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7107" w14:textId="403BDE0F" w:rsidR="006671E3" w:rsidRDefault="00916ED6" w:rsidP="006671E3">
      <w:pPr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1A263EFD" wp14:editId="587B4032">
            <wp:extent cx="6943340" cy="26037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340" cy="260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BFE3" w14:textId="71484A84" w:rsidR="00916ED6" w:rsidRDefault="00916ED6" w:rsidP="006671E3">
      <w:pPr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14:paraId="4F859375" w14:textId="77777777" w:rsidR="00790823" w:rsidRDefault="00790823" w:rsidP="006671E3">
      <w:pPr>
        <w:jc w:val="center"/>
        <w:rPr>
          <w:rFonts w:ascii="Century Gothic" w:eastAsia="Times New Roman" w:hAnsi="Century Gothic" w:cs="Arial"/>
          <w:b/>
          <w:bCs/>
          <w:color w:val="000000"/>
          <w:sz w:val="36"/>
          <w:szCs w:val="36"/>
        </w:rPr>
      </w:pPr>
    </w:p>
    <w:p w14:paraId="34029087" w14:textId="77777777" w:rsidR="00790823" w:rsidRDefault="00790823" w:rsidP="006671E3">
      <w:pPr>
        <w:jc w:val="center"/>
        <w:rPr>
          <w:rFonts w:ascii="Century Gothic" w:eastAsia="Times New Roman" w:hAnsi="Century Gothic" w:cs="Arial"/>
          <w:b/>
          <w:bCs/>
          <w:color w:val="000000"/>
          <w:sz w:val="36"/>
          <w:szCs w:val="36"/>
        </w:rPr>
      </w:pPr>
    </w:p>
    <w:p w14:paraId="7D5FAF19" w14:textId="5276D628" w:rsidR="00916ED6" w:rsidRPr="00790823" w:rsidRDefault="00790823" w:rsidP="006671E3">
      <w:pPr>
        <w:jc w:val="center"/>
        <w:rPr>
          <w:rFonts w:ascii="Century Gothic" w:eastAsia="Times New Roman" w:hAnsi="Century Gothic" w:cs="Arial"/>
          <w:b/>
          <w:bCs/>
          <w:color w:val="000000"/>
          <w:sz w:val="36"/>
          <w:szCs w:val="36"/>
        </w:rPr>
      </w:pPr>
      <w:r>
        <w:rPr>
          <w:rFonts w:ascii="Century Gothic" w:eastAsia="Times New Roman" w:hAnsi="Century Gothic" w:cs="Arial"/>
          <w:b/>
          <w:bCs/>
          <w:color w:val="000000"/>
          <w:sz w:val="36"/>
          <w:szCs w:val="36"/>
        </w:rPr>
        <w:t>Marketing and Communications Plan Template</w:t>
      </w:r>
    </w:p>
    <w:p w14:paraId="2A8E3260" w14:textId="433AA7BF" w:rsidR="00916ED6" w:rsidRDefault="00916ED6">
      <w:pPr>
        <w:rPr>
          <w:rFonts w:eastAsia="Times New Roman" w:cs="Times New Roman"/>
          <w:b/>
          <w:bCs/>
          <w:color w:val="000000"/>
          <w:sz w:val="36"/>
          <w:szCs w:val="36"/>
        </w:rPr>
      </w:pPr>
      <w:r>
        <w:rPr>
          <w:rFonts w:eastAsia="Times New Roman" w:cs="Times New Roman"/>
          <w:b/>
          <w:bCs/>
          <w:color w:val="000000"/>
          <w:sz w:val="36"/>
          <w:szCs w:val="36"/>
        </w:rPr>
        <w:br w:type="page"/>
      </w:r>
    </w:p>
    <w:p w14:paraId="3C421B9C" w14:textId="77777777" w:rsidR="00793D6B" w:rsidRDefault="00793D6B">
      <w:pPr>
        <w:rPr>
          <w:rFonts w:eastAsia="Times New Roman" w:cs="Times New Roman"/>
          <w:b/>
          <w:bCs/>
          <w:color w:val="000000"/>
          <w:sz w:val="36"/>
          <w:szCs w:val="36"/>
        </w:rPr>
      </w:pPr>
    </w:p>
    <w:p w14:paraId="61D3F4FF" w14:textId="7C88E38A" w:rsidR="006671E3" w:rsidRPr="006671E3" w:rsidRDefault="006671E3" w:rsidP="006671E3">
      <w:pPr>
        <w:jc w:val="center"/>
        <w:rPr>
          <w:rFonts w:eastAsia="Times New Roman" w:cs="Times New Roman"/>
          <w:szCs w:val="24"/>
        </w:rPr>
      </w:pPr>
      <w:r w:rsidRPr="006671E3">
        <w:rPr>
          <w:rFonts w:eastAsia="Times New Roman" w:cs="Times New Roman"/>
          <w:b/>
          <w:bCs/>
          <w:color w:val="000000"/>
          <w:sz w:val="36"/>
          <w:szCs w:val="36"/>
        </w:rPr>
        <w:t>Value Proposition</w:t>
      </w:r>
    </w:p>
    <w:tbl>
      <w:tblPr>
        <w:tblW w:w="14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0"/>
        <w:gridCol w:w="3015"/>
        <w:gridCol w:w="3015"/>
        <w:gridCol w:w="3015"/>
        <w:gridCol w:w="3015"/>
      </w:tblGrid>
      <w:tr w:rsidR="00FD0AF6" w:rsidRPr="006671E3" w14:paraId="606C4827" w14:textId="77777777" w:rsidTr="00FD0AF6">
        <w:trPr>
          <w:trHeight w:val="138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4C8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ACDA7" w14:textId="77777777" w:rsidR="00FD0AF6" w:rsidRPr="006671E3" w:rsidRDefault="00FD0AF6" w:rsidP="006671E3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4C8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05289" w14:textId="501E524A" w:rsidR="00FD0AF6" w:rsidRPr="006671E3" w:rsidRDefault="00FD0AF6" w:rsidP="006671E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22"/>
              </w:rPr>
              <w:t>Mission &amp; Ministry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4C8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B4DEC" w14:textId="2BCF0188" w:rsidR="00FD0AF6" w:rsidRPr="006671E3" w:rsidRDefault="00FD0AF6" w:rsidP="006671E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22"/>
              </w:rPr>
              <w:t>Academic Programs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4C8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4906F" w14:textId="77777777" w:rsidR="00FD0AF6" w:rsidRPr="006671E3" w:rsidRDefault="00FD0AF6" w:rsidP="006671E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22"/>
              </w:rPr>
              <w:t>Student Life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4C81"/>
          </w:tcPr>
          <w:p w14:paraId="08F95631" w14:textId="2D411248" w:rsidR="00FD0AF6" w:rsidRPr="006671E3" w:rsidRDefault="00E2704A" w:rsidP="006671E3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E2704A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Environment</w:t>
            </w:r>
          </w:p>
        </w:tc>
      </w:tr>
      <w:tr w:rsidR="00FD0AF6" w:rsidRPr="006671E3" w14:paraId="3EB00424" w14:textId="77777777" w:rsidTr="00FD0AF6">
        <w:trPr>
          <w:trHeight w:val="1335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DB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18DC68" w14:textId="77777777" w:rsidR="00FD0AF6" w:rsidRPr="006671E3" w:rsidRDefault="00FD0AF6" w:rsidP="006671E3">
            <w:pPr>
              <w:rPr>
                <w:rFonts w:eastAsia="Times New Roman" w:cs="Times New Roman"/>
                <w:szCs w:val="24"/>
              </w:rPr>
            </w:pPr>
            <w:r w:rsidRPr="006671E3">
              <w:rPr>
                <w:rFonts w:eastAsia="Times New Roman" w:cs="Times New Roman"/>
                <w:b/>
                <w:bCs/>
                <w:color w:val="000000"/>
                <w:sz w:val="22"/>
              </w:rPr>
              <w:t>Features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C4C43" w14:textId="14F29FF2" w:rsidR="00FD0AF6" w:rsidRPr="006671E3" w:rsidRDefault="00FD0AF6" w:rsidP="006671E3">
            <w:pPr>
              <w:spacing w:after="240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66EF2" w14:textId="77777777" w:rsidR="00FD0AF6" w:rsidRPr="006671E3" w:rsidRDefault="00FD0AF6" w:rsidP="006671E3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8CE26" w14:textId="77777777" w:rsidR="00FD0AF6" w:rsidRPr="006671E3" w:rsidRDefault="00FD0AF6" w:rsidP="006671E3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B1420" w14:textId="00F58841" w:rsidR="00FD0AF6" w:rsidRPr="006671E3" w:rsidRDefault="00FD0AF6" w:rsidP="006671E3">
            <w:pPr>
              <w:rPr>
                <w:rFonts w:eastAsia="Times New Roman" w:cs="Times New Roman"/>
                <w:szCs w:val="24"/>
              </w:rPr>
            </w:pPr>
          </w:p>
        </w:tc>
      </w:tr>
      <w:tr w:rsidR="00FD0AF6" w:rsidRPr="006671E3" w14:paraId="321A2A73" w14:textId="77777777" w:rsidTr="00FD0AF6"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DB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9B9DF1" w14:textId="77777777" w:rsidR="00FD0AF6" w:rsidRPr="006671E3" w:rsidRDefault="00FD0AF6" w:rsidP="006671E3">
            <w:pPr>
              <w:rPr>
                <w:rFonts w:eastAsia="Times New Roman" w:cs="Times New Roman"/>
                <w:szCs w:val="24"/>
              </w:rPr>
            </w:pPr>
            <w:r w:rsidRPr="006671E3">
              <w:rPr>
                <w:rFonts w:eastAsia="Times New Roman" w:cs="Times New Roman"/>
                <w:b/>
                <w:bCs/>
                <w:color w:val="000000"/>
                <w:sz w:val="22"/>
              </w:rPr>
              <w:t>Benefits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6D741" w14:textId="77777777" w:rsidR="00FD0AF6" w:rsidRPr="006671E3" w:rsidRDefault="00FD0AF6" w:rsidP="006671E3">
            <w:pPr>
              <w:spacing w:after="240"/>
              <w:rPr>
                <w:rFonts w:eastAsia="Times New Roman" w:cs="Times New Roman"/>
                <w:szCs w:val="24"/>
              </w:rPr>
            </w:pPr>
            <w:r w:rsidRPr="006671E3">
              <w:rPr>
                <w:rFonts w:eastAsia="Times New Roman" w:cs="Times New Roman"/>
                <w:szCs w:val="24"/>
              </w:rPr>
              <w:br/>
            </w:r>
            <w:r w:rsidRPr="006671E3">
              <w:rPr>
                <w:rFonts w:eastAsia="Times New Roman" w:cs="Times New Roman"/>
                <w:szCs w:val="24"/>
              </w:rPr>
              <w:br/>
            </w:r>
            <w:r w:rsidRPr="006671E3">
              <w:rPr>
                <w:rFonts w:eastAsia="Times New Roman" w:cs="Times New Roman"/>
                <w:szCs w:val="24"/>
              </w:rPr>
              <w:br/>
            </w:r>
            <w:r w:rsidRPr="006671E3">
              <w:rPr>
                <w:rFonts w:eastAsia="Times New Roman" w:cs="Times New Roman"/>
                <w:szCs w:val="24"/>
              </w:rPr>
              <w:br/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CB501" w14:textId="77777777" w:rsidR="00FD0AF6" w:rsidRPr="006671E3" w:rsidRDefault="00FD0AF6" w:rsidP="006671E3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2D1A6" w14:textId="77777777" w:rsidR="00FD0AF6" w:rsidRPr="006671E3" w:rsidRDefault="00FD0AF6" w:rsidP="006671E3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8A4E1" w14:textId="56831328" w:rsidR="00FD0AF6" w:rsidRPr="006671E3" w:rsidRDefault="00FD0AF6" w:rsidP="006671E3">
            <w:pPr>
              <w:rPr>
                <w:rFonts w:eastAsia="Times New Roman" w:cs="Times New Roman"/>
                <w:szCs w:val="24"/>
              </w:rPr>
            </w:pPr>
          </w:p>
        </w:tc>
      </w:tr>
      <w:tr w:rsidR="00FD0AF6" w:rsidRPr="006671E3" w14:paraId="73B86BF0" w14:textId="77777777" w:rsidTr="00FD0AF6"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DB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DB4808" w14:textId="77777777" w:rsidR="00FD0AF6" w:rsidRPr="006671E3" w:rsidRDefault="00FD0AF6" w:rsidP="006671E3">
            <w:pPr>
              <w:rPr>
                <w:rFonts w:eastAsia="Times New Roman" w:cs="Times New Roman"/>
                <w:szCs w:val="24"/>
              </w:rPr>
            </w:pPr>
            <w:r w:rsidRPr="006671E3">
              <w:rPr>
                <w:rFonts w:eastAsia="Times New Roman" w:cs="Times New Roman"/>
                <w:b/>
                <w:bCs/>
                <w:color w:val="000000"/>
                <w:sz w:val="22"/>
              </w:rPr>
              <w:t>Competitive Advantage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734F8" w14:textId="77777777" w:rsidR="00FD0AF6" w:rsidRPr="006671E3" w:rsidRDefault="00FD0AF6" w:rsidP="006671E3">
            <w:pPr>
              <w:spacing w:after="240"/>
              <w:rPr>
                <w:rFonts w:eastAsia="Times New Roman" w:cs="Times New Roman"/>
                <w:szCs w:val="24"/>
              </w:rPr>
            </w:pPr>
            <w:r w:rsidRPr="006671E3">
              <w:rPr>
                <w:rFonts w:eastAsia="Times New Roman" w:cs="Times New Roman"/>
                <w:szCs w:val="24"/>
              </w:rPr>
              <w:br/>
            </w:r>
            <w:r w:rsidRPr="006671E3">
              <w:rPr>
                <w:rFonts w:eastAsia="Times New Roman" w:cs="Times New Roman"/>
                <w:szCs w:val="24"/>
              </w:rPr>
              <w:br/>
            </w:r>
            <w:r w:rsidRPr="006671E3">
              <w:rPr>
                <w:rFonts w:eastAsia="Times New Roman" w:cs="Times New Roman"/>
                <w:szCs w:val="24"/>
              </w:rPr>
              <w:br/>
            </w:r>
            <w:r w:rsidRPr="006671E3">
              <w:rPr>
                <w:rFonts w:eastAsia="Times New Roman" w:cs="Times New Roman"/>
                <w:szCs w:val="24"/>
              </w:rPr>
              <w:br/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7F4AB" w14:textId="77777777" w:rsidR="00FD0AF6" w:rsidRPr="006671E3" w:rsidRDefault="00FD0AF6" w:rsidP="006671E3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E1950" w14:textId="77777777" w:rsidR="00FD0AF6" w:rsidRPr="006671E3" w:rsidRDefault="00FD0AF6" w:rsidP="006671E3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23783" w14:textId="0BF78FA3" w:rsidR="00FD0AF6" w:rsidRPr="006671E3" w:rsidRDefault="00FD0AF6" w:rsidP="006671E3">
            <w:pPr>
              <w:rPr>
                <w:rFonts w:eastAsia="Times New Roman" w:cs="Times New Roman"/>
                <w:szCs w:val="24"/>
              </w:rPr>
            </w:pPr>
          </w:p>
        </w:tc>
      </w:tr>
      <w:tr w:rsidR="006671E3" w:rsidRPr="006671E3" w14:paraId="2C415F1B" w14:textId="77777777" w:rsidTr="00FD0AF6">
        <w:trPr>
          <w:trHeight w:val="420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DB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11BDBE" w14:textId="77777777" w:rsidR="006671E3" w:rsidRPr="006671E3" w:rsidRDefault="006671E3" w:rsidP="006671E3">
            <w:pPr>
              <w:rPr>
                <w:rFonts w:eastAsia="Times New Roman" w:cs="Times New Roman"/>
                <w:szCs w:val="24"/>
              </w:rPr>
            </w:pPr>
            <w:r w:rsidRPr="006671E3">
              <w:rPr>
                <w:rFonts w:eastAsia="Times New Roman" w:cs="Times New Roman"/>
                <w:b/>
                <w:bCs/>
                <w:color w:val="000000"/>
                <w:sz w:val="22"/>
              </w:rPr>
              <w:t>Unique Value Proposition</w:t>
            </w:r>
          </w:p>
        </w:tc>
        <w:tc>
          <w:tcPr>
            <w:tcW w:w="120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8D6B3" w14:textId="77777777" w:rsidR="006671E3" w:rsidRPr="006671E3" w:rsidRDefault="006671E3" w:rsidP="006671E3">
            <w:pPr>
              <w:spacing w:after="240"/>
              <w:rPr>
                <w:rFonts w:eastAsia="Times New Roman" w:cs="Times New Roman"/>
                <w:szCs w:val="24"/>
              </w:rPr>
            </w:pPr>
            <w:r w:rsidRPr="006671E3">
              <w:rPr>
                <w:rFonts w:eastAsia="Times New Roman" w:cs="Times New Roman"/>
                <w:szCs w:val="24"/>
              </w:rPr>
              <w:br/>
            </w:r>
            <w:r w:rsidRPr="006671E3">
              <w:rPr>
                <w:rFonts w:eastAsia="Times New Roman" w:cs="Times New Roman"/>
                <w:szCs w:val="24"/>
              </w:rPr>
              <w:br/>
            </w:r>
            <w:r w:rsidRPr="006671E3">
              <w:rPr>
                <w:rFonts w:eastAsia="Times New Roman" w:cs="Times New Roman"/>
                <w:szCs w:val="24"/>
              </w:rPr>
              <w:br/>
            </w:r>
            <w:r w:rsidRPr="006671E3">
              <w:rPr>
                <w:rFonts w:eastAsia="Times New Roman" w:cs="Times New Roman"/>
                <w:szCs w:val="24"/>
              </w:rPr>
              <w:br/>
            </w:r>
          </w:p>
        </w:tc>
      </w:tr>
    </w:tbl>
    <w:p w14:paraId="4DC3AC9E" w14:textId="77777777" w:rsidR="00E11EB2" w:rsidRDefault="00075D21" w:rsidP="00E11EB2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br w:type="page"/>
      </w:r>
    </w:p>
    <w:p w14:paraId="3C64C86F" w14:textId="77777777" w:rsidR="00E11EB2" w:rsidRDefault="00E11EB2" w:rsidP="00E11EB2">
      <w:pPr>
        <w:jc w:val="center"/>
        <w:rPr>
          <w:b/>
          <w:bCs/>
          <w:sz w:val="32"/>
          <w:szCs w:val="28"/>
        </w:rPr>
      </w:pPr>
    </w:p>
    <w:p w14:paraId="61E89AAF" w14:textId="71B9E6DB" w:rsidR="00E11EB2" w:rsidRDefault="005E5BC1" w:rsidP="00E11EB2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Recruitment</w:t>
      </w:r>
    </w:p>
    <w:p w14:paraId="0ED91018" w14:textId="7F2B47A0" w:rsidR="00811291" w:rsidRPr="00811291" w:rsidRDefault="00811291" w:rsidP="00E11EB2">
      <w:pPr>
        <w:jc w:val="center"/>
        <w:rPr>
          <w:i/>
          <w:iCs/>
        </w:rPr>
      </w:pPr>
      <w:r w:rsidRPr="00811291">
        <w:rPr>
          <w:i/>
          <w:iCs/>
        </w:rPr>
        <w:t>Where can you recruit students?</w:t>
      </w:r>
    </w:p>
    <w:p w14:paraId="246E511F" w14:textId="77777777" w:rsidR="004320D9" w:rsidRDefault="004320D9" w:rsidP="00E11EB2">
      <w:pPr>
        <w:jc w:val="center"/>
        <w:rPr>
          <w:b/>
          <w:bCs/>
          <w:sz w:val="32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95"/>
        <w:gridCol w:w="5895"/>
      </w:tblGrid>
      <w:tr w:rsidR="004320D9" w14:paraId="4ED0AF19" w14:textId="77777777" w:rsidTr="00811291">
        <w:trPr>
          <w:trHeight w:val="330"/>
          <w:jc w:val="center"/>
        </w:trPr>
        <w:tc>
          <w:tcPr>
            <w:tcW w:w="5895" w:type="dxa"/>
            <w:shd w:val="clear" w:color="auto" w:fill="CFDBE6"/>
          </w:tcPr>
          <w:p w14:paraId="099DCE7A" w14:textId="15F24CC0" w:rsidR="004320D9" w:rsidRPr="004320D9" w:rsidRDefault="004320D9" w:rsidP="00E11EB2">
            <w:pPr>
              <w:jc w:val="center"/>
              <w:rPr>
                <w:b/>
                <w:bCs/>
                <w:sz w:val="28"/>
                <w:szCs w:val="24"/>
              </w:rPr>
            </w:pPr>
            <w:r w:rsidRPr="004320D9">
              <w:rPr>
                <w:b/>
                <w:bCs/>
                <w:sz w:val="28"/>
                <w:szCs w:val="24"/>
              </w:rPr>
              <w:t>Internal</w:t>
            </w:r>
          </w:p>
        </w:tc>
        <w:tc>
          <w:tcPr>
            <w:tcW w:w="5895" w:type="dxa"/>
            <w:shd w:val="clear" w:color="auto" w:fill="CFDBE6"/>
          </w:tcPr>
          <w:p w14:paraId="0606D2C6" w14:textId="73B81541" w:rsidR="004320D9" w:rsidRPr="004320D9" w:rsidRDefault="004320D9" w:rsidP="00E11EB2">
            <w:pPr>
              <w:jc w:val="center"/>
              <w:rPr>
                <w:b/>
                <w:bCs/>
                <w:sz w:val="28"/>
                <w:szCs w:val="24"/>
              </w:rPr>
            </w:pPr>
            <w:r w:rsidRPr="004320D9">
              <w:rPr>
                <w:b/>
                <w:bCs/>
                <w:sz w:val="28"/>
                <w:szCs w:val="24"/>
              </w:rPr>
              <w:t>External</w:t>
            </w:r>
          </w:p>
        </w:tc>
      </w:tr>
      <w:tr w:rsidR="004320D9" w14:paraId="5FF99A0A" w14:textId="77777777" w:rsidTr="00811291">
        <w:trPr>
          <w:trHeight w:val="3510"/>
          <w:jc w:val="center"/>
        </w:trPr>
        <w:tc>
          <w:tcPr>
            <w:tcW w:w="5895" w:type="dxa"/>
          </w:tcPr>
          <w:p w14:paraId="362596CC" w14:textId="77777777" w:rsidR="001A6981" w:rsidRPr="001A6981" w:rsidRDefault="001A6981" w:rsidP="004320D9">
            <w:pPr>
              <w:rPr>
                <w:i/>
                <w:iCs/>
              </w:rPr>
            </w:pPr>
            <w:r w:rsidRPr="001A6981">
              <w:rPr>
                <w:i/>
                <w:iCs/>
              </w:rPr>
              <w:t>Examples</w:t>
            </w:r>
          </w:p>
          <w:p w14:paraId="33F8F3FC" w14:textId="77777777" w:rsidR="00CC0FB6" w:rsidRDefault="00CC0FB6" w:rsidP="004320D9"/>
          <w:p w14:paraId="3286AFB2" w14:textId="63C9135E" w:rsidR="004320D9" w:rsidRDefault="00F42F4B" w:rsidP="004320D9">
            <w:r>
              <w:t>Events on campus</w:t>
            </w:r>
          </w:p>
          <w:p w14:paraId="1EB7ADFB" w14:textId="26158BE1" w:rsidR="001A6981" w:rsidRDefault="001A6981" w:rsidP="004320D9">
            <w:r>
              <w:t>Partner schools</w:t>
            </w:r>
          </w:p>
          <w:p w14:paraId="40138871" w14:textId="12F366B3" w:rsidR="0055274C" w:rsidRDefault="0055274C" w:rsidP="004320D9">
            <w:r>
              <w:t>Word of mouth (parents)</w:t>
            </w:r>
          </w:p>
          <w:p w14:paraId="1D68C81B" w14:textId="77777777" w:rsidR="00254793" w:rsidRDefault="00254793" w:rsidP="004320D9">
            <w:r>
              <w:t>Parent / Student ambassador programs</w:t>
            </w:r>
          </w:p>
          <w:p w14:paraId="0B632C1F" w14:textId="77777777" w:rsidR="004B3D8B" w:rsidRDefault="004B3D8B" w:rsidP="004320D9">
            <w:r>
              <w:t>Future siblings</w:t>
            </w:r>
          </w:p>
          <w:p w14:paraId="36DA42A0" w14:textId="6530DA2C" w:rsidR="004B3D8B" w:rsidRPr="00811291" w:rsidRDefault="00884679" w:rsidP="004320D9">
            <w:r>
              <w:t>Legacy students</w:t>
            </w:r>
          </w:p>
        </w:tc>
        <w:tc>
          <w:tcPr>
            <w:tcW w:w="5895" w:type="dxa"/>
          </w:tcPr>
          <w:p w14:paraId="5C57D593" w14:textId="77777777" w:rsidR="001A6981" w:rsidRPr="001A6981" w:rsidRDefault="001A6981" w:rsidP="001A6981">
            <w:pPr>
              <w:rPr>
                <w:i/>
                <w:iCs/>
              </w:rPr>
            </w:pPr>
            <w:r w:rsidRPr="001A6981">
              <w:rPr>
                <w:i/>
                <w:iCs/>
              </w:rPr>
              <w:t>Examples</w:t>
            </w:r>
          </w:p>
          <w:p w14:paraId="6DDA7E4F" w14:textId="77777777" w:rsidR="00170C6F" w:rsidRDefault="00170C6F" w:rsidP="00254793"/>
          <w:p w14:paraId="1708F8C1" w14:textId="72ACAF6E" w:rsidR="00CC0FB6" w:rsidRDefault="00CC0FB6" w:rsidP="00254793">
            <w:r>
              <w:t>Social Media marketing (Fb/Google)</w:t>
            </w:r>
          </w:p>
          <w:p w14:paraId="65D30B0A" w14:textId="59CBB213" w:rsidR="006D44CB" w:rsidRDefault="006D44CB" w:rsidP="00254793">
            <w:r>
              <w:t>Sponsoring local events</w:t>
            </w:r>
          </w:p>
          <w:p w14:paraId="767B77B6" w14:textId="0464FEE4" w:rsidR="007D4DFE" w:rsidRDefault="007D4DFE" w:rsidP="00254793">
            <w:r>
              <w:t>Yard Signs</w:t>
            </w:r>
          </w:p>
          <w:p w14:paraId="733E0904" w14:textId="77777777" w:rsidR="007D4DFE" w:rsidRDefault="007D4DFE" w:rsidP="007D4DFE">
            <w:r>
              <w:t>Local parent FB groups</w:t>
            </w:r>
          </w:p>
          <w:p w14:paraId="3193194A" w14:textId="77777777" w:rsidR="007D4DFE" w:rsidRDefault="007D4DFE" w:rsidP="00254793"/>
          <w:p w14:paraId="6E3AC738" w14:textId="45638C44" w:rsidR="00CC0FB6" w:rsidRPr="00811291" w:rsidRDefault="00CC0FB6" w:rsidP="00254793"/>
        </w:tc>
      </w:tr>
    </w:tbl>
    <w:p w14:paraId="23456ADB" w14:textId="016A310E" w:rsidR="00E11EB2" w:rsidRDefault="00E11EB2" w:rsidP="00E11EB2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br w:type="page"/>
      </w:r>
    </w:p>
    <w:p w14:paraId="1D9F4CC2" w14:textId="77777777" w:rsidR="00BA689E" w:rsidRDefault="00BA689E">
      <w:pPr>
        <w:rPr>
          <w:b/>
          <w:bCs/>
          <w:sz w:val="32"/>
          <w:szCs w:val="28"/>
        </w:rPr>
      </w:pPr>
    </w:p>
    <w:p w14:paraId="7E2A0F56" w14:textId="77777777" w:rsidR="00DF3654" w:rsidRDefault="00DF3654" w:rsidP="00DF3654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Enrollment Funnel – Key 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610"/>
        <w:gridCol w:w="8815"/>
      </w:tblGrid>
      <w:tr w:rsidR="00DF3654" w14:paraId="7EC43E97" w14:textId="77777777" w:rsidTr="00804570">
        <w:tc>
          <w:tcPr>
            <w:tcW w:w="2965" w:type="dxa"/>
            <w:shd w:val="clear" w:color="auto" w:fill="CFDBE6"/>
          </w:tcPr>
          <w:p w14:paraId="2E9B5612" w14:textId="77777777" w:rsidR="00DF3654" w:rsidRPr="004F4E6B" w:rsidRDefault="00DF3654" w:rsidP="00804570">
            <w:pPr>
              <w:rPr>
                <w:b/>
                <w:bCs/>
              </w:rPr>
            </w:pPr>
            <w:r w:rsidRPr="004F4E6B">
              <w:rPr>
                <w:b/>
                <w:bCs/>
              </w:rPr>
              <w:t>Key Tasks</w:t>
            </w:r>
          </w:p>
        </w:tc>
        <w:tc>
          <w:tcPr>
            <w:tcW w:w="2610" w:type="dxa"/>
            <w:shd w:val="clear" w:color="auto" w:fill="CFDBE6"/>
          </w:tcPr>
          <w:p w14:paraId="1841C5E3" w14:textId="77777777" w:rsidR="00DF3654" w:rsidRPr="004F4E6B" w:rsidRDefault="00DF3654" w:rsidP="00804570">
            <w:pPr>
              <w:rPr>
                <w:b/>
                <w:bCs/>
              </w:rPr>
            </w:pPr>
            <w:r w:rsidRPr="004F4E6B">
              <w:rPr>
                <w:b/>
                <w:bCs/>
              </w:rPr>
              <w:t>Who is responsible</w:t>
            </w:r>
          </w:p>
        </w:tc>
        <w:tc>
          <w:tcPr>
            <w:tcW w:w="8815" w:type="dxa"/>
            <w:shd w:val="clear" w:color="auto" w:fill="CFDBE6"/>
          </w:tcPr>
          <w:p w14:paraId="2E5144AC" w14:textId="77777777" w:rsidR="00DF3654" w:rsidRPr="004F4E6B" w:rsidRDefault="00DF3654" w:rsidP="00804570">
            <w:pPr>
              <w:rPr>
                <w:b/>
                <w:bCs/>
              </w:rPr>
            </w:pPr>
            <w:r w:rsidRPr="004F4E6B">
              <w:rPr>
                <w:b/>
                <w:bCs/>
              </w:rPr>
              <w:t>Strategies / Information</w:t>
            </w:r>
          </w:p>
        </w:tc>
      </w:tr>
      <w:tr w:rsidR="00DF3654" w14:paraId="1636929B" w14:textId="77777777" w:rsidTr="00804570">
        <w:trPr>
          <w:trHeight w:val="576"/>
        </w:trPr>
        <w:tc>
          <w:tcPr>
            <w:tcW w:w="2965" w:type="dxa"/>
            <w:vAlign w:val="center"/>
          </w:tcPr>
          <w:p w14:paraId="49A22B54" w14:textId="77777777" w:rsidR="00DF3654" w:rsidRPr="003C2CED" w:rsidRDefault="00DF3654" w:rsidP="00804570">
            <w:r w:rsidRPr="00C32AD1">
              <w:t>Website Info</w:t>
            </w:r>
          </w:p>
        </w:tc>
        <w:tc>
          <w:tcPr>
            <w:tcW w:w="2610" w:type="dxa"/>
            <w:vAlign w:val="center"/>
          </w:tcPr>
          <w:p w14:paraId="6D6514BF" w14:textId="77777777" w:rsidR="00DF3654" w:rsidRPr="003C2CED" w:rsidRDefault="00DF3654" w:rsidP="00804570"/>
        </w:tc>
        <w:tc>
          <w:tcPr>
            <w:tcW w:w="8815" w:type="dxa"/>
          </w:tcPr>
          <w:p w14:paraId="59D9DE6B" w14:textId="77777777" w:rsidR="00DF3654" w:rsidRPr="003C2CED" w:rsidRDefault="00DF3654" w:rsidP="00804570"/>
        </w:tc>
      </w:tr>
      <w:tr w:rsidR="00DF3654" w14:paraId="208A31FE" w14:textId="77777777" w:rsidTr="00804570">
        <w:trPr>
          <w:trHeight w:val="576"/>
        </w:trPr>
        <w:tc>
          <w:tcPr>
            <w:tcW w:w="2965" w:type="dxa"/>
            <w:vAlign w:val="center"/>
          </w:tcPr>
          <w:p w14:paraId="46A2EEB8" w14:textId="77777777" w:rsidR="00DF3654" w:rsidRPr="003C2CED" w:rsidRDefault="00DF3654" w:rsidP="00804570">
            <w:r w:rsidRPr="00C32AD1">
              <w:t>Website Inquiry</w:t>
            </w:r>
          </w:p>
        </w:tc>
        <w:tc>
          <w:tcPr>
            <w:tcW w:w="2610" w:type="dxa"/>
            <w:vAlign w:val="center"/>
          </w:tcPr>
          <w:p w14:paraId="73ACDB56" w14:textId="77777777" w:rsidR="00DF3654" w:rsidRPr="003C2CED" w:rsidRDefault="00DF3654" w:rsidP="00804570"/>
        </w:tc>
        <w:tc>
          <w:tcPr>
            <w:tcW w:w="8815" w:type="dxa"/>
          </w:tcPr>
          <w:p w14:paraId="496771EB" w14:textId="77777777" w:rsidR="00DF3654" w:rsidRPr="003C2CED" w:rsidRDefault="00DF3654" w:rsidP="00804570"/>
        </w:tc>
      </w:tr>
      <w:tr w:rsidR="00DF3654" w14:paraId="0ADFAC13" w14:textId="77777777" w:rsidTr="00804570">
        <w:trPr>
          <w:trHeight w:val="576"/>
        </w:trPr>
        <w:tc>
          <w:tcPr>
            <w:tcW w:w="2965" w:type="dxa"/>
            <w:vAlign w:val="center"/>
          </w:tcPr>
          <w:p w14:paraId="70ACAD25" w14:textId="77777777" w:rsidR="00DF3654" w:rsidRPr="003C2CED" w:rsidRDefault="00DF3654" w:rsidP="00804570">
            <w:r w:rsidRPr="00C32AD1">
              <w:t>Phone Call Script</w:t>
            </w:r>
          </w:p>
        </w:tc>
        <w:tc>
          <w:tcPr>
            <w:tcW w:w="2610" w:type="dxa"/>
            <w:vAlign w:val="center"/>
          </w:tcPr>
          <w:p w14:paraId="2B7B5669" w14:textId="77777777" w:rsidR="00DF3654" w:rsidRPr="003C2CED" w:rsidRDefault="00DF3654" w:rsidP="00804570"/>
        </w:tc>
        <w:tc>
          <w:tcPr>
            <w:tcW w:w="8815" w:type="dxa"/>
          </w:tcPr>
          <w:p w14:paraId="35AEB843" w14:textId="77777777" w:rsidR="00DF3654" w:rsidRPr="003C2CED" w:rsidRDefault="00DF3654" w:rsidP="00804570"/>
        </w:tc>
      </w:tr>
      <w:tr w:rsidR="00DF3654" w14:paraId="615E91EB" w14:textId="77777777" w:rsidTr="00804570">
        <w:trPr>
          <w:trHeight w:val="576"/>
        </w:trPr>
        <w:tc>
          <w:tcPr>
            <w:tcW w:w="2965" w:type="dxa"/>
            <w:vAlign w:val="center"/>
          </w:tcPr>
          <w:p w14:paraId="41D8FE30" w14:textId="77777777" w:rsidR="00DF3654" w:rsidRPr="003C2CED" w:rsidRDefault="00DF3654" w:rsidP="00804570">
            <w:r w:rsidRPr="00C32AD1">
              <w:t>Prospect Tracking</w:t>
            </w:r>
          </w:p>
        </w:tc>
        <w:tc>
          <w:tcPr>
            <w:tcW w:w="2610" w:type="dxa"/>
            <w:vAlign w:val="center"/>
          </w:tcPr>
          <w:p w14:paraId="3C9C5480" w14:textId="77777777" w:rsidR="00DF3654" w:rsidRPr="003C2CED" w:rsidRDefault="00DF3654" w:rsidP="00804570"/>
        </w:tc>
        <w:tc>
          <w:tcPr>
            <w:tcW w:w="8815" w:type="dxa"/>
          </w:tcPr>
          <w:p w14:paraId="54627CE7" w14:textId="77777777" w:rsidR="00DF3654" w:rsidRPr="003C2CED" w:rsidRDefault="00DF3654" w:rsidP="00804570"/>
        </w:tc>
      </w:tr>
      <w:tr w:rsidR="00DF3654" w14:paraId="137FEED3" w14:textId="77777777" w:rsidTr="00804570">
        <w:trPr>
          <w:trHeight w:val="576"/>
        </w:trPr>
        <w:tc>
          <w:tcPr>
            <w:tcW w:w="2965" w:type="dxa"/>
            <w:vAlign w:val="center"/>
          </w:tcPr>
          <w:p w14:paraId="0410C2B6" w14:textId="77777777" w:rsidR="00DF3654" w:rsidRPr="003C2CED" w:rsidRDefault="00DF3654" w:rsidP="00804570">
            <w:r w:rsidRPr="00C32AD1">
              <w:t>Tour Information</w:t>
            </w:r>
          </w:p>
        </w:tc>
        <w:tc>
          <w:tcPr>
            <w:tcW w:w="2610" w:type="dxa"/>
            <w:vAlign w:val="center"/>
          </w:tcPr>
          <w:p w14:paraId="120A6788" w14:textId="77777777" w:rsidR="00DF3654" w:rsidRPr="003C2CED" w:rsidRDefault="00DF3654" w:rsidP="00804570"/>
        </w:tc>
        <w:tc>
          <w:tcPr>
            <w:tcW w:w="8815" w:type="dxa"/>
          </w:tcPr>
          <w:p w14:paraId="343294B7" w14:textId="77777777" w:rsidR="00DF3654" w:rsidRPr="003C2CED" w:rsidRDefault="00DF3654" w:rsidP="00804570"/>
        </w:tc>
      </w:tr>
      <w:tr w:rsidR="00DF3654" w14:paraId="32AEF939" w14:textId="77777777" w:rsidTr="00804570">
        <w:trPr>
          <w:trHeight w:val="576"/>
        </w:trPr>
        <w:tc>
          <w:tcPr>
            <w:tcW w:w="2965" w:type="dxa"/>
            <w:vAlign w:val="center"/>
          </w:tcPr>
          <w:p w14:paraId="2DF9CCED" w14:textId="77777777" w:rsidR="00DF3654" w:rsidRPr="003C2CED" w:rsidRDefault="00DF3654" w:rsidP="00804570">
            <w:r w:rsidRPr="00C32AD1">
              <w:t>Tuition Assistance</w:t>
            </w:r>
          </w:p>
        </w:tc>
        <w:tc>
          <w:tcPr>
            <w:tcW w:w="2610" w:type="dxa"/>
            <w:vAlign w:val="center"/>
          </w:tcPr>
          <w:p w14:paraId="63376362" w14:textId="77777777" w:rsidR="00DF3654" w:rsidRPr="003C2CED" w:rsidRDefault="00DF3654" w:rsidP="00804570"/>
        </w:tc>
        <w:tc>
          <w:tcPr>
            <w:tcW w:w="8815" w:type="dxa"/>
          </w:tcPr>
          <w:p w14:paraId="5EEC84C9" w14:textId="77777777" w:rsidR="00DF3654" w:rsidRPr="003C2CED" w:rsidRDefault="00DF3654" w:rsidP="00804570"/>
        </w:tc>
      </w:tr>
      <w:tr w:rsidR="00DF3654" w14:paraId="51A0C1EF" w14:textId="77777777" w:rsidTr="00804570">
        <w:trPr>
          <w:trHeight w:val="576"/>
        </w:trPr>
        <w:tc>
          <w:tcPr>
            <w:tcW w:w="2965" w:type="dxa"/>
            <w:vAlign w:val="center"/>
          </w:tcPr>
          <w:p w14:paraId="7D9BD040" w14:textId="77777777" w:rsidR="00DF3654" w:rsidRPr="003C2CED" w:rsidRDefault="00DF3654" w:rsidP="00804570">
            <w:r w:rsidRPr="00C32AD1">
              <w:t>Registration</w:t>
            </w:r>
          </w:p>
        </w:tc>
        <w:tc>
          <w:tcPr>
            <w:tcW w:w="2610" w:type="dxa"/>
            <w:vAlign w:val="center"/>
          </w:tcPr>
          <w:p w14:paraId="5D913191" w14:textId="77777777" w:rsidR="00DF3654" w:rsidRPr="003C2CED" w:rsidRDefault="00DF3654" w:rsidP="00804570"/>
        </w:tc>
        <w:tc>
          <w:tcPr>
            <w:tcW w:w="8815" w:type="dxa"/>
          </w:tcPr>
          <w:p w14:paraId="26276D81" w14:textId="77777777" w:rsidR="00DF3654" w:rsidRPr="003C2CED" w:rsidRDefault="00DF3654" w:rsidP="00804570"/>
        </w:tc>
      </w:tr>
      <w:tr w:rsidR="00DF3654" w14:paraId="270FFD51" w14:textId="77777777" w:rsidTr="00804570">
        <w:trPr>
          <w:trHeight w:val="576"/>
        </w:trPr>
        <w:tc>
          <w:tcPr>
            <w:tcW w:w="2965" w:type="dxa"/>
            <w:vAlign w:val="center"/>
          </w:tcPr>
          <w:p w14:paraId="1F3CC006" w14:textId="77777777" w:rsidR="00DF3654" w:rsidRPr="003C2CED" w:rsidRDefault="00DF3654" w:rsidP="00804570">
            <w:r w:rsidRPr="00C32AD1">
              <w:t>New Family Orientation</w:t>
            </w:r>
          </w:p>
        </w:tc>
        <w:tc>
          <w:tcPr>
            <w:tcW w:w="2610" w:type="dxa"/>
            <w:vAlign w:val="center"/>
          </w:tcPr>
          <w:p w14:paraId="789F639E" w14:textId="77777777" w:rsidR="00DF3654" w:rsidRPr="003C2CED" w:rsidRDefault="00DF3654" w:rsidP="00804570"/>
        </w:tc>
        <w:tc>
          <w:tcPr>
            <w:tcW w:w="8815" w:type="dxa"/>
          </w:tcPr>
          <w:p w14:paraId="15BDA281" w14:textId="77777777" w:rsidR="00DF3654" w:rsidRPr="003C2CED" w:rsidRDefault="00DF3654" w:rsidP="00804570"/>
        </w:tc>
      </w:tr>
      <w:tr w:rsidR="00DF3654" w14:paraId="58EBF590" w14:textId="77777777" w:rsidTr="00804570">
        <w:trPr>
          <w:trHeight w:val="576"/>
        </w:trPr>
        <w:tc>
          <w:tcPr>
            <w:tcW w:w="2965" w:type="dxa"/>
            <w:vAlign w:val="center"/>
          </w:tcPr>
          <w:p w14:paraId="2B75C6B9" w14:textId="77777777" w:rsidR="00DF3654" w:rsidRPr="003C2CED" w:rsidRDefault="00DF3654" w:rsidP="00804570">
            <w:r w:rsidRPr="00C32AD1">
              <w:t>N.F. Follow-up</w:t>
            </w:r>
          </w:p>
        </w:tc>
        <w:tc>
          <w:tcPr>
            <w:tcW w:w="2610" w:type="dxa"/>
            <w:vAlign w:val="center"/>
          </w:tcPr>
          <w:p w14:paraId="605566D2" w14:textId="77777777" w:rsidR="00DF3654" w:rsidRPr="003C2CED" w:rsidRDefault="00DF3654" w:rsidP="00804570"/>
        </w:tc>
        <w:tc>
          <w:tcPr>
            <w:tcW w:w="8815" w:type="dxa"/>
          </w:tcPr>
          <w:p w14:paraId="4756684C" w14:textId="77777777" w:rsidR="00DF3654" w:rsidRPr="003C2CED" w:rsidRDefault="00DF3654" w:rsidP="00804570"/>
        </w:tc>
      </w:tr>
    </w:tbl>
    <w:p w14:paraId="6F3879DD" w14:textId="77777777" w:rsidR="00DF3654" w:rsidRDefault="00DF3654" w:rsidP="00DF3654">
      <w:pPr>
        <w:rPr>
          <w:b/>
          <w:bCs/>
          <w:sz w:val="32"/>
          <w:szCs w:val="28"/>
        </w:rPr>
      </w:pPr>
    </w:p>
    <w:p w14:paraId="60AD9495" w14:textId="77777777" w:rsidR="00DF3654" w:rsidRDefault="00DF3654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br w:type="page"/>
      </w:r>
    </w:p>
    <w:p w14:paraId="55972666" w14:textId="05AB1845" w:rsidR="006003D1" w:rsidRDefault="006A6416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Recruitment</w:t>
      </w:r>
      <w:r w:rsidR="005E7FF2">
        <w:rPr>
          <w:b/>
          <w:bCs/>
          <w:sz w:val="32"/>
          <w:szCs w:val="28"/>
        </w:rPr>
        <w:t xml:space="preserve"> </w:t>
      </w:r>
      <w:r w:rsidR="006003D1">
        <w:rPr>
          <w:b/>
          <w:bCs/>
          <w:sz w:val="32"/>
          <w:szCs w:val="28"/>
        </w:rPr>
        <w:t>Timeline</w:t>
      </w:r>
    </w:p>
    <w:p w14:paraId="7E614BEA" w14:textId="77777777" w:rsidR="004A17EB" w:rsidRDefault="004A17EB">
      <w:pPr>
        <w:rPr>
          <w:b/>
          <w:bCs/>
          <w:sz w:val="32"/>
          <w:szCs w:val="28"/>
        </w:rPr>
      </w:pPr>
    </w:p>
    <w:tbl>
      <w:tblPr>
        <w:tblStyle w:val="TableGrid"/>
        <w:tblW w:w="14305" w:type="dxa"/>
        <w:tblLayout w:type="fixed"/>
        <w:tblLook w:val="04A0" w:firstRow="1" w:lastRow="0" w:firstColumn="1" w:lastColumn="0" w:noHBand="0" w:noVBand="1"/>
      </w:tblPr>
      <w:tblGrid>
        <w:gridCol w:w="2279"/>
        <w:gridCol w:w="247"/>
        <w:gridCol w:w="248"/>
        <w:gridCol w:w="248"/>
        <w:gridCol w:w="252"/>
        <w:gridCol w:w="249"/>
        <w:gridCol w:w="250"/>
        <w:gridCol w:w="250"/>
        <w:gridCol w:w="253"/>
        <w:gridCol w:w="250"/>
        <w:gridCol w:w="239"/>
        <w:gridCol w:w="261"/>
        <w:gridCol w:w="241"/>
        <w:gridCol w:w="262"/>
        <w:gridCol w:w="250"/>
        <w:gridCol w:w="250"/>
        <w:gridCol w:w="253"/>
        <w:gridCol w:w="250"/>
        <w:gridCol w:w="250"/>
        <w:gridCol w:w="250"/>
        <w:gridCol w:w="253"/>
        <w:gridCol w:w="250"/>
        <w:gridCol w:w="250"/>
        <w:gridCol w:w="250"/>
        <w:gridCol w:w="257"/>
        <w:gridCol w:w="254"/>
        <w:gridCol w:w="250"/>
        <w:gridCol w:w="250"/>
        <w:gridCol w:w="252"/>
        <w:gridCol w:w="253"/>
        <w:gridCol w:w="250"/>
        <w:gridCol w:w="250"/>
        <w:gridCol w:w="252"/>
        <w:gridCol w:w="252"/>
        <w:gridCol w:w="250"/>
        <w:gridCol w:w="250"/>
        <w:gridCol w:w="252"/>
        <w:gridCol w:w="251"/>
        <w:gridCol w:w="250"/>
        <w:gridCol w:w="250"/>
        <w:gridCol w:w="252"/>
        <w:gridCol w:w="250"/>
        <w:gridCol w:w="250"/>
        <w:gridCol w:w="250"/>
        <w:gridCol w:w="253"/>
        <w:gridCol w:w="250"/>
        <w:gridCol w:w="250"/>
        <w:gridCol w:w="250"/>
        <w:gridCol w:w="242"/>
      </w:tblGrid>
      <w:tr w:rsidR="00D829DC" w14:paraId="096E2CBF" w14:textId="77777777" w:rsidTr="00244415">
        <w:trPr>
          <w:trHeight w:val="274"/>
        </w:trPr>
        <w:tc>
          <w:tcPr>
            <w:tcW w:w="2279" w:type="dxa"/>
            <w:shd w:val="clear" w:color="auto" w:fill="CFDBE6"/>
          </w:tcPr>
          <w:p w14:paraId="0A054D7E" w14:textId="77777777" w:rsidR="00D829DC" w:rsidRPr="004A17EB" w:rsidRDefault="00D829DC" w:rsidP="00D0458D"/>
        </w:tc>
        <w:tc>
          <w:tcPr>
            <w:tcW w:w="995" w:type="dxa"/>
            <w:gridSpan w:val="4"/>
            <w:shd w:val="clear" w:color="auto" w:fill="CFDBE6"/>
          </w:tcPr>
          <w:p w14:paraId="087A8D81" w14:textId="77777777" w:rsidR="00D829DC" w:rsidRPr="00D829DC" w:rsidRDefault="00D829DC" w:rsidP="00D0458D">
            <w:pPr>
              <w:jc w:val="center"/>
              <w:rPr>
                <w:b/>
                <w:bCs/>
              </w:rPr>
            </w:pPr>
            <w:r w:rsidRPr="00D829DC">
              <w:rPr>
                <w:b/>
                <w:bCs/>
              </w:rPr>
              <w:t>AUG</w:t>
            </w:r>
          </w:p>
        </w:tc>
        <w:tc>
          <w:tcPr>
            <w:tcW w:w="1002" w:type="dxa"/>
            <w:gridSpan w:val="4"/>
            <w:shd w:val="clear" w:color="auto" w:fill="CFDBE6"/>
          </w:tcPr>
          <w:p w14:paraId="60934037" w14:textId="77777777" w:rsidR="00D829DC" w:rsidRPr="00D829DC" w:rsidRDefault="00D829DC" w:rsidP="00D0458D">
            <w:pPr>
              <w:jc w:val="center"/>
              <w:rPr>
                <w:b/>
                <w:bCs/>
              </w:rPr>
            </w:pPr>
            <w:r w:rsidRPr="00D829DC">
              <w:rPr>
                <w:b/>
                <w:bCs/>
              </w:rPr>
              <w:t>SEP</w:t>
            </w:r>
          </w:p>
        </w:tc>
        <w:tc>
          <w:tcPr>
            <w:tcW w:w="991" w:type="dxa"/>
            <w:gridSpan w:val="4"/>
            <w:shd w:val="clear" w:color="auto" w:fill="CFDBE6"/>
          </w:tcPr>
          <w:p w14:paraId="0C135A38" w14:textId="77777777" w:rsidR="00D829DC" w:rsidRPr="00D829DC" w:rsidRDefault="00D829DC" w:rsidP="00D0458D">
            <w:pPr>
              <w:jc w:val="center"/>
              <w:rPr>
                <w:b/>
                <w:bCs/>
              </w:rPr>
            </w:pPr>
            <w:r w:rsidRPr="00D829DC">
              <w:rPr>
                <w:b/>
                <w:bCs/>
              </w:rPr>
              <w:t>OCT</w:t>
            </w:r>
          </w:p>
        </w:tc>
        <w:tc>
          <w:tcPr>
            <w:tcW w:w="1015" w:type="dxa"/>
            <w:gridSpan w:val="4"/>
            <w:shd w:val="clear" w:color="auto" w:fill="CFDBE6"/>
          </w:tcPr>
          <w:p w14:paraId="5D78E0D2" w14:textId="77777777" w:rsidR="00D829DC" w:rsidRPr="00D829DC" w:rsidRDefault="00D829DC" w:rsidP="00D0458D">
            <w:pPr>
              <w:jc w:val="center"/>
              <w:rPr>
                <w:b/>
                <w:bCs/>
              </w:rPr>
            </w:pPr>
            <w:r w:rsidRPr="00D829DC">
              <w:rPr>
                <w:b/>
                <w:bCs/>
              </w:rPr>
              <w:t>NOV</w:t>
            </w:r>
          </w:p>
        </w:tc>
        <w:tc>
          <w:tcPr>
            <w:tcW w:w="1003" w:type="dxa"/>
            <w:gridSpan w:val="4"/>
            <w:shd w:val="clear" w:color="auto" w:fill="CFDBE6"/>
          </w:tcPr>
          <w:p w14:paraId="0155C743" w14:textId="77777777" w:rsidR="00D829DC" w:rsidRPr="00D829DC" w:rsidRDefault="00D829DC" w:rsidP="00D0458D">
            <w:pPr>
              <w:jc w:val="center"/>
              <w:rPr>
                <w:b/>
                <w:bCs/>
              </w:rPr>
            </w:pPr>
            <w:r w:rsidRPr="00D829DC">
              <w:rPr>
                <w:b/>
                <w:bCs/>
              </w:rPr>
              <w:t>DEC</w:t>
            </w:r>
          </w:p>
        </w:tc>
        <w:tc>
          <w:tcPr>
            <w:tcW w:w="1007" w:type="dxa"/>
            <w:gridSpan w:val="4"/>
            <w:shd w:val="clear" w:color="auto" w:fill="CFDBE6"/>
          </w:tcPr>
          <w:p w14:paraId="52CA0930" w14:textId="77777777" w:rsidR="00D829DC" w:rsidRPr="00D829DC" w:rsidRDefault="00D829DC" w:rsidP="00D0458D">
            <w:pPr>
              <w:jc w:val="center"/>
              <w:rPr>
                <w:b/>
                <w:bCs/>
              </w:rPr>
            </w:pPr>
            <w:r w:rsidRPr="00D829DC">
              <w:rPr>
                <w:b/>
                <w:bCs/>
              </w:rPr>
              <w:t>JAN</w:t>
            </w:r>
          </w:p>
        </w:tc>
        <w:tc>
          <w:tcPr>
            <w:tcW w:w="1006" w:type="dxa"/>
            <w:gridSpan w:val="4"/>
            <w:shd w:val="clear" w:color="auto" w:fill="CFDBE6"/>
          </w:tcPr>
          <w:p w14:paraId="2BCF6AF4" w14:textId="77777777" w:rsidR="00D829DC" w:rsidRPr="00D829DC" w:rsidRDefault="00D829DC" w:rsidP="00D0458D">
            <w:pPr>
              <w:jc w:val="center"/>
              <w:rPr>
                <w:b/>
                <w:bCs/>
              </w:rPr>
            </w:pPr>
            <w:r w:rsidRPr="00D829DC">
              <w:rPr>
                <w:b/>
                <w:bCs/>
              </w:rPr>
              <w:t>FEB</w:t>
            </w:r>
          </w:p>
        </w:tc>
        <w:tc>
          <w:tcPr>
            <w:tcW w:w="1005" w:type="dxa"/>
            <w:gridSpan w:val="4"/>
            <w:shd w:val="clear" w:color="auto" w:fill="CFDBE6"/>
          </w:tcPr>
          <w:p w14:paraId="4F46E2E3" w14:textId="77777777" w:rsidR="00D829DC" w:rsidRPr="00D829DC" w:rsidRDefault="00D829DC" w:rsidP="00D0458D">
            <w:pPr>
              <w:jc w:val="center"/>
              <w:rPr>
                <w:b/>
                <w:bCs/>
              </w:rPr>
            </w:pPr>
            <w:r w:rsidRPr="00D829DC">
              <w:rPr>
                <w:b/>
                <w:bCs/>
              </w:rPr>
              <w:t>MAR</w:t>
            </w:r>
          </w:p>
        </w:tc>
        <w:tc>
          <w:tcPr>
            <w:tcW w:w="1004" w:type="dxa"/>
            <w:gridSpan w:val="4"/>
            <w:shd w:val="clear" w:color="auto" w:fill="CFDBE6"/>
          </w:tcPr>
          <w:p w14:paraId="6D7B0CE8" w14:textId="77777777" w:rsidR="00D829DC" w:rsidRPr="00D829DC" w:rsidRDefault="00D829DC" w:rsidP="00D0458D">
            <w:pPr>
              <w:jc w:val="center"/>
              <w:rPr>
                <w:b/>
                <w:bCs/>
              </w:rPr>
            </w:pPr>
            <w:r w:rsidRPr="00D829DC">
              <w:rPr>
                <w:b/>
                <w:bCs/>
              </w:rPr>
              <w:t>APR</w:t>
            </w:r>
          </w:p>
        </w:tc>
        <w:tc>
          <w:tcPr>
            <w:tcW w:w="1003" w:type="dxa"/>
            <w:gridSpan w:val="4"/>
            <w:shd w:val="clear" w:color="auto" w:fill="CFDBE6"/>
          </w:tcPr>
          <w:p w14:paraId="24AB1672" w14:textId="77777777" w:rsidR="00D829DC" w:rsidRPr="00D829DC" w:rsidRDefault="00D829DC" w:rsidP="00D0458D">
            <w:pPr>
              <w:jc w:val="center"/>
              <w:rPr>
                <w:b/>
                <w:bCs/>
              </w:rPr>
            </w:pPr>
            <w:r w:rsidRPr="00D829DC">
              <w:rPr>
                <w:b/>
                <w:bCs/>
              </w:rPr>
              <w:t>MAY</w:t>
            </w:r>
          </w:p>
        </w:tc>
        <w:tc>
          <w:tcPr>
            <w:tcW w:w="1003" w:type="dxa"/>
            <w:gridSpan w:val="4"/>
            <w:shd w:val="clear" w:color="auto" w:fill="CFDBE6"/>
          </w:tcPr>
          <w:p w14:paraId="5288D81F" w14:textId="77777777" w:rsidR="00D829DC" w:rsidRPr="00D829DC" w:rsidRDefault="00D829DC" w:rsidP="00D0458D">
            <w:pPr>
              <w:jc w:val="center"/>
              <w:rPr>
                <w:b/>
                <w:bCs/>
              </w:rPr>
            </w:pPr>
            <w:r w:rsidRPr="00D829DC">
              <w:rPr>
                <w:b/>
                <w:bCs/>
              </w:rPr>
              <w:t>JUN</w:t>
            </w:r>
          </w:p>
        </w:tc>
        <w:tc>
          <w:tcPr>
            <w:tcW w:w="992" w:type="dxa"/>
            <w:gridSpan w:val="4"/>
            <w:shd w:val="clear" w:color="auto" w:fill="CFDBE6"/>
          </w:tcPr>
          <w:p w14:paraId="66D80CC1" w14:textId="77777777" w:rsidR="00D829DC" w:rsidRPr="00D829DC" w:rsidRDefault="00D829DC" w:rsidP="00D0458D">
            <w:pPr>
              <w:jc w:val="center"/>
              <w:rPr>
                <w:b/>
                <w:bCs/>
              </w:rPr>
            </w:pPr>
            <w:r w:rsidRPr="00D829DC">
              <w:rPr>
                <w:b/>
                <w:bCs/>
              </w:rPr>
              <w:t>JUL</w:t>
            </w:r>
          </w:p>
        </w:tc>
      </w:tr>
      <w:tr w:rsidR="00D829DC" w14:paraId="0168E584" w14:textId="77777777" w:rsidTr="00D35F61">
        <w:trPr>
          <w:trHeight w:val="576"/>
        </w:trPr>
        <w:tc>
          <w:tcPr>
            <w:tcW w:w="2279" w:type="dxa"/>
            <w:vAlign w:val="center"/>
          </w:tcPr>
          <w:p w14:paraId="62B74CB0" w14:textId="77777777" w:rsidR="00D829DC" w:rsidRPr="0059089F" w:rsidRDefault="00D829DC" w:rsidP="003B7EF6">
            <w:pPr>
              <w:rPr>
                <w:b/>
                <w:bCs/>
              </w:rPr>
            </w:pPr>
            <w:r w:rsidRPr="004A17EB">
              <w:t>Facebook</w:t>
            </w:r>
            <w:r>
              <w:t>/Instagram</w:t>
            </w:r>
            <w:r w:rsidRPr="004A17EB">
              <w:t xml:space="preserve"> Ads</w:t>
            </w:r>
          </w:p>
        </w:tc>
        <w:tc>
          <w:tcPr>
            <w:tcW w:w="247" w:type="dxa"/>
            <w:vAlign w:val="center"/>
          </w:tcPr>
          <w:p w14:paraId="2D05E9B5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8" w:type="dxa"/>
            <w:vAlign w:val="center"/>
          </w:tcPr>
          <w:p w14:paraId="56E3A290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8" w:type="dxa"/>
            <w:vAlign w:val="center"/>
          </w:tcPr>
          <w:p w14:paraId="75E05809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3A9E366C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9" w:type="dxa"/>
            <w:vAlign w:val="center"/>
          </w:tcPr>
          <w:p w14:paraId="629AAF77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634A4716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3396158C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vAlign w:val="center"/>
          </w:tcPr>
          <w:p w14:paraId="1FC56DAF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00B0F0"/>
            <w:vAlign w:val="center"/>
          </w:tcPr>
          <w:p w14:paraId="740D9389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39" w:type="dxa"/>
            <w:shd w:val="clear" w:color="auto" w:fill="00B0F0"/>
            <w:vAlign w:val="center"/>
          </w:tcPr>
          <w:p w14:paraId="47E1DB1E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61" w:type="dxa"/>
            <w:shd w:val="clear" w:color="auto" w:fill="00B0F0"/>
            <w:vAlign w:val="center"/>
          </w:tcPr>
          <w:p w14:paraId="3E9FDA8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1" w:type="dxa"/>
            <w:shd w:val="clear" w:color="auto" w:fill="00B0F0"/>
            <w:vAlign w:val="center"/>
          </w:tcPr>
          <w:p w14:paraId="15902619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62" w:type="dxa"/>
            <w:shd w:val="clear" w:color="auto" w:fill="00B0F0"/>
            <w:vAlign w:val="center"/>
          </w:tcPr>
          <w:p w14:paraId="56123C83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00B0F0"/>
            <w:vAlign w:val="center"/>
          </w:tcPr>
          <w:p w14:paraId="14A8469C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16A97A0F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vAlign w:val="center"/>
          </w:tcPr>
          <w:p w14:paraId="7EBC4B71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18A71E85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5E4AA084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6FFCDDB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shd w:val="clear" w:color="auto" w:fill="00B0F0"/>
            <w:vAlign w:val="center"/>
          </w:tcPr>
          <w:p w14:paraId="52D38A2E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00B0F0"/>
            <w:vAlign w:val="center"/>
          </w:tcPr>
          <w:p w14:paraId="1868DD8E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00B0F0"/>
            <w:vAlign w:val="center"/>
          </w:tcPr>
          <w:p w14:paraId="0A085812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00B0F0"/>
            <w:vAlign w:val="center"/>
          </w:tcPr>
          <w:p w14:paraId="7D2768F3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7" w:type="dxa"/>
            <w:shd w:val="clear" w:color="auto" w:fill="00B0F0"/>
            <w:vAlign w:val="center"/>
          </w:tcPr>
          <w:p w14:paraId="6BF23E3E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4" w:type="dxa"/>
            <w:shd w:val="clear" w:color="auto" w:fill="00B0F0"/>
            <w:vAlign w:val="center"/>
          </w:tcPr>
          <w:p w14:paraId="474AB60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1836EF5C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0E895FB6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472980F0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vAlign w:val="center"/>
          </w:tcPr>
          <w:p w14:paraId="1E445D64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3FBF95E0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33E59655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09C4FA32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64BF164C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11C73C0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23577B6B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6E26704A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1" w:type="dxa"/>
            <w:shd w:val="clear" w:color="auto" w:fill="00B0F0"/>
            <w:vAlign w:val="center"/>
          </w:tcPr>
          <w:p w14:paraId="53AEBE78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00B0F0"/>
            <w:vAlign w:val="center"/>
          </w:tcPr>
          <w:p w14:paraId="71CDD789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00B0F0"/>
            <w:vAlign w:val="center"/>
          </w:tcPr>
          <w:p w14:paraId="00D289BA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shd w:val="clear" w:color="auto" w:fill="00B0F0"/>
            <w:vAlign w:val="center"/>
          </w:tcPr>
          <w:p w14:paraId="27FA47D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00B0F0"/>
            <w:vAlign w:val="center"/>
          </w:tcPr>
          <w:p w14:paraId="47A3B1F7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00B0F0"/>
            <w:vAlign w:val="center"/>
          </w:tcPr>
          <w:p w14:paraId="6DEF3D69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0E13E43A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vAlign w:val="center"/>
          </w:tcPr>
          <w:p w14:paraId="2C273AF2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780D2064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2AA08B4C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6C0CBCE5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2" w:type="dxa"/>
            <w:vAlign w:val="center"/>
          </w:tcPr>
          <w:p w14:paraId="3FB798AC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</w:tr>
      <w:tr w:rsidR="00E03B59" w14:paraId="4F375315" w14:textId="77777777" w:rsidTr="00D35F61">
        <w:trPr>
          <w:trHeight w:val="576"/>
        </w:trPr>
        <w:tc>
          <w:tcPr>
            <w:tcW w:w="2279" w:type="dxa"/>
            <w:vAlign w:val="center"/>
          </w:tcPr>
          <w:p w14:paraId="3039A310" w14:textId="5ED6F2E6" w:rsidR="00D829DC" w:rsidRPr="00304FE6" w:rsidRDefault="00D829DC" w:rsidP="003B7EF6">
            <w:r w:rsidRPr="00304FE6">
              <w:t>Google Search Ads</w:t>
            </w:r>
          </w:p>
        </w:tc>
        <w:tc>
          <w:tcPr>
            <w:tcW w:w="247" w:type="dxa"/>
            <w:shd w:val="clear" w:color="auto" w:fill="FF0000"/>
            <w:vAlign w:val="center"/>
          </w:tcPr>
          <w:p w14:paraId="2E3179C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8" w:type="dxa"/>
            <w:shd w:val="clear" w:color="auto" w:fill="FF0000"/>
            <w:vAlign w:val="center"/>
          </w:tcPr>
          <w:p w14:paraId="3B1A7C69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8" w:type="dxa"/>
            <w:shd w:val="clear" w:color="auto" w:fill="FF0000"/>
            <w:vAlign w:val="center"/>
          </w:tcPr>
          <w:p w14:paraId="02239C8E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shd w:val="clear" w:color="auto" w:fill="FF0000"/>
            <w:vAlign w:val="center"/>
          </w:tcPr>
          <w:p w14:paraId="2B39ABA2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9" w:type="dxa"/>
            <w:shd w:val="clear" w:color="auto" w:fill="FF0000"/>
            <w:vAlign w:val="center"/>
          </w:tcPr>
          <w:p w14:paraId="5E7A3A99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FF0000"/>
            <w:vAlign w:val="center"/>
          </w:tcPr>
          <w:p w14:paraId="1226DAC6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FF0000"/>
            <w:vAlign w:val="center"/>
          </w:tcPr>
          <w:p w14:paraId="77A39393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shd w:val="clear" w:color="auto" w:fill="FF0000"/>
            <w:vAlign w:val="center"/>
          </w:tcPr>
          <w:p w14:paraId="596170B4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FF0000"/>
            <w:vAlign w:val="center"/>
          </w:tcPr>
          <w:p w14:paraId="0A2D7E70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39" w:type="dxa"/>
            <w:shd w:val="clear" w:color="auto" w:fill="FF0000"/>
            <w:vAlign w:val="center"/>
          </w:tcPr>
          <w:p w14:paraId="0E584863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61" w:type="dxa"/>
            <w:shd w:val="clear" w:color="auto" w:fill="FF0000"/>
            <w:vAlign w:val="center"/>
          </w:tcPr>
          <w:p w14:paraId="6BDDAC31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1" w:type="dxa"/>
            <w:shd w:val="clear" w:color="auto" w:fill="FF0000"/>
            <w:vAlign w:val="center"/>
          </w:tcPr>
          <w:p w14:paraId="3223D6C7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62" w:type="dxa"/>
            <w:shd w:val="clear" w:color="auto" w:fill="FF0000"/>
            <w:vAlign w:val="center"/>
          </w:tcPr>
          <w:p w14:paraId="23F35741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FF0000"/>
            <w:vAlign w:val="center"/>
          </w:tcPr>
          <w:p w14:paraId="49670C9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FF0000"/>
            <w:vAlign w:val="center"/>
          </w:tcPr>
          <w:p w14:paraId="115BBF20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shd w:val="clear" w:color="auto" w:fill="FF0000"/>
            <w:vAlign w:val="center"/>
          </w:tcPr>
          <w:p w14:paraId="07BFEB2C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FF0000"/>
            <w:vAlign w:val="center"/>
          </w:tcPr>
          <w:p w14:paraId="68ADA177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FF0000"/>
            <w:vAlign w:val="center"/>
          </w:tcPr>
          <w:p w14:paraId="6818520E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FF0000"/>
            <w:vAlign w:val="center"/>
          </w:tcPr>
          <w:p w14:paraId="0810DEA5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shd w:val="clear" w:color="auto" w:fill="FF0000"/>
            <w:vAlign w:val="center"/>
          </w:tcPr>
          <w:p w14:paraId="0A3A2794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FF0000"/>
            <w:vAlign w:val="center"/>
          </w:tcPr>
          <w:p w14:paraId="740CFEC0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FF0000"/>
            <w:vAlign w:val="center"/>
          </w:tcPr>
          <w:p w14:paraId="31960F7A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FF0000"/>
            <w:vAlign w:val="center"/>
          </w:tcPr>
          <w:p w14:paraId="64DC7B62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7" w:type="dxa"/>
            <w:shd w:val="clear" w:color="auto" w:fill="FF0000"/>
            <w:vAlign w:val="center"/>
          </w:tcPr>
          <w:p w14:paraId="7976440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4" w:type="dxa"/>
            <w:shd w:val="clear" w:color="auto" w:fill="FF0000"/>
            <w:vAlign w:val="center"/>
          </w:tcPr>
          <w:p w14:paraId="491DA4A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FF0000"/>
            <w:vAlign w:val="center"/>
          </w:tcPr>
          <w:p w14:paraId="114367BA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FF0000"/>
            <w:vAlign w:val="center"/>
          </w:tcPr>
          <w:p w14:paraId="61EF0D1B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shd w:val="clear" w:color="auto" w:fill="FF0000"/>
            <w:vAlign w:val="center"/>
          </w:tcPr>
          <w:p w14:paraId="2AD6AA0A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shd w:val="clear" w:color="auto" w:fill="FF0000"/>
            <w:vAlign w:val="center"/>
          </w:tcPr>
          <w:p w14:paraId="08460453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FF0000"/>
            <w:vAlign w:val="center"/>
          </w:tcPr>
          <w:p w14:paraId="01208A98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FF0000"/>
            <w:vAlign w:val="center"/>
          </w:tcPr>
          <w:p w14:paraId="5871A3A9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shd w:val="clear" w:color="auto" w:fill="FF0000"/>
            <w:vAlign w:val="center"/>
          </w:tcPr>
          <w:p w14:paraId="1AA07E50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shd w:val="clear" w:color="auto" w:fill="FF0000"/>
            <w:vAlign w:val="center"/>
          </w:tcPr>
          <w:p w14:paraId="1A1A81EE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FF0000"/>
            <w:vAlign w:val="center"/>
          </w:tcPr>
          <w:p w14:paraId="05F74A27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FF0000"/>
            <w:vAlign w:val="center"/>
          </w:tcPr>
          <w:p w14:paraId="7AE4609A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shd w:val="clear" w:color="auto" w:fill="FF0000"/>
            <w:vAlign w:val="center"/>
          </w:tcPr>
          <w:p w14:paraId="265AFB1E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1" w:type="dxa"/>
            <w:shd w:val="clear" w:color="auto" w:fill="FF0000"/>
            <w:vAlign w:val="center"/>
          </w:tcPr>
          <w:p w14:paraId="0B607B74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FF0000"/>
            <w:vAlign w:val="center"/>
          </w:tcPr>
          <w:p w14:paraId="0F6CC48B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FF0000"/>
            <w:vAlign w:val="center"/>
          </w:tcPr>
          <w:p w14:paraId="5ABCD333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shd w:val="clear" w:color="auto" w:fill="FF0000"/>
            <w:vAlign w:val="center"/>
          </w:tcPr>
          <w:p w14:paraId="18FF290A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FF0000"/>
            <w:vAlign w:val="center"/>
          </w:tcPr>
          <w:p w14:paraId="0FD6327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FF0000"/>
            <w:vAlign w:val="center"/>
          </w:tcPr>
          <w:p w14:paraId="275B8E53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7E6FC05E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vAlign w:val="center"/>
          </w:tcPr>
          <w:p w14:paraId="2033DB86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00796373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4BE8D5FE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3E66595A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2" w:type="dxa"/>
            <w:vAlign w:val="center"/>
          </w:tcPr>
          <w:p w14:paraId="777E9C19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</w:tr>
      <w:tr w:rsidR="00D829DC" w14:paraId="0AC7CE3A" w14:textId="77777777" w:rsidTr="00D35F61">
        <w:trPr>
          <w:trHeight w:val="576"/>
        </w:trPr>
        <w:tc>
          <w:tcPr>
            <w:tcW w:w="2279" w:type="dxa"/>
            <w:vAlign w:val="center"/>
          </w:tcPr>
          <w:p w14:paraId="187B2AF7" w14:textId="77777777" w:rsidR="00D829DC" w:rsidRDefault="00D829DC" w:rsidP="003B7EF6">
            <w:r>
              <w:t>Parent Survey</w:t>
            </w:r>
          </w:p>
          <w:p w14:paraId="482C1382" w14:textId="77777777" w:rsidR="00D829DC" w:rsidRPr="00304FE6" w:rsidRDefault="00D829DC" w:rsidP="003B7EF6"/>
        </w:tc>
        <w:tc>
          <w:tcPr>
            <w:tcW w:w="247" w:type="dxa"/>
            <w:vAlign w:val="center"/>
          </w:tcPr>
          <w:p w14:paraId="5DF52A88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8" w:type="dxa"/>
            <w:vAlign w:val="center"/>
          </w:tcPr>
          <w:p w14:paraId="216D881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8" w:type="dxa"/>
            <w:vAlign w:val="center"/>
          </w:tcPr>
          <w:p w14:paraId="020B78CF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0D26607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9" w:type="dxa"/>
            <w:vAlign w:val="center"/>
          </w:tcPr>
          <w:p w14:paraId="1450533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6895FBA1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FFFF00"/>
            <w:vAlign w:val="center"/>
          </w:tcPr>
          <w:p w14:paraId="5CE32E15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shd w:val="clear" w:color="auto" w:fill="FFFF00"/>
            <w:vAlign w:val="center"/>
          </w:tcPr>
          <w:p w14:paraId="126BD504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4DD7B7D2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39" w:type="dxa"/>
            <w:vAlign w:val="center"/>
          </w:tcPr>
          <w:p w14:paraId="67B3C40F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61" w:type="dxa"/>
            <w:vAlign w:val="center"/>
          </w:tcPr>
          <w:p w14:paraId="76756C4E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1" w:type="dxa"/>
            <w:shd w:val="clear" w:color="auto" w:fill="002060"/>
            <w:vAlign w:val="center"/>
          </w:tcPr>
          <w:p w14:paraId="11C8EC04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62" w:type="dxa"/>
            <w:shd w:val="clear" w:color="auto" w:fill="002060"/>
            <w:vAlign w:val="center"/>
          </w:tcPr>
          <w:p w14:paraId="64131CB5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002060"/>
            <w:vAlign w:val="center"/>
          </w:tcPr>
          <w:p w14:paraId="4C4141FE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002060"/>
            <w:vAlign w:val="center"/>
          </w:tcPr>
          <w:p w14:paraId="7E8D78DF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vAlign w:val="center"/>
          </w:tcPr>
          <w:p w14:paraId="14630DC8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3714746B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26C300A5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21FC7044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vAlign w:val="center"/>
          </w:tcPr>
          <w:p w14:paraId="6C6BAEA0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7A172CBA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661BDE78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56328805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7" w:type="dxa"/>
            <w:vAlign w:val="center"/>
          </w:tcPr>
          <w:p w14:paraId="6B990D44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4" w:type="dxa"/>
            <w:shd w:val="clear" w:color="auto" w:fill="FFFF00"/>
            <w:vAlign w:val="center"/>
          </w:tcPr>
          <w:p w14:paraId="699EE7A8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FFFF00"/>
            <w:vAlign w:val="center"/>
          </w:tcPr>
          <w:p w14:paraId="1029FEE9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3624F32F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429210F0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vAlign w:val="center"/>
          </w:tcPr>
          <w:p w14:paraId="78A0B03C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4795E0F6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5BE41E40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596951C5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3872C836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26778AB2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5310A8A7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4122EE47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1" w:type="dxa"/>
            <w:vAlign w:val="center"/>
          </w:tcPr>
          <w:p w14:paraId="741BEAF0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6E10EE86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1A9B75E8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5906F60F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7B1A80C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42CC3321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2ED2602A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vAlign w:val="center"/>
          </w:tcPr>
          <w:p w14:paraId="57C009AB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7D3FB9D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10CA3DD6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39B2F99C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2" w:type="dxa"/>
            <w:vAlign w:val="center"/>
          </w:tcPr>
          <w:p w14:paraId="221E985C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</w:tr>
      <w:tr w:rsidR="00D829DC" w14:paraId="034C2684" w14:textId="77777777" w:rsidTr="00D35F61">
        <w:trPr>
          <w:trHeight w:val="576"/>
        </w:trPr>
        <w:tc>
          <w:tcPr>
            <w:tcW w:w="2279" w:type="dxa"/>
            <w:vAlign w:val="center"/>
          </w:tcPr>
          <w:p w14:paraId="2E3F4184" w14:textId="77777777" w:rsidR="00D829DC" w:rsidRPr="002C29E1" w:rsidRDefault="00D829DC" w:rsidP="003B7EF6">
            <w:r w:rsidRPr="002C29E1">
              <w:t>Yard Signs</w:t>
            </w:r>
          </w:p>
        </w:tc>
        <w:tc>
          <w:tcPr>
            <w:tcW w:w="247" w:type="dxa"/>
            <w:vAlign w:val="center"/>
          </w:tcPr>
          <w:p w14:paraId="4BC13281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8" w:type="dxa"/>
            <w:vAlign w:val="center"/>
          </w:tcPr>
          <w:p w14:paraId="4DBB58A0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8" w:type="dxa"/>
            <w:vAlign w:val="center"/>
          </w:tcPr>
          <w:p w14:paraId="2743E332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726FAC4F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9" w:type="dxa"/>
            <w:vAlign w:val="center"/>
          </w:tcPr>
          <w:p w14:paraId="413246EA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40D74E5B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1EE5E09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vAlign w:val="center"/>
          </w:tcPr>
          <w:p w14:paraId="73E69B8F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00B050"/>
            <w:vAlign w:val="center"/>
          </w:tcPr>
          <w:p w14:paraId="70EAA373" w14:textId="77777777" w:rsidR="00D829DC" w:rsidRPr="00BC0B9A" w:rsidRDefault="00D829DC" w:rsidP="003B7EF6">
            <w:pPr>
              <w:rPr>
                <w:b/>
                <w:bCs/>
              </w:rPr>
            </w:pPr>
          </w:p>
        </w:tc>
        <w:tc>
          <w:tcPr>
            <w:tcW w:w="239" w:type="dxa"/>
            <w:shd w:val="clear" w:color="auto" w:fill="00B050"/>
            <w:vAlign w:val="center"/>
          </w:tcPr>
          <w:p w14:paraId="748D5F32" w14:textId="77777777" w:rsidR="00D829DC" w:rsidRPr="00BC0B9A" w:rsidRDefault="00D829DC" w:rsidP="003B7EF6">
            <w:pPr>
              <w:rPr>
                <w:b/>
                <w:bCs/>
              </w:rPr>
            </w:pPr>
          </w:p>
        </w:tc>
        <w:tc>
          <w:tcPr>
            <w:tcW w:w="261" w:type="dxa"/>
            <w:shd w:val="clear" w:color="auto" w:fill="00B050"/>
            <w:vAlign w:val="center"/>
          </w:tcPr>
          <w:p w14:paraId="6E89FB12" w14:textId="77777777" w:rsidR="00D829DC" w:rsidRPr="00BC0B9A" w:rsidRDefault="00D829DC" w:rsidP="003B7EF6">
            <w:pPr>
              <w:rPr>
                <w:b/>
                <w:bCs/>
              </w:rPr>
            </w:pPr>
          </w:p>
        </w:tc>
        <w:tc>
          <w:tcPr>
            <w:tcW w:w="241" w:type="dxa"/>
            <w:shd w:val="clear" w:color="auto" w:fill="00B050"/>
            <w:vAlign w:val="center"/>
          </w:tcPr>
          <w:p w14:paraId="3E71CFC2" w14:textId="77777777" w:rsidR="00D829DC" w:rsidRPr="00BC0B9A" w:rsidRDefault="00D829DC" w:rsidP="003B7EF6">
            <w:pPr>
              <w:rPr>
                <w:b/>
                <w:bCs/>
              </w:rPr>
            </w:pPr>
          </w:p>
        </w:tc>
        <w:tc>
          <w:tcPr>
            <w:tcW w:w="262" w:type="dxa"/>
            <w:vAlign w:val="center"/>
          </w:tcPr>
          <w:p w14:paraId="2F3C26CF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31A9AB2B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55184D89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vAlign w:val="center"/>
          </w:tcPr>
          <w:p w14:paraId="20637476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227797BA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610491A3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0753F69B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vAlign w:val="center"/>
          </w:tcPr>
          <w:p w14:paraId="3B284A5C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00B050"/>
            <w:vAlign w:val="center"/>
          </w:tcPr>
          <w:p w14:paraId="13B99227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00B050"/>
            <w:vAlign w:val="center"/>
          </w:tcPr>
          <w:p w14:paraId="512896C4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00B050"/>
            <w:vAlign w:val="center"/>
          </w:tcPr>
          <w:p w14:paraId="1D2CCAA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7" w:type="dxa"/>
            <w:shd w:val="clear" w:color="auto" w:fill="00B050"/>
            <w:vAlign w:val="center"/>
          </w:tcPr>
          <w:p w14:paraId="5A6810C9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4" w:type="dxa"/>
            <w:vAlign w:val="center"/>
          </w:tcPr>
          <w:p w14:paraId="6558C2D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19387BF1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26F7965B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034FF7AE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vAlign w:val="center"/>
          </w:tcPr>
          <w:p w14:paraId="2DDD80CA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25A2902A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68817060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48C0F9E7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2E3FE364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64035050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6E2CF6DC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4E07420B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1" w:type="dxa"/>
            <w:shd w:val="clear" w:color="auto" w:fill="00B050"/>
            <w:vAlign w:val="center"/>
          </w:tcPr>
          <w:p w14:paraId="077D7E09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00B050"/>
            <w:vAlign w:val="center"/>
          </w:tcPr>
          <w:p w14:paraId="7458D12B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00B050"/>
            <w:vAlign w:val="center"/>
          </w:tcPr>
          <w:p w14:paraId="0E5D5DC7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shd w:val="clear" w:color="auto" w:fill="00B050"/>
            <w:vAlign w:val="center"/>
          </w:tcPr>
          <w:p w14:paraId="2EE35836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62BBDCF1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5C17F4C6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1E162700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vAlign w:val="center"/>
          </w:tcPr>
          <w:p w14:paraId="52E2E106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64DF7B98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6C955CF1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391B8AE1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2" w:type="dxa"/>
            <w:vAlign w:val="center"/>
          </w:tcPr>
          <w:p w14:paraId="70ABA0FE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</w:tr>
      <w:tr w:rsidR="00D829DC" w14:paraId="49B792FC" w14:textId="77777777" w:rsidTr="00D35F61">
        <w:trPr>
          <w:trHeight w:val="576"/>
        </w:trPr>
        <w:tc>
          <w:tcPr>
            <w:tcW w:w="2279" w:type="dxa"/>
            <w:vAlign w:val="center"/>
          </w:tcPr>
          <w:p w14:paraId="1B6E3B58" w14:textId="77777777" w:rsidR="00D829DC" w:rsidRPr="0054402F" w:rsidRDefault="00D829DC" w:rsidP="003B7EF6">
            <w:r w:rsidRPr="0054402F">
              <w:t>Parish Communication</w:t>
            </w:r>
          </w:p>
        </w:tc>
        <w:tc>
          <w:tcPr>
            <w:tcW w:w="247" w:type="dxa"/>
            <w:vAlign w:val="center"/>
          </w:tcPr>
          <w:p w14:paraId="6EE76AF2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8" w:type="dxa"/>
            <w:vAlign w:val="center"/>
          </w:tcPr>
          <w:p w14:paraId="3EFEBDC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8" w:type="dxa"/>
            <w:vAlign w:val="center"/>
          </w:tcPr>
          <w:p w14:paraId="4DC42CE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79FC5690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6091C3A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530CBD4E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2AC74409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vAlign w:val="center"/>
          </w:tcPr>
          <w:p w14:paraId="3989D9EC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787A059A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39" w:type="dxa"/>
            <w:vAlign w:val="center"/>
          </w:tcPr>
          <w:p w14:paraId="7C35E119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61" w:type="dxa"/>
            <w:vAlign w:val="center"/>
          </w:tcPr>
          <w:p w14:paraId="3A097B89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1" w:type="dxa"/>
            <w:vAlign w:val="center"/>
          </w:tcPr>
          <w:p w14:paraId="18D50F90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14:paraId="40C2C428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0AEBF8E4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19B80BD0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vAlign w:val="center"/>
          </w:tcPr>
          <w:p w14:paraId="44A9DAE4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FFC000"/>
            <w:vAlign w:val="center"/>
          </w:tcPr>
          <w:p w14:paraId="433F3CB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6C09E551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52AF3947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vAlign w:val="center"/>
          </w:tcPr>
          <w:p w14:paraId="27354584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41B8A1EF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63292484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3C6ABBD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7" w:type="dxa"/>
            <w:vAlign w:val="center"/>
          </w:tcPr>
          <w:p w14:paraId="65B5D3F1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4" w:type="dxa"/>
            <w:vAlign w:val="center"/>
          </w:tcPr>
          <w:p w14:paraId="0B90A968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47BFC0F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225B8B52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2CFC815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shd w:val="clear" w:color="auto" w:fill="FFC000"/>
            <w:vAlign w:val="center"/>
          </w:tcPr>
          <w:p w14:paraId="6DFB8594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654072D4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748216CA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3DB1332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52051F7C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2995C598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71CA211F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72659859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1" w:type="dxa"/>
            <w:vAlign w:val="center"/>
          </w:tcPr>
          <w:p w14:paraId="3E92725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133A2025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FFC000"/>
            <w:vAlign w:val="center"/>
          </w:tcPr>
          <w:p w14:paraId="37EFF46C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0B80A9EE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6203C901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46431862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170B4C75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vAlign w:val="center"/>
          </w:tcPr>
          <w:p w14:paraId="2780EAB7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17B92987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357AD89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44D4DE32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2" w:type="dxa"/>
            <w:vAlign w:val="center"/>
          </w:tcPr>
          <w:p w14:paraId="355CF1DE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</w:tr>
      <w:tr w:rsidR="00D829DC" w14:paraId="321BBB32" w14:textId="77777777" w:rsidTr="00D35F61">
        <w:trPr>
          <w:trHeight w:val="576"/>
        </w:trPr>
        <w:tc>
          <w:tcPr>
            <w:tcW w:w="2279" w:type="dxa"/>
            <w:vAlign w:val="center"/>
          </w:tcPr>
          <w:p w14:paraId="228EB660" w14:textId="77777777" w:rsidR="00D829DC" w:rsidRPr="0054402F" w:rsidRDefault="00D829DC" w:rsidP="003B7EF6">
            <w:r>
              <w:t>Registration Announcement</w:t>
            </w:r>
          </w:p>
        </w:tc>
        <w:tc>
          <w:tcPr>
            <w:tcW w:w="247" w:type="dxa"/>
            <w:vAlign w:val="center"/>
          </w:tcPr>
          <w:p w14:paraId="57F738C5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8" w:type="dxa"/>
            <w:vAlign w:val="center"/>
          </w:tcPr>
          <w:p w14:paraId="4249CAB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8" w:type="dxa"/>
            <w:vAlign w:val="center"/>
          </w:tcPr>
          <w:p w14:paraId="23F38117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4FAC0D52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9" w:type="dxa"/>
            <w:vAlign w:val="center"/>
          </w:tcPr>
          <w:p w14:paraId="1687E4F3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7666EFC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660A8E25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vAlign w:val="center"/>
          </w:tcPr>
          <w:p w14:paraId="3DFC1941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0B61971A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39" w:type="dxa"/>
            <w:vAlign w:val="center"/>
          </w:tcPr>
          <w:p w14:paraId="39EE74AC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61" w:type="dxa"/>
            <w:shd w:val="clear" w:color="auto" w:fill="7030A0"/>
            <w:vAlign w:val="center"/>
          </w:tcPr>
          <w:p w14:paraId="0BFEB51E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1" w:type="dxa"/>
            <w:shd w:val="clear" w:color="auto" w:fill="7030A0"/>
            <w:vAlign w:val="center"/>
          </w:tcPr>
          <w:p w14:paraId="4576F014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62" w:type="dxa"/>
            <w:shd w:val="clear" w:color="auto" w:fill="7030A0"/>
            <w:vAlign w:val="center"/>
          </w:tcPr>
          <w:p w14:paraId="7EE5013C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326D5010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26A533A1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vAlign w:val="center"/>
          </w:tcPr>
          <w:p w14:paraId="2ABA7BB6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4F28AEE3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66CA1606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71BBE308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vAlign w:val="center"/>
          </w:tcPr>
          <w:p w14:paraId="5001979A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6821C5C9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72AD9DD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098E0C11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7" w:type="dxa"/>
            <w:vAlign w:val="center"/>
          </w:tcPr>
          <w:p w14:paraId="2971A77E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4" w:type="dxa"/>
            <w:vAlign w:val="center"/>
          </w:tcPr>
          <w:p w14:paraId="083352E9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340068B9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0EBE3DE7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33597F57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B76FDD5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6EF483F5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357734F5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393764A9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1D1D7014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0D616A16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6D2F9805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55E7E356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1" w:type="dxa"/>
            <w:vAlign w:val="center"/>
          </w:tcPr>
          <w:p w14:paraId="3C094D42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4BE5AFD9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4597EDA0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7083EC23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1006F2D4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759E6915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59324210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vAlign w:val="center"/>
          </w:tcPr>
          <w:p w14:paraId="781D4E54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1752E9A6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62DA45F7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6ABB0B91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2" w:type="dxa"/>
            <w:vAlign w:val="center"/>
          </w:tcPr>
          <w:p w14:paraId="24B796AA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</w:tr>
      <w:tr w:rsidR="00D829DC" w14:paraId="256950AF" w14:textId="77777777" w:rsidTr="00D35F61">
        <w:trPr>
          <w:trHeight w:val="576"/>
        </w:trPr>
        <w:tc>
          <w:tcPr>
            <w:tcW w:w="2279" w:type="dxa"/>
            <w:vAlign w:val="center"/>
          </w:tcPr>
          <w:p w14:paraId="6CE932EB" w14:textId="77777777" w:rsidR="00D829DC" w:rsidRDefault="00D829DC" w:rsidP="003B7EF6">
            <w:r>
              <w:t>Open House</w:t>
            </w:r>
          </w:p>
        </w:tc>
        <w:tc>
          <w:tcPr>
            <w:tcW w:w="247" w:type="dxa"/>
            <w:vAlign w:val="center"/>
          </w:tcPr>
          <w:p w14:paraId="495365B2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8" w:type="dxa"/>
            <w:vAlign w:val="center"/>
          </w:tcPr>
          <w:p w14:paraId="1F712F1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8" w:type="dxa"/>
            <w:vAlign w:val="center"/>
          </w:tcPr>
          <w:p w14:paraId="54293005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4B240A68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9" w:type="dxa"/>
            <w:vAlign w:val="center"/>
          </w:tcPr>
          <w:p w14:paraId="40B00269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3B594CB0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6BDFCDE8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vAlign w:val="center"/>
          </w:tcPr>
          <w:p w14:paraId="03EB328C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70FEE2AC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39" w:type="dxa"/>
            <w:vAlign w:val="center"/>
          </w:tcPr>
          <w:p w14:paraId="7D4ADB10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61" w:type="dxa"/>
            <w:shd w:val="clear" w:color="auto" w:fill="00B0F0"/>
            <w:vAlign w:val="center"/>
          </w:tcPr>
          <w:p w14:paraId="3BC2FB4F" w14:textId="77777777" w:rsidR="00D829DC" w:rsidRPr="00A376F3" w:rsidRDefault="00D829DC" w:rsidP="003B7EF6">
            <w:pPr>
              <w:rPr>
                <w:b/>
                <w:bCs/>
              </w:rPr>
            </w:pPr>
          </w:p>
        </w:tc>
        <w:tc>
          <w:tcPr>
            <w:tcW w:w="241" w:type="dxa"/>
            <w:shd w:val="clear" w:color="auto" w:fill="00B0F0"/>
            <w:vAlign w:val="center"/>
          </w:tcPr>
          <w:p w14:paraId="422FE156" w14:textId="77777777" w:rsidR="00D829DC" w:rsidRPr="00A376F3" w:rsidRDefault="00D829DC" w:rsidP="003B7EF6">
            <w:pPr>
              <w:rPr>
                <w:b/>
                <w:bCs/>
              </w:rPr>
            </w:pPr>
          </w:p>
        </w:tc>
        <w:tc>
          <w:tcPr>
            <w:tcW w:w="262" w:type="dxa"/>
            <w:shd w:val="clear" w:color="auto" w:fill="00B0F0"/>
            <w:vAlign w:val="center"/>
          </w:tcPr>
          <w:p w14:paraId="41E47FB3" w14:textId="77777777" w:rsidR="00D829DC" w:rsidRPr="00A376F3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7603DF99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0DA5EE2A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vAlign w:val="center"/>
          </w:tcPr>
          <w:p w14:paraId="31AE8538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0F398585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2CC4006E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76514FE1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vAlign w:val="center"/>
          </w:tcPr>
          <w:p w14:paraId="2872555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4541968B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00393076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2D04C9C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7" w:type="dxa"/>
            <w:shd w:val="clear" w:color="auto" w:fill="00B0F0"/>
            <w:vAlign w:val="center"/>
          </w:tcPr>
          <w:p w14:paraId="2BBE9A63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4" w:type="dxa"/>
            <w:shd w:val="clear" w:color="auto" w:fill="00B0F0"/>
            <w:vAlign w:val="center"/>
          </w:tcPr>
          <w:p w14:paraId="4A3592D1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044E4760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4A14F37C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20CDAC13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vAlign w:val="center"/>
          </w:tcPr>
          <w:p w14:paraId="0D4F0815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2BF5C36E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0E57167A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3E05ECAF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0455CF6B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6B02E72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696BA919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624318BE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1" w:type="dxa"/>
            <w:vAlign w:val="center"/>
          </w:tcPr>
          <w:p w14:paraId="43192A1C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37713C07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0E18B9CE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659CBE78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4943E8FF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4D4E4B96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4FB6A83C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vAlign w:val="center"/>
          </w:tcPr>
          <w:p w14:paraId="2D60F178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7B1C631B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0B12ECD6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7014821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2" w:type="dxa"/>
            <w:vAlign w:val="center"/>
          </w:tcPr>
          <w:p w14:paraId="5DD09176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</w:tr>
      <w:tr w:rsidR="00D829DC" w14:paraId="333132AF" w14:textId="77777777" w:rsidTr="00D35F61">
        <w:trPr>
          <w:trHeight w:val="576"/>
        </w:trPr>
        <w:tc>
          <w:tcPr>
            <w:tcW w:w="2279" w:type="dxa"/>
            <w:vAlign w:val="center"/>
          </w:tcPr>
          <w:p w14:paraId="544903DE" w14:textId="5334B4DA" w:rsidR="00D829DC" w:rsidRDefault="00B612C7" w:rsidP="003B7EF6">
            <w:r>
              <w:t>Partner School Visitation</w:t>
            </w:r>
          </w:p>
        </w:tc>
        <w:tc>
          <w:tcPr>
            <w:tcW w:w="247" w:type="dxa"/>
            <w:vAlign w:val="center"/>
          </w:tcPr>
          <w:p w14:paraId="102641A1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8" w:type="dxa"/>
            <w:vAlign w:val="center"/>
          </w:tcPr>
          <w:p w14:paraId="26B07922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8" w:type="dxa"/>
            <w:vAlign w:val="center"/>
          </w:tcPr>
          <w:p w14:paraId="5B23D74E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0907AFE5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9" w:type="dxa"/>
            <w:vAlign w:val="center"/>
          </w:tcPr>
          <w:p w14:paraId="06F38E88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48AF9C92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14166A7A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vAlign w:val="center"/>
          </w:tcPr>
          <w:p w14:paraId="3AFF9134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79724B48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39" w:type="dxa"/>
            <w:vAlign w:val="center"/>
          </w:tcPr>
          <w:p w14:paraId="30BF0FBB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61" w:type="dxa"/>
            <w:vAlign w:val="center"/>
          </w:tcPr>
          <w:p w14:paraId="2CCB351A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1" w:type="dxa"/>
            <w:vAlign w:val="center"/>
          </w:tcPr>
          <w:p w14:paraId="0AC0FAD1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62" w:type="dxa"/>
            <w:vAlign w:val="center"/>
          </w:tcPr>
          <w:p w14:paraId="2862EBA2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75F6792B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0B93663A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vAlign w:val="center"/>
          </w:tcPr>
          <w:p w14:paraId="30C57F6F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23B6A04A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302FFDFE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3C2FBB36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vAlign w:val="center"/>
          </w:tcPr>
          <w:p w14:paraId="0E2DDA77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1022C486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20DA127C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6903F5A9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7" w:type="dxa"/>
            <w:vAlign w:val="center"/>
          </w:tcPr>
          <w:p w14:paraId="57F453B2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4" w:type="dxa"/>
            <w:vAlign w:val="center"/>
          </w:tcPr>
          <w:p w14:paraId="533BC4CE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36F9F751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2E91A828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24ECD62F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vAlign w:val="center"/>
          </w:tcPr>
          <w:p w14:paraId="2CE17FC6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61EF9955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3FDA39E1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31EB4B13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2AABE5AE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1F970C85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00C808A9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1500F3AB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1" w:type="dxa"/>
            <w:vAlign w:val="center"/>
          </w:tcPr>
          <w:p w14:paraId="6090AA68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28E64178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246A671F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2102D187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042CE38A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4921E126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33C75B9A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vAlign w:val="center"/>
          </w:tcPr>
          <w:p w14:paraId="0211F2E6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05A00DC4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683CD21F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0055EFC2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2" w:type="dxa"/>
            <w:vAlign w:val="center"/>
          </w:tcPr>
          <w:p w14:paraId="7BDB9D5F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</w:tr>
      <w:tr w:rsidR="00D829DC" w14:paraId="7C53FD6A" w14:textId="77777777" w:rsidTr="00D35F61">
        <w:trPr>
          <w:trHeight w:val="576"/>
        </w:trPr>
        <w:tc>
          <w:tcPr>
            <w:tcW w:w="2279" w:type="dxa"/>
            <w:vAlign w:val="center"/>
          </w:tcPr>
          <w:p w14:paraId="01723E77" w14:textId="77A93484" w:rsidR="00D829DC" w:rsidRDefault="00214E5C" w:rsidP="003B7EF6">
            <w:r>
              <w:t>Other Media</w:t>
            </w:r>
            <w:r w:rsidR="00AB0817">
              <w:t xml:space="preserve"> (Streaming</w:t>
            </w:r>
            <w:r w:rsidR="00373466">
              <w:t xml:space="preserve"> radio</w:t>
            </w:r>
            <w:r w:rsidR="00AB0817">
              <w:t xml:space="preserve">, </w:t>
            </w:r>
            <w:r w:rsidR="00373466">
              <w:t>tv</w:t>
            </w:r>
            <w:r w:rsidR="009B206D">
              <w:t>)</w:t>
            </w:r>
          </w:p>
        </w:tc>
        <w:tc>
          <w:tcPr>
            <w:tcW w:w="247" w:type="dxa"/>
            <w:vAlign w:val="center"/>
          </w:tcPr>
          <w:p w14:paraId="16D31B5F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8" w:type="dxa"/>
            <w:vAlign w:val="center"/>
          </w:tcPr>
          <w:p w14:paraId="3BCDD192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8" w:type="dxa"/>
            <w:vAlign w:val="center"/>
          </w:tcPr>
          <w:p w14:paraId="61EDAD02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76131B83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9" w:type="dxa"/>
            <w:vAlign w:val="center"/>
          </w:tcPr>
          <w:p w14:paraId="56135F1C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40348C04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3AEC3CEF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vAlign w:val="center"/>
          </w:tcPr>
          <w:p w14:paraId="13EA819B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FF0000"/>
            <w:vAlign w:val="center"/>
          </w:tcPr>
          <w:p w14:paraId="267AD68D" w14:textId="77777777" w:rsidR="00D829DC" w:rsidRPr="00373466" w:rsidRDefault="00D829DC" w:rsidP="003B7EF6">
            <w:pPr>
              <w:rPr>
                <w:b/>
                <w:bCs/>
              </w:rPr>
            </w:pPr>
          </w:p>
        </w:tc>
        <w:tc>
          <w:tcPr>
            <w:tcW w:w="239" w:type="dxa"/>
            <w:shd w:val="clear" w:color="auto" w:fill="FF0000"/>
            <w:vAlign w:val="center"/>
          </w:tcPr>
          <w:p w14:paraId="51859E63" w14:textId="77777777" w:rsidR="00D829DC" w:rsidRPr="00373466" w:rsidRDefault="00D829DC" w:rsidP="003B7EF6">
            <w:pPr>
              <w:rPr>
                <w:b/>
                <w:bCs/>
              </w:rPr>
            </w:pPr>
          </w:p>
        </w:tc>
        <w:tc>
          <w:tcPr>
            <w:tcW w:w="261" w:type="dxa"/>
            <w:shd w:val="clear" w:color="auto" w:fill="FF0000"/>
            <w:vAlign w:val="center"/>
          </w:tcPr>
          <w:p w14:paraId="0E1A1A87" w14:textId="77777777" w:rsidR="00D829DC" w:rsidRPr="00373466" w:rsidRDefault="00D829DC" w:rsidP="003B7EF6">
            <w:pPr>
              <w:rPr>
                <w:b/>
                <w:bCs/>
              </w:rPr>
            </w:pPr>
          </w:p>
        </w:tc>
        <w:tc>
          <w:tcPr>
            <w:tcW w:w="241" w:type="dxa"/>
            <w:shd w:val="clear" w:color="auto" w:fill="FF0000"/>
            <w:vAlign w:val="center"/>
          </w:tcPr>
          <w:p w14:paraId="1A78695D" w14:textId="77777777" w:rsidR="00D829DC" w:rsidRPr="00373466" w:rsidRDefault="00D829DC" w:rsidP="003B7EF6">
            <w:pPr>
              <w:rPr>
                <w:b/>
                <w:bCs/>
              </w:rPr>
            </w:pPr>
          </w:p>
        </w:tc>
        <w:tc>
          <w:tcPr>
            <w:tcW w:w="262" w:type="dxa"/>
            <w:vAlign w:val="center"/>
          </w:tcPr>
          <w:p w14:paraId="186ED0BB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6E4A5565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34BAFE20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vAlign w:val="center"/>
          </w:tcPr>
          <w:p w14:paraId="04B3E3FA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043D92D7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4936EB3E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5AEB78A5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vAlign w:val="center"/>
          </w:tcPr>
          <w:p w14:paraId="16804AF4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FF0000"/>
            <w:vAlign w:val="center"/>
          </w:tcPr>
          <w:p w14:paraId="52C83387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FF0000"/>
            <w:vAlign w:val="center"/>
          </w:tcPr>
          <w:p w14:paraId="656DA76B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FF0000"/>
            <w:vAlign w:val="center"/>
          </w:tcPr>
          <w:p w14:paraId="3ABCAADC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7" w:type="dxa"/>
            <w:shd w:val="clear" w:color="auto" w:fill="FF0000"/>
            <w:vAlign w:val="center"/>
          </w:tcPr>
          <w:p w14:paraId="72F37E7A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4" w:type="dxa"/>
            <w:vAlign w:val="center"/>
          </w:tcPr>
          <w:p w14:paraId="0248163F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228A0F2F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25753C92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1DA163E4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vAlign w:val="center"/>
          </w:tcPr>
          <w:p w14:paraId="5381D3CE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36A76598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4EF1574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1BAF1212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26550200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263A7C17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2CB739C6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0C303C58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1" w:type="dxa"/>
            <w:vAlign w:val="center"/>
          </w:tcPr>
          <w:p w14:paraId="3187C686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40D7D241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32A9DDB5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39AB3748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7874866A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295598BB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53D0FA1A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vAlign w:val="center"/>
          </w:tcPr>
          <w:p w14:paraId="13178BD1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095B98A3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19FB522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598C3B39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2" w:type="dxa"/>
            <w:vAlign w:val="center"/>
          </w:tcPr>
          <w:p w14:paraId="73C8E05B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</w:tr>
      <w:tr w:rsidR="00D35F61" w14:paraId="6C05435E" w14:textId="77777777" w:rsidTr="00D35F61">
        <w:trPr>
          <w:trHeight w:val="576"/>
        </w:trPr>
        <w:tc>
          <w:tcPr>
            <w:tcW w:w="2279" w:type="dxa"/>
            <w:shd w:val="clear" w:color="auto" w:fill="auto"/>
            <w:vAlign w:val="center"/>
          </w:tcPr>
          <w:p w14:paraId="000581FE" w14:textId="77777777" w:rsidR="00D35F61" w:rsidRDefault="00D35F61" w:rsidP="003B7EF6"/>
        </w:tc>
        <w:tc>
          <w:tcPr>
            <w:tcW w:w="247" w:type="dxa"/>
            <w:shd w:val="clear" w:color="auto" w:fill="auto"/>
            <w:vAlign w:val="center"/>
          </w:tcPr>
          <w:p w14:paraId="6E589AAD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5832E1E6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33111058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14:paraId="30ACC701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6F5B2C54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17C090D9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518191E6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2C6FFD1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5750D7E8" w14:textId="77777777" w:rsidR="00D35F61" w:rsidRPr="00373466" w:rsidRDefault="00D35F61" w:rsidP="003B7EF6">
            <w:pPr>
              <w:rPr>
                <w:b/>
                <w:bCs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14:paraId="5377B72C" w14:textId="77777777" w:rsidR="00D35F61" w:rsidRPr="00373466" w:rsidRDefault="00D35F61" w:rsidP="003B7EF6">
            <w:pPr>
              <w:rPr>
                <w:b/>
                <w:bCs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32BAEF4C" w14:textId="77777777" w:rsidR="00D35F61" w:rsidRPr="00373466" w:rsidRDefault="00D35F61" w:rsidP="003B7EF6">
            <w:pPr>
              <w:rPr>
                <w:b/>
                <w:bCs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487B080E" w14:textId="77777777" w:rsidR="00D35F61" w:rsidRPr="00373466" w:rsidRDefault="00D35F61" w:rsidP="003B7EF6">
            <w:pPr>
              <w:rPr>
                <w:b/>
                <w:bCs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14:paraId="32F0EBEF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5F980A69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66D44F22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9ECC841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0BCB5DF4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13E00254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13C61C32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2346F2D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2099CFFD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47CCF10E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1C487F41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244699EF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4" w:type="dxa"/>
            <w:shd w:val="clear" w:color="auto" w:fill="auto"/>
            <w:vAlign w:val="center"/>
          </w:tcPr>
          <w:p w14:paraId="438C3DF1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76311167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537587DD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14:paraId="5EEA1568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54414BE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2FDC8E52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3B4CBCB3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14:paraId="09F001DD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14:paraId="57841ECD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029E7C10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150A2045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14:paraId="4084C239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1" w:type="dxa"/>
            <w:shd w:val="clear" w:color="auto" w:fill="auto"/>
            <w:vAlign w:val="center"/>
          </w:tcPr>
          <w:p w14:paraId="401BD64E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06F940C3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233624D3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14:paraId="6F2F7E07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0C02C869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61CF0CFB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5F31D2CC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570BF3E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21656CEA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4B101A1C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43C67A7D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14:paraId="3055F0D7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</w:tr>
      <w:tr w:rsidR="00D35F61" w14:paraId="10112FED" w14:textId="77777777" w:rsidTr="00D35F61">
        <w:trPr>
          <w:trHeight w:val="576"/>
        </w:trPr>
        <w:tc>
          <w:tcPr>
            <w:tcW w:w="2279" w:type="dxa"/>
            <w:shd w:val="clear" w:color="auto" w:fill="auto"/>
            <w:vAlign w:val="center"/>
          </w:tcPr>
          <w:p w14:paraId="0148ECD3" w14:textId="77777777" w:rsidR="00D35F61" w:rsidRDefault="00D35F61" w:rsidP="003B7EF6"/>
        </w:tc>
        <w:tc>
          <w:tcPr>
            <w:tcW w:w="247" w:type="dxa"/>
            <w:shd w:val="clear" w:color="auto" w:fill="auto"/>
            <w:vAlign w:val="center"/>
          </w:tcPr>
          <w:p w14:paraId="65B20177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78EF0F84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063325BB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14:paraId="733B2443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3EEB1A6C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5C617348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21906707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BCD312A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49E3E5E2" w14:textId="77777777" w:rsidR="00D35F61" w:rsidRPr="00373466" w:rsidRDefault="00D35F61" w:rsidP="003B7EF6">
            <w:pPr>
              <w:rPr>
                <w:b/>
                <w:bCs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14:paraId="46F6EFD5" w14:textId="77777777" w:rsidR="00D35F61" w:rsidRPr="00373466" w:rsidRDefault="00D35F61" w:rsidP="003B7EF6">
            <w:pPr>
              <w:rPr>
                <w:b/>
                <w:bCs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A5BAB54" w14:textId="77777777" w:rsidR="00D35F61" w:rsidRPr="00373466" w:rsidRDefault="00D35F61" w:rsidP="003B7EF6">
            <w:pPr>
              <w:rPr>
                <w:b/>
                <w:bCs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79C86D09" w14:textId="77777777" w:rsidR="00D35F61" w:rsidRPr="00373466" w:rsidRDefault="00D35F61" w:rsidP="003B7EF6">
            <w:pPr>
              <w:rPr>
                <w:b/>
                <w:bCs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14:paraId="190BE2F7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780ED865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6C90A382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3DDA625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693B8CEA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2C99E50B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26F4B063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41F9431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1A84E78E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77B3FE8F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4F39BB32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74CF41C1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4" w:type="dxa"/>
            <w:shd w:val="clear" w:color="auto" w:fill="auto"/>
            <w:vAlign w:val="center"/>
          </w:tcPr>
          <w:p w14:paraId="4E1A8C16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6B7D154F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38A7786D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14:paraId="0BC3C9D7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122E138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62271050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0FA9A75B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14:paraId="7A85FCD0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14:paraId="01409E98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2710D768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4C246E60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14:paraId="2CAB23B1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1" w:type="dxa"/>
            <w:shd w:val="clear" w:color="auto" w:fill="auto"/>
            <w:vAlign w:val="center"/>
          </w:tcPr>
          <w:p w14:paraId="3C85121F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5814FA6A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37D79577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14:paraId="648DD1B7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2FB3515E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0D454E9B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36E5406A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3E4ED84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50788D9C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3BDD7D67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3B20A931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14:paraId="6F078F4B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</w:tr>
      <w:tr w:rsidR="00D35F61" w14:paraId="62067203" w14:textId="77777777" w:rsidTr="00D35F61">
        <w:trPr>
          <w:trHeight w:val="576"/>
        </w:trPr>
        <w:tc>
          <w:tcPr>
            <w:tcW w:w="2279" w:type="dxa"/>
            <w:shd w:val="clear" w:color="auto" w:fill="auto"/>
            <w:vAlign w:val="center"/>
          </w:tcPr>
          <w:p w14:paraId="56EA3D65" w14:textId="77777777" w:rsidR="00D35F61" w:rsidRDefault="00D35F61" w:rsidP="003B7EF6"/>
        </w:tc>
        <w:tc>
          <w:tcPr>
            <w:tcW w:w="247" w:type="dxa"/>
            <w:shd w:val="clear" w:color="auto" w:fill="auto"/>
            <w:vAlign w:val="center"/>
          </w:tcPr>
          <w:p w14:paraId="73422407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4B6D26AA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357126FE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14:paraId="50F1B2F1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636AAB21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0E33FA31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7B11DE2C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7853CE9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4D7EAB75" w14:textId="77777777" w:rsidR="00D35F61" w:rsidRPr="00373466" w:rsidRDefault="00D35F61" w:rsidP="003B7EF6">
            <w:pPr>
              <w:rPr>
                <w:b/>
                <w:bCs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14:paraId="0F84883D" w14:textId="77777777" w:rsidR="00D35F61" w:rsidRPr="00373466" w:rsidRDefault="00D35F61" w:rsidP="003B7EF6">
            <w:pPr>
              <w:rPr>
                <w:b/>
                <w:bCs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6A6B52BE" w14:textId="77777777" w:rsidR="00D35F61" w:rsidRPr="00373466" w:rsidRDefault="00D35F61" w:rsidP="003B7EF6">
            <w:pPr>
              <w:rPr>
                <w:b/>
                <w:bCs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325220E9" w14:textId="77777777" w:rsidR="00D35F61" w:rsidRPr="00373466" w:rsidRDefault="00D35F61" w:rsidP="003B7EF6">
            <w:pPr>
              <w:rPr>
                <w:b/>
                <w:bCs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14:paraId="13C554FA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1459B57E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50945EDE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708380C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415B168D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5E7CF22B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7A633861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B76DC7F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29F5C656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54C68EAF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605CA750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5D8B9CCD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4" w:type="dxa"/>
            <w:shd w:val="clear" w:color="auto" w:fill="auto"/>
            <w:vAlign w:val="center"/>
          </w:tcPr>
          <w:p w14:paraId="500B3E29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5A5C94FE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2CCCB5E8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14:paraId="446B52C2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452AF45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531ADF41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48F39DC0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14:paraId="44F7A01F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14:paraId="6AC6A924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6253A8C9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3E7F17A3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14:paraId="2CBAA248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1" w:type="dxa"/>
            <w:shd w:val="clear" w:color="auto" w:fill="auto"/>
            <w:vAlign w:val="center"/>
          </w:tcPr>
          <w:p w14:paraId="0EF06460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37475D8A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47DC467B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14:paraId="6888C43B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61DD0CAF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783C7C13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4370D153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A1B30B2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60280ACF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7B33817C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01FB6D88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14:paraId="25A5BB12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</w:tr>
    </w:tbl>
    <w:p w14:paraId="40E85714" w14:textId="35F7E2B1" w:rsidR="00DB39AD" w:rsidRDefault="00C864A0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 </w:t>
      </w:r>
      <w:r w:rsidR="00DB39AD">
        <w:rPr>
          <w:b/>
          <w:bCs/>
          <w:sz w:val="32"/>
          <w:szCs w:val="28"/>
        </w:rPr>
        <w:br w:type="page"/>
      </w:r>
    </w:p>
    <w:p w14:paraId="7798F025" w14:textId="61C28F92" w:rsidR="00075D21" w:rsidRDefault="00075D21">
      <w:pPr>
        <w:rPr>
          <w:b/>
          <w:bCs/>
          <w:sz w:val="32"/>
          <w:szCs w:val="28"/>
        </w:rPr>
      </w:pPr>
    </w:p>
    <w:p w14:paraId="4C7A7513" w14:textId="4BC8C430" w:rsidR="009E1CF6" w:rsidRPr="00D051FA" w:rsidRDefault="009E1CF6">
      <w:pPr>
        <w:rPr>
          <w:rFonts w:cs="Times New Roman"/>
          <w:b/>
          <w:bCs/>
          <w:szCs w:val="24"/>
        </w:rPr>
      </w:pPr>
    </w:p>
    <w:p w14:paraId="48B865F9" w14:textId="4F221B15" w:rsidR="00DF3654" w:rsidRPr="00D051FA" w:rsidRDefault="00D051FA" w:rsidP="00D051FA">
      <w:pPr>
        <w:jc w:val="center"/>
        <w:rPr>
          <w:rFonts w:cs="Times New Roman"/>
          <w:b/>
          <w:bCs/>
          <w:sz w:val="32"/>
          <w:szCs w:val="32"/>
        </w:rPr>
      </w:pPr>
      <w:r w:rsidRPr="00D051FA">
        <w:rPr>
          <w:rFonts w:cs="Times New Roman"/>
          <w:b/>
          <w:bCs/>
          <w:sz w:val="32"/>
          <w:szCs w:val="32"/>
        </w:rPr>
        <w:t>Recruitment Calendar</w:t>
      </w:r>
    </w:p>
    <w:p w14:paraId="6A75E6F8" w14:textId="33BCD971" w:rsidR="00D051FA" w:rsidRPr="00D051FA" w:rsidRDefault="00D051FA" w:rsidP="00D051FA">
      <w:pPr>
        <w:jc w:val="center"/>
        <w:rPr>
          <w:rFonts w:cs="Times New Roman"/>
          <w:b/>
          <w:bCs/>
          <w:szCs w:val="24"/>
        </w:rPr>
      </w:pPr>
    </w:p>
    <w:tbl>
      <w:tblPr>
        <w:tblStyle w:val="TableGrid"/>
        <w:tblW w:w="14390" w:type="dxa"/>
        <w:tblInd w:w="-5" w:type="dxa"/>
        <w:tblLook w:val="04A0" w:firstRow="1" w:lastRow="0" w:firstColumn="1" w:lastColumn="0" w:noHBand="0" w:noVBand="1"/>
      </w:tblPr>
      <w:tblGrid>
        <w:gridCol w:w="2399"/>
        <w:gridCol w:w="2399"/>
        <w:gridCol w:w="2398"/>
        <w:gridCol w:w="2398"/>
        <w:gridCol w:w="2398"/>
        <w:gridCol w:w="2398"/>
      </w:tblGrid>
      <w:tr w:rsidR="00D051FA" w:rsidRPr="00D051FA" w14:paraId="025B079B" w14:textId="77777777" w:rsidTr="00804570">
        <w:tc>
          <w:tcPr>
            <w:tcW w:w="1439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F4C81"/>
            <w:vAlign w:val="center"/>
          </w:tcPr>
          <w:p w14:paraId="527F8D42" w14:textId="3745C118" w:rsidR="00D051FA" w:rsidRPr="00D051FA" w:rsidRDefault="00D051FA" w:rsidP="00804570">
            <w:pPr>
              <w:jc w:val="center"/>
              <w:rPr>
                <w:rFonts w:cs="Times New Roman"/>
                <w:b/>
                <w:bCs/>
                <w:color w:val="FFFFFF"/>
                <w:szCs w:val="24"/>
              </w:rPr>
            </w:pPr>
            <w:r>
              <w:rPr>
                <w:rFonts w:cs="Times New Roman"/>
                <w:b/>
                <w:bCs/>
                <w:color w:val="FFFFFF"/>
                <w:szCs w:val="24"/>
              </w:rPr>
              <w:t>August</w:t>
            </w:r>
          </w:p>
        </w:tc>
      </w:tr>
      <w:tr w:rsidR="00D051FA" w:rsidRPr="00D051FA" w14:paraId="1FAA809C" w14:textId="77777777" w:rsidTr="00804570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793F64A0" w14:textId="77777777" w:rsidR="00D051FA" w:rsidRPr="00D051FA" w:rsidRDefault="00D051FA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Target Market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10044B7C" w14:textId="77777777" w:rsidR="00D051FA" w:rsidRPr="00D051FA" w:rsidRDefault="00D051FA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Tool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0FD09A1C" w14:textId="77777777" w:rsidR="00D051FA" w:rsidRPr="00D051FA" w:rsidRDefault="00D051FA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Messaging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50B4D147" w14:textId="77777777" w:rsidR="00D051FA" w:rsidRPr="00D051FA" w:rsidRDefault="00D051FA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Budget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43CD77F8" w14:textId="77777777" w:rsidR="00D051FA" w:rsidRPr="00D051FA" w:rsidRDefault="00D051FA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Responsible Party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3C804381" w14:textId="77777777" w:rsidR="00D051FA" w:rsidRPr="00D051FA" w:rsidRDefault="00D051FA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Timeline</w:t>
            </w:r>
          </w:p>
        </w:tc>
      </w:tr>
      <w:tr w:rsidR="00D051FA" w:rsidRPr="00D051FA" w14:paraId="56A699C5" w14:textId="77777777" w:rsidTr="00804570">
        <w:tc>
          <w:tcPr>
            <w:tcW w:w="2399" w:type="dxa"/>
            <w:tcBorders>
              <w:top w:val="single" w:sz="4" w:space="0" w:color="auto"/>
            </w:tcBorders>
          </w:tcPr>
          <w:p w14:paraId="6B14A4DB" w14:textId="10665FC6" w:rsidR="00D051FA" w:rsidRPr="0079725D" w:rsidRDefault="0079725D" w:rsidP="0080457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l Markets</w:t>
            </w:r>
          </w:p>
        </w:tc>
        <w:tc>
          <w:tcPr>
            <w:tcW w:w="2399" w:type="dxa"/>
            <w:tcBorders>
              <w:top w:val="single" w:sz="4" w:space="0" w:color="auto"/>
            </w:tcBorders>
          </w:tcPr>
          <w:p w14:paraId="12054AA4" w14:textId="19E92F93" w:rsidR="00D051FA" w:rsidRPr="00D051FA" w:rsidRDefault="0079725D" w:rsidP="00804570">
            <w:pPr>
              <w:rPr>
                <w:rFonts w:cs="Times New Roman"/>
                <w:b/>
                <w:bCs/>
                <w:szCs w:val="24"/>
              </w:rPr>
            </w:pPr>
            <w:r w:rsidRPr="0079725D">
              <w:rPr>
                <w:rFonts w:cs="Times New Roman"/>
                <w:szCs w:val="24"/>
              </w:rPr>
              <w:t>Google Search Ads</w:t>
            </w: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700D2A66" w14:textId="77777777" w:rsidR="00D051FA" w:rsidRPr="00D051FA" w:rsidRDefault="00D051FA" w:rsidP="00804570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44208D6E" w14:textId="77777777" w:rsidR="00D051FA" w:rsidRPr="00D051FA" w:rsidRDefault="00D051FA" w:rsidP="00804570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2FDE90E6" w14:textId="77777777" w:rsidR="00D051FA" w:rsidRPr="00D051FA" w:rsidRDefault="00D051FA" w:rsidP="00804570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08699C87" w14:textId="77777777" w:rsidR="00D051FA" w:rsidRPr="00D051FA" w:rsidRDefault="00D051FA" w:rsidP="00804570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D051FA" w:rsidRPr="00D051FA" w14:paraId="06C5C47F" w14:textId="77777777" w:rsidTr="00804570">
        <w:tc>
          <w:tcPr>
            <w:tcW w:w="2399" w:type="dxa"/>
          </w:tcPr>
          <w:p w14:paraId="5065F348" w14:textId="77A98C13" w:rsidR="00D051FA" w:rsidRPr="00A30FE5" w:rsidRDefault="00A30FE5" w:rsidP="00804570">
            <w:pPr>
              <w:rPr>
                <w:rFonts w:cs="Times New Roman"/>
                <w:szCs w:val="24"/>
              </w:rPr>
            </w:pPr>
            <w:r w:rsidRPr="00A30FE5">
              <w:rPr>
                <w:rFonts w:cs="Times New Roman"/>
                <w:szCs w:val="24"/>
              </w:rPr>
              <w:t>New Student</w:t>
            </w:r>
            <w:r w:rsidR="00075243">
              <w:rPr>
                <w:rFonts w:cs="Times New Roman"/>
                <w:szCs w:val="24"/>
              </w:rPr>
              <w:t>s</w:t>
            </w:r>
          </w:p>
        </w:tc>
        <w:tc>
          <w:tcPr>
            <w:tcW w:w="2399" w:type="dxa"/>
          </w:tcPr>
          <w:p w14:paraId="7232ED64" w14:textId="08EA75FC" w:rsidR="00D051FA" w:rsidRPr="00A30FE5" w:rsidRDefault="00075243" w:rsidP="0080457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ew Student </w:t>
            </w:r>
            <w:r w:rsidR="009A0FB3">
              <w:rPr>
                <w:rFonts w:cs="Times New Roman"/>
                <w:szCs w:val="24"/>
              </w:rPr>
              <w:t>Event</w:t>
            </w:r>
          </w:p>
        </w:tc>
        <w:tc>
          <w:tcPr>
            <w:tcW w:w="2398" w:type="dxa"/>
          </w:tcPr>
          <w:p w14:paraId="26CA062C" w14:textId="087A34D0" w:rsidR="00D051FA" w:rsidRPr="009A0FB3" w:rsidRDefault="009A0FB3" w:rsidP="00804570">
            <w:pPr>
              <w:rPr>
                <w:rFonts w:cs="Times New Roman"/>
                <w:szCs w:val="24"/>
              </w:rPr>
            </w:pPr>
            <w:r w:rsidRPr="009A0FB3">
              <w:rPr>
                <w:rFonts w:cs="Times New Roman"/>
                <w:szCs w:val="24"/>
              </w:rPr>
              <w:t>Social</w:t>
            </w:r>
            <w:r>
              <w:rPr>
                <w:rFonts w:cs="Times New Roman"/>
                <w:szCs w:val="24"/>
              </w:rPr>
              <w:t xml:space="preserve"> / Welcoming </w:t>
            </w:r>
            <w:r w:rsidRPr="009A0FB3">
              <w:rPr>
                <w:rFonts w:cs="Times New Roman"/>
                <w:szCs w:val="24"/>
              </w:rPr>
              <w:t>event</w:t>
            </w:r>
          </w:p>
        </w:tc>
        <w:tc>
          <w:tcPr>
            <w:tcW w:w="2398" w:type="dxa"/>
          </w:tcPr>
          <w:p w14:paraId="2F5B8EBE" w14:textId="77777777" w:rsidR="00D051FA" w:rsidRPr="00D051FA" w:rsidRDefault="00D051FA" w:rsidP="00804570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667FD0CF" w14:textId="77777777" w:rsidR="00D051FA" w:rsidRPr="00D051FA" w:rsidRDefault="00D051FA" w:rsidP="00804570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507A8178" w14:textId="77777777" w:rsidR="00D051FA" w:rsidRPr="00D051FA" w:rsidRDefault="00D051FA" w:rsidP="00804570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D051FA" w:rsidRPr="00D051FA" w14:paraId="1FBB8AB8" w14:textId="77777777" w:rsidTr="00804570">
        <w:tc>
          <w:tcPr>
            <w:tcW w:w="2399" w:type="dxa"/>
          </w:tcPr>
          <w:p w14:paraId="6C0FDED3" w14:textId="77777777" w:rsidR="00D051FA" w:rsidRPr="00D051FA" w:rsidRDefault="00D051FA" w:rsidP="00804570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9" w:type="dxa"/>
          </w:tcPr>
          <w:p w14:paraId="37E448AD" w14:textId="77777777" w:rsidR="00D051FA" w:rsidRPr="00D051FA" w:rsidRDefault="00D051FA" w:rsidP="00804570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4BC4F0C9" w14:textId="77777777" w:rsidR="00D051FA" w:rsidRPr="00D051FA" w:rsidRDefault="00D051FA" w:rsidP="00804570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5D5623FD" w14:textId="77777777" w:rsidR="00D051FA" w:rsidRPr="00D051FA" w:rsidRDefault="00D051FA" w:rsidP="00804570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4CAF7A00" w14:textId="77777777" w:rsidR="00D051FA" w:rsidRPr="00D051FA" w:rsidRDefault="00D051FA" w:rsidP="00804570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02E82AB8" w14:textId="77777777" w:rsidR="00D051FA" w:rsidRPr="00D051FA" w:rsidRDefault="00D051FA" w:rsidP="00804570">
            <w:pPr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5F78AE20" w14:textId="77777777" w:rsidR="00D051FA" w:rsidRPr="00D051FA" w:rsidRDefault="00D051FA" w:rsidP="00D051FA">
      <w:pPr>
        <w:jc w:val="center"/>
        <w:rPr>
          <w:rFonts w:cs="Times New Roman"/>
          <w:b/>
          <w:bCs/>
          <w:szCs w:val="24"/>
        </w:rPr>
      </w:pPr>
    </w:p>
    <w:tbl>
      <w:tblPr>
        <w:tblStyle w:val="TableGrid"/>
        <w:tblW w:w="14390" w:type="dxa"/>
        <w:tblInd w:w="-5" w:type="dxa"/>
        <w:tblLook w:val="04A0" w:firstRow="1" w:lastRow="0" w:firstColumn="1" w:lastColumn="0" w:noHBand="0" w:noVBand="1"/>
      </w:tblPr>
      <w:tblGrid>
        <w:gridCol w:w="2399"/>
        <w:gridCol w:w="2399"/>
        <w:gridCol w:w="2398"/>
        <w:gridCol w:w="2398"/>
        <w:gridCol w:w="2398"/>
        <w:gridCol w:w="2398"/>
      </w:tblGrid>
      <w:tr w:rsidR="00DF3654" w:rsidRPr="00D051FA" w14:paraId="3E33A7B1" w14:textId="77777777" w:rsidTr="00DF3654">
        <w:tc>
          <w:tcPr>
            <w:tcW w:w="1439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F4C81"/>
            <w:vAlign w:val="center"/>
          </w:tcPr>
          <w:p w14:paraId="53B0BC46" w14:textId="77C905C7" w:rsidR="00DF3654" w:rsidRPr="00D051FA" w:rsidRDefault="00DF3654" w:rsidP="00804570">
            <w:pPr>
              <w:jc w:val="center"/>
              <w:rPr>
                <w:rFonts w:cs="Times New Roman"/>
                <w:b/>
                <w:bCs/>
                <w:color w:val="FFFFFF"/>
                <w:szCs w:val="24"/>
              </w:rPr>
            </w:pPr>
            <w:r w:rsidRPr="00D051FA">
              <w:rPr>
                <w:rFonts w:cs="Times New Roman"/>
                <w:b/>
                <w:bCs/>
                <w:color w:val="FFFFFF"/>
                <w:szCs w:val="24"/>
              </w:rPr>
              <w:t>September</w:t>
            </w:r>
          </w:p>
        </w:tc>
      </w:tr>
      <w:tr w:rsidR="00DF3654" w:rsidRPr="00D051FA" w14:paraId="5842ED98" w14:textId="77777777" w:rsidTr="00DF3654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07EFDD73" w14:textId="77777777" w:rsidR="00DF3654" w:rsidRPr="00D051FA" w:rsidRDefault="00DF3654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Target Market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180F4332" w14:textId="77777777" w:rsidR="00DF3654" w:rsidRPr="00D051FA" w:rsidRDefault="00DF3654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Tool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1C919468" w14:textId="77777777" w:rsidR="00DF3654" w:rsidRPr="00D051FA" w:rsidRDefault="00DF3654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Messaging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17F718F3" w14:textId="77777777" w:rsidR="00DF3654" w:rsidRPr="00D051FA" w:rsidRDefault="00DF3654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Budget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7D84DA78" w14:textId="77777777" w:rsidR="00DF3654" w:rsidRPr="00D051FA" w:rsidRDefault="00DF3654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Responsible Party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6CBE36A3" w14:textId="77777777" w:rsidR="00DF3654" w:rsidRPr="00D051FA" w:rsidRDefault="00DF3654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Timeline</w:t>
            </w:r>
          </w:p>
        </w:tc>
      </w:tr>
      <w:tr w:rsidR="00A30FE5" w:rsidRPr="00D051FA" w14:paraId="692C0AF1" w14:textId="77777777" w:rsidTr="00DF3654">
        <w:tc>
          <w:tcPr>
            <w:tcW w:w="2399" w:type="dxa"/>
            <w:tcBorders>
              <w:top w:val="single" w:sz="4" w:space="0" w:color="auto"/>
            </w:tcBorders>
          </w:tcPr>
          <w:p w14:paraId="1AA1CD18" w14:textId="312D49CB" w:rsidR="00A30FE5" w:rsidRPr="00D051FA" w:rsidRDefault="00A30FE5" w:rsidP="00A30FE5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All Markets</w:t>
            </w:r>
          </w:p>
        </w:tc>
        <w:tc>
          <w:tcPr>
            <w:tcW w:w="2399" w:type="dxa"/>
            <w:tcBorders>
              <w:top w:val="single" w:sz="4" w:space="0" w:color="auto"/>
            </w:tcBorders>
          </w:tcPr>
          <w:p w14:paraId="4C45C246" w14:textId="3174B9A7" w:rsidR="00A30FE5" w:rsidRPr="00D051FA" w:rsidRDefault="00A30FE5" w:rsidP="00A30FE5">
            <w:pPr>
              <w:rPr>
                <w:rFonts w:cs="Times New Roman"/>
                <w:b/>
                <w:bCs/>
                <w:szCs w:val="24"/>
              </w:rPr>
            </w:pPr>
            <w:r w:rsidRPr="0079725D">
              <w:rPr>
                <w:rFonts w:cs="Times New Roman"/>
                <w:szCs w:val="24"/>
              </w:rPr>
              <w:t>Google Search Ads</w:t>
            </w: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2B3AC5E2" w14:textId="77777777" w:rsidR="00A30FE5" w:rsidRPr="00D051FA" w:rsidRDefault="00A30FE5" w:rsidP="00A30FE5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08C62966" w14:textId="77777777" w:rsidR="00A30FE5" w:rsidRPr="00D051FA" w:rsidRDefault="00A30FE5" w:rsidP="00A30FE5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352EEDAB" w14:textId="77777777" w:rsidR="00A30FE5" w:rsidRPr="00D051FA" w:rsidRDefault="00A30FE5" w:rsidP="00A30FE5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64609B20" w14:textId="77777777" w:rsidR="00A30FE5" w:rsidRPr="00D051FA" w:rsidRDefault="00A30FE5" w:rsidP="00A30FE5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A30FE5" w:rsidRPr="00D051FA" w14:paraId="4BDA9919" w14:textId="77777777" w:rsidTr="00804570">
        <w:tc>
          <w:tcPr>
            <w:tcW w:w="2399" w:type="dxa"/>
          </w:tcPr>
          <w:p w14:paraId="59ACA41A" w14:textId="2AD4E091" w:rsidR="00A30FE5" w:rsidRPr="00B077E5" w:rsidRDefault="00B077E5" w:rsidP="00A30FE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ew Families</w:t>
            </w:r>
          </w:p>
        </w:tc>
        <w:tc>
          <w:tcPr>
            <w:tcW w:w="2399" w:type="dxa"/>
          </w:tcPr>
          <w:p w14:paraId="4F207081" w14:textId="7070187A" w:rsidR="00A30FE5" w:rsidRPr="00B077E5" w:rsidRDefault="00B077E5" w:rsidP="00A30FE5">
            <w:pPr>
              <w:rPr>
                <w:rFonts w:cs="Times New Roman"/>
                <w:szCs w:val="24"/>
              </w:rPr>
            </w:pPr>
            <w:r w:rsidRPr="00B077E5">
              <w:rPr>
                <w:rFonts w:cs="Times New Roman"/>
                <w:szCs w:val="24"/>
              </w:rPr>
              <w:t>Parent Survey</w:t>
            </w:r>
          </w:p>
        </w:tc>
        <w:tc>
          <w:tcPr>
            <w:tcW w:w="2398" w:type="dxa"/>
          </w:tcPr>
          <w:p w14:paraId="2A88F6C2" w14:textId="2FC6C4C2" w:rsidR="00A30FE5" w:rsidRPr="00B077E5" w:rsidRDefault="00B077E5" w:rsidP="00A30FE5">
            <w:pPr>
              <w:rPr>
                <w:rFonts w:cs="Times New Roman"/>
                <w:szCs w:val="24"/>
              </w:rPr>
            </w:pPr>
            <w:r w:rsidRPr="00B077E5">
              <w:rPr>
                <w:rFonts w:cs="Times New Roman"/>
                <w:szCs w:val="24"/>
              </w:rPr>
              <w:t>Ask how well they are orienting</w:t>
            </w:r>
            <w:r>
              <w:rPr>
                <w:rFonts w:cs="Times New Roman"/>
                <w:szCs w:val="24"/>
              </w:rPr>
              <w:t>, thoughts on transition</w:t>
            </w:r>
          </w:p>
        </w:tc>
        <w:tc>
          <w:tcPr>
            <w:tcW w:w="2398" w:type="dxa"/>
          </w:tcPr>
          <w:p w14:paraId="636F278C" w14:textId="77777777" w:rsidR="00A30FE5" w:rsidRPr="00D051FA" w:rsidRDefault="00A30FE5" w:rsidP="00A30FE5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3A4D131B" w14:textId="77777777" w:rsidR="00A30FE5" w:rsidRPr="00D051FA" w:rsidRDefault="00A30FE5" w:rsidP="00A30FE5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39E2C634" w14:textId="77777777" w:rsidR="00A30FE5" w:rsidRPr="00D051FA" w:rsidRDefault="00A30FE5" w:rsidP="00A30FE5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A30FE5" w:rsidRPr="00D051FA" w14:paraId="2AEF9F7C" w14:textId="77777777" w:rsidTr="00804570">
        <w:tc>
          <w:tcPr>
            <w:tcW w:w="2399" w:type="dxa"/>
          </w:tcPr>
          <w:p w14:paraId="1C30369E" w14:textId="510223C2" w:rsidR="00A30FE5" w:rsidRPr="00A952EA" w:rsidRDefault="00A952EA" w:rsidP="00A30FE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l Markets</w:t>
            </w:r>
          </w:p>
        </w:tc>
        <w:tc>
          <w:tcPr>
            <w:tcW w:w="2399" w:type="dxa"/>
          </w:tcPr>
          <w:p w14:paraId="00ABF969" w14:textId="6549375F" w:rsidR="00A30FE5" w:rsidRPr="00A952EA" w:rsidRDefault="00A952EA" w:rsidP="00A30FE5">
            <w:pPr>
              <w:rPr>
                <w:rFonts w:cs="Times New Roman"/>
                <w:szCs w:val="24"/>
              </w:rPr>
            </w:pPr>
            <w:r w:rsidRPr="00A952EA">
              <w:rPr>
                <w:rFonts w:cs="Times New Roman"/>
                <w:szCs w:val="24"/>
              </w:rPr>
              <w:t>Grandparent</w:t>
            </w:r>
            <w:r>
              <w:rPr>
                <w:rFonts w:cs="Times New Roman"/>
                <w:szCs w:val="24"/>
              </w:rPr>
              <w:t>’s</w:t>
            </w:r>
            <w:r w:rsidRPr="00A952EA">
              <w:rPr>
                <w:rFonts w:cs="Times New Roman"/>
                <w:szCs w:val="24"/>
              </w:rPr>
              <w:t xml:space="preserve"> Day</w:t>
            </w:r>
          </w:p>
        </w:tc>
        <w:tc>
          <w:tcPr>
            <w:tcW w:w="2398" w:type="dxa"/>
          </w:tcPr>
          <w:p w14:paraId="608BD27C" w14:textId="16AED1B0" w:rsidR="00A30FE5" w:rsidRPr="00A952EA" w:rsidRDefault="00A952EA" w:rsidP="00A30FE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Word of mouth marketing / Donor cultivation </w:t>
            </w:r>
          </w:p>
        </w:tc>
        <w:tc>
          <w:tcPr>
            <w:tcW w:w="2398" w:type="dxa"/>
          </w:tcPr>
          <w:p w14:paraId="6F16D8BB" w14:textId="77777777" w:rsidR="00A30FE5" w:rsidRPr="00A952EA" w:rsidRDefault="00A30FE5" w:rsidP="00A30FE5">
            <w:pPr>
              <w:rPr>
                <w:rFonts w:cs="Times New Roman"/>
                <w:szCs w:val="24"/>
              </w:rPr>
            </w:pPr>
          </w:p>
        </w:tc>
        <w:tc>
          <w:tcPr>
            <w:tcW w:w="2398" w:type="dxa"/>
          </w:tcPr>
          <w:p w14:paraId="5A8562A3" w14:textId="77777777" w:rsidR="00A30FE5" w:rsidRPr="00A952EA" w:rsidRDefault="00A30FE5" w:rsidP="00A30FE5">
            <w:pPr>
              <w:rPr>
                <w:rFonts w:cs="Times New Roman"/>
                <w:szCs w:val="24"/>
              </w:rPr>
            </w:pPr>
          </w:p>
        </w:tc>
        <w:tc>
          <w:tcPr>
            <w:tcW w:w="2398" w:type="dxa"/>
          </w:tcPr>
          <w:p w14:paraId="4A25E5D9" w14:textId="77777777" w:rsidR="00A30FE5" w:rsidRPr="00A952EA" w:rsidRDefault="00A30FE5" w:rsidP="00A30FE5">
            <w:pPr>
              <w:rPr>
                <w:rFonts w:cs="Times New Roman"/>
                <w:szCs w:val="24"/>
              </w:rPr>
            </w:pPr>
          </w:p>
        </w:tc>
      </w:tr>
    </w:tbl>
    <w:p w14:paraId="7F374F73" w14:textId="77777777" w:rsidR="00DF3654" w:rsidRPr="00D051FA" w:rsidRDefault="00DF3654">
      <w:pPr>
        <w:rPr>
          <w:rFonts w:cs="Times New Roman"/>
          <w:b/>
          <w:bCs/>
          <w:szCs w:val="24"/>
        </w:rPr>
      </w:pPr>
    </w:p>
    <w:tbl>
      <w:tblPr>
        <w:tblStyle w:val="TableGrid"/>
        <w:tblW w:w="14390" w:type="dxa"/>
        <w:tblInd w:w="-5" w:type="dxa"/>
        <w:tblLook w:val="04A0" w:firstRow="1" w:lastRow="0" w:firstColumn="1" w:lastColumn="0" w:noHBand="0" w:noVBand="1"/>
      </w:tblPr>
      <w:tblGrid>
        <w:gridCol w:w="2399"/>
        <w:gridCol w:w="2399"/>
        <w:gridCol w:w="2398"/>
        <w:gridCol w:w="2398"/>
        <w:gridCol w:w="2398"/>
        <w:gridCol w:w="2398"/>
      </w:tblGrid>
      <w:tr w:rsidR="00C9760A" w:rsidRPr="00D051FA" w14:paraId="53898800" w14:textId="77777777" w:rsidTr="00804570">
        <w:tc>
          <w:tcPr>
            <w:tcW w:w="1439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F4C81"/>
            <w:vAlign w:val="center"/>
          </w:tcPr>
          <w:p w14:paraId="142110AD" w14:textId="2622F80F" w:rsidR="00C9760A" w:rsidRPr="00D051FA" w:rsidRDefault="00C9760A" w:rsidP="00804570">
            <w:pPr>
              <w:jc w:val="center"/>
              <w:rPr>
                <w:rFonts w:cs="Times New Roman"/>
                <w:b/>
                <w:bCs/>
                <w:color w:val="FFFFFF"/>
                <w:szCs w:val="24"/>
              </w:rPr>
            </w:pPr>
            <w:r>
              <w:rPr>
                <w:rFonts w:cs="Times New Roman"/>
                <w:b/>
                <w:bCs/>
                <w:color w:val="FFFFFF"/>
                <w:szCs w:val="24"/>
              </w:rPr>
              <w:t>October</w:t>
            </w:r>
          </w:p>
        </w:tc>
      </w:tr>
      <w:tr w:rsidR="00C9760A" w:rsidRPr="00D051FA" w14:paraId="39B974FE" w14:textId="77777777" w:rsidTr="00804570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5E3348F5" w14:textId="77777777" w:rsidR="00C9760A" w:rsidRPr="00D051FA" w:rsidRDefault="00C9760A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Target Market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7082BA7D" w14:textId="77777777" w:rsidR="00C9760A" w:rsidRPr="00D051FA" w:rsidRDefault="00C9760A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Tool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6239454B" w14:textId="77777777" w:rsidR="00C9760A" w:rsidRPr="00D051FA" w:rsidRDefault="00C9760A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Messaging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4A244010" w14:textId="77777777" w:rsidR="00C9760A" w:rsidRPr="00D051FA" w:rsidRDefault="00C9760A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Budget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6BBA7C47" w14:textId="77777777" w:rsidR="00C9760A" w:rsidRPr="00D051FA" w:rsidRDefault="00C9760A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Responsible Party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6C3EA128" w14:textId="77777777" w:rsidR="00C9760A" w:rsidRPr="00D051FA" w:rsidRDefault="00C9760A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Timeline</w:t>
            </w:r>
          </w:p>
        </w:tc>
      </w:tr>
      <w:tr w:rsidR="00B077E5" w:rsidRPr="00D051FA" w14:paraId="417520D6" w14:textId="77777777" w:rsidTr="00804570">
        <w:tc>
          <w:tcPr>
            <w:tcW w:w="2399" w:type="dxa"/>
            <w:tcBorders>
              <w:top w:val="single" w:sz="4" w:space="0" w:color="auto"/>
            </w:tcBorders>
          </w:tcPr>
          <w:p w14:paraId="1AC9F8B0" w14:textId="01C42675" w:rsidR="00B077E5" w:rsidRPr="00D051FA" w:rsidRDefault="00B077E5" w:rsidP="00B077E5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All Markets</w:t>
            </w:r>
          </w:p>
        </w:tc>
        <w:tc>
          <w:tcPr>
            <w:tcW w:w="2399" w:type="dxa"/>
            <w:tcBorders>
              <w:top w:val="single" w:sz="4" w:space="0" w:color="auto"/>
            </w:tcBorders>
          </w:tcPr>
          <w:p w14:paraId="51562532" w14:textId="5D04166B" w:rsidR="00B077E5" w:rsidRPr="00D051FA" w:rsidRDefault="00B077E5" w:rsidP="00B077E5">
            <w:pPr>
              <w:rPr>
                <w:rFonts w:cs="Times New Roman"/>
                <w:b/>
                <w:bCs/>
                <w:szCs w:val="24"/>
              </w:rPr>
            </w:pPr>
            <w:r w:rsidRPr="0079725D">
              <w:rPr>
                <w:rFonts w:cs="Times New Roman"/>
                <w:szCs w:val="24"/>
              </w:rPr>
              <w:t>Google Search Ads</w:t>
            </w: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70DDBDE9" w14:textId="77777777" w:rsidR="00B077E5" w:rsidRPr="00D051FA" w:rsidRDefault="00B077E5" w:rsidP="00B077E5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05CB902E" w14:textId="77777777" w:rsidR="00B077E5" w:rsidRPr="00D051FA" w:rsidRDefault="00B077E5" w:rsidP="00B077E5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6D66E3FD" w14:textId="77777777" w:rsidR="00B077E5" w:rsidRPr="00D051FA" w:rsidRDefault="00B077E5" w:rsidP="00B077E5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1F45525B" w14:textId="77777777" w:rsidR="00B077E5" w:rsidRPr="00D051FA" w:rsidRDefault="00B077E5" w:rsidP="00B077E5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B077E5" w:rsidRPr="00D051FA" w14:paraId="3F5A9315" w14:textId="77777777" w:rsidTr="00804570">
        <w:tc>
          <w:tcPr>
            <w:tcW w:w="2399" w:type="dxa"/>
          </w:tcPr>
          <w:p w14:paraId="457978ED" w14:textId="6F8007CD" w:rsidR="00B077E5" w:rsidRPr="00B077E5" w:rsidRDefault="00B077E5" w:rsidP="00B077E5">
            <w:pPr>
              <w:rPr>
                <w:rFonts w:cs="Times New Roman"/>
                <w:szCs w:val="24"/>
              </w:rPr>
            </w:pPr>
            <w:r w:rsidRPr="00B077E5">
              <w:rPr>
                <w:rFonts w:cs="Times New Roman"/>
                <w:szCs w:val="24"/>
              </w:rPr>
              <w:t>All Markets</w:t>
            </w:r>
          </w:p>
        </w:tc>
        <w:tc>
          <w:tcPr>
            <w:tcW w:w="2399" w:type="dxa"/>
          </w:tcPr>
          <w:p w14:paraId="6020E500" w14:textId="77FA1B07" w:rsidR="00B077E5" w:rsidRPr="00B077E5" w:rsidRDefault="00B077E5" w:rsidP="00B077E5">
            <w:pPr>
              <w:rPr>
                <w:rFonts w:cs="Times New Roman"/>
                <w:szCs w:val="24"/>
              </w:rPr>
            </w:pPr>
            <w:r w:rsidRPr="00B077E5">
              <w:rPr>
                <w:rFonts w:cs="Times New Roman"/>
                <w:szCs w:val="24"/>
              </w:rPr>
              <w:t>Fb/Instagram</w:t>
            </w:r>
          </w:p>
        </w:tc>
        <w:tc>
          <w:tcPr>
            <w:tcW w:w="2398" w:type="dxa"/>
          </w:tcPr>
          <w:p w14:paraId="68FE2716" w14:textId="79D0AD5C" w:rsidR="00B077E5" w:rsidRPr="00D75DA9" w:rsidRDefault="00D75DA9" w:rsidP="00B077E5">
            <w:pPr>
              <w:rPr>
                <w:rFonts w:cs="Times New Roman"/>
                <w:szCs w:val="24"/>
              </w:rPr>
            </w:pPr>
            <w:r w:rsidRPr="00D75DA9">
              <w:rPr>
                <w:rFonts w:cs="Times New Roman"/>
                <w:szCs w:val="24"/>
              </w:rPr>
              <w:t>Fall Open House</w:t>
            </w:r>
          </w:p>
        </w:tc>
        <w:tc>
          <w:tcPr>
            <w:tcW w:w="2398" w:type="dxa"/>
          </w:tcPr>
          <w:p w14:paraId="792E5B05" w14:textId="77777777" w:rsidR="00B077E5" w:rsidRPr="00D051FA" w:rsidRDefault="00B077E5" w:rsidP="00B077E5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0266BB77" w14:textId="77777777" w:rsidR="00B077E5" w:rsidRPr="00D051FA" w:rsidRDefault="00B077E5" w:rsidP="00B077E5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3A328665" w14:textId="77777777" w:rsidR="00B077E5" w:rsidRPr="00D051FA" w:rsidRDefault="00B077E5" w:rsidP="00B077E5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B077E5" w:rsidRPr="00D051FA" w14:paraId="66B83C0D" w14:textId="77777777" w:rsidTr="00804570">
        <w:tc>
          <w:tcPr>
            <w:tcW w:w="2399" w:type="dxa"/>
          </w:tcPr>
          <w:p w14:paraId="10C95490" w14:textId="3BF3A515" w:rsidR="00B077E5" w:rsidRPr="002260C1" w:rsidRDefault="00E03B59" w:rsidP="00B077E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ecommended: </w:t>
            </w:r>
            <w:r w:rsidR="00596540">
              <w:rPr>
                <w:rFonts w:cs="Times New Roman"/>
                <w:szCs w:val="24"/>
              </w:rPr>
              <w:t>5</w:t>
            </w:r>
            <w:r w:rsidR="00596540" w:rsidRPr="00596540">
              <w:rPr>
                <w:rFonts w:cs="Times New Roman"/>
                <w:szCs w:val="24"/>
                <w:vertAlign w:val="superscript"/>
              </w:rPr>
              <w:t>th</w:t>
            </w:r>
            <w:r w:rsidR="00596540">
              <w:rPr>
                <w:rFonts w:cs="Times New Roman"/>
                <w:szCs w:val="24"/>
              </w:rPr>
              <w:t xml:space="preserve"> &amp; 6</w:t>
            </w:r>
            <w:r w:rsidR="00596540" w:rsidRPr="00596540">
              <w:rPr>
                <w:rFonts w:cs="Times New Roman"/>
                <w:szCs w:val="24"/>
                <w:vertAlign w:val="superscript"/>
              </w:rPr>
              <w:t>th</w:t>
            </w:r>
            <w:r w:rsidR="00596540">
              <w:rPr>
                <w:rFonts w:cs="Times New Roman"/>
                <w:szCs w:val="24"/>
              </w:rPr>
              <w:t xml:space="preserve"> Grade</w:t>
            </w:r>
          </w:p>
        </w:tc>
        <w:tc>
          <w:tcPr>
            <w:tcW w:w="2399" w:type="dxa"/>
          </w:tcPr>
          <w:p w14:paraId="16BDDA2D" w14:textId="037F7E52" w:rsidR="00B077E5" w:rsidRPr="00596540" w:rsidRDefault="00596540" w:rsidP="00B077E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n Campus Event</w:t>
            </w:r>
          </w:p>
        </w:tc>
        <w:tc>
          <w:tcPr>
            <w:tcW w:w="2398" w:type="dxa"/>
          </w:tcPr>
          <w:p w14:paraId="0C67BD3A" w14:textId="3932E9A4" w:rsidR="00B077E5" w:rsidRPr="00596540" w:rsidRDefault="00596540" w:rsidP="00B077E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rtner School Visitation</w:t>
            </w:r>
          </w:p>
        </w:tc>
        <w:tc>
          <w:tcPr>
            <w:tcW w:w="2398" w:type="dxa"/>
          </w:tcPr>
          <w:p w14:paraId="02D31B7D" w14:textId="77777777" w:rsidR="00B077E5" w:rsidRPr="00D051FA" w:rsidRDefault="00B077E5" w:rsidP="00B077E5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77D22D79" w14:textId="77777777" w:rsidR="00B077E5" w:rsidRPr="00D051FA" w:rsidRDefault="00B077E5" w:rsidP="00B077E5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55277B76" w14:textId="77777777" w:rsidR="00B077E5" w:rsidRPr="00D051FA" w:rsidRDefault="00B077E5" w:rsidP="00B077E5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D82199" w:rsidRPr="00D051FA" w14:paraId="22EC6971" w14:textId="77777777" w:rsidTr="00804570">
        <w:tc>
          <w:tcPr>
            <w:tcW w:w="2399" w:type="dxa"/>
          </w:tcPr>
          <w:p w14:paraId="17029645" w14:textId="5B57B5C4" w:rsidR="00D82199" w:rsidRDefault="00D82199" w:rsidP="00D8219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rish Communication</w:t>
            </w:r>
          </w:p>
        </w:tc>
        <w:tc>
          <w:tcPr>
            <w:tcW w:w="2399" w:type="dxa"/>
          </w:tcPr>
          <w:p w14:paraId="594B882B" w14:textId="4EE516BD" w:rsidR="00D82199" w:rsidRDefault="00D82199" w:rsidP="00D8219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Bulletins </w:t>
            </w:r>
            <w:proofErr w:type="gramStart"/>
            <w:r>
              <w:rPr>
                <w:rFonts w:cs="Times New Roman"/>
                <w:szCs w:val="24"/>
              </w:rPr>
              <w:t>/  Newsletters</w:t>
            </w:r>
            <w:proofErr w:type="gramEnd"/>
          </w:p>
        </w:tc>
        <w:tc>
          <w:tcPr>
            <w:tcW w:w="2398" w:type="dxa"/>
          </w:tcPr>
          <w:p w14:paraId="41B3C5D1" w14:textId="123C5B3A" w:rsidR="00D82199" w:rsidRDefault="00D82199" w:rsidP="00D8219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ll open house info</w:t>
            </w:r>
          </w:p>
        </w:tc>
        <w:tc>
          <w:tcPr>
            <w:tcW w:w="2398" w:type="dxa"/>
          </w:tcPr>
          <w:p w14:paraId="28B8C7DB" w14:textId="77777777" w:rsidR="00D82199" w:rsidRPr="00D051FA" w:rsidRDefault="00D82199" w:rsidP="00D82199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53D7E9BC" w14:textId="77777777" w:rsidR="00D82199" w:rsidRPr="00D051FA" w:rsidRDefault="00D82199" w:rsidP="00D82199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1D2EAE96" w14:textId="77777777" w:rsidR="00D82199" w:rsidRPr="00D051FA" w:rsidRDefault="00D82199" w:rsidP="00D82199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A952EA" w:rsidRPr="00D051FA" w14:paraId="688C6B31" w14:textId="77777777" w:rsidTr="00804570">
        <w:tc>
          <w:tcPr>
            <w:tcW w:w="2399" w:type="dxa"/>
          </w:tcPr>
          <w:p w14:paraId="78960D7D" w14:textId="5850E508" w:rsidR="00A952EA" w:rsidRDefault="00A952EA" w:rsidP="00D8219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l Markets</w:t>
            </w:r>
          </w:p>
        </w:tc>
        <w:tc>
          <w:tcPr>
            <w:tcW w:w="2399" w:type="dxa"/>
          </w:tcPr>
          <w:p w14:paraId="2F9069D3" w14:textId="6DE83B36" w:rsidR="00A952EA" w:rsidRDefault="00A952EA" w:rsidP="00D8219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tor Breakfast</w:t>
            </w:r>
          </w:p>
        </w:tc>
        <w:tc>
          <w:tcPr>
            <w:tcW w:w="2398" w:type="dxa"/>
          </w:tcPr>
          <w:p w14:paraId="52388F67" w14:textId="673B567A" w:rsidR="00A952EA" w:rsidRDefault="00A952EA" w:rsidP="00D8219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rish-school connection</w:t>
            </w:r>
          </w:p>
        </w:tc>
        <w:tc>
          <w:tcPr>
            <w:tcW w:w="2398" w:type="dxa"/>
          </w:tcPr>
          <w:p w14:paraId="5EE254C2" w14:textId="77777777" w:rsidR="00A952EA" w:rsidRPr="00D051FA" w:rsidRDefault="00A952EA" w:rsidP="00D82199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2BDA775C" w14:textId="77777777" w:rsidR="00A952EA" w:rsidRPr="00D051FA" w:rsidRDefault="00A952EA" w:rsidP="00D82199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7721D8F0" w14:textId="77777777" w:rsidR="00A952EA" w:rsidRPr="00D051FA" w:rsidRDefault="00A952EA" w:rsidP="00D82199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19463A" w:rsidRPr="00D051FA" w14:paraId="0B5798CA" w14:textId="77777777" w:rsidTr="00804570">
        <w:tc>
          <w:tcPr>
            <w:tcW w:w="2399" w:type="dxa"/>
          </w:tcPr>
          <w:p w14:paraId="51ADEB28" w14:textId="01FD8912" w:rsidR="0019463A" w:rsidRDefault="0019463A" w:rsidP="00D8219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l Markets</w:t>
            </w:r>
          </w:p>
        </w:tc>
        <w:tc>
          <w:tcPr>
            <w:tcW w:w="2399" w:type="dxa"/>
          </w:tcPr>
          <w:p w14:paraId="18233EB7" w14:textId="68E77BAE" w:rsidR="0019463A" w:rsidRDefault="0019463A" w:rsidP="00D8219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ard Signs</w:t>
            </w:r>
          </w:p>
        </w:tc>
        <w:tc>
          <w:tcPr>
            <w:tcW w:w="2398" w:type="dxa"/>
          </w:tcPr>
          <w:p w14:paraId="1B29BC83" w14:textId="57A071D0" w:rsidR="0019463A" w:rsidRDefault="0019463A" w:rsidP="00D82199">
            <w:pPr>
              <w:rPr>
                <w:rFonts w:cs="Times New Roman"/>
                <w:szCs w:val="24"/>
              </w:rPr>
            </w:pPr>
            <w:r w:rsidRPr="00D75DA9">
              <w:rPr>
                <w:rFonts w:cs="Times New Roman"/>
                <w:szCs w:val="24"/>
              </w:rPr>
              <w:t>Fall Open House</w:t>
            </w:r>
          </w:p>
        </w:tc>
        <w:tc>
          <w:tcPr>
            <w:tcW w:w="2398" w:type="dxa"/>
          </w:tcPr>
          <w:p w14:paraId="2B31B2C0" w14:textId="77777777" w:rsidR="0019463A" w:rsidRPr="00D051FA" w:rsidRDefault="0019463A" w:rsidP="00D82199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2CA33C54" w14:textId="77777777" w:rsidR="0019463A" w:rsidRPr="00D051FA" w:rsidRDefault="0019463A" w:rsidP="00D82199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0D4E2E6C" w14:textId="77777777" w:rsidR="0019463A" w:rsidRPr="00D051FA" w:rsidRDefault="0019463A" w:rsidP="00D82199">
            <w:pPr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1297E8A6" w14:textId="4EF6ADAA" w:rsidR="00A952EA" w:rsidRDefault="00A952EA">
      <w:pPr>
        <w:rPr>
          <w:rFonts w:cs="Times New Roman"/>
          <w:b/>
          <w:bCs/>
          <w:szCs w:val="24"/>
        </w:rPr>
      </w:pPr>
    </w:p>
    <w:p w14:paraId="68712241" w14:textId="77777777" w:rsidR="00A952EA" w:rsidRDefault="00A952EA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245794DD" w14:textId="77777777" w:rsidR="00C9760A" w:rsidRDefault="00C9760A">
      <w:pPr>
        <w:rPr>
          <w:rFonts w:cs="Times New Roman"/>
          <w:b/>
          <w:bCs/>
          <w:szCs w:val="24"/>
        </w:rPr>
      </w:pPr>
    </w:p>
    <w:tbl>
      <w:tblPr>
        <w:tblStyle w:val="TableGrid"/>
        <w:tblW w:w="14390" w:type="dxa"/>
        <w:tblInd w:w="-5" w:type="dxa"/>
        <w:tblLook w:val="04A0" w:firstRow="1" w:lastRow="0" w:firstColumn="1" w:lastColumn="0" w:noHBand="0" w:noVBand="1"/>
      </w:tblPr>
      <w:tblGrid>
        <w:gridCol w:w="2399"/>
        <w:gridCol w:w="2399"/>
        <w:gridCol w:w="2398"/>
        <w:gridCol w:w="2398"/>
        <w:gridCol w:w="2398"/>
        <w:gridCol w:w="2398"/>
      </w:tblGrid>
      <w:tr w:rsidR="00C9760A" w:rsidRPr="00D051FA" w14:paraId="64B467DE" w14:textId="77777777" w:rsidTr="00804570">
        <w:tc>
          <w:tcPr>
            <w:tcW w:w="1439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F4C81"/>
            <w:vAlign w:val="center"/>
          </w:tcPr>
          <w:p w14:paraId="68C4E5E5" w14:textId="28928C85" w:rsidR="00C9760A" w:rsidRPr="00D051FA" w:rsidRDefault="00C9760A" w:rsidP="00804570">
            <w:pPr>
              <w:jc w:val="center"/>
              <w:rPr>
                <w:rFonts w:cs="Times New Roman"/>
                <w:b/>
                <w:bCs/>
                <w:color w:val="FFFFFF"/>
                <w:szCs w:val="24"/>
              </w:rPr>
            </w:pPr>
            <w:r>
              <w:rPr>
                <w:rFonts w:cs="Times New Roman"/>
                <w:b/>
                <w:bCs/>
                <w:color w:val="FFFFFF"/>
                <w:szCs w:val="24"/>
              </w:rPr>
              <w:t>November</w:t>
            </w:r>
          </w:p>
        </w:tc>
      </w:tr>
      <w:tr w:rsidR="00C9760A" w:rsidRPr="00D051FA" w14:paraId="5D027D60" w14:textId="77777777" w:rsidTr="00804570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78019C24" w14:textId="77777777" w:rsidR="00C9760A" w:rsidRPr="00D051FA" w:rsidRDefault="00C9760A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Target Market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70D011E1" w14:textId="77777777" w:rsidR="00C9760A" w:rsidRPr="00D051FA" w:rsidRDefault="00C9760A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Tool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794AC7DE" w14:textId="77777777" w:rsidR="00C9760A" w:rsidRPr="00D051FA" w:rsidRDefault="00C9760A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Messaging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44E2757A" w14:textId="77777777" w:rsidR="00C9760A" w:rsidRPr="00D051FA" w:rsidRDefault="00C9760A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Budget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3EC19D77" w14:textId="77777777" w:rsidR="00C9760A" w:rsidRPr="00D051FA" w:rsidRDefault="00C9760A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Responsible Party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24C2B766" w14:textId="77777777" w:rsidR="00C9760A" w:rsidRPr="00D051FA" w:rsidRDefault="00C9760A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Timeline</w:t>
            </w:r>
          </w:p>
        </w:tc>
      </w:tr>
      <w:tr w:rsidR="003D0E38" w:rsidRPr="00D051FA" w14:paraId="17140D75" w14:textId="77777777" w:rsidTr="00804570">
        <w:tc>
          <w:tcPr>
            <w:tcW w:w="2399" w:type="dxa"/>
            <w:tcBorders>
              <w:top w:val="single" w:sz="4" w:space="0" w:color="auto"/>
            </w:tcBorders>
          </w:tcPr>
          <w:p w14:paraId="4390A3FE" w14:textId="12D16F00" w:rsidR="003D0E38" w:rsidRPr="003D0E38" w:rsidRDefault="003D0E38" w:rsidP="003D0E3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l Markets</w:t>
            </w:r>
          </w:p>
        </w:tc>
        <w:tc>
          <w:tcPr>
            <w:tcW w:w="2399" w:type="dxa"/>
            <w:tcBorders>
              <w:top w:val="single" w:sz="4" w:space="0" w:color="auto"/>
            </w:tcBorders>
          </w:tcPr>
          <w:p w14:paraId="1EF01221" w14:textId="079C04FB" w:rsidR="003D0E38" w:rsidRPr="003D0E38" w:rsidRDefault="003D0E38" w:rsidP="003D0E38">
            <w:pPr>
              <w:rPr>
                <w:rFonts w:cs="Times New Roman"/>
                <w:szCs w:val="24"/>
              </w:rPr>
            </w:pPr>
            <w:r w:rsidRPr="0079725D">
              <w:rPr>
                <w:rFonts w:cs="Times New Roman"/>
                <w:szCs w:val="24"/>
              </w:rPr>
              <w:t>Google Search Ads</w:t>
            </w: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7AF44112" w14:textId="77777777" w:rsidR="003D0E38" w:rsidRPr="003D0E38" w:rsidRDefault="003D0E38" w:rsidP="003D0E38">
            <w:pPr>
              <w:rPr>
                <w:rFonts w:cs="Times New Roman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07713B84" w14:textId="77777777" w:rsidR="003D0E38" w:rsidRPr="003D0E38" w:rsidRDefault="003D0E38" w:rsidP="003D0E38">
            <w:pPr>
              <w:rPr>
                <w:rFonts w:cs="Times New Roman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1E04E0B1" w14:textId="77777777" w:rsidR="003D0E38" w:rsidRPr="003D0E38" w:rsidRDefault="003D0E38" w:rsidP="003D0E38">
            <w:pPr>
              <w:rPr>
                <w:rFonts w:cs="Times New Roman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3C2CA072" w14:textId="77777777" w:rsidR="003D0E38" w:rsidRPr="003D0E38" w:rsidRDefault="003D0E38" w:rsidP="003D0E38">
            <w:pPr>
              <w:rPr>
                <w:rFonts w:cs="Times New Roman"/>
                <w:szCs w:val="24"/>
              </w:rPr>
            </w:pPr>
          </w:p>
        </w:tc>
      </w:tr>
      <w:tr w:rsidR="003D0E38" w:rsidRPr="00D051FA" w14:paraId="75F31E19" w14:textId="77777777" w:rsidTr="00804570">
        <w:tc>
          <w:tcPr>
            <w:tcW w:w="2399" w:type="dxa"/>
          </w:tcPr>
          <w:p w14:paraId="77550563" w14:textId="0777CA95" w:rsidR="003D0E38" w:rsidRPr="003D0E38" w:rsidRDefault="003D0E38" w:rsidP="003D0E38">
            <w:pPr>
              <w:rPr>
                <w:rFonts w:cs="Times New Roman"/>
                <w:szCs w:val="24"/>
              </w:rPr>
            </w:pPr>
            <w:r w:rsidRPr="00B077E5">
              <w:rPr>
                <w:rFonts w:cs="Times New Roman"/>
                <w:szCs w:val="24"/>
              </w:rPr>
              <w:t>All Markets</w:t>
            </w:r>
          </w:p>
        </w:tc>
        <w:tc>
          <w:tcPr>
            <w:tcW w:w="2399" w:type="dxa"/>
          </w:tcPr>
          <w:p w14:paraId="13BC9689" w14:textId="19A36EDA" w:rsidR="003D0E38" w:rsidRPr="003D0E38" w:rsidRDefault="003D0E38" w:rsidP="003D0E38">
            <w:pPr>
              <w:rPr>
                <w:rFonts w:cs="Times New Roman"/>
                <w:szCs w:val="24"/>
              </w:rPr>
            </w:pPr>
            <w:r w:rsidRPr="00B077E5">
              <w:rPr>
                <w:rFonts w:cs="Times New Roman"/>
                <w:szCs w:val="24"/>
              </w:rPr>
              <w:t>Fb/Instagram</w:t>
            </w:r>
          </w:p>
        </w:tc>
        <w:tc>
          <w:tcPr>
            <w:tcW w:w="2398" w:type="dxa"/>
          </w:tcPr>
          <w:p w14:paraId="44E7CB14" w14:textId="2DE067EE" w:rsidR="003D0E38" w:rsidRPr="003D0E38" w:rsidRDefault="003D0E38" w:rsidP="003D0E38">
            <w:pPr>
              <w:rPr>
                <w:rFonts w:cs="Times New Roman"/>
                <w:szCs w:val="24"/>
              </w:rPr>
            </w:pPr>
            <w:r w:rsidRPr="00D75DA9">
              <w:rPr>
                <w:rFonts w:cs="Times New Roman"/>
                <w:szCs w:val="24"/>
              </w:rPr>
              <w:t>Fall Open House</w:t>
            </w:r>
          </w:p>
        </w:tc>
        <w:tc>
          <w:tcPr>
            <w:tcW w:w="2398" w:type="dxa"/>
          </w:tcPr>
          <w:p w14:paraId="0B6698C8" w14:textId="77777777" w:rsidR="003D0E38" w:rsidRPr="003D0E38" w:rsidRDefault="003D0E38" w:rsidP="003D0E38">
            <w:pPr>
              <w:rPr>
                <w:rFonts w:cs="Times New Roman"/>
                <w:szCs w:val="24"/>
              </w:rPr>
            </w:pPr>
          </w:p>
        </w:tc>
        <w:tc>
          <w:tcPr>
            <w:tcW w:w="2398" w:type="dxa"/>
          </w:tcPr>
          <w:p w14:paraId="79FFF450" w14:textId="77777777" w:rsidR="003D0E38" w:rsidRPr="003D0E38" w:rsidRDefault="003D0E38" w:rsidP="003D0E38">
            <w:pPr>
              <w:rPr>
                <w:rFonts w:cs="Times New Roman"/>
                <w:szCs w:val="24"/>
              </w:rPr>
            </w:pPr>
          </w:p>
        </w:tc>
        <w:tc>
          <w:tcPr>
            <w:tcW w:w="2398" w:type="dxa"/>
          </w:tcPr>
          <w:p w14:paraId="6B4CA216" w14:textId="77777777" w:rsidR="003D0E38" w:rsidRPr="003D0E38" w:rsidRDefault="003D0E38" w:rsidP="003D0E38">
            <w:pPr>
              <w:rPr>
                <w:rFonts w:cs="Times New Roman"/>
                <w:szCs w:val="24"/>
              </w:rPr>
            </w:pPr>
          </w:p>
        </w:tc>
      </w:tr>
      <w:tr w:rsidR="003D0E38" w:rsidRPr="00D051FA" w14:paraId="31D316A3" w14:textId="77777777" w:rsidTr="00804570">
        <w:tc>
          <w:tcPr>
            <w:tcW w:w="2399" w:type="dxa"/>
          </w:tcPr>
          <w:p w14:paraId="0AD6ABE2" w14:textId="00B53D5A" w:rsidR="003D0E38" w:rsidRPr="003D0E38" w:rsidRDefault="003D0E38" w:rsidP="003D0E38">
            <w:pPr>
              <w:rPr>
                <w:rFonts w:cs="Times New Roman"/>
                <w:szCs w:val="24"/>
              </w:rPr>
            </w:pPr>
            <w:r w:rsidRPr="003D0E38">
              <w:rPr>
                <w:rFonts w:cs="Times New Roman"/>
                <w:szCs w:val="24"/>
              </w:rPr>
              <w:t>Current Families</w:t>
            </w:r>
          </w:p>
        </w:tc>
        <w:tc>
          <w:tcPr>
            <w:tcW w:w="2399" w:type="dxa"/>
          </w:tcPr>
          <w:p w14:paraId="688CA7E2" w14:textId="1356ED3F" w:rsidR="003D0E38" w:rsidRPr="003D0E38" w:rsidRDefault="003D0E38" w:rsidP="003D0E38">
            <w:pPr>
              <w:rPr>
                <w:rFonts w:cs="Times New Roman"/>
                <w:szCs w:val="24"/>
              </w:rPr>
            </w:pPr>
            <w:r w:rsidRPr="003D0E38">
              <w:rPr>
                <w:rFonts w:cs="Times New Roman"/>
                <w:szCs w:val="24"/>
              </w:rPr>
              <w:t>Diocesan Surveys</w:t>
            </w:r>
          </w:p>
        </w:tc>
        <w:tc>
          <w:tcPr>
            <w:tcW w:w="2398" w:type="dxa"/>
          </w:tcPr>
          <w:p w14:paraId="77117E70" w14:textId="77777777" w:rsidR="003D0E38" w:rsidRPr="003D0E38" w:rsidRDefault="003D0E38" w:rsidP="003D0E38">
            <w:pPr>
              <w:rPr>
                <w:rFonts w:cs="Times New Roman"/>
                <w:szCs w:val="24"/>
              </w:rPr>
            </w:pPr>
          </w:p>
        </w:tc>
        <w:tc>
          <w:tcPr>
            <w:tcW w:w="2398" w:type="dxa"/>
          </w:tcPr>
          <w:p w14:paraId="752C79C2" w14:textId="77777777" w:rsidR="003D0E38" w:rsidRPr="003D0E38" w:rsidRDefault="003D0E38" w:rsidP="003D0E38">
            <w:pPr>
              <w:rPr>
                <w:rFonts w:cs="Times New Roman"/>
                <w:szCs w:val="24"/>
              </w:rPr>
            </w:pPr>
          </w:p>
        </w:tc>
        <w:tc>
          <w:tcPr>
            <w:tcW w:w="2398" w:type="dxa"/>
          </w:tcPr>
          <w:p w14:paraId="4647F70B" w14:textId="77777777" w:rsidR="003D0E38" w:rsidRPr="003D0E38" w:rsidRDefault="003D0E38" w:rsidP="003D0E38">
            <w:pPr>
              <w:rPr>
                <w:rFonts w:cs="Times New Roman"/>
                <w:szCs w:val="24"/>
              </w:rPr>
            </w:pPr>
          </w:p>
        </w:tc>
        <w:tc>
          <w:tcPr>
            <w:tcW w:w="2398" w:type="dxa"/>
          </w:tcPr>
          <w:p w14:paraId="51DD4CAB" w14:textId="77777777" w:rsidR="003D0E38" w:rsidRPr="003D0E38" w:rsidRDefault="003D0E38" w:rsidP="003D0E38">
            <w:pPr>
              <w:rPr>
                <w:rFonts w:cs="Times New Roman"/>
                <w:szCs w:val="24"/>
              </w:rPr>
            </w:pPr>
          </w:p>
        </w:tc>
      </w:tr>
      <w:tr w:rsidR="00A952EA" w:rsidRPr="00D051FA" w14:paraId="4D2960E7" w14:textId="77777777" w:rsidTr="00804570">
        <w:tc>
          <w:tcPr>
            <w:tcW w:w="2399" w:type="dxa"/>
          </w:tcPr>
          <w:p w14:paraId="2D2BB087" w14:textId="49433594" w:rsidR="00A952EA" w:rsidRPr="003D0E38" w:rsidRDefault="00A952EA" w:rsidP="003D0E38">
            <w:pPr>
              <w:rPr>
                <w:rFonts w:cs="Times New Roman"/>
                <w:szCs w:val="24"/>
              </w:rPr>
            </w:pPr>
            <w:r w:rsidRPr="003D0E38">
              <w:rPr>
                <w:rFonts w:cs="Times New Roman"/>
                <w:szCs w:val="24"/>
              </w:rPr>
              <w:t>Current Families</w:t>
            </w:r>
          </w:p>
        </w:tc>
        <w:tc>
          <w:tcPr>
            <w:tcW w:w="2399" w:type="dxa"/>
          </w:tcPr>
          <w:p w14:paraId="001FEF88" w14:textId="19742B63" w:rsidR="00A952EA" w:rsidRPr="003D0E38" w:rsidRDefault="00A952EA" w:rsidP="003D0E3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newal Registration</w:t>
            </w:r>
          </w:p>
        </w:tc>
        <w:tc>
          <w:tcPr>
            <w:tcW w:w="2398" w:type="dxa"/>
          </w:tcPr>
          <w:p w14:paraId="6434E8A1" w14:textId="77777777" w:rsidR="00A952EA" w:rsidRPr="003D0E38" w:rsidRDefault="00A952EA" w:rsidP="003D0E38">
            <w:pPr>
              <w:rPr>
                <w:rFonts w:cs="Times New Roman"/>
                <w:szCs w:val="24"/>
              </w:rPr>
            </w:pPr>
          </w:p>
        </w:tc>
        <w:tc>
          <w:tcPr>
            <w:tcW w:w="2398" w:type="dxa"/>
          </w:tcPr>
          <w:p w14:paraId="5CCD597B" w14:textId="77777777" w:rsidR="00A952EA" w:rsidRPr="003D0E38" w:rsidRDefault="00A952EA" w:rsidP="003D0E38">
            <w:pPr>
              <w:rPr>
                <w:rFonts w:cs="Times New Roman"/>
                <w:szCs w:val="24"/>
              </w:rPr>
            </w:pPr>
          </w:p>
        </w:tc>
        <w:tc>
          <w:tcPr>
            <w:tcW w:w="2398" w:type="dxa"/>
          </w:tcPr>
          <w:p w14:paraId="4CEEA89D" w14:textId="77777777" w:rsidR="00A952EA" w:rsidRPr="003D0E38" w:rsidRDefault="00A952EA" w:rsidP="003D0E38">
            <w:pPr>
              <w:rPr>
                <w:rFonts w:cs="Times New Roman"/>
                <w:szCs w:val="24"/>
              </w:rPr>
            </w:pPr>
          </w:p>
        </w:tc>
        <w:tc>
          <w:tcPr>
            <w:tcW w:w="2398" w:type="dxa"/>
          </w:tcPr>
          <w:p w14:paraId="7AC75C35" w14:textId="77777777" w:rsidR="00A952EA" w:rsidRPr="003D0E38" w:rsidRDefault="00A952EA" w:rsidP="003D0E38">
            <w:pPr>
              <w:rPr>
                <w:rFonts w:cs="Times New Roman"/>
                <w:szCs w:val="24"/>
              </w:rPr>
            </w:pPr>
          </w:p>
        </w:tc>
      </w:tr>
    </w:tbl>
    <w:p w14:paraId="676DCFB5" w14:textId="77777777" w:rsidR="00C9760A" w:rsidRDefault="00C9760A">
      <w:pPr>
        <w:rPr>
          <w:rFonts w:cs="Times New Roman"/>
          <w:b/>
          <w:bCs/>
          <w:szCs w:val="24"/>
        </w:rPr>
      </w:pPr>
    </w:p>
    <w:tbl>
      <w:tblPr>
        <w:tblStyle w:val="TableGrid"/>
        <w:tblW w:w="14390" w:type="dxa"/>
        <w:tblInd w:w="-5" w:type="dxa"/>
        <w:tblLook w:val="04A0" w:firstRow="1" w:lastRow="0" w:firstColumn="1" w:lastColumn="0" w:noHBand="0" w:noVBand="1"/>
      </w:tblPr>
      <w:tblGrid>
        <w:gridCol w:w="2399"/>
        <w:gridCol w:w="2399"/>
        <w:gridCol w:w="2398"/>
        <w:gridCol w:w="2398"/>
        <w:gridCol w:w="2398"/>
        <w:gridCol w:w="2398"/>
      </w:tblGrid>
      <w:tr w:rsidR="00C9760A" w:rsidRPr="00D051FA" w14:paraId="4323CF17" w14:textId="77777777" w:rsidTr="00804570">
        <w:tc>
          <w:tcPr>
            <w:tcW w:w="1439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F4C81"/>
            <w:vAlign w:val="center"/>
          </w:tcPr>
          <w:p w14:paraId="6BDAC77C" w14:textId="4A88F941" w:rsidR="00C9760A" w:rsidRPr="00D051FA" w:rsidRDefault="00C9760A" w:rsidP="00804570">
            <w:pPr>
              <w:jc w:val="center"/>
              <w:rPr>
                <w:rFonts w:cs="Times New Roman"/>
                <w:b/>
                <w:bCs/>
                <w:color w:val="FFFFFF"/>
                <w:szCs w:val="24"/>
              </w:rPr>
            </w:pPr>
            <w:r>
              <w:rPr>
                <w:rFonts w:cs="Times New Roman"/>
                <w:b/>
                <w:bCs/>
                <w:color w:val="FFFFFF"/>
                <w:szCs w:val="24"/>
              </w:rPr>
              <w:t>December</w:t>
            </w:r>
          </w:p>
        </w:tc>
      </w:tr>
      <w:tr w:rsidR="00C9760A" w:rsidRPr="00D051FA" w14:paraId="10CBDDAC" w14:textId="77777777" w:rsidTr="00804570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4FCC86B0" w14:textId="77777777" w:rsidR="00C9760A" w:rsidRPr="00D051FA" w:rsidRDefault="00C9760A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Target Market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7457E5E7" w14:textId="77777777" w:rsidR="00C9760A" w:rsidRPr="00D051FA" w:rsidRDefault="00C9760A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Tool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6B1BB232" w14:textId="77777777" w:rsidR="00C9760A" w:rsidRPr="00D051FA" w:rsidRDefault="00C9760A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Messaging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20901BEE" w14:textId="77777777" w:rsidR="00C9760A" w:rsidRPr="00D051FA" w:rsidRDefault="00C9760A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Budget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538C455D" w14:textId="77777777" w:rsidR="00C9760A" w:rsidRPr="00D051FA" w:rsidRDefault="00C9760A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Responsible Party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474DDAB3" w14:textId="77777777" w:rsidR="00C9760A" w:rsidRPr="00D051FA" w:rsidRDefault="00C9760A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Timeline</w:t>
            </w:r>
          </w:p>
        </w:tc>
      </w:tr>
      <w:tr w:rsidR="00214E5C" w:rsidRPr="00D051FA" w14:paraId="77160037" w14:textId="77777777" w:rsidTr="00804570">
        <w:tc>
          <w:tcPr>
            <w:tcW w:w="2399" w:type="dxa"/>
            <w:tcBorders>
              <w:top w:val="single" w:sz="4" w:space="0" w:color="auto"/>
            </w:tcBorders>
          </w:tcPr>
          <w:p w14:paraId="7803BE63" w14:textId="03375376" w:rsidR="00214E5C" w:rsidRPr="00D051FA" w:rsidRDefault="00214E5C" w:rsidP="00214E5C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All Markets</w:t>
            </w:r>
          </w:p>
        </w:tc>
        <w:tc>
          <w:tcPr>
            <w:tcW w:w="2399" w:type="dxa"/>
            <w:tcBorders>
              <w:top w:val="single" w:sz="4" w:space="0" w:color="auto"/>
            </w:tcBorders>
          </w:tcPr>
          <w:p w14:paraId="42ABD0EE" w14:textId="7C897842" w:rsidR="00214E5C" w:rsidRPr="00D051FA" w:rsidRDefault="00214E5C" w:rsidP="00214E5C">
            <w:pPr>
              <w:rPr>
                <w:rFonts w:cs="Times New Roman"/>
                <w:b/>
                <w:bCs/>
                <w:szCs w:val="24"/>
              </w:rPr>
            </w:pPr>
            <w:r w:rsidRPr="0079725D">
              <w:rPr>
                <w:rFonts w:cs="Times New Roman"/>
                <w:szCs w:val="24"/>
              </w:rPr>
              <w:t>Google Search Ads</w:t>
            </w: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547B02C4" w14:textId="77777777" w:rsidR="00214E5C" w:rsidRPr="00D051FA" w:rsidRDefault="00214E5C" w:rsidP="00214E5C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0E25FDE9" w14:textId="77777777" w:rsidR="00214E5C" w:rsidRPr="00D051FA" w:rsidRDefault="00214E5C" w:rsidP="00214E5C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628A8BEA" w14:textId="77777777" w:rsidR="00214E5C" w:rsidRPr="00D051FA" w:rsidRDefault="00214E5C" w:rsidP="00214E5C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782679A7" w14:textId="77777777" w:rsidR="00214E5C" w:rsidRPr="00D051FA" w:rsidRDefault="00214E5C" w:rsidP="00214E5C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D82199" w:rsidRPr="00D051FA" w14:paraId="5305980A" w14:textId="77777777" w:rsidTr="00804570">
        <w:tc>
          <w:tcPr>
            <w:tcW w:w="2399" w:type="dxa"/>
          </w:tcPr>
          <w:p w14:paraId="22132442" w14:textId="2EF93078" w:rsidR="00D82199" w:rsidRPr="00FB18E1" w:rsidRDefault="00D82199" w:rsidP="00D82199">
            <w:pPr>
              <w:rPr>
                <w:rFonts w:cs="Times New Roman"/>
                <w:szCs w:val="24"/>
              </w:rPr>
            </w:pPr>
            <w:r w:rsidRPr="00B077E5">
              <w:rPr>
                <w:rFonts w:cs="Times New Roman"/>
                <w:szCs w:val="24"/>
              </w:rPr>
              <w:t>All Markets</w:t>
            </w:r>
          </w:p>
        </w:tc>
        <w:tc>
          <w:tcPr>
            <w:tcW w:w="2399" w:type="dxa"/>
          </w:tcPr>
          <w:p w14:paraId="5362CF91" w14:textId="28C538B2" w:rsidR="00D82199" w:rsidRPr="00FB18E1" w:rsidRDefault="00D82199" w:rsidP="00D82199">
            <w:pPr>
              <w:rPr>
                <w:rFonts w:cs="Times New Roman"/>
                <w:szCs w:val="24"/>
              </w:rPr>
            </w:pPr>
            <w:r w:rsidRPr="00B077E5">
              <w:rPr>
                <w:rFonts w:cs="Times New Roman"/>
                <w:szCs w:val="24"/>
              </w:rPr>
              <w:t>Fb/Instagram</w:t>
            </w:r>
          </w:p>
        </w:tc>
        <w:tc>
          <w:tcPr>
            <w:tcW w:w="2398" w:type="dxa"/>
          </w:tcPr>
          <w:p w14:paraId="10C1D47B" w14:textId="311CDAFC" w:rsidR="00D82199" w:rsidRPr="00FB18E1" w:rsidRDefault="00D82199" w:rsidP="00D82199">
            <w:pPr>
              <w:rPr>
                <w:rFonts w:cs="Times New Roman"/>
                <w:szCs w:val="24"/>
              </w:rPr>
            </w:pPr>
            <w:r w:rsidRPr="00FB18E1">
              <w:rPr>
                <w:rFonts w:cs="Times New Roman"/>
                <w:szCs w:val="24"/>
              </w:rPr>
              <w:t>Catholic Schools week</w:t>
            </w:r>
          </w:p>
        </w:tc>
        <w:tc>
          <w:tcPr>
            <w:tcW w:w="2398" w:type="dxa"/>
          </w:tcPr>
          <w:p w14:paraId="77012E40" w14:textId="77777777" w:rsidR="00D82199" w:rsidRPr="00D051FA" w:rsidRDefault="00D82199" w:rsidP="00D82199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0358369A" w14:textId="77777777" w:rsidR="00D82199" w:rsidRPr="00D051FA" w:rsidRDefault="00D82199" w:rsidP="00D82199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6A337468" w14:textId="77777777" w:rsidR="00D82199" w:rsidRPr="00D051FA" w:rsidRDefault="00D82199" w:rsidP="00D82199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D82199" w:rsidRPr="00D051FA" w14:paraId="751034E9" w14:textId="77777777" w:rsidTr="00804570">
        <w:tc>
          <w:tcPr>
            <w:tcW w:w="2399" w:type="dxa"/>
          </w:tcPr>
          <w:p w14:paraId="18A6A4CE" w14:textId="160CD26B" w:rsidR="00D82199" w:rsidRPr="00D051FA" w:rsidRDefault="00D82199" w:rsidP="00D82199">
            <w:pPr>
              <w:rPr>
                <w:rFonts w:cs="Times New Roman"/>
                <w:b/>
                <w:bCs/>
                <w:szCs w:val="24"/>
              </w:rPr>
            </w:pPr>
            <w:r w:rsidRPr="00FB18E1">
              <w:rPr>
                <w:rFonts w:cs="Times New Roman"/>
                <w:szCs w:val="24"/>
              </w:rPr>
              <w:t>All Markets</w:t>
            </w:r>
          </w:p>
        </w:tc>
        <w:tc>
          <w:tcPr>
            <w:tcW w:w="2399" w:type="dxa"/>
          </w:tcPr>
          <w:p w14:paraId="4C0D3F43" w14:textId="04F107C6" w:rsidR="00D82199" w:rsidRPr="00D051FA" w:rsidRDefault="00D82199" w:rsidP="00D82199">
            <w:pPr>
              <w:rPr>
                <w:rFonts w:cs="Times New Roman"/>
                <w:b/>
                <w:bCs/>
                <w:szCs w:val="24"/>
              </w:rPr>
            </w:pPr>
            <w:r w:rsidRPr="00FB18E1">
              <w:rPr>
                <w:rFonts w:cs="Times New Roman"/>
                <w:szCs w:val="24"/>
              </w:rPr>
              <w:t>Streaming or TV ads</w:t>
            </w:r>
          </w:p>
        </w:tc>
        <w:tc>
          <w:tcPr>
            <w:tcW w:w="2398" w:type="dxa"/>
          </w:tcPr>
          <w:p w14:paraId="3340D1AC" w14:textId="2DC3F38C" w:rsidR="00D82199" w:rsidRPr="00D051FA" w:rsidRDefault="00D82199" w:rsidP="00D82199">
            <w:pPr>
              <w:rPr>
                <w:rFonts w:cs="Times New Roman"/>
                <w:b/>
                <w:bCs/>
                <w:szCs w:val="24"/>
              </w:rPr>
            </w:pPr>
            <w:r w:rsidRPr="00FB18E1">
              <w:rPr>
                <w:rFonts w:cs="Times New Roman"/>
                <w:szCs w:val="24"/>
              </w:rPr>
              <w:t>Catholic Schools week</w:t>
            </w:r>
          </w:p>
        </w:tc>
        <w:tc>
          <w:tcPr>
            <w:tcW w:w="2398" w:type="dxa"/>
          </w:tcPr>
          <w:p w14:paraId="58B86F47" w14:textId="77777777" w:rsidR="00D82199" w:rsidRPr="00D051FA" w:rsidRDefault="00D82199" w:rsidP="00D82199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3691CEAF" w14:textId="77777777" w:rsidR="00D82199" w:rsidRPr="00D051FA" w:rsidRDefault="00D82199" w:rsidP="00D82199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12B2EBE4" w14:textId="77777777" w:rsidR="00D82199" w:rsidRPr="00D051FA" w:rsidRDefault="00D82199" w:rsidP="00D82199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D82199" w:rsidRPr="00D051FA" w14:paraId="2BD1A91C" w14:textId="77777777" w:rsidTr="00804570">
        <w:tc>
          <w:tcPr>
            <w:tcW w:w="2399" w:type="dxa"/>
          </w:tcPr>
          <w:p w14:paraId="5568EFCD" w14:textId="78EDAF03" w:rsidR="00D82199" w:rsidRPr="00FB18E1" w:rsidRDefault="00D82199" w:rsidP="00D8219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rish Communication</w:t>
            </w:r>
          </w:p>
        </w:tc>
        <w:tc>
          <w:tcPr>
            <w:tcW w:w="2399" w:type="dxa"/>
          </w:tcPr>
          <w:p w14:paraId="35C45C79" w14:textId="04F6FDB5" w:rsidR="00D82199" w:rsidRPr="00FB18E1" w:rsidRDefault="00D82199" w:rsidP="00D8219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Bulletins </w:t>
            </w:r>
            <w:proofErr w:type="gramStart"/>
            <w:r>
              <w:rPr>
                <w:rFonts w:cs="Times New Roman"/>
                <w:szCs w:val="24"/>
              </w:rPr>
              <w:t>/  Newsletters</w:t>
            </w:r>
            <w:proofErr w:type="gramEnd"/>
          </w:p>
        </w:tc>
        <w:tc>
          <w:tcPr>
            <w:tcW w:w="2398" w:type="dxa"/>
          </w:tcPr>
          <w:p w14:paraId="491C4EFF" w14:textId="482D6FF0" w:rsidR="00D82199" w:rsidRPr="00FB18E1" w:rsidRDefault="00D82199" w:rsidP="00D8219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udent honors / open house info</w:t>
            </w:r>
          </w:p>
        </w:tc>
        <w:tc>
          <w:tcPr>
            <w:tcW w:w="2398" w:type="dxa"/>
          </w:tcPr>
          <w:p w14:paraId="5E0F5996" w14:textId="77777777" w:rsidR="00D82199" w:rsidRPr="00D051FA" w:rsidRDefault="00D82199" w:rsidP="00D82199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0DECBE3D" w14:textId="77777777" w:rsidR="00D82199" w:rsidRPr="00D051FA" w:rsidRDefault="00D82199" w:rsidP="00D82199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4E4AEF78" w14:textId="77777777" w:rsidR="00D82199" w:rsidRPr="00D051FA" w:rsidRDefault="00D82199" w:rsidP="00D82199">
            <w:pPr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10C221BA" w14:textId="77777777" w:rsidR="0061508D" w:rsidRDefault="0061508D">
      <w:pPr>
        <w:rPr>
          <w:rFonts w:cs="Times New Roman"/>
          <w:b/>
          <w:bCs/>
          <w:szCs w:val="24"/>
        </w:rPr>
      </w:pPr>
    </w:p>
    <w:tbl>
      <w:tblPr>
        <w:tblStyle w:val="TableGrid"/>
        <w:tblW w:w="14390" w:type="dxa"/>
        <w:tblInd w:w="-5" w:type="dxa"/>
        <w:tblLook w:val="04A0" w:firstRow="1" w:lastRow="0" w:firstColumn="1" w:lastColumn="0" w:noHBand="0" w:noVBand="1"/>
      </w:tblPr>
      <w:tblGrid>
        <w:gridCol w:w="2399"/>
        <w:gridCol w:w="2399"/>
        <w:gridCol w:w="2398"/>
        <w:gridCol w:w="2398"/>
        <w:gridCol w:w="2398"/>
        <w:gridCol w:w="2398"/>
      </w:tblGrid>
      <w:tr w:rsidR="0061508D" w:rsidRPr="00D051FA" w14:paraId="199D6011" w14:textId="77777777" w:rsidTr="00804570">
        <w:tc>
          <w:tcPr>
            <w:tcW w:w="1439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F4C81"/>
            <w:vAlign w:val="center"/>
          </w:tcPr>
          <w:p w14:paraId="02949824" w14:textId="6FD15EB6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color w:val="FFFFFF"/>
                <w:szCs w:val="24"/>
              </w:rPr>
            </w:pPr>
            <w:r>
              <w:rPr>
                <w:rFonts w:cs="Times New Roman"/>
                <w:b/>
                <w:bCs/>
                <w:color w:val="FFFFFF"/>
                <w:szCs w:val="24"/>
              </w:rPr>
              <w:t>January</w:t>
            </w:r>
          </w:p>
        </w:tc>
      </w:tr>
      <w:tr w:rsidR="0061508D" w:rsidRPr="00D051FA" w14:paraId="7749144D" w14:textId="77777777" w:rsidTr="00804570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457B2E7D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Target Market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21B358BD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Tool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786010A4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Messaging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186B5672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Budget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68E0186C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Responsible Party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7815CC3C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Timeline</w:t>
            </w:r>
          </w:p>
        </w:tc>
      </w:tr>
      <w:tr w:rsidR="00D82199" w:rsidRPr="00D051FA" w14:paraId="2CC8FC50" w14:textId="77777777" w:rsidTr="00804570">
        <w:tc>
          <w:tcPr>
            <w:tcW w:w="2399" w:type="dxa"/>
            <w:tcBorders>
              <w:top w:val="single" w:sz="4" w:space="0" w:color="auto"/>
            </w:tcBorders>
          </w:tcPr>
          <w:p w14:paraId="499CCD93" w14:textId="6F089782" w:rsidR="00D82199" w:rsidRPr="00D051FA" w:rsidRDefault="00D82199" w:rsidP="00D82199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All Markets</w:t>
            </w:r>
          </w:p>
        </w:tc>
        <w:tc>
          <w:tcPr>
            <w:tcW w:w="2399" w:type="dxa"/>
            <w:tcBorders>
              <w:top w:val="single" w:sz="4" w:space="0" w:color="auto"/>
            </w:tcBorders>
          </w:tcPr>
          <w:p w14:paraId="1F876722" w14:textId="37A93756" w:rsidR="00D82199" w:rsidRPr="00D051FA" w:rsidRDefault="00D82199" w:rsidP="00D82199">
            <w:pPr>
              <w:rPr>
                <w:rFonts w:cs="Times New Roman"/>
                <w:b/>
                <w:bCs/>
                <w:szCs w:val="24"/>
              </w:rPr>
            </w:pPr>
            <w:r w:rsidRPr="0079725D">
              <w:rPr>
                <w:rFonts w:cs="Times New Roman"/>
                <w:szCs w:val="24"/>
              </w:rPr>
              <w:t>Google Search Ads</w:t>
            </w: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288C37F4" w14:textId="77777777" w:rsidR="00D82199" w:rsidRPr="00D051FA" w:rsidRDefault="00D82199" w:rsidP="00D82199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264B52C0" w14:textId="77777777" w:rsidR="00D82199" w:rsidRPr="00D051FA" w:rsidRDefault="00D82199" w:rsidP="00D82199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32B251B0" w14:textId="77777777" w:rsidR="00D82199" w:rsidRPr="00D051FA" w:rsidRDefault="00D82199" w:rsidP="00D82199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7DF4A0C7" w14:textId="77777777" w:rsidR="00D82199" w:rsidRPr="00D051FA" w:rsidRDefault="00D82199" w:rsidP="00D82199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D82199" w:rsidRPr="00D051FA" w14:paraId="7EF31FED" w14:textId="77777777" w:rsidTr="00804570">
        <w:tc>
          <w:tcPr>
            <w:tcW w:w="2399" w:type="dxa"/>
          </w:tcPr>
          <w:p w14:paraId="35845305" w14:textId="70C3CDE5" w:rsidR="00D82199" w:rsidRPr="00D051FA" w:rsidRDefault="00D82199" w:rsidP="00D82199">
            <w:pPr>
              <w:rPr>
                <w:rFonts w:cs="Times New Roman"/>
                <w:b/>
                <w:bCs/>
                <w:szCs w:val="24"/>
              </w:rPr>
            </w:pPr>
            <w:r w:rsidRPr="00B077E5">
              <w:rPr>
                <w:rFonts w:cs="Times New Roman"/>
                <w:szCs w:val="24"/>
              </w:rPr>
              <w:t>All Markets</w:t>
            </w:r>
          </w:p>
        </w:tc>
        <w:tc>
          <w:tcPr>
            <w:tcW w:w="2399" w:type="dxa"/>
          </w:tcPr>
          <w:p w14:paraId="3071A502" w14:textId="22BEB0EC" w:rsidR="00D82199" w:rsidRPr="00D051FA" w:rsidRDefault="00D82199" w:rsidP="00D82199">
            <w:pPr>
              <w:rPr>
                <w:rFonts w:cs="Times New Roman"/>
                <w:b/>
                <w:bCs/>
                <w:szCs w:val="24"/>
              </w:rPr>
            </w:pPr>
            <w:r w:rsidRPr="00B077E5">
              <w:rPr>
                <w:rFonts w:cs="Times New Roman"/>
                <w:szCs w:val="24"/>
              </w:rPr>
              <w:t>Fb/Instagram</w:t>
            </w:r>
          </w:p>
        </w:tc>
        <w:tc>
          <w:tcPr>
            <w:tcW w:w="2398" w:type="dxa"/>
          </w:tcPr>
          <w:p w14:paraId="12D40E6D" w14:textId="0896026A" w:rsidR="00D82199" w:rsidRPr="00D051FA" w:rsidRDefault="00D82199" w:rsidP="00D82199">
            <w:pPr>
              <w:rPr>
                <w:rFonts w:cs="Times New Roman"/>
                <w:b/>
                <w:bCs/>
                <w:szCs w:val="24"/>
              </w:rPr>
            </w:pPr>
            <w:r w:rsidRPr="00FB18E1">
              <w:rPr>
                <w:rFonts w:cs="Times New Roman"/>
                <w:szCs w:val="24"/>
              </w:rPr>
              <w:t>Catholic Schools week</w:t>
            </w:r>
          </w:p>
        </w:tc>
        <w:tc>
          <w:tcPr>
            <w:tcW w:w="2398" w:type="dxa"/>
          </w:tcPr>
          <w:p w14:paraId="6C3A371F" w14:textId="77777777" w:rsidR="00D82199" w:rsidRPr="00D051FA" w:rsidRDefault="00D82199" w:rsidP="00D82199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1061A410" w14:textId="77777777" w:rsidR="00D82199" w:rsidRPr="00D051FA" w:rsidRDefault="00D82199" w:rsidP="00D82199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0CDFC0C6" w14:textId="77777777" w:rsidR="00D82199" w:rsidRPr="00D051FA" w:rsidRDefault="00D82199" w:rsidP="00D82199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D82199" w:rsidRPr="00D051FA" w14:paraId="7C66D64D" w14:textId="77777777" w:rsidTr="00804570">
        <w:tc>
          <w:tcPr>
            <w:tcW w:w="2399" w:type="dxa"/>
          </w:tcPr>
          <w:p w14:paraId="501CC98C" w14:textId="28BF8F7F" w:rsidR="00D82199" w:rsidRPr="00D051FA" w:rsidRDefault="00D82199" w:rsidP="00D82199">
            <w:pPr>
              <w:rPr>
                <w:rFonts w:cs="Times New Roman"/>
                <w:b/>
                <w:bCs/>
                <w:szCs w:val="24"/>
              </w:rPr>
            </w:pPr>
            <w:r w:rsidRPr="00FB18E1">
              <w:rPr>
                <w:rFonts w:cs="Times New Roman"/>
                <w:szCs w:val="24"/>
              </w:rPr>
              <w:t>All Markets</w:t>
            </w:r>
          </w:p>
        </w:tc>
        <w:tc>
          <w:tcPr>
            <w:tcW w:w="2399" w:type="dxa"/>
          </w:tcPr>
          <w:p w14:paraId="7B6CE2D6" w14:textId="57F0C697" w:rsidR="00D82199" w:rsidRPr="00D051FA" w:rsidRDefault="00D82199" w:rsidP="00D82199">
            <w:pPr>
              <w:rPr>
                <w:rFonts w:cs="Times New Roman"/>
                <w:b/>
                <w:bCs/>
                <w:szCs w:val="24"/>
              </w:rPr>
            </w:pPr>
            <w:r w:rsidRPr="00FB18E1">
              <w:rPr>
                <w:rFonts w:cs="Times New Roman"/>
                <w:szCs w:val="24"/>
              </w:rPr>
              <w:t>Streaming or TV ads</w:t>
            </w:r>
          </w:p>
        </w:tc>
        <w:tc>
          <w:tcPr>
            <w:tcW w:w="2398" w:type="dxa"/>
          </w:tcPr>
          <w:p w14:paraId="1B4729ED" w14:textId="4AFF6553" w:rsidR="00D82199" w:rsidRPr="00D051FA" w:rsidRDefault="00D82199" w:rsidP="00D82199">
            <w:pPr>
              <w:rPr>
                <w:rFonts w:cs="Times New Roman"/>
                <w:b/>
                <w:bCs/>
                <w:szCs w:val="24"/>
              </w:rPr>
            </w:pPr>
            <w:r w:rsidRPr="00FB18E1">
              <w:rPr>
                <w:rFonts w:cs="Times New Roman"/>
                <w:szCs w:val="24"/>
              </w:rPr>
              <w:t>Catholic Schools week</w:t>
            </w:r>
          </w:p>
        </w:tc>
        <w:tc>
          <w:tcPr>
            <w:tcW w:w="2398" w:type="dxa"/>
          </w:tcPr>
          <w:p w14:paraId="14201815" w14:textId="77777777" w:rsidR="00D82199" w:rsidRPr="00D051FA" w:rsidRDefault="00D82199" w:rsidP="00D82199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2E488CD6" w14:textId="77777777" w:rsidR="00D82199" w:rsidRPr="00D051FA" w:rsidRDefault="00D82199" w:rsidP="00D82199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304FB1DA" w14:textId="77777777" w:rsidR="00D82199" w:rsidRPr="00D051FA" w:rsidRDefault="00D82199" w:rsidP="00D82199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19463A" w:rsidRPr="00D051FA" w14:paraId="5FA5B06B" w14:textId="77777777" w:rsidTr="00804570">
        <w:tc>
          <w:tcPr>
            <w:tcW w:w="2399" w:type="dxa"/>
          </w:tcPr>
          <w:p w14:paraId="3BB4BFD3" w14:textId="5A9FF0CE" w:rsidR="0019463A" w:rsidRPr="00FB18E1" w:rsidRDefault="0019463A" w:rsidP="00D82199">
            <w:pPr>
              <w:rPr>
                <w:rFonts w:cs="Times New Roman"/>
                <w:szCs w:val="24"/>
              </w:rPr>
            </w:pPr>
            <w:r w:rsidRPr="00FB18E1">
              <w:rPr>
                <w:rFonts w:cs="Times New Roman"/>
                <w:szCs w:val="24"/>
              </w:rPr>
              <w:t>All Markets</w:t>
            </w:r>
          </w:p>
        </w:tc>
        <w:tc>
          <w:tcPr>
            <w:tcW w:w="2399" w:type="dxa"/>
          </w:tcPr>
          <w:p w14:paraId="202FE216" w14:textId="143B1B3C" w:rsidR="0019463A" w:rsidRPr="00FB18E1" w:rsidRDefault="0019463A" w:rsidP="00D8219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ard Signs</w:t>
            </w:r>
          </w:p>
        </w:tc>
        <w:tc>
          <w:tcPr>
            <w:tcW w:w="2398" w:type="dxa"/>
          </w:tcPr>
          <w:p w14:paraId="68013710" w14:textId="77777777" w:rsidR="0019463A" w:rsidRPr="00FB18E1" w:rsidRDefault="0019463A" w:rsidP="00D82199">
            <w:pPr>
              <w:rPr>
                <w:rFonts w:cs="Times New Roman"/>
                <w:szCs w:val="24"/>
              </w:rPr>
            </w:pPr>
          </w:p>
        </w:tc>
        <w:tc>
          <w:tcPr>
            <w:tcW w:w="2398" w:type="dxa"/>
          </w:tcPr>
          <w:p w14:paraId="11AA4F2F" w14:textId="77777777" w:rsidR="0019463A" w:rsidRPr="00D051FA" w:rsidRDefault="0019463A" w:rsidP="00D82199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4DAC86E7" w14:textId="77777777" w:rsidR="0019463A" w:rsidRPr="00D051FA" w:rsidRDefault="0019463A" w:rsidP="00D82199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6EC03B09" w14:textId="77777777" w:rsidR="0019463A" w:rsidRPr="00D051FA" w:rsidRDefault="0019463A" w:rsidP="00D82199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E37851" w:rsidRPr="00D051FA" w14:paraId="2EBD0557" w14:textId="77777777" w:rsidTr="00804570">
        <w:tc>
          <w:tcPr>
            <w:tcW w:w="2399" w:type="dxa"/>
          </w:tcPr>
          <w:p w14:paraId="7EF98257" w14:textId="2CE63E59" w:rsidR="00E37851" w:rsidRPr="00FB18E1" w:rsidRDefault="00E37851" w:rsidP="00D8219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coming Freshman / New Students</w:t>
            </w:r>
          </w:p>
        </w:tc>
        <w:tc>
          <w:tcPr>
            <w:tcW w:w="2399" w:type="dxa"/>
          </w:tcPr>
          <w:p w14:paraId="450A49F4" w14:textId="44A8B4A5" w:rsidR="00E37851" w:rsidRDefault="00E37851" w:rsidP="00D8219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ceptance Decisions</w:t>
            </w:r>
          </w:p>
        </w:tc>
        <w:tc>
          <w:tcPr>
            <w:tcW w:w="2398" w:type="dxa"/>
          </w:tcPr>
          <w:p w14:paraId="36C3E358" w14:textId="2F52971F" w:rsidR="00E37851" w:rsidRPr="00FB18E1" w:rsidRDefault="00E37851" w:rsidP="00D8219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nd certificate or welcome packet</w:t>
            </w:r>
          </w:p>
        </w:tc>
        <w:tc>
          <w:tcPr>
            <w:tcW w:w="2398" w:type="dxa"/>
          </w:tcPr>
          <w:p w14:paraId="13F5684F" w14:textId="77777777" w:rsidR="00E37851" w:rsidRPr="00D051FA" w:rsidRDefault="00E37851" w:rsidP="00D82199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48AF6129" w14:textId="77777777" w:rsidR="00E37851" w:rsidRPr="00D051FA" w:rsidRDefault="00E37851" w:rsidP="00D82199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0B2F4028" w14:textId="77777777" w:rsidR="00E37851" w:rsidRPr="00D051FA" w:rsidRDefault="00E37851" w:rsidP="00D82199">
            <w:pPr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7351B2AC" w14:textId="77777777" w:rsidR="0061508D" w:rsidRDefault="0061508D">
      <w:pPr>
        <w:rPr>
          <w:rFonts w:cs="Times New Roman"/>
          <w:b/>
          <w:bCs/>
          <w:szCs w:val="24"/>
        </w:rPr>
      </w:pPr>
    </w:p>
    <w:tbl>
      <w:tblPr>
        <w:tblStyle w:val="TableGrid"/>
        <w:tblW w:w="14390" w:type="dxa"/>
        <w:tblInd w:w="-5" w:type="dxa"/>
        <w:tblLook w:val="04A0" w:firstRow="1" w:lastRow="0" w:firstColumn="1" w:lastColumn="0" w:noHBand="0" w:noVBand="1"/>
      </w:tblPr>
      <w:tblGrid>
        <w:gridCol w:w="2399"/>
        <w:gridCol w:w="2399"/>
        <w:gridCol w:w="2398"/>
        <w:gridCol w:w="2398"/>
        <w:gridCol w:w="2398"/>
        <w:gridCol w:w="2398"/>
      </w:tblGrid>
      <w:tr w:rsidR="0061508D" w:rsidRPr="00D051FA" w14:paraId="634400DA" w14:textId="77777777" w:rsidTr="00804570">
        <w:tc>
          <w:tcPr>
            <w:tcW w:w="1439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F4C81"/>
            <w:vAlign w:val="center"/>
          </w:tcPr>
          <w:p w14:paraId="20407137" w14:textId="59164DD2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color w:val="FFFFFF"/>
                <w:szCs w:val="24"/>
              </w:rPr>
            </w:pPr>
            <w:r>
              <w:rPr>
                <w:rFonts w:cs="Times New Roman"/>
                <w:b/>
                <w:bCs/>
                <w:color w:val="FFFFFF"/>
                <w:szCs w:val="24"/>
              </w:rPr>
              <w:t>February</w:t>
            </w:r>
          </w:p>
        </w:tc>
      </w:tr>
      <w:tr w:rsidR="0061508D" w:rsidRPr="00D051FA" w14:paraId="537FC58B" w14:textId="77777777" w:rsidTr="00804570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42E19C0A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Target Market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642BF43D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Tool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0545A261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Messaging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5B730B06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Budget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677AD053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Responsible Party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6D96F69D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Timeline</w:t>
            </w:r>
          </w:p>
        </w:tc>
      </w:tr>
      <w:tr w:rsidR="00A952EA" w:rsidRPr="00D051FA" w14:paraId="07C513F1" w14:textId="77777777" w:rsidTr="00804570">
        <w:tc>
          <w:tcPr>
            <w:tcW w:w="2399" w:type="dxa"/>
            <w:tcBorders>
              <w:top w:val="single" w:sz="4" w:space="0" w:color="auto"/>
            </w:tcBorders>
          </w:tcPr>
          <w:p w14:paraId="67CA3D89" w14:textId="10676E2E" w:rsidR="00A952EA" w:rsidRPr="00D051FA" w:rsidRDefault="00A952EA" w:rsidP="00A952EA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All Markets</w:t>
            </w:r>
          </w:p>
        </w:tc>
        <w:tc>
          <w:tcPr>
            <w:tcW w:w="2399" w:type="dxa"/>
            <w:tcBorders>
              <w:top w:val="single" w:sz="4" w:space="0" w:color="auto"/>
            </w:tcBorders>
          </w:tcPr>
          <w:p w14:paraId="54A79B04" w14:textId="6AFA977A" w:rsidR="00A952EA" w:rsidRPr="00D051FA" w:rsidRDefault="00A952EA" w:rsidP="00A952EA">
            <w:pPr>
              <w:rPr>
                <w:rFonts w:cs="Times New Roman"/>
                <w:b/>
                <w:bCs/>
                <w:szCs w:val="24"/>
              </w:rPr>
            </w:pPr>
            <w:r w:rsidRPr="0079725D">
              <w:rPr>
                <w:rFonts w:cs="Times New Roman"/>
                <w:szCs w:val="24"/>
              </w:rPr>
              <w:t>Google Search Ads</w:t>
            </w: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3CF2D806" w14:textId="77777777" w:rsidR="00A952EA" w:rsidRPr="00D051FA" w:rsidRDefault="00A952EA" w:rsidP="00A952EA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4B56236A" w14:textId="77777777" w:rsidR="00A952EA" w:rsidRPr="00D051FA" w:rsidRDefault="00A952EA" w:rsidP="00A952EA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42996D0E" w14:textId="77777777" w:rsidR="00A952EA" w:rsidRPr="00D051FA" w:rsidRDefault="00A952EA" w:rsidP="00A952EA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12F979DF" w14:textId="77777777" w:rsidR="00A952EA" w:rsidRPr="00D051FA" w:rsidRDefault="00A952EA" w:rsidP="00A952EA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A952EA" w:rsidRPr="00D051FA" w14:paraId="48DB71A5" w14:textId="77777777" w:rsidTr="00804570">
        <w:tc>
          <w:tcPr>
            <w:tcW w:w="2399" w:type="dxa"/>
          </w:tcPr>
          <w:p w14:paraId="2E9AB34F" w14:textId="72DE130F" w:rsidR="00A952EA" w:rsidRPr="00A952EA" w:rsidRDefault="00A952EA" w:rsidP="00A952EA">
            <w:pPr>
              <w:rPr>
                <w:rFonts w:cs="Times New Roman"/>
                <w:szCs w:val="24"/>
              </w:rPr>
            </w:pPr>
            <w:r w:rsidRPr="00A952EA">
              <w:rPr>
                <w:rFonts w:cs="Times New Roman"/>
                <w:szCs w:val="24"/>
              </w:rPr>
              <w:t>Current Families</w:t>
            </w:r>
          </w:p>
        </w:tc>
        <w:tc>
          <w:tcPr>
            <w:tcW w:w="2399" w:type="dxa"/>
          </w:tcPr>
          <w:p w14:paraId="7FDD9E5C" w14:textId="647ADC6B" w:rsidR="00A952EA" w:rsidRPr="00A952EA" w:rsidRDefault="00A952EA" w:rsidP="00A952EA">
            <w:pPr>
              <w:rPr>
                <w:rFonts w:cs="Times New Roman"/>
                <w:szCs w:val="24"/>
              </w:rPr>
            </w:pPr>
            <w:r w:rsidRPr="00A952EA">
              <w:rPr>
                <w:rFonts w:cs="Times New Roman"/>
                <w:szCs w:val="24"/>
              </w:rPr>
              <w:t>Parent Survey</w:t>
            </w:r>
          </w:p>
        </w:tc>
        <w:tc>
          <w:tcPr>
            <w:tcW w:w="2398" w:type="dxa"/>
          </w:tcPr>
          <w:p w14:paraId="74112641" w14:textId="50B77473" w:rsidR="00A952EA" w:rsidRPr="00A952EA" w:rsidRDefault="00A952EA" w:rsidP="00A952EA">
            <w:pPr>
              <w:rPr>
                <w:rFonts w:cs="Times New Roman"/>
                <w:szCs w:val="24"/>
              </w:rPr>
            </w:pPr>
            <w:r w:rsidRPr="00A952EA">
              <w:rPr>
                <w:rFonts w:cs="Times New Roman"/>
                <w:szCs w:val="24"/>
              </w:rPr>
              <w:t>How’s it going?</w:t>
            </w:r>
          </w:p>
        </w:tc>
        <w:tc>
          <w:tcPr>
            <w:tcW w:w="2398" w:type="dxa"/>
          </w:tcPr>
          <w:p w14:paraId="50F58F1D" w14:textId="77777777" w:rsidR="00A952EA" w:rsidRPr="00D051FA" w:rsidRDefault="00A952EA" w:rsidP="00A952EA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77801CFB" w14:textId="77777777" w:rsidR="00A952EA" w:rsidRPr="00D051FA" w:rsidRDefault="00A952EA" w:rsidP="00A952EA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08E4B409" w14:textId="77777777" w:rsidR="00A952EA" w:rsidRPr="00D051FA" w:rsidRDefault="00A952EA" w:rsidP="00A952EA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E37851" w:rsidRPr="00D051FA" w14:paraId="06F7793B" w14:textId="77777777" w:rsidTr="00804570">
        <w:tc>
          <w:tcPr>
            <w:tcW w:w="2399" w:type="dxa"/>
          </w:tcPr>
          <w:p w14:paraId="25A39F82" w14:textId="3FB1B33A" w:rsidR="00E37851" w:rsidRPr="00D051FA" w:rsidRDefault="00E37851" w:rsidP="00E37851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Incoming Freshman / New Students</w:t>
            </w:r>
          </w:p>
        </w:tc>
        <w:tc>
          <w:tcPr>
            <w:tcW w:w="2399" w:type="dxa"/>
          </w:tcPr>
          <w:p w14:paraId="112B0C88" w14:textId="1F358792" w:rsidR="00E37851" w:rsidRPr="00D051FA" w:rsidRDefault="00E37851" w:rsidP="00E37851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Acceptance Decisions</w:t>
            </w:r>
          </w:p>
        </w:tc>
        <w:tc>
          <w:tcPr>
            <w:tcW w:w="2398" w:type="dxa"/>
          </w:tcPr>
          <w:p w14:paraId="3B8C69C4" w14:textId="639EBB29" w:rsidR="00E37851" w:rsidRPr="00D051FA" w:rsidRDefault="00E37851" w:rsidP="00E37851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Send certificate or welcome packet</w:t>
            </w:r>
          </w:p>
        </w:tc>
        <w:tc>
          <w:tcPr>
            <w:tcW w:w="2398" w:type="dxa"/>
          </w:tcPr>
          <w:p w14:paraId="14C24C10" w14:textId="77777777" w:rsidR="00E37851" w:rsidRPr="00D051FA" w:rsidRDefault="00E37851" w:rsidP="00E3785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7CECBCB4" w14:textId="77777777" w:rsidR="00E37851" w:rsidRPr="00D051FA" w:rsidRDefault="00E37851" w:rsidP="00E3785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21103CC1" w14:textId="77777777" w:rsidR="00E37851" w:rsidRPr="00D051FA" w:rsidRDefault="00E37851" w:rsidP="00E37851">
            <w:pPr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6B8BF5AC" w14:textId="7232669B" w:rsidR="00A952EA" w:rsidRDefault="00A952EA">
      <w:pPr>
        <w:rPr>
          <w:rFonts w:cs="Times New Roman"/>
          <w:b/>
          <w:bCs/>
          <w:szCs w:val="24"/>
        </w:rPr>
      </w:pPr>
    </w:p>
    <w:p w14:paraId="35CF7118" w14:textId="77777777" w:rsidR="0018211F" w:rsidRPr="00D051FA" w:rsidRDefault="0018211F">
      <w:pPr>
        <w:rPr>
          <w:rFonts w:cs="Times New Roman"/>
          <w:b/>
          <w:bCs/>
          <w:szCs w:val="24"/>
        </w:rPr>
      </w:pPr>
    </w:p>
    <w:tbl>
      <w:tblPr>
        <w:tblStyle w:val="TableGrid"/>
        <w:tblW w:w="14390" w:type="dxa"/>
        <w:tblInd w:w="-5" w:type="dxa"/>
        <w:tblLook w:val="04A0" w:firstRow="1" w:lastRow="0" w:firstColumn="1" w:lastColumn="0" w:noHBand="0" w:noVBand="1"/>
      </w:tblPr>
      <w:tblGrid>
        <w:gridCol w:w="2399"/>
        <w:gridCol w:w="2399"/>
        <w:gridCol w:w="2398"/>
        <w:gridCol w:w="2398"/>
        <w:gridCol w:w="2398"/>
        <w:gridCol w:w="2398"/>
      </w:tblGrid>
      <w:tr w:rsidR="0061508D" w:rsidRPr="00D051FA" w14:paraId="3C17364B" w14:textId="77777777" w:rsidTr="00804570">
        <w:tc>
          <w:tcPr>
            <w:tcW w:w="1439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F4C81"/>
            <w:vAlign w:val="center"/>
          </w:tcPr>
          <w:p w14:paraId="4A29AE79" w14:textId="47B04946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color w:val="FFFFFF"/>
                <w:szCs w:val="24"/>
              </w:rPr>
            </w:pPr>
            <w:r>
              <w:rPr>
                <w:rFonts w:cs="Times New Roman"/>
                <w:b/>
                <w:bCs/>
                <w:color w:val="FFFFFF"/>
                <w:szCs w:val="24"/>
              </w:rPr>
              <w:t>March</w:t>
            </w:r>
          </w:p>
        </w:tc>
      </w:tr>
      <w:tr w:rsidR="0061508D" w:rsidRPr="00D051FA" w14:paraId="1D5436D3" w14:textId="77777777" w:rsidTr="00804570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618AA905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Target Market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1F83137D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Tool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028F60C1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Messaging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517F8462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Budget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24068D41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Responsible Party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2A65C571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Timeline</w:t>
            </w:r>
          </w:p>
        </w:tc>
      </w:tr>
      <w:tr w:rsidR="00230D8B" w:rsidRPr="00D051FA" w14:paraId="06F688D7" w14:textId="77777777" w:rsidTr="00804570">
        <w:tc>
          <w:tcPr>
            <w:tcW w:w="2399" w:type="dxa"/>
            <w:tcBorders>
              <w:top w:val="single" w:sz="4" w:space="0" w:color="auto"/>
            </w:tcBorders>
          </w:tcPr>
          <w:p w14:paraId="42C80E06" w14:textId="5882AE25" w:rsidR="00230D8B" w:rsidRPr="00D051FA" w:rsidRDefault="00230D8B" w:rsidP="00230D8B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All Markets</w:t>
            </w:r>
          </w:p>
        </w:tc>
        <w:tc>
          <w:tcPr>
            <w:tcW w:w="2399" w:type="dxa"/>
            <w:tcBorders>
              <w:top w:val="single" w:sz="4" w:space="0" w:color="auto"/>
            </w:tcBorders>
          </w:tcPr>
          <w:p w14:paraId="0FCEE010" w14:textId="285FB32F" w:rsidR="00230D8B" w:rsidRPr="00D051FA" w:rsidRDefault="00230D8B" w:rsidP="00230D8B">
            <w:pPr>
              <w:rPr>
                <w:rFonts w:cs="Times New Roman"/>
                <w:b/>
                <w:bCs/>
                <w:szCs w:val="24"/>
              </w:rPr>
            </w:pPr>
            <w:r w:rsidRPr="0079725D">
              <w:rPr>
                <w:rFonts w:cs="Times New Roman"/>
                <w:szCs w:val="24"/>
              </w:rPr>
              <w:t>Google Search Ads</w:t>
            </w: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0E767E29" w14:textId="571EF89F" w:rsidR="00230D8B" w:rsidRPr="00D051FA" w:rsidRDefault="00230D8B" w:rsidP="00230D8B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72D2B525" w14:textId="77777777" w:rsidR="00230D8B" w:rsidRPr="00D051FA" w:rsidRDefault="00230D8B" w:rsidP="00230D8B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187C4CDF" w14:textId="77777777" w:rsidR="00230D8B" w:rsidRPr="00D051FA" w:rsidRDefault="00230D8B" w:rsidP="00230D8B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739DC75F" w14:textId="77777777" w:rsidR="00230D8B" w:rsidRPr="00D051FA" w:rsidRDefault="00230D8B" w:rsidP="00230D8B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230D8B" w:rsidRPr="00D051FA" w14:paraId="069F6A94" w14:textId="77777777" w:rsidTr="00804570">
        <w:tc>
          <w:tcPr>
            <w:tcW w:w="2399" w:type="dxa"/>
          </w:tcPr>
          <w:p w14:paraId="3AEC675D" w14:textId="4A5C8C90" w:rsidR="00230D8B" w:rsidRPr="00D051FA" w:rsidRDefault="00230D8B" w:rsidP="00230D8B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Parish Communication</w:t>
            </w:r>
          </w:p>
        </w:tc>
        <w:tc>
          <w:tcPr>
            <w:tcW w:w="2399" w:type="dxa"/>
          </w:tcPr>
          <w:p w14:paraId="1A462AA9" w14:textId="5B894E92" w:rsidR="00230D8B" w:rsidRPr="00D051FA" w:rsidRDefault="00230D8B" w:rsidP="00230D8B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Bulletins </w:t>
            </w:r>
            <w:proofErr w:type="gramStart"/>
            <w:r>
              <w:rPr>
                <w:rFonts w:cs="Times New Roman"/>
                <w:szCs w:val="24"/>
              </w:rPr>
              <w:t>/  Newsletters</w:t>
            </w:r>
            <w:proofErr w:type="gramEnd"/>
          </w:p>
        </w:tc>
        <w:tc>
          <w:tcPr>
            <w:tcW w:w="2398" w:type="dxa"/>
          </w:tcPr>
          <w:p w14:paraId="10DF6100" w14:textId="3D982436" w:rsidR="00230D8B" w:rsidRPr="00D051FA" w:rsidRDefault="00230D8B" w:rsidP="00230D8B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Student honors</w:t>
            </w:r>
          </w:p>
        </w:tc>
        <w:tc>
          <w:tcPr>
            <w:tcW w:w="2398" w:type="dxa"/>
          </w:tcPr>
          <w:p w14:paraId="6498FB0A" w14:textId="77777777" w:rsidR="00230D8B" w:rsidRPr="00D051FA" w:rsidRDefault="00230D8B" w:rsidP="00230D8B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5BE397C1" w14:textId="77777777" w:rsidR="00230D8B" w:rsidRPr="00D051FA" w:rsidRDefault="00230D8B" w:rsidP="00230D8B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4541C13F" w14:textId="77777777" w:rsidR="00230D8B" w:rsidRPr="00D051FA" w:rsidRDefault="00230D8B" w:rsidP="00230D8B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230D8B" w:rsidRPr="00D051FA" w14:paraId="6159C0BD" w14:textId="77777777" w:rsidTr="00804570">
        <w:tc>
          <w:tcPr>
            <w:tcW w:w="2399" w:type="dxa"/>
          </w:tcPr>
          <w:p w14:paraId="2CC85754" w14:textId="42BC4E3B" w:rsidR="00230D8B" w:rsidRPr="00665194" w:rsidRDefault="00665194" w:rsidP="00230D8B">
            <w:pPr>
              <w:rPr>
                <w:rFonts w:cs="Times New Roman"/>
                <w:szCs w:val="24"/>
              </w:rPr>
            </w:pPr>
            <w:r w:rsidRPr="00665194">
              <w:rPr>
                <w:rFonts w:cs="Times New Roman"/>
                <w:szCs w:val="24"/>
              </w:rPr>
              <w:t>Current Students</w:t>
            </w:r>
          </w:p>
        </w:tc>
        <w:tc>
          <w:tcPr>
            <w:tcW w:w="2399" w:type="dxa"/>
          </w:tcPr>
          <w:p w14:paraId="1CCB07C3" w14:textId="2AA84A84" w:rsidR="00230D8B" w:rsidRPr="00665194" w:rsidRDefault="00665194" w:rsidP="00230D8B">
            <w:pPr>
              <w:rPr>
                <w:rFonts w:cs="Times New Roman"/>
                <w:szCs w:val="24"/>
              </w:rPr>
            </w:pPr>
            <w:r w:rsidRPr="00665194">
              <w:rPr>
                <w:rFonts w:cs="Times New Roman"/>
                <w:szCs w:val="24"/>
              </w:rPr>
              <w:t>Registration Roundup</w:t>
            </w:r>
          </w:p>
        </w:tc>
        <w:tc>
          <w:tcPr>
            <w:tcW w:w="2398" w:type="dxa"/>
          </w:tcPr>
          <w:p w14:paraId="33F579F0" w14:textId="77777777" w:rsidR="00230D8B" w:rsidRPr="00D051FA" w:rsidRDefault="00230D8B" w:rsidP="00230D8B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6B53CB92" w14:textId="77777777" w:rsidR="00230D8B" w:rsidRPr="00D051FA" w:rsidRDefault="00230D8B" w:rsidP="00230D8B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08B582A6" w14:textId="77777777" w:rsidR="00230D8B" w:rsidRPr="00D051FA" w:rsidRDefault="00230D8B" w:rsidP="00230D8B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3661CF48" w14:textId="77777777" w:rsidR="00230D8B" w:rsidRPr="00D051FA" w:rsidRDefault="00230D8B" w:rsidP="00230D8B">
            <w:pPr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50D288D7" w14:textId="77777777" w:rsidR="0061508D" w:rsidRDefault="0061508D">
      <w:pPr>
        <w:rPr>
          <w:b/>
          <w:bCs/>
          <w:sz w:val="32"/>
          <w:szCs w:val="28"/>
        </w:rPr>
      </w:pPr>
    </w:p>
    <w:tbl>
      <w:tblPr>
        <w:tblStyle w:val="TableGrid"/>
        <w:tblW w:w="14390" w:type="dxa"/>
        <w:tblInd w:w="-5" w:type="dxa"/>
        <w:tblLook w:val="04A0" w:firstRow="1" w:lastRow="0" w:firstColumn="1" w:lastColumn="0" w:noHBand="0" w:noVBand="1"/>
      </w:tblPr>
      <w:tblGrid>
        <w:gridCol w:w="2399"/>
        <w:gridCol w:w="2399"/>
        <w:gridCol w:w="2398"/>
        <w:gridCol w:w="2398"/>
        <w:gridCol w:w="2398"/>
        <w:gridCol w:w="2398"/>
      </w:tblGrid>
      <w:tr w:rsidR="0061508D" w:rsidRPr="00D051FA" w14:paraId="0766439B" w14:textId="77777777" w:rsidTr="00804570">
        <w:tc>
          <w:tcPr>
            <w:tcW w:w="1439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F4C81"/>
            <w:vAlign w:val="center"/>
          </w:tcPr>
          <w:p w14:paraId="37D87DFE" w14:textId="7772C2AF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color w:val="FFFFFF"/>
                <w:szCs w:val="24"/>
              </w:rPr>
            </w:pPr>
            <w:r>
              <w:rPr>
                <w:rFonts w:cs="Times New Roman"/>
                <w:b/>
                <w:bCs/>
                <w:color w:val="FFFFFF"/>
                <w:szCs w:val="24"/>
              </w:rPr>
              <w:t>April</w:t>
            </w:r>
          </w:p>
        </w:tc>
      </w:tr>
      <w:tr w:rsidR="0061508D" w:rsidRPr="00D051FA" w14:paraId="180FCD71" w14:textId="77777777" w:rsidTr="00804570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793C4BF9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Target Market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193B9847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Tool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1E4DA959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Messaging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24666EBC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Budget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08B2ED01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Responsible Party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533AF682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Timeline</w:t>
            </w:r>
          </w:p>
        </w:tc>
      </w:tr>
      <w:tr w:rsidR="00665194" w:rsidRPr="00D051FA" w14:paraId="10D04BA0" w14:textId="77777777" w:rsidTr="00804570">
        <w:tc>
          <w:tcPr>
            <w:tcW w:w="2399" w:type="dxa"/>
            <w:tcBorders>
              <w:top w:val="single" w:sz="4" w:space="0" w:color="auto"/>
            </w:tcBorders>
          </w:tcPr>
          <w:p w14:paraId="31493753" w14:textId="3DA39477" w:rsidR="00665194" w:rsidRPr="00D051FA" w:rsidRDefault="00665194" w:rsidP="00665194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All Markets</w:t>
            </w:r>
          </w:p>
        </w:tc>
        <w:tc>
          <w:tcPr>
            <w:tcW w:w="2399" w:type="dxa"/>
            <w:tcBorders>
              <w:top w:val="single" w:sz="4" w:space="0" w:color="auto"/>
            </w:tcBorders>
          </w:tcPr>
          <w:p w14:paraId="60DC4BBC" w14:textId="47837CE3" w:rsidR="00665194" w:rsidRPr="00D051FA" w:rsidRDefault="00665194" w:rsidP="00665194">
            <w:pPr>
              <w:rPr>
                <w:rFonts w:cs="Times New Roman"/>
                <w:b/>
                <w:bCs/>
                <w:szCs w:val="24"/>
              </w:rPr>
            </w:pPr>
            <w:r w:rsidRPr="0079725D">
              <w:rPr>
                <w:rFonts w:cs="Times New Roman"/>
                <w:szCs w:val="24"/>
              </w:rPr>
              <w:t>Google Search Ads</w:t>
            </w: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7E524A4D" w14:textId="3CF92844" w:rsidR="00665194" w:rsidRPr="00D051FA" w:rsidRDefault="00665194" w:rsidP="00665194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35F97877" w14:textId="77777777" w:rsidR="00665194" w:rsidRPr="00D051FA" w:rsidRDefault="00665194" w:rsidP="00665194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3E8F36E3" w14:textId="77777777" w:rsidR="00665194" w:rsidRPr="00D051FA" w:rsidRDefault="00665194" w:rsidP="00665194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17396B26" w14:textId="77777777" w:rsidR="00665194" w:rsidRPr="00D051FA" w:rsidRDefault="00665194" w:rsidP="00665194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665194" w:rsidRPr="00D051FA" w14:paraId="681831C6" w14:textId="77777777" w:rsidTr="00804570">
        <w:tc>
          <w:tcPr>
            <w:tcW w:w="2399" w:type="dxa"/>
          </w:tcPr>
          <w:p w14:paraId="21F20328" w14:textId="1A5ADA46" w:rsidR="00665194" w:rsidRPr="00D051FA" w:rsidRDefault="00665194" w:rsidP="00665194">
            <w:pPr>
              <w:rPr>
                <w:rFonts w:cs="Times New Roman"/>
                <w:b/>
                <w:bCs/>
                <w:szCs w:val="24"/>
              </w:rPr>
            </w:pPr>
            <w:r w:rsidRPr="00B077E5">
              <w:rPr>
                <w:rFonts w:cs="Times New Roman"/>
                <w:szCs w:val="24"/>
              </w:rPr>
              <w:t>All Markets</w:t>
            </w:r>
          </w:p>
        </w:tc>
        <w:tc>
          <w:tcPr>
            <w:tcW w:w="2399" w:type="dxa"/>
          </w:tcPr>
          <w:p w14:paraId="5C6FDAB0" w14:textId="2A745FAF" w:rsidR="00665194" w:rsidRPr="00D051FA" w:rsidRDefault="00665194" w:rsidP="00665194">
            <w:pPr>
              <w:rPr>
                <w:rFonts w:cs="Times New Roman"/>
                <w:b/>
                <w:bCs/>
                <w:szCs w:val="24"/>
              </w:rPr>
            </w:pPr>
            <w:r w:rsidRPr="00B077E5">
              <w:rPr>
                <w:rFonts w:cs="Times New Roman"/>
                <w:szCs w:val="24"/>
              </w:rPr>
              <w:t>Fb/Instagram</w:t>
            </w:r>
          </w:p>
        </w:tc>
        <w:tc>
          <w:tcPr>
            <w:tcW w:w="2398" w:type="dxa"/>
          </w:tcPr>
          <w:p w14:paraId="4A2584E1" w14:textId="77A96F8D" w:rsidR="00665194" w:rsidRPr="00665194" w:rsidRDefault="00665194" w:rsidP="00665194">
            <w:pPr>
              <w:rPr>
                <w:rFonts w:cs="Times New Roman"/>
                <w:szCs w:val="24"/>
              </w:rPr>
            </w:pPr>
            <w:r w:rsidRPr="00665194">
              <w:rPr>
                <w:rFonts w:cs="Times New Roman"/>
                <w:szCs w:val="24"/>
              </w:rPr>
              <w:t>Enroll Now</w:t>
            </w:r>
          </w:p>
        </w:tc>
        <w:tc>
          <w:tcPr>
            <w:tcW w:w="2398" w:type="dxa"/>
          </w:tcPr>
          <w:p w14:paraId="1C6777A5" w14:textId="77777777" w:rsidR="00665194" w:rsidRPr="00D051FA" w:rsidRDefault="00665194" w:rsidP="00665194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4865A87E" w14:textId="77777777" w:rsidR="00665194" w:rsidRPr="00D051FA" w:rsidRDefault="00665194" w:rsidP="00665194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7EFDC269" w14:textId="77777777" w:rsidR="00665194" w:rsidRPr="00D051FA" w:rsidRDefault="00665194" w:rsidP="00665194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665194" w:rsidRPr="00D051FA" w14:paraId="522393F4" w14:textId="77777777" w:rsidTr="00804570">
        <w:tc>
          <w:tcPr>
            <w:tcW w:w="2399" w:type="dxa"/>
          </w:tcPr>
          <w:p w14:paraId="033A6E0C" w14:textId="77777777" w:rsidR="00665194" w:rsidRPr="00D051FA" w:rsidRDefault="00665194" w:rsidP="00665194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9" w:type="dxa"/>
          </w:tcPr>
          <w:p w14:paraId="739C7229" w14:textId="77777777" w:rsidR="00665194" w:rsidRPr="00D051FA" w:rsidRDefault="00665194" w:rsidP="00665194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53D48AC1" w14:textId="77777777" w:rsidR="00665194" w:rsidRPr="00D051FA" w:rsidRDefault="00665194" w:rsidP="00665194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1BDBE243" w14:textId="77777777" w:rsidR="00665194" w:rsidRPr="00D051FA" w:rsidRDefault="00665194" w:rsidP="00665194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5D83D724" w14:textId="77777777" w:rsidR="00665194" w:rsidRPr="00D051FA" w:rsidRDefault="00665194" w:rsidP="00665194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25E15FC3" w14:textId="77777777" w:rsidR="00665194" w:rsidRPr="00D051FA" w:rsidRDefault="00665194" w:rsidP="00665194">
            <w:pPr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760F75DE" w14:textId="0FDB548B" w:rsidR="0061508D" w:rsidRDefault="0061508D">
      <w:pPr>
        <w:rPr>
          <w:b/>
          <w:bCs/>
          <w:sz w:val="32"/>
          <w:szCs w:val="28"/>
        </w:rPr>
      </w:pPr>
    </w:p>
    <w:tbl>
      <w:tblPr>
        <w:tblStyle w:val="TableGrid"/>
        <w:tblW w:w="14390" w:type="dxa"/>
        <w:tblInd w:w="-5" w:type="dxa"/>
        <w:tblLook w:val="04A0" w:firstRow="1" w:lastRow="0" w:firstColumn="1" w:lastColumn="0" w:noHBand="0" w:noVBand="1"/>
      </w:tblPr>
      <w:tblGrid>
        <w:gridCol w:w="2399"/>
        <w:gridCol w:w="2399"/>
        <w:gridCol w:w="2398"/>
        <w:gridCol w:w="2398"/>
        <w:gridCol w:w="2398"/>
        <w:gridCol w:w="2398"/>
      </w:tblGrid>
      <w:tr w:rsidR="0061508D" w:rsidRPr="00D051FA" w14:paraId="04E1E45D" w14:textId="77777777" w:rsidTr="00804570">
        <w:tc>
          <w:tcPr>
            <w:tcW w:w="1439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F4C81"/>
            <w:vAlign w:val="center"/>
          </w:tcPr>
          <w:p w14:paraId="7D280F5A" w14:textId="07241F8F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color w:val="FFFFFF"/>
                <w:szCs w:val="24"/>
              </w:rPr>
            </w:pPr>
            <w:r>
              <w:rPr>
                <w:rFonts w:cs="Times New Roman"/>
                <w:b/>
                <w:bCs/>
                <w:color w:val="FFFFFF"/>
                <w:szCs w:val="24"/>
              </w:rPr>
              <w:t>May</w:t>
            </w:r>
          </w:p>
        </w:tc>
      </w:tr>
      <w:tr w:rsidR="0061508D" w:rsidRPr="00D051FA" w14:paraId="16278F46" w14:textId="77777777" w:rsidTr="00804570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69027037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Target Market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1D97E32C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Tool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66F2C5C1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Messaging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0A9974DA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Budget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3C248CB6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Responsible Party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613700D3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Timeline</w:t>
            </w:r>
          </w:p>
        </w:tc>
      </w:tr>
      <w:tr w:rsidR="004A6D24" w:rsidRPr="00D051FA" w14:paraId="68F94A5D" w14:textId="77777777" w:rsidTr="00804570">
        <w:tc>
          <w:tcPr>
            <w:tcW w:w="2399" w:type="dxa"/>
            <w:tcBorders>
              <w:top w:val="single" w:sz="4" w:space="0" w:color="auto"/>
            </w:tcBorders>
          </w:tcPr>
          <w:p w14:paraId="06B02422" w14:textId="11FC2D7C" w:rsidR="004A6D24" w:rsidRPr="00D051FA" w:rsidRDefault="004A6D24" w:rsidP="004A6D24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All Markets</w:t>
            </w:r>
          </w:p>
        </w:tc>
        <w:tc>
          <w:tcPr>
            <w:tcW w:w="2399" w:type="dxa"/>
            <w:tcBorders>
              <w:top w:val="single" w:sz="4" w:space="0" w:color="auto"/>
            </w:tcBorders>
          </w:tcPr>
          <w:p w14:paraId="2E66EC91" w14:textId="1269AAAB" w:rsidR="004A6D24" w:rsidRPr="00D051FA" w:rsidRDefault="004A6D24" w:rsidP="004A6D24">
            <w:pPr>
              <w:rPr>
                <w:rFonts w:cs="Times New Roman"/>
                <w:b/>
                <w:bCs/>
                <w:szCs w:val="24"/>
              </w:rPr>
            </w:pPr>
            <w:r w:rsidRPr="0079725D">
              <w:rPr>
                <w:rFonts w:cs="Times New Roman"/>
                <w:szCs w:val="24"/>
              </w:rPr>
              <w:t>Google Search Ads</w:t>
            </w: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3D8E43B4" w14:textId="3D8A9970" w:rsidR="004A6D24" w:rsidRPr="00D051FA" w:rsidRDefault="004A6D24" w:rsidP="004A6D24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15C81FBE" w14:textId="77777777" w:rsidR="004A6D24" w:rsidRPr="00D051FA" w:rsidRDefault="004A6D24" w:rsidP="004A6D24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39767D36" w14:textId="77777777" w:rsidR="004A6D24" w:rsidRPr="00D051FA" w:rsidRDefault="004A6D24" w:rsidP="004A6D24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11AE5B82" w14:textId="77777777" w:rsidR="004A6D24" w:rsidRPr="00D051FA" w:rsidRDefault="004A6D24" w:rsidP="004A6D24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4A6D24" w:rsidRPr="00D051FA" w14:paraId="1BC8D10D" w14:textId="77777777" w:rsidTr="00804570">
        <w:tc>
          <w:tcPr>
            <w:tcW w:w="2399" w:type="dxa"/>
          </w:tcPr>
          <w:p w14:paraId="3EA6BE35" w14:textId="758CC3BE" w:rsidR="004A6D24" w:rsidRPr="00D051FA" w:rsidRDefault="004A6D24" w:rsidP="004A6D24">
            <w:pPr>
              <w:rPr>
                <w:rFonts w:cs="Times New Roman"/>
                <w:b/>
                <w:bCs/>
                <w:szCs w:val="24"/>
              </w:rPr>
            </w:pPr>
            <w:r w:rsidRPr="00B077E5">
              <w:rPr>
                <w:rFonts w:cs="Times New Roman"/>
                <w:szCs w:val="24"/>
              </w:rPr>
              <w:t>All Markets</w:t>
            </w:r>
          </w:p>
        </w:tc>
        <w:tc>
          <w:tcPr>
            <w:tcW w:w="2399" w:type="dxa"/>
          </w:tcPr>
          <w:p w14:paraId="1DDBCABA" w14:textId="343E4C08" w:rsidR="004A6D24" w:rsidRPr="00D051FA" w:rsidRDefault="004A6D24" w:rsidP="004A6D24">
            <w:pPr>
              <w:rPr>
                <w:rFonts w:cs="Times New Roman"/>
                <w:b/>
                <w:bCs/>
                <w:szCs w:val="24"/>
              </w:rPr>
            </w:pPr>
            <w:r w:rsidRPr="00B077E5">
              <w:rPr>
                <w:rFonts w:cs="Times New Roman"/>
                <w:szCs w:val="24"/>
              </w:rPr>
              <w:t>Fb/Instagram</w:t>
            </w:r>
          </w:p>
        </w:tc>
        <w:tc>
          <w:tcPr>
            <w:tcW w:w="2398" w:type="dxa"/>
          </w:tcPr>
          <w:p w14:paraId="13FD0263" w14:textId="54F79A0F" w:rsidR="004A6D24" w:rsidRPr="00D051FA" w:rsidRDefault="004A6D24" w:rsidP="004A6D24">
            <w:pPr>
              <w:rPr>
                <w:rFonts w:cs="Times New Roman"/>
                <w:b/>
                <w:bCs/>
                <w:szCs w:val="24"/>
              </w:rPr>
            </w:pPr>
            <w:r w:rsidRPr="00665194">
              <w:rPr>
                <w:rFonts w:cs="Times New Roman"/>
                <w:szCs w:val="24"/>
              </w:rPr>
              <w:t>Enroll Now</w:t>
            </w:r>
          </w:p>
        </w:tc>
        <w:tc>
          <w:tcPr>
            <w:tcW w:w="2398" w:type="dxa"/>
          </w:tcPr>
          <w:p w14:paraId="6C514802" w14:textId="77777777" w:rsidR="004A6D24" w:rsidRPr="00D051FA" w:rsidRDefault="004A6D24" w:rsidP="004A6D24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05446FD6" w14:textId="77777777" w:rsidR="004A6D24" w:rsidRPr="00D051FA" w:rsidRDefault="004A6D24" w:rsidP="004A6D24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2D832901" w14:textId="77777777" w:rsidR="004A6D24" w:rsidRPr="00D051FA" w:rsidRDefault="004A6D24" w:rsidP="004A6D24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4A6D24" w:rsidRPr="00D051FA" w14:paraId="2331809C" w14:textId="77777777" w:rsidTr="00804570">
        <w:tc>
          <w:tcPr>
            <w:tcW w:w="2399" w:type="dxa"/>
          </w:tcPr>
          <w:p w14:paraId="335558C8" w14:textId="77777777" w:rsidR="004A6D24" w:rsidRDefault="007D6717" w:rsidP="004A6D24">
            <w:pPr>
              <w:rPr>
                <w:rFonts w:cs="Times New Roman"/>
                <w:szCs w:val="24"/>
              </w:rPr>
            </w:pPr>
            <w:r w:rsidRPr="007D6717">
              <w:rPr>
                <w:rFonts w:cs="Times New Roman"/>
                <w:szCs w:val="24"/>
              </w:rPr>
              <w:t>All Markets</w:t>
            </w:r>
          </w:p>
          <w:p w14:paraId="0208905B" w14:textId="5A5D9BB6" w:rsidR="007D6717" w:rsidRPr="007D6717" w:rsidRDefault="007D6717" w:rsidP="004A6D2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eshman</w:t>
            </w:r>
          </w:p>
        </w:tc>
        <w:tc>
          <w:tcPr>
            <w:tcW w:w="2399" w:type="dxa"/>
          </w:tcPr>
          <w:p w14:paraId="1D96A21E" w14:textId="645B88C9" w:rsidR="004A6D24" w:rsidRPr="007D6717" w:rsidRDefault="007D6717" w:rsidP="004A6D24">
            <w:pPr>
              <w:rPr>
                <w:rFonts w:cs="Times New Roman"/>
                <w:szCs w:val="24"/>
              </w:rPr>
            </w:pPr>
            <w:r w:rsidRPr="007D6717">
              <w:rPr>
                <w:rFonts w:cs="Times New Roman"/>
                <w:szCs w:val="24"/>
              </w:rPr>
              <w:t>Yard Signs</w:t>
            </w:r>
          </w:p>
        </w:tc>
        <w:tc>
          <w:tcPr>
            <w:tcW w:w="2398" w:type="dxa"/>
          </w:tcPr>
          <w:p w14:paraId="551C6521" w14:textId="77777777" w:rsidR="004A6D24" w:rsidRPr="00E37851" w:rsidRDefault="007D6717" w:rsidP="004A6D24">
            <w:pPr>
              <w:rPr>
                <w:rFonts w:cs="Times New Roman"/>
                <w:szCs w:val="24"/>
              </w:rPr>
            </w:pPr>
            <w:r w:rsidRPr="00E37851">
              <w:rPr>
                <w:rFonts w:cs="Times New Roman"/>
                <w:szCs w:val="24"/>
              </w:rPr>
              <w:t>Graduates</w:t>
            </w:r>
          </w:p>
          <w:p w14:paraId="36D60F13" w14:textId="62D3F8EB" w:rsidR="007D6717" w:rsidRPr="00D051FA" w:rsidRDefault="007D6717" w:rsidP="004A6D24">
            <w:pPr>
              <w:rPr>
                <w:rFonts w:cs="Times New Roman"/>
                <w:b/>
                <w:bCs/>
                <w:szCs w:val="24"/>
              </w:rPr>
            </w:pPr>
            <w:r w:rsidRPr="00E37851">
              <w:rPr>
                <w:rFonts w:cs="Times New Roman"/>
                <w:szCs w:val="24"/>
              </w:rPr>
              <w:t>Seniors &amp; 8</w:t>
            </w:r>
            <w:r w:rsidRPr="00E37851">
              <w:rPr>
                <w:rFonts w:cs="Times New Roman"/>
                <w:szCs w:val="24"/>
                <w:vertAlign w:val="superscript"/>
              </w:rPr>
              <w:t>th</w:t>
            </w:r>
            <w:r w:rsidRPr="00E37851">
              <w:rPr>
                <w:rFonts w:cs="Times New Roman"/>
                <w:szCs w:val="24"/>
              </w:rPr>
              <w:t xml:space="preserve"> incoming</w:t>
            </w:r>
            <w:r w:rsidR="00E37851">
              <w:rPr>
                <w:rFonts w:cs="Times New Roman"/>
                <w:szCs w:val="24"/>
              </w:rPr>
              <w:t xml:space="preserve"> freshman</w:t>
            </w:r>
          </w:p>
        </w:tc>
        <w:tc>
          <w:tcPr>
            <w:tcW w:w="2398" w:type="dxa"/>
          </w:tcPr>
          <w:p w14:paraId="4D0D22E5" w14:textId="77777777" w:rsidR="004A6D24" w:rsidRPr="00D051FA" w:rsidRDefault="004A6D24" w:rsidP="004A6D24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0C00809D" w14:textId="77777777" w:rsidR="004A6D24" w:rsidRPr="00D051FA" w:rsidRDefault="004A6D24" w:rsidP="004A6D24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0A52BD36" w14:textId="77777777" w:rsidR="004A6D24" w:rsidRPr="00D051FA" w:rsidRDefault="004A6D24" w:rsidP="004A6D24">
            <w:pPr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07E1D153" w14:textId="77777777" w:rsidR="0061508D" w:rsidRDefault="0061508D">
      <w:pPr>
        <w:rPr>
          <w:b/>
          <w:bCs/>
          <w:sz w:val="32"/>
          <w:szCs w:val="28"/>
        </w:rPr>
      </w:pPr>
    </w:p>
    <w:tbl>
      <w:tblPr>
        <w:tblStyle w:val="TableGrid"/>
        <w:tblW w:w="14390" w:type="dxa"/>
        <w:tblInd w:w="-5" w:type="dxa"/>
        <w:tblLook w:val="04A0" w:firstRow="1" w:lastRow="0" w:firstColumn="1" w:lastColumn="0" w:noHBand="0" w:noVBand="1"/>
      </w:tblPr>
      <w:tblGrid>
        <w:gridCol w:w="2399"/>
        <w:gridCol w:w="2399"/>
        <w:gridCol w:w="2398"/>
        <w:gridCol w:w="2398"/>
        <w:gridCol w:w="2398"/>
        <w:gridCol w:w="2398"/>
      </w:tblGrid>
      <w:tr w:rsidR="0061508D" w:rsidRPr="00D051FA" w14:paraId="0922E562" w14:textId="77777777" w:rsidTr="00804570">
        <w:tc>
          <w:tcPr>
            <w:tcW w:w="1439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F4C81"/>
            <w:vAlign w:val="center"/>
          </w:tcPr>
          <w:p w14:paraId="1854D2AD" w14:textId="621990D3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color w:val="FFFFFF"/>
                <w:szCs w:val="24"/>
              </w:rPr>
            </w:pPr>
            <w:r>
              <w:rPr>
                <w:rFonts w:cs="Times New Roman"/>
                <w:b/>
                <w:bCs/>
                <w:color w:val="FFFFFF"/>
                <w:szCs w:val="24"/>
              </w:rPr>
              <w:t>June</w:t>
            </w:r>
          </w:p>
        </w:tc>
      </w:tr>
      <w:tr w:rsidR="0061508D" w:rsidRPr="00D051FA" w14:paraId="68D8D82E" w14:textId="77777777" w:rsidTr="00804570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1AC68C5D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Target Market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4E038242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Tool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77A8F9D6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Messaging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28857B1C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Budget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23D09819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Responsible Party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1467B008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Timeline</w:t>
            </w:r>
          </w:p>
        </w:tc>
      </w:tr>
      <w:tr w:rsidR="00E37851" w:rsidRPr="00D051FA" w14:paraId="4A5A3799" w14:textId="77777777" w:rsidTr="00804570">
        <w:tc>
          <w:tcPr>
            <w:tcW w:w="2399" w:type="dxa"/>
            <w:tcBorders>
              <w:top w:val="single" w:sz="4" w:space="0" w:color="auto"/>
            </w:tcBorders>
          </w:tcPr>
          <w:p w14:paraId="61EA3C2B" w14:textId="4673FA2D" w:rsidR="00E37851" w:rsidRPr="00D051FA" w:rsidRDefault="00E37851" w:rsidP="00E37851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All Markets</w:t>
            </w:r>
          </w:p>
        </w:tc>
        <w:tc>
          <w:tcPr>
            <w:tcW w:w="2399" w:type="dxa"/>
            <w:tcBorders>
              <w:top w:val="single" w:sz="4" w:space="0" w:color="auto"/>
            </w:tcBorders>
          </w:tcPr>
          <w:p w14:paraId="72132731" w14:textId="6A51787F" w:rsidR="00E37851" w:rsidRPr="00D051FA" w:rsidRDefault="00E37851" w:rsidP="00E37851">
            <w:pPr>
              <w:rPr>
                <w:rFonts w:cs="Times New Roman"/>
                <w:b/>
                <w:bCs/>
                <w:szCs w:val="24"/>
              </w:rPr>
            </w:pPr>
            <w:r w:rsidRPr="0079725D">
              <w:rPr>
                <w:rFonts w:cs="Times New Roman"/>
                <w:szCs w:val="24"/>
              </w:rPr>
              <w:t>Google Search Ads</w:t>
            </w: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63D38061" w14:textId="77777777" w:rsidR="00E37851" w:rsidRPr="00D051FA" w:rsidRDefault="00E37851" w:rsidP="00E3785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43F0F390" w14:textId="77777777" w:rsidR="00E37851" w:rsidRPr="00D051FA" w:rsidRDefault="00E37851" w:rsidP="00E3785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0DBCAB7D" w14:textId="77777777" w:rsidR="00E37851" w:rsidRPr="00D051FA" w:rsidRDefault="00E37851" w:rsidP="00E3785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1A0B9B87" w14:textId="77777777" w:rsidR="00E37851" w:rsidRPr="00D051FA" w:rsidRDefault="00E37851" w:rsidP="00E37851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E37851" w:rsidRPr="00D051FA" w14:paraId="26812CA5" w14:textId="77777777" w:rsidTr="00804570">
        <w:tc>
          <w:tcPr>
            <w:tcW w:w="2399" w:type="dxa"/>
          </w:tcPr>
          <w:p w14:paraId="0213D336" w14:textId="52888C68" w:rsidR="00E37851" w:rsidRPr="00D051FA" w:rsidRDefault="00E37851" w:rsidP="00E37851">
            <w:pPr>
              <w:rPr>
                <w:rFonts w:cs="Times New Roman"/>
                <w:b/>
                <w:bCs/>
                <w:szCs w:val="24"/>
              </w:rPr>
            </w:pPr>
            <w:r w:rsidRPr="00B077E5">
              <w:rPr>
                <w:rFonts w:cs="Times New Roman"/>
                <w:szCs w:val="24"/>
              </w:rPr>
              <w:t>All Markets</w:t>
            </w:r>
          </w:p>
        </w:tc>
        <w:tc>
          <w:tcPr>
            <w:tcW w:w="2399" w:type="dxa"/>
          </w:tcPr>
          <w:p w14:paraId="4D9A5DF0" w14:textId="5B7F5DAD" w:rsidR="00E37851" w:rsidRPr="00D051FA" w:rsidRDefault="00E37851" w:rsidP="00E37851">
            <w:pPr>
              <w:rPr>
                <w:rFonts w:cs="Times New Roman"/>
                <w:b/>
                <w:bCs/>
                <w:szCs w:val="24"/>
              </w:rPr>
            </w:pPr>
            <w:r w:rsidRPr="00B077E5">
              <w:rPr>
                <w:rFonts w:cs="Times New Roman"/>
                <w:szCs w:val="24"/>
              </w:rPr>
              <w:t>Fb/Instagram</w:t>
            </w:r>
          </w:p>
        </w:tc>
        <w:tc>
          <w:tcPr>
            <w:tcW w:w="2398" w:type="dxa"/>
          </w:tcPr>
          <w:p w14:paraId="3612972F" w14:textId="4039A544" w:rsidR="00E37851" w:rsidRPr="00D051FA" w:rsidRDefault="00E37851" w:rsidP="00E37851">
            <w:pPr>
              <w:rPr>
                <w:rFonts w:cs="Times New Roman"/>
                <w:b/>
                <w:bCs/>
                <w:szCs w:val="24"/>
              </w:rPr>
            </w:pPr>
            <w:r w:rsidRPr="00665194">
              <w:rPr>
                <w:rFonts w:cs="Times New Roman"/>
                <w:szCs w:val="24"/>
              </w:rPr>
              <w:t>Enroll Now</w:t>
            </w:r>
          </w:p>
        </w:tc>
        <w:tc>
          <w:tcPr>
            <w:tcW w:w="2398" w:type="dxa"/>
          </w:tcPr>
          <w:p w14:paraId="023EAC23" w14:textId="77777777" w:rsidR="00E37851" w:rsidRPr="00D051FA" w:rsidRDefault="00E37851" w:rsidP="00E3785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395E67D3" w14:textId="77777777" w:rsidR="00E37851" w:rsidRPr="00D051FA" w:rsidRDefault="00E37851" w:rsidP="00E3785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75C1CA77" w14:textId="77777777" w:rsidR="00E37851" w:rsidRPr="00D051FA" w:rsidRDefault="00E37851" w:rsidP="00E37851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E37851" w:rsidRPr="00D051FA" w14:paraId="2A273E3E" w14:textId="77777777" w:rsidTr="00804570">
        <w:tc>
          <w:tcPr>
            <w:tcW w:w="2399" w:type="dxa"/>
          </w:tcPr>
          <w:p w14:paraId="449A81B2" w14:textId="77777777" w:rsidR="00E37851" w:rsidRPr="00D051FA" w:rsidRDefault="00E37851" w:rsidP="00E3785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9" w:type="dxa"/>
          </w:tcPr>
          <w:p w14:paraId="766E55A3" w14:textId="77777777" w:rsidR="00E37851" w:rsidRPr="00D051FA" w:rsidRDefault="00E37851" w:rsidP="00E3785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01D85577" w14:textId="77777777" w:rsidR="00E37851" w:rsidRPr="00D051FA" w:rsidRDefault="00E37851" w:rsidP="00E3785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63536476" w14:textId="77777777" w:rsidR="00E37851" w:rsidRPr="00D051FA" w:rsidRDefault="00E37851" w:rsidP="00E3785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1141DF7C" w14:textId="77777777" w:rsidR="00E37851" w:rsidRPr="00D051FA" w:rsidRDefault="00E37851" w:rsidP="00E3785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27274FA5" w14:textId="77777777" w:rsidR="00E37851" w:rsidRPr="00D051FA" w:rsidRDefault="00E37851" w:rsidP="00E37851">
            <w:pPr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07A819FC" w14:textId="77777777" w:rsidR="0061508D" w:rsidRDefault="0061508D" w:rsidP="0061508D">
      <w:pPr>
        <w:tabs>
          <w:tab w:val="left" w:pos="6820"/>
          <w:tab w:val="center" w:pos="7200"/>
        </w:tabs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ab/>
      </w:r>
    </w:p>
    <w:tbl>
      <w:tblPr>
        <w:tblStyle w:val="TableGrid"/>
        <w:tblW w:w="14390" w:type="dxa"/>
        <w:tblInd w:w="-5" w:type="dxa"/>
        <w:tblLook w:val="04A0" w:firstRow="1" w:lastRow="0" w:firstColumn="1" w:lastColumn="0" w:noHBand="0" w:noVBand="1"/>
      </w:tblPr>
      <w:tblGrid>
        <w:gridCol w:w="2399"/>
        <w:gridCol w:w="2399"/>
        <w:gridCol w:w="2398"/>
        <w:gridCol w:w="2398"/>
        <w:gridCol w:w="2398"/>
        <w:gridCol w:w="2398"/>
      </w:tblGrid>
      <w:tr w:rsidR="0061508D" w:rsidRPr="00D051FA" w14:paraId="3C55ACAF" w14:textId="77777777" w:rsidTr="00804570">
        <w:tc>
          <w:tcPr>
            <w:tcW w:w="1439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F4C81"/>
            <w:vAlign w:val="center"/>
          </w:tcPr>
          <w:p w14:paraId="56F97DA3" w14:textId="65D7A381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color w:val="FFFFFF"/>
                <w:szCs w:val="24"/>
              </w:rPr>
            </w:pPr>
            <w:r>
              <w:rPr>
                <w:rFonts w:cs="Times New Roman"/>
                <w:b/>
                <w:bCs/>
                <w:color w:val="FFFFFF"/>
                <w:szCs w:val="24"/>
              </w:rPr>
              <w:t>July</w:t>
            </w:r>
          </w:p>
        </w:tc>
      </w:tr>
      <w:tr w:rsidR="0061508D" w:rsidRPr="00D051FA" w14:paraId="518A8B04" w14:textId="77777777" w:rsidTr="00804570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3DCE8094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Target Market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362780C9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Tool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248482C0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Messaging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0A98D087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Budget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2384772E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Responsible Party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2BDCD2AA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Timeline</w:t>
            </w:r>
          </w:p>
        </w:tc>
      </w:tr>
      <w:tr w:rsidR="0061508D" w:rsidRPr="00D051FA" w14:paraId="6741CD1A" w14:textId="77777777" w:rsidTr="00804570">
        <w:tc>
          <w:tcPr>
            <w:tcW w:w="2399" w:type="dxa"/>
            <w:tcBorders>
              <w:top w:val="single" w:sz="4" w:space="0" w:color="auto"/>
            </w:tcBorders>
          </w:tcPr>
          <w:p w14:paraId="4B03E854" w14:textId="77777777" w:rsidR="0061508D" w:rsidRPr="00D051FA" w:rsidRDefault="0061508D" w:rsidP="00804570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</w:tcBorders>
          </w:tcPr>
          <w:p w14:paraId="6FF4AA1E" w14:textId="77777777" w:rsidR="0061508D" w:rsidRPr="00D051FA" w:rsidRDefault="0061508D" w:rsidP="00804570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182F254E" w14:textId="77777777" w:rsidR="0061508D" w:rsidRPr="00D051FA" w:rsidRDefault="0061508D" w:rsidP="00804570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63B6E418" w14:textId="77777777" w:rsidR="0061508D" w:rsidRPr="00D051FA" w:rsidRDefault="0061508D" w:rsidP="00804570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7A5966D9" w14:textId="77777777" w:rsidR="0061508D" w:rsidRPr="00D051FA" w:rsidRDefault="0061508D" w:rsidP="00804570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52CB95E1" w14:textId="77777777" w:rsidR="0061508D" w:rsidRPr="00D051FA" w:rsidRDefault="0061508D" w:rsidP="00804570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61508D" w:rsidRPr="00D051FA" w14:paraId="621CB554" w14:textId="77777777" w:rsidTr="00804570">
        <w:tc>
          <w:tcPr>
            <w:tcW w:w="2399" w:type="dxa"/>
          </w:tcPr>
          <w:p w14:paraId="62663BA8" w14:textId="77777777" w:rsidR="0061508D" w:rsidRPr="00D051FA" w:rsidRDefault="0061508D" w:rsidP="00804570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9" w:type="dxa"/>
          </w:tcPr>
          <w:p w14:paraId="070B7460" w14:textId="77777777" w:rsidR="0061508D" w:rsidRPr="00D051FA" w:rsidRDefault="0061508D" w:rsidP="00804570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5D7C4045" w14:textId="77777777" w:rsidR="0061508D" w:rsidRPr="00D051FA" w:rsidRDefault="0061508D" w:rsidP="00804570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02BA7628" w14:textId="77777777" w:rsidR="0061508D" w:rsidRPr="00D051FA" w:rsidRDefault="0061508D" w:rsidP="00804570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46537CE6" w14:textId="77777777" w:rsidR="0061508D" w:rsidRPr="00D051FA" w:rsidRDefault="0061508D" w:rsidP="00804570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0BEB6F62" w14:textId="77777777" w:rsidR="0061508D" w:rsidRPr="00D051FA" w:rsidRDefault="0061508D" w:rsidP="00804570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61508D" w:rsidRPr="00D051FA" w14:paraId="09AF0645" w14:textId="77777777" w:rsidTr="00804570">
        <w:tc>
          <w:tcPr>
            <w:tcW w:w="2399" w:type="dxa"/>
          </w:tcPr>
          <w:p w14:paraId="0265303C" w14:textId="77777777" w:rsidR="0061508D" w:rsidRPr="00D051FA" w:rsidRDefault="0061508D" w:rsidP="00804570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9" w:type="dxa"/>
          </w:tcPr>
          <w:p w14:paraId="7EF823AB" w14:textId="77777777" w:rsidR="0061508D" w:rsidRPr="00D051FA" w:rsidRDefault="0061508D" w:rsidP="00804570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107D47F8" w14:textId="77777777" w:rsidR="0061508D" w:rsidRPr="00D051FA" w:rsidRDefault="0061508D" w:rsidP="00804570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313EAE6A" w14:textId="77777777" w:rsidR="0061508D" w:rsidRPr="00D051FA" w:rsidRDefault="0061508D" w:rsidP="00804570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4CB5F09F" w14:textId="77777777" w:rsidR="0061508D" w:rsidRPr="00D051FA" w:rsidRDefault="0061508D" w:rsidP="00804570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7ADCF4FA" w14:textId="77777777" w:rsidR="0061508D" w:rsidRPr="00D051FA" w:rsidRDefault="0061508D" w:rsidP="00804570">
            <w:pPr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206B6D4F" w14:textId="09D5E02C" w:rsidR="0061508D" w:rsidRPr="0061508D" w:rsidRDefault="0061508D" w:rsidP="0061508D">
      <w:pPr>
        <w:rPr>
          <w:sz w:val="32"/>
          <w:szCs w:val="28"/>
        </w:rPr>
        <w:sectPr w:rsidR="0061508D" w:rsidRPr="0061508D" w:rsidSect="00793D6B">
          <w:headerReference w:type="default" r:id="rId12"/>
          <w:pgSz w:w="15840" w:h="12240" w:orient="landscape"/>
          <w:pgMar w:top="720" w:right="720" w:bottom="720" w:left="720" w:header="336" w:footer="720" w:gutter="0"/>
          <w:cols w:space="720"/>
          <w:titlePg/>
          <w:docGrid w:linePitch="360"/>
        </w:sectPr>
      </w:pPr>
    </w:p>
    <w:p w14:paraId="655D00F9" w14:textId="77777777" w:rsidR="005800BA" w:rsidRDefault="005800BA" w:rsidP="005B32EC">
      <w:pPr>
        <w:jc w:val="center"/>
        <w:rPr>
          <w:b/>
          <w:bCs/>
          <w:sz w:val="32"/>
          <w:szCs w:val="28"/>
        </w:rPr>
      </w:pPr>
    </w:p>
    <w:p w14:paraId="45284546" w14:textId="0FCDCDCE" w:rsidR="005B32EC" w:rsidRDefault="005B32EC" w:rsidP="005B32EC">
      <w:pPr>
        <w:jc w:val="center"/>
        <w:rPr>
          <w:b/>
          <w:bCs/>
          <w:sz w:val="32"/>
          <w:szCs w:val="28"/>
        </w:rPr>
      </w:pPr>
      <w:r w:rsidRPr="006C06DA">
        <w:rPr>
          <w:b/>
          <w:bCs/>
          <w:sz w:val="32"/>
          <w:szCs w:val="28"/>
        </w:rPr>
        <w:t xml:space="preserve">Communication Planner </w:t>
      </w:r>
      <w:r>
        <w:rPr>
          <w:b/>
          <w:bCs/>
          <w:sz w:val="32"/>
          <w:szCs w:val="28"/>
        </w:rPr>
        <w:t>2022-2023</w:t>
      </w:r>
    </w:p>
    <w:p w14:paraId="34F668DE" w14:textId="77777777" w:rsidR="005B32EC" w:rsidRPr="006C06DA" w:rsidRDefault="005B32EC" w:rsidP="005B32EC">
      <w:pPr>
        <w:jc w:val="center"/>
        <w:rPr>
          <w:b/>
          <w:bCs/>
          <w:sz w:val="32"/>
          <w:szCs w:val="28"/>
        </w:rPr>
      </w:pPr>
    </w:p>
    <w:p w14:paraId="6C21EFB4" w14:textId="77777777" w:rsidR="005B32EC" w:rsidRDefault="005B32EC" w:rsidP="005B32EC">
      <w:pPr>
        <w:jc w:val="center"/>
      </w:pPr>
      <w:r>
        <w:rPr>
          <w:noProof/>
        </w:rPr>
        <w:drawing>
          <wp:inline distT="0" distB="0" distL="0" distR="0" wp14:anchorId="2689263E" wp14:editId="768CCDB8">
            <wp:extent cx="6172200" cy="771525"/>
            <wp:effectExtent l="0" t="0" r="0" b="9525"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11" cy="77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5B32EC" w14:paraId="51EAB86C" w14:textId="77777777" w:rsidTr="002E5119">
        <w:trPr>
          <w:trHeight w:val="281"/>
        </w:trPr>
        <w:tc>
          <w:tcPr>
            <w:tcW w:w="1965" w:type="dxa"/>
            <w:shd w:val="clear" w:color="auto" w:fill="CFDBE6"/>
          </w:tcPr>
          <w:p w14:paraId="6CF5AB2C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27B4AEA6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599CCCED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6F6E89E5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7EAD024F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4E3E9519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</w:t>
            </w:r>
          </w:p>
        </w:tc>
      </w:tr>
      <w:tr w:rsidR="005B32EC" w14:paraId="4C819C83" w14:textId="77777777" w:rsidTr="002E5119">
        <w:trPr>
          <w:trHeight w:val="268"/>
        </w:trPr>
        <w:tc>
          <w:tcPr>
            <w:tcW w:w="1965" w:type="dxa"/>
            <w:vMerge w:val="restart"/>
            <w:vAlign w:val="center"/>
          </w:tcPr>
          <w:p w14:paraId="34B1E6FE" w14:textId="77777777" w:rsidR="005B32EC" w:rsidRDefault="005B32EC" w:rsidP="002E5119">
            <w:pPr>
              <w:jc w:val="center"/>
            </w:pPr>
            <w:r>
              <w:t>Aug 29</w:t>
            </w:r>
          </w:p>
          <w:p w14:paraId="27F77D5C" w14:textId="77777777" w:rsidR="005B32EC" w:rsidRDefault="005B32EC" w:rsidP="002E5119">
            <w:pPr>
              <w:jc w:val="center"/>
            </w:pPr>
            <w:r>
              <w:t>22</w:t>
            </w:r>
            <w:r w:rsidRPr="00E031BD">
              <w:rPr>
                <w:vertAlign w:val="superscript"/>
              </w:rPr>
              <w:t>nd</w:t>
            </w:r>
            <w:r>
              <w:t xml:space="preserve"> Week</w:t>
            </w:r>
          </w:p>
          <w:p w14:paraId="5C90F927" w14:textId="77777777" w:rsidR="005B32EC" w:rsidRDefault="005B32EC" w:rsidP="002E5119">
            <w:pPr>
              <w:jc w:val="center"/>
            </w:pPr>
            <w:r>
              <w:t>Ordinary Time</w:t>
            </w:r>
          </w:p>
        </w:tc>
        <w:tc>
          <w:tcPr>
            <w:tcW w:w="1540" w:type="dxa"/>
          </w:tcPr>
          <w:p w14:paraId="40B338FD" w14:textId="77777777" w:rsidR="005B32EC" w:rsidRDefault="005B32EC" w:rsidP="002E5119">
            <w:r>
              <w:t>Monday</w:t>
            </w:r>
          </w:p>
        </w:tc>
        <w:tc>
          <w:tcPr>
            <w:tcW w:w="2721" w:type="dxa"/>
          </w:tcPr>
          <w:p w14:paraId="369E2A5C" w14:textId="77777777" w:rsidR="005B32EC" w:rsidRDefault="005B32EC" w:rsidP="002E5119">
            <w:r>
              <w:t>Welcome Back Email</w:t>
            </w:r>
          </w:p>
          <w:p w14:paraId="6CCBED33" w14:textId="77777777" w:rsidR="005B32EC" w:rsidRDefault="005B32EC" w:rsidP="002E5119">
            <w:r>
              <w:t>All pertinent Information</w:t>
            </w:r>
          </w:p>
        </w:tc>
        <w:tc>
          <w:tcPr>
            <w:tcW w:w="2721" w:type="dxa"/>
          </w:tcPr>
          <w:p w14:paraId="6657BF4D" w14:textId="77777777" w:rsidR="005B32EC" w:rsidRDefault="005B32EC" w:rsidP="002E5119">
            <w:r>
              <w:t>First Day Photos</w:t>
            </w:r>
          </w:p>
        </w:tc>
        <w:tc>
          <w:tcPr>
            <w:tcW w:w="2721" w:type="dxa"/>
          </w:tcPr>
          <w:p w14:paraId="4F52DDE4" w14:textId="77777777" w:rsidR="005B32EC" w:rsidRDefault="005B32EC" w:rsidP="002E5119">
            <w:r>
              <w:t>First Day Photos</w:t>
            </w:r>
          </w:p>
        </w:tc>
        <w:tc>
          <w:tcPr>
            <w:tcW w:w="2722" w:type="dxa"/>
            <w:vMerge w:val="restart"/>
          </w:tcPr>
          <w:p w14:paraId="39174367" w14:textId="77777777" w:rsidR="005B32EC" w:rsidRDefault="005B32EC" w:rsidP="002E5119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5B32EC" w14:paraId="318F8B25" w14:textId="77777777" w:rsidTr="002E5119">
        <w:trPr>
          <w:trHeight w:val="295"/>
        </w:trPr>
        <w:tc>
          <w:tcPr>
            <w:tcW w:w="1965" w:type="dxa"/>
            <w:vMerge/>
          </w:tcPr>
          <w:p w14:paraId="235E1C1E" w14:textId="77777777" w:rsidR="005B32EC" w:rsidRDefault="005B32EC" w:rsidP="002E5119"/>
        </w:tc>
        <w:tc>
          <w:tcPr>
            <w:tcW w:w="1540" w:type="dxa"/>
          </w:tcPr>
          <w:p w14:paraId="6C696C29" w14:textId="77777777" w:rsidR="005B32EC" w:rsidRDefault="005B32EC" w:rsidP="002E5119">
            <w:r>
              <w:t>Tuesday</w:t>
            </w:r>
          </w:p>
        </w:tc>
        <w:tc>
          <w:tcPr>
            <w:tcW w:w="2721" w:type="dxa"/>
          </w:tcPr>
          <w:p w14:paraId="236742C1" w14:textId="77777777" w:rsidR="005B32EC" w:rsidRDefault="005B32EC" w:rsidP="002E5119"/>
        </w:tc>
        <w:tc>
          <w:tcPr>
            <w:tcW w:w="2721" w:type="dxa"/>
          </w:tcPr>
          <w:p w14:paraId="4B78A248" w14:textId="77777777" w:rsidR="005B32EC" w:rsidRDefault="005B32EC" w:rsidP="002E5119">
            <w:r>
              <w:t>First Week Excitement</w:t>
            </w:r>
          </w:p>
        </w:tc>
        <w:tc>
          <w:tcPr>
            <w:tcW w:w="2721" w:type="dxa"/>
          </w:tcPr>
          <w:p w14:paraId="6DF67886" w14:textId="77777777" w:rsidR="005B32EC" w:rsidRDefault="005B32EC" w:rsidP="002E5119">
            <w:r>
              <w:t>First Week Excitement</w:t>
            </w:r>
          </w:p>
        </w:tc>
        <w:tc>
          <w:tcPr>
            <w:tcW w:w="2722" w:type="dxa"/>
            <w:vMerge/>
          </w:tcPr>
          <w:p w14:paraId="237A9AC0" w14:textId="77777777" w:rsidR="005B32EC" w:rsidRDefault="005B32EC" w:rsidP="002E5119"/>
        </w:tc>
      </w:tr>
      <w:tr w:rsidR="005B32EC" w14:paraId="5F0E4B8E" w14:textId="77777777" w:rsidTr="002E5119">
        <w:trPr>
          <w:trHeight w:val="295"/>
        </w:trPr>
        <w:tc>
          <w:tcPr>
            <w:tcW w:w="1965" w:type="dxa"/>
            <w:vMerge/>
          </w:tcPr>
          <w:p w14:paraId="6AD9EAA6" w14:textId="77777777" w:rsidR="005B32EC" w:rsidRDefault="005B32EC" w:rsidP="002E5119"/>
        </w:tc>
        <w:tc>
          <w:tcPr>
            <w:tcW w:w="1540" w:type="dxa"/>
          </w:tcPr>
          <w:p w14:paraId="450BC4D6" w14:textId="77777777" w:rsidR="005B32EC" w:rsidRDefault="005B32EC" w:rsidP="002E5119">
            <w:r>
              <w:t>Wednesday</w:t>
            </w:r>
          </w:p>
        </w:tc>
        <w:tc>
          <w:tcPr>
            <w:tcW w:w="2721" w:type="dxa"/>
          </w:tcPr>
          <w:p w14:paraId="6F8B1A2F" w14:textId="77777777" w:rsidR="005B32EC" w:rsidRDefault="005B32EC" w:rsidP="002E5119"/>
        </w:tc>
        <w:tc>
          <w:tcPr>
            <w:tcW w:w="2721" w:type="dxa"/>
          </w:tcPr>
          <w:p w14:paraId="4678721D" w14:textId="77777777" w:rsidR="005B32EC" w:rsidRDefault="005B32EC" w:rsidP="002E5119">
            <w:r>
              <w:t>First Week Excitement</w:t>
            </w:r>
          </w:p>
        </w:tc>
        <w:tc>
          <w:tcPr>
            <w:tcW w:w="2721" w:type="dxa"/>
          </w:tcPr>
          <w:p w14:paraId="15BE91E3" w14:textId="77777777" w:rsidR="005B32EC" w:rsidRDefault="005B32EC" w:rsidP="002E5119">
            <w:r>
              <w:t>First Week Excitement</w:t>
            </w:r>
          </w:p>
        </w:tc>
        <w:tc>
          <w:tcPr>
            <w:tcW w:w="2722" w:type="dxa"/>
            <w:vMerge/>
          </w:tcPr>
          <w:p w14:paraId="4AEF72A7" w14:textId="77777777" w:rsidR="005B32EC" w:rsidRDefault="005B32EC" w:rsidP="002E5119"/>
        </w:tc>
      </w:tr>
      <w:tr w:rsidR="005B32EC" w14:paraId="3CF5DD12" w14:textId="77777777" w:rsidTr="002E5119">
        <w:trPr>
          <w:trHeight w:val="281"/>
        </w:trPr>
        <w:tc>
          <w:tcPr>
            <w:tcW w:w="1965" w:type="dxa"/>
            <w:vMerge/>
          </w:tcPr>
          <w:p w14:paraId="42756D17" w14:textId="77777777" w:rsidR="005B32EC" w:rsidRDefault="005B32EC" w:rsidP="002E5119"/>
        </w:tc>
        <w:tc>
          <w:tcPr>
            <w:tcW w:w="1540" w:type="dxa"/>
          </w:tcPr>
          <w:p w14:paraId="2DE6D16A" w14:textId="77777777" w:rsidR="005B32EC" w:rsidRDefault="005B32EC" w:rsidP="002E5119">
            <w:r>
              <w:t>Thursday</w:t>
            </w:r>
          </w:p>
        </w:tc>
        <w:tc>
          <w:tcPr>
            <w:tcW w:w="2721" w:type="dxa"/>
          </w:tcPr>
          <w:p w14:paraId="0AFCA2FB" w14:textId="77777777" w:rsidR="005B32EC" w:rsidRDefault="005B32EC" w:rsidP="002E5119"/>
        </w:tc>
        <w:tc>
          <w:tcPr>
            <w:tcW w:w="2721" w:type="dxa"/>
          </w:tcPr>
          <w:p w14:paraId="19053800" w14:textId="77777777" w:rsidR="005B32EC" w:rsidRDefault="005B32EC" w:rsidP="002E5119">
            <w:r>
              <w:t>First Week Excitement</w:t>
            </w:r>
          </w:p>
        </w:tc>
        <w:tc>
          <w:tcPr>
            <w:tcW w:w="2721" w:type="dxa"/>
          </w:tcPr>
          <w:p w14:paraId="7842100B" w14:textId="77777777" w:rsidR="005B32EC" w:rsidRDefault="005B32EC" w:rsidP="002E5119">
            <w:r>
              <w:t>First Week Excitement</w:t>
            </w:r>
          </w:p>
        </w:tc>
        <w:tc>
          <w:tcPr>
            <w:tcW w:w="2722" w:type="dxa"/>
            <w:vMerge/>
          </w:tcPr>
          <w:p w14:paraId="196E711B" w14:textId="77777777" w:rsidR="005B32EC" w:rsidRDefault="005B32EC" w:rsidP="002E5119"/>
        </w:tc>
      </w:tr>
      <w:tr w:rsidR="005B32EC" w14:paraId="56A7E90C" w14:textId="77777777" w:rsidTr="002E5119">
        <w:trPr>
          <w:trHeight w:val="295"/>
        </w:trPr>
        <w:tc>
          <w:tcPr>
            <w:tcW w:w="1965" w:type="dxa"/>
            <w:vMerge/>
          </w:tcPr>
          <w:p w14:paraId="3F2EC139" w14:textId="77777777" w:rsidR="005B32EC" w:rsidRDefault="005B32EC" w:rsidP="002E5119"/>
        </w:tc>
        <w:tc>
          <w:tcPr>
            <w:tcW w:w="1540" w:type="dxa"/>
          </w:tcPr>
          <w:p w14:paraId="7FB77EB2" w14:textId="77777777" w:rsidR="005B32EC" w:rsidRDefault="005B32EC" w:rsidP="002E5119">
            <w:r>
              <w:t>Friday</w:t>
            </w:r>
          </w:p>
        </w:tc>
        <w:tc>
          <w:tcPr>
            <w:tcW w:w="2721" w:type="dxa"/>
          </w:tcPr>
          <w:p w14:paraId="3D846E72" w14:textId="77777777" w:rsidR="005B32EC" w:rsidRDefault="005B32EC" w:rsidP="002E5119">
            <w:r>
              <w:t>Parents: Here’s What’s Happening next week</w:t>
            </w:r>
          </w:p>
          <w:p w14:paraId="1C8DE7F4" w14:textId="77777777" w:rsidR="005B32EC" w:rsidRDefault="005B32EC" w:rsidP="002E5119">
            <w:r>
              <w:t>Tool: Smore, Constant Contact, Active Campaign, MailChimp</w:t>
            </w:r>
          </w:p>
        </w:tc>
        <w:tc>
          <w:tcPr>
            <w:tcW w:w="2721" w:type="dxa"/>
          </w:tcPr>
          <w:p w14:paraId="0B083BA2" w14:textId="77777777" w:rsidR="005B32EC" w:rsidRDefault="005B32EC" w:rsidP="002E5119">
            <w:r>
              <w:t>First Week Excitement</w:t>
            </w:r>
          </w:p>
        </w:tc>
        <w:tc>
          <w:tcPr>
            <w:tcW w:w="2721" w:type="dxa"/>
          </w:tcPr>
          <w:p w14:paraId="55E46DF9" w14:textId="77777777" w:rsidR="005B32EC" w:rsidRDefault="005B32EC" w:rsidP="002E5119">
            <w:r>
              <w:t>First Week Excitement</w:t>
            </w:r>
          </w:p>
        </w:tc>
        <w:tc>
          <w:tcPr>
            <w:tcW w:w="2722" w:type="dxa"/>
            <w:vMerge/>
          </w:tcPr>
          <w:p w14:paraId="375BC52C" w14:textId="77777777" w:rsidR="005B32EC" w:rsidRDefault="005B32EC" w:rsidP="002E5119"/>
        </w:tc>
      </w:tr>
      <w:tr w:rsidR="005B32EC" w14:paraId="751FE651" w14:textId="77777777" w:rsidTr="002E5119">
        <w:trPr>
          <w:trHeight w:val="281"/>
        </w:trPr>
        <w:tc>
          <w:tcPr>
            <w:tcW w:w="1965" w:type="dxa"/>
            <w:vMerge/>
          </w:tcPr>
          <w:p w14:paraId="02A456D1" w14:textId="77777777" w:rsidR="005B32EC" w:rsidRDefault="005B32EC" w:rsidP="002E5119"/>
        </w:tc>
        <w:tc>
          <w:tcPr>
            <w:tcW w:w="1540" w:type="dxa"/>
          </w:tcPr>
          <w:p w14:paraId="75A34127" w14:textId="77777777" w:rsidR="005B32EC" w:rsidRDefault="005B32EC" w:rsidP="002E5119">
            <w:r>
              <w:t>Weekend</w:t>
            </w:r>
          </w:p>
        </w:tc>
        <w:tc>
          <w:tcPr>
            <w:tcW w:w="2721" w:type="dxa"/>
          </w:tcPr>
          <w:p w14:paraId="13075BFA" w14:textId="77777777" w:rsidR="005B32EC" w:rsidRDefault="005B32EC" w:rsidP="002E5119">
            <w:r>
              <w:t>Faculty Monday Memo</w:t>
            </w:r>
          </w:p>
          <w:p w14:paraId="1C60321B" w14:textId="77777777" w:rsidR="005B32EC" w:rsidRDefault="005B32EC" w:rsidP="002E5119">
            <w:r>
              <w:t xml:space="preserve">-Live Doc with daily happenings, staff birthdays, celebratory messages, repeat announcements, </w:t>
            </w:r>
            <w:proofErr w:type="gramStart"/>
            <w:r>
              <w:t>subs</w:t>
            </w:r>
            <w:proofErr w:type="gramEnd"/>
            <w:r>
              <w:t xml:space="preserve"> and staff absences</w:t>
            </w:r>
          </w:p>
        </w:tc>
        <w:tc>
          <w:tcPr>
            <w:tcW w:w="2721" w:type="dxa"/>
          </w:tcPr>
          <w:p w14:paraId="316EF6B3" w14:textId="77777777" w:rsidR="005B32EC" w:rsidRDefault="005B32EC" w:rsidP="002E5119">
            <w:r>
              <w:t>Sunday Gospel message</w:t>
            </w:r>
          </w:p>
        </w:tc>
        <w:tc>
          <w:tcPr>
            <w:tcW w:w="2721" w:type="dxa"/>
          </w:tcPr>
          <w:p w14:paraId="08FAF00C" w14:textId="77777777" w:rsidR="005B32EC" w:rsidRDefault="005B32EC" w:rsidP="002E5119"/>
        </w:tc>
        <w:tc>
          <w:tcPr>
            <w:tcW w:w="2722" w:type="dxa"/>
            <w:vMerge/>
          </w:tcPr>
          <w:p w14:paraId="1DD7A69F" w14:textId="77777777" w:rsidR="005B32EC" w:rsidRDefault="005B32EC" w:rsidP="002E5119"/>
        </w:tc>
      </w:tr>
    </w:tbl>
    <w:p w14:paraId="63D3B958" w14:textId="77777777" w:rsidR="005B32EC" w:rsidRDefault="005B32EC" w:rsidP="005B32EC">
      <w:pPr>
        <w:jc w:val="center"/>
      </w:pPr>
    </w:p>
    <w:p w14:paraId="4C7A51FD" w14:textId="77777777" w:rsidR="005B32EC" w:rsidRDefault="005B32EC" w:rsidP="005B32EC">
      <w:r>
        <w:br w:type="page"/>
      </w:r>
    </w:p>
    <w:p w14:paraId="0BA83BC4" w14:textId="77777777" w:rsidR="005B32EC" w:rsidRDefault="005B32EC" w:rsidP="005B32EC">
      <w:pPr>
        <w:jc w:val="center"/>
      </w:pPr>
    </w:p>
    <w:p w14:paraId="50099469" w14:textId="77777777" w:rsidR="005B32EC" w:rsidRDefault="005B32EC" w:rsidP="005B32EC">
      <w:pPr>
        <w:jc w:val="center"/>
      </w:pPr>
      <w:r>
        <w:rPr>
          <w:noProof/>
        </w:rPr>
        <w:drawing>
          <wp:inline distT="0" distB="0" distL="0" distR="0" wp14:anchorId="12BD0AB3" wp14:editId="79503C6E">
            <wp:extent cx="6172211" cy="771525"/>
            <wp:effectExtent l="0" t="0" r="0" b="0"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11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5B32EC" w14:paraId="5C0B6187" w14:textId="77777777" w:rsidTr="002E5119">
        <w:trPr>
          <w:trHeight w:val="281"/>
        </w:trPr>
        <w:tc>
          <w:tcPr>
            <w:tcW w:w="1965" w:type="dxa"/>
            <w:shd w:val="clear" w:color="auto" w:fill="CFDBE6"/>
          </w:tcPr>
          <w:p w14:paraId="1A8F618E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099E3D29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169D06B1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21168201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778621B3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6FC7B8D9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</w:t>
            </w:r>
          </w:p>
        </w:tc>
      </w:tr>
      <w:tr w:rsidR="005B32EC" w14:paraId="5C9B7922" w14:textId="77777777" w:rsidTr="002E5119">
        <w:trPr>
          <w:trHeight w:val="268"/>
        </w:trPr>
        <w:tc>
          <w:tcPr>
            <w:tcW w:w="1965" w:type="dxa"/>
            <w:vMerge w:val="restart"/>
            <w:vAlign w:val="center"/>
          </w:tcPr>
          <w:p w14:paraId="3BA96C42" w14:textId="77777777" w:rsidR="005B32EC" w:rsidRDefault="005B32EC" w:rsidP="002E5119">
            <w:pPr>
              <w:jc w:val="center"/>
            </w:pPr>
            <w:r>
              <w:t>Sep 5</w:t>
            </w:r>
          </w:p>
          <w:p w14:paraId="6DAAEF40" w14:textId="77777777" w:rsidR="005B32EC" w:rsidRDefault="005B32EC" w:rsidP="002E5119">
            <w:pPr>
              <w:jc w:val="center"/>
            </w:pPr>
            <w:r>
              <w:t>23</w:t>
            </w:r>
            <w:r w:rsidRPr="00E8276E">
              <w:rPr>
                <w:vertAlign w:val="superscript"/>
              </w:rPr>
              <w:t>rd</w:t>
            </w:r>
            <w:r>
              <w:t xml:space="preserve"> Week</w:t>
            </w:r>
          </w:p>
          <w:p w14:paraId="51A94AD5" w14:textId="77777777" w:rsidR="005B32EC" w:rsidRDefault="005B32EC" w:rsidP="002E5119">
            <w:pPr>
              <w:jc w:val="center"/>
            </w:pPr>
            <w:r>
              <w:t>Ordinary Time</w:t>
            </w:r>
          </w:p>
        </w:tc>
        <w:tc>
          <w:tcPr>
            <w:tcW w:w="1540" w:type="dxa"/>
          </w:tcPr>
          <w:p w14:paraId="66A8AC76" w14:textId="77777777" w:rsidR="005B32EC" w:rsidRDefault="005B32EC" w:rsidP="002E5119">
            <w:r>
              <w:t>Monday</w:t>
            </w:r>
          </w:p>
        </w:tc>
        <w:tc>
          <w:tcPr>
            <w:tcW w:w="2721" w:type="dxa"/>
          </w:tcPr>
          <w:p w14:paraId="6FED17F6" w14:textId="77777777" w:rsidR="005B32EC" w:rsidRDefault="005B32EC" w:rsidP="002E5119"/>
        </w:tc>
        <w:tc>
          <w:tcPr>
            <w:tcW w:w="2721" w:type="dxa"/>
          </w:tcPr>
          <w:p w14:paraId="75BD2430" w14:textId="77777777" w:rsidR="005B32EC" w:rsidRDefault="005B32EC" w:rsidP="002E5119"/>
        </w:tc>
        <w:tc>
          <w:tcPr>
            <w:tcW w:w="2721" w:type="dxa"/>
          </w:tcPr>
          <w:p w14:paraId="74222DF6" w14:textId="77777777" w:rsidR="005B32EC" w:rsidRDefault="005B32EC" w:rsidP="002E5119"/>
        </w:tc>
        <w:tc>
          <w:tcPr>
            <w:tcW w:w="2722" w:type="dxa"/>
            <w:vMerge w:val="restart"/>
          </w:tcPr>
          <w:p w14:paraId="5E4A1F31" w14:textId="77777777" w:rsidR="005B32EC" w:rsidRDefault="005B32EC" w:rsidP="002E5119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5B32EC" w14:paraId="75035B6F" w14:textId="77777777" w:rsidTr="002E5119">
        <w:trPr>
          <w:trHeight w:val="295"/>
        </w:trPr>
        <w:tc>
          <w:tcPr>
            <w:tcW w:w="1965" w:type="dxa"/>
            <w:vMerge/>
          </w:tcPr>
          <w:p w14:paraId="5383017D" w14:textId="77777777" w:rsidR="005B32EC" w:rsidRDefault="005B32EC" w:rsidP="002E5119"/>
        </w:tc>
        <w:tc>
          <w:tcPr>
            <w:tcW w:w="1540" w:type="dxa"/>
          </w:tcPr>
          <w:p w14:paraId="63DD0714" w14:textId="77777777" w:rsidR="005B32EC" w:rsidRDefault="005B32EC" w:rsidP="002E5119">
            <w:r>
              <w:t>Tuesday</w:t>
            </w:r>
          </w:p>
        </w:tc>
        <w:tc>
          <w:tcPr>
            <w:tcW w:w="2721" w:type="dxa"/>
          </w:tcPr>
          <w:p w14:paraId="31656EF8" w14:textId="77777777" w:rsidR="005B32EC" w:rsidRDefault="005B32EC" w:rsidP="002E5119"/>
        </w:tc>
        <w:tc>
          <w:tcPr>
            <w:tcW w:w="2721" w:type="dxa"/>
          </w:tcPr>
          <w:p w14:paraId="1B5EFEBB" w14:textId="77777777" w:rsidR="005B32EC" w:rsidRDefault="005B32EC" w:rsidP="002E5119">
            <w:r>
              <w:t>National Read a book day</w:t>
            </w:r>
          </w:p>
          <w:p w14:paraId="265F0F39" w14:textId="77777777" w:rsidR="005B32EC" w:rsidRDefault="005B32EC" w:rsidP="002E5119">
            <w:r>
              <w:t>9/6</w:t>
            </w:r>
          </w:p>
        </w:tc>
        <w:tc>
          <w:tcPr>
            <w:tcW w:w="2721" w:type="dxa"/>
          </w:tcPr>
          <w:p w14:paraId="27D7B588" w14:textId="77777777" w:rsidR="005B32EC" w:rsidRDefault="005B32EC" w:rsidP="002E5119"/>
        </w:tc>
        <w:tc>
          <w:tcPr>
            <w:tcW w:w="2722" w:type="dxa"/>
            <w:vMerge/>
          </w:tcPr>
          <w:p w14:paraId="195BE23F" w14:textId="77777777" w:rsidR="005B32EC" w:rsidRDefault="005B32EC" w:rsidP="002E5119"/>
        </w:tc>
      </w:tr>
      <w:tr w:rsidR="005B32EC" w14:paraId="5B819A03" w14:textId="77777777" w:rsidTr="002E5119">
        <w:trPr>
          <w:trHeight w:val="295"/>
        </w:trPr>
        <w:tc>
          <w:tcPr>
            <w:tcW w:w="1965" w:type="dxa"/>
            <w:vMerge/>
          </w:tcPr>
          <w:p w14:paraId="1CD79548" w14:textId="77777777" w:rsidR="005B32EC" w:rsidRDefault="005B32EC" w:rsidP="002E5119"/>
        </w:tc>
        <w:tc>
          <w:tcPr>
            <w:tcW w:w="1540" w:type="dxa"/>
          </w:tcPr>
          <w:p w14:paraId="1586AAA0" w14:textId="77777777" w:rsidR="005B32EC" w:rsidRDefault="005B32EC" w:rsidP="002E5119">
            <w:r>
              <w:t>Wednesday</w:t>
            </w:r>
          </w:p>
        </w:tc>
        <w:tc>
          <w:tcPr>
            <w:tcW w:w="2721" w:type="dxa"/>
          </w:tcPr>
          <w:p w14:paraId="6A4C69D4" w14:textId="77777777" w:rsidR="005B32EC" w:rsidRDefault="005B32EC" w:rsidP="002E5119"/>
        </w:tc>
        <w:tc>
          <w:tcPr>
            <w:tcW w:w="2721" w:type="dxa"/>
          </w:tcPr>
          <w:p w14:paraId="1084E294" w14:textId="77777777" w:rsidR="005B32EC" w:rsidRDefault="005B32EC" w:rsidP="002E5119"/>
        </w:tc>
        <w:tc>
          <w:tcPr>
            <w:tcW w:w="2721" w:type="dxa"/>
          </w:tcPr>
          <w:p w14:paraId="54F50535" w14:textId="77777777" w:rsidR="005B32EC" w:rsidRDefault="005B32EC" w:rsidP="002E5119"/>
        </w:tc>
        <w:tc>
          <w:tcPr>
            <w:tcW w:w="2722" w:type="dxa"/>
            <w:vMerge/>
          </w:tcPr>
          <w:p w14:paraId="56D599FE" w14:textId="77777777" w:rsidR="005B32EC" w:rsidRDefault="005B32EC" w:rsidP="002E5119"/>
        </w:tc>
      </w:tr>
      <w:tr w:rsidR="005B32EC" w14:paraId="48450D2E" w14:textId="77777777" w:rsidTr="002E5119">
        <w:trPr>
          <w:trHeight w:val="281"/>
        </w:trPr>
        <w:tc>
          <w:tcPr>
            <w:tcW w:w="1965" w:type="dxa"/>
            <w:vMerge/>
          </w:tcPr>
          <w:p w14:paraId="15FE3EC8" w14:textId="77777777" w:rsidR="005B32EC" w:rsidRDefault="005B32EC" w:rsidP="002E5119"/>
        </w:tc>
        <w:tc>
          <w:tcPr>
            <w:tcW w:w="1540" w:type="dxa"/>
          </w:tcPr>
          <w:p w14:paraId="55BB4264" w14:textId="77777777" w:rsidR="005B32EC" w:rsidRDefault="005B32EC" w:rsidP="002E5119">
            <w:r>
              <w:t>Thursday</w:t>
            </w:r>
          </w:p>
        </w:tc>
        <w:tc>
          <w:tcPr>
            <w:tcW w:w="2721" w:type="dxa"/>
          </w:tcPr>
          <w:p w14:paraId="0BEED7F7" w14:textId="77777777" w:rsidR="005B32EC" w:rsidRDefault="005B32EC" w:rsidP="002E5119"/>
        </w:tc>
        <w:tc>
          <w:tcPr>
            <w:tcW w:w="2721" w:type="dxa"/>
          </w:tcPr>
          <w:p w14:paraId="64DFC5D7" w14:textId="77777777" w:rsidR="005B32EC" w:rsidRDefault="005B32EC" w:rsidP="002E5119">
            <w:r w:rsidRPr="00E80898">
              <w:t>Nativity of the Blessed Virgin Mary</w:t>
            </w:r>
          </w:p>
        </w:tc>
        <w:tc>
          <w:tcPr>
            <w:tcW w:w="2721" w:type="dxa"/>
          </w:tcPr>
          <w:p w14:paraId="77B5C243" w14:textId="77777777" w:rsidR="005B32EC" w:rsidRDefault="005B32EC" w:rsidP="002E5119"/>
        </w:tc>
        <w:tc>
          <w:tcPr>
            <w:tcW w:w="2722" w:type="dxa"/>
            <w:vMerge/>
          </w:tcPr>
          <w:p w14:paraId="12EA7988" w14:textId="77777777" w:rsidR="005B32EC" w:rsidRDefault="005B32EC" w:rsidP="002E5119"/>
        </w:tc>
      </w:tr>
      <w:tr w:rsidR="005B32EC" w14:paraId="0D9EDD75" w14:textId="77777777" w:rsidTr="002E5119">
        <w:trPr>
          <w:trHeight w:val="295"/>
        </w:trPr>
        <w:tc>
          <w:tcPr>
            <w:tcW w:w="1965" w:type="dxa"/>
            <w:vMerge/>
          </w:tcPr>
          <w:p w14:paraId="1C176F16" w14:textId="77777777" w:rsidR="005B32EC" w:rsidRDefault="005B32EC" w:rsidP="002E5119"/>
        </w:tc>
        <w:tc>
          <w:tcPr>
            <w:tcW w:w="1540" w:type="dxa"/>
          </w:tcPr>
          <w:p w14:paraId="4A0D5C82" w14:textId="77777777" w:rsidR="005B32EC" w:rsidRDefault="005B32EC" w:rsidP="002E5119">
            <w:r>
              <w:t>Friday</w:t>
            </w:r>
          </w:p>
        </w:tc>
        <w:tc>
          <w:tcPr>
            <w:tcW w:w="2721" w:type="dxa"/>
          </w:tcPr>
          <w:p w14:paraId="7DA2C5EF" w14:textId="77777777" w:rsidR="005B32EC" w:rsidRDefault="005B32EC" w:rsidP="002E5119">
            <w:r>
              <w:t>Parents: Here’s What’s Happening</w:t>
            </w:r>
          </w:p>
        </w:tc>
        <w:tc>
          <w:tcPr>
            <w:tcW w:w="2721" w:type="dxa"/>
          </w:tcPr>
          <w:p w14:paraId="68905270" w14:textId="77777777" w:rsidR="005B32EC" w:rsidRDefault="005B32EC" w:rsidP="002E5119"/>
        </w:tc>
        <w:tc>
          <w:tcPr>
            <w:tcW w:w="2721" w:type="dxa"/>
          </w:tcPr>
          <w:p w14:paraId="03B79332" w14:textId="77777777" w:rsidR="005B32EC" w:rsidRDefault="005B32EC" w:rsidP="002E5119"/>
        </w:tc>
        <w:tc>
          <w:tcPr>
            <w:tcW w:w="2722" w:type="dxa"/>
            <w:vMerge/>
          </w:tcPr>
          <w:p w14:paraId="349685FC" w14:textId="77777777" w:rsidR="005B32EC" w:rsidRDefault="005B32EC" w:rsidP="002E5119"/>
        </w:tc>
      </w:tr>
      <w:tr w:rsidR="005B32EC" w14:paraId="3A7A09CC" w14:textId="77777777" w:rsidTr="002E5119">
        <w:trPr>
          <w:trHeight w:val="281"/>
        </w:trPr>
        <w:tc>
          <w:tcPr>
            <w:tcW w:w="1965" w:type="dxa"/>
            <w:vMerge/>
          </w:tcPr>
          <w:p w14:paraId="22A27ADE" w14:textId="77777777" w:rsidR="005B32EC" w:rsidRDefault="005B32EC" w:rsidP="002E5119"/>
        </w:tc>
        <w:tc>
          <w:tcPr>
            <w:tcW w:w="1540" w:type="dxa"/>
          </w:tcPr>
          <w:p w14:paraId="4E505450" w14:textId="77777777" w:rsidR="005B32EC" w:rsidRDefault="005B32EC" w:rsidP="002E5119">
            <w:r>
              <w:t>Weekend</w:t>
            </w:r>
          </w:p>
        </w:tc>
        <w:tc>
          <w:tcPr>
            <w:tcW w:w="2721" w:type="dxa"/>
          </w:tcPr>
          <w:p w14:paraId="7ABF6DB5" w14:textId="77777777" w:rsidR="005B32EC" w:rsidRDefault="005B32EC" w:rsidP="002E5119">
            <w:r>
              <w:t>Faculty Monday Memo</w:t>
            </w:r>
          </w:p>
        </w:tc>
        <w:tc>
          <w:tcPr>
            <w:tcW w:w="2721" w:type="dxa"/>
          </w:tcPr>
          <w:p w14:paraId="1CE0A122" w14:textId="77777777" w:rsidR="005B32EC" w:rsidRDefault="005B32EC" w:rsidP="002E5119">
            <w:r>
              <w:t>Weekend Readings</w:t>
            </w:r>
          </w:p>
        </w:tc>
        <w:tc>
          <w:tcPr>
            <w:tcW w:w="2721" w:type="dxa"/>
          </w:tcPr>
          <w:p w14:paraId="709249E0" w14:textId="77777777" w:rsidR="005B32EC" w:rsidRDefault="005B32EC" w:rsidP="002E5119"/>
        </w:tc>
        <w:tc>
          <w:tcPr>
            <w:tcW w:w="2722" w:type="dxa"/>
            <w:vMerge/>
          </w:tcPr>
          <w:p w14:paraId="3728FCE1" w14:textId="77777777" w:rsidR="005B32EC" w:rsidRDefault="005B32EC" w:rsidP="002E5119"/>
        </w:tc>
      </w:tr>
    </w:tbl>
    <w:p w14:paraId="76D6AA94" w14:textId="77777777" w:rsidR="005B32EC" w:rsidRDefault="005B32EC" w:rsidP="005B32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5B32EC" w14:paraId="1AD986DC" w14:textId="77777777" w:rsidTr="002E5119">
        <w:trPr>
          <w:trHeight w:val="281"/>
        </w:trPr>
        <w:tc>
          <w:tcPr>
            <w:tcW w:w="1965" w:type="dxa"/>
            <w:shd w:val="clear" w:color="auto" w:fill="CFDBE6"/>
          </w:tcPr>
          <w:p w14:paraId="245AD6F2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4BF4BA09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0691C6FC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218B719D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7D92531F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718BCA37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 / Events</w:t>
            </w:r>
          </w:p>
        </w:tc>
      </w:tr>
      <w:tr w:rsidR="005B32EC" w14:paraId="0651A3A5" w14:textId="77777777" w:rsidTr="002E5119">
        <w:trPr>
          <w:trHeight w:val="268"/>
        </w:trPr>
        <w:tc>
          <w:tcPr>
            <w:tcW w:w="1965" w:type="dxa"/>
            <w:vMerge w:val="restart"/>
            <w:vAlign w:val="center"/>
          </w:tcPr>
          <w:p w14:paraId="26176889" w14:textId="77777777" w:rsidR="005B32EC" w:rsidRDefault="005B32EC" w:rsidP="002E5119">
            <w:pPr>
              <w:jc w:val="center"/>
            </w:pPr>
            <w:r>
              <w:t>Sep 12</w:t>
            </w:r>
          </w:p>
          <w:p w14:paraId="6B12159A" w14:textId="77777777" w:rsidR="005B32EC" w:rsidRDefault="005B32EC" w:rsidP="002E5119">
            <w:pPr>
              <w:jc w:val="center"/>
            </w:pPr>
            <w:r>
              <w:t>24</w:t>
            </w:r>
            <w:r w:rsidRPr="00825CE7">
              <w:rPr>
                <w:vertAlign w:val="superscript"/>
              </w:rPr>
              <w:t>th</w:t>
            </w:r>
            <w:r>
              <w:t xml:space="preserve"> Week</w:t>
            </w:r>
          </w:p>
          <w:p w14:paraId="2FD399E0" w14:textId="77777777" w:rsidR="005B32EC" w:rsidRDefault="005B32EC" w:rsidP="002E5119">
            <w:pPr>
              <w:jc w:val="center"/>
            </w:pPr>
            <w:r>
              <w:t>Ordinary Time</w:t>
            </w:r>
          </w:p>
        </w:tc>
        <w:tc>
          <w:tcPr>
            <w:tcW w:w="1540" w:type="dxa"/>
          </w:tcPr>
          <w:p w14:paraId="63C2F3A0" w14:textId="77777777" w:rsidR="005B32EC" w:rsidRDefault="005B32EC" w:rsidP="002E5119">
            <w:r>
              <w:t>Monday</w:t>
            </w:r>
          </w:p>
        </w:tc>
        <w:tc>
          <w:tcPr>
            <w:tcW w:w="2721" w:type="dxa"/>
          </w:tcPr>
          <w:p w14:paraId="49092561" w14:textId="77777777" w:rsidR="005B32EC" w:rsidRDefault="005B32EC" w:rsidP="002E5119"/>
        </w:tc>
        <w:tc>
          <w:tcPr>
            <w:tcW w:w="2721" w:type="dxa"/>
          </w:tcPr>
          <w:p w14:paraId="7EEBD56C" w14:textId="77777777" w:rsidR="005B32EC" w:rsidRDefault="005B32EC" w:rsidP="002E5119"/>
        </w:tc>
        <w:tc>
          <w:tcPr>
            <w:tcW w:w="2721" w:type="dxa"/>
          </w:tcPr>
          <w:p w14:paraId="3867929C" w14:textId="77777777" w:rsidR="005B32EC" w:rsidRDefault="005B32EC" w:rsidP="002E5119"/>
        </w:tc>
        <w:tc>
          <w:tcPr>
            <w:tcW w:w="2722" w:type="dxa"/>
            <w:vMerge w:val="restart"/>
          </w:tcPr>
          <w:p w14:paraId="7870469B" w14:textId="77777777" w:rsidR="005B32EC" w:rsidRDefault="005B32EC" w:rsidP="002E5119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5B32EC" w14:paraId="35520576" w14:textId="77777777" w:rsidTr="002E5119">
        <w:trPr>
          <w:trHeight w:val="295"/>
        </w:trPr>
        <w:tc>
          <w:tcPr>
            <w:tcW w:w="1965" w:type="dxa"/>
            <w:vMerge/>
          </w:tcPr>
          <w:p w14:paraId="04FFA3D2" w14:textId="77777777" w:rsidR="005B32EC" w:rsidRDefault="005B32EC" w:rsidP="002E5119"/>
        </w:tc>
        <w:tc>
          <w:tcPr>
            <w:tcW w:w="1540" w:type="dxa"/>
          </w:tcPr>
          <w:p w14:paraId="5E3C6F93" w14:textId="77777777" w:rsidR="005B32EC" w:rsidRDefault="005B32EC" w:rsidP="002E5119">
            <w:r>
              <w:t>Tuesday</w:t>
            </w:r>
          </w:p>
        </w:tc>
        <w:tc>
          <w:tcPr>
            <w:tcW w:w="2721" w:type="dxa"/>
          </w:tcPr>
          <w:p w14:paraId="4F9154C2" w14:textId="77777777" w:rsidR="005B32EC" w:rsidRDefault="005B32EC" w:rsidP="002E5119"/>
        </w:tc>
        <w:tc>
          <w:tcPr>
            <w:tcW w:w="2721" w:type="dxa"/>
          </w:tcPr>
          <w:p w14:paraId="156D8812" w14:textId="77777777" w:rsidR="005B32EC" w:rsidRDefault="005B32EC" w:rsidP="002E5119"/>
        </w:tc>
        <w:tc>
          <w:tcPr>
            <w:tcW w:w="2721" w:type="dxa"/>
          </w:tcPr>
          <w:p w14:paraId="2609DC1A" w14:textId="77777777" w:rsidR="005B32EC" w:rsidRDefault="005B32EC" w:rsidP="002E5119"/>
        </w:tc>
        <w:tc>
          <w:tcPr>
            <w:tcW w:w="2722" w:type="dxa"/>
            <w:vMerge/>
          </w:tcPr>
          <w:p w14:paraId="634DA8CF" w14:textId="77777777" w:rsidR="005B32EC" w:rsidRDefault="005B32EC" w:rsidP="002E5119"/>
        </w:tc>
      </w:tr>
      <w:tr w:rsidR="005B32EC" w14:paraId="1819BFC5" w14:textId="77777777" w:rsidTr="002E5119">
        <w:trPr>
          <w:trHeight w:val="295"/>
        </w:trPr>
        <w:tc>
          <w:tcPr>
            <w:tcW w:w="1965" w:type="dxa"/>
            <w:vMerge/>
          </w:tcPr>
          <w:p w14:paraId="26A847CD" w14:textId="77777777" w:rsidR="005B32EC" w:rsidRDefault="005B32EC" w:rsidP="002E5119"/>
        </w:tc>
        <w:tc>
          <w:tcPr>
            <w:tcW w:w="1540" w:type="dxa"/>
          </w:tcPr>
          <w:p w14:paraId="20D74556" w14:textId="77777777" w:rsidR="005B32EC" w:rsidRDefault="005B32EC" w:rsidP="002E5119">
            <w:r>
              <w:t>Wednesday</w:t>
            </w:r>
          </w:p>
        </w:tc>
        <w:tc>
          <w:tcPr>
            <w:tcW w:w="2721" w:type="dxa"/>
          </w:tcPr>
          <w:p w14:paraId="7D8BC11D" w14:textId="77777777" w:rsidR="005B32EC" w:rsidRDefault="005B32EC" w:rsidP="002E5119"/>
        </w:tc>
        <w:tc>
          <w:tcPr>
            <w:tcW w:w="2721" w:type="dxa"/>
          </w:tcPr>
          <w:p w14:paraId="757C83AC" w14:textId="77777777" w:rsidR="005B32EC" w:rsidRDefault="005B32EC" w:rsidP="002E5119">
            <w:r>
              <w:t>Exultation of the Cross</w:t>
            </w:r>
          </w:p>
        </w:tc>
        <w:tc>
          <w:tcPr>
            <w:tcW w:w="2721" w:type="dxa"/>
          </w:tcPr>
          <w:p w14:paraId="44D44D5A" w14:textId="77777777" w:rsidR="005B32EC" w:rsidRDefault="005B32EC" w:rsidP="002E5119"/>
        </w:tc>
        <w:tc>
          <w:tcPr>
            <w:tcW w:w="2722" w:type="dxa"/>
            <w:vMerge/>
          </w:tcPr>
          <w:p w14:paraId="1FA856E1" w14:textId="77777777" w:rsidR="005B32EC" w:rsidRDefault="005B32EC" w:rsidP="002E5119"/>
        </w:tc>
      </w:tr>
      <w:tr w:rsidR="005B32EC" w14:paraId="6B3159C5" w14:textId="77777777" w:rsidTr="002E5119">
        <w:trPr>
          <w:trHeight w:val="281"/>
        </w:trPr>
        <w:tc>
          <w:tcPr>
            <w:tcW w:w="1965" w:type="dxa"/>
            <w:vMerge/>
          </w:tcPr>
          <w:p w14:paraId="2EDEADBA" w14:textId="77777777" w:rsidR="005B32EC" w:rsidRDefault="005B32EC" w:rsidP="002E5119"/>
        </w:tc>
        <w:tc>
          <w:tcPr>
            <w:tcW w:w="1540" w:type="dxa"/>
          </w:tcPr>
          <w:p w14:paraId="2FBB8526" w14:textId="77777777" w:rsidR="005B32EC" w:rsidRDefault="005B32EC" w:rsidP="002E5119">
            <w:r>
              <w:t>Thursday</w:t>
            </w:r>
          </w:p>
        </w:tc>
        <w:tc>
          <w:tcPr>
            <w:tcW w:w="2721" w:type="dxa"/>
          </w:tcPr>
          <w:p w14:paraId="47EFCEB5" w14:textId="77777777" w:rsidR="005B32EC" w:rsidRDefault="005B32EC" w:rsidP="002E5119"/>
        </w:tc>
        <w:tc>
          <w:tcPr>
            <w:tcW w:w="2721" w:type="dxa"/>
          </w:tcPr>
          <w:p w14:paraId="55D9CFAB" w14:textId="77777777" w:rsidR="005B32EC" w:rsidRDefault="005B32EC" w:rsidP="002E5119"/>
        </w:tc>
        <w:tc>
          <w:tcPr>
            <w:tcW w:w="2721" w:type="dxa"/>
          </w:tcPr>
          <w:p w14:paraId="2000ABC3" w14:textId="77777777" w:rsidR="005B32EC" w:rsidRDefault="005B32EC" w:rsidP="002E5119"/>
        </w:tc>
        <w:tc>
          <w:tcPr>
            <w:tcW w:w="2722" w:type="dxa"/>
            <w:vMerge/>
          </w:tcPr>
          <w:p w14:paraId="54CA2D1B" w14:textId="77777777" w:rsidR="005B32EC" w:rsidRDefault="005B32EC" w:rsidP="002E5119"/>
        </w:tc>
      </w:tr>
      <w:tr w:rsidR="005B32EC" w14:paraId="52C07B14" w14:textId="77777777" w:rsidTr="002E5119">
        <w:trPr>
          <w:trHeight w:val="295"/>
        </w:trPr>
        <w:tc>
          <w:tcPr>
            <w:tcW w:w="1965" w:type="dxa"/>
            <w:vMerge/>
          </w:tcPr>
          <w:p w14:paraId="5F4DC929" w14:textId="77777777" w:rsidR="005B32EC" w:rsidRDefault="005B32EC" w:rsidP="002E5119"/>
        </w:tc>
        <w:tc>
          <w:tcPr>
            <w:tcW w:w="1540" w:type="dxa"/>
          </w:tcPr>
          <w:p w14:paraId="462B07A1" w14:textId="77777777" w:rsidR="005B32EC" w:rsidRDefault="005B32EC" w:rsidP="002E5119">
            <w:r>
              <w:t>Friday</w:t>
            </w:r>
          </w:p>
        </w:tc>
        <w:tc>
          <w:tcPr>
            <w:tcW w:w="2721" w:type="dxa"/>
          </w:tcPr>
          <w:p w14:paraId="7BD08E3E" w14:textId="77777777" w:rsidR="005B32EC" w:rsidRDefault="005B32EC" w:rsidP="002E5119">
            <w:r>
              <w:t>Parents: Here’s What’s Happening</w:t>
            </w:r>
          </w:p>
        </w:tc>
        <w:tc>
          <w:tcPr>
            <w:tcW w:w="2721" w:type="dxa"/>
          </w:tcPr>
          <w:p w14:paraId="0AEDC9CD" w14:textId="77777777" w:rsidR="005B32EC" w:rsidRDefault="005B32EC" w:rsidP="002E5119"/>
        </w:tc>
        <w:tc>
          <w:tcPr>
            <w:tcW w:w="2721" w:type="dxa"/>
          </w:tcPr>
          <w:p w14:paraId="5F6378E4" w14:textId="77777777" w:rsidR="005B32EC" w:rsidRDefault="005B32EC" w:rsidP="002E5119"/>
        </w:tc>
        <w:tc>
          <w:tcPr>
            <w:tcW w:w="2722" w:type="dxa"/>
            <w:vMerge/>
          </w:tcPr>
          <w:p w14:paraId="06219E3F" w14:textId="77777777" w:rsidR="005B32EC" w:rsidRDefault="005B32EC" w:rsidP="002E5119"/>
        </w:tc>
      </w:tr>
      <w:tr w:rsidR="005B32EC" w14:paraId="51706DB9" w14:textId="77777777" w:rsidTr="002E5119">
        <w:trPr>
          <w:trHeight w:val="281"/>
        </w:trPr>
        <w:tc>
          <w:tcPr>
            <w:tcW w:w="1965" w:type="dxa"/>
            <w:vMerge/>
          </w:tcPr>
          <w:p w14:paraId="3D3E7DD7" w14:textId="77777777" w:rsidR="005B32EC" w:rsidRDefault="005B32EC" w:rsidP="002E5119"/>
        </w:tc>
        <w:tc>
          <w:tcPr>
            <w:tcW w:w="1540" w:type="dxa"/>
          </w:tcPr>
          <w:p w14:paraId="216E7733" w14:textId="77777777" w:rsidR="005B32EC" w:rsidRDefault="005B32EC" w:rsidP="002E5119">
            <w:r>
              <w:t>Weekend</w:t>
            </w:r>
          </w:p>
        </w:tc>
        <w:tc>
          <w:tcPr>
            <w:tcW w:w="2721" w:type="dxa"/>
          </w:tcPr>
          <w:p w14:paraId="25DFAE0E" w14:textId="77777777" w:rsidR="005B32EC" w:rsidRDefault="005B32EC" w:rsidP="002E5119">
            <w:r>
              <w:t>Faculty Monday Memo</w:t>
            </w:r>
          </w:p>
        </w:tc>
        <w:tc>
          <w:tcPr>
            <w:tcW w:w="2721" w:type="dxa"/>
          </w:tcPr>
          <w:p w14:paraId="1125105A" w14:textId="77777777" w:rsidR="005B32EC" w:rsidRDefault="005B32EC" w:rsidP="002E5119">
            <w:r>
              <w:t>Sunday Gospel message</w:t>
            </w:r>
          </w:p>
        </w:tc>
        <w:tc>
          <w:tcPr>
            <w:tcW w:w="2721" w:type="dxa"/>
          </w:tcPr>
          <w:p w14:paraId="55F10830" w14:textId="77777777" w:rsidR="005B32EC" w:rsidRDefault="005B32EC" w:rsidP="002E5119"/>
        </w:tc>
        <w:tc>
          <w:tcPr>
            <w:tcW w:w="2722" w:type="dxa"/>
            <w:vMerge/>
          </w:tcPr>
          <w:p w14:paraId="1AD3FBD2" w14:textId="77777777" w:rsidR="005B32EC" w:rsidRDefault="005B32EC" w:rsidP="002E5119"/>
        </w:tc>
      </w:tr>
    </w:tbl>
    <w:p w14:paraId="612E2227" w14:textId="77777777" w:rsidR="005B32EC" w:rsidRDefault="005B32EC" w:rsidP="005B32EC"/>
    <w:p w14:paraId="41E12B1A" w14:textId="77777777" w:rsidR="005B32EC" w:rsidRDefault="005B32EC" w:rsidP="005B32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5B32EC" w14:paraId="38D06ADC" w14:textId="77777777" w:rsidTr="002E5119">
        <w:trPr>
          <w:trHeight w:val="281"/>
        </w:trPr>
        <w:tc>
          <w:tcPr>
            <w:tcW w:w="1965" w:type="dxa"/>
            <w:shd w:val="clear" w:color="auto" w:fill="CFDBE6"/>
          </w:tcPr>
          <w:p w14:paraId="763F64BA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79081D11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47500BCA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64E10C89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28AAE0E7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3E82BE6F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 / Events</w:t>
            </w:r>
          </w:p>
        </w:tc>
      </w:tr>
      <w:tr w:rsidR="005B32EC" w14:paraId="3A7F6B55" w14:textId="77777777" w:rsidTr="002E5119">
        <w:trPr>
          <w:trHeight w:val="268"/>
        </w:trPr>
        <w:tc>
          <w:tcPr>
            <w:tcW w:w="1965" w:type="dxa"/>
            <w:vMerge w:val="restart"/>
            <w:vAlign w:val="center"/>
          </w:tcPr>
          <w:p w14:paraId="2EA05F27" w14:textId="77777777" w:rsidR="005B32EC" w:rsidRDefault="005B32EC" w:rsidP="002E5119">
            <w:pPr>
              <w:jc w:val="center"/>
            </w:pPr>
            <w:r>
              <w:t>Sep 26</w:t>
            </w:r>
          </w:p>
          <w:p w14:paraId="596F1DDA" w14:textId="77777777" w:rsidR="005B32EC" w:rsidRDefault="005B32EC" w:rsidP="002E5119">
            <w:pPr>
              <w:jc w:val="center"/>
            </w:pPr>
            <w:r>
              <w:t>26</w:t>
            </w:r>
            <w:r w:rsidRPr="00E8276E">
              <w:rPr>
                <w:vertAlign w:val="superscript"/>
              </w:rPr>
              <w:t>th</w:t>
            </w:r>
            <w:r>
              <w:t xml:space="preserve"> Week</w:t>
            </w:r>
          </w:p>
          <w:p w14:paraId="16D9275D" w14:textId="77777777" w:rsidR="005B32EC" w:rsidRDefault="005B32EC" w:rsidP="002E5119">
            <w:pPr>
              <w:jc w:val="center"/>
            </w:pPr>
            <w:r>
              <w:t>Ordinary Time</w:t>
            </w:r>
          </w:p>
        </w:tc>
        <w:tc>
          <w:tcPr>
            <w:tcW w:w="1540" w:type="dxa"/>
          </w:tcPr>
          <w:p w14:paraId="23C7D53B" w14:textId="77777777" w:rsidR="005B32EC" w:rsidRDefault="005B32EC" w:rsidP="002E5119">
            <w:r>
              <w:t>Monday</w:t>
            </w:r>
          </w:p>
        </w:tc>
        <w:tc>
          <w:tcPr>
            <w:tcW w:w="2721" w:type="dxa"/>
          </w:tcPr>
          <w:p w14:paraId="444C05FC" w14:textId="77777777" w:rsidR="005B32EC" w:rsidRDefault="005B32EC" w:rsidP="002E5119"/>
        </w:tc>
        <w:tc>
          <w:tcPr>
            <w:tcW w:w="2721" w:type="dxa"/>
          </w:tcPr>
          <w:p w14:paraId="338E6E50" w14:textId="77777777" w:rsidR="005B32EC" w:rsidRDefault="005B32EC" w:rsidP="002E5119"/>
        </w:tc>
        <w:tc>
          <w:tcPr>
            <w:tcW w:w="2721" w:type="dxa"/>
          </w:tcPr>
          <w:p w14:paraId="7A2ABDC3" w14:textId="77777777" w:rsidR="005B32EC" w:rsidRDefault="005B32EC" w:rsidP="002E5119"/>
        </w:tc>
        <w:tc>
          <w:tcPr>
            <w:tcW w:w="2722" w:type="dxa"/>
            <w:vMerge w:val="restart"/>
          </w:tcPr>
          <w:p w14:paraId="54BEE5B6" w14:textId="77777777" w:rsidR="005B32EC" w:rsidRDefault="005B32EC" w:rsidP="002E5119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5B32EC" w14:paraId="5D6B316F" w14:textId="77777777" w:rsidTr="002E5119">
        <w:trPr>
          <w:trHeight w:val="295"/>
        </w:trPr>
        <w:tc>
          <w:tcPr>
            <w:tcW w:w="1965" w:type="dxa"/>
            <w:vMerge/>
          </w:tcPr>
          <w:p w14:paraId="45456B27" w14:textId="77777777" w:rsidR="005B32EC" w:rsidRDefault="005B32EC" w:rsidP="002E5119"/>
        </w:tc>
        <w:tc>
          <w:tcPr>
            <w:tcW w:w="1540" w:type="dxa"/>
          </w:tcPr>
          <w:p w14:paraId="132C97C1" w14:textId="77777777" w:rsidR="005B32EC" w:rsidRDefault="005B32EC" w:rsidP="002E5119">
            <w:r>
              <w:t>Tuesday</w:t>
            </w:r>
          </w:p>
        </w:tc>
        <w:tc>
          <w:tcPr>
            <w:tcW w:w="2721" w:type="dxa"/>
          </w:tcPr>
          <w:p w14:paraId="30C67FC3" w14:textId="77777777" w:rsidR="005B32EC" w:rsidRDefault="005B32EC" w:rsidP="002E5119"/>
        </w:tc>
        <w:tc>
          <w:tcPr>
            <w:tcW w:w="2721" w:type="dxa"/>
          </w:tcPr>
          <w:p w14:paraId="4A201B9B" w14:textId="77777777" w:rsidR="005B32EC" w:rsidRDefault="005B32EC" w:rsidP="002E5119"/>
        </w:tc>
        <w:tc>
          <w:tcPr>
            <w:tcW w:w="2721" w:type="dxa"/>
          </w:tcPr>
          <w:p w14:paraId="4CCFD2E3" w14:textId="77777777" w:rsidR="005B32EC" w:rsidRDefault="005B32EC" w:rsidP="002E5119"/>
        </w:tc>
        <w:tc>
          <w:tcPr>
            <w:tcW w:w="2722" w:type="dxa"/>
            <w:vMerge/>
          </w:tcPr>
          <w:p w14:paraId="5BDA368A" w14:textId="77777777" w:rsidR="005B32EC" w:rsidRDefault="005B32EC" w:rsidP="002E5119"/>
        </w:tc>
      </w:tr>
      <w:tr w:rsidR="005B32EC" w14:paraId="5B9229CE" w14:textId="77777777" w:rsidTr="002E5119">
        <w:trPr>
          <w:trHeight w:val="295"/>
        </w:trPr>
        <w:tc>
          <w:tcPr>
            <w:tcW w:w="1965" w:type="dxa"/>
            <w:vMerge/>
          </w:tcPr>
          <w:p w14:paraId="74545F57" w14:textId="77777777" w:rsidR="005B32EC" w:rsidRDefault="005B32EC" w:rsidP="002E5119"/>
        </w:tc>
        <w:tc>
          <w:tcPr>
            <w:tcW w:w="1540" w:type="dxa"/>
          </w:tcPr>
          <w:p w14:paraId="63DA7BA6" w14:textId="77777777" w:rsidR="005B32EC" w:rsidRDefault="005B32EC" w:rsidP="002E5119">
            <w:r>
              <w:t>Wednesday</w:t>
            </w:r>
          </w:p>
        </w:tc>
        <w:tc>
          <w:tcPr>
            <w:tcW w:w="2721" w:type="dxa"/>
          </w:tcPr>
          <w:p w14:paraId="4FC670A3" w14:textId="77777777" w:rsidR="005B32EC" w:rsidRDefault="005B32EC" w:rsidP="002E5119"/>
        </w:tc>
        <w:tc>
          <w:tcPr>
            <w:tcW w:w="2721" w:type="dxa"/>
          </w:tcPr>
          <w:p w14:paraId="0ADBF52F" w14:textId="77777777" w:rsidR="005B32EC" w:rsidRDefault="005B32EC" w:rsidP="002E5119"/>
        </w:tc>
        <w:tc>
          <w:tcPr>
            <w:tcW w:w="2721" w:type="dxa"/>
          </w:tcPr>
          <w:p w14:paraId="3359C8FE" w14:textId="77777777" w:rsidR="005B32EC" w:rsidRDefault="005B32EC" w:rsidP="002E5119"/>
        </w:tc>
        <w:tc>
          <w:tcPr>
            <w:tcW w:w="2722" w:type="dxa"/>
            <w:vMerge/>
          </w:tcPr>
          <w:p w14:paraId="1680859A" w14:textId="77777777" w:rsidR="005B32EC" w:rsidRDefault="005B32EC" w:rsidP="002E5119"/>
        </w:tc>
      </w:tr>
      <w:tr w:rsidR="005B32EC" w14:paraId="68F0A250" w14:textId="77777777" w:rsidTr="002E5119">
        <w:trPr>
          <w:trHeight w:val="281"/>
        </w:trPr>
        <w:tc>
          <w:tcPr>
            <w:tcW w:w="1965" w:type="dxa"/>
            <w:vMerge/>
          </w:tcPr>
          <w:p w14:paraId="115A9AE8" w14:textId="77777777" w:rsidR="005B32EC" w:rsidRDefault="005B32EC" w:rsidP="002E5119"/>
        </w:tc>
        <w:tc>
          <w:tcPr>
            <w:tcW w:w="1540" w:type="dxa"/>
          </w:tcPr>
          <w:p w14:paraId="5BF56C4E" w14:textId="77777777" w:rsidR="005B32EC" w:rsidRDefault="005B32EC" w:rsidP="002E5119">
            <w:r>
              <w:t>Thursday</w:t>
            </w:r>
          </w:p>
        </w:tc>
        <w:tc>
          <w:tcPr>
            <w:tcW w:w="2721" w:type="dxa"/>
          </w:tcPr>
          <w:p w14:paraId="7148C4C0" w14:textId="77777777" w:rsidR="005B32EC" w:rsidRDefault="005B32EC" w:rsidP="002E5119"/>
        </w:tc>
        <w:tc>
          <w:tcPr>
            <w:tcW w:w="2721" w:type="dxa"/>
          </w:tcPr>
          <w:p w14:paraId="0FB0E07B" w14:textId="77777777" w:rsidR="005B32EC" w:rsidRDefault="005B32EC" w:rsidP="002E5119">
            <w:r w:rsidRPr="00894E52">
              <w:t>Michael, Gabriel &amp; Raphael, Archangels</w:t>
            </w:r>
          </w:p>
        </w:tc>
        <w:tc>
          <w:tcPr>
            <w:tcW w:w="2721" w:type="dxa"/>
          </w:tcPr>
          <w:p w14:paraId="0FA0835D" w14:textId="77777777" w:rsidR="005B32EC" w:rsidRDefault="005B32EC" w:rsidP="002E5119"/>
        </w:tc>
        <w:tc>
          <w:tcPr>
            <w:tcW w:w="2722" w:type="dxa"/>
            <w:vMerge/>
          </w:tcPr>
          <w:p w14:paraId="1BDC2E80" w14:textId="77777777" w:rsidR="005B32EC" w:rsidRDefault="005B32EC" w:rsidP="002E5119"/>
        </w:tc>
      </w:tr>
      <w:tr w:rsidR="005B32EC" w14:paraId="38A6D9AC" w14:textId="77777777" w:rsidTr="002E5119">
        <w:trPr>
          <w:trHeight w:val="295"/>
        </w:trPr>
        <w:tc>
          <w:tcPr>
            <w:tcW w:w="1965" w:type="dxa"/>
            <w:vMerge/>
          </w:tcPr>
          <w:p w14:paraId="728FD1A4" w14:textId="77777777" w:rsidR="005B32EC" w:rsidRDefault="005B32EC" w:rsidP="002E5119"/>
        </w:tc>
        <w:tc>
          <w:tcPr>
            <w:tcW w:w="1540" w:type="dxa"/>
          </w:tcPr>
          <w:p w14:paraId="126A8714" w14:textId="77777777" w:rsidR="005B32EC" w:rsidRDefault="005B32EC" w:rsidP="002E5119">
            <w:r>
              <w:t>Friday</w:t>
            </w:r>
          </w:p>
        </w:tc>
        <w:tc>
          <w:tcPr>
            <w:tcW w:w="2721" w:type="dxa"/>
          </w:tcPr>
          <w:p w14:paraId="1BCCBF8B" w14:textId="77777777" w:rsidR="005B32EC" w:rsidRDefault="005B32EC" w:rsidP="002E5119">
            <w:r>
              <w:t>Parents: Here’s What’s Happening</w:t>
            </w:r>
          </w:p>
        </w:tc>
        <w:tc>
          <w:tcPr>
            <w:tcW w:w="2721" w:type="dxa"/>
          </w:tcPr>
          <w:p w14:paraId="18DCF098" w14:textId="77777777" w:rsidR="005B32EC" w:rsidRDefault="005B32EC" w:rsidP="002E5119">
            <w:r>
              <w:t>St. Jerome</w:t>
            </w:r>
          </w:p>
        </w:tc>
        <w:tc>
          <w:tcPr>
            <w:tcW w:w="2721" w:type="dxa"/>
          </w:tcPr>
          <w:p w14:paraId="6F06BA6D" w14:textId="77777777" w:rsidR="005B32EC" w:rsidRDefault="005B32EC" w:rsidP="002E5119"/>
        </w:tc>
        <w:tc>
          <w:tcPr>
            <w:tcW w:w="2722" w:type="dxa"/>
            <w:vMerge/>
          </w:tcPr>
          <w:p w14:paraId="702AE52D" w14:textId="77777777" w:rsidR="005B32EC" w:rsidRDefault="005B32EC" w:rsidP="002E5119"/>
        </w:tc>
      </w:tr>
      <w:tr w:rsidR="005B32EC" w14:paraId="4457E3C3" w14:textId="77777777" w:rsidTr="002E5119">
        <w:trPr>
          <w:trHeight w:val="281"/>
        </w:trPr>
        <w:tc>
          <w:tcPr>
            <w:tcW w:w="1965" w:type="dxa"/>
            <w:vMerge/>
          </w:tcPr>
          <w:p w14:paraId="73F96BBB" w14:textId="77777777" w:rsidR="005B32EC" w:rsidRDefault="005B32EC" w:rsidP="002E5119"/>
        </w:tc>
        <w:tc>
          <w:tcPr>
            <w:tcW w:w="1540" w:type="dxa"/>
          </w:tcPr>
          <w:p w14:paraId="42A6D361" w14:textId="77777777" w:rsidR="005B32EC" w:rsidRDefault="005B32EC" w:rsidP="002E5119">
            <w:r>
              <w:t>Weekend</w:t>
            </w:r>
          </w:p>
        </w:tc>
        <w:tc>
          <w:tcPr>
            <w:tcW w:w="2721" w:type="dxa"/>
          </w:tcPr>
          <w:p w14:paraId="15080031" w14:textId="77777777" w:rsidR="005B32EC" w:rsidRDefault="005B32EC" w:rsidP="002E5119">
            <w:r>
              <w:t>Faculty Monday Memo</w:t>
            </w:r>
          </w:p>
        </w:tc>
        <w:tc>
          <w:tcPr>
            <w:tcW w:w="2721" w:type="dxa"/>
          </w:tcPr>
          <w:p w14:paraId="6EFC0402" w14:textId="77777777" w:rsidR="005B32EC" w:rsidRDefault="005B32EC" w:rsidP="002E5119">
            <w:r>
              <w:t>Sunday Gospel message</w:t>
            </w:r>
          </w:p>
          <w:p w14:paraId="5532A102" w14:textId="77777777" w:rsidR="005B32EC" w:rsidRDefault="005B32EC" w:rsidP="002E5119">
            <w:r w:rsidRPr="00246351">
              <w:t>Holy Guardian Angels</w:t>
            </w:r>
            <w:r>
              <w:t xml:space="preserve"> 10/2</w:t>
            </w:r>
          </w:p>
        </w:tc>
        <w:tc>
          <w:tcPr>
            <w:tcW w:w="2721" w:type="dxa"/>
          </w:tcPr>
          <w:p w14:paraId="1257B34E" w14:textId="77777777" w:rsidR="005B32EC" w:rsidRDefault="005B32EC" w:rsidP="002E5119"/>
        </w:tc>
        <w:tc>
          <w:tcPr>
            <w:tcW w:w="2722" w:type="dxa"/>
            <w:vMerge/>
          </w:tcPr>
          <w:p w14:paraId="49866830" w14:textId="77777777" w:rsidR="005B32EC" w:rsidRDefault="005B32EC" w:rsidP="002E5119"/>
        </w:tc>
      </w:tr>
    </w:tbl>
    <w:p w14:paraId="7AC98003" w14:textId="77777777" w:rsidR="005B32EC" w:rsidRDefault="005B32EC" w:rsidP="005B32EC"/>
    <w:p w14:paraId="1F40DA91" w14:textId="77777777" w:rsidR="005B32EC" w:rsidRDefault="005B32EC" w:rsidP="005B32EC">
      <w:pPr>
        <w:jc w:val="center"/>
      </w:pPr>
      <w:r>
        <w:rPr>
          <w:noProof/>
        </w:rPr>
        <w:drawing>
          <wp:inline distT="0" distB="0" distL="0" distR="0" wp14:anchorId="162B4C23" wp14:editId="16149E14">
            <wp:extent cx="6172211" cy="771525"/>
            <wp:effectExtent l="0" t="0" r="0" b="0"/>
            <wp:docPr id="5" name="Picture 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11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C0AC" w14:textId="77777777" w:rsidR="005B32EC" w:rsidRDefault="005B32EC" w:rsidP="005B32E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5B32EC" w14:paraId="708D823B" w14:textId="77777777" w:rsidTr="002E5119">
        <w:trPr>
          <w:trHeight w:val="281"/>
        </w:trPr>
        <w:tc>
          <w:tcPr>
            <w:tcW w:w="1965" w:type="dxa"/>
            <w:shd w:val="clear" w:color="auto" w:fill="CFDBE6"/>
          </w:tcPr>
          <w:p w14:paraId="28A551B7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693C9B0A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5514CC5D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19F0DDAF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48754A81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56B81F16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 / Events</w:t>
            </w:r>
          </w:p>
        </w:tc>
      </w:tr>
      <w:tr w:rsidR="005B32EC" w14:paraId="61AB2547" w14:textId="77777777" w:rsidTr="002E5119">
        <w:trPr>
          <w:trHeight w:val="268"/>
        </w:trPr>
        <w:tc>
          <w:tcPr>
            <w:tcW w:w="1965" w:type="dxa"/>
            <w:vMerge w:val="restart"/>
            <w:vAlign w:val="center"/>
          </w:tcPr>
          <w:p w14:paraId="7FC9F935" w14:textId="77777777" w:rsidR="005B32EC" w:rsidRDefault="005B32EC" w:rsidP="002E5119">
            <w:pPr>
              <w:jc w:val="center"/>
            </w:pPr>
            <w:r>
              <w:t>Oct 3</w:t>
            </w:r>
          </w:p>
          <w:p w14:paraId="026A5620" w14:textId="77777777" w:rsidR="005B32EC" w:rsidRDefault="005B32EC" w:rsidP="002E5119">
            <w:pPr>
              <w:jc w:val="center"/>
            </w:pPr>
            <w:r>
              <w:t>27</w:t>
            </w:r>
            <w:r w:rsidRPr="00D92F68">
              <w:rPr>
                <w:vertAlign w:val="superscript"/>
              </w:rPr>
              <w:t>th</w:t>
            </w:r>
            <w:r>
              <w:t xml:space="preserve"> Week</w:t>
            </w:r>
          </w:p>
          <w:p w14:paraId="4476C472" w14:textId="77777777" w:rsidR="005B32EC" w:rsidRDefault="005B32EC" w:rsidP="002E5119">
            <w:pPr>
              <w:jc w:val="center"/>
            </w:pPr>
            <w:r>
              <w:t>Ordinary Time</w:t>
            </w:r>
          </w:p>
        </w:tc>
        <w:tc>
          <w:tcPr>
            <w:tcW w:w="1540" w:type="dxa"/>
          </w:tcPr>
          <w:p w14:paraId="1B5B1373" w14:textId="77777777" w:rsidR="005B32EC" w:rsidRDefault="005B32EC" w:rsidP="002E5119">
            <w:r>
              <w:t>Monday</w:t>
            </w:r>
          </w:p>
        </w:tc>
        <w:tc>
          <w:tcPr>
            <w:tcW w:w="2721" w:type="dxa"/>
          </w:tcPr>
          <w:p w14:paraId="1005D894" w14:textId="77777777" w:rsidR="005B32EC" w:rsidRDefault="005B32EC" w:rsidP="002E5119"/>
        </w:tc>
        <w:tc>
          <w:tcPr>
            <w:tcW w:w="2721" w:type="dxa"/>
          </w:tcPr>
          <w:p w14:paraId="4B526947" w14:textId="77777777" w:rsidR="005B32EC" w:rsidRDefault="005B32EC" w:rsidP="002E5119">
            <w:r>
              <w:t>Month of the Rosary</w:t>
            </w:r>
          </w:p>
          <w:p w14:paraId="339D9585" w14:textId="77777777" w:rsidR="005B32EC" w:rsidRDefault="005B32EC" w:rsidP="002E5119">
            <w:r>
              <w:t>School Custodian Appreciation Day (10/2)</w:t>
            </w:r>
          </w:p>
        </w:tc>
        <w:tc>
          <w:tcPr>
            <w:tcW w:w="2721" w:type="dxa"/>
          </w:tcPr>
          <w:p w14:paraId="3F7DE928" w14:textId="77777777" w:rsidR="005B32EC" w:rsidRDefault="005B32EC" w:rsidP="002E5119"/>
        </w:tc>
        <w:tc>
          <w:tcPr>
            <w:tcW w:w="2722" w:type="dxa"/>
            <w:vMerge w:val="restart"/>
          </w:tcPr>
          <w:p w14:paraId="5C667534" w14:textId="77777777" w:rsidR="005B32EC" w:rsidRDefault="005B32EC" w:rsidP="002E5119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5B32EC" w14:paraId="3BBF2727" w14:textId="77777777" w:rsidTr="002E5119">
        <w:trPr>
          <w:trHeight w:val="295"/>
        </w:trPr>
        <w:tc>
          <w:tcPr>
            <w:tcW w:w="1965" w:type="dxa"/>
            <w:vMerge/>
          </w:tcPr>
          <w:p w14:paraId="7DC20961" w14:textId="77777777" w:rsidR="005B32EC" w:rsidRDefault="005B32EC" w:rsidP="002E5119"/>
        </w:tc>
        <w:tc>
          <w:tcPr>
            <w:tcW w:w="1540" w:type="dxa"/>
          </w:tcPr>
          <w:p w14:paraId="17EEC05B" w14:textId="77777777" w:rsidR="005B32EC" w:rsidRDefault="005B32EC" w:rsidP="002E5119">
            <w:r>
              <w:t>Tuesday</w:t>
            </w:r>
          </w:p>
        </w:tc>
        <w:tc>
          <w:tcPr>
            <w:tcW w:w="2721" w:type="dxa"/>
          </w:tcPr>
          <w:p w14:paraId="3D562F1C" w14:textId="77777777" w:rsidR="005B32EC" w:rsidRDefault="005B32EC" w:rsidP="002E5119"/>
        </w:tc>
        <w:tc>
          <w:tcPr>
            <w:tcW w:w="2721" w:type="dxa"/>
          </w:tcPr>
          <w:p w14:paraId="2E5A2D06" w14:textId="77777777" w:rsidR="005B32EC" w:rsidRDefault="005B32EC" w:rsidP="002E5119">
            <w:r>
              <w:t>National Principal Month</w:t>
            </w:r>
          </w:p>
          <w:p w14:paraId="547E0F94" w14:textId="77777777" w:rsidR="005B32EC" w:rsidRDefault="005B32EC" w:rsidP="002E5119">
            <w:r>
              <w:t xml:space="preserve">St. Francis of Assisi </w:t>
            </w:r>
          </w:p>
        </w:tc>
        <w:tc>
          <w:tcPr>
            <w:tcW w:w="2721" w:type="dxa"/>
          </w:tcPr>
          <w:p w14:paraId="032876CA" w14:textId="77777777" w:rsidR="005B32EC" w:rsidRDefault="005B32EC" w:rsidP="002E5119"/>
        </w:tc>
        <w:tc>
          <w:tcPr>
            <w:tcW w:w="2722" w:type="dxa"/>
            <w:vMerge/>
          </w:tcPr>
          <w:p w14:paraId="4261C494" w14:textId="77777777" w:rsidR="005B32EC" w:rsidRDefault="005B32EC" w:rsidP="002E5119"/>
        </w:tc>
      </w:tr>
      <w:tr w:rsidR="005B32EC" w14:paraId="72AFED87" w14:textId="77777777" w:rsidTr="002E5119">
        <w:trPr>
          <w:trHeight w:val="295"/>
        </w:trPr>
        <w:tc>
          <w:tcPr>
            <w:tcW w:w="1965" w:type="dxa"/>
            <w:vMerge/>
          </w:tcPr>
          <w:p w14:paraId="2F4DD54A" w14:textId="77777777" w:rsidR="005B32EC" w:rsidRDefault="005B32EC" w:rsidP="002E5119"/>
        </w:tc>
        <w:tc>
          <w:tcPr>
            <w:tcW w:w="1540" w:type="dxa"/>
          </w:tcPr>
          <w:p w14:paraId="57FC54B8" w14:textId="77777777" w:rsidR="005B32EC" w:rsidRDefault="005B32EC" w:rsidP="002E5119">
            <w:r>
              <w:t>Wednesday</w:t>
            </w:r>
          </w:p>
        </w:tc>
        <w:tc>
          <w:tcPr>
            <w:tcW w:w="2721" w:type="dxa"/>
          </w:tcPr>
          <w:p w14:paraId="064AF2B6" w14:textId="77777777" w:rsidR="005B32EC" w:rsidRDefault="005B32EC" w:rsidP="002E5119"/>
        </w:tc>
        <w:tc>
          <w:tcPr>
            <w:tcW w:w="2721" w:type="dxa"/>
          </w:tcPr>
          <w:p w14:paraId="044DD7C2" w14:textId="77777777" w:rsidR="005B32EC" w:rsidRDefault="005B32EC" w:rsidP="002E5119"/>
        </w:tc>
        <w:tc>
          <w:tcPr>
            <w:tcW w:w="2721" w:type="dxa"/>
          </w:tcPr>
          <w:p w14:paraId="395AE453" w14:textId="77777777" w:rsidR="005B32EC" w:rsidRDefault="005B32EC" w:rsidP="002E5119"/>
        </w:tc>
        <w:tc>
          <w:tcPr>
            <w:tcW w:w="2722" w:type="dxa"/>
            <w:vMerge/>
          </w:tcPr>
          <w:p w14:paraId="6EF61C7E" w14:textId="77777777" w:rsidR="005B32EC" w:rsidRDefault="005B32EC" w:rsidP="002E5119"/>
        </w:tc>
      </w:tr>
      <w:tr w:rsidR="005B32EC" w14:paraId="66BDD76D" w14:textId="77777777" w:rsidTr="002E5119">
        <w:trPr>
          <w:trHeight w:val="281"/>
        </w:trPr>
        <w:tc>
          <w:tcPr>
            <w:tcW w:w="1965" w:type="dxa"/>
            <w:vMerge/>
          </w:tcPr>
          <w:p w14:paraId="623859A3" w14:textId="77777777" w:rsidR="005B32EC" w:rsidRDefault="005B32EC" w:rsidP="002E5119"/>
        </w:tc>
        <w:tc>
          <w:tcPr>
            <w:tcW w:w="1540" w:type="dxa"/>
          </w:tcPr>
          <w:p w14:paraId="26D3BD53" w14:textId="77777777" w:rsidR="005B32EC" w:rsidRDefault="005B32EC" w:rsidP="002E5119">
            <w:r>
              <w:t>Thursday</w:t>
            </w:r>
          </w:p>
        </w:tc>
        <w:tc>
          <w:tcPr>
            <w:tcW w:w="2721" w:type="dxa"/>
          </w:tcPr>
          <w:p w14:paraId="2412DD57" w14:textId="77777777" w:rsidR="005B32EC" w:rsidRDefault="005B32EC" w:rsidP="002E5119"/>
        </w:tc>
        <w:tc>
          <w:tcPr>
            <w:tcW w:w="2721" w:type="dxa"/>
          </w:tcPr>
          <w:p w14:paraId="02C21153" w14:textId="77777777" w:rsidR="005B32EC" w:rsidRDefault="005B32EC" w:rsidP="002E5119"/>
        </w:tc>
        <w:tc>
          <w:tcPr>
            <w:tcW w:w="2721" w:type="dxa"/>
          </w:tcPr>
          <w:p w14:paraId="6A1F51E6" w14:textId="77777777" w:rsidR="005B32EC" w:rsidRDefault="005B32EC" w:rsidP="002E5119"/>
        </w:tc>
        <w:tc>
          <w:tcPr>
            <w:tcW w:w="2722" w:type="dxa"/>
            <w:vMerge/>
          </w:tcPr>
          <w:p w14:paraId="4E95DFF7" w14:textId="77777777" w:rsidR="005B32EC" w:rsidRDefault="005B32EC" w:rsidP="002E5119"/>
        </w:tc>
      </w:tr>
      <w:tr w:rsidR="005B32EC" w14:paraId="227ABDBF" w14:textId="77777777" w:rsidTr="002E5119">
        <w:trPr>
          <w:trHeight w:val="295"/>
        </w:trPr>
        <w:tc>
          <w:tcPr>
            <w:tcW w:w="1965" w:type="dxa"/>
            <w:vMerge/>
          </w:tcPr>
          <w:p w14:paraId="1BFE627E" w14:textId="77777777" w:rsidR="005B32EC" w:rsidRDefault="005B32EC" w:rsidP="002E5119"/>
        </w:tc>
        <w:tc>
          <w:tcPr>
            <w:tcW w:w="1540" w:type="dxa"/>
          </w:tcPr>
          <w:p w14:paraId="091532D9" w14:textId="77777777" w:rsidR="005B32EC" w:rsidRDefault="005B32EC" w:rsidP="002E5119">
            <w:r>
              <w:t>Friday</w:t>
            </w:r>
          </w:p>
        </w:tc>
        <w:tc>
          <w:tcPr>
            <w:tcW w:w="2721" w:type="dxa"/>
          </w:tcPr>
          <w:p w14:paraId="0D4C75B8" w14:textId="77777777" w:rsidR="005B32EC" w:rsidRDefault="005B32EC" w:rsidP="002E5119">
            <w:r>
              <w:t>Parents: October Newsletter</w:t>
            </w:r>
          </w:p>
          <w:p w14:paraId="494CC0E0" w14:textId="77777777" w:rsidR="005B32EC" w:rsidRDefault="005B32EC" w:rsidP="002E5119">
            <w:pPr>
              <w:pStyle w:val="ListParagraph"/>
              <w:numPr>
                <w:ilvl w:val="0"/>
                <w:numId w:val="2"/>
              </w:numPr>
            </w:pPr>
            <w:r>
              <w:t>Spiritual Message</w:t>
            </w:r>
          </w:p>
          <w:p w14:paraId="20903196" w14:textId="77777777" w:rsidR="005B32EC" w:rsidRDefault="005B32EC" w:rsidP="002E5119">
            <w:pPr>
              <w:pStyle w:val="ListParagraph"/>
              <w:numPr>
                <w:ilvl w:val="0"/>
                <w:numId w:val="2"/>
              </w:numPr>
            </w:pPr>
            <w:r>
              <w:t>Upcoming events</w:t>
            </w:r>
          </w:p>
          <w:p w14:paraId="56CB03A9" w14:textId="77777777" w:rsidR="005B32EC" w:rsidRDefault="005B32EC" w:rsidP="002E5119">
            <w:pPr>
              <w:pStyle w:val="ListParagraph"/>
              <w:numPr>
                <w:ilvl w:val="0"/>
                <w:numId w:val="2"/>
              </w:numPr>
            </w:pPr>
            <w:r>
              <w:t>Special News feature</w:t>
            </w:r>
          </w:p>
          <w:p w14:paraId="45583EC4" w14:textId="77777777" w:rsidR="005B32EC" w:rsidRDefault="005B32EC" w:rsidP="002E5119">
            <w:pPr>
              <w:pStyle w:val="ListParagraph"/>
              <w:numPr>
                <w:ilvl w:val="0"/>
                <w:numId w:val="2"/>
              </w:numPr>
            </w:pPr>
            <w:r>
              <w:t>Student highlight</w:t>
            </w:r>
          </w:p>
        </w:tc>
        <w:tc>
          <w:tcPr>
            <w:tcW w:w="2721" w:type="dxa"/>
          </w:tcPr>
          <w:p w14:paraId="656CACE8" w14:textId="77777777" w:rsidR="005B32EC" w:rsidRDefault="005B32EC" w:rsidP="002E5119">
            <w:r>
              <w:t>Our Lady of the Rosary</w:t>
            </w:r>
          </w:p>
        </w:tc>
        <w:tc>
          <w:tcPr>
            <w:tcW w:w="2721" w:type="dxa"/>
          </w:tcPr>
          <w:p w14:paraId="153239F8" w14:textId="77777777" w:rsidR="005B32EC" w:rsidRDefault="005B32EC" w:rsidP="002E5119"/>
        </w:tc>
        <w:tc>
          <w:tcPr>
            <w:tcW w:w="2722" w:type="dxa"/>
            <w:vMerge/>
          </w:tcPr>
          <w:p w14:paraId="42E691F8" w14:textId="77777777" w:rsidR="005B32EC" w:rsidRDefault="005B32EC" w:rsidP="002E5119"/>
        </w:tc>
      </w:tr>
      <w:tr w:rsidR="005B32EC" w14:paraId="6C92F3DC" w14:textId="77777777" w:rsidTr="002E5119">
        <w:trPr>
          <w:trHeight w:val="281"/>
        </w:trPr>
        <w:tc>
          <w:tcPr>
            <w:tcW w:w="1965" w:type="dxa"/>
            <w:vMerge/>
          </w:tcPr>
          <w:p w14:paraId="59CE1C61" w14:textId="77777777" w:rsidR="005B32EC" w:rsidRDefault="005B32EC" w:rsidP="002E5119"/>
        </w:tc>
        <w:tc>
          <w:tcPr>
            <w:tcW w:w="1540" w:type="dxa"/>
          </w:tcPr>
          <w:p w14:paraId="5323A6D4" w14:textId="77777777" w:rsidR="005B32EC" w:rsidRDefault="005B32EC" w:rsidP="002E5119">
            <w:r>
              <w:t>Weekend</w:t>
            </w:r>
          </w:p>
        </w:tc>
        <w:tc>
          <w:tcPr>
            <w:tcW w:w="2721" w:type="dxa"/>
          </w:tcPr>
          <w:p w14:paraId="19C3FAF2" w14:textId="77777777" w:rsidR="005B32EC" w:rsidRDefault="005B32EC" w:rsidP="002E5119">
            <w:r>
              <w:t>Faculty Monday Memo</w:t>
            </w:r>
          </w:p>
        </w:tc>
        <w:tc>
          <w:tcPr>
            <w:tcW w:w="2721" w:type="dxa"/>
          </w:tcPr>
          <w:p w14:paraId="0E7EC6EC" w14:textId="77777777" w:rsidR="005B32EC" w:rsidRDefault="005B32EC" w:rsidP="002E5119">
            <w:r>
              <w:t>Sunday Gospel message</w:t>
            </w:r>
          </w:p>
        </w:tc>
        <w:tc>
          <w:tcPr>
            <w:tcW w:w="2721" w:type="dxa"/>
          </w:tcPr>
          <w:p w14:paraId="30A1F745" w14:textId="77777777" w:rsidR="005B32EC" w:rsidRDefault="005B32EC" w:rsidP="002E5119"/>
        </w:tc>
        <w:tc>
          <w:tcPr>
            <w:tcW w:w="2722" w:type="dxa"/>
            <w:vMerge/>
          </w:tcPr>
          <w:p w14:paraId="5097D9FF" w14:textId="77777777" w:rsidR="005B32EC" w:rsidRDefault="005B32EC" w:rsidP="002E5119"/>
        </w:tc>
      </w:tr>
    </w:tbl>
    <w:p w14:paraId="5CA23229" w14:textId="77777777" w:rsidR="005B32EC" w:rsidRDefault="005B32EC" w:rsidP="005B32EC">
      <w:pPr>
        <w:jc w:val="center"/>
      </w:pPr>
    </w:p>
    <w:p w14:paraId="556B36D2" w14:textId="77777777" w:rsidR="005B32EC" w:rsidRDefault="005B32EC" w:rsidP="005B32E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5B32EC" w14:paraId="06D5461E" w14:textId="77777777" w:rsidTr="002E5119">
        <w:trPr>
          <w:trHeight w:val="281"/>
        </w:trPr>
        <w:tc>
          <w:tcPr>
            <w:tcW w:w="1965" w:type="dxa"/>
            <w:shd w:val="clear" w:color="auto" w:fill="CFDBE6"/>
          </w:tcPr>
          <w:p w14:paraId="0D22EDA9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100417EE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0816CD65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6DD25D8D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3A5BDD77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714BDFCA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 / Events</w:t>
            </w:r>
          </w:p>
        </w:tc>
      </w:tr>
      <w:tr w:rsidR="005B32EC" w14:paraId="0A3F199C" w14:textId="77777777" w:rsidTr="002E5119">
        <w:trPr>
          <w:trHeight w:val="268"/>
        </w:trPr>
        <w:tc>
          <w:tcPr>
            <w:tcW w:w="1965" w:type="dxa"/>
            <w:vMerge w:val="restart"/>
            <w:vAlign w:val="center"/>
          </w:tcPr>
          <w:p w14:paraId="3EEF9895" w14:textId="77777777" w:rsidR="005B32EC" w:rsidRDefault="005B32EC" w:rsidP="002E5119">
            <w:pPr>
              <w:jc w:val="center"/>
            </w:pPr>
            <w:r>
              <w:t>Oct 10</w:t>
            </w:r>
          </w:p>
          <w:p w14:paraId="08BD6200" w14:textId="77777777" w:rsidR="005B32EC" w:rsidRDefault="005B32EC" w:rsidP="002E5119">
            <w:pPr>
              <w:jc w:val="center"/>
            </w:pPr>
            <w:r>
              <w:t>28</w:t>
            </w:r>
            <w:r w:rsidRPr="00D51602">
              <w:rPr>
                <w:vertAlign w:val="superscript"/>
              </w:rPr>
              <w:t>th</w:t>
            </w:r>
            <w:r>
              <w:t xml:space="preserve"> Week</w:t>
            </w:r>
          </w:p>
          <w:p w14:paraId="6465539E" w14:textId="77777777" w:rsidR="005B32EC" w:rsidRDefault="005B32EC" w:rsidP="002E5119">
            <w:pPr>
              <w:jc w:val="center"/>
            </w:pPr>
            <w:r>
              <w:t>Ordinary Time</w:t>
            </w:r>
          </w:p>
        </w:tc>
        <w:tc>
          <w:tcPr>
            <w:tcW w:w="1540" w:type="dxa"/>
          </w:tcPr>
          <w:p w14:paraId="1E45C864" w14:textId="77777777" w:rsidR="005B32EC" w:rsidRDefault="005B32EC" w:rsidP="002E5119">
            <w:r>
              <w:t>Monday</w:t>
            </w:r>
          </w:p>
        </w:tc>
        <w:tc>
          <w:tcPr>
            <w:tcW w:w="2721" w:type="dxa"/>
          </w:tcPr>
          <w:p w14:paraId="76255EB2" w14:textId="77777777" w:rsidR="005B32EC" w:rsidRDefault="005B32EC" w:rsidP="002E5119"/>
        </w:tc>
        <w:tc>
          <w:tcPr>
            <w:tcW w:w="2721" w:type="dxa"/>
          </w:tcPr>
          <w:p w14:paraId="12AEBF9D" w14:textId="77777777" w:rsidR="005B32EC" w:rsidRDefault="005B32EC" w:rsidP="002E5119"/>
        </w:tc>
        <w:tc>
          <w:tcPr>
            <w:tcW w:w="2721" w:type="dxa"/>
          </w:tcPr>
          <w:p w14:paraId="54F9A1B5" w14:textId="77777777" w:rsidR="005B32EC" w:rsidRDefault="005B32EC" w:rsidP="002E5119"/>
        </w:tc>
        <w:tc>
          <w:tcPr>
            <w:tcW w:w="2722" w:type="dxa"/>
            <w:vMerge w:val="restart"/>
          </w:tcPr>
          <w:p w14:paraId="07BD7506" w14:textId="77777777" w:rsidR="005B32EC" w:rsidRDefault="005B32EC" w:rsidP="002E5119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5B32EC" w14:paraId="4D366C59" w14:textId="77777777" w:rsidTr="002E5119">
        <w:trPr>
          <w:trHeight w:val="295"/>
        </w:trPr>
        <w:tc>
          <w:tcPr>
            <w:tcW w:w="1965" w:type="dxa"/>
            <w:vMerge/>
          </w:tcPr>
          <w:p w14:paraId="31C63284" w14:textId="77777777" w:rsidR="005B32EC" w:rsidRDefault="005B32EC" w:rsidP="002E5119"/>
        </w:tc>
        <w:tc>
          <w:tcPr>
            <w:tcW w:w="1540" w:type="dxa"/>
          </w:tcPr>
          <w:p w14:paraId="1B8CB850" w14:textId="77777777" w:rsidR="005B32EC" w:rsidRDefault="005B32EC" w:rsidP="002E5119">
            <w:r>
              <w:t>Tuesday</w:t>
            </w:r>
          </w:p>
        </w:tc>
        <w:tc>
          <w:tcPr>
            <w:tcW w:w="2721" w:type="dxa"/>
          </w:tcPr>
          <w:p w14:paraId="00879E0C" w14:textId="77777777" w:rsidR="005B32EC" w:rsidRDefault="005B32EC" w:rsidP="002E5119"/>
        </w:tc>
        <w:tc>
          <w:tcPr>
            <w:tcW w:w="2721" w:type="dxa"/>
          </w:tcPr>
          <w:p w14:paraId="6DC6E2B0" w14:textId="77777777" w:rsidR="005B32EC" w:rsidRDefault="005B32EC" w:rsidP="002E5119"/>
        </w:tc>
        <w:tc>
          <w:tcPr>
            <w:tcW w:w="2721" w:type="dxa"/>
          </w:tcPr>
          <w:p w14:paraId="01F359DA" w14:textId="77777777" w:rsidR="005B32EC" w:rsidRDefault="005B32EC" w:rsidP="002E5119"/>
        </w:tc>
        <w:tc>
          <w:tcPr>
            <w:tcW w:w="2722" w:type="dxa"/>
            <w:vMerge/>
          </w:tcPr>
          <w:p w14:paraId="6FCAAC07" w14:textId="77777777" w:rsidR="005B32EC" w:rsidRDefault="005B32EC" w:rsidP="002E5119"/>
        </w:tc>
      </w:tr>
      <w:tr w:rsidR="005B32EC" w14:paraId="6EDE83CA" w14:textId="77777777" w:rsidTr="002E5119">
        <w:trPr>
          <w:trHeight w:val="295"/>
        </w:trPr>
        <w:tc>
          <w:tcPr>
            <w:tcW w:w="1965" w:type="dxa"/>
            <w:vMerge/>
          </w:tcPr>
          <w:p w14:paraId="3BE78127" w14:textId="77777777" w:rsidR="005B32EC" w:rsidRDefault="005B32EC" w:rsidP="002E5119"/>
        </w:tc>
        <w:tc>
          <w:tcPr>
            <w:tcW w:w="1540" w:type="dxa"/>
          </w:tcPr>
          <w:p w14:paraId="3B528172" w14:textId="77777777" w:rsidR="005B32EC" w:rsidRDefault="005B32EC" w:rsidP="002E5119">
            <w:r>
              <w:t>Wednesday</w:t>
            </w:r>
          </w:p>
        </w:tc>
        <w:tc>
          <w:tcPr>
            <w:tcW w:w="2721" w:type="dxa"/>
          </w:tcPr>
          <w:p w14:paraId="673CC8CE" w14:textId="77777777" w:rsidR="005B32EC" w:rsidRDefault="005B32EC" w:rsidP="002E5119"/>
        </w:tc>
        <w:tc>
          <w:tcPr>
            <w:tcW w:w="2721" w:type="dxa"/>
          </w:tcPr>
          <w:p w14:paraId="21F0713C" w14:textId="77777777" w:rsidR="005B32EC" w:rsidRDefault="005B32EC" w:rsidP="002E5119"/>
        </w:tc>
        <w:tc>
          <w:tcPr>
            <w:tcW w:w="2721" w:type="dxa"/>
          </w:tcPr>
          <w:p w14:paraId="2034E1F1" w14:textId="77777777" w:rsidR="005B32EC" w:rsidRDefault="005B32EC" w:rsidP="002E5119"/>
        </w:tc>
        <w:tc>
          <w:tcPr>
            <w:tcW w:w="2722" w:type="dxa"/>
            <w:vMerge/>
          </w:tcPr>
          <w:p w14:paraId="27CC978B" w14:textId="77777777" w:rsidR="005B32EC" w:rsidRDefault="005B32EC" w:rsidP="002E5119"/>
        </w:tc>
      </w:tr>
      <w:tr w:rsidR="005B32EC" w14:paraId="63A39F8E" w14:textId="77777777" w:rsidTr="002E5119">
        <w:trPr>
          <w:trHeight w:val="281"/>
        </w:trPr>
        <w:tc>
          <w:tcPr>
            <w:tcW w:w="1965" w:type="dxa"/>
            <w:vMerge/>
          </w:tcPr>
          <w:p w14:paraId="6972C37B" w14:textId="77777777" w:rsidR="005B32EC" w:rsidRDefault="005B32EC" w:rsidP="002E5119"/>
        </w:tc>
        <w:tc>
          <w:tcPr>
            <w:tcW w:w="1540" w:type="dxa"/>
          </w:tcPr>
          <w:p w14:paraId="72C2437C" w14:textId="77777777" w:rsidR="005B32EC" w:rsidRDefault="005B32EC" w:rsidP="002E5119">
            <w:r>
              <w:t>Thursday</w:t>
            </w:r>
          </w:p>
        </w:tc>
        <w:tc>
          <w:tcPr>
            <w:tcW w:w="2721" w:type="dxa"/>
          </w:tcPr>
          <w:p w14:paraId="21A3EB47" w14:textId="77777777" w:rsidR="005B32EC" w:rsidRDefault="005B32EC" w:rsidP="002E5119"/>
        </w:tc>
        <w:tc>
          <w:tcPr>
            <w:tcW w:w="2721" w:type="dxa"/>
          </w:tcPr>
          <w:p w14:paraId="2885C6C1" w14:textId="77777777" w:rsidR="005B32EC" w:rsidRDefault="005B32EC" w:rsidP="002E5119"/>
        </w:tc>
        <w:tc>
          <w:tcPr>
            <w:tcW w:w="2721" w:type="dxa"/>
          </w:tcPr>
          <w:p w14:paraId="2F26AA4A" w14:textId="77777777" w:rsidR="005B32EC" w:rsidRDefault="005B32EC" w:rsidP="002E5119"/>
        </w:tc>
        <w:tc>
          <w:tcPr>
            <w:tcW w:w="2722" w:type="dxa"/>
            <w:vMerge/>
          </w:tcPr>
          <w:p w14:paraId="795F99FE" w14:textId="77777777" w:rsidR="005B32EC" w:rsidRDefault="005B32EC" w:rsidP="002E5119"/>
        </w:tc>
      </w:tr>
      <w:tr w:rsidR="005B32EC" w14:paraId="2397097E" w14:textId="77777777" w:rsidTr="002E5119">
        <w:trPr>
          <w:trHeight w:val="295"/>
        </w:trPr>
        <w:tc>
          <w:tcPr>
            <w:tcW w:w="1965" w:type="dxa"/>
            <w:vMerge/>
          </w:tcPr>
          <w:p w14:paraId="172CF536" w14:textId="77777777" w:rsidR="005B32EC" w:rsidRDefault="005B32EC" w:rsidP="002E5119"/>
        </w:tc>
        <w:tc>
          <w:tcPr>
            <w:tcW w:w="1540" w:type="dxa"/>
          </w:tcPr>
          <w:p w14:paraId="32C7DE4D" w14:textId="77777777" w:rsidR="005B32EC" w:rsidRDefault="005B32EC" w:rsidP="002E5119">
            <w:r>
              <w:t>Friday</w:t>
            </w:r>
          </w:p>
        </w:tc>
        <w:tc>
          <w:tcPr>
            <w:tcW w:w="2721" w:type="dxa"/>
          </w:tcPr>
          <w:p w14:paraId="38A806F7" w14:textId="77777777" w:rsidR="005B32EC" w:rsidRDefault="005B32EC" w:rsidP="002E5119">
            <w:r>
              <w:t>Parents: Here’s What’s Happening</w:t>
            </w:r>
          </w:p>
        </w:tc>
        <w:tc>
          <w:tcPr>
            <w:tcW w:w="2721" w:type="dxa"/>
          </w:tcPr>
          <w:p w14:paraId="21200727" w14:textId="77777777" w:rsidR="005B32EC" w:rsidRDefault="005B32EC" w:rsidP="002E5119"/>
        </w:tc>
        <w:tc>
          <w:tcPr>
            <w:tcW w:w="2721" w:type="dxa"/>
          </w:tcPr>
          <w:p w14:paraId="64BF1957" w14:textId="77777777" w:rsidR="005B32EC" w:rsidRDefault="005B32EC" w:rsidP="002E5119"/>
        </w:tc>
        <w:tc>
          <w:tcPr>
            <w:tcW w:w="2722" w:type="dxa"/>
            <w:vMerge/>
          </w:tcPr>
          <w:p w14:paraId="123C04F6" w14:textId="77777777" w:rsidR="005B32EC" w:rsidRDefault="005B32EC" w:rsidP="002E5119"/>
        </w:tc>
      </w:tr>
      <w:tr w:rsidR="005B32EC" w14:paraId="74CBC781" w14:textId="77777777" w:rsidTr="002E5119">
        <w:trPr>
          <w:trHeight w:val="281"/>
        </w:trPr>
        <w:tc>
          <w:tcPr>
            <w:tcW w:w="1965" w:type="dxa"/>
            <w:vMerge/>
          </w:tcPr>
          <w:p w14:paraId="7453DC1F" w14:textId="77777777" w:rsidR="005B32EC" w:rsidRDefault="005B32EC" w:rsidP="002E5119"/>
        </w:tc>
        <w:tc>
          <w:tcPr>
            <w:tcW w:w="1540" w:type="dxa"/>
          </w:tcPr>
          <w:p w14:paraId="503077B0" w14:textId="77777777" w:rsidR="005B32EC" w:rsidRDefault="005B32EC" w:rsidP="002E5119">
            <w:r>
              <w:t>Weekend</w:t>
            </w:r>
          </w:p>
        </w:tc>
        <w:tc>
          <w:tcPr>
            <w:tcW w:w="2721" w:type="dxa"/>
          </w:tcPr>
          <w:p w14:paraId="6E6C8076" w14:textId="77777777" w:rsidR="005B32EC" w:rsidRDefault="005B32EC" w:rsidP="002E5119">
            <w:r>
              <w:t>Faculty Monday Memo</w:t>
            </w:r>
          </w:p>
        </w:tc>
        <w:tc>
          <w:tcPr>
            <w:tcW w:w="2721" w:type="dxa"/>
          </w:tcPr>
          <w:p w14:paraId="538933CA" w14:textId="77777777" w:rsidR="005B32EC" w:rsidRDefault="005B32EC" w:rsidP="002E5119">
            <w:r>
              <w:t>Sunday Gospel message</w:t>
            </w:r>
          </w:p>
        </w:tc>
        <w:tc>
          <w:tcPr>
            <w:tcW w:w="2721" w:type="dxa"/>
          </w:tcPr>
          <w:p w14:paraId="5194AF36" w14:textId="77777777" w:rsidR="005B32EC" w:rsidRDefault="005B32EC" w:rsidP="002E5119"/>
        </w:tc>
        <w:tc>
          <w:tcPr>
            <w:tcW w:w="2722" w:type="dxa"/>
            <w:vMerge/>
          </w:tcPr>
          <w:p w14:paraId="50129ADC" w14:textId="77777777" w:rsidR="005B32EC" w:rsidRDefault="005B32EC" w:rsidP="002E5119"/>
        </w:tc>
      </w:tr>
    </w:tbl>
    <w:p w14:paraId="48B19B0C" w14:textId="77777777" w:rsidR="005B32EC" w:rsidRDefault="005B32EC" w:rsidP="005B32EC"/>
    <w:p w14:paraId="6095E683" w14:textId="77777777" w:rsidR="005B32EC" w:rsidRDefault="005B32EC" w:rsidP="005B32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5B32EC" w14:paraId="60087A07" w14:textId="77777777" w:rsidTr="002E5119">
        <w:trPr>
          <w:trHeight w:val="281"/>
        </w:trPr>
        <w:tc>
          <w:tcPr>
            <w:tcW w:w="1965" w:type="dxa"/>
            <w:shd w:val="clear" w:color="auto" w:fill="CFDBE6"/>
          </w:tcPr>
          <w:p w14:paraId="71B9108B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63BCA658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574675EE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4526FDE2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03E69974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40999C28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 / Events</w:t>
            </w:r>
          </w:p>
        </w:tc>
      </w:tr>
      <w:tr w:rsidR="005B32EC" w14:paraId="6AB82574" w14:textId="77777777" w:rsidTr="002E5119">
        <w:trPr>
          <w:trHeight w:val="268"/>
        </w:trPr>
        <w:tc>
          <w:tcPr>
            <w:tcW w:w="1965" w:type="dxa"/>
            <w:vMerge w:val="restart"/>
            <w:vAlign w:val="center"/>
          </w:tcPr>
          <w:p w14:paraId="403E5408" w14:textId="77777777" w:rsidR="005B32EC" w:rsidRDefault="005B32EC" w:rsidP="002E5119">
            <w:pPr>
              <w:jc w:val="center"/>
            </w:pPr>
            <w:r>
              <w:t>Oct 17</w:t>
            </w:r>
          </w:p>
          <w:p w14:paraId="322A898E" w14:textId="77777777" w:rsidR="005B32EC" w:rsidRDefault="005B32EC" w:rsidP="002E5119">
            <w:pPr>
              <w:jc w:val="center"/>
            </w:pPr>
            <w:r>
              <w:t>29</w:t>
            </w:r>
            <w:r w:rsidRPr="00D51602">
              <w:rPr>
                <w:vertAlign w:val="superscript"/>
              </w:rPr>
              <w:t>th</w:t>
            </w:r>
            <w:r>
              <w:t xml:space="preserve"> Week</w:t>
            </w:r>
          </w:p>
          <w:p w14:paraId="24EBCD7A" w14:textId="77777777" w:rsidR="005B32EC" w:rsidRDefault="005B32EC" w:rsidP="002E5119">
            <w:pPr>
              <w:jc w:val="center"/>
            </w:pPr>
            <w:r>
              <w:t>Ordinary Time</w:t>
            </w:r>
          </w:p>
        </w:tc>
        <w:tc>
          <w:tcPr>
            <w:tcW w:w="1540" w:type="dxa"/>
          </w:tcPr>
          <w:p w14:paraId="05368057" w14:textId="77777777" w:rsidR="005B32EC" w:rsidRDefault="005B32EC" w:rsidP="002E5119">
            <w:r>
              <w:t>Monday</w:t>
            </w:r>
          </w:p>
        </w:tc>
        <w:tc>
          <w:tcPr>
            <w:tcW w:w="2721" w:type="dxa"/>
          </w:tcPr>
          <w:p w14:paraId="16E633DE" w14:textId="77777777" w:rsidR="005B32EC" w:rsidRDefault="005B32EC" w:rsidP="002E5119"/>
        </w:tc>
        <w:tc>
          <w:tcPr>
            <w:tcW w:w="2721" w:type="dxa"/>
          </w:tcPr>
          <w:p w14:paraId="18609036" w14:textId="77777777" w:rsidR="005B32EC" w:rsidRDefault="005B32EC" w:rsidP="002E5119"/>
        </w:tc>
        <w:tc>
          <w:tcPr>
            <w:tcW w:w="2721" w:type="dxa"/>
          </w:tcPr>
          <w:p w14:paraId="4B8922CF" w14:textId="77777777" w:rsidR="005B32EC" w:rsidRDefault="005B32EC" w:rsidP="002E5119"/>
        </w:tc>
        <w:tc>
          <w:tcPr>
            <w:tcW w:w="2722" w:type="dxa"/>
            <w:vMerge w:val="restart"/>
          </w:tcPr>
          <w:p w14:paraId="67094C11" w14:textId="77777777" w:rsidR="005B32EC" w:rsidRDefault="005B32EC" w:rsidP="002E5119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5B32EC" w14:paraId="399E1483" w14:textId="77777777" w:rsidTr="002E5119">
        <w:trPr>
          <w:trHeight w:val="295"/>
        </w:trPr>
        <w:tc>
          <w:tcPr>
            <w:tcW w:w="1965" w:type="dxa"/>
            <w:vMerge/>
          </w:tcPr>
          <w:p w14:paraId="3581C7F4" w14:textId="77777777" w:rsidR="005B32EC" w:rsidRDefault="005B32EC" w:rsidP="002E5119"/>
        </w:tc>
        <w:tc>
          <w:tcPr>
            <w:tcW w:w="1540" w:type="dxa"/>
          </w:tcPr>
          <w:p w14:paraId="4EE0BC4C" w14:textId="77777777" w:rsidR="005B32EC" w:rsidRDefault="005B32EC" w:rsidP="002E5119">
            <w:r>
              <w:t>Tuesday</w:t>
            </w:r>
          </w:p>
        </w:tc>
        <w:tc>
          <w:tcPr>
            <w:tcW w:w="2721" w:type="dxa"/>
          </w:tcPr>
          <w:p w14:paraId="1EA49597" w14:textId="77777777" w:rsidR="005B32EC" w:rsidRDefault="005B32EC" w:rsidP="002E5119"/>
        </w:tc>
        <w:tc>
          <w:tcPr>
            <w:tcW w:w="2721" w:type="dxa"/>
          </w:tcPr>
          <w:p w14:paraId="2B0B7D80" w14:textId="77777777" w:rsidR="005B32EC" w:rsidRDefault="005B32EC" w:rsidP="002E5119"/>
        </w:tc>
        <w:tc>
          <w:tcPr>
            <w:tcW w:w="2721" w:type="dxa"/>
          </w:tcPr>
          <w:p w14:paraId="72DA6174" w14:textId="77777777" w:rsidR="005B32EC" w:rsidRDefault="005B32EC" w:rsidP="002E5119"/>
        </w:tc>
        <w:tc>
          <w:tcPr>
            <w:tcW w:w="2722" w:type="dxa"/>
            <w:vMerge/>
          </w:tcPr>
          <w:p w14:paraId="3ED983B2" w14:textId="77777777" w:rsidR="005B32EC" w:rsidRDefault="005B32EC" w:rsidP="002E5119"/>
        </w:tc>
      </w:tr>
      <w:tr w:rsidR="005B32EC" w14:paraId="0A8FA54A" w14:textId="77777777" w:rsidTr="002E5119">
        <w:trPr>
          <w:trHeight w:val="295"/>
        </w:trPr>
        <w:tc>
          <w:tcPr>
            <w:tcW w:w="1965" w:type="dxa"/>
            <w:vMerge/>
          </w:tcPr>
          <w:p w14:paraId="0085BF0F" w14:textId="77777777" w:rsidR="005B32EC" w:rsidRDefault="005B32EC" w:rsidP="002E5119"/>
        </w:tc>
        <w:tc>
          <w:tcPr>
            <w:tcW w:w="1540" w:type="dxa"/>
          </w:tcPr>
          <w:p w14:paraId="25FF5148" w14:textId="77777777" w:rsidR="005B32EC" w:rsidRDefault="005B32EC" w:rsidP="002E5119">
            <w:r>
              <w:t>Wednesday</w:t>
            </w:r>
          </w:p>
        </w:tc>
        <w:tc>
          <w:tcPr>
            <w:tcW w:w="2721" w:type="dxa"/>
          </w:tcPr>
          <w:p w14:paraId="4EDDFECA" w14:textId="77777777" w:rsidR="005B32EC" w:rsidRDefault="005B32EC" w:rsidP="002E5119"/>
        </w:tc>
        <w:tc>
          <w:tcPr>
            <w:tcW w:w="2721" w:type="dxa"/>
          </w:tcPr>
          <w:p w14:paraId="3584633D" w14:textId="77777777" w:rsidR="005B32EC" w:rsidRDefault="005B32EC" w:rsidP="002E5119"/>
        </w:tc>
        <w:tc>
          <w:tcPr>
            <w:tcW w:w="2721" w:type="dxa"/>
          </w:tcPr>
          <w:p w14:paraId="32DFE0D8" w14:textId="77777777" w:rsidR="005B32EC" w:rsidRDefault="005B32EC" w:rsidP="002E5119"/>
        </w:tc>
        <w:tc>
          <w:tcPr>
            <w:tcW w:w="2722" w:type="dxa"/>
            <w:vMerge/>
          </w:tcPr>
          <w:p w14:paraId="51C19576" w14:textId="77777777" w:rsidR="005B32EC" w:rsidRDefault="005B32EC" w:rsidP="002E5119"/>
        </w:tc>
      </w:tr>
      <w:tr w:rsidR="005B32EC" w14:paraId="1B4769FF" w14:textId="77777777" w:rsidTr="002E5119">
        <w:trPr>
          <w:trHeight w:val="281"/>
        </w:trPr>
        <w:tc>
          <w:tcPr>
            <w:tcW w:w="1965" w:type="dxa"/>
            <w:vMerge/>
          </w:tcPr>
          <w:p w14:paraId="43C4BE0E" w14:textId="77777777" w:rsidR="005B32EC" w:rsidRDefault="005B32EC" w:rsidP="002E5119"/>
        </w:tc>
        <w:tc>
          <w:tcPr>
            <w:tcW w:w="1540" w:type="dxa"/>
          </w:tcPr>
          <w:p w14:paraId="6DBC056F" w14:textId="77777777" w:rsidR="005B32EC" w:rsidRDefault="005B32EC" w:rsidP="002E5119">
            <w:r>
              <w:t>Thursday</w:t>
            </w:r>
          </w:p>
        </w:tc>
        <w:tc>
          <w:tcPr>
            <w:tcW w:w="2721" w:type="dxa"/>
          </w:tcPr>
          <w:p w14:paraId="6129782C" w14:textId="77777777" w:rsidR="005B32EC" w:rsidRDefault="005B32EC" w:rsidP="002E5119"/>
        </w:tc>
        <w:tc>
          <w:tcPr>
            <w:tcW w:w="2721" w:type="dxa"/>
          </w:tcPr>
          <w:p w14:paraId="0EF40BC6" w14:textId="77777777" w:rsidR="005B32EC" w:rsidRDefault="005B32EC" w:rsidP="002E5119"/>
        </w:tc>
        <w:tc>
          <w:tcPr>
            <w:tcW w:w="2721" w:type="dxa"/>
          </w:tcPr>
          <w:p w14:paraId="437471F6" w14:textId="77777777" w:rsidR="005B32EC" w:rsidRDefault="005B32EC" w:rsidP="002E5119"/>
        </w:tc>
        <w:tc>
          <w:tcPr>
            <w:tcW w:w="2722" w:type="dxa"/>
            <w:vMerge/>
          </w:tcPr>
          <w:p w14:paraId="6544CBB2" w14:textId="77777777" w:rsidR="005B32EC" w:rsidRDefault="005B32EC" w:rsidP="002E5119"/>
        </w:tc>
      </w:tr>
      <w:tr w:rsidR="005B32EC" w14:paraId="498DA58A" w14:textId="77777777" w:rsidTr="002E5119">
        <w:trPr>
          <w:trHeight w:val="295"/>
        </w:trPr>
        <w:tc>
          <w:tcPr>
            <w:tcW w:w="1965" w:type="dxa"/>
            <w:vMerge/>
          </w:tcPr>
          <w:p w14:paraId="1DBA188E" w14:textId="77777777" w:rsidR="005B32EC" w:rsidRDefault="005B32EC" w:rsidP="002E5119"/>
        </w:tc>
        <w:tc>
          <w:tcPr>
            <w:tcW w:w="1540" w:type="dxa"/>
          </w:tcPr>
          <w:p w14:paraId="074CCCEA" w14:textId="77777777" w:rsidR="005B32EC" w:rsidRDefault="005B32EC" w:rsidP="002E5119">
            <w:r>
              <w:t>Friday</w:t>
            </w:r>
          </w:p>
        </w:tc>
        <w:tc>
          <w:tcPr>
            <w:tcW w:w="2721" w:type="dxa"/>
          </w:tcPr>
          <w:p w14:paraId="285DF1DE" w14:textId="77777777" w:rsidR="005B32EC" w:rsidRDefault="005B32EC" w:rsidP="002E5119">
            <w:r>
              <w:t>Parents: Here’s What’s Happening</w:t>
            </w:r>
          </w:p>
        </w:tc>
        <w:tc>
          <w:tcPr>
            <w:tcW w:w="2721" w:type="dxa"/>
          </w:tcPr>
          <w:p w14:paraId="3714A8B7" w14:textId="77777777" w:rsidR="005B32EC" w:rsidRDefault="005B32EC" w:rsidP="002E5119"/>
        </w:tc>
        <w:tc>
          <w:tcPr>
            <w:tcW w:w="2721" w:type="dxa"/>
          </w:tcPr>
          <w:p w14:paraId="2E9950DE" w14:textId="77777777" w:rsidR="005B32EC" w:rsidRDefault="005B32EC" w:rsidP="002E5119"/>
        </w:tc>
        <w:tc>
          <w:tcPr>
            <w:tcW w:w="2722" w:type="dxa"/>
            <w:vMerge/>
          </w:tcPr>
          <w:p w14:paraId="4AC02D10" w14:textId="77777777" w:rsidR="005B32EC" w:rsidRDefault="005B32EC" w:rsidP="002E5119"/>
        </w:tc>
      </w:tr>
      <w:tr w:rsidR="005B32EC" w14:paraId="7DFF67FC" w14:textId="77777777" w:rsidTr="002E5119">
        <w:trPr>
          <w:trHeight w:val="281"/>
        </w:trPr>
        <w:tc>
          <w:tcPr>
            <w:tcW w:w="1965" w:type="dxa"/>
            <w:vMerge/>
          </w:tcPr>
          <w:p w14:paraId="5A147A18" w14:textId="77777777" w:rsidR="005B32EC" w:rsidRDefault="005B32EC" w:rsidP="002E5119"/>
        </w:tc>
        <w:tc>
          <w:tcPr>
            <w:tcW w:w="1540" w:type="dxa"/>
          </w:tcPr>
          <w:p w14:paraId="5E9CD830" w14:textId="77777777" w:rsidR="005B32EC" w:rsidRDefault="005B32EC" w:rsidP="002E5119">
            <w:r>
              <w:t>Weekend</w:t>
            </w:r>
          </w:p>
        </w:tc>
        <w:tc>
          <w:tcPr>
            <w:tcW w:w="2721" w:type="dxa"/>
          </w:tcPr>
          <w:p w14:paraId="421E91BD" w14:textId="77777777" w:rsidR="005B32EC" w:rsidRDefault="005B32EC" w:rsidP="002E5119">
            <w:r>
              <w:t>Faculty Monday Memo</w:t>
            </w:r>
          </w:p>
        </w:tc>
        <w:tc>
          <w:tcPr>
            <w:tcW w:w="2721" w:type="dxa"/>
          </w:tcPr>
          <w:p w14:paraId="29C9D382" w14:textId="77777777" w:rsidR="005B32EC" w:rsidRDefault="005B32EC" w:rsidP="002E5119">
            <w:r>
              <w:t>Sunday Gospel message</w:t>
            </w:r>
          </w:p>
          <w:p w14:paraId="3EC3DF85" w14:textId="77777777" w:rsidR="005B32EC" w:rsidRDefault="005B32EC" w:rsidP="002E5119">
            <w:r>
              <w:t>First Day of Autumn</w:t>
            </w:r>
          </w:p>
          <w:p w14:paraId="7B62BB1E" w14:textId="77777777" w:rsidR="005B32EC" w:rsidRDefault="005B32EC" w:rsidP="002E5119">
            <w:r>
              <w:t>Feast of St. JP2</w:t>
            </w:r>
          </w:p>
        </w:tc>
        <w:tc>
          <w:tcPr>
            <w:tcW w:w="2721" w:type="dxa"/>
          </w:tcPr>
          <w:p w14:paraId="15B16AE2" w14:textId="77777777" w:rsidR="005B32EC" w:rsidRDefault="005B32EC" w:rsidP="002E5119"/>
        </w:tc>
        <w:tc>
          <w:tcPr>
            <w:tcW w:w="2722" w:type="dxa"/>
            <w:vMerge/>
          </w:tcPr>
          <w:p w14:paraId="525E12AD" w14:textId="77777777" w:rsidR="005B32EC" w:rsidRDefault="005B32EC" w:rsidP="002E5119"/>
        </w:tc>
      </w:tr>
    </w:tbl>
    <w:p w14:paraId="4A453964" w14:textId="77777777" w:rsidR="005B32EC" w:rsidRDefault="005B32EC" w:rsidP="005B32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5B32EC" w14:paraId="08D0F9E5" w14:textId="77777777" w:rsidTr="002E5119">
        <w:trPr>
          <w:trHeight w:val="281"/>
        </w:trPr>
        <w:tc>
          <w:tcPr>
            <w:tcW w:w="1965" w:type="dxa"/>
            <w:shd w:val="clear" w:color="auto" w:fill="CFDBE6"/>
          </w:tcPr>
          <w:p w14:paraId="5CB77B22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05FB9DF9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20E80C09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0122800D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239730D7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7A3971D5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 / Events</w:t>
            </w:r>
          </w:p>
        </w:tc>
      </w:tr>
      <w:tr w:rsidR="005B32EC" w14:paraId="7B650317" w14:textId="77777777" w:rsidTr="002E5119">
        <w:trPr>
          <w:trHeight w:val="268"/>
        </w:trPr>
        <w:tc>
          <w:tcPr>
            <w:tcW w:w="1965" w:type="dxa"/>
            <w:vMerge w:val="restart"/>
            <w:vAlign w:val="center"/>
          </w:tcPr>
          <w:p w14:paraId="540F8BA6" w14:textId="77777777" w:rsidR="005B32EC" w:rsidRDefault="005B32EC" w:rsidP="002E5119">
            <w:pPr>
              <w:jc w:val="center"/>
            </w:pPr>
            <w:r>
              <w:t>Oct 24</w:t>
            </w:r>
          </w:p>
          <w:p w14:paraId="736D47C0" w14:textId="77777777" w:rsidR="005B32EC" w:rsidRDefault="005B32EC" w:rsidP="002E5119">
            <w:pPr>
              <w:jc w:val="center"/>
            </w:pPr>
            <w:r>
              <w:t>30</w:t>
            </w:r>
            <w:r w:rsidRPr="00D51602">
              <w:rPr>
                <w:vertAlign w:val="superscript"/>
              </w:rPr>
              <w:t>th</w:t>
            </w:r>
            <w:r>
              <w:t xml:space="preserve"> Week</w:t>
            </w:r>
          </w:p>
          <w:p w14:paraId="426698E5" w14:textId="77777777" w:rsidR="005B32EC" w:rsidRDefault="005B32EC" w:rsidP="002E5119">
            <w:pPr>
              <w:jc w:val="center"/>
            </w:pPr>
            <w:r>
              <w:t>Ordinary Time</w:t>
            </w:r>
          </w:p>
        </w:tc>
        <w:tc>
          <w:tcPr>
            <w:tcW w:w="1540" w:type="dxa"/>
          </w:tcPr>
          <w:p w14:paraId="750464AD" w14:textId="77777777" w:rsidR="005B32EC" w:rsidRDefault="005B32EC" w:rsidP="002E5119">
            <w:r>
              <w:t>Monday</w:t>
            </w:r>
          </w:p>
        </w:tc>
        <w:tc>
          <w:tcPr>
            <w:tcW w:w="2721" w:type="dxa"/>
          </w:tcPr>
          <w:p w14:paraId="449738BC" w14:textId="77777777" w:rsidR="005B32EC" w:rsidRDefault="005B32EC" w:rsidP="002E5119"/>
        </w:tc>
        <w:tc>
          <w:tcPr>
            <w:tcW w:w="2721" w:type="dxa"/>
          </w:tcPr>
          <w:p w14:paraId="78684FBF" w14:textId="77777777" w:rsidR="005B32EC" w:rsidRDefault="005B32EC" w:rsidP="002E5119"/>
        </w:tc>
        <w:tc>
          <w:tcPr>
            <w:tcW w:w="2721" w:type="dxa"/>
          </w:tcPr>
          <w:p w14:paraId="54C84F37" w14:textId="77777777" w:rsidR="005B32EC" w:rsidRDefault="005B32EC" w:rsidP="002E5119"/>
        </w:tc>
        <w:tc>
          <w:tcPr>
            <w:tcW w:w="2722" w:type="dxa"/>
            <w:vMerge w:val="restart"/>
          </w:tcPr>
          <w:p w14:paraId="2393E280" w14:textId="77777777" w:rsidR="005B32EC" w:rsidRDefault="005B32EC" w:rsidP="002E5119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5B32EC" w14:paraId="53D344E2" w14:textId="77777777" w:rsidTr="002E5119">
        <w:trPr>
          <w:trHeight w:val="295"/>
        </w:trPr>
        <w:tc>
          <w:tcPr>
            <w:tcW w:w="1965" w:type="dxa"/>
            <w:vMerge/>
          </w:tcPr>
          <w:p w14:paraId="6D348B34" w14:textId="77777777" w:rsidR="005B32EC" w:rsidRDefault="005B32EC" w:rsidP="002E5119"/>
        </w:tc>
        <w:tc>
          <w:tcPr>
            <w:tcW w:w="1540" w:type="dxa"/>
          </w:tcPr>
          <w:p w14:paraId="13CD41DB" w14:textId="77777777" w:rsidR="005B32EC" w:rsidRDefault="005B32EC" w:rsidP="002E5119">
            <w:r>
              <w:t>Tuesday</w:t>
            </w:r>
          </w:p>
        </w:tc>
        <w:tc>
          <w:tcPr>
            <w:tcW w:w="2721" w:type="dxa"/>
          </w:tcPr>
          <w:p w14:paraId="44641AB1" w14:textId="77777777" w:rsidR="005B32EC" w:rsidRDefault="005B32EC" w:rsidP="002E5119"/>
        </w:tc>
        <w:tc>
          <w:tcPr>
            <w:tcW w:w="2721" w:type="dxa"/>
          </w:tcPr>
          <w:p w14:paraId="4F60D19D" w14:textId="77777777" w:rsidR="005B32EC" w:rsidRDefault="005B32EC" w:rsidP="002E5119"/>
        </w:tc>
        <w:tc>
          <w:tcPr>
            <w:tcW w:w="2721" w:type="dxa"/>
          </w:tcPr>
          <w:p w14:paraId="505661A8" w14:textId="77777777" w:rsidR="005B32EC" w:rsidRDefault="005B32EC" w:rsidP="002E5119"/>
        </w:tc>
        <w:tc>
          <w:tcPr>
            <w:tcW w:w="2722" w:type="dxa"/>
            <w:vMerge/>
          </w:tcPr>
          <w:p w14:paraId="1CED39E8" w14:textId="77777777" w:rsidR="005B32EC" w:rsidRDefault="005B32EC" w:rsidP="002E5119"/>
        </w:tc>
      </w:tr>
      <w:tr w:rsidR="005B32EC" w14:paraId="4BB76021" w14:textId="77777777" w:rsidTr="002E5119">
        <w:trPr>
          <w:trHeight w:val="295"/>
        </w:trPr>
        <w:tc>
          <w:tcPr>
            <w:tcW w:w="1965" w:type="dxa"/>
            <w:vMerge/>
          </w:tcPr>
          <w:p w14:paraId="6B067681" w14:textId="77777777" w:rsidR="005B32EC" w:rsidRDefault="005B32EC" w:rsidP="002E5119"/>
        </w:tc>
        <w:tc>
          <w:tcPr>
            <w:tcW w:w="1540" w:type="dxa"/>
          </w:tcPr>
          <w:p w14:paraId="71FD1BFC" w14:textId="77777777" w:rsidR="005B32EC" w:rsidRDefault="005B32EC" w:rsidP="002E5119">
            <w:r>
              <w:t>Wednesday</w:t>
            </w:r>
          </w:p>
        </w:tc>
        <w:tc>
          <w:tcPr>
            <w:tcW w:w="2721" w:type="dxa"/>
          </w:tcPr>
          <w:p w14:paraId="16278CC2" w14:textId="77777777" w:rsidR="005B32EC" w:rsidRDefault="005B32EC" w:rsidP="002E5119"/>
        </w:tc>
        <w:tc>
          <w:tcPr>
            <w:tcW w:w="2721" w:type="dxa"/>
          </w:tcPr>
          <w:p w14:paraId="064FABD9" w14:textId="77777777" w:rsidR="005B32EC" w:rsidRDefault="005B32EC" w:rsidP="002E5119"/>
        </w:tc>
        <w:tc>
          <w:tcPr>
            <w:tcW w:w="2721" w:type="dxa"/>
          </w:tcPr>
          <w:p w14:paraId="39804E3E" w14:textId="77777777" w:rsidR="005B32EC" w:rsidRDefault="005B32EC" w:rsidP="002E5119"/>
        </w:tc>
        <w:tc>
          <w:tcPr>
            <w:tcW w:w="2722" w:type="dxa"/>
            <w:vMerge/>
          </w:tcPr>
          <w:p w14:paraId="0A467306" w14:textId="77777777" w:rsidR="005B32EC" w:rsidRDefault="005B32EC" w:rsidP="002E5119"/>
        </w:tc>
      </w:tr>
      <w:tr w:rsidR="005B32EC" w14:paraId="556138BA" w14:textId="77777777" w:rsidTr="002E5119">
        <w:trPr>
          <w:trHeight w:val="281"/>
        </w:trPr>
        <w:tc>
          <w:tcPr>
            <w:tcW w:w="1965" w:type="dxa"/>
            <w:vMerge/>
          </w:tcPr>
          <w:p w14:paraId="54EFBF9B" w14:textId="77777777" w:rsidR="005B32EC" w:rsidRDefault="005B32EC" w:rsidP="002E5119"/>
        </w:tc>
        <w:tc>
          <w:tcPr>
            <w:tcW w:w="1540" w:type="dxa"/>
          </w:tcPr>
          <w:p w14:paraId="0C96938D" w14:textId="77777777" w:rsidR="005B32EC" w:rsidRDefault="005B32EC" w:rsidP="002E5119">
            <w:r>
              <w:t>Thursday</w:t>
            </w:r>
          </w:p>
        </w:tc>
        <w:tc>
          <w:tcPr>
            <w:tcW w:w="2721" w:type="dxa"/>
          </w:tcPr>
          <w:p w14:paraId="07A72D77" w14:textId="77777777" w:rsidR="005B32EC" w:rsidRDefault="005B32EC" w:rsidP="002E5119"/>
        </w:tc>
        <w:tc>
          <w:tcPr>
            <w:tcW w:w="2721" w:type="dxa"/>
          </w:tcPr>
          <w:p w14:paraId="3387EC46" w14:textId="77777777" w:rsidR="005B32EC" w:rsidRDefault="005B32EC" w:rsidP="002E5119"/>
        </w:tc>
        <w:tc>
          <w:tcPr>
            <w:tcW w:w="2721" w:type="dxa"/>
          </w:tcPr>
          <w:p w14:paraId="007FFC32" w14:textId="77777777" w:rsidR="005B32EC" w:rsidRDefault="005B32EC" w:rsidP="002E5119"/>
        </w:tc>
        <w:tc>
          <w:tcPr>
            <w:tcW w:w="2722" w:type="dxa"/>
            <w:vMerge/>
          </w:tcPr>
          <w:p w14:paraId="48FAB792" w14:textId="77777777" w:rsidR="005B32EC" w:rsidRDefault="005B32EC" w:rsidP="002E5119"/>
        </w:tc>
      </w:tr>
      <w:tr w:rsidR="005B32EC" w14:paraId="07C48A94" w14:textId="77777777" w:rsidTr="002E5119">
        <w:trPr>
          <w:trHeight w:val="295"/>
        </w:trPr>
        <w:tc>
          <w:tcPr>
            <w:tcW w:w="1965" w:type="dxa"/>
            <w:vMerge/>
          </w:tcPr>
          <w:p w14:paraId="0DCA10F7" w14:textId="77777777" w:rsidR="005B32EC" w:rsidRDefault="005B32EC" w:rsidP="002E5119"/>
        </w:tc>
        <w:tc>
          <w:tcPr>
            <w:tcW w:w="1540" w:type="dxa"/>
          </w:tcPr>
          <w:p w14:paraId="1BF97B98" w14:textId="77777777" w:rsidR="005B32EC" w:rsidRDefault="005B32EC" w:rsidP="002E5119">
            <w:r>
              <w:t>Friday</w:t>
            </w:r>
          </w:p>
        </w:tc>
        <w:tc>
          <w:tcPr>
            <w:tcW w:w="2721" w:type="dxa"/>
          </w:tcPr>
          <w:p w14:paraId="4D0741F9" w14:textId="77777777" w:rsidR="005B32EC" w:rsidRDefault="005B32EC" w:rsidP="002E5119">
            <w:r>
              <w:t>Parents: Here’s What’s Happening</w:t>
            </w:r>
          </w:p>
        </w:tc>
        <w:tc>
          <w:tcPr>
            <w:tcW w:w="2721" w:type="dxa"/>
          </w:tcPr>
          <w:p w14:paraId="2A7AB970" w14:textId="77777777" w:rsidR="005B32EC" w:rsidRDefault="005B32EC" w:rsidP="002E5119"/>
        </w:tc>
        <w:tc>
          <w:tcPr>
            <w:tcW w:w="2721" w:type="dxa"/>
          </w:tcPr>
          <w:p w14:paraId="4128B835" w14:textId="77777777" w:rsidR="005B32EC" w:rsidRDefault="005B32EC" w:rsidP="002E5119"/>
        </w:tc>
        <w:tc>
          <w:tcPr>
            <w:tcW w:w="2722" w:type="dxa"/>
            <w:vMerge/>
          </w:tcPr>
          <w:p w14:paraId="522F9DC6" w14:textId="77777777" w:rsidR="005B32EC" w:rsidRDefault="005B32EC" w:rsidP="002E5119"/>
        </w:tc>
      </w:tr>
      <w:tr w:rsidR="005B32EC" w14:paraId="2930DAE0" w14:textId="77777777" w:rsidTr="002E5119">
        <w:trPr>
          <w:trHeight w:val="281"/>
        </w:trPr>
        <w:tc>
          <w:tcPr>
            <w:tcW w:w="1965" w:type="dxa"/>
            <w:vMerge/>
          </w:tcPr>
          <w:p w14:paraId="1A04F47C" w14:textId="77777777" w:rsidR="005B32EC" w:rsidRDefault="005B32EC" w:rsidP="002E5119"/>
        </w:tc>
        <w:tc>
          <w:tcPr>
            <w:tcW w:w="1540" w:type="dxa"/>
          </w:tcPr>
          <w:p w14:paraId="4B23ECAC" w14:textId="77777777" w:rsidR="005B32EC" w:rsidRDefault="005B32EC" w:rsidP="002E5119">
            <w:r>
              <w:t>Weekend</w:t>
            </w:r>
          </w:p>
        </w:tc>
        <w:tc>
          <w:tcPr>
            <w:tcW w:w="2721" w:type="dxa"/>
          </w:tcPr>
          <w:p w14:paraId="3C3B6218" w14:textId="77777777" w:rsidR="005B32EC" w:rsidRDefault="005B32EC" w:rsidP="002E5119">
            <w:r>
              <w:t>Faculty Monday Memo</w:t>
            </w:r>
          </w:p>
        </w:tc>
        <w:tc>
          <w:tcPr>
            <w:tcW w:w="2721" w:type="dxa"/>
          </w:tcPr>
          <w:p w14:paraId="4D2F03DE" w14:textId="77777777" w:rsidR="005B32EC" w:rsidRDefault="005B32EC" w:rsidP="002E5119">
            <w:r>
              <w:t>Sunday Gospel message</w:t>
            </w:r>
          </w:p>
        </w:tc>
        <w:tc>
          <w:tcPr>
            <w:tcW w:w="2721" w:type="dxa"/>
          </w:tcPr>
          <w:p w14:paraId="1FB42AA0" w14:textId="77777777" w:rsidR="005B32EC" w:rsidRDefault="005B32EC" w:rsidP="002E5119"/>
        </w:tc>
        <w:tc>
          <w:tcPr>
            <w:tcW w:w="2722" w:type="dxa"/>
            <w:vMerge/>
          </w:tcPr>
          <w:p w14:paraId="5DD400D5" w14:textId="77777777" w:rsidR="005B32EC" w:rsidRDefault="005B32EC" w:rsidP="002E5119"/>
        </w:tc>
      </w:tr>
    </w:tbl>
    <w:p w14:paraId="524981A4" w14:textId="77777777" w:rsidR="005B32EC" w:rsidRDefault="005B32EC" w:rsidP="005B32EC"/>
    <w:p w14:paraId="68FF483E" w14:textId="77777777" w:rsidR="005B32EC" w:rsidRDefault="005B32EC" w:rsidP="005B32EC">
      <w:pPr>
        <w:jc w:val="center"/>
      </w:pPr>
      <w:r>
        <w:rPr>
          <w:noProof/>
        </w:rPr>
        <w:drawing>
          <wp:inline distT="0" distB="0" distL="0" distR="0" wp14:anchorId="3001240F" wp14:editId="36D10F2B">
            <wp:extent cx="6172211" cy="771525"/>
            <wp:effectExtent l="0" t="0" r="0" b="0"/>
            <wp:docPr id="6" name="Picture 6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11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5B32EC" w14:paraId="1691B66B" w14:textId="77777777" w:rsidTr="002E5119">
        <w:trPr>
          <w:trHeight w:val="281"/>
        </w:trPr>
        <w:tc>
          <w:tcPr>
            <w:tcW w:w="1965" w:type="dxa"/>
            <w:shd w:val="clear" w:color="auto" w:fill="CFDBE6"/>
          </w:tcPr>
          <w:p w14:paraId="2483604C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5F11FB0E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4FD931CF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5A58B75A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187ED9C7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55757837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 / Events</w:t>
            </w:r>
          </w:p>
        </w:tc>
      </w:tr>
      <w:tr w:rsidR="005B32EC" w14:paraId="2FCEE835" w14:textId="77777777" w:rsidTr="002E5119">
        <w:trPr>
          <w:trHeight w:val="268"/>
        </w:trPr>
        <w:tc>
          <w:tcPr>
            <w:tcW w:w="1965" w:type="dxa"/>
            <w:vMerge w:val="restart"/>
            <w:vAlign w:val="center"/>
          </w:tcPr>
          <w:p w14:paraId="6F0FD194" w14:textId="77777777" w:rsidR="005B32EC" w:rsidRDefault="005B32EC" w:rsidP="002E5119">
            <w:pPr>
              <w:jc w:val="center"/>
            </w:pPr>
            <w:r>
              <w:t>Oct 31</w:t>
            </w:r>
          </w:p>
          <w:p w14:paraId="4CE80922" w14:textId="77777777" w:rsidR="005B32EC" w:rsidRDefault="005B32EC" w:rsidP="002E5119">
            <w:pPr>
              <w:jc w:val="center"/>
            </w:pPr>
            <w:r>
              <w:t>31</w:t>
            </w:r>
            <w:r w:rsidRPr="00D51602">
              <w:rPr>
                <w:vertAlign w:val="superscript"/>
              </w:rPr>
              <w:t>st</w:t>
            </w:r>
            <w:r>
              <w:t xml:space="preserve"> Week</w:t>
            </w:r>
          </w:p>
          <w:p w14:paraId="7CB34C9E" w14:textId="77777777" w:rsidR="005B32EC" w:rsidRDefault="005B32EC" w:rsidP="002E5119">
            <w:pPr>
              <w:jc w:val="center"/>
            </w:pPr>
            <w:r>
              <w:t>Ordinary Time</w:t>
            </w:r>
          </w:p>
        </w:tc>
        <w:tc>
          <w:tcPr>
            <w:tcW w:w="1540" w:type="dxa"/>
          </w:tcPr>
          <w:p w14:paraId="058F3F7D" w14:textId="77777777" w:rsidR="005B32EC" w:rsidRDefault="005B32EC" w:rsidP="002E5119">
            <w:r>
              <w:t>Monday</w:t>
            </w:r>
          </w:p>
        </w:tc>
        <w:tc>
          <w:tcPr>
            <w:tcW w:w="2721" w:type="dxa"/>
          </w:tcPr>
          <w:p w14:paraId="63835C13" w14:textId="77777777" w:rsidR="005B32EC" w:rsidRDefault="005B32EC" w:rsidP="002E5119"/>
        </w:tc>
        <w:tc>
          <w:tcPr>
            <w:tcW w:w="2721" w:type="dxa"/>
          </w:tcPr>
          <w:p w14:paraId="4170318C" w14:textId="77777777" w:rsidR="005B32EC" w:rsidRDefault="005B32EC" w:rsidP="002E5119">
            <w:r>
              <w:t>Halloween</w:t>
            </w:r>
          </w:p>
        </w:tc>
        <w:tc>
          <w:tcPr>
            <w:tcW w:w="2721" w:type="dxa"/>
          </w:tcPr>
          <w:p w14:paraId="0829B03D" w14:textId="77777777" w:rsidR="005B32EC" w:rsidRDefault="005B32EC" w:rsidP="002E5119"/>
        </w:tc>
        <w:tc>
          <w:tcPr>
            <w:tcW w:w="2722" w:type="dxa"/>
            <w:vMerge w:val="restart"/>
          </w:tcPr>
          <w:p w14:paraId="425AC89C" w14:textId="77777777" w:rsidR="005B32EC" w:rsidRDefault="005B32EC" w:rsidP="002E5119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5B32EC" w14:paraId="22F6854F" w14:textId="77777777" w:rsidTr="002E5119">
        <w:trPr>
          <w:trHeight w:val="295"/>
        </w:trPr>
        <w:tc>
          <w:tcPr>
            <w:tcW w:w="1965" w:type="dxa"/>
            <w:vMerge/>
          </w:tcPr>
          <w:p w14:paraId="2FAF036F" w14:textId="77777777" w:rsidR="005B32EC" w:rsidRDefault="005B32EC" w:rsidP="002E5119"/>
        </w:tc>
        <w:tc>
          <w:tcPr>
            <w:tcW w:w="1540" w:type="dxa"/>
          </w:tcPr>
          <w:p w14:paraId="68238C6B" w14:textId="77777777" w:rsidR="005B32EC" w:rsidRDefault="005B32EC" w:rsidP="002E5119">
            <w:r>
              <w:t>Tuesday</w:t>
            </w:r>
          </w:p>
        </w:tc>
        <w:tc>
          <w:tcPr>
            <w:tcW w:w="2721" w:type="dxa"/>
          </w:tcPr>
          <w:p w14:paraId="36CECF92" w14:textId="77777777" w:rsidR="005B32EC" w:rsidRDefault="005B32EC" w:rsidP="002E5119"/>
        </w:tc>
        <w:tc>
          <w:tcPr>
            <w:tcW w:w="2721" w:type="dxa"/>
          </w:tcPr>
          <w:p w14:paraId="36FDE0B1" w14:textId="77777777" w:rsidR="005B32EC" w:rsidRDefault="005B32EC" w:rsidP="002E5119">
            <w:r>
              <w:t>All-Saints</w:t>
            </w:r>
          </w:p>
        </w:tc>
        <w:tc>
          <w:tcPr>
            <w:tcW w:w="2721" w:type="dxa"/>
          </w:tcPr>
          <w:p w14:paraId="44A1B92C" w14:textId="77777777" w:rsidR="005B32EC" w:rsidRDefault="005B32EC" w:rsidP="002E5119"/>
        </w:tc>
        <w:tc>
          <w:tcPr>
            <w:tcW w:w="2722" w:type="dxa"/>
            <w:vMerge/>
          </w:tcPr>
          <w:p w14:paraId="0B49A2C8" w14:textId="77777777" w:rsidR="005B32EC" w:rsidRDefault="005B32EC" w:rsidP="002E5119"/>
        </w:tc>
      </w:tr>
      <w:tr w:rsidR="005B32EC" w14:paraId="14E13E32" w14:textId="77777777" w:rsidTr="002E5119">
        <w:trPr>
          <w:trHeight w:val="295"/>
        </w:trPr>
        <w:tc>
          <w:tcPr>
            <w:tcW w:w="1965" w:type="dxa"/>
            <w:vMerge/>
          </w:tcPr>
          <w:p w14:paraId="6664F972" w14:textId="77777777" w:rsidR="005B32EC" w:rsidRDefault="005B32EC" w:rsidP="002E5119"/>
        </w:tc>
        <w:tc>
          <w:tcPr>
            <w:tcW w:w="1540" w:type="dxa"/>
          </w:tcPr>
          <w:p w14:paraId="4AC26AC6" w14:textId="77777777" w:rsidR="005B32EC" w:rsidRDefault="005B32EC" w:rsidP="002E5119">
            <w:r>
              <w:t>Wednesday</w:t>
            </w:r>
          </w:p>
        </w:tc>
        <w:tc>
          <w:tcPr>
            <w:tcW w:w="2721" w:type="dxa"/>
          </w:tcPr>
          <w:p w14:paraId="1F86F809" w14:textId="77777777" w:rsidR="005B32EC" w:rsidRDefault="005B32EC" w:rsidP="002E5119"/>
        </w:tc>
        <w:tc>
          <w:tcPr>
            <w:tcW w:w="2721" w:type="dxa"/>
          </w:tcPr>
          <w:p w14:paraId="17E63D66" w14:textId="77777777" w:rsidR="005B32EC" w:rsidRDefault="005B32EC" w:rsidP="002E5119">
            <w:r>
              <w:t>All-Souls</w:t>
            </w:r>
          </w:p>
        </w:tc>
        <w:tc>
          <w:tcPr>
            <w:tcW w:w="2721" w:type="dxa"/>
          </w:tcPr>
          <w:p w14:paraId="76CE3A82" w14:textId="77777777" w:rsidR="005B32EC" w:rsidRDefault="005B32EC" w:rsidP="002E5119"/>
        </w:tc>
        <w:tc>
          <w:tcPr>
            <w:tcW w:w="2722" w:type="dxa"/>
            <w:vMerge/>
          </w:tcPr>
          <w:p w14:paraId="60A77FDD" w14:textId="77777777" w:rsidR="005B32EC" w:rsidRDefault="005B32EC" w:rsidP="002E5119"/>
        </w:tc>
      </w:tr>
      <w:tr w:rsidR="005B32EC" w14:paraId="5EB4D115" w14:textId="77777777" w:rsidTr="002E5119">
        <w:trPr>
          <w:trHeight w:val="281"/>
        </w:trPr>
        <w:tc>
          <w:tcPr>
            <w:tcW w:w="1965" w:type="dxa"/>
            <w:vMerge/>
          </w:tcPr>
          <w:p w14:paraId="201BAFC6" w14:textId="77777777" w:rsidR="005B32EC" w:rsidRDefault="005B32EC" w:rsidP="002E5119"/>
        </w:tc>
        <w:tc>
          <w:tcPr>
            <w:tcW w:w="1540" w:type="dxa"/>
          </w:tcPr>
          <w:p w14:paraId="61330DD4" w14:textId="77777777" w:rsidR="005B32EC" w:rsidRDefault="005B32EC" w:rsidP="002E5119">
            <w:r>
              <w:t>Thursday</w:t>
            </w:r>
          </w:p>
        </w:tc>
        <w:tc>
          <w:tcPr>
            <w:tcW w:w="2721" w:type="dxa"/>
          </w:tcPr>
          <w:p w14:paraId="7EA6621E" w14:textId="77777777" w:rsidR="005B32EC" w:rsidRDefault="005B32EC" w:rsidP="002E5119"/>
        </w:tc>
        <w:tc>
          <w:tcPr>
            <w:tcW w:w="2721" w:type="dxa"/>
          </w:tcPr>
          <w:p w14:paraId="500F0C83" w14:textId="77777777" w:rsidR="005B32EC" w:rsidRDefault="005B32EC" w:rsidP="002E5119"/>
        </w:tc>
        <w:tc>
          <w:tcPr>
            <w:tcW w:w="2721" w:type="dxa"/>
          </w:tcPr>
          <w:p w14:paraId="6C5FE1EB" w14:textId="77777777" w:rsidR="005B32EC" w:rsidRDefault="005B32EC" w:rsidP="002E5119"/>
        </w:tc>
        <w:tc>
          <w:tcPr>
            <w:tcW w:w="2722" w:type="dxa"/>
            <w:vMerge/>
          </w:tcPr>
          <w:p w14:paraId="356AD687" w14:textId="77777777" w:rsidR="005B32EC" w:rsidRDefault="005B32EC" w:rsidP="002E5119"/>
        </w:tc>
      </w:tr>
      <w:tr w:rsidR="005B32EC" w14:paraId="467A1437" w14:textId="77777777" w:rsidTr="002E5119">
        <w:trPr>
          <w:trHeight w:val="295"/>
        </w:trPr>
        <w:tc>
          <w:tcPr>
            <w:tcW w:w="1965" w:type="dxa"/>
            <w:vMerge/>
          </w:tcPr>
          <w:p w14:paraId="59C5FCE0" w14:textId="77777777" w:rsidR="005B32EC" w:rsidRDefault="005B32EC" w:rsidP="002E5119"/>
        </w:tc>
        <w:tc>
          <w:tcPr>
            <w:tcW w:w="1540" w:type="dxa"/>
          </w:tcPr>
          <w:p w14:paraId="1B830CF2" w14:textId="77777777" w:rsidR="005B32EC" w:rsidRDefault="005B32EC" w:rsidP="002E5119">
            <w:r>
              <w:t>Friday</w:t>
            </w:r>
          </w:p>
        </w:tc>
        <w:tc>
          <w:tcPr>
            <w:tcW w:w="2721" w:type="dxa"/>
          </w:tcPr>
          <w:p w14:paraId="0D946527" w14:textId="77777777" w:rsidR="005B32EC" w:rsidRDefault="005B32EC" w:rsidP="002E5119">
            <w:r>
              <w:t>Parents: November Newsletter</w:t>
            </w:r>
          </w:p>
          <w:p w14:paraId="10F9365A" w14:textId="77777777" w:rsidR="005B32EC" w:rsidRDefault="005B32EC" w:rsidP="002E5119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Spiritual Message / All Saints / Thanksgiving</w:t>
            </w:r>
          </w:p>
          <w:p w14:paraId="43A6E27A" w14:textId="77777777" w:rsidR="005B32EC" w:rsidRDefault="005B32EC" w:rsidP="002E5119">
            <w:pPr>
              <w:pStyle w:val="ListParagraph"/>
              <w:numPr>
                <w:ilvl w:val="0"/>
                <w:numId w:val="2"/>
              </w:numPr>
            </w:pPr>
            <w:r>
              <w:t>Upcoming events</w:t>
            </w:r>
          </w:p>
          <w:p w14:paraId="744B3C9B" w14:textId="77777777" w:rsidR="005B32EC" w:rsidRDefault="005B32EC" w:rsidP="002E5119">
            <w:pPr>
              <w:pStyle w:val="ListParagraph"/>
              <w:numPr>
                <w:ilvl w:val="0"/>
                <w:numId w:val="2"/>
              </w:numPr>
            </w:pPr>
            <w:r>
              <w:t>Special News feature</w:t>
            </w:r>
          </w:p>
          <w:p w14:paraId="056101CB" w14:textId="77777777" w:rsidR="005B32EC" w:rsidRDefault="005B32EC" w:rsidP="002E5119">
            <w:pPr>
              <w:pStyle w:val="ListParagraph"/>
              <w:numPr>
                <w:ilvl w:val="0"/>
                <w:numId w:val="2"/>
              </w:numPr>
            </w:pPr>
            <w:r>
              <w:t>Alumni highlight</w:t>
            </w:r>
          </w:p>
        </w:tc>
        <w:tc>
          <w:tcPr>
            <w:tcW w:w="2721" w:type="dxa"/>
          </w:tcPr>
          <w:p w14:paraId="758E8968" w14:textId="77777777" w:rsidR="005B32EC" w:rsidRDefault="005B32EC" w:rsidP="002E5119"/>
        </w:tc>
        <w:tc>
          <w:tcPr>
            <w:tcW w:w="2721" w:type="dxa"/>
          </w:tcPr>
          <w:p w14:paraId="783A519D" w14:textId="77777777" w:rsidR="005B32EC" w:rsidRDefault="005B32EC" w:rsidP="002E5119"/>
        </w:tc>
        <w:tc>
          <w:tcPr>
            <w:tcW w:w="2722" w:type="dxa"/>
            <w:vMerge/>
          </w:tcPr>
          <w:p w14:paraId="7059F788" w14:textId="77777777" w:rsidR="005B32EC" w:rsidRDefault="005B32EC" w:rsidP="002E5119"/>
        </w:tc>
      </w:tr>
      <w:tr w:rsidR="005B32EC" w14:paraId="30947D10" w14:textId="77777777" w:rsidTr="002E5119">
        <w:trPr>
          <w:trHeight w:val="281"/>
        </w:trPr>
        <w:tc>
          <w:tcPr>
            <w:tcW w:w="1965" w:type="dxa"/>
            <w:vMerge/>
          </w:tcPr>
          <w:p w14:paraId="54666CE7" w14:textId="77777777" w:rsidR="005B32EC" w:rsidRDefault="005B32EC" w:rsidP="002E5119"/>
        </w:tc>
        <w:tc>
          <w:tcPr>
            <w:tcW w:w="1540" w:type="dxa"/>
          </w:tcPr>
          <w:p w14:paraId="786CBB79" w14:textId="77777777" w:rsidR="005B32EC" w:rsidRDefault="005B32EC" w:rsidP="002E5119">
            <w:r>
              <w:t>Weekend</w:t>
            </w:r>
          </w:p>
        </w:tc>
        <w:tc>
          <w:tcPr>
            <w:tcW w:w="2721" w:type="dxa"/>
          </w:tcPr>
          <w:p w14:paraId="7E60FDD3" w14:textId="77777777" w:rsidR="005B32EC" w:rsidRDefault="005B32EC" w:rsidP="002E5119">
            <w:r>
              <w:t>Faculty Monday Memo</w:t>
            </w:r>
          </w:p>
        </w:tc>
        <w:tc>
          <w:tcPr>
            <w:tcW w:w="2721" w:type="dxa"/>
          </w:tcPr>
          <w:p w14:paraId="69F68501" w14:textId="77777777" w:rsidR="005B32EC" w:rsidRDefault="005B32EC" w:rsidP="002E5119">
            <w:r>
              <w:t>Sunday Gospel message</w:t>
            </w:r>
          </w:p>
        </w:tc>
        <w:tc>
          <w:tcPr>
            <w:tcW w:w="2721" w:type="dxa"/>
          </w:tcPr>
          <w:p w14:paraId="31597339" w14:textId="77777777" w:rsidR="005B32EC" w:rsidRDefault="005B32EC" w:rsidP="002E5119"/>
        </w:tc>
        <w:tc>
          <w:tcPr>
            <w:tcW w:w="2722" w:type="dxa"/>
            <w:vMerge/>
          </w:tcPr>
          <w:p w14:paraId="4FA60ED9" w14:textId="77777777" w:rsidR="005B32EC" w:rsidRDefault="005B32EC" w:rsidP="002E5119"/>
        </w:tc>
      </w:tr>
    </w:tbl>
    <w:p w14:paraId="4B8EADAC" w14:textId="77777777" w:rsidR="005B32EC" w:rsidRDefault="005B32EC" w:rsidP="005B32EC">
      <w:pPr>
        <w:jc w:val="center"/>
      </w:pPr>
    </w:p>
    <w:p w14:paraId="3BA977AD" w14:textId="77777777" w:rsidR="005B32EC" w:rsidRDefault="005B32EC" w:rsidP="005B32E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5B32EC" w14:paraId="19CE81C7" w14:textId="77777777" w:rsidTr="002E5119">
        <w:trPr>
          <w:trHeight w:val="281"/>
        </w:trPr>
        <w:tc>
          <w:tcPr>
            <w:tcW w:w="1965" w:type="dxa"/>
            <w:shd w:val="clear" w:color="auto" w:fill="CFDBE6"/>
          </w:tcPr>
          <w:p w14:paraId="6F60F9AB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7656FC72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021F8DD7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0F911E4A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4D43C4AA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3BDC9F0D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 / Events</w:t>
            </w:r>
          </w:p>
        </w:tc>
      </w:tr>
      <w:tr w:rsidR="005B32EC" w14:paraId="150DCDE2" w14:textId="77777777" w:rsidTr="002E5119">
        <w:trPr>
          <w:trHeight w:val="268"/>
        </w:trPr>
        <w:tc>
          <w:tcPr>
            <w:tcW w:w="1965" w:type="dxa"/>
            <w:vMerge w:val="restart"/>
            <w:vAlign w:val="center"/>
          </w:tcPr>
          <w:p w14:paraId="225570C8" w14:textId="77777777" w:rsidR="005B32EC" w:rsidRDefault="005B32EC" w:rsidP="002E5119">
            <w:pPr>
              <w:jc w:val="center"/>
            </w:pPr>
            <w:r>
              <w:t>Nov 7</w:t>
            </w:r>
          </w:p>
          <w:p w14:paraId="42D4790E" w14:textId="77777777" w:rsidR="005B32EC" w:rsidRDefault="005B32EC" w:rsidP="002E5119">
            <w:pPr>
              <w:jc w:val="center"/>
            </w:pPr>
            <w:r>
              <w:t>32</w:t>
            </w:r>
            <w:r w:rsidRPr="001E6156">
              <w:rPr>
                <w:vertAlign w:val="superscript"/>
              </w:rPr>
              <w:t>nd</w:t>
            </w:r>
            <w:r>
              <w:t xml:space="preserve"> Week</w:t>
            </w:r>
          </w:p>
          <w:p w14:paraId="6C34E41A" w14:textId="77777777" w:rsidR="005B32EC" w:rsidRDefault="005B32EC" w:rsidP="002E5119">
            <w:pPr>
              <w:jc w:val="center"/>
            </w:pPr>
            <w:r>
              <w:t>Ordinary Time</w:t>
            </w:r>
          </w:p>
        </w:tc>
        <w:tc>
          <w:tcPr>
            <w:tcW w:w="1540" w:type="dxa"/>
          </w:tcPr>
          <w:p w14:paraId="441FA75D" w14:textId="77777777" w:rsidR="005B32EC" w:rsidRDefault="005B32EC" w:rsidP="002E5119">
            <w:r>
              <w:t>Monday</w:t>
            </w:r>
          </w:p>
        </w:tc>
        <w:tc>
          <w:tcPr>
            <w:tcW w:w="2721" w:type="dxa"/>
          </w:tcPr>
          <w:p w14:paraId="0D64869C" w14:textId="77777777" w:rsidR="005B32EC" w:rsidRDefault="005B32EC" w:rsidP="002E5119"/>
        </w:tc>
        <w:tc>
          <w:tcPr>
            <w:tcW w:w="2721" w:type="dxa"/>
          </w:tcPr>
          <w:p w14:paraId="648CD0C2" w14:textId="77777777" w:rsidR="005B32EC" w:rsidRDefault="005B32EC" w:rsidP="002E5119"/>
        </w:tc>
        <w:tc>
          <w:tcPr>
            <w:tcW w:w="2721" w:type="dxa"/>
          </w:tcPr>
          <w:p w14:paraId="09318443" w14:textId="77777777" w:rsidR="005B32EC" w:rsidRDefault="005B32EC" w:rsidP="002E5119"/>
        </w:tc>
        <w:tc>
          <w:tcPr>
            <w:tcW w:w="2722" w:type="dxa"/>
            <w:vMerge w:val="restart"/>
          </w:tcPr>
          <w:p w14:paraId="4BABB364" w14:textId="77777777" w:rsidR="005B32EC" w:rsidRDefault="005B32EC" w:rsidP="002E5119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5B32EC" w14:paraId="0355CAA0" w14:textId="77777777" w:rsidTr="002E5119">
        <w:trPr>
          <w:trHeight w:val="295"/>
        </w:trPr>
        <w:tc>
          <w:tcPr>
            <w:tcW w:w="1965" w:type="dxa"/>
            <w:vMerge/>
          </w:tcPr>
          <w:p w14:paraId="4DA026AD" w14:textId="77777777" w:rsidR="005B32EC" w:rsidRDefault="005B32EC" w:rsidP="002E5119"/>
        </w:tc>
        <w:tc>
          <w:tcPr>
            <w:tcW w:w="1540" w:type="dxa"/>
          </w:tcPr>
          <w:p w14:paraId="13F890F1" w14:textId="77777777" w:rsidR="005B32EC" w:rsidRDefault="005B32EC" w:rsidP="002E5119">
            <w:r>
              <w:t>Tuesday</w:t>
            </w:r>
          </w:p>
        </w:tc>
        <w:tc>
          <w:tcPr>
            <w:tcW w:w="2721" w:type="dxa"/>
          </w:tcPr>
          <w:p w14:paraId="41DD3C13" w14:textId="77777777" w:rsidR="005B32EC" w:rsidRDefault="005B32EC" w:rsidP="002E5119"/>
        </w:tc>
        <w:tc>
          <w:tcPr>
            <w:tcW w:w="2721" w:type="dxa"/>
          </w:tcPr>
          <w:p w14:paraId="5F568C87" w14:textId="77777777" w:rsidR="005B32EC" w:rsidRDefault="005B32EC" w:rsidP="002E5119"/>
        </w:tc>
        <w:tc>
          <w:tcPr>
            <w:tcW w:w="2721" w:type="dxa"/>
          </w:tcPr>
          <w:p w14:paraId="1659F8E7" w14:textId="77777777" w:rsidR="005B32EC" w:rsidRDefault="005B32EC" w:rsidP="002E5119"/>
        </w:tc>
        <w:tc>
          <w:tcPr>
            <w:tcW w:w="2722" w:type="dxa"/>
            <w:vMerge/>
          </w:tcPr>
          <w:p w14:paraId="14AE71F0" w14:textId="77777777" w:rsidR="005B32EC" w:rsidRDefault="005B32EC" w:rsidP="002E5119"/>
        </w:tc>
      </w:tr>
      <w:tr w:rsidR="005B32EC" w14:paraId="51239A0C" w14:textId="77777777" w:rsidTr="002E5119">
        <w:trPr>
          <w:trHeight w:val="295"/>
        </w:trPr>
        <w:tc>
          <w:tcPr>
            <w:tcW w:w="1965" w:type="dxa"/>
            <w:vMerge/>
          </w:tcPr>
          <w:p w14:paraId="0D4B05B7" w14:textId="77777777" w:rsidR="005B32EC" w:rsidRDefault="005B32EC" w:rsidP="002E5119"/>
        </w:tc>
        <w:tc>
          <w:tcPr>
            <w:tcW w:w="1540" w:type="dxa"/>
          </w:tcPr>
          <w:p w14:paraId="1226E9B1" w14:textId="77777777" w:rsidR="005B32EC" w:rsidRDefault="005B32EC" w:rsidP="002E5119">
            <w:r>
              <w:t>Wednesday</w:t>
            </w:r>
          </w:p>
        </w:tc>
        <w:tc>
          <w:tcPr>
            <w:tcW w:w="2721" w:type="dxa"/>
          </w:tcPr>
          <w:p w14:paraId="79DFE538" w14:textId="77777777" w:rsidR="005B32EC" w:rsidRDefault="005B32EC" w:rsidP="002E5119"/>
        </w:tc>
        <w:tc>
          <w:tcPr>
            <w:tcW w:w="2721" w:type="dxa"/>
          </w:tcPr>
          <w:p w14:paraId="1D697ED8" w14:textId="77777777" w:rsidR="005B32EC" w:rsidRDefault="005B32EC" w:rsidP="002E5119"/>
        </w:tc>
        <w:tc>
          <w:tcPr>
            <w:tcW w:w="2721" w:type="dxa"/>
          </w:tcPr>
          <w:p w14:paraId="7333F4B7" w14:textId="77777777" w:rsidR="005B32EC" w:rsidRDefault="005B32EC" w:rsidP="002E5119"/>
        </w:tc>
        <w:tc>
          <w:tcPr>
            <w:tcW w:w="2722" w:type="dxa"/>
            <w:vMerge/>
          </w:tcPr>
          <w:p w14:paraId="2B3FFEED" w14:textId="77777777" w:rsidR="005B32EC" w:rsidRDefault="005B32EC" w:rsidP="002E5119"/>
        </w:tc>
      </w:tr>
      <w:tr w:rsidR="005B32EC" w14:paraId="23A4F023" w14:textId="77777777" w:rsidTr="002E5119">
        <w:trPr>
          <w:trHeight w:val="281"/>
        </w:trPr>
        <w:tc>
          <w:tcPr>
            <w:tcW w:w="1965" w:type="dxa"/>
            <w:vMerge/>
          </w:tcPr>
          <w:p w14:paraId="5DD990EE" w14:textId="77777777" w:rsidR="005B32EC" w:rsidRDefault="005B32EC" w:rsidP="002E5119"/>
        </w:tc>
        <w:tc>
          <w:tcPr>
            <w:tcW w:w="1540" w:type="dxa"/>
          </w:tcPr>
          <w:p w14:paraId="7E99DABE" w14:textId="77777777" w:rsidR="005B32EC" w:rsidRDefault="005B32EC" w:rsidP="002E5119">
            <w:r>
              <w:t>Thursday</w:t>
            </w:r>
          </w:p>
        </w:tc>
        <w:tc>
          <w:tcPr>
            <w:tcW w:w="2721" w:type="dxa"/>
          </w:tcPr>
          <w:p w14:paraId="6F699485" w14:textId="77777777" w:rsidR="005B32EC" w:rsidRDefault="005B32EC" w:rsidP="002E5119"/>
        </w:tc>
        <w:tc>
          <w:tcPr>
            <w:tcW w:w="2721" w:type="dxa"/>
          </w:tcPr>
          <w:p w14:paraId="4073A8EE" w14:textId="77777777" w:rsidR="005B32EC" w:rsidRDefault="005B32EC" w:rsidP="002E5119"/>
        </w:tc>
        <w:tc>
          <w:tcPr>
            <w:tcW w:w="2721" w:type="dxa"/>
          </w:tcPr>
          <w:p w14:paraId="30247A9E" w14:textId="77777777" w:rsidR="005B32EC" w:rsidRDefault="005B32EC" w:rsidP="002E5119"/>
        </w:tc>
        <w:tc>
          <w:tcPr>
            <w:tcW w:w="2722" w:type="dxa"/>
            <w:vMerge/>
          </w:tcPr>
          <w:p w14:paraId="0280D62B" w14:textId="77777777" w:rsidR="005B32EC" w:rsidRDefault="005B32EC" w:rsidP="002E5119"/>
        </w:tc>
      </w:tr>
      <w:tr w:rsidR="005B32EC" w14:paraId="7EE80472" w14:textId="77777777" w:rsidTr="002E5119">
        <w:trPr>
          <w:trHeight w:val="295"/>
        </w:trPr>
        <w:tc>
          <w:tcPr>
            <w:tcW w:w="1965" w:type="dxa"/>
            <w:vMerge/>
          </w:tcPr>
          <w:p w14:paraId="099D3142" w14:textId="77777777" w:rsidR="005B32EC" w:rsidRDefault="005B32EC" w:rsidP="002E5119"/>
        </w:tc>
        <w:tc>
          <w:tcPr>
            <w:tcW w:w="1540" w:type="dxa"/>
          </w:tcPr>
          <w:p w14:paraId="6E77607B" w14:textId="77777777" w:rsidR="005B32EC" w:rsidRDefault="005B32EC" w:rsidP="002E5119">
            <w:r>
              <w:t>Friday</w:t>
            </w:r>
          </w:p>
        </w:tc>
        <w:tc>
          <w:tcPr>
            <w:tcW w:w="2721" w:type="dxa"/>
          </w:tcPr>
          <w:p w14:paraId="74BD2EAA" w14:textId="77777777" w:rsidR="005B32EC" w:rsidRDefault="005B32EC" w:rsidP="002E5119">
            <w:r>
              <w:t>Parents: Here’s What’s Happening</w:t>
            </w:r>
          </w:p>
        </w:tc>
        <w:tc>
          <w:tcPr>
            <w:tcW w:w="2721" w:type="dxa"/>
          </w:tcPr>
          <w:p w14:paraId="18B423D3" w14:textId="77777777" w:rsidR="005B32EC" w:rsidRDefault="005B32EC" w:rsidP="002E5119"/>
        </w:tc>
        <w:tc>
          <w:tcPr>
            <w:tcW w:w="2721" w:type="dxa"/>
          </w:tcPr>
          <w:p w14:paraId="51CF1710" w14:textId="77777777" w:rsidR="005B32EC" w:rsidRDefault="005B32EC" w:rsidP="002E5119"/>
        </w:tc>
        <w:tc>
          <w:tcPr>
            <w:tcW w:w="2722" w:type="dxa"/>
            <w:vMerge/>
          </w:tcPr>
          <w:p w14:paraId="10B4B09C" w14:textId="77777777" w:rsidR="005B32EC" w:rsidRDefault="005B32EC" w:rsidP="002E5119"/>
        </w:tc>
      </w:tr>
      <w:tr w:rsidR="005B32EC" w14:paraId="424B7807" w14:textId="77777777" w:rsidTr="002E5119">
        <w:trPr>
          <w:trHeight w:val="281"/>
        </w:trPr>
        <w:tc>
          <w:tcPr>
            <w:tcW w:w="1965" w:type="dxa"/>
            <w:vMerge/>
          </w:tcPr>
          <w:p w14:paraId="25FF76F6" w14:textId="77777777" w:rsidR="005B32EC" w:rsidRDefault="005B32EC" w:rsidP="002E5119"/>
        </w:tc>
        <w:tc>
          <w:tcPr>
            <w:tcW w:w="1540" w:type="dxa"/>
          </w:tcPr>
          <w:p w14:paraId="5483846C" w14:textId="77777777" w:rsidR="005B32EC" w:rsidRDefault="005B32EC" w:rsidP="002E5119">
            <w:r>
              <w:t>Weekend</w:t>
            </w:r>
          </w:p>
        </w:tc>
        <w:tc>
          <w:tcPr>
            <w:tcW w:w="2721" w:type="dxa"/>
          </w:tcPr>
          <w:p w14:paraId="547C00E5" w14:textId="77777777" w:rsidR="005B32EC" w:rsidRDefault="005B32EC" w:rsidP="002E5119">
            <w:r>
              <w:t>Faculty Monday Memo</w:t>
            </w:r>
          </w:p>
        </w:tc>
        <w:tc>
          <w:tcPr>
            <w:tcW w:w="2721" w:type="dxa"/>
          </w:tcPr>
          <w:p w14:paraId="343B2CFB" w14:textId="77777777" w:rsidR="005B32EC" w:rsidRDefault="005B32EC" w:rsidP="002E5119">
            <w:r>
              <w:t>Sunday Gospel message</w:t>
            </w:r>
          </w:p>
        </w:tc>
        <w:tc>
          <w:tcPr>
            <w:tcW w:w="2721" w:type="dxa"/>
          </w:tcPr>
          <w:p w14:paraId="5D396037" w14:textId="77777777" w:rsidR="005B32EC" w:rsidRDefault="005B32EC" w:rsidP="002E5119"/>
        </w:tc>
        <w:tc>
          <w:tcPr>
            <w:tcW w:w="2722" w:type="dxa"/>
            <w:vMerge/>
          </w:tcPr>
          <w:p w14:paraId="7D2CFF4F" w14:textId="77777777" w:rsidR="005B32EC" w:rsidRDefault="005B32EC" w:rsidP="002E5119"/>
        </w:tc>
      </w:tr>
    </w:tbl>
    <w:p w14:paraId="644887F9" w14:textId="77777777" w:rsidR="005B32EC" w:rsidRDefault="005B32EC" w:rsidP="005B32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5B32EC" w14:paraId="5DB93FAD" w14:textId="77777777" w:rsidTr="002E5119">
        <w:trPr>
          <w:trHeight w:val="281"/>
        </w:trPr>
        <w:tc>
          <w:tcPr>
            <w:tcW w:w="1965" w:type="dxa"/>
            <w:shd w:val="clear" w:color="auto" w:fill="CFDBE6"/>
          </w:tcPr>
          <w:p w14:paraId="4D9536B8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706113D2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57425D78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280899F0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6D0661C1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28E11397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 / Events</w:t>
            </w:r>
          </w:p>
        </w:tc>
      </w:tr>
      <w:tr w:rsidR="005B32EC" w14:paraId="744482CB" w14:textId="77777777" w:rsidTr="002E5119">
        <w:trPr>
          <w:trHeight w:val="268"/>
        </w:trPr>
        <w:tc>
          <w:tcPr>
            <w:tcW w:w="1965" w:type="dxa"/>
            <w:vMerge w:val="restart"/>
            <w:vAlign w:val="center"/>
          </w:tcPr>
          <w:p w14:paraId="26CCB60D" w14:textId="77777777" w:rsidR="005B32EC" w:rsidRDefault="005B32EC" w:rsidP="002E5119">
            <w:pPr>
              <w:jc w:val="center"/>
            </w:pPr>
            <w:r>
              <w:t>Nov 14</w:t>
            </w:r>
          </w:p>
          <w:p w14:paraId="1670E146" w14:textId="77777777" w:rsidR="005B32EC" w:rsidRDefault="005B32EC" w:rsidP="002E5119">
            <w:pPr>
              <w:jc w:val="center"/>
            </w:pPr>
            <w:r>
              <w:t>33</w:t>
            </w:r>
            <w:r w:rsidRPr="001E6156">
              <w:rPr>
                <w:vertAlign w:val="superscript"/>
              </w:rPr>
              <w:t>rd</w:t>
            </w:r>
            <w:r>
              <w:t xml:space="preserve"> Week</w:t>
            </w:r>
          </w:p>
          <w:p w14:paraId="037EF806" w14:textId="77777777" w:rsidR="005B32EC" w:rsidRDefault="005B32EC" w:rsidP="002E5119">
            <w:pPr>
              <w:jc w:val="center"/>
            </w:pPr>
            <w:r>
              <w:t>Ordinary Time</w:t>
            </w:r>
          </w:p>
        </w:tc>
        <w:tc>
          <w:tcPr>
            <w:tcW w:w="1540" w:type="dxa"/>
          </w:tcPr>
          <w:p w14:paraId="38FDBD7F" w14:textId="77777777" w:rsidR="005B32EC" w:rsidRDefault="005B32EC" w:rsidP="002E5119">
            <w:r>
              <w:t>Monday</w:t>
            </w:r>
          </w:p>
        </w:tc>
        <w:tc>
          <w:tcPr>
            <w:tcW w:w="2721" w:type="dxa"/>
          </w:tcPr>
          <w:p w14:paraId="795B7744" w14:textId="77777777" w:rsidR="005B32EC" w:rsidRDefault="005B32EC" w:rsidP="002E5119"/>
        </w:tc>
        <w:tc>
          <w:tcPr>
            <w:tcW w:w="2721" w:type="dxa"/>
          </w:tcPr>
          <w:p w14:paraId="44FB6C81" w14:textId="77777777" w:rsidR="005B32EC" w:rsidRDefault="005B32EC" w:rsidP="002E5119"/>
        </w:tc>
        <w:tc>
          <w:tcPr>
            <w:tcW w:w="2721" w:type="dxa"/>
          </w:tcPr>
          <w:p w14:paraId="7C7E73FD" w14:textId="77777777" w:rsidR="005B32EC" w:rsidRDefault="005B32EC" w:rsidP="002E5119"/>
        </w:tc>
        <w:tc>
          <w:tcPr>
            <w:tcW w:w="2722" w:type="dxa"/>
            <w:vMerge w:val="restart"/>
          </w:tcPr>
          <w:p w14:paraId="1A34BD07" w14:textId="77777777" w:rsidR="005B32EC" w:rsidRDefault="005B32EC" w:rsidP="002E5119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5B32EC" w14:paraId="3D52392D" w14:textId="77777777" w:rsidTr="002E5119">
        <w:trPr>
          <w:trHeight w:val="295"/>
        </w:trPr>
        <w:tc>
          <w:tcPr>
            <w:tcW w:w="1965" w:type="dxa"/>
            <w:vMerge/>
          </w:tcPr>
          <w:p w14:paraId="035A8A01" w14:textId="77777777" w:rsidR="005B32EC" w:rsidRDefault="005B32EC" w:rsidP="002E5119"/>
        </w:tc>
        <w:tc>
          <w:tcPr>
            <w:tcW w:w="1540" w:type="dxa"/>
          </w:tcPr>
          <w:p w14:paraId="436CFD56" w14:textId="77777777" w:rsidR="005B32EC" w:rsidRDefault="005B32EC" w:rsidP="002E5119">
            <w:r>
              <w:t>Tuesday</w:t>
            </w:r>
          </w:p>
        </w:tc>
        <w:tc>
          <w:tcPr>
            <w:tcW w:w="2721" w:type="dxa"/>
          </w:tcPr>
          <w:p w14:paraId="473FB631" w14:textId="77777777" w:rsidR="005B32EC" w:rsidRDefault="005B32EC" w:rsidP="002E5119"/>
        </w:tc>
        <w:tc>
          <w:tcPr>
            <w:tcW w:w="2721" w:type="dxa"/>
          </w:tcPr>
          <w:p w14:paraId="723D497E" w14:textId="77777777" w:rsidR="005B32EC" w:rsidRDefault="005B32EC" w:rsidP="002E5119"/>
        </w:tc>
        <w:tc>
          <w:tcPr>
            <w:tcW w:w="2721" w:type="dxa"/>
          </w:tcPr>
          <w:p w14:paraId="343962DB" w14:textId="77777777" w:rsidR="005B32EC" w:rsidRDefault="005B32EC" w:rsidP="002E5119"/>
        </w:tc>
        <w:tc>
          <w:tcPr>
            <w:tcW w:w="2722" w:type="dxa"/>
            <w:vMerge/>
          </w:tcPr>
          <w:p w14:paraId="18923D9C" w14:textId="77777777" w:rsidR="005B32EC" w:rsidRDefault="005B32EC" w:rsidP="002E5119"/>
        </w:tc>
      </w:tr>
      <w:tr w:rsidR="005B32EC" w14:paraId="3355B60A" w14:textId="77777777" w:rsidTr="002E5119">
        <w:trPr>
          <w:trHeight w:val="295"/>
        </w:trPr>
        <w:tc>
          <w:tcPr>
            <w:tcW w:w="1965" w:type="dxa"/>
            <w:vMerge/>
          </w:tcPr>
          <w:p w14:paraId="16685355" w14:textId="77777777" w:rsidR="005B32EC" w:rsidRDefault="005B32EC" w:rsidP="002E5119"/>
        </w:tc>
        <w:tc>
          <w:tcPr>
            <w:tcW w:w="1540" w:type="dxa"/>
          </w:tcPr>
          <w:p w14:paraId="3B51B181" w14:textId="77777777" w:rsidR="005B32EC" w:rsidRDefault="005B32EC" w:rsidP="002E5119">
            <w:r>
              <w:t>Wednesday</w:t>
            </w:r>
          </w:p>
        </w:tc>
        <w:tc>
          <w:tcPr>
            <w:tcW w:w="2721" w:type="dxa"/>
          </w:tcPr>
          <w:p w14:paraId="48138298" w14:textId="77777777" w:rsidR="005B32EC" w:rsidRDefault="005B32EC" w:rsidP="002E5119"/>
        </w:tc>
        <w:tc>
          <w:tcPr>
            <w:tcW w:w="2721" w:type="dxa"/>
          </w:tcPr>
          <w:p w14:paraId="2F85EE2A" w14:textId="77777777" w:rsidR="005B32EC" w:rsidRDefault="005B32EC" w:rsidP="002E5119">
            <w:r>
              <w:t>Educational Support Professionals Day</w:t>
            </w:r>
          </w:p>
          <w:p w14:paraId="400E9F25" w14:textId="77777777" w:rsidR="005B32EC" w:rsidRDefault="005B32EC" w:rsidP="002E5119">
            <w:r>
              <w:t xml:space="preserve">St. </w:t>
            </w:r>
            <w:r w:rsidRPr="007905D7">
              <w:t>Margaret of Scotland</w:t>
            </w:r>
          </w:p>
        </w:tc>
        <w:tc>
          <w:tcPr>
            <w:tcW w:w="2721" w:type="dxa"/>
          </w:tcPr>
          <w:p w14:paraId="0BFC18C6" w14:textId="77777777" w:rsidR="005B32EC" w:rsidRDefault="005B32EC" w:rsidP="002E5119"/>
        </w:tc>
        <w:tc>
          <w:tcPr>
            <w:tcW w:w="2722" w:type="dxa"/>
            <w:vMerge/>
          </w:tcPr>
          <w:p w14:paraId="614F1E99" w14:textId="77777777" w:rsidR="005B32EC" w:rsidRDefault="005B32EC" w:rsidP="002E5119"/>
        </w:tc>
      </w:tr>
      <w:tr w:rsidR="005B32EC" w14:paraId="34B4DB3F" w14:textId="77777777" w:rsidTr="002E5119">
        <w:trPr>
          <w:trHeight w:val="281"/>
        </w:trPr>
        <w:tc>
          <w:tcPr>
            <w:tcW w:w="1965" w:type="dxa"/>
            <w:vMerge/>
          </w:tcPr>
          <w:p w14:paraId="7A356B08" w14:textId="77777777" w:rsidR="005B32EC" w:rsidRDefault="005B32EC" w:rsidP="002E5119"/>
        </w:tc>
        <w:tc>
          <w:tcPr>
            <w:tcW w:w="1540" w:type="dxa"/>
          </w:tcPr>
          <w:p w14:paraId="6E580418" w14:textId="77777777" w:rsidR="005B32EC" w:rsidRDefault="005B32EC" w:rsidP="002E5119">
            <w:r>
              <w:t>Thursday</w:t>
            </w:r>
          </w:p>
        </w:tc>
        <w:tc>
          <w:tcPr>
            <w:tcW w:w="2721" w:type="dxa"/>
          </w:tcPr>
          <w:p w14:paraId="41A20607" w14:textId="77777777" w:rsidR="005B32EC" w:rsidRDefault="005B32EC" w:rsidP="002E5119"/>
        </w:tc>
        <w:tc>
          <w:tcPr>
            <w:tcW w:w="2721" w:type="dxa"/>
          </w:tcPr>
          <w:p w14:paraId="7FCE1760" w14:textId="77777777" w:rsidR="005B32EC" w:rsidRDefault="005B32EC" w:rsidP="002E5119">
            <w:r>
              <w:t>Substitute Appreciation Day</w:t>
            </w:r>
          </w:p>
          <w:p w14:paraId="2063C01A" w14:textId="77777777" w:rsidR="005B32EC" w:rsidRDefault="005B32EC" w:rsidP="002E5119">
            <w:r>
              <w:t xml:space="preserve">St. </w:t>
            </w:r>
            <w:r w:rsidRPr="008B0E3F">
              <w:t>Elizabeth of Hungary</w:t>
            </w:r>
          </w:p>
        </w:tc>
        <w:tc>
          <w:tcPr>
            <w:tcW w:w="2721" w:type="dxa"/>
          </w:tcPr>
          <w:p w14:paraId="2DCD7399" w14:textId="77777777" w:rsidR="005B32EC" w:rsidRDefault="005B32EC" w:rsidP="002E5119"/>
        </w:tc>
        <w:tc>
          <w:tcPr>
            <w:tcW w:w="2722" w:type="dxa"/>
            <w:vMerge/>
          </w:tcPr>
          <w:p w14:paraId="3DD8795E" w14:textId="77777777" w:rsidR="005B32EC" w:rsidRDefault="005B32EC" w:rsidP="002E5119"/>
        </w:tc>
      </w:tr>
      <w:tr w:rsidR="005B32EC" w14:paraId="64FB3928" w14:textId="77777777" w:rsidTr="002E5119">
        <w:trPr>
          <w:trHeight w:val="295"/>
        </w:trPr>
        <w:tc>
          <w:tcPr>
            <w:tcW w:w="1965" w:type="dxa"/>
            <w:vMerge/>
          </w:tcPr>
          <w:p w14:paraId="194BE066" w14:textId="77777777" w:rsidR="005B32EC" w:rsidRDefault="005B32EC" w:rsidP="002E5119"/>
        </w:tc>
        <w:tc>
          <w:tcPr>
            <w:tcW w:w="1540" w:type="dxa"/>
          </w:tcPr>
          <w:p w14:paraId="0EEC5ABC" w14:textId="77777777" w:rsidR="005B32EC" w:rsidRDefault="005B32EC" w:rsidP="002E5119">
            <w:r>
              <w:t>Friday</w:t>
            </w:r>
          </w:p>
        </w:tc>
        <w:tc>
          <w:tcPr>
            <w:tcW w:w="2721" w:type="dxa"/>
          </w:tcPr>
          <w:p w14:paraId="1C61A22F" w14:textId="77777777" w:rsidR="005B32EC" w:rsidRDefault="005B32EC" w:rsidP="002E5119">
            <w:r>
              <w:t>Parents: Here’s What’s Happening</w:t>
            </w:r>
          </w:p>
        </w:tc>
        <w:tc>
          <w:tcPr>
            <w:tcW w:w="2721" w:type="dxa"/>
          </w:tcPr>
          <w:p w14:paraId="6897AE47" w14:textId="77777777" w:rsidR="005B32EC" w:rsidRDefault="005B32EC" w:rsidP="002E5119"/>
        </w:tc>
        <w:tc>
          <w:tcPr>
            <w:tcW w:w="2721" w:type="dxa"/>
          </w:tcPr>
          <w:p w14:paraId="1E05C564" w14:textId="77777777" w:rsidR="005B32EC" w:rsidRDefault="005B32EC" w:rsidP="002E5119"/>
        </w:tc>
        <w:tc>
          <w:tcPr>
            <w:tcW w:w="2722" w:type="dxa"/>
            <w:vMerge/>
          </w:tcPr>
          <w:p w14:paraId="5E7260DF" w14:textId="77777777" w:rsidR="005B32EC" w:rsidRDefault="005B32EC" w:rsidP="002E5119"/>
        </w:tc>
      </w:tr>
      <w:tr w:rsidR="005B32EC" w14:paraId="6F818772" w14:textId="77777777" w:rsidTr="002E5119">
        <w:trPr>
          <w:trHeight w:val="281"/>
        </w:trPr>
        <w:tc>
          <w:tcPr>
            <w:tcW w:w="1965" w:type="dxa"/>
            <w:vMerge/>
          </w:tcPr>
          <w:p w14:paraId="14CC8DD3" w14:textId="77777777" w:rsidR="005B32EC" w:rsidRDefault="005B32EC" w:rsidP="002E5119"/>
        </w:tc>
        <w:tc>
          <w:tcPr>
            <w:tcW w:w="1540" w:type="dxa"/>
          </w:tcPr>
          <w:p w14:paraId="06698669" w14:textId="77777777" w:rsidR="005B32EC" w:rsidRDefault="005B32EC" w:rsidP="002E5119">
            <w:r>
              <w:t>Weekend</w:t>
            </w:r>
          </w:p>
        </w:tc>
        <w:tc>
          <w:tcPr>
            <w:tcW w:w="2721" w:type="dxa"/>
          </w:tcPr>
          <w:p w14:paraId="19562ACF" w14:textId="77777777" w:rsidR="005B32EC" w:rsidRDefault="005B32EC" w:rsidP="002E5119">
            <w:r>
              <w:t>Faculty Monday Memo</w:t>
            </w:r>
          </w:p>
        </w:tc>
        <w:tc>
          <w:tcPr>
            <w:tcW w:w="2721" w:type="dxa"/>
          </w:tcPr>
          <w:p w14:paraId="19B517AD" w14:textId="77777777" w:rsidR="005B32EC" w:rsidRDefault="005B32EC" w:rsidP="002E5119">
            <w:r>
              <w:t>Sunday Gospel message</w:t>
            </w:r>
          </w:p>
        </w:tc>
        <w:tc>
          <w:tcPr>
            <w:tcW w:w="2721" w:type="dxa"/>
          </w:tcPr>
          <w:p w14:paraId="5359FE78" w14:textId="77777777" w:rsidR="005B32EC" w:rsidRDefault="005B32EC" w:rsidP="002E5119"/>
        </w:tc>
        <w:tc>
          <w:tcPr>
            <w:tcW w:w="2722" w:type="dxa"/>
          </w:tcPr>
          <w:p w14:paraId="3E842B65" w14:textId="77777777" w:rsidR="005B32EC" w:rsidRDefault="005B32EC" w:rsidP="002E5119"/>
        </w:tc>
      </w:tr>
    </w:tbl>
    <w:p w14:paraId="573624BD" w14:textId="77777777" w:rsidR="005B32EC" w:rsidRDefault="005B32EC" w:rsidP="005B32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5B32EC" w14:paraId="68F94372" w14:textId="77777777" w:rsidTr="002E5119">
        <w:trPr>
          <w:trHeight w:val="281"/>
        </w:trPr>
        <w:tc>
          <w:tcPr>
            <w:tcW w:w="1965" w:type="dxa"/>
            <w:shd w:val="clear" w:color="auto" w:fill="CFDBE6"/>
          </w:tcPr>
          <w:p w14:paraId="532C381B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62714EA8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2FE35D9F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408B6764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3F0A3DDF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06F465FD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 / Events</w:t>
            </w:r>
          </w:p>
        </w:tc>
      </w:tr>
      <w:tr w:rsidR="005B32EC" w14:paraId="25688A34" w14:textId="77777777" w:rsidTr="002E5119">
        <w:trPr>
          <w:trHeight w:val="268"/>
        </w:trPr>
        <w:tc>
          <w:tcPr>
            <w:tcW w:w="1965" w:type="dxa"/>
            <w:vMerge w:val="restart"/>
            <w:vAlign w:val="center"/>
          </w:tcPr>
          <w:p w14:paraId="3D9D5085" w14:textId="77777777" w:rsidR="005B32EC" w:rsidRDefault="005B32EC" w:rsidP="002E5119">
            <w:pPr>
              <w:jc w:val="center"/>
            </w:pPr>
            <w:r>
              <w:t>Nov 21</w:t>
            </w:r>
          </w:p>
          <w:p w14:paraId="5726CB91" w14:textId="77777777" w:rsidR="005B32EC" w:rsidRDefault="005B32EC" w:rsidP="002E5119">
            <w:pPr>
              <w:jc w:val="center"/>
            </w:pPr>
            <w:r w:rsidRPr="000F6998">
              <w:lastRenderedPageBreak/>
              <w:t>Jesus Christ, King of the Universe</w:t>
            </w:r>
          </w:p>
        </w:tc>
        <w:tc>
          <w:tcPr>
            <w:tcW w:w="1540" w:type="dxa"/>
          </w:tcPr>
          <w:p w14:paraId="065C5DEF" w14:textId="77777777" w:rsidR="005B32EC" w:rsidRDefault="005B32EC" w:rsidP="002E5119">
            <w:r>
              <w:lastRenderedPageBreak/>
              <w:t>Monday</w:t>
            </w:r>
          </w:p>
        </w:tc>
        <w:tc>
          <w:tcPr>
            <w:tcW w:w="2721" w:type="dxa"/>
          </w:tcPr>
          <w:p w14:paraId="208C4EA7" w14:textId="77777777" w:rsidR="005B32EC" w:rsidRDefault="005B32EC" w:rsidP="002E5119"/>
        </w:tc>
        <w:tc>
          <w:tcPr>
            <w:tcW w:w="2721" w:type="dxa"/>
          </w:tcPr>
          <w:p w14:paraId="41B21251" w14:textId="77777777" w:rsidR="005B32EC" w:rsidRDefault="005B32EC" w:rsidP="002E5119"/>
        </w:tc>
        <w:tc>
          <w:tcPr>
            <w:tcW w:w="2721" w:type="dxa"/>
          </w:tcPr>
          <w:p w14:paraId="6775895C" w14:textId="77777777" w:rsidR="005B32EC" w:rsidRDefault="005B32EC" w:rsidP="002E5119"/>
        </w:tc>
        <w:tc>
          <w:tcPr>
            <w:tcW w:w="2722" w:type="dxa"/>
            <w:vMerge w:val="restart"/>
          </w:tcPr>
          <w:p w14:paraId="232389C2" w14:textId="77777777" w:rsidR="005B32EC" w:rsidRDefault="005B32EC" w:rsidP="002E5119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5B32EC" w14:paraId="4DC81E31" w14:textId="77777777" w:rsidTr="002E5119">
        <w:trPr>
          <w:trHeight w:val="295"/>
        </w:trPr>
        <w:tc>
          <w:tcPr>
            <w:tcW w:w="1965" w:type="dxa"/>
            <w:vMerge/>
          </w:tcPr>
          <w:p w14:paraId="368AC59B" w14:textId="77777777" w:rsidR="005B32EC" w:rsidRDefault="005B32EC" w:rsidP="002E5119"/>
        </w:tc>
        <w:tc>
          <w:tcPr>
            <w:tcW w:w="1540" w:type="dxa"/>
          </w:tcPr>
          <w:p w14:paraId="04CBA78D" w14:textId="77777777" w:rsidR="005B32EC" w:rsidRDefault="005B32EC" w:rsidP="002E5119">
            <w:r>
              <w:t>Tuesday</w:t>
            </w:r>
          </w:p>
        </w:tc>
        <w:tc>
          <w:tcPr>
            <w:tcW w:w="2721" w:type="dxa"/>
          </w:tcPr>
          <w:p w14:paraId="13E77057" w14:textId="77777777" w:rsidR="005B32EC" w:rsidRDefault="005B32EC" w:rsidP="002E5119"/>
        </w:tc>
        <w:tc>
          <w:tcPr>
            <w:tcW w:w="2721" w:type="dxa"/>
          </w:tcPr>
          <w:p w14:paraId="30CD8236" w14:textId="77777777" w:rsidR="005B32EC" w:rsidRDefault="005B32EC" w:rsidP="002E5119"/>
        </w:tc>
        <w:tc>
          <w:tcPr>
            <w:tcW w:w="2721" w:type="dxa"/>
          </w:tcPr>
          <w:p w14:paraId="57092BD4" w14:textId="77777777" w:rsidR="005B32EC" w:rsidRDefault="005B32EC" w:rsidP="002E5119"/>
        </w:tc>
        <w:tc>
          <w:tcPr>
            <w:tcW w:w="2722" w:type="dxa"/>
            <w:vMerge/>
          </w:tcPr>
          <w:p w14:paraId="15E35888" w14:textId="77777777" w:rsidR="005B32EC" w:rsidRDefault="005B32EC" w:rsidP="002E5119"/>
        </w:tc>
      </w:tr>
      <w:tr w:rsidR="005B32EC" w14:paraId="5578032E" w14:textId="77777777" w:rsidTr="002E5119">
        <w:trPr>
          <w:trHeight w:val="295"/>
        </w:trPr>
        <w:tc>
          <w:tcPr>
            <w:tcW w:w="1965" w:type="dxa"/>
            <w:vMerge/>
          </w:tcPr>
          <w:p w14:paraId="113B0DE7" w14:textId="77777777" w:rsidR="005B32EC" w:rsidRDefault="005B32EC" w:rsidP="002E5119"/>
        </w:tc>
        <w:tc>
          <w:tcPr>
            <w:tcW w:w="1540" w:type="dxa"/>
          </w:tcPr>
          <w:p w14:paraId="21911111" w14:textId="77777777" w:rsidR="005B32EC" w:rsidRDefault="005B32EC" w:rsidP="002E5119">
            <w:r>
              <w:t>Wednesday</w:t>
            </w:r>
          </w:p>
        </w:tc>
        <w:tc>
          <w:tcPr>
            <w:tcW w:w="2721" w:type="dxa"/>
          </w:tcPr>
          <w:p w14:paraId="55486ADA" w14:textId="77777777" w:rsidR="005B32EC" w:rsidRDefault="005B32EC" w:rsidP="002E5119"/>
        </w:tc>
        <w:tc>
          <w:tcPr>
            <w:tcW w:w="2721" w:type="dxa"/>
          </w:tcPr>
          <w:p w14:paraId="56381771" w14:textId="77777777" w:rsidR="005B32EC" w:rsidRDefault="005B32EC" w:rsidP="002E5119"/>
        </w:tc>
        <w:tc>
          <w:tcPr>
            <w:tcW w:w="2721" w:type="dxa"/>
          </w:tcPr>
          <w:p w14:paraId="40E8399F" w14:textId="77777777" w:rsidR="005B32EC" w:rsidRDefault="005B32EC" w:rsidP="002E5119"/>
        </w:tc>
        <w:tc>
          <w:tcPr>
            <w:tcW w:w="2722" w:type="dxa"/>
            <w:vMerge/>
          </w:tcPr>
          <w:p w14:paraId="27F74DFF" w14:textId="77777777" w:rsidR="005B32EC" w:rsidRDefault="005B32EC" w:rsidP="002E5119"/>
        </w:tc>
      </w:tr>
      <w:tr w:rsidR="005B32EC" w14:paraId="1431B43F" w14:textId="77777777" w:rsidTr="002E5119">
        <w:trPr>
          <w:trHeight w:val="281"/>
        </w:trPr>
        <w:tc>
          <w:tcPr>
            <w:tcW w:w="1965" w:type="dxa"/>
            <w:vMerge/>
          </w:tcPr>
          <w:p w14:paraId="781EE9DA" w14:textId="77777777" w:rsidR="005B32EC" w:rsidRDefault="005B32EC" w:rsidP="002E5119"/>
        </w:tc>
        <w:tc>
          <w:tcPr>
            <w:tcW w:w="1540" w:type="dxa"/>
          </w:tcPr>
          <w:p w14:paraId="54FE50D9" w14:textId="77777777" w:rsidR="005B32EC" w:rsidRDefault="005B32EC" w:rsidP="002E5119">
            <w:r>
              <w:t>Thursday</w:t>
            </w:r>
          </w:p>
        </w:tc>
        <w:tc>
          <w:tcPr>
            <w:tcW w:w="2721" w:type="dxa"/>
          </w:tcPr>
          <w:p w14:paraId="3B706A07" w14:textId="77777777" w:rsidR="005B32EC" w:rsidRDefault="005B32EC" w:rsidP="002E5119"/>
        </w:tc>
        <w:tc>
          <w:tcPr>
            <w:tcW w:w="2721" w:type="dxa"/>
          </w:tcPr>
          <w:p w14:paraId="62A0562C" w14:textId="77777777" w:rsidR="005B32EC" w:rsidRDefault="005B32EC" w:rsidP="002E5119"/>
        </w:tc>
        <w:tc>
          <w:tcPr>
            <w:tcW w:w="2721" w:type="dxa"/>
          </w:tcPr>
          <w:p w14:paraId="3C16C8B3" w14:textId="77777777" w:rsidR="005B32EC" w:rsidRDefault="005B32EC" w:rsidP="002E5119"/>
        </w:tc>
        <w:tc>
          <w:tcPr>
            <w:tcW w:w="2722" w:type="dxa"/>
            <w:vMerge/>
          </w:tcPr>
          <w:p w14:paraId="511E5863" w14:textId="77777777" w:rsidR="005B32EC" w:rsidRDefault="005B32EC" w:rsidP="002E5119"/>
        </w:tc>
      </w:tr>
      <w:tr w:rsidR="005B32EC" w14:paraId="65F5A48A" w14:textId="77777777" w:rsidTr="002E5119">
        <w:trPr>
          <w:trHeight w:val="295"/>
        </w:trPr>
        <w:tc>
          <w:tcPr>
            <w:tcW w:w="1965" w:type="dxa"/>
            <w:vMerge/>
          </w:tcPr>
          <w:p w14:paraId="51DC860A" w14:textId="77777777" w:rsidR="005B32EC" w:rsidRDefault="005B32EC" w:rsidP="002E5119"/>
        </w:tc>
        <w:tc>
          <w:tcPr>
            <w:tcW w:w="1540" w:type="dxa"/>
          </w:tcPr>
          <w:p w14:paraId="140F0D78" w14:textId="77777777" w:rsidR="005B32EC" w:rsidRDefault="005B32EC" w:rsidP="002E5119">
            <w:r>
              <w:t>Friday</w:t>
            </w:r>
          </w:p>
        </w:tc>
        <w:tc>
          <w:tcPr>
            <w:tcW w:w="2721" w:type="dxa"/>
          </w:tcPr>
          <w:p w14:paraId="20847449" w14:textId="77777777" w:rsidR="005B32EC" w:rsidRDefault="005B32EC" w:rsidP="002E5119">
            <w:r>
              <w:t>Parents: Here’s What’s Happening</w:t>
            </w:r>
          </w:p>
        </w:tc>
        <w:tc>
          <w:tcPr>
            <w:tcW w:w="2721" w:type="dxa"/>
          </w:tcPr>
          <w:p w14:paraId="146DD722" w14:textId="77777777" w:rsidR="005B32EC" w:rsidRDefault="005B32EC" w:rsidP="002E5119"/>
        </w:tc>
        <w:tc>
          <w:tcPr>
            <w:tcW w:w="2721" w:type="dxa"/>
          </w:tcPr>
          <w:p w14:paraId="54E2F92F" w14:textId="77777777" w:rsidR="005B32EC" w:rsidRDefault="005B32EC" w:rsidP="002E5119"/>
        </w:tc>
        <w:tc>
          <w:tcPr>
            <w:tcW w:w="2722" w:type="dxa"/>
            <w:vMerge/>
          </w:tcPr>
          <w:p w14:paraId="227E6501" w14:textId="77777777" w:rsidR="005B32EC" w:rsidRDefault="005B32EC" w:rsidP="002E5119"/>
        </w:tc>
      </w:tr>
      <w:tr w:rsidR="005B32EC" w14:paraId="69707A89" w14:textId="77777777" w:rsidTr="002E5119">
        <w:trPr>
          <w:trHeight w:val="281"/>
        </w:trPr>
        <w:tc>
          <w:tcPr>
            <w:tcW w:w="1965" w:type="dxa"/>
            <w:vMerge/>
          </w:tcPr>
          <w:p w14:paraId="1BB61F6C" w14:textId="77777777" w:rsidR="005B32EC" w:rsidRDefault="005B32EC" w:rsidP="002E5119"/>
        </w:tc>
        <w:tc>
          <w:tcPr>
            <w:tcW w:w="1540" w:type="dxa"/>
          </w:tcPr>
          <w:p w14:paraId="34E02B2E" w14:textId="77777777" w:rsidR="005B32EC" w:rsidRDefault="005B32EC" w:rsidP="002E5119">
            <w:r>
              <w:t>Weekend</w:t>
            </w:r>
          </w:p>
        </w:tc>
        <w:tc>
          <w:tcPr>
            <w:tcW w:w="2721" w:type="dxa"/>
          </w:tcPr>
          <w:p w14:paraId="16E55F5A" w14:textId="77777777" w:rsidR="005B32EC" w:rsidRDefault="005B32EC" w:rsidP="002E5119">
            <w:r>
              <w:t>Faculty Monday Memo</w:t>
            </w:r>
          </w:p>
        </w:tc>
        <w:tc>
          <w:tcPr>
            <w:tcW w:w="2721" w:type="dxa"/>
          </w:tcPr>
          <w:p w14:paraId="7887B8CA" w14:textId="77777777" w:rsidR="005B32EC" w:rsidRDefault="005B32EC" w:rsidP="002E5119">
            <w:r>
              <w:t>Sunday Gospel message</w:t>
            </w:r>
          </w:p>
        </w:tc>
        <w:tc>
          <w:tcPr>
            <w:tcW w:w="2721" w:type="dxa"/>
          </w:tcPr>
          <w:p w14:paraId="09C906F6" w14:textId="77777777" w:rsidR="005B32EC" w:rsidRDefault="005B32EC" w:rsidP="002E5119"/>
        </w:tc>
        <w:tc>
          <w:tcPr>
            <w:tcW w:w="2722" w:type="dxa"/>
            <w:vMerge/>
          </w:tcPr>
          <w:p w14:paraId="001CBC4D" w14:textId="77777777" w:rsidR="005B32EC" w:rsidRDefault="005B32EC" w:rsidP="002E5119"/>
        </w:tc>
      </w:tr>
    </w:tbl>
    <w:p w14:paraId="1B19CC30" w14:textId="77777777" w:rsidR="005B32EC" w:rsidRDefault="005B32EC" w:rsidP="005B32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5B32EC" w14:paraId="47247961" w14:textId="77777777" w:rsidTr="002E5119">
        <w:trPr>
          <w:trHeight w:val="281"/>
        </w:trPr>
        <w:tc>
          <w:tcPr>
            <w:tcW w:w="1965" w:type="dxa"/>
            <w:shd w:val="clear" w:color="auto" w:fill="CFDBE6"/>
          </w:tcPr>
          <w:p w14:paraId="47BB1D50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706051AA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3A29CB2A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7063CD04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3FBD0C96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5298B354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 / Events</w:t>
            </w:r>
          </w:p>
        </w:tc>
      </w:tr>
      <w:tr w:rsidR="005B32EC" w14:paraId="061DD933" w14:textId="77777777" w:rsidTr="002E5119">
        <w:trPr>
          <w:trHeight w:val="268"/>
        </w:trPr>
        <w:tc>
          <w:tcPr>
            <w:tcW w:w="1965" w:type="dxa"/>
            <w:vMerge w:val="restart"/>
            <w:vAlign w:val="center"/>
          </w:tcPr>
          <w:p w14:paraId="5D514C3D" w14:textId="77777777" w:rsidR="005B32EC" w:rsidRDefault="005B32EC" w:rsidP="002E5119">
            <w:pPr>
              <w:jc w:val="center"/>
            </w:pPr>
            <w:r>
              <w:t>Nov 28</w:t>
            </w:r>
          </w:p>
          <w:p w14:paraId="12E69D60" w14:textId="77777777" w:rsidR="005B32EC" w:rsidRDefault="005B32EC" w:rsidP="002E5119">
            <w:pPr>
              <w:jc w:val="center"/>
            </w:pPr>
            <w:r>
              <w:t>First Week of Advent</w:t>
            </w:r>
          </w:p>
        </w:tc>
        <w:tc>
          <w:tcPr>
            <w:tcW w:w="1540" w:type="dxa"/>
          </w:tcPr>
          <w:p w14:paraId="34301DDA" w14:textId="77777777" w:rsidR="005B32EC" w:rsidRDefault="005B32EC" w:rsidP="002E5119">
            <w:r>
              <w:t>Monday</w:t>
            </w:r>
          </w:p>
        </w:tc>
        <w:tc>
          <w:tcPr>
            <w:tcW w:w="2721" w:type="dxa"/>
          </w:tcPr>
          <w:p w14:paraId="34F613F4" w14:textId="77777777" w:rsidR="005B32EC" w:rsidRDefault="005B32EC" w:rsidP="002E5119"/>
        </w:tc>
        <w:tc>
          <w:tcPr>
            <w:tcW w:w="2721" w:type="dxa"/>
          </w:tcPr>
          <w:p w14:paraId="5F6856B9" w14:textId="77777777" w:rsidR="005B32EC" w:rsidRDefault="005B32EC" w:rsidP="002E5119"/>
        </w:tc>
        <w:tc>
          <w:tcPr>
            <w:tcW w:w="2721" w:type="dxa"/>
          </w:tcPr>
          <w:p w14:paraId="40D3E44E" w14:textId="77777777" w:rsidR="005B32EC" w:rsidRDefault="005B32EC" w:rsidP="002E5119"/>
        </w:tc>
        <w:tc>
          <w:tcPr>
            <w:tcW w:w="2722" w:type="dxa"/>
            <w:vMerge w:val="restart"/>
          </w:tcPr>
          <w:p w14:paraId="1BEA49CC" w14:textId="77777777" w:rsidR="005B32EC" w:rsidRDefault="005B32EC" w:rsidP="002E5119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5B32EC" w14:paraId="09D6CDB8" w14:textId="77777777" w:rsidTr="002E5119">
        <w:trPr>
          <w:trHeight w:val="295"/>
        </w:trPr>
        <w:tc>
          <w:tcPr>
            <w:tcW w:w="1965" w:type="dxa"/>
            <w:vMerge/>
          </w:tcPr>
          <w:p w14:paraId="422234F2" w14:textId="77777777" w:rsidR="005B32EC" w:rsidRDefault="005B32EC" w:rsidP="002E5119"/>
        </w:tc>
        <w:tc>
          <w:tcPr>
            <w:tcW w:w="1540" w:type="dxa"/>
          </w:tcPr>
          <w:p w14:paraId="35560354" w14:textId="77777777" w:rsidR="005B32EC" w:rsidRDefault="005B32EC" w:rsidP="002E5119">
            <w:r>
              <w:t>Tuesday</w:t>
            </w:r>
          </w:p>
        </w:tc>
        <w:tc>
          <w:tcPr>
            <w:tcW w:w="2721" w:type="dxa"/>
          </w:tcPr>
          <w:p w14:paraId="3FCA7812" w14:textId="77777777" w:rsidR="005B32EC" w:rsidRDefault="005B32EC" w:rsidP="002E5119"/>
        </w:tc>
        <w:tc>
          <w:tcPr>
            <w:tcW w:w="2721" w:type="dxa"/>
          </w:tcPr>
          <w:p w14:paraId="556D1A1D" w14:textId="77777777" w:rsidR="005B32EC" w:rsidRDefault="005B32EC" w:rsidP="002E5119"/>
        </w:tc>
        <w:tc>
          <w:tcPr>
            <w:tcW w:w="2721" w:type="dxa"/>
          </w:tcPr>
          <w:p w14:paraId="558FA0A0" w14:textId="77777777" w:rsidR="005B32EC" w:rsidRDefault="005B32EC" w:rsidP="002E5119"/>
        </w:tc>
        <w:tc>
          <w:tcPr>
            <w:tcW w:w="2722" w:type="dxa"/>
            <w:vMerge/>
          </w:tcPr>
          <w:p w14:paraId="02120F04" w14:textId="77777777" w:rsidR="005B32EC" w:rsidRDefault="005B32EC" w:rsidP="002E5119"/>
        </w:tc>
      </w:tr>
      <w:tr w:rsidR="005B32EC" w14:paraId="3ED00E84" w14:textId="77777777" w:rsidTr="002E5119">
        <w:trPr>
          <w:trHeight w:val="295"/>
        </w:trPr>
        <w:tc>
          <w:tcPr>
            <w:tcW w:w="1965" w:type="dxa"/>
            <w:vMerge/>
          </w:tcPr>
          <w:p w14:paraId="109EC758" w14:textId="77777777" w:rsidR="005B32EC" w:rsidRDefault="005B32EC" w:rsidP="002E5119"/>
        </w:tc>
        <w:tc>
          <w:tcPr>
            <w:tcW w:w="1540" w:type="dxa"/>
          </w:tcPr>
          <w:p w14:paraId="3652279E" w14:textId="77777777" w:rsidR="005B32EC" w:rsidRDefault="005B32EC" w:rsidP="002E5119">
            <w:r>
              <w:t>Wednesday</w:t>
            </w:r>
          </w:p>
        </w:tc>
        <w:tc>
          <w:tcPr>
            <w:tcW w:w="2721" w:type="dxa"/>
          </w:tcPr>
          <w:p w14:paraId="08C6ACE2" w14:textId="77777777" w:rsidR="005B32EC" w:rsidRDefault="005B32EC" w:rsidP="002E5119"/>
        </w:tc>
        <w:tc>
          <w:tcPr>
            <w:tcW w:w="2721" w:type="dxa"/>
          </w:tcPr>
          <w:p w14:paraId="48E3190B" w14:textId="77777777" w:rsidR="005B32EC" w:rsidRDefault="005B32EC" w:rsidP="002E5119"/>
        </w:tc>
        <w:tc>
          <w:tcPr>
            <w:tcW w:w="2721" w:type="dxa"/>
          </w:tcPr>
          <w:p w14:paraId="4B4484A6" w14:textId="77777777" w:rsidR="005B32EC" w:rsidRDefault="005B32EC" w:rsidP="002E5119"/>
        </w:tc>
        <w:tc>
          <w:tcPr>
            <w:tcW w:w="2722" w:type="dxa"/>
            <w:vMerge/>
          </w:tcPr>
          <w:p w14:paraId="1EA1C35A" w14:textId="77777777" w:rsidR="005B32EC" w:rsidRDefault="005B32EC" w:rsidP="002E5119"/>
        </w:tc>
      </w:tr>
      <w:tr w:rsidR="005B32EC" w14:paraId="11378A7C" w14:textId="77777777" w:rsidTr="002E5119">
        <w:trPr>
          <w:trHeight w:val="281"/>
        </w:trPr>
        <w:tc>
          <w:tcPr>
            <w:tcW w:w="1965" w:type="dxa"/>
            <w:vMerge/>
          </w:tcPr>
          <w:p w14:paraId="4EC9A7FB" w14:textId="77777777" w:rsidR="005B32EC" w:rsidRDefault="005B32EC" w:rsidP="002E5119"/>
        </w:tc>
        <w:tc>
          <w:tcPr>
            <w:tcW w:w="1540" w:type="dxa"/>
          </w:tcPr>
          <w:p w14:paraId="293E33B5" w14:textId="77777777" w:rsidR="005B32EC" w:rsidRDefault="005B32EC" w:rsidP="002E5119">
            <w:r>
              <w:t>Thursday</w:t>
            </w:r>
          </w:p>
        </w:tc>
        <w:tc>
          <w:tcPr>
            <w:tcW w:w="2721" w:type="dxa"/>
          </w:tcPr>
          <w:p w14:paraId="52527354" w14:textId="77777777" w:rsidR="005B32EC" w:rsidRDefault="005B32EC" w:rsidP="002E5119"/>
        </w:tc>
        <w:tc>
          <w:tcPr>
            <w:tcW w:w="2721" w:type="dxa"/>
          </w:tcPr>
          <w:p w14:paraId="401F4FC8" w14:textId="77777777" w:rsidR="005B32EC" w:rsidRDefault="005B32EC" w:rsidP="002E5119"/>
        </w:tc>
        <w:tc>
          <w:tcPr>
            <w:tcW w:w="2721" w:type="dxa"/>
          </w:tcPr>
          <w:p w14:paraId="0C448593" w14:textId="77777777" w:rsidR="005B32EC" w:rsidRDefault="005B32EC" w:rsidP="002E5119"/>
        </w:tc>
        <w:tc>
          <w:tcPr>
            <w:tcW w:w="2722" w:type="dxa"/>
            <w:vMerge/>
          </w:tcPr>
          <w:p w14:paraId="3BC50AAE" w14:textId="77777777" w:rsidR="005B32EC" w:rsidRDefault="005B32EC" w:rsidP="002E5119"/>
        </w:tc>
      </w:tr>
      <w:tr w:rsidR="005B32EC" w14:paraId="2167B82A" w14:textId="77777777" w:rsidTr="002E5119">
        <w:trPr>
          <w:trHeight w:val="295"/>
        </w:trPr>
        <w:tc>
          <w:tcPr>
            <w:tcW w:w="1965" w:type="dxa"/>
            <w:vMerge/>
          </w:tcPr>
          <w:p w14:paraId="1AC85F49" w14:textId="77777777" w:rsidR="005B32EC" w:rsidRDefault="005B32EC" w:rsidP="002E5119"/>
        </w:tc>
        <w:tc>
          <w:tcPr>
            <w:tcW w:w="1540" w:type="dxa"/>
          </w:tcPr>
          <w:p w14:paraId="13FC3BC1" w14:textId="77777777" w:rsidR="005B32EC" w:rsidRDefault="005B32EC" w:rsidP="002E5119">
            <w:r>
              <w:t>Friday</w:t>
            </w:r>
          </w:p>
        </w:tc>
        <w:tc>
          <w:tcPr>
            <w:tcW w:w="2721" w:type="dxa"/>
          </w:tcPr>
          <w:p w14:paraId="4E8D127C" w14:textId="77777777" w:rsidR="005B32EC" w:rsidRDefault="005B32EC" w:rsidP="002E5119">
            <w:r>
              <w:t>Parents: Here’s What’s Happening</w:t>
            </w:r>
          </w:p>
        </w:tc>
        <w:tc>
          <w:tcPr>
            <w:tcW w:w="2721" w:type="dxa"/>
          </w:tcPr>
          <w:p w14:paraId="150B01CE" w14:textId="77777777" w:rsidR="005B32EC" w:rsidRDefault="005B32EC" w:rsidP="002E5119"/>
        </w:tc>
        <w:tc>
          <w:tcPr>
            <w:tcW w:w="2721" w:type="dxa"/>
          </w:tcPr>
          <w:p w14:paraId="6250FEBF" w14:textId="77777777" w:rsidR="005B32EC" w:rsidRDefault="005B32EC" w:rsidP="002E5119"/>
        </w:tc>
        <w:tc>
          <w:tcPr>
            <w:tcW w:w="2722" w:type="dxa"/>
            <w:vMerge/>
          </w:tcPr>
          <w:p w14:paraId="5849C718" w14:textId="77777777" w:rsidR="005B32EC" w:rsidRDefault="005B32EC" w:rsidP="002E5119"/>
        </w:tc>
      </w:tr>
      <w:tr w:rsidR="005B32EC" w14:paraId="2D0938AD" w14:textId="77777777" w:rsidTr="002E5119">
        <w:trPr>
          <w:trHeight w:val="281"/>
        </w:trPr>
        <w:tc>
          <w:tcPr>
            <w:tcW w:w="1965" w:type="dxa"/>
            <w:vMerge/>
          </w:tcPr>
          <w:p w14:paraId="2310F1EF" w14:textId="77777777" w:rsidR="005B32EC" w:rsidRDefault="005B32EC" w:rsidP="002E5119"/>
        </w:tc>
        <w:tc>
          <w:tcPr>
            <w:tcW w:w="1540" w:type="dxa"/>
          </w:tcPr>
          <w:p w14:paraId="5C1E2D06" w14:textId="77777777" w:rsidR="005B32EC" w:rsidRDefault="005B32EC" w:rsidP="002E5119">
            <w:r>
              <w:t>Weekend</w:t>
            </w:r>
          </w:p>
        </w:tc>
        <w:tc>
          <w:tcPr>
            <w:tcW w:w="2721" w:type="dxa"/>
          </w:tcPr>
          <w:p w14:paraId="0CB218CC" w14:textId="77777777" w:rsidR="005B32EC" w:rsidRDefault="005B32EC" w:rsidP="002E5119">
            <w:r>
              <w:t>Faculty Monday Memo</w:t>
            </w:r>
          </w:p>
        </w:tc>
        <w:tc>
          <w:tcPr>
            <w:tcW w:w="2721" w:type="dxa"/>
          </w:tcPr>
          <w:p w14:paraId="276E06E1" w14:textId="77777777" w:rsidR="005B32EC" w:rsidRDefault="005B32EC" w:rsidP="002E5119">
            <w:r>
              <w:t>Sunday Gospel message</w:t>
            </w:r>
          </w:p>
        </w:tc>
        <w:tc>
          <w:tcPr>
            <w:tcW w:w="2721" w:type="dxa"/>
          </w:tcPr>
          <w:p w14:paraId="430AA521" w14:textId="77777777" w:rsidR="005B32EC" w:rsidRDefault="005B32EC" w:rsidP="002E5119"/>
        </w:tc>
        <w:tc>
          <w:tcPr>
            <w:tcW w:w="2722" w:type="dxa"/>
            <w:vMerge/>
          </w:tcPr>
          <w:p w14:paraId="0A6DB018" w14:textId="77777777" w:rsidR="005B32EC" w:rsidRDefault="005B32EC" w:rsidP="002E5119"/>
        </w:tc>
      </w:tr>
    </w:tbl>
    <w:p w14:paraId="55D001EA" w14:textId="77777777" w:rsidR="005B32EC" w:rsidRDefault="005B32EC" w:rsidP="005B32EC"/>
    <w:p w14:paraId="27E64946" w14:textId="77777777" w:rsidR="005B32EC" w:rsidRDefault="005B32EC" w:rsidP="005B32EC"/>
    <w:p w14:paraId="4895BF0C" w14:textId="77777777" w:rsidR="005B32EC" w:rsidRDefault="005B32EC" w:rsidP="005B32EC">
      <w:pPr>
        <w:jc w:val="center"/>
      </w:pPr>
      <w:r>
        <w:rPr>
          <w:noProof/>
        </w:rPr>
        <w:drawing>
          <wp:inline distT="0" distB="0" distL="0" distR="0" wp14:anchorId="0D3FB58C" wp14:editId="602475ED">
            <wp:extent cx="6172203" cy="771525"/>
            <wp:effectExtent l="0" t="0" r="0" b="0"/>
            <wp:docPr id="7" name="Picture 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3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072D" w14:textId="77777777" w:rsidR="005B32EC" w:rsidRDefault="005B32EC" w:rsidP="005B32E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5B32EC" w14:paraId="579B6ED0" w14:textId="77777777" w:rsidTr="002E5119">
        <w:trPr>
          <w:trHeight w:val="281"/>
        </w:trPr>
        <w:tc>
          <w:tcPr>
            <w:tcW w:w="1965" w:type="dxa"/>
            <w:shd w:val="clear" w:color="auto" w:fill="CFDBE6"/>
          </w:tcPr>
          <w:p w14:paraId="28531EB1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17CD41DF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3864CC1F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0DF79F60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6FA9DEBE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62D31A0E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 / Events</w:t>
            </w:r>
          </w:p>
        </w:tc>
      </w:tr>
      <w:tr w:rsidR="005B32EC" w14:paraId="3B9C4E3C" w14:textId="77777777" w:rsidTr="002E5119">
        <w:trPr>
          <w:trHeight w:val="268"/>
        </w:trPr>
        <w:tc>
          <w:tcPr>
            <w:tcW w:w="1965" w:type="dxa"/>
            <w:vMerge w:val="restart"/>
            <w:vAlign w:val="center"/>
          </w:tcPr>
          <w:p w14:paraId="00F718B4" w14:textId="77777777" w:rsidR="005B32EC" w:rsidRDefault="005B32EC" w:rsidP="002E5119">
            <w:pPr>
              <w:jc w:val="center"/>
            </w:pPr>
            <w:r>
              <w:t>Dec 5</w:t>
            </w:r>
          </w:p>
          <w:p w14:paraId="227B5D87" w14:textId="77777777" w:rsidR="005B32EC" w:rsidRDefault="005B32EC" w:rsidP="002E5119">
            <w:pPr>
              <w:jc w:val="center"/>
            </w:pPr>
            <w:r>
              <w:t>Second Week of Advent</w:t>
            </w:r>
          </w:p>
        </w:tc>
        <w:tc>
          <w:tcPr>
            <w:tcW w:w="1540" w:type="dxa"/>
          </w:tcPr>
          <w:p w14:paraId="71BFB6FE" w14:textId="77777777" w:rsidR="005B32EC" w:rsidRDefault="005B32EC" w:rsidP="002E5119">
            <w:r>
              <w:t>Monday</w:t>
            </w:r>
          </w:p>
        </w:tc>
        <w:tc>
          <w:tcPr>
            <w:tcW w:w="2721" w:type="dxa"/>
          </w:tcPr>
          <w:p w14:paraId="62DC2765" w14:textId="77777777" w:rsidR="005B32EC" w:rsidRDefault="005B32EC" w:rsidP="002E5119"/>
        </w:tc>
        <w:tc>
          <w:tcPr>
            <w:tcW w:w="2721" w:type="dxa"/>
          </w:tcPr>
          <w:p w14:paraId="32E02C54" w14:textId="77777777" w:rsidR="005B32EC" w:rsidRDefault="005B32EC" w:rsidP="002E5119"/>
        </w:tc>
        <w:tc>
          <w:tcPr>
            <w:tcW w:w="2721" w:type="dxa"/>
          </w:tcPr>
          <w:p w14:paraId="5D1155CD" w14:textId="77777777" w:rsidR="005B32EC" w:rsidRDefault="005B32EC" w:rsidP="002E5119"/>
        </w:tc>
        <w:tc>
          <w:tcPr>
            <w:tcW w:w="2722" w:type="dxa"/>
            <w:vMerge w:val="restart"/>
          </w:tcPr>
          <w:p w14:paraId="7D1577A7" w14:textId="77777777" w:rsidR="005B32EC" w:rsidRDefault="005B32EC" w:rsidP="002E5119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5B32EC" w14:paraId="677E7388" w14:textId="77777777" w:rsidTr="002E5119">
        <w:trPr>
          <w:trHeight w:val="295"/>
        </w:trPr>
        <w:tc>
          <w:tcPr>
            <w:tcW w:w="1965" w:type="dxa"/>
            <w:vMerge/>
          </w:tcPr>
          <w:p w14:paraId="76722457" w14:textId="77777777" w:rsidR="005B32EC" w:rsidRDefault="005B32EC" w:rsidP="002E5119"/>
        </w:tc>
        <w:tc>
          <w:tcPr>
            <w:tcW w:w="1540" w:type="dxa"/>
          </w:tcPr>
          <w:p w14:paraId="13E927ED" w14:textId="77777777" w:rsidR="005B32EC" w:rsidRDefault="005B32EC" w:rsidP="002E5119">
            <w:r>
              <w:t>Tuesday</w:t>
            </w:r>
          </w:p>
        </w:tc>
        <w:tc>
          <w:tcPr>
            <w:tcW w:w="2721" w:type="dxa"/>
          </w:tcPr>
          <w:p w14:paraId="72AD6E8F" w14:textId="77777777" w:rsidR="005B32EC" w:rsidRDefault="005B32EC" w:rsidP="002E5119"/>
        </w:tc>
        <w:tc>
          <w:tcPr>
            <w:tcW w:w="2721" w:type="dxa"/>
          </w:tcPr>
          <w:p w14:paraId="02775E63" w14:textId="77777777" w:rsidR="005B32EC" w:rsidRDefault="005B32EC" w:rsidP="002E5119"/>
        </w:tc>
        <w:tc>
          <w:tcPr>
            <w:tcW w:w="2721" w:type="dxa"/>
          </w:tcPr>
          <w:p w14:paraId="386CA7F3" w14:textId="77777777" w:rsidR="005B32EC" w:rsidRDefault="005B32EC" w:rsidP="002E5119"/>
        </w:tc>
        <w:tc>
          <w:tcPr>
            <w:tcW w:w="2722" w:type="dxa"/>
            <w:vMerge/>
          </w:tcPr>
          <w:p w14:paraId="3B73E0A8" w14:textId="77777777" w:rsidR="005B32EC" w:rsidRDefault="005B32EC" w:rsidP="002E5119"/>
        </w:tc>
      </w:tr>
      <w:tr w:rsidR="005B32EC" w14:paraId="1A284572" w14:textId="77777777" w:rsidTr="002E5119">
        <w:trPr>
          <w:trHeight w:val="295"/>
        </w:trPr>
        <w:tc>
          <w:tcPr>
            <w:tcW w:w="1965" w:type="dxa"/>
            <w:vMerge/>
          </w:tcPr>
          <w:p w14:paraId="792314D3" w14:textId="77777777" w:rsidR="005B32EC" w:rsidRDefault="005B32EC" w:rsidP="002E5119"/>
        </w:tc>
        <w:tc>
          <w:tcPr>
            <w:tcW w:w="1540" w:type="dxa"/>
          </w:tcPr>
          <w:p w14:paraId="51E2DC7C" w14:textId="77777777" w:rsidR="005B32EC" w:rsidRDefault="005B32EC" w:rsidP="002E5119">
            <w:r>
              <w:t>Wednesday</w:t>
            </w:r>
          </w:p>
        </w:tc>
        <w:tc>
          <w:tcPr>
            <w:tcW w:w="2721" w:type="dxa"/>
          </w:tcPr>
          <w:p w14:paraId="07316860" w14:textId="77777777" w:rsidR="005B32EC" w:rsidRDefault="005B32EC" w:rsidP="002E5119"/>
        </w:tc>
        <w:tc>
          <w:tcPr>
            <w:tcW w:w="2721" w:type="dxa"/>
          </w:tcPr>
          <w:p w14:paraId="0D7DF0DD" w14:textId="77777777" w:rsidR="005B32EC" w:rsidRDefault="005B32EC" w:rsidP="002E5119"/>
        </w:tc>
        <w:tc>
          <w:tcPr>
            <w:tcW w:w="2721" w:type="dxa"/>
          </w:tcPr>
          <w:p w14:paraId="338DF46D" w14:textId="77777777" w:rsidR="005B32EC" w:rsidRDefault="005B32EC" w:rsidP="002E5119"/>
        </w:tc>
        <w:tc>
          <w:tcPr>
            <w:tcW w:w="2722" w:type="dxa"/>
            <w:vMerge/>
          </w:tcPr>
          <w:p w14:paraId="67E6BE88" w14:textId="77777777" w:rsidR="005B32EC" w:rsidRDefault="005B32EC" w:rsidP="002E5119"/>
        </w:tc>
      </w:tr>
      <w:tr w:rsidR="005B32EC" w14:paraId="0D4DCC45" w14:textId="77777777" w:rsidTr="002E5119">
        <w:trPr>
          <w:trHeight w:val="281"/>
        </w:trPr>
        <w:tc>
          <w:tcPr>
            <w:tcW w:w="1965" w:type="dxa"/>
            <w:vMerge/>
          </w:tcPr>
          <w:p w14:paraId="15FCD852" w14:textId="77777777" w:rsidR="005B32EC" w:rsidRDefault="005B32EC" w:rsidP="002E5119"/>
        </w:tc>
        <w:tc>
          <w:tcPr>
            <w:tcW w:w="1540" w:type="dxa"/>
          </w:tcPr>
          <w:p w14:paraId="20037438" w14:textId="77777777" w:rsidR="005B32EC" w:rsidRDefault="005B32EC" w:rsidP="002E5119">
            <w:r>
              <w:t>Thursday</w:t>
            </w:r>
          </w:p>
        </w:tc>
        <w:tc>
          <w:tcPr>
            <w:tcW w:w="2721" w:type="dxa"/>
          </w:tcPr>
          <w:p w14:paraId="3F8E4530" w14:textId="77777777" w:rsidR="005B32EC" w:rsidRDefault="005B32EC" w:rsidP="002E5119"/>
        </w:tc>
        <w:tc>
          <w:tcPr>
            <w:tcW w:w="2721" w:type="dxa"/>
          </w:tcPr>
          <w:p w14:paraId="500108CB" w14:textId="77777777" w:rsidR="005B32EC" w:rsidRDefault="005B32EC" w:rsidP="002E5119">
            <w:r>
              <w:t>Immaculate Conception</w:t>
            </w:r>
          </w:p>
        </w:tc>
        <w:tc>
          <w:tcPr>
            <w:tcW w:w="2721" w:type="dxa"/>
          </w:tcPr>
          <w:p w14:paraId="52BB4317" w14:textId="77777777" w:rsidR="005B32EC" w:rsidRDefault="005B32EC" w:rsidP="002E5119"/>
        </w:tc>
        <w:tc>
          <w:tcPr>
            <w:tcW w:w="2722" w:type="dxa"/>
            <w:vMerge/>
          </w:tcPr>
          <w:p w14:paraId="7509A00B" w14:textId="77777777" w:rsidR="005B32EC" w:rsidRDefault="005B32EC" w:rsidP="002E5119"/>
        </w:tc>
      </w:tr>
      <w:tr w:rsidR="005B32EC" w14:paraId="54658503" w14:textId="77777777" w:rsidTr="002E5119">
        <w:trPr>
          <w:trHeight w:val="295"/>
        </w:trPr>
        <w:tc>
          <w:tcPr>
            <w:tcW w:w="1965" w:type="dxa"/>
            <w:vMerge/>
          </w:tcPr>
          <w:p w14:paraId="7CA239B8" w14:textId="77777777" w:rsidR="005B32EC" w:rsidRDefault="005B32EC" w:rsidP="002E5119"/>
        </w:tc>
        <w:tc>
          <w:tcPr>
            <w:tcW w:w="1540" w:type="dxa"/>
          </w:tcPr>
          <w:p w14:paraId="768D530F" w14:textId="77777777" w:rsidR="005B32EC" w:rsidRDefault="005B32EC" w:rsidP="002E5119">
            <w:r>
              <w:t>Friday</w:t>
            </w:r>
          </w:p>
        </w:tc>
        <w:tc>
          <w:tcPr>
            <w:tcW w:w="2721" w:type="dxa"/>
          </w:tcPr>
          <w:p w14:paraId="26B8532C" w14:textId="77777777" w:rsidR="005B32EC" w:rsidRDefault="005B32EC" w:rsidP="002E5119">
            <w:r>
              <w:t>December Newsletter</w:t>
            </w:r>
          </w:p>
          <w:p w14:paraId="085B880B" w14:textId="77777777" w:rsidR="005B32EC" w:rsidRDefault="005B32EC" w:rsidP="002E5119">
            <w:pPr>
              <w:pStyle w:val="ListParagraph"/>
              <w:numPr>
                <w:ilvl w:val="0"/>
                <w:numId w:val="2"/>
              </w:numPr>
            </w:pPr>
            <w:r>
              <w:t>Advent Message</w:t>
            </w:r>
          </w:p>
          <w:p w14:paraId="3A7EC54B" w14:textId="77777777" w:rsidR="005B32EC" w:rsidRDefault="005B32EC" w:rsidP="002E5119">
            <w:pPr>
              <w:pStyle w:val="ListParagraph"/>
              <w:numPr>
                <w:ilvl w:val="0"/>
                <w:numId w:val="2"/>
              </w:numPr>
            </w:pPr>
            <w:r>
              <w:t>Upcoming events</w:t>
            </w:r>
          </w:p>
          <w:p w14:paraId="2C63AA09" w14:textId="77777777" w:rsidR="005B32EC" w:rsidRDefault="005B32EC" w:rsidP="002E5119">
            <w:pPr>
              <w:pStyle w:val="ListParagraph"/>
              <w:numPr>
                <w:ilvl w:val="0"/>
                <w:numId w:val="2"/>
              </w:numPr>
            </w:pPr>
            <w:r>
              <w:t>Special News feature</w:t>
            </w:r>
          </w:p>
          <w:p w14:paraId="067EE24E" w14:textId="77777777" w:rsidR="005B32EC" w:rsidRDefault="005B32EC" w:rsidP="002E5119">
            <w:pPr>
              <w:pStyle w:val="ListParagraph"/>
              <w:numPr>
                <w:ilvl w:val="0"/>
                <w:numId w:val="2"/>
              </w:numPr>
            </w:pPr>
            <w:r>
              <w:t>Family highlight</w:t>
            </w:r>
          </w:p>
        </w:tc>
        <w:tc>
          <w:tcPr>
            <w:tcW w:w="2721" w:type="dxa"/>
          </w:tcPr>
          <w:p w14:paraId="4CBC854E" w14:textId="77777777" w:rsidR="005B32EC" w:rsidRDefault="005B32EC" w:rsidP="002E5119"/>
        </w:tc>
        <w:tc>
          <w:tcPr>
            <w:tcW w:w="2721" w:type="dxa"/>
          </w:tcPr>
          <w:p w14:paraId="7752D94C" w14:textId="77777777" w:rsidR="005B32EC" w:rsidRDefault="005B32EC" w:rsidP="002E5119"/>
        </w:tc>
        <w:tc>
          <w:tcPr>
            <w:tcW w:w="2722" w:type="dxa"/>
            <w:vMerge/>
          </w:tcPr>
          <w:p w14:paraId="40674241" w14:textId="77777777" w:rsidR="005B32EC" w:rsidRDefault="005B32EC" w:rsidP="002E5119"/>
        </w:tc>
      </w:tr>
      <w:tr w:rsidR="005B32EC" w14:paraId="3FFDC6C3" w14:textId="77777777" w:rsidTr="002E5119">
        <w:trPr>
          <w:trHeight w:val="281"/>
        </w:trPr>
        <w:tc>
          <w:tcPr>
            <w:tcW w:w="1965" w:type="dxa"/>
            <w:vMerge/>
          </w:tcPr>
          <w:p w14:paraId="55ACB648" w14:textId="77777777" w:rsidR="005B32EC" w:rsidRDefault="005B32EC" w:rsidP="002E5119"/>
        </w:tc>
        <w:tc>
          <w:tcPr>
            <w:tcW w:w="1540" w:type="dxa"/>
          </w:tcPr>
          <w:p w14:paraId="5DD9BB1A" w14:textId="77777777" w:rsidR="005B32EC" w:rsidRDefault="005B32EC" w:rsidP="002E5119">
            <w:r>
              <w:t>Weekend</w:t>
            </w:r>
          </w:p>
        </w:tc>
        <w:tc>
          <w:tcPr>
            <w:tcW w:w="2721" w:type="dxa"/>
          </w:tcPr>
          <w:p w14:paraId="04EBB136" w14:textId="77777777" w:rsidR="005B32EC" w:rsidRDefault="005B32EC" w:rsidP="002E5119">
            <w:r>
              <w:t>Faculty Monday Memo</w:t>
            </w:r>
          </w:p>
        </w:tc>
        <w:tc>
          <w:tcPr>
            <w:tcW w:w="2721" w:type="dxa"/>
          </w:tcPr>
          <w:p w14:paraId="60FA1325" w14:textId="77777777" w:rsidR="005B32EC" w:rsidRDefault="005B32EC" w:rsidP="002E5119">
            <w:r>
              <w:t>Sunday Gospel message</w:t>
            </w:r>
          </w:p>
        </w:tc>
        <w:tc>
          <w:tcPr>
            <w:tcW w:w="2721" w:type="dxa"/>
          </w:tcPr>
          <w:p w14:paraId="74BD6AEC" w14:textId="77777777" w:rsidR="005B32EC" w:rsidRDefault="005B32EC" w:rsidP="002E5119"/>
        </w:tc>
        <w:tc>
          <w:tcPr>
            <w:tcW w:w="2722" w:type="dxa"/>
            <w:vMerge/>
          </w:tcPr>
          <w:p w14:paraId="21BBE2F0" w14:textId="77777777" w:rsidR="005B32EC" w:rsidRDefault="005B32EC" w:rsidP="002E5119"/>
        </w:tc>
      </w:tr>
    </w:tbl>
    <w:p w14:paraId="05BEFBD0" w14:textId="77777777" w:rsidR="005B32EC" w:rsidRDefault="005B32EC" w:rsidP="005B32EC">
      <w:pPr>
        <w:jc w:val="center"/>
      </w:pPr>
    </w:p>
    <w:p w14:paraId="0ACF0D4B" w14:textId="77777777" w:rsidR="005B32EC" w:rsidRDefault="005B32EC" w:rsidP="005B32E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5B32EC" w14:paraId="52A4A8FF" w14:textId="77777777" w:rsidTr="002E5119">
        <w:trPr>
          <w:trHeight w:val="281"/>
        </w:trPr>
        <w:tc>
          <w:tcPr>
            <w:tcW w:w="1965" w:type="dxa"/>
            <w:shd w:val="clear" w:color="auto" w:fill="CFDBE6"/>
          </w:tcPr>
          <w:p w14:paraId="443DA899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0C79D1D2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38732FC5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35FC612C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2E28AF33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69D605AD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 / Events</w:t>
            </w:r>
          </w:p>
        </w:tc>
      </w:tr>
      <w:tr w:rsidR="005B32EC" w14:paraId="4F8E0569" w14:textId="77777777" w:rsidTr="002E5119">
        <w:trPr>
          <w:trHeight w:val="268"/>
        </w:trPr>
        <w:tc>
          <w:tcPr>
            <w:tcW w:w="1965" w:type="dxa"/>
            <w:vMerge w:val="restart"/>
            <w:vAlign w:val="center"/>
          </w:tcPr>
          <w:p w14:paraId="11F40EBD" w14:textId="77777777" w:rsidR="005B32EC" w:rsidRDefault="005B32EC" w:rsidP="002E5119">
            <w:pPr>
              <w:jc w:val="center"/>
            </w:pPr>
            <w:r>
              <w:t>Dec 12</w:t>
            </w:r>
          </w:p>
          <w:p w14:paraId="5AE622CE" w14:textId="77777777" w:rsidR="005B32EC" w:rsidRDefault="005B32EC" w:rsidP="002E5119">
            <w:pPr>
              <w:jc w:val="center"/>
            </w:pPr>
            <w:r>
              <w:t>Third Week of Advent</w:t>
            </w:r>
          </w:p>
        </w:tc>
        <w:tc>
          <w:tcPr>
            <w:tcW w:w="1540" w:type="dxa"/>
          </w:tcPr>
          <w:p w14:paraId="49D210E0" w14:textId="77777777" w:rsidR="005B32EC" w:rsidRDefault="005B32EC" w:rsidP="002E5119">
            <w:r>
              <w:t>Monday</w:t>
            </w:r>
          </w:p>
        </w:tc>
        <w:tc>
          <w:tcPr>
            <w:tcW w:w="2721" w:type="dxa"/>
          </w:tcPr>
          <w:p w14:paraId="1ADE4BA0" w14:textId="77777777" w:rsidR="005B32EC" w:rsidRDefault="005B32EC" w:rsidP="002E5119"/>
        </w:tc>
        <w:tc>
          <w:tcPr>
            <w:tcW w:w="2721" w:type="dxa"/>
          </w:tcPr>
          <w:p w14:paraId="5D080254" w14:textId="77777777" w:rsidR="005B32EC" w:rsidRDefault="005B32EC" w:rsidP="002E5119">
            <w:r w:rsidRPr="00CE2E1C">
              <w:t>Our Lady of Guadalupe</w:t>
            </w:r>
          </w:p>
        </w:tc>
        <w:tc>
          <w:tcPr>
            <w:tcW w:w="2721" w:type="dxa"/>
          </w:tcPr>
          <w:p w14:paraId="174E3C1E" w14:textId="77777777" w:rsidR="005B32EC" w:rsidRDefault="005B32EC" w:rsidP="002E5119"/>
        </w:tc>
        <w:tc>
          <w:tcPr>
            <w:tcW w:w="2722" w:type="dxa"/>
            <w:vMerge w:val="restart"/>
          </w:tcPr>
          <w:p w14:paraId="2F64F815" w14:textId="77777777" w:rsidR="005B32EC" w:rsidRDefault="005B32EC" w:rsidP="002E5119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5B32EC" w14:paraId="041737A8" w14:textId="77777777" w:rsidTr="002E5119">
        <w:trPr>
          <w:trHeight w:val="295"/>
        </w:trPr>
        <w:tc>
          <w:tcPr>
            <w:tcW w:w="1965" w:type="dxa"/>
            <w:vMerge/>
          </w:tcPr>
          <w:p w14:paraId="16726770" w14:textId="77777777" w:rsidR="005B32EC" w:rsidRDefault="005B32EC" w:rsidP="002E5119"/>
        </w:tc>
        <w:tc>
          <w:tcPr>
            <w:tcW w:w="1540" w:type="dxa"/>
          </w:tcPr>
          <w:p w14:paraId="3DF6E271" w14:textId="77777777" w:rsidR="005B32EC" w:rsidRDefault="005B32EC" w:rsidP="002E5119">
            <w:r>
              <w:t>Tuesday</w:t>
            </w:r>
          </w:p>
        </w:tc>
        <w:tc>
          <w:tcPr>
            <w:tcW w:w="2721" w:type="dxa"/>
          </w:tcPr>
          <w:p w14:paraId="4359F014" w14:textId="77777777" w:rsidR="005B32EC" w:rsidRDefault="005B32EC" w:rsidP="002E5119"/>
        </w:tc>
        <w:tc>
          <w:tcPr>
            <w:tcW w:w="2721" w:type="dxa"/>
          </w:tcPr>
          <w:p w14:paraId="6C5BFFBC" w14:textId="77777777" w:rsidR="005B32EC" w:rsidRDefault="005B32EC" w:rsidP="002E5119"/>
        </w:tc>
        <w:tc>
          <w:tcPr>
            <w:tcW w:w="2721" w:type="dxa"/>
          </w:tcPr>
          <w:p w14:paraId="206ED2A6" w14:textId="77777777" w:rsidR="005B32EC" w:rsidRDefault="005B32EC" w:rsidP="002E5119"/>
        </w:tc>
        <w:tc>
          <w:tcPr>
            <w:tcW w:w="2722" w:type="dxa"/>
            <w:vMerge/>
          </w:tcPr>
          <w:p w14:paraId="5693EDD0" w14:textId="77777777" w:rsidR="005B32EC" w:rsidRDefault="005B32EC" w:rsidP="002E5119"/>
        </w:tc>
      </w:tr>
      <w:tr w:rsidR="005B32EC" w14:paraId="57A66824" w14:textId="77777777" w:rsidTr="002E5119">
        <w:trPr>
          <w:trHeight w:val="295"/>
        </w:trPr>
        <w:tc>
          <w:tcPr>
            <w:tcW w:w="1965" w:type="dxa"/>
            <w:vMerge/>
          </w:tcPr>
          <w:p w14:paraId="09BEDB83" w14:textId="77777777" w:rsidR="005B32EC" w:rsidRDefault="005B32EC" w:rsidP="002E5119"/>
        </w:tc>
        <w:tc>
          <w:tcPr>
            <w:tcW w:w="1540" w:type="dxa"/>
          </w:tcPr>
          <w:p w14:paraId="79F7DBE5" w14:textId="77777777" w:rsidR="005B32EC" w:rsidRDefault="005B32EC" w:rsidP="002E5119">
            <w:r>
              <w:t>Wednesday</w:t>
            </w:r>
          </w:p>
        </w:tc>
        <w:tc>
          <w:tcPr>
            <w:tcW w:w="2721" w:type="dxa"/>
          </w:tcPr>
          <w:p w14:paraId="34BBDFF2" w14:textId="77777777" w:rsidR="005B32EC" w:rsidRDefault="005B32EC" w:rsidP="002E5119"/>
        </w:tc>
        <w:tc>
          <w:tcPr>
            <w:tcW w:w="2721" w:type="dxa"/>
          </w:tcPr>
          <w:p w14:paraId="268B1537" w14:textId="77777777" w:rsidR="005B32EC" w:rsidRDefault="005B32EC" w:rsidP="002E5119"/>
        </w:tc>
        <w:tc>
          <w:tcPr>
            <w:tcW w:w="2721" w:type="dxa"/>
          </w:tcPr>
          <w:p w14:paraId="40B9B1B4" w14:textId="77777777" w:rsidR="005B32EC" w:rsidRDefault="005B32EC" w:rsidP="002E5119"/>
        </w:tc>
        <w:tc>
          <w:tcPr>
            <w:tcW w:w="2722" w:type="dxa"/>
            <w:vMerge/>
          </w:tcPr>
          <w:p w14:paraId="2EE30E40" w14:textId="77777777" w:rsidR="005B32EC" w:rsidRDefault="005B32EC" w:rsidP="002E5119"/>
        </w:tc>
      </w:tr>
      <w:tr w:rsidR="005B32EC" w14:paraId="13CBB242" w14:textId="77777777" w:rsidTr="002E5119">
        <w:trPr>
          <w:trHeight w:val="281"/>
        </w:trPr>
        <w:tc>
          <w:tcPr>
            <w:tcW w:w="1965" w:type="dxa"/>
            <w:vMerge/>
          </w:tcPr>
          <w:p w14:paraId="25F62471" w14:textId="77777777" w:rsidR="005B32EC" w:rsidRDefault="005B32EC" w:rsidP="002E5119"/>
        </w:tc>
        <w:tc>
          <w:tcPr>
            <w:tcW w:w="1540" w:type="dxa"/>
          </w:tcPr>
          <w:p w14:paraId="6EE0C416" w14:textId="77777777" w:rsidR="005B32EC" w:rsidRDefault="005B32EC" w:rsidP="002E5119">
            <w:r>
              <w:t>Thursday</w:t>
            </w:r>
          </w:p>
        </w:tc>
        <w:tc>
          <w:tcPr>
            <w:tcW w:w="2721" w:type="dxa"/>
          </w:tcPr>
          <w:p w14:paraId="3FCF734F" w14:textId="77777777" w:rsidR="005B32EC" w:rsidRDefault="005B32EC" w:rsidP="002E5119"/>
        </w:tc>
        <w:tc>
          <w:tcPr>
            <w:tcW w:w="2721" w:type="dxa"/>
          </w:tcPr>
          <w:p w14:paraId="14876628" w14:textId="77777777" w:rsidR="005B32EC" w:rsidRDefault="005B32EC" w:rsidP="002E5119"/>
        </w:tc>
        <w:tc>
          <w:tcPr>
            <w:tcW w:w="2721" w:type="dxa"/>
          </w:tcPr>
          <w:p w14:paraId="2966D8CF" w14:textId="77777777" w:rsidR="005B32EC" w:rsidRDefault="005B32EC" w:rsidP="002E5119"/>
        </w:tc>
        <w:tc>
          <w:tcPr>
            <w:tcW w:w="2722" w:type="dxa"/>
            <w:vMerge/>
          </w:tcPr>
          <w:p w14:paraId="69985397" w14:textId="77777777" w:rsidR="005B32EC" w:rsidRDefault="005B32EC" w:rsidP="002E5119"/>
        </w:tc>
      </w:tr>
      <w:tr w:rsidR="005B32EC" w14:paraId="7812A703" w14:textId="77777777" w:rsidTr="002E5119">
        <w:trPr>
          <w:trHeight w:val="295"/>
        </w:trPr>
        <w:tc>
          <w:tcPr>
            <w:tcW w:w="1965" w:type="dxa"/>
            <w:vMerge/>
          </w:tcPr>
          <w:p w14:paraId="08823EC2" w14:textId="77777777" w:rsidR="005B32EC" w:rsidRDefault="005B32EC" w:rsidP="002E5119"/>
        </w:tc>
        <w:tc>
          <w:tcPr>
            <w:tcW w:w="1540" w:type="dxa"/>
          </w:tcPr>
          <w:p w14:paraId="07AE5579" w14:textId="77777777" w:rsidR="005B32EC" w:rsidRDefault="005B32EC" w:rsidP="002E5119">
            <w:r>
              <w:t>Friday</w:t>
            </w:r>
          </w:p>
        </w:tc>
        <w:tc>
          <w:tcPr>
            <w:tcW w:w="2721" w:type="dxa"/>
          </w:tcPr>
          <w:p w14:paraId="4611B0E3" w14:textId="77777777" w:rsidR="005B32EC" w:rsidRDefault="005B32EC" w:rsidP="002E5119">
            <w:r>
              <w:t>Parents: Here’s What’s Happening</w:t>
            </w:r>
          </w:p>
        </w:tc>
        <w:tc>
          <w:tcPr>
            <w:tcW w:w="2721" w:type="dxa"/>
          </w:tcPr>
          <w:p w14:paraId="2FBBDB91" w14:textId="77777777" w:rsidR="005B32EC" w:rsidRDefault="005B32EC" w:rsidP="002E5119"/>
        </w:tc>
        <w:tc>
          <w:tcPr>
            <w:tcW w:w="2721" w:type="dxa"/>
          </w:tcPr>
          <w:p w14:paraId="54E3211E" w14:textId="77777777" w:rsidR="005B32EC" w:rsidRDefault="005B32EC" w:rsidP="002E5119"/>
        </w:tc>
        <w:tc>
          <w:tcPr>
            <w:tcW w:w="2722" w:type="dxa"/>
            <w:vMerge/>
          </w:tcPr>
          <w:p w14:paraId="287A54C4" w14:textId="77777777" w:rsidR="005B32EC" w:rsidRDefault="005B32EC" w:rsidP="002E5119"/>
        </w:tc>
      </w:tr>
      <w:tr w:rsidR="005B32EC" w14:paraId="16F0544A" w14:textId="77777777" w:rsidTr="002E5119">
        <w:trPr>
          <w:trHeight w:val="281"/>
        </w:trPr>
        <w:tc>
          <w:tcPr>
            <w:tcW w:w="1965" w:type="dxa"/>
            <w:vMerge/>
          </w:tcPr>
          <w:p w14:paraId="7E9E06B0" w14:textId="77777777" w:rsidR="005B32EC" w:rsidRDefault="005B32EC" w:rsidP="002E5119"/>
        </w:tc>
        <w:tc>
          <w:tcPr>
            <w:tcW w:w="1540" w:type="dxa"/>
          </w:tcPr>
          <w:p w14:paraId="0F737DA9" w14:textId="77777777" w:rsidR="005B32EC" w:rsidRDefault="005B32EC" w:rsidP="002E5119">
            <w:r>
              <w:t>Weekend</w:t>
            </w:r>
          </w:p>
        </w:tc>
        <w:tc>
          <w:tcPr>
            <w:tcW w:w="2721" w:type="dxa"/>
          </w:tcPr>
          <w:p w14:paraId="5CA86946" w14:textId="77777777" w:rsidR="005B32EC" w:rsidRDefault="005B32EC" w:rsidP="002E5119">
            <w:r>
              <w:t>Faculty Monday Memo</w:t>
            </w:r>
          </w:p>
        </w:tc>
        <w:tc>
          <w:tcPr>
            <w:tcW w:w="2721" w:type="dxa"/>
          </w:tcPr>
          <w:p w14:paraId="43DB9B10" w14:textId="77777777" w:rsidR="005B32EC" w:rsidRDefault="005B32EC" w:rsidP="002E5119">
            <w:r>
              <w:t>Sunday Gospel message</w:t>
            </w:r>
          </w:p>
        </w:tc>
        <w:tc>
          <w:tcPr>
            <w:tcW w:w="2721" w:type="dxa"/>
          </w:tcPr>
          <w:p w14:paraId="5AD89F96" w14:textId="77777777" w:rsidR="005B32EC" w:rsidRDefault="005B32EC" w:rsidP="002E5119"/>
        </w:tc>
        <w:tc>
          <w:tcPr>
            <w:tcW w:w="2722" w:type="dxa"/>
            <w:vMerge/>
          </w:tcPr>
          <w:p w14:paraId="436F111D" w14:textId="77777777" w:rsidR="005B32EC" w:rsidRDefault="005B32EC" w:rsidP="002E5119"/>
        </w:tc>
      </w:tr>
    </w:tbl>
    <w:p w14:paraId="1CDE4AB1" w14:textId="77777777" w:rsidR="005B32EC" w:rsidRDefault="005B32EC" w:rsidP="005B32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5B32EC" w14:paraId="5E5DC597" w14:textId="77777777" w:rsidTr="002E5119">
        <w:trPr>
          <w:trHeight w:val="281"/>
        </w:trPr>
        <w:tc>
          <w:tcPr>
            <w:tcW w:w="1965" w:type="dxa"/>
            <w:shd w:val="clear" w:color="auto" w:fill="CFDBE6"/>
          </w:tcPr>
          <w:p w14:paraId="16E4176F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4763BA77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57F54976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781012B9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1BAB41C3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1406A7BD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 / Events</w:t>
            </w:r>
          </w:p>
        </w:tc>
      </w:tr>
      <w:tr w:rsidR="005B32EC" w14:paraId="0FEF2C23" w14:textId="77777777" w:rsidTr="002E5119">
        <w:trPr>
          <w:trHeight w:val="268"/>
        </w:trPr>
        <w:tc>
          <w:tcPr>
            <w:tcW w:w="1965" w:type="dxa"/>
            <w:vMerge w:val="restart"/>
            <w:vAlign w:val="center"/>
          </w:tcPr>
          <w:p w14:paraId="4E721A15" w14:textId="77777777" w:rsidR="005B32EC" w:rsidRDefault="005B32EC" w:rsidP="002E5119">
            <w:pPr>
              <w:jc w:val="center"/>
            </w:pPr>
            <w:r>
              <w:t>Dec 19</w:t>
            </w:r>
          </w:p>
          <w:p w14:paraId="0A5F6482" w14:textId="77777777" w:rsidR="005B32EC" w:rsidRDefault="005B32EC" w:rsidP="002E5119">
            <w:pPr>
              <w:jc w:val="center"/>
            </w:pPr>
            <w:r>
              <w:t>Fourth Week of Advent</w:t>
            </w:r>
          </w:p>
        </w:tc>
        <w:tc>
          <w:tcPr>
            <w:tcW w:w="1540" w:type="dxa"/>
          </w:tcPr>
          <w:p w14:paraId="089F90A5" w14:textId="77777777" w:rsidR="005B32EC" w:rsidRDefault="005B32EC" w:rsidP="002E5119">
            <w:r>
              <w:t>Monday</w:t>
            </w:r>
          </w:p>
        </w:tc>
        <w:tc>
          <w:tcPr>
            <w:tcW w:w="2721" w:type="dxa"/>
          </w:tcPr>
          <w:p w14:paraId="6C7CAD01" w14:textId="77777777" w:rsidR="005B32EC" w:rsidRDefault="005B32EC" w:rsidP="002E5119"/>
        </w:tc>
        <w:tc>
          <w:tcPr>
            <w:tcW w:w="2721" w:type="dxa"/>
          </w:tcPr>
          <w:p w14:paraId="0605FFDF" w14:textId="77777777" w:rsidR="005B32EC" w:rsidRDefault="005B32EC" w:rsidP="002E5119"/>
        </w:tc>
        <w:tc>
          <w:tcPr>
            <w:tcW w:w="2721" w:type="dxa"/>
          </w:tcPr>
          <w:p w14:paraId="2F35AEE8" w14:textId="77777777" w:rsidR="005B32EC" w:rsidRDefault="005B32EC" w:rsidP="002E5119"/>
        </w:tc>
        <w:tc>
          <w:tcPr>
            <w:tcW w:w="2722" w:type="dxa"/>
            <w:vMerge w:val="restart"/>
          </w:tcPr>
          <w:p w14:paraId="3983CA28" w14:textId="77777777" w:rsidR="005B32EC" w:rsidRDefault="005B32EC" w:rsidP="002E5119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5B32EC" w14:paraId="2C70F0D0" w14:textId="77777777" w:rsidTr="002E5119">
        <w:trPr>
          <w:trHeight w:val="295"/>
        </w:trPr>
        <w:tc>
          <w:tcPr>
            <w:tcW w:w="1965" w:type="dxa"/>
            <w:vMerge/>
          </w:tcPr>
          <w:p w14:paraId="657CF8C1" w14:textId="77777777" w:rsidR="005B32EC" w:rsidRDefault="005B32EC" w:rsidP="002E5119"/>
        </w:tc>
        <w:tc>
          <w:tcPr>
            <w:tcW w:w="1540" w:type="dxa"/>
          </w:tcPr>
          <w:p w14:paraId="065FED3E" w14:textId="77777777" w:rsidR="005B32EC" w:rsidRDefault="005B32EC" w:rsidP="002E5119">
            <w:r>
              <w:t>Tuesday</w:t>
            </w:r>
          </w:p>
        </w:tc>
        <w:tc>
          <w:tcPr>
            <w:tcW w:w="2721" w:type="dxa"/>
          </w:tcPr>
          <w:p w14:paraId="291D10EF" w14:textId="77777777" w:rsidR="005B32EC" w:rsidRDefault="005B32EC" w:rsidP="002E5119"/>
        </w:tc>
        <w:tc>
          <w:tcPr>
            <w:tcW w:w="2721" w:type="dxa"/>
          </w:tcPr>
          <w:p w14:paraId="5B1F5725" w14:textId="77777777" w:rsidR="005B32EC" w:rsidRDefault="005B32EC" w:rsidP="002E5119"/>
        </w:tc>
        <w:tc>
          <w:tcPr>
            <w:tcW w:w="2721" w:type="dxa"/>
          </w:tcPr>
          <w:p w14:paraId="5C5F1ABB" w14:textId="77777777" w:rsidR="005B32EC" w:rsidRDefault="005B32EC" w:rsidP="002E5119"/>
        </w:tc>
        <w:tc>
          <w:tcPr>
            <w:tcW w:w="2722" w:type="dxa"/>
            <w:vMerge/>
          </w:tcPr>
          <w:p w14:paraId="47914E2D" w14:textId="77777777" w:rsidR="005B32EC" w:rsidRDefault="005B32EC" w:rsidP="002E5119"/>
        </w:tc>
      </w:tr>
      <w:tr w:rsidR="005B32EC" w14:paraId="4065FF95" w14:textId="77777777" w:rsidTr="002E5119">
        <w:trPr>
          <w:trHeight w:val="295"/>
        </w:trPr>
        <w:tc>
          <w:tcPr>
            <w:tcW w:w="1965" w:type="dxa"/>
            <w:vMerge/>
          </w:tcPr>
          <w:p w14:paraId="03D31496" w14:textId="77777777" w:rsidR="005B32EC" w:rsidRDefault="005B32EC" w:rsidP="002E5119"/>
        </w:tc>
        <w:tc>
          <w:tcPr>
            <w:tcW w:w="1540" w:type="dxa"/>
          </w:tcPr>
          <w:p w14:paraId="53C97ABC" w14:textId="77777777" w:rsidR="005B32EC" w:rsidRDefault="005B32EC" w:rsidP="002E5119">
            <w:r>
              <w:t>Wednesday</w:t>
            </w:r>
          </w:p>
        </w:tc>
        <w:tc>
          <w:tcPr>
            <w:tcW w:w="2721" w:type="dxa"/>
          </w:tcPr>
          <w:p w14:paraId="737659A2" w14:textId="77777777" w:rsidR="005B32EC" w:rsidRDefault="005B32EC" w:rsidP="002E5119"/>
        </w:tc>
        <w:tc>
          <w:tcPr>
            <w:tcW w:w="2721" w:type="dxa"/>
          </w:tcPr>
          <w:p w14:paraId="1E5985CD" w14:textId="77777777" w:rsidR="005B32EC" w:rsidRDefault="005B32EC" w:rsidP="002E5119"/>
        </w:tc>
        <w:tc>
          <w:tcPr>
            <w:tcW w:w="2721" w:type="dxa"/>
          </w:tcPr>
          <w:p w14:paraId="6B6EDD51" w14:textId="77777777" w:rsidR="005B32EC" w:rsidRDefault="005B32EC" w:rsidP="002E5119"/>
        </w:tc>
        <w:tc>
          <w:tcPr>
            <w:tcW w:w="2722" w:type="dxa"/>
            <w:vMerge/>
          </w:tcPr>
          <w:p w14:paraId="172D5015" w14:textId="77777777" w:rsidR="005B32EC" w:rsidRDefault="005B32EC" w:rsidP="002E5119"/>
        </w:tc>
      </w:tr>
      <w:tr w:rsidR="005B32EC" w14:paraId="5A60B097" w14:textId="77777777" w:rsidTr="002E5119">
        <w:trPr>
          <w:trHeight w:val="281"/>
        </w:trPr>
        <w:tc>
          <w:tcPr>
            <w:tcW w:w="1965" w:type="dxa"/>
            <w:vMerge/>
          </w:tcPr>
          <w:p w14:paraId="240ADBAF" w14:textId="77777777" w:rsidR="005B32EC" w:rsidRDefault="005B32EC" w:rsidP="002E5119"/>
        </w:tc>
        <w:tc>
          <w:tcPr>
            <w:tcW w:w="1540" w:type="dxa"/>
          </w:tcPr>
          <w:p w14:paraId="4F9A9945" w14:textId="77777777" w:rsidR="005B32EC" w:rsidRDefault="005B32EC" w:rsidP="002E5119">
            <w:r>
              <w:t>Thursday</w:t>
            </w:r>
          </w:p>
        </w:tc>
        <w:tc>
          <w:tcPr>
            <w:tcW w:w="2721" w:type="dxa"/>
          </w:tcPr>
          <w:p w14:paraId="78F6DDF4" w14:textId="77777777" w:rsidR="005B32EC" w:rsidRDefault="005B32EC" w:rsidP="002E5119"/>
        </w:tc>
        <w:tc>
          <w:tcPr>
            <w:tcW w:w="2721" w:type="dxa"/>
          </w:tcPr>
          <w:p w14:paraId="31ADDD71" w14:textId="77777777" w:rsidR="005B32EC" w:rsidRDefault="005B32EC" w:rsidP="002E5119"/>
        </w:tc>
        <w:tc>
          <w:tcPr>
            <w:tcW w:w="2721" w:type="dxa"/>
          </w:tcPr>
          <w:p w14:paraId="7614FF01" w14:textId="77777777" w:rsidR="005B32EC" w:rsidRDefault="005B32EC" w:rsidP="002E5119"/>
        </w:tc>
        <w:tc>
          <w:tcPr>
            <w:tcW w:w="2722" w:type="dxa"/>
            <w:vMerge/>
          </w:tcPr>
          <w:p w14:paraId="1E87CA18" w14:textId="77777777" w:rsidR="005B32EC" w:rsidRDefault="005B32EC" w:rsidP="002E5119"/>
        </w:tc>
      </w:tr>
      <w:tr w:rsidR="005B32EC" w14:paraId="04DBECF1" w14:textId="77777777" w:rsidTr="002E5119">
        <w:trPr>
          <w:trHeight w:val="295"/>
        </w:trPr>
        <w:tc>
          <w:tcPr>
            <w:tcW w:w="1965" w:type="dxa"/>
            <w:vMerge/>
          </w:tcPr>
          <w:p w14:paraId="4A6381B2" w14:textId="77777777" w:rsidR="005B32EC" w:rsidRDefault="005B32EC" w:rsidP="002E5119"/>
        </w:tc>
        <w:tc>
          <w:tcPr>
            <w:tcW w:w="1540" w:type="dxa"/>
          </w:tcPr>
          <w:p w14:paraId="667378A1" w14:textId="77777777" w:rsidR="005B32EC" w:rsidRDefault="005B32EC" w:rsidP="002E5119">
            <w:r>
              <w:t>Friday</w:t>
            </w:r>
          </w:p>
        </w:tc>
        <w:tc>
          <w:tcPr>
            <w:tcW w:w="2721" w:type="dxa"/>
          </w:tcPr>
          <w:p w14:paraId="76E7B910" w14:textId="77777777" w:rsidR="005B32EC" w:rsidRDefault="005B32EC" w:rsidP="002E5119">
            <w:r>
              <w:t>Parents: Christmas Message</w:t>
            </w:r>
          </w:p>
        </w:tc>
        <w:tc>
          <w:tcPr>
            <w:tcW w:w="2721" w:type="dxa"/>
          </w:tcPr>
          <w:p w14:paraId="32B38F54" w14:textId="77777777" w:rsidR="005B32EC" w:rsidRDefault="005B32EC" w:rsidP="002E5119"/>
        </w:tc>
        <w:tc>
          <w:tcPr>
            <w:tcW w:w="2721" w:type="dxa"/>
          </w:tcPr>
          <w:p w14:paraId="2D8E4E60" w14:textId="77777777" w:rsidR="005B32EC" w:rsidRDefault="005B32EC" w:rsidP="002E5119"/>
        </w:tc>
        <w:tc>
          <w:tcPr>
            <w:tcW w:w="2722" w:type="dxa"/>
            <w:vMerge/>
          </w:tcPr>
          <w:p w14:paraId="47618FF1" w14:textId="77777777" w:rsidR="005B32EC" w:rsidRDefault="005B32EC" w:rsidP="002E5119"/>
        </w:tc>
      </w:tr>
      <w:tr w:rsidR="005B32EC" w14:paraId="51FCDB66" w14:textId="77777777" w:rsidTr="002E5119">
        <w:trPr>
          <w:trHeight w:val="281"/>
        </w:trPr>
        <w:tc>
          <w:tcPr>
            <w:tcW w:w="1965" w:type="dxa"/>
            <w:vMerge/>
          </w:tcPr>
          <w:p w14:paraId="041D8B9B" w14:textId="77777777" w:rsidR="005B32EC" w:rsidRDefault="005B32EC" w:rsidP="002E5119"/>
        </w:tc>
        <w:tc>
          <w:tcPr>
            <w:tcW w:w="1540" w:type="dxa"/>
          </w:tcPr>
          <w:p w14:paraId="7C8179AB" w14:textId="77777777" w:rsidR="005B32EC" w:rsidRDefault="005B32EC" w:rsidP="002E5119">
            <w:r>
              <w:t>Weekend</w:t>
            </w:r>
          </w:p>
        </w:tc>
        <w:tc>
          <w:tcPr>
            <w:tcW w:w="2721" w:type="dxa"/>
          </w:tcPr>
          <w:p w14:paraId="0E259673" w14:textId="77777777" w:rsidR="005B32EC" w:rsidRDefault="005B32EC" w:rsidP="002E5119">
            <w:r>
              <w:t>Faculty Monday Memo</w:t>
            </w:r>
          </w:p>
        </w:tc>
        <w:tc>
          <w:tcPr>
            <w:tcW w:w="2721" w:type="dxa"/>
          </w:tcPr>
          <w:p w14:paraId="53098109" w14:textId="77777777" w:rsidR="005B32EC" w:rsidRDefault="005B32EC" w:rsidP="002E5119">
            <w:r>
              <w:t>Sunday Gospel message</w:t>
            </w:r>
          </w:p>
        </w:tc>
        <w:tc>
          <w:tcPr>
            <w:tcW w:w="2721" w:type="dxa"/>
          </w:tcPr>
          <w:p w14:paraId="2EA80625" w14:textId="77777777" w:rsidR="005B32EC" w:rsidRDefault="005B32EC" w:rsidP="002E5119"/>
        </w:tc>
        <w:tc>
          <w:tcPr>
            <w:tcW w:w="2722" w:type="dxa"/>
            <w:vMerge/>
          </w:tcPr>
          <w:p w14:paraId="7F00850A" w14:textId="77777777" w:rsidR="005B32EC" w:rsidRDefault="005B32EC" w:rsidP="002E5119"/>
        </w:tc>
      </w:tr>
    </w:tbl>
    <w:p w14:paraId="6C79C12D" w14:textId="77777777" w:rsidR="005B32EC" w:rsidRDefault="005B32EC" w:rsidP="005B32EC"/>
    <w:p w14:paraId="15F4D57C" w14:textId="77777777" w:rsidR="005B32EC" w:rsidRDefault="005B32EC" w:rsidP="005B32EC">
      <w:pPr>
        <w:jc w:val="center"/>
      </w:pPr>
      <w:r>
        <w:rPr>
          <w:noProof/>
        </w:rPr>
        <w:drawing>
          <wp:inline distT="0" distB="0" distL="0" distR="0" wp14:anchorId="71CCFC88" wp14:editId="6000DBC6">
            <wp:extent cx="6172203" cy="771525"/>
            <wp:effectExtent l="0" t="0" r="0" b="0"/>
            <wp:docPr id="8" name="Picture 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3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5B32EC" w14:paraId="324BDEE7" w14:textId="77777777" w:rsidTr="002E5119">
        <w:trPr>
          <w:trHeight w:val="281"/>
        </w:trPr>
        <w:tc>
          <w:tcPr>
            <w:tcW w:w="1965" w:type="dxa"/>
            <w:shd w:val="clear" w:color="auto" w:fill="CFDBE6"/>
          </w:tcPr>
          <w:p w14:paraId="6CAEAC84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041D462F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721A20DC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6F6B8311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0A9019CA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553A228A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 / Events</w:t>
            </w:r>
          </w:p>
        </w:tc>
      </w:tr>
      <w:tr w:rsidR="005B32EC" w14:paraId="6CB6CCB7" w14:textId="77777777" w:rsidTr="002E5119">
        <w:trPr>
          <w:trHeight w:val="268"/>
        </w:trPr>
        <w:tc>
          <w:tcPr>
            <w:tcW w:w="1965" w:type="dxa"/>
            <w:vMerge w:val="restart"/>
            <w:vAlign w:val="center"/>
          </w:tcPr>
          <w:p w14:paraId="23B3046F" w14:textId="77777777" w:rsidR="005B32EC" w:rsidRDefault="005B32EC" w:rsidP="002E5119">
            <w:pPr>
              <w:jc w:val="center"/>
            </w:pPr>
            <w:r>
              <w:t>Jan 2</w:t>
            </w:r>
          </w:p>
          <w:p w14:paraId="25BDD8DD" w14:textId="77777777" w:rsidR="005B32EC" w:rsidRDefault="005B32EC" w:rsidP="002E5119">
            <w:pPr>
              <w:jc w:val="center"/>
            </w:pPr>
            <w:r>
              <w:t>Christmas Octave</w:t>
            </w:r>
          </w:p>
        </w:tc>
        <w:tc>
          <w:tcPr>
            <w:tcW w:w="1540" w:type="dxa"/>
          </w:tcPr>
          <w:p w14:paraId="7F355525" w14:textId="77777777" w:rsidR="005B32EC" w:rsidRDefault="005B32EC" w:rsidP="002E5119">
            <w:r>
              <w:t>Monday</w:t>
            </w:r>
          </w:p>
        </w:tc>
        <w:tc>
          <w:tcPr>
            <w:tcW w:w="2721" w:type="dxa"/>
          </w:tcPr>
          <w:p w14:paraId="3C107BDB" w14:textId="77777777" w:rsidR="005B32EC" w:rsidRDefault="005B32EC" w:rsidP="002E5119"/>
        </w:tc>
        <w:tc>
          <w:tcPr>
            <w:tcW w:w="2721" w:type="dxa"/>
          </w:tcPr>
          <w:p w14:paraId="5F6C4D82" w14:textId="77777777" w:rsidR="005B32EC" w:rsidRDefault="005B32EC" w:rsidP="002E5119">
            <w:r>
              <w:t>School Board Appreciation Month</w:t>
            </w:r>
          </w:p>
        </w:tc>
        <w:tc>
          <w:tcPr>
            <w:tcW w:w="2721" w:type="dxa"/>
          </w:tcPr>
          <w:p w14:paraId="58E662F8" w14:textId="77777777" w:rsidR="005B32EC" w:rsidRDefault="005B32EC" w:rsidP="002E5119"/>
        </w:tc>
        <w:tc>
          <w:tcPr>
            <w:tcW w:w="2722" w:type="dxa"/>
            <w:vMerge w:val="restart"/>
          </w:tcPr>
          <w:p w14:paraId="196FAFC5" w14:textId="77777777" w:rsidR="005B32EC" w:rsidRDefault="005B32EC" w:rsidP="002E5119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5B32EC" w14:paraId="68F246ED" w14:textId="77777777" w:rsidTr="002E5119">
        <w:trPr>
          <w:trHeight w:val="295"/>
        </w:trPr>
        <w:tc>
          <w:tcPr>
            <w:tcW w:w="1965" w:type="dxa"/>
            <w:vMerge/>
          </w:tcPr>
          <w:p w14:paraId="3BD87281" w14:textId="77777777" w:rsidR="005B32EC" w:rsidRDefault="005B32EC" w:rsidP="002E5119"/>
        </w:tc>
        <w:tc>
          <w:tcPr>
            <w:tcW w:w="1540" w:type="dxa"/>
          </w:tcPr>
          <w:p w14:paraId="79AD9999" w14:textId="77777777" w:rsidR="005B32EC" w:rsidRDefault="005B32EC" w:rsidP="002E5119">
            <w:r>
              <w:t>Tuesday</w:t>
            </w:r>
          </w:p>
        </w:tc>
        <w:tc>
          <w:tcPr>
            <w:tcW w:w="2721" w:type="dxa"/>
          </w:tcPr>
          <w:p w14:paraId="13EA8183" w14:textId="77777777" w:rsidR="005B32EC" w:rsidRDefault="005B32EC" w:rsidP="002E5119"/>
        </w:tc>
        <w:tc>
          <w:tcPr>
            <w:tcW w:w="2721" w:type="dxa"/>
          </w:tcPr>
          <w:p w14:paraId="26774D0B" w14:textId="77777777" w:rsidR="005B32EC" w:rsidRDefault="005B32EC" w:rsidP="002E5119"/>
        </w:tc>
        <w:tc>
          <w:tcPr>
            <w:tcW w:w="2721" w:type="dxa"/>
          </w:tcPr>
          <w:p w14:paraId="49D3594A" w14:textId="77777777" w:rsidR="005B32EC" w:rsidRDefault="005B32EC" w:rsidP="002E5119"/>
        </w:tc>
        <w:tc>
          <w:tcPr>
            <w:tcW w:w="2722" w:type="dxa"/>
            <w:vMerge/>
          </w:tcPr>
          <w:p w14:paraId="4C1551DC" w14:textId="77777777" w:rsidR="005B32EC" w:rsidRDefault="005B32EC" w:rsidP="002E5119"/>
        </w:tc>
      </w:tr>
      <w:tr w:rsidR="005B32EC" w14:paraId="495A212B" w14:textId="77777777" w:rsidTr="002E5119">
        <w:trPr>
          <w:trHeight w:val="295"/>
        </w:trPr>
        <w:tc>
          <w:tcPr>
            <w:tcW w:w="1965" w:type="dxa"/>
            <w:vMerge/>
          </w:tcPr>
          <w:p w14:paraId="3197E26B" w14:textId="77777777" w:rsidR="005B32EC" w:rsidRDefault="005B32EC" w:rsidP="002E5119"/>
        </w:tc>
        <w:tc>
          <w:tcPr>
            <w:tcW w:w="1540" w:type="dxa"/>
          </w:tcPr>
          <w:p w14:paraId="2AD5E110" w14:textId="77777777" w:rsidR="005B32EC" w:rsidRDefault="005B32EC" w:rsidP="002E5119">
            <w:r>
              <w:t>Wednesday</w:t>
            </w:r>
          </w:p>
        </w:tc>
        <w:tc>
          <w:tcPr>
            <w:tcW w:w="2721" w:type="dxa"/>
          </w:tcPr>
          <w:p w14:paraId="6A27F382" w14:textId="77777777" w:rsidR="005B32EC" w:rsidRDefault="005B32EC" w:rsidP="002E5119"/>
        </w:tc>
        <w:tc>
          <w:tcPr>
            <w:tcW w:w="2721" w:type="dxa"/>
          </w:tcPr>
          <w:p w14:paraId="19B5B41F" w14:textId="77777777" w:rsidR="005B32EC" w:rsidRDefault="005B32EC" w:rsidP="002E5119">
            <w:r w:rsidRPr="002E7689">
              <w:t>Elizabeth Ann Seton</w:t>
            </w:r>
          </w:p>
        </w:tc>
        <w:tc>
          <w:tcPr>
            <w:tcW w:w="2721" w:type="dxa"/>
          </w:tcPr>
          <w:p w14:paraId="6ACBC055" w14:textId="77777777" w:rsidR="005B32EC" w:rsidRDefault="005B32EC" w:rsidP="002E5119"/>
        </w:tc>
        <w:tc>
          <w:tcPr>
            <w:tcW w:w="2722" w:type="dxa"/>
            <w:vMerge/>
          </w:tcPr>
          <w:p w14:paraId="259E6A20" w14:textId="77777777" w:rsidR="005B32EC" w:rsidRDefault="005B32EC" w:rsidP="002E5119"/>
        </w:tc>
      </w:tr>
      <w:tr w:rsidR="005B32EC" w14:paraId="59E4255E" w14:textId="77777777" w:rsidTr="002E5119">
        <w:trPr>
          <w:trHeight w:val="281"/>
        </w:trPr>
        <w:tc>
          <w:tcPr>
            <w:tcW w:w="1965" w:type="dxa"/>
            <w:vMerge/>
          </w:tcPr>
          <w:p w14:paraId="21B75CC5" w14:textId="77777777" w:rsidR="005B32EC" w:rsidRDefault="005B32EC" w:rsidP="002E5119"/>
        </w:tc>
        <w:tc>
          <w:tcPr>
            <w:tcW w:w="1540" w:type="dxa"/>
          </w:tcPr>
          <w:p w14:paraId="126EA57F" w14:textId="77777777" w:rsidR="005B32EC" w:rsidRDefault="005B32EC" w:rsidP="002E5119">
            <w:r>
              <w:t>Thursday</w:t>
            </w:r>
          </w:p>
        </w:tc>
        <w:tc>
          <w:tcPr>
            <w:tcW w:w="2721" w:type="dxa"/>
          </w:tcPr>
          <w:p w14:paraId="39CFA7E5" w14:textId="77777777" w:rsidR="005B32EC" w:rsidRDefault="005B32EC" w:rsidP="002E5119"/>
        </w:tc>
        <w:tc>
          <w:tcPr>
            <w:tcW w:w="2721" w:type="dxa"/>
          </w:tcPr>
          <w:p w14:paraId="6E68BCDA" w14:textId="77777777" w:rsidR="005B32EC" w:rsidRDefault="005B32EC" w:rsidP="002E5119">
            <w:r w:rsidRPr="002E7689">
              <w:t>St. John Neumann</w:t>
            </w:r>
          </w:p>
        </w:tc>
        <w:tc>
          <w:tcPr>
            <w:tcW w:w="2721" w:type="dxa"/>
          </w:tcPr>
          <w:p w14:paraId="4321EE08" w14:textId="77777777" w:rsidR="005B32EC" w:rsidRDefault="005B32EC" w:rsidP="002E5119"/>
        </w:tc>
        <w:tc>
          <w:tcPr>
            <w:tcW w:w="2722" w:type="dxa"/>
            <w:vMerge/>
          </w:tcPr>
          <w:p w14:paraId="07B5860C" w14:textId="77777777" w:rsidR="005B32EC" w:rsidRDefault="005B32EC" w:rsidP="002E5119"/>
        </w:tc>
      </w:tr>
      <w:tr w:rsidR="005B32EC" w14:paraId="4EFDD06E" w14:textId="77777777" w:rsidTr="002E5119">
        <w:trPr>
          <w:trHeight w:val="295"/>
        </w:trPr>
        <w:tc>
          <w:tcPr>
            <w:tcW w:w="1965" w:type="dxa"/>
            <w:vMerge/>
          </w:tcPr>
          <w:p w14:paraId="207A6B08" w14:textId="77777777" w:rsidR="005B32EC" w:rsidRDefault="005B32EC" w:rsidP="002E5119"/>
        </w:tc>
        <w:tc>
          <w:tcPr>
            <w:tcW w:w="1540" w:type="dxa"/>
          </w:tcPr>
          <w:p w14:paraId="1368CA41" w14:textId="77777777" w:rsidR="005B32EC" w:rsidRDefault="005B32EC" w:rsidP="002E5119">
            <w:r>
              <w:t>Friday</w:t>
            </w:r>
          </w:p>
        </w:tc>
        <w:tc>
          <w:tcPr>
            <w:tcW w:w="2721" w:type="dxa"/>
          </w:tcPr>
          <w:p w14:paraId="3623E9DE" w14:textId="77777777" w:rsidR="005B32EC" w:rsidRDefault="005B32EC" w:rsidP="002E5119">
            <w:r>
              <w:t>Parents: January Newsletter</w:t>
            </w:r>
          </w:p>
          <w:p w14:paraId="1ACFC3B7" w14:textId="77777777" w:rsidR="005B32EC" w:rsidRDefault="005B32EC" w:rsidP="002E5119">
            <w:pPr>
              <w:pStyle w:val="ListParagraph"/>
              <w:numPr>
                <w:ilvl w:val="0"/>
                <w:numId w:val="2"/>
              </w:numPr>
            </w:pPr>
            <w:r>
              <w:t>Spiritual Message</w:t>
            </w:r>
          </w:p>
          <w:p w14:paraId="2F9403B2" w14:textId="77777777" w:rsidR="005B32EC" w:rsidRDefault="005B32EC" w:rsidP="002E5119">
            <w:pPr>
              <w:pStyle w:val="ListParagraph"/>
              <w:numPr>
                <w:ilvl w:val="0"/>
                <w:numId w:val="2"/>
              </w:numPr>
            </w:pPr>
            <w:r>
              <w:t>Upcoming events</w:t>
            </w:r>
          </w:p>
          <w:p w14:paraId="5C5E90B0" w14:textId="77777777" w:rsidR="005B32EC" w:rsidRDefault="005B32EC" w:rsidP="002E5119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Catholic Schools week schedule</w:t>
            </w:r>
          </w:p>
          <w:p w14:paraId="32E1A5A7" w14:textId="77777777" w:rsidR="005B32EC" w:rsidRDefault="005B32EC" w:rsidP="002E5119">
            <w:pPr>
              <w:pStyle w:val="ListParagraph"/>
              <w:numPr>
                <w:ilvl w:val="0"/>
                <w:numId w:val="2"/>
              </w:numPr>
            </w:pPr>
            <w:r>
              <w:t>Teacher highlight</w:t>
            </w:r>
          </w:p>
        </w:tc>
        <w:tc>
          <w:tcPr>
            <w:tcW w:w="2721" w:type="dxa"/>
          </w:tcPr>
          <w:p w14:paraId="159CB8DC" w14:textId="77777777" w:rsidR="005B32EC" w:rsidRDefault="005B32EC" w:rsidP="002E5119"/>
        </w:tc>
        <w:tc>
          <w:tcPr>
            <w:tcW w:w="2721" w:type="dxa"/>
          </w:tcPr>
          <w:p w14:paraId="386C8473" w14:textId="77777777" w:rsidR="005B32EC" w:rsidRDefault="005B32EC" w:rsidP="002E5119"/>
        </w:tc>
        <w:tc>
          <w:tcPr>
            <w:tcW w:w="2722" w:type="dxa"/>
            <w:vMerge/>
          </w:tcPr>
          <w:p w14:paraId="3621EFEB" w14:textId="77777777" w:rsidR="005B32EC" w:rsidRDefault="005B32EC" w:rsidP="002E5119"/>
        </w:tc>
      </w:tr>
      <w:tr w:rsidR="005B32EC" w14:paraId="0DA71382" w14:textId="77777777" w:rsidTr="002E5119">
        <w:trPr>
          <w:trHeight w:val="281"/>
        </w:trPr>
        <w:tc>
          <w:tcPr>
            <w:tcW w:w="1965" w:type="dxa"/>
            <w:vMerge/>
          </w:tcPr>
          <w:p w14:paraId="7A31DF6E" w14:textId="77777777" w:rsidR="005B32EC" w:rsidRDefault="005B32EC" w:rsidP="002E5119"/>
        </w:tc>
        <w:tc>
          <w:tcPr>
            <w:tcW w:w="1540" w:type="dxa"/>
          </w:tcPr>
          <w:p w14:paraId="66556623" w14:textId="77777777" w:rsidR="005B32EC" w:rsidRDefault="005B32EC" w:rsidP="002E5119">
            <w:r>
              <w:t>Weekend</w:t>
            </w:r>
          </w:p>
        </w:tc>
        <w:tc>
          <w:tcPr>
            <w:tcW w:w="2721" w:type="dxa"/>
          </w:tcPr>
          <w:p w14:paraId="753C2B32" w14:textId="77777777" w:rsidR="005B32EC" w:rsidRDefault="005B32EC" w:rsidP="002E5119">
            <w:r>
              <w:t>Faculty Monday Memo</w:t>
            </w:r>
          </w:p>
        </w:tc>
        <w:tc>
          <w:tcPr>
            <w:tcW w:w="2721" w:type="dxa"/>
          </w:tcPr>
          <w:p w14:paraId="20521F3E" w14:textId="77777777" w:rsidR="005B32EC" w:rsidRDefault="005B32EC" w:rsidP="002E5119">
            <w:r>
              <w:t>Sunday Gospel message</w:t>
            </w:r>
          </w:p>
        </w:tc>
        <w:tc>
          <w:tcPr>
            <w:tcW w:w="2721" w:type="dxa"/>
          </w:tcPr>
          <w:p w14:paraId="09854D97" w14:textId="77777777" w:rsidR="005B32EC" w:rsidRDefault="005B32EC" w:rsidP="002E5119"/>
        </w:tc>
        <w:tc>
          <w:tcPr>
            <w:tcW w:w="2722" w:type="dxa"/>
            <w:vMerge/>
          </w:tcPr>
          <w:p w14:paraId="59FE58F2" w14:textId="77777777" w:rsidR="005B32EC" w:rsidRDefault="005B32EC" w:rsidP="002E5119"/>
        </w:tc>
      </w:tr>
    </w:tbl>
    <w:p w14:paraId="5DA422AA" w14:textId="77777777" w:rsidR="005B32EC" w:rsidRDefault="005B32EC" w:rsidP="005B32EC">
      <w:pPr>
        <w:jc w:val="center"/>
      </w:pPr>
    </w:p>
    <w:p w14:paraId="7CD2B5B0" w14:textId="77777777" w:rsidR="005B32EC" w:rsidRDefault="005B32EC" w:rsidP="005B32E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5B32EC" w14:paraId="272693C3" w14:textId="77777777" w:rsidTr="002E5119">
        <w:trPr>
          <w:trHeight w:val="281"/>
        </w:trPr>
        <w:tc>
          <w:tcPr>
            <w:tcW w:w="1965" w:type="dxa"/>
            <w:shd w:val="clear" w:color="auto" w:fill="CFDBE6"/>
          </w:tcPr>
          <w:p w14:paraId="3A910A4A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69447B58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033CBD3C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4C34473E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0C9DE1F5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1FF2229D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 / Events</w:t>
            </w:r>
          </w:p>
        </w:tc>
      </w:tr>
      <w:tr w:rsidR="005B32EC" w14:paraId="3C6DA3E3" w14:textId="77777777" w:rsidTr="002E5119">
        <w:trPr>
          <w:trHeight w:val="268"/>
        </w:trPr>
        <w:tc>
          <w:tcPr>
            <w:tcW w:w="1965" w:type="dxa"/>
            <w:vMerge w:val="restart"/>
            <w:vAlign w:val="center"/>
          </w:tcPr>
          <w:p w14:paraId="0DFF788F" w14:textId="77777777" w:rsidR="005B32EC" w:rsidRDefault="005B32EC" w:rsidP="002E5119">
            <w:pPr>
              <w:jc w:val="center"/>
            </w:pPr>
            <w:r>
              <w:t>Jan 9</w:t>
            </w:r>
          </w:p>
          <w:p w14:paraId="1CC0BBD3" w14:textId="77777777" w:rsidR="005B32EC" w:rsidRDefault="005B32EC" w:rsidP="002E5119">
            <w:pPr>
              <w:jc w:val="center"/>
            </w:pPr>
            <w:r>
              <w:t>First Week</w:t>
            </w:r>
          </w:p>
          <w:p w14:paraId="28F25822" w14:textId="77777777" w:rsidR="005B32EC" w:rsidRDefault="005B32EC" w:rsidP="002E5119">
            <w:pPr>
              <w:jc w:val="center"/>
            </w:pPr>
            <w:r>
              <w:t>Ordinary Time</w:t>
            </w:r>
          </w:p>
        </w:tc>
        <w:tc>
          <w:tcPr>
            <w:tcW w:w="1540" w:type="dxa"/>
          </w:tcPr>
          <w:p w14:paraId="742BD8F4" w14:textId="77777777" w:rsidR="005B32EC" w:rsidRDefault="005B32EC" w:rsidP="002E5119">
            <w:r>
              <w:t>Monday</w:t>
            </w:r>
          </w:p>
        </w:tc>
        <w:tc>
          <w:tcPr>
            <w:tcW w:w="2721" w:type="dxa"/>
          </w:tcPr>
          <w:p w14:paraId="512F0938" w14:textId="77777777" w:rsidR="005B32EC" w:rsidRDefault="005B32EC" w:rsidP="002E5119"/>
        </w:tc>
        <w:tc>
          <w:tcPr>
            <w:tcW w:w="2721" w:type="dxa"/>
          </w:tcPr>
          <w:p w14:paraId="1481777F" w14:textId="77777777" w:rsidR="005B32EC" w:rsidRDefault="005B32EC" w:rsidP="002E5119"/>
        </w:tc>
        <w:tc>
          <w:tcPr>
            <w:tcW w:w="2721" w:type="dxa"/>
          </w:tcPr>
          <w:p w14:paraId="45D207EC" w14:textId="77777777" w:rsidR="005B32EC" w:rsidRDefault="005B32EC" w:rsidP="002E5119"/>
        </w:tc>
        <w:tc>
          <w:tcPr>
            <w:tcW w:w="2722" w:type="dxa"/>
            <w:vMerge w:val="restart"/>
          </w:tcPr>
          <w:p w14:paraId="2586B8D6" w14:textId="77777777" w:rsidR="005B32EC" w:rsidRDefault="005B32EC" w:rsidP="002E5119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5B32EC" w14:paraId="55A441A8" w14:textId="77777777" w:rsidTr="002E5119">
        <w:trPr>
          <w:trHeight w:val="295"/>
        </w:trPr>
        <w:tc>
          <w:tcPr>
            <w:tcW w:w="1965" w:type="dxa"/>
            <w:vMerge/>
          </w:tcPr>
          <w:p w14:paraId="55351381" w14:textId="77777777" w:rsidR="005B32EC" w:rsidRDefault="005B32EC" w:rsidP="002E5119"/>
        </w:tc>
        <w:tc>
          <w:tcPr>
            <w:tcW w:w="1540" w:type="dxa"/>
          </w:tcPr>
          <w:p w14:paraId="703A261C" w14:textId="77777777" w:rsidR="005B32EC" w:rsidRDefault="005B32EC" w:rsidP="002E5119">
            <w:r>
              <w:t>Tuesday</w:t>
            </w:r>
          </w:p>
        </w:tc>
        <w:tc>
          <w:tcPr>
            <w:tcW w:w="2721" w:type="dxa"/>
          </w:tcPr>
          <w:p w14:paraId="01D4EFBF" w14:textId="77777777" w:rsidR="005B32EC" w:rsidRDefault="005B32EC" w:rsidP="002E5119"/>
        </w:tc>
        <w:tc>
          <w:tcPr>
            <w:tcW w:w="2721" w:type="dxa"/>
          </w:tcPr>
          <w:p w14:paraId="60FE1155" w14:textId="77777777" w:rsidR="005B32EC" w:rsidRDefault="005B32EC" w:rsidP="002E5119"/>
        </w:tc>
        <w:tc>
          <w:tcPr>
            <w:tcW w:w="2721" w:type="dxa"/>
          </w:tcPr>
          <w:p w14:paraId="0DEBC466" w14:textId="77777777" w:rsidR="005B32EC" w:rsidRDefault="005B32EC" w:rsidP="002E5119"/>
        </w:tc>
        <w:tc>
          <w:tcPr>
            <w:tcW w:w="2722" w:type="dxa"/>
            <w:vMerge/>
          </w:tcPr>
          <w:p w14:paraId="28DA315B" w14:textId="77777777" w:rsidR="005B32EC" w:rsidRDefault="005B32EC" w:rsidP="002E5119"/>
        </w:tc>
      </w:tr>
      <w:tr w:rsidR="005B32EC" w14:paraId="1B7BE9BC" w14:textId="77777777" w:rsidTr="002E5119">
        <w:trPr>
          <w:trHeight w:val="295"/>
        </w:trPr>
        <w:tc>
          <w:tcPr>
            <w:tcW w:w="1965" w:type="dxa"/>
            <w:vMerge/>
          </w:tcPr>
          <w:p w14:paraId="19779C74" w14:textId="77777777" w:rsidR="005B32EC" w:rsidRDefault="005B32EC" w:rsidP="002E5119"/>
        </w:tc>
        <w:tc>
          <w:tcPr>
            <w:tcW w:w="1540" w:type="dxa"/>
          </w:tcPr>
          <w:p w14:paraId="1CB9E07D" w14:textId="77777777" w:rsidR="005B32EC" w:rsidRDefault="005B32EC" w:rsidP="002E5119">
            <w:r>
              <w:t>Wednesday</w:t>
            </w:r>
          </w:p>
        </w:tc>
        <w:tc>
          <w:tcPr>
            <w:tcW w:w="2721" w:type="dxa"/>
          </w:tcPr>
          <w:p w14:paraId="21E5E6CA" w14:textId="77777777" w:rsidR="005B32EC" w:rsidRDefault="005B32EC" w:rsidP="002E5119"/>
        </w:tc>
        <w:tc>
          <w:tcPr>
            <w:tcW w:w="2721" w:type="dxa"/>
          </w:tcPr>
          <w:p w14:paraId="0BD3A2E3" w14:textId="77777777" w:rsidR="005B32EC" w:rsidRDefault="005B32EC" w:rsidP="002E5119"/>
        </w:tc>
        <w:tc>
          <w:tcPr>
            <w:tcW w:w="2721" w:type="dxa"/>
          </w:tcPr>
          <w:p w14:paraId="511C873A" w14:textId="77777777" w:rsidR="005B32EC" w:rsidRDefault="005B32EC" w:rsidP="002E5119"/>
        </w:tc>
        <w:tc>
          <w:tcPr>
            <w:tcW w:w="2722" w:type="dxa"/>
            <w:vMerge/>
          </w:tcPr>
          <w:p w14:paraId="4E7C8EB7" w14:textId="77777777" w:rsidR="005B32EC" w:rsidRDefault="005B32EC" w:rsidP="002E5119"/>
        </w:tc>
      </w:tr>
      <w:tr w:rsidR="005B32EC" w14:paraId="1E5E8764" w14:textId="77777777" w:rsidTr="002E5119">
        <w:trPr>
          <w:trHeight w:val="281"/>
        </w:trPr>
        <w:tc>
          <w:tcPr>
            <w:tcW w:w="1965" w:type="dxa"/>
            <w:vMerge/>
          </w:tcPr>
          <w:p w14:paraId="7BC2904F" w14:textId="77777777" w:rsidR="005B32EC" w:rsidRDefault="005B32EC" w:rsidP="002E5119"/>
        </w:tc>
        <w:tc>
          <w:tcPr>
            <w:tcW w:w="1540" w:type="dxa"/>
          </w:tcPr>
          <w:p w14:paraId="72271DAF" w14:textId="77777777" w:rsidR="005B32EC" w:rsidRDefault="005B32EC" w:rsidP="002E5119">
            <w:r>
              <w:t>Thursday</w:t>
            </w:r>
          </w:p>
        </w:tc>
        <w:tc>
          <w:tcPr>
            <w:tcW w:w="2721" w:type="dxa"/>
          </w:tcPr>
          <w:p w14:paraId="61AAAD7F" w14:textId="77777777" w:rsidR="005B32EC" w:rsidRDefault="005B32EC" w:rsidP="002E5119"/>
        </w:tc>
        <w:tc>
          <w:tcPr>
            <w:tcW w:w="2721" w:type="dxa"/>
          </w:tcPr>
          <w:p w14:paraId="6BCEC2C4" w14:textId="77777777" w:rsidR="005B32EC" w:rsidRDefault="005B32EC" w:rsidP="002E5119"/>
        </w:tc>
        <w:tc>
          <w:tcPr>
            <w:tcW w:w="2721" w:type="dxa"/>
          </w:tcPr>
          <w:p w14:paraId="7612CD0A" w14:textId="77777777" w:rsidR="005B32EC" w:rsidRDefault="005B32EC" w:rsidP="002E5119"/>
        </w:tc>
        <w:tc>
          <w:tcPr>
            <w:tcW w:w="2722" w:type="dxa"/>
            <w:vMerge/>
          </w:tcPr>
          <w:p w14:paraId="4A50F1F1" w14:textId="77777777" w:rsidR="005B32EC" w:rsidRDefault="005B32EC" w:rsidP="002E5119"/>
        </w:tc>
      </w:tr>
      <w:tr w:rsidR="005B32EC" w14:paraId="72FEEA88" w14:textId="77777777" w:rsidTr="002E5119">
        <w:trPr>
          <w:trHeight w:val="295"/>
        </w:trPr>
        <w:tc>
          <w:tcPr>
            <w:tcW w:w="1965" w:type="dxa"/>
            <w:vMerge/>
          </w:tcPr>
          <w:p w14:paraId="2B7CBCD4" w14:textId="77777777" w:rsidR="005B32EC" w:rsidRDefault="005B32EC" w:rsidP="002E5119"/>
        </w:tc>
        <w:tc>
          <w:tcPr>
            <w:tcW w:w="1540" w:type="dxa"/>
          </w:tcPr>
          <w:p w14:paraId="6B64DF03" w14:textId="77777777" w:rsidR="005B32EC" w:rsidRDefault="005B32EC" w:rsidP="002E5119">
            <w:r>
              <w:t>Friday</w:t>
            </w:r>
          </w:p>
        </w:tc>
        <w:tc>
          <w:tcPr>
            <w:tcW w:w="2721" w:type="dxa"/>
          </w:tcPr>
          <w:p w14:paraId="17CC79AB" w14:textId="77777777" w:rsidR="005B32EC" w:rsidRDefault="005B32EC" w:rsidP="002E5119">
            <w:r>
              <w:t>Parents: Here’s What’s Happening</w:t>
            </w:r>
          </w:p>
        </w:tc>
        <w:tc>
          <w:tcPr>
            <w:tcW w:w="2721" w:type="dxa"/>
          </w:tcPr>
          <w:p w14:paraId="1A64471A" w14:textId="77777777" w:rsidR="005B32EC" w:rsidRDefault="005B32EC" w:rsidP="002E5119"/>
        </w:tc>
        <w:tc>
          <w:tcPr>
            <w:tcW w:w="2721" w:type="dxa"/>
          </w:tcPr>
          <w:p w14:paraId="140869D8" w14:textId="77777777" w:rsidR="005B32EC" w:rsidRDefault="005B32EC" w:rsidP="002E5119"/>
        </w:tc>
        <w:tc>
          <w:tcPr>
            <w:tcW w:w="2722" w:type="dxa"/>
            <w:vMerge/>
          </w:tcPr>
          <w:p w14:paraId="21D13C31" w14:textId="77777777" w:rsidR="005B32EC" w:rsidRDefault="005B32EC" w:rsidP="002E5119"/>
        </w:tc>
      </w:tr>
      <w:tr w:rsidR="005B32EC" w14:paraId="19823BC8" w14:textId="77777777" w:rsidTr="002E5119">
        <w:trPr>
          <w:trHeight w:val="281"/>
        </w:trPr>
        <w:tc>
          <w:tcPr>
            <w:tcW w:w="1965" w:type="dxa"/>
            <w:vMerge/>
          </w:tcPr>
          <w:p w14:paraId="38784F3B" w14:textId="77777777" w:rsidR="005B32EC" w:rsidRDefault="005B32EC" w:rsidP="002E5119"/>
        </w:tc>
        <w:tc>
          <w:tcPr>
            <w:tcW w:w="1540" w:type="dxa"/>
          </w:tcPr>
          <w:p w14:paraId="7A844C98" w14:textId="77777777" w:rsidR="005B32EC" w:rsidRDefault="005B32EC" w:rsidP="002E5119">
            <w:r>
              <w:t>Weekend</w:t>
            </w:r>
          </w:p>
        </w:tc>
        <w:tc>
          <w:tcPr>
            <w:tcW w:w="2721" w:type="dxa"/>
          </w:tcPr>
          <w:p w14:paraId="407B4BF8" w14:textId="77777777" w:rsidR="005B32EC" w:rsidRDefault="005B32EC" w:rsidP="002E5119">
            <w:r>
              <w:t>Faculty Monday Memo</w:t>
            </w:r>
          </w:p>
        </w:tc>
        <w:tc>
          <w:tcPr>
            <w:tcW w:w="2721" w:type="dxa"/>
          </w:tcPr>
          <w:p w14:paraId="551E4089" w14:textId="77777777" w:rsidR="005B32EC" w:rsidRDefault="005B32EC" w:rsidP="002E5119">
            <w:r>
              <w:t>Sunday Gospel message</w:t>
            </w:r>
          </w:p>
        </w:tc>
        <w:tc>
          <w:tcPr>
            <w:tcW w:w="2721" w:type="dxa"/>
          </w:tcPr>
          <w:p w14:paraId="049EA0A3" w14:textId="77777777" w:rsidR="005B32EC" w:rsidRDefault="005B32EC" w:rsidP="002E5119"/>
        </w:tc>
        <w:tc>
          <w:tcPr>
            <w:tcW w:w="2722" w:type="dxa"/>
            <w:vMerge/>
          </w:tcPr>
          <w:p w14:paraId="54855106" w14:textId="77777777" w:rsidR="005B32EC" w:rsidRDefault="005B32EC" w:rsidP="002E5119"/>
        </w:tc>
      </w:tr>
    </w:tbl>
    <w:p w14:paraId="343C3103" w14:textId="77777777" w:rsidR="005B32EC" w:rsidRDefault="005B32EC" w:rsidP="005B32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5B32EC" w14:paraId="501F22BE" w14:textId="77777777" w:rsidTr="002E5119">
        <w:trPr>
          <w:trHeight w:val="281"/>
        </w:trPr>
        <w:tc>
          <w:tcPr>
            <w:tcW w:w="1965" w:type="dxa"/>
            <w:shd w:val="clear" w:color="auto" w:fill="CFDBE6"/>
          </w:tcPr>
          <w:p w14:paraId="04311344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69BCBCA4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089DCE7A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2906CB34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04AE5C2A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30127BAB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 / Events</w:t>
            </w:r>
          </w:p>
        </w:tc>
      </w:tr>
      <w:tr w:rsidR="005B32EC" w14:paraId="6E761955" w14:textId="77777777" w:rsidTr="002E5119">
        <w:trPr>
          <w:trHeight w:val="268"/>
        </w:trPr>
        <w:tc>
          <w:tcPr>
            <w:tcW w:w="1965" w:type="dxa"/>
            <w:vMerge w:val="restart"/>
            <w:vAlign w:val="center"/>
          </w:tcPr>
          <w:p w14:paraId="5584A1C6" w14:textId="77777777" w:rsidR="005B32EC" w:rsidRDefault="005B32EC" w:rsidP="002E5119">
            <w:pPr>
              <w:jc w:val="center"/>
            </w:pPr>
            <w:r>
              <w:t>Jan 16</w:t>
            </w:r>
          </w:p>
          <w:p w14:paraId="5C3EFF19" w14:textId="77777777" w:rsidR="005B32EC" w:rsidRDefault="005B32EC" w:rsidP="002E5119">
            <w:pPr>
              <w:jc w:val="center"/>
            </w:pPr>
            <w:r>
              <w:t>2</w:t>
            </w:r>
            <w:r w:rsidRPr="003E6D37">
              <w:rPr>
                <w:vertAlign w:val="superscript"/>
              </w:rPr>
              <w:t>nd</w:t>
            </w:r>
            <w:r>
              <w:t xml:space="preserve"> Week</w:t>
            </w:r>
          </w:p>
          <w:p w14:paraId="77CD3792" w14:textId="77777777" w:rsidR="005B32EC" w:rsidRDefault="005B32EC" w:rsidP="002E5119">
            <w:pPr>
              <w:jc w:val="center"/>
            </w:pPr>
            <w:r>
              <w:t>Ordinary Time</w:t>
            </w:r>
          </w:p>
        </w:tc>
        <w:tc>
          <w:tcPr>
            <w:tcW w:w="1540" w:type="dxa"/>
          </w:tcPr>
          <w:p w14:paraId="16D9E5E9" w14:textId="77777777" w:rsidR="005B32EC" w:rsidRDefault="005B32EC" w:rsidP="002E5119">
            <w:r>
              <w:t>Monday</w:t>
            </w:r>
          </w:p>
        </w:tc>
        <w:tc>
          <w:tcPr>
            <w:tcW w:w="2721" w:type="dxa"/>
          </w:tcPr>
          <w:p w14:paraId="4055D783" w14:textId="77777777" w:rsidR="005B32EC" w:rsidRDefault="005B32EC" w:rsidP="002E5119"/>
        </w:tc>
        <w:tc>
          <w:tcPr>
            <w:tcW w:w="2721" w:type="dxa"/>
          </w:tcPr>
          <w:p w14:paraId="38399B73" w14:textId="77777777" w:rsidR="005B32EC" w:rsidRDefault="005B32EC" w:rsidP="002E5119">
            <w:r>
              <w:t>MLK Jr. Day</w:t>
            </w:r>
          </w:p>
        </w:tc>
        <w:tc>
          <w:tcPr>
            <w:tcW w:w="2721" w:type="dxa"/>
          </w:tcPr>
          <w:p w14:paraId="150D62F9" w14:textId="77777777" w:rsidR="005B32EC" w:rsidRDefault="005B32EC" w:rsidP="002E5119"/>
        </w:tc>
        <w:tc>
          <w:tcPr>
            <w:tcW w:w="2722" w:type="dxa"/>
            <w:vMerge w:val="restart"/>
          </w:tcPr>
          <w:p w14:paraId="3D9A95EA" w14:textId="77777777" w:rsidR="005B32EC" w:rsidRDefault="005B32EC" w:rsidP="002E5119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5B32EC" w14:paraId="4ADFA312" w14:textId="77777777" w:rsidTr="002E5119">
        <w:trPr>
          <w:trHeight w:val="295"/>
        </w:trPr>
        <w:tc>
          <w:tcPr>
            <w:tcW w:w="1965" w:type="dxa"/>
            <w:vMerge/>
          </w:tcPr>
          <w:p w14:paraId="43B6BE3A" w14:textId="77777777" w:rsidR="005B32EC" w:rsidRDefault="005B32EC" w:rsidP="002E5119"/>
        </w:tc>
        <w:tc>
          <w:tcPr>
            <w:tcW w:w="1540" w:type="dxa"/>
          </w:tcPr>
          <w:p w14:paraId="54AC83B9" w14:textId="77777777" w:rsidR="005B32EC" w:rsidRDefault="005B32EC" w:rsidP="002E5119">
            <w:r>
              <w:t>Tuesday</w:t>
            </w:r>
          </w:p>
        </w:tc>
        <w:tc>
          <w:tcPr>
            <w:tcW w:w="2721" w:type="dxa"/>
          </w:tcPr>
          <w:p w14:paraId="79462313" w14:textId="77777777" w:rsidR="005B32EC" w:rsidRDefault="005B32EC" w:rsidP="002E5119"/>
        </w:tc>
        <w:tc>
          <w:tcPr>
            <w:tcW w:w="2721" w:type="dxa"/>
          </w:tcPr>
          <w:p w14:paraId="12BC8C10" w14:textId="77777777" w:rsidR="005B32EC" w:rsidRDefault="005B32EC" w:rsidP="002E5119"/>
        </w:tc>
        <w:tc>
          <w:tcPr>
            <w:tcW w:w="2721" w:type="dxa"/>
          </w:tcPr>
          <w:p w14:paraId="6655F489" w14:textId="77777777" w:rsidR="005B32EC" w:rsidRDefault="005B32EC" w:rsidP="002E5119"/>
        </w:tc>
        <w:tc>
          <w:tcPr>
            <w:tcW w:w="2722" w:type="dxa"/>
            <w:vMerge/>
          </w:tcPr>
          <w:p w14:paraId="0A932ADA" w14:textId="77777777" w:rsidR="005B32EC" w:rsidRDefault="005B32EC" w:rsidP="002E5119"/>
        </w:tc>
      </w:tr>
      <w:tr w:rsidR="005B32EC" w14:paraId="3D6EFC14" w14:textId="77777777" w:rsidTr="002E5119">
        <w:trPr>
          <w:trHeight w:val="295"/>
        </w:trPr>
        <w:tc>
          <w:tcPr>
            <w:tcW w:w="1965" w:type="dxa"/>
            <w:vMerge/>
          </w:tcPr>
          <w:p w14:paraId="007FB406" w14:textId="77777777" w:rsidR="005B32EC" w:rsidRDefault="005B32EC" w:rsidP="002E5119"/>
        </w:tc>
        <w:tc>
          <w:tcPr>
            <w:tcW w:w="1540" w:type="dxa"/>
          </w:tcPr>
          <w:p w14:paraId="3E29EC6C" w14:textId="77777777" w:rsidR="005B32EC" w:rsidRDefault="005B32EC" w:rsidP="002E5119">
            <w:r>
              <w:t>Wednesday</w:t>
            </w:r>
          </w:p>
        </w:tc>
        <w:tc>
          <w:tcPr>
            <w:tcW w:w="2721" w:type="dxa"/>
          </w:tcPr>
          <w:p w14:paraId="695FC572" w14:textId="77777777" w:rsidR="005B32EC" w:rsidRDefault="005B32EC" w:rsidP="002E5119"/>
        </w:tc>
        <w:tc>
          <w:tcPr>
            <w:tcW w:w="2721" w:type="dxa"/>
          </w:tcPr>
          <w:p w14:paraId="1A26A665" w14:textId="77777777" w:rsidR="005B32EC" w:rsidRDefault="005B32EC" w:rsidP="002E5119"/>
        </w:tc>
        <w:tc>
          <w:tcPr>
            <w:tcW w:w="2721" w:type="dxa"/>
          </w:tcPr>
          <w:p w14:paraId="57CA2D75" w14:textId="77777777" w:rsidR="005B32EC" w:rsidRDefault="005B32EC" w:rsidP="002E5119"/>
        </w:tc>
        <w:tc>
          <w:tcPr>
            <w:tcW w:w="2722" w:type="dxa"/>
            <w:vMerge/>
          </w:tcPr>
          <w:p w14:paraId="023EC743" w14:textId="77777777" w:rsidR="005B32EC" w:rsidRDefault="005B32EC" w:rsidP="002E5119"/>
        </w:tc>
      </w:tr>
      <w:tr w:rsidR="005B32EC" w14:paraId="06CA1D1B" w14:textId="77777777" w:rsidTr="002E5119">
        <w:trPr>
          <w:trHeight w:val="281"/>
        </w:trPr>
        <w:tc>
          <w:tcPr>
            <w:tcW w:w="1965" w:type="dxa"/>
            <w:vMerge/>
          </w:tcPr>
          <w:p w14:paraId="65C96195" w14:textId="77777777" w:rsidR="005B32EC" w:rsidRDefault="005B32EC" w:rsidP="002E5119"/>
        </w:tc>
        <w:tc>
          <w:tcPr>
            <w:tcW w:w="1540" w:type="dxa"/>
          </w:tcPr>
          <w:p w14:paraId="79B18B8F" w14:textId="77777777" w:rsidR="005B32EC" w:rsidRDefault="005B32EC" w:rsidP="002E5119">
            <w:r>
              <w:t>Thursday</w:t>
            </w:r>
          </w:p>
        </w:tc>
        <w:tc>
          <w:tcPr>
            <w:tcW w:w="2721" w:type="dxa"/>
          </w:tcPr>
          <w:p w14:paraId="2B43E583" w14:textId="77777777" w:rsidR="005B32EC" w:rsidRDefault="005B32EC" w:rsidP="002E5119"/>
        </w:tc>
        <w:tc>
          <w:tcPr>
            <w:tcW w:w="2721" w:type="dxa"/>
          </w:tcPr>
          <w:p w14:paraId="66C8901B" w14:textId="77777777" w:rsidR="005B32EC" w:rsidRDefault="005B32EC" w:rsidP="002E5119"/>
        </w:tc>
        <w:tc>
          <w:tcPr>
            <w:tcW w:w="2721" w:type="dxa"/>
          </w:tcPr>
          <w:p w14:paraId="374D3A85" w14:textId="77777777" w:rsidR="005B32EC" w:rsidRDefault="005B32EC" w:rsidP="002E5119"/>
        </w:tc>
        <w:tc>
          <w:tcPr>
            <w:tcW w:w="2722" w:type="dxa"/>
            <w:vMerge/>
          </w:tcPr>
          <w:p w14:paraId="28CACA92" w14:textId="77777777" w:rsidR="005B32EC" w:rsidRDefault="005B32EC" w:rsidP="002E5119"/>
        </w:tc>
      </w:tr>
      <w:tr w:rsidR="005B32EC" w14:paraId="221D01A2" w14:textId="77777777" w:rsidTr="002E5119">
        <w:trPr>
          <w:trHeight w:val="295"/>
        </w:trPr>
        <w:tc>
          <w:tcPr>
            <w:tcW w:w="1965" w:type="dxa"/>
            <w:vMerge/>
          </w:tcPr>
          <w:p w14:paraId="12CB5506" w14:textId="77777777" w:rsidR="005B32EC" w:rsidRDefault="005B32EC" w:rsidP="002E5119"/>
        </w:tc>
        <w:tc>
          <w:tcPr>
            <w:tcW w:w="1540" w:type="dxa"/>
          </w:tcPr>
          <w:p w14:paraId="1D899435" w14:textId="77777777" w:rsidR="005B32EC" w:rsidRDefault="005B32EC" w:rsidP="002E5119">
            <w:r>
              <w:t>Friday</w:t>
            </w:r>
          </w:p>
        </w:tc>
        <w:tc>
          <w:tcPr>
            <w:tcW w:w="2721" w:type="dxa"/>
          </w:tcPr>
          <w:p w14:paraId="4207849A" w14:textId="77777777" w:rsidR="005B32EC" w:rsidRDefault="005B32EC" w:rsidP="002E5119">
            <w:r>
              <w:t>Parents: Here’s What’s Happening</w:t>
            </w:r>
          </w:p>
        </w:tc>
        <w:tc>
          <w:tcPr>
            <w:tcW w:w="2721" w:type="dxa"/>
          </w:tcPr>
          <w:p w14:paraId="3576EF7F" w14:textId="77777777" w:rsidR="005B32EC" w:rsidRDefault="005B32EC" w:rsidP="002E5119"/>
        </w:tc>
        <w:tc>
          <w:tcPr>
            <w:tcW w:w="2721" w:type="dxa"/>
          </w:tcPr>
          <w:p w14:paraId="2ECEB607" w14:textId="77777777" w:rsidR="005B32EC" w:rsidRDefault="005B32EC" w:rsidP="002E5119"/>
        </w:tc>
        <w:tc>
          <w:tcPr>
            <w:tcW w:w="2722" w:type="dxa"/>
            <w:vMerge/>
          </w:tcPr>
          <w:p w14:paraId="4B29EAAE" w14:textId="77777777" w:rsidR="005B32EC" w:rsidRDefault="005B32EC" w:rsidP="002E5119"/>
        </w:tc>
      </w:tr>
      <w:tr w:rsidR="005B32EC" w14:paraId="550ABB4B" w14:textId="77777777" w:rsidTr="002E5119">
        <w:trPr>
          <w:trHeight w:val="296"/>
        </w:trPr>
        <w:tc>
          <w:tcPr>
            <w:tcW w:w="1965" w:type="dxa"/>
            <w:vMerge/>
          </w:tcPr>
          <w:p w14:paraId="4DD47752" w14:textId="77777777" w:rsidR="005B32EC" w:rsidRDefault="005B32EC" w:rsidP="002E5119"/>
        </w:tc>
        <w:tc>
          <w:tcPr>
            <w:tcW w:w="1540" w:type="dxa"/>
          </w:tcPr>
          <w:p w14:paraId="6AF26BF7" w14:textId="77777777" w:rsidR="005B32EC" w:rsidRDefault="005B32EC" w:rsidP="002E5119">
            <w:r>
              <w:t>Weekend</w:t>
            </w:r>
          </w:p>
        </w:tc>
        <w:tc>
          <w:tcPr>
            <w:tcW w:w="2721" w:type="dxa"/>
          </w:tcPr>
          <w:p w14:paraId="7124C123" w14:textId="77777777" w:rsidR="005B32EC" w:rsidRDefault="005B32EC" w:rsidP="002E5119"/>
        </w:tc>
        <w:tc>
          <w:tcPr>
            <w:tcW w:w="2721" w:type="dxa"/>
          </w:tcPr>
          <w:p w14:paraId="2A1256D3" w14:textId="77777777" w:rsidR="005B32EC" w:rsidRDefault="005B32EC" w:rsidP="002E5119">
            <w:r>
              <w:t>Sunday Gospel message</w:t>
            </w:r>
          </w:p>
        </w:tc>
        <w:tc>
          <w:tcPr>
            <w:tcW w:w="2721" w:type="dxa"/>
          </w:tcPr>
          <w:p w14:paraId="1C99A0EA" w14:textId="77777777" w:rsidR="005B32EC" w:rsidRDefault="005B32EC" w:rsidP="002E5119"/>
        </w:tc>
        <w:tc>
          <w:tcPr>
            <w:tcW w:w="2722" w:type="dxa"/>
            <w:vMerge/>
          </w:tcPr>
          <w:p w14:paraId="4CBEF6B1" w14:textId="77777777" w:rsidR="005B32EC" w:rsidRDefault="005B32EC" w:rsidP="002E5119"/>
        </w:tc>
      </w:tr>
    </w:tbl>
    <w:p w14:paraId="17C001AB" w14:textId="77777777" w:rsidR="005B32EC" w:rsidRDefault="005B32EC" w:rsidP="005B32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5B32EC" w14:paraId="52F49CBF" w14:textId="77777777" w:rsidTr="002E5119">
        <w:trPr>
          <w:trHeight w:val="281"/>
        </w:trPr>
        <w:tc>
          <w:tcPr>
            <w:tcW w:w="1965" w:type="dxa"/>
            <w:shd w:val="clear" w:color="auto" w:fill="CFDBE6"/>
          </w:tcPr>
          <w:p w14:paraId="3C0CB34B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4E472A99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1B3A0E12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1D3A7DE4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67FC53E4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562B3748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 / Events</w:t>
            </w:r>
          </w:p>
        </w:tc>
      </w:tr>
      <w:tr w:rsidR="005B32EC" w14:paraId="156A68EE" w14:textId="77777777" w:rsidTr="002E5119">
        <w:trPr>
          <w:trHeight w:val="268"/>
        </w:trPr>
        <w:tc>
          <w:tcPr>
            <w:tcW w:w="1965" w:type="dxa"/>
            <w:vMerge w:val="restart"/>
            <w:vAlign w:val="center"/>
          </w:tcPr>
          <w:p w14:paraId="0D2E3231" w14:textId="77777777" w:rsidR="005B32EC" w:rsidRDefault="005B32EC" w:rsidP="002E5119">
            <w:pPr>
              <w:jc w:val="center"/>
            </w:pPr>
            <w:r>
              <w:t>Jan 23</w:t>
            </w:r>
          </w:p>
          <w:p w14:paraId="40483D5E" w14:textId="77777777" w:rsidR="005B32EC" w:rsidRDefault="005B32EC" w:rsidP="002E5119">
            <w:pPr>
              <w:jc w:val="center"/>
            </w:pPr>
            <w:r>
              <w:t>3</w:t>
            </w:r>
            <w:r w:rsidRPr="003E6D37">
              <w:rPr>
                <w:vertAlign w:val="superscript"/>
              </w:rPr>
              <w:t>rd</w:t>
            </w:r>
            <w:r>
              <w:t xml:space="preserve"> Week</w:t>
            </w:r>
          </w:p>
          <w:p w14:paraId="2E672880" w14:textId="77777777" w:rsidR="005B32EC" w:rsidRDefault="005B32EC" w:rsidP="002E5119">
            <w:pPr>
              <w:jc w:val="center"/>
            </w:pPr>
            <w:r>
              <w:t>Ordinary Time</w:t>
            </w:r>
          </w:p>
        </w:tc>
        <w:tc>
          <w:tcPr>
            <w:tcW w:w="1540" w:type="dxa"/>
          </w:tcPr>
          <w:p w14:paraId="468978D0" w14:textId="77777777" w:rsidR="005B32EC" w:rsidRDefault="005B32EC" w:rsidP="002E5119">
            <w:r>
              <w:t>Monday</w:t>
            </w:r>
          </w:p>
        </w:tc>
        <w:tc>
          <w:tcPr>
            <w:tcW w:w="2721" w:type="dxa"/>
          </w:tcPr>
          <w:p w14:paraId="22EC93E3" w14:textId="77777777" w:rsidR="005B32EC" w:rsidRDefault="005B32EC" w:rsidP="002E5119"/>
        </w:tc>
        <w:tc>
          <w:tcPr>
            <w:tcW w:w="2721" w:type="dxa"/>
          </w:tcPr>
          <w:p w14:paraId="68F23A83" w14:textId="77777777" w:rsidR="005B32EC" w:rsidRDefault="005B32EC" w:rsidP="002E5119">
            <w:r w:rsidRPr="006F3E9E">
              <w:t>Day of Prayer for Unborn</w:t>
            </w:r>
            <w:r>
              <w:t xml:space="preserve"> 1/22</w:t>
            </w:r>
          </w:p>
        </w:tc>
        <w:tc>
          <w:tcPr>
            <w:tcW w:w="2721" w:type="dxa"/>
          </w:tcPr>
          <w:p w14:paraId="2FBBA5A2" w14:textId="77777777" w:rsidR="005B32EC" w:rsidRDefault="005B32EC" w:rsidP="002E5119"/>
        </w:tc>
        <w:tc>
          <w:tcPr>
            <w:tcW w:w="2722" w:type="dxa"/>
            <w:vMerge w:val="restart"/>
          </w:tcPr>
          <w:p w14:paraId="4CCDFCDC" w14:textId="77777777" w:rsidR="005B32EC" w:rsidRDefault="005B32EC" w:rsidP="002E5119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5B32EC" w14:paraId="3B38B0F2" w14:textId="77777777" w:rsidTr="002E5119">
        <w:trPr>
          <w:trHeight w:val="295"/>
        </w:trPr>
        <w:tc>
          <w:tcPr>
            <w:tcW w:w="1965" w:type="dxa"/>
            <w:vMerge/>
          </w:tcPr>
          <w:p w14:paraId="2E48203E" w14:textId="77777777" w:rsidR="005B32EC" w:rsidRDefault="005B32EC" w:rsidP="002E5119"/>
        </w:tc>
        <w:tc>
          <w:tcPr>
            <w:tcW w:w="1540" w:type="dxa"/>
          </w:tcPr>
          <w:p w14:paraId="2009C3B1" w14:textId="77777777" w:rsidR="005B32EC" w:rsidRDefault="005B32EC" w:rsidP="002E5119">
            <w:r>
              <w:t>Tuesday</w:t>
            </w:r>
          </w:p>
        </w:tc>
        <w:tc>
          <w:tcPr>
            <w:tcW w:w="2721" w:type="dxa"/>
          </w:tcPr>
          <w:p w14:paraId="31A5169F" w14:textId="77777777" w:rsidR="005B32EC" w:rsidRDefault="005B32EC" w:rsidP="002E5119"/>
        </w:tc>
        <w:tc>
          <w:tcPr>
            <w:tcW w:w="2721" w:type="dxa"/>
          </w:tcPr>
          <w:p w14:paraId="2561A9E1" w14:textId="77777777" w:rsidR="005B32EC" w:rsidRDefault="005B32EC" w:rsidP="002E5119">
            <w:r w:rsidRPr="003B3AB5">
              <w:t>Jan 24: Compliment Day</w:t>
            </w:r>
          </w:p>
        </w:tc>
        <w:tc>
          <w:tcPr>
            <w:tcW w:w="2721" w:type="dxa"/>
          </w:tcPr>
          <w:p w14:paraId="2EBEE798" w14:textId="77777777" w:rsidR="005B32EC" w:rsidRDefault="005B32EC" w:rsidP="002E5119"/>
        </w:tc>
        <w:tc>
          <w:tcPr>
            <w:tcW w:w="2722" w:type="dxa"/>
            <w:vMerge/>
          </w:tcPr>
          <w:p w14:paraId="6CC7774D" w14:textId="77777777" w:rsidR="005B32EC" w:rsidRDefault="005B32EC" w:rsidP="002E5119"/>
        </w:tc>
      </w:tr>
      <w:tr w:rsidR="005B32EC" w14:paraId="48105642" w14:textId="77777777" w:rsidTr="002E5119">
        <w:trPr>
          <w:trHeight w:val="295"/>
        </w:trPr>
        <w:tc>
          <w:tcPr>
            <w:tcW w:w="1965" w:type="dxa"/>
            <w:vMerge/>
          </w:tcPr>
          <w:p w14:paraId="08E90404" w14:textId="77777777" w:rsidR="005B32EC" w:rsidRDefault="005B32EC" w:rsidP="002E5119"/>
        </w:tc>
        <w:tc>
          <w:tcPr>
            <w:tcW w:w="1540" w:type="dxa"/>
          </w:tcPr>
          <w:p w14:paraId="6E4BC798" w14:textId="77777777" w:rsidR="005B32EC" w:rsidRDefault="005B32EC" w:rsidP="002E5119">
            <w:r>
              <w:t>Wednesday</w:t>
            </w:r>
          </w:p>
        </w:tc>
        <w:tc>
          <w:tcPr>
            <w:tcW w:w="2721" w:type="dxa"/>
          </w:tcPr>
          <w:p w14:paraId="6C35109F" w14:textId="77777777" w:rsidR="005B32EC" w:rsidRDefault="005B32EC" w:rsidP="002E5119"/>
        </w:tc>
        <w:tc>
          <w:tcPr>
            <w:tcW w:w="2721" w:type="dxa"/>
          </w:tcPr>
          <w:p w14:paraId="4ACB8E16" w14:textId="77777777" w:rsidR="005B32EC" w:rsidRDefault="005B32EC" w:rsidP="002E5119"/>
        </w:tc>
        <w:tc>
          <w:tcPr>
            <w:tcW w:w="2721" w:type="dxa"/>
          </w:tcPr>
          <w:p w14:paraId="7E16B23D" w14:textId="77777777" w:rsidR="005B32EC" w:rsidRDefault="005B32EC" w:rsidP="002E5119"/>
        </w:tc>
        <w:tc>
          <w:tcPr>
            <w:tcW w:w="2722" w:type="dxa"/>
            <w:vMerge/>
          </w:tcPr>
          <w:p w14:paraId="47C0BC9B" w14:textId="77777777" w:rsidR="005B32EC" w:rsidRDefault="005B32EC" w:rsidP="002E5119"/>
        </w:tc>
      </w:tr>
      <w:tr w:rsidR="005B32EC" w14:paraId="45DEA0AC" w14:textId="77777777" w:rsidTr="002E5119">
        <w:trPr>
          <w:trHeight w:val="281"/>
        </w:trPr>
        <w:tc>
          <w:tcPr>
            <w:tcW w:w="1965" w:type="dxa"/>
            <w:vMerge/>
          </w:tcPr>
          <w:p w14:paraId="35C9F48C" w14:textId="77777777" w:rsidR="005B32EC" w:rsidRDefault="005B32EC" w:rsidP="002E5119"/>
        </w:tc>
        <w:tc>
          <w:tcPr>
            <w:tcW w:w="1540" w:type="dxa"/>
          </w:tcPr>
          <w:p w14:paraId="1FB77F25" w14:textId="77777777" w:rsidR="005B32EC" w:rsidRDefault="005B32EC" w:rsidP="002E5119">
            <w:r>
              <w:t>Thursday</w:t>
            </w:r>
          </w:p>
        </w:tc>
        <w:tc>
          <w:tcPr>
            <w:tcW w:w="2721" w:type="dxa"/>
          </w:tcPr>
          <w:p w14:paraId="5D957193" w14:textId="77777777" w:rsidR="005B32EC" w:rsidRDefault="005B32EC" w:rsidP="002E5119"/>
        </w:tc>
        <w:tc>
          <w:tcPr>
            <w:tcW w:w="2721" w:type="dxa"/>
          </w:tcPr>
          <w:p w14:paraId="49330B03" w14:textId="77777777" w:rsidR="005B32EC" w:rsidRDefault="005B32EC" w:rsidP="002E5119"/>
        </w:tc>
        <w:tc>
          <w:tcPr>
            <w:tcW w:w="2721" w:type="dxa"/>
          </w:tcPr>
          <w:p w14:paraId="463A6089" w14:textId="77777777" w:rsidR="005B32EC" w:rsidRDefault="005B32EC" w:rsidP="002E5119"/>
        </w:tc>
        <w:tc>
          <w:tcPr>
            <w:tcW w:w="2722" w:type="dxa"/>
            <w:vMerge/>
          </w:tcPr>
          <w:p w14:paraId="48963791" w14:textId="77777777" w:rsidR="005B32EC" w:rsidRDefault="005B32EC" w:rsidP="002E5119"/>
        </w:tc>
      </w:tr>
      <w:tr w:rsidR="005B32EC" w14:paraId="50392AD6" w14:textId="77777777" w:rsidTr="002E5119">
        <w:trPr>
          <w:trHeight w:val="295"/>
        </w:trPr>
        <w:tc>
          <w:tcPr>
            <w:tcW w:w="1965" w:type="dxa"/>
            <w:vMerge/>
          </w:tcPr>
          <w:p w14:paraId="08C6CF03" w14:textId="77777777" w:rsidR="005B32EC" w:rsidRDefault="005B32EC" w:rsidP="002E5119"/>
        </w:tc>
        <w:tc>
          <w:tcPr>
            <w:tcW w:w="1540" w:type="dxa"/>
          </w:tcPr>
          <w:p w14:paraId="4E00687A" w14:textId="77777777" w:rsidR="005B32EC" w:rsidRDefault="005B32EC" w:rsidP="002E5119">
            <w:r>
              <w:t>Friday</w:t>
            </w:r>
          </w:p>
        </w:tc>
        <w:tc>
          <w:tcPr>
            <w:tcW w:w="2721" w:type="dxa"/>
          </w:tcPr>
          <w:p w14:paraId="00B4E79E" w14:textId="77777777" w:rsidR="005B32EC" w:rsidRDefault="005B32EC" w:rsidP="002E5119">
            <w:r>
              <w:t>Parents: Here’s What’s Happening</w:t>
            </w:r>
          </w:p>
        </w:tc>
        <w:tc>
          <w:tcPr>
            <w:tcW w:w="2721" w:type="dxa"/>
          </w:tcPr>
          <w:p w14:paraId="37263CF7" w14:textId="77777777" w:rsidR="005B32EC" w:rsidRDefault="005B32EC" w:rsidP="002E5119"/>
        </w:tc>
        <w:tc>
          <w:tcPr>
            <w:tcW w:w="2721" w:type="dxa"/>
          </w:tcPr>
          <w:p w14:paraId="50FD9BC8" w14:textId="77777777" w:rsidR="005B32EC" w:rsidRDefault="005B32EC" w:rsidP="002E5119"/>
        </w:tc>
        <w:tc>
          <w:tcPr>
            <w:tcW w:w="2722" w:type="dxa"/>
            <w:vMerge/>
          </w:tcPr>
          <w:p w14:paraId="2C4E3AF9" w14:textId="77777777" w:rsidR="005B32EC" w:rsidRDefault="005B32EC" w:rsidP="002E5119"/>
        </w:tc>
      </w:tr>
      <w:tr w:rsidR="005B32EC" w14:paraId="18FC106E" w14:textId="77777777" w:rsidTr="002E5119">
        <w:trPr>
          <w:trHeight w:val="281"/>
        </w:trPr>
        <w:tc>
          <w:tcPr>
            <w:tcW w:w="1965" w:type="dxa"/>
            <w:vMerge/>
          </w:tcPr>
          <w:p w14:paraId="3C2D3F6A" w14:textId="77777777" w:rsidR="005B32EC" w:rsidRDefault="005B32EC" w:rsidP="002E5119"/>
        </w:tc>
        <w:tc>
          <w:tcPr>
            <w:tcW w:w="1540" w:type="dxa"/>
          </w:tcPr>
          <w:p w14:paraId="2EE6A006" w14:textId="77777777" w:rsidR="005B32EC" w:rsidRDefault="005B32EC" w:rsidP="002E5119">
            <w:r>
              <w:t>Weekend</w:t>
            </w:r>
          </w:p>
        </w:tc>
        <w:tc>
          <w:tcPr>
            <w:tcW w:w="2721" w:type="dxa"/>
          </w:tcPr>
          <w:p w14:paraId="6095C9D7" w14:textId="77777777" w:rsidR="005B32EC" w:rsidRDefault="005B32EC" w:rsidP="002E5119">
            <w:r>
              <w:t>Faculty Monday Memo</w:t>
            </w:r>
          </w:p>
        </w:tc>
        <w:tc>
          <w:tcPr>
            <w:tcW w:w="2721" w:type="dxa"/>
          </w:tcPr>
          <w:p w14:paraId="6D6D17C4" w14:textId="77777777" w:rsidR="005B32EC" w:rsidRDefault="005B32EC" w:rsidP="002E5119">
            <w:r>
              <w:t>Sunday Gospel message</w:t>
            </w:r>
          </w:p>
        </w:tc>
        <w:tc>
          <w:tcPr>
            <w:tcW w:w="2721" w:type="dxa"/>
          </w:tcPr>
          <w:p w14:paraId="0D35B22B" w14:textId="77777777" w:rsidR="005B32EC" w:rsidRDefault="005B32EC" w:rsidP="002E5119"/>
        </w:tc>
        <w:tc>
          <w:tcPr>
            <w:tcW w:w="2722" w:type="dxa"/>
            <w:vMerge/>
          </w:tcPr>
          <w:p w14:paraId="6000C7C1" w14:textId="77777777" w:rsidR="005B32EC" w:rsidRDefault="005B32EC" w:rsidP="002E5119"/>
        </w:tc>
      </w:tr>
    </w:tbl>
    <w:p w14:paraId="190F1338" w14:textId="77777777" w:rsidR="005B32EC" w:rsidRDefault="005B32EC" w:rsidP="005B32EC"/>
    <w:p w14:paraId="72611B37" w14:textId="77777777" w:rsidR="005B32EC" w:rsidRDefault="005B32EC" w:rsidP="005B32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5B32EC" w14:paraId="1E232766" w14:textId="77777777" w:rsidTr="002E5119">
        <w:trPr>
          <w:trHeight w:val="281"/>
        </w:trPr>
        <w:tc>
          <w:tcPr>
            <w:tcW w:w="1965" w:type="dxa"/>
            <w:shd w:val="clear" w:color="auto" w:fill="CFDBE6"/>
          </w:tcPr>
          <w:p w14:paraId="125DFEF3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3B0A6E65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1A39E26C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39B018E2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33B7732A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1FC9DCAA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 / Events</w:t>
            </w:r>
          </w:p>
        </w:tc>
      </w:tr>
      <w:tr w:rsidR="005B32EC" w14:paraId="141A1CB3" w14:textId="77777777" w:rsidTr="002E5119">
        <w:trPr>
          <w:trHeight w:val="268"/>
        </w:trPr>
        <w:tc>
          <w:tcPr>
            <w:tcW w:w="1965" w:type="dxa"/>
            <w:vMerge w:val="restart"/>
            <w:vAlign w:val="center"/>
          </w:tcPr>
          <w:p w14:paraId="45AB2C07" w14:textId="77777777" w:rsidR="005B32EC" w:rsidRDefault="005B32EC" w:rsidP="002E5119">
            <w:pPr>
              <w:jc w:val="center"/>
            </w:pPr>
            <w:r>
              <w:t>Jan 30</w:t>
            </w:r>
          </w:p>
          <w:p w14:paraId="52C4D651" w14:textId="77777777" w:rsidR="005B32EC" w:rsidRDefault="005B32EC" w:rsidP="002E5119">
            <w:pPr>
              <w:jc w:val="center"/>
            </w:pPr>
            <w:r>
              <w:t>4</w:t>
            </w:r>
            <w:r w:rsidRPr="007D3928">
              <w:rPr>
                <w:vertAlign w:val="superscript"/>
              </w:rPr>
              <w:t>th</w:t>
            </w:r>
            <w:r>
              <w:t xml:space="preserve"> Week</w:t>
            </w:r>
          </w:p>
          <w:p w14:paraId="645ED018" w14:textId="77777777" w:rsidR="005B32EC" w:rsidRDefault="005B32EC" w:rsidP="002E5119">
            <w:pPr>
              <w:jc w:val="center"/>
            </w:pPr>
            <w:r>
              <w:t>Ordinary Time</w:t>
            </w:r>
          </w:p>
        </w:tc>
        <w:tc>
          <w:tcPr>
            <w:tcW w:w="1540" w:type="dxa"/>
          </w:tcPr>
          <w:p w14:paraId="24620D6D" w14:textId="77777777" w:rsidR="005B32EC" w:rsidRDefault="005B32EC" w:rsidP="002E5119">
            <w:r>
              <w:t>Monday</w:t>
            </w:r>
          </w:p>
        </w:tc>
        <w:tc>
          <w:tcPr>
            <w:tcW w:w="2721" w:type="dxa"/>
          </w:tcPr>
          <w:p w14:paraId="60A9C6DE" w14:textId="77777777" w:rsidR="005B32EC" w:rsidRDefault="005B32EC" w:rsidP="002E5119"/>
        </w:tc>
        <w:tc>
          <w:tcPr>
            <w:tcW w:w="2721" w:type="dxa"/>
          </w:tcPr>
          <w:p w14:paraId="6C3F1C4C" w14:textId="77777777" w:rsidR="005B32EC" w:rsidRDefault="005B32EC" w:rsidP="002E5119"/>
        </w:tc>
        <w:tc>
          <w:tcPr>
            <w:tcW w:w="2721" w:type="dxa"/>
          </w:tcPr>
          <w:p w14:paraId="4C2D6DCB" w14:textId="77777777" w:rsidR="005B32EC" w:rsidRDefault="005B32EC" w:rsidP="002E5119"/>
        </w:tc>
        <w:tc>
          <w:tcPr>
            <w:tcW w:w="2722" w:type="dxa"/>
            <w:vMerge w:val="restart"/>
          </w:tcPr>
          <w:p w14:paraId="05D9EB07" w14:textId="77777777" w:rsidR="005B32EC" w:rsidRDefault="005B32EC" w:rsidP="002E5119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5B32EC" w14:paraId="48415333" w14:textId="77777777" w:rsidTr="002E5119">
        <w:trPr>
          <w:trHeight w:val="295"/>
        </w:trPr>
        <w:tc>
          <w:tcPr>
            <w:tcW w:w="1965" w:type="dxa"/>
            <w:vMerge/>
          </w:tcPr>
          <w:p w14:paraId="48CBB87F" w14:textId="77777777" w:rsidR="005B32EC" w:rsidRDefault="005B32EC" w:rsidP="002E5119"/>
        </w:tc>
        <w:tc>
          <w:tcPr>
            <w:tcW w:w="1540" w:type="dxa"/>
          </w:tcPr>
          <w:p w14:paraId="4A71C630" w14:textId="77777777" w:rsidR="005B32EC" w:rsidRDefault="005B32EC" w:rsidP="002E5119">
            <w:r>
              <w:t>Tuesday</w:t>
            </w:r>
          </w:p>
        </w:tc>
        <w:tc>
          <w:tcPr>
            <w:tcW w:w="2721" w:type="dxa"/>
          </w:tcPr>
          <w:p w14:paraId="09CD086A" w14:textId="77777777" w:rsidR="005B32EC" w:rsidRDefault="005B32EC" w:rsidP="002E5119"/>
        </w:tc>
        <w:tc>
          <w:tcPr>
            <w:tcW w:w="2721" w:type="dxa"/>
          </w:tcPr>
          <w:p w14:paraId="19C89058" w14:textId="77777777" w:rsidR="005B32EC" w:rsidRDefault="005B32EC" w:rsidP="002E5119"/>
        </w:tc>
        <w:tc>
          <w:tcPr>
            <w:tcW w:w="2721" w:type="dxa"/>
          </w:tcPr>
          <w:p w14:paraId="3E563E89" w14:textId="77777777" w:rsidR="005B32EC" w:rsidRDefault="005B32EC" w:rsidP="002E5119"/>
        </w:tc>
        <w:tc>
          <w:tcPr>
            <w:tcW w:w="2722" w:type="dxa"/>
            <w:vMerge/>
          </w:tcPr>
          <w:p w14:paraId="0DA9DAF3" w14:textId="77777777" w:rsidR="005B32EC" w:rsidRDefault="005B32EC" w:rsidP="002E5119"/>
        </w:tc>
      </w:tr>
      <w:tr w:rsidR="005B32EC" w14:paraId="353959C7" w14:textId="77777777" w:rsidTr="002E5119">
        <w:trPr>
          <w:trHeight w:val="295"/>
        </w:trPr>
        <w:tc>
          <w:tcPr>
            <w:tcW w:w="1965" w:type="dxa"/>
            <w:vMerge/>
          </w:tcPr>
          <w:p w14:paraId="0D21AAD7" w14:textId="77777777" w:rsidR="005B32EC" w:rsidRDefault="005B32EC" w:rsidP="002E5119"/>
        </w:tc>
        <w:tc>
          <w:tcPr>
            <w:tcW w:w="1540" w:type="dxa"/>
          </w:tcPr>
          <w:p w14:paraId="5FA3AF61" w14:textId="77777777" w:rsidR="005B32EC" w:rsidRDefault="005B32EC" w:rsidP="002E5119">
            <w:r>
              <w:t>Wednesday</w:t>
            </w:r>
          </w:p>
        </w:tc>
        <w:tc>
          <w:tcPr>
            <w:tcW w:w="2721" w:type="dxa"/>
          </w:tcPr>
          <w:p w14:paraId="258BFBB3" w14:textId="77777777" w:rsidR="005B32EC" w:rsidRDefault="005B32EC" w:rsidP="002E5119"/>
        </w:tc>
        <w:tc>
          <w:tcPr>
            <w:tcW w:w="2721" w:type="dxa"/>
          </w:tcPr>
          <w:p w14:paraId="0643C53E" w14:textId="77777777" w:rsidR="005B32EC" w:rsidRDefault="005B32EC" w:rsidP="002E5119"/>
        </w:tc>
        <w:tc>
          <w:tcPr>
            <w:tcW w:w="2721" w:type="dxa"/>
          </w:tcPr>
          <w:p w14:paraId="70F28C60" w14:textId="77777777" w:rsidR="005B32EC" w:rsidRDefault="005B32EC" w:rsidP="002E5119"/>
        </w:tc>
        <w:tc>
          <w:tcPr>
            <w:tcW w:w="2722" w:type="dxa"/>
            <w:vMerge/>
          </w:tcPr>
          <w:p w14:paraId="24002933" w14:textId="77777777" w:rsidR="005B32EC" w:rsidRDefault="005B32EC" w:rsidP="002E5119"/>
        </w:tc>
      </w:tr>
      <w:tr w:rsidR="005B32EC" w14:paraId="2919B77B" w14:textId="77777777" w:rsidTr="002E5119">
        <w:trPr>
          <w:trHeight w:val="281"/>
        </w:trPr>
        <w:tc>
          <w:tcPr>
            <w:tcW w:w="1965" w:type="dxa"/>
            <w:vMerge/>
          </w:tcPr>
          <w:p w14:paraId="7435EF5F" w14:textId="77777777" w:rsidR="005B32EC" w:rsidRDefault="005B32EC" w:rsidP="002E5119"/>
        </w:tc>
        <w:tc>
          <w:tcPr>
            <w:tcW w:w="1540" w:type="dxa"/>
          </w:tcPr>
          <w:p w14:paraId="542D05AC" w14:textId="77777777" w:rsidR="005B32EC" w:rsidRDefault="005B32EC" w:rsidP="002E5119">
            <w:r>
              <w:t>Thursday</w:t>
            </w:r>
          </w:p>
        </w:tc>
        <w:tc>
          <w:tcPr>
            <w:tcW w:w="2721" w:type="dxa"/>
          </w:tcPr>
          <w:p w14:paraId="5E3F828E" w14:textId="77777777" w:rsidR="005B32EC" w:rsidRDefault="005B32EC" w:rsidP="002E5119"/>
        </w:tc>
        <w:tc>
          <w:tcPr>
            <w:tcW w:w="2721" w:type="dxa"/>
          </w:tcPr>
          <w:p w14:paraId="45807114" w14:textId="77777777" w:rsidR="005B32EC" w:rsidRDefault="005B32EC" w:rsidP="002E5119">
            <w:r w:rsidRPr="0005451F">
              <w:t>Feb 2: Groundhog Day</w:t>
            </w:r>
          </w:p>
        </w:tc>
        <w:tc>
          <w:tcPr>
            <w:tcW w:w="2721" w:type="dxa"/>
          </w:tcPr>
          <w:p w14:paraId="6B7EF0E4" w14:textId="77777777" w:rsidR="005B32EC" w:rsidRDefault="005B32EC" w:rsidP="002E5119"/>
        </w:tc>
        <w:tc>
          <w:tcPr>
            <w:tcW w:w="2722" w:type="dxa"/>
            <w:vMerge/>
          </w:tcPr>
          <w:p w14:paraId="7FEC58DB" w14:textId="77777777" w:rsidR="005B32EC" w:rsidRDefault="005B32EC" w:rsidP="002E5119"/>
        </w:tc>
      </w:tr>
      <w:tr w:rsidR="005B32EC" w14:paraId="3E674E9E" w14:textId="77777777" w:rsidTr="002E5119">
        <w:trPr>
          <w:trHeight w:val="295"/>
        </w:trPr>
        <w:tc>
          <w:tcPr>
            <w:tcW w:w="1965" w:type="dxa"/>
            <w:vMerge/>
          </w:tcPr>
          <w:p w14:paraId="5AA0AF24" w14:textId="77777777" w:rsidR="005B32EC" w:rsidRDefault="005B32EC" w:rsidP="002E5119"/>
        </w:tc>
        <w:tc>
          <w:tcPr>
            <w:tcW w:w="1540" w:type="dxa"/>
          </w:tcPr>
          <w:p w14:paraId="616BE087" w14:textId="77777777" w:rsidR="005B32EC" w:rsidRDefault="005B32EC" w:rsidP="002E5119">
            <w:r>
              <w:t>Friday</w:t>
            </w:r>
          </w:p>
        </w:tc>
        <w:tc>
          <w:tcPr>
            <w:tcW w:w="2721" w:type="dxa"/>
          </w:tcPr>
          <w:p w14:paraId="02917CD4" w14:textId="77777777" w:rsidR="005B32EC" w:rsidRDefault="005B32EC" w:rsidP="002E5119">
            <w:r>
              <w:t>Parents: Here’s What’s Happening</w:t>
            </w:r>
          </w:p>
        </w:tc>
        <w:tc>
          <w:tcPr>
            <w:tcW w:w="2721" w:type="dxa"/>
          </w:tcPr>
          <w:p w14:paraId="226E8611" w14:textId="77777777" w:rsidR="005B32EC" w:rsidRDefault="005B32EC" w:rsidP="002E5119"/>
        </w:tc>
        <w:tc>
          <w:tcPr>
            <w:tcW w:w="2721" w:type="dxa"/>
          </w:tcPr>
          <w:p w14:paraId="051A04BC" w14:textId="77777777" w:rsidR="005B32EC" w:rsidRDefault="005B32EC" w:rsidP="002E5119"/>
        </w:tc>
        <w:tc>
          <w:tcPr>
            <w:tcW w:w="2722" w:type="dxa"/>
            <w:vMerge/>
          </w:tcPr>
          <w:p w14:paraId="52346082" w14:textId="77777777" w:rsidR="005B32EC" w:rsidRDefault="005B32EC" w:rsidP="002E5119"/>
        </w:tc>
      </w:tr>
      <w:tr w:rsidR="005B32EC" w14:paraId="0F291D95" w14:textId="77777777" w:rsidTr="002E5119">
        <w:trPr>
          <w:trHeight w:val="281"/>
        </w:trPr>
        <w:tc>
          <w:tcPr>
            <w:tcW w:w="1965" w:type="dxa"/>
            <w:vMerge/>
          </w:tcPr>
          <w:p w14:paraId="1C3FD2C0" w14:textId="77777777" w:rsidR="005B32EC" w:rsidRDefault="005B32EC" w:rsidP="002E5119"/>
        </w:tc>
        <w:tc>
          <w:tcPr>
            <w:tcW w:w="1540" w:type="dxa"/>
          </w:tcPr>
          <w:p w14:paraId="5784D0F0" w14:textId="77777777" w:rsidR="005B32EC" w:rsidRDefault="005B32EC" w:rsidP="002E5119">
            <w:r>
              <w:t>Weekend</w:t>
            </w:r>
          </w:p>
        </w:tc>
        <w:tc>
          <w:tcPr>
            <w:tcW w:w="2721" w:type="dxa"/>
          </w:tcPr>
          <w:p w14:paraId="1D506214" w14:textId="77777777" w:rsidR="005B32EC" w:rsidRDefault="005B32EC" w:rsidP="002E5119">
            <w:r>
              <w:t>Faculty Monday Memo</w:t>
            </w:r>
          </w:p>
        </w:tc>
        <w:tc>
          <w:tcPr>
            <w:tcW w:w="2721" w:type="dxa"/>
          </w:tcPr>
          <w:p w14:paraId="2FCF5968" w14:textId="77777777" w:rsidR="005B32EC" w:rsidRDefault="005B32EC" w:rsidP="002E5119">
            <w:r>
              <w:t>Sunday Gospel message</w:t>
            </w:r>
          </w:p>
        </w:tc>
        <w:tc>
          <w:tcPr>
            <w:tcW w:w="2721" w:type="dxa"/>
          </w:tcPr>
          <w:p w14:paraId="40A5B0D7" w14:textId="77777777" w:rsidR="005B32EC" w:rsidRDefault="005B32EC" w:rsidP="002E5119"/>
        </w:tc>
        <w:tc>
          <w:tcPr>
            <w:tcW w:w="2722" w:type="dxa"/>
            <w:vMerge/>
          </w:tcPr>
          <w:p w14:paraId="2F7DFB94" w14:textId="77777777" w:rsidR="005B32EC" w:rsidRDefault="005B32EC" w:rsidP="002E5119"/>
        </w:tc>
      </w:tr>
    </w:tbl>
    <w:p w14:paraId="3760952D" w14:textId="77777777" w:rsidR="005B32EC" w:rsidRDefault="005B32EC" w:rsidP="005B32EC"/>
    <w:p w14:paraId="0F47B418" w14:textId="77777777" w:rsidR="005B32EC" w:rsidRDefault="005B32EC" w:rsidP="005B32EC">
      <w:pPr>
        <w:jc w:val="center"/>
      </w:pPr>
      <w:r>
        <w:rPr>
          <w:noProof/>
        </w:rPr>
        <w:drawing>
          <wp:inline distT="0" distB="0" distL="0" distR="0" wp14:anchorId="1BFC2A33" wp14:editId="33EBB641">
            <wp:extent cx="6172203" cy="771525"/>
            <wp:effectExtent l="0" t="0" r="0" b="0"/>
            <wp:docPr id="9" name="Picture 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3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5B32EC" w14:paraId="14D3FF52" w14:textId="77777777" w:rsidTr="002E5119">
        <w:trPr>
          <w:trHeight w:val="281"/>
        </w:trPr>
        <w:tc>
          <w:tcPr>
            <w:tcW w:w="1965" w:type="dxa"/>
            <w:shd w:val="clear" w:color="auto" w:fill="CFDBE6"/>
          </w:tcPr>
          <w:p w14:paraId="4CD4C0E7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18F94300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2D8C0BC0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70AB99CA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0237E0CF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34B81395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 / Events</w:t>
            </w:r>
          </w:p>
        </w:tc>
      </w:tr>
      <w:tr w:rsidR="005B32EC" w14:paraId="5B0D904F" w14:textId="77777777" w:rsidTr="002E5119">
        <w:trPr>
          <w:trHeight w:val="268"/>
        </w:trPr>
        <w:tc>
          <w:tcPr>
            <w:tcW w:w="1965" w:type="dxa"/>
            <w:vMerge w:val="restart"/>
            <w:vAlign w:val="center"/>
          </w:tcPr>
          <w:p w14:paraId="23F69C25" w14:textId="77777777" w:rsidR="005B32EC" w:rsidRDefault="005B32EC" w:rsidP="002E5119">
            <w:pPr>
              <w:jc w:val="center"/>
            </w:pPr>
            <w:r>
              <w:t>Feb 6</w:t>
            </w:r>
          </w:p>
          <w:p w14:paraId="46D1097D" w14:textId="77777777" w:rsidR="005B32EC" w:rsidRDefault="005B32EC" w:rsidP="002E5119">
            <w:pPr>
              <w:jc w:val="center"/>
            </w:pPr>
            <w:r>
              <w:t>5</w:t>
            </w:r>
            <w:r w:rsidRPr="007D3928">
              <w:rPr>
                <w:vertAlign w:val="superscript"/>
              </w:rPr>
              <w:t>th</w:t>
            </w:r>
            <w:r>
              <w:t xml:space="preserve"> Week</w:t>
            </w:r>
          </w:p>
          <w:p w14:paraId="5C65D647" w14:textId="77777777" w:rsidR="005B32EC" w:rsidRDefault="005B32EC" w:rsidP="002E5119">
            <w:pPr>
              <w:jc w:val="center"/>
            </w:pPr>
            <w:r>
              <w:t>Ordinary Time</w:t>
            </w:r>
          </w:p>
        </w:tc>
        <w:tc>
          <w:tcPr>
            <w:tcW w:w="1540" w:type="dxa"/>
          </w:tcPr>
          <w:p w14:paraId="49DA41C7" w14:textId="77777777" w:rsidR="005B32EC" w:rsidRDefault="005B32EC" w:rsidP="002E5119">
            <w:r>
              <w:t>Monday</w:t>
            </w:r>
          </w:p>
        </w:tc>
        <w:tc>
          <w:tcPr>
            <w:tcW w:w="2721" w:type="dxa"/>
          </w:tcPr>
          <w:p w14:paraId="551A3CEB" w14:textId="77777777" w:rsidR="005B32EC" w:rsidRDefault="005B32EC" w:rsidP="002E5119"/>
        </w:tc>
        <w:tc>
          <w:tcPr>
            <w:tcW w:w="2721" w:type="dxa"/>
          </w:tcPr>
          <w:p w14:paraId="6A9FE41A" w14:textId="77777777" w:rsidR="005B32EC" w:rsidRDefault="005B32EC" w:rsidP="002E5119">
            <w:r>
              <w:t>School Counselor Appreciation Week</w:t>
            </w:r>
          </w:p>
        </w:tc>
        <w:tc>
          <w:tcPr>
            <w:tcW w:w="2721" w:type="dxa"/>
          </w:tcPr>
          <w:p w14:paraId="12FEA665" w14:textId="77777777" w:rsidR="005B32EC" w:rsidRDefault="005B32EC" w:rsidP="002E5119"/>
        </w:tc>
        <w:tc>
          <w:tcPr>
            <w:tcW w:w="2722" w:type="dxa"/>
            <w:vMerge w:val="restart"/>
          </w:tcPr>
          <w:p w14:paraId="4E422836" w14:textId="77777777" w:rsidR="005B32EC" w:rsidRDefault="005B32EC" w:rsidP="002E5119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5B32EC" w14:paraId="5FB3448C" w14:textId="77777777" w:rsidTr="002E5119">
        <w:trPr>
          <w:trHeight w:val="295"/>
        </w:trPr>
        <w:tc>
          <w:tcPr>
            <w:tcW w:w="1965" w:type="dxa"/>
            <w:vMerge/>
          </w:tcPr>
          <w:p w14:paraId="326607BC" w14:textId="77777777" w:rsidR="005B32EC" w:rsidRDefault="005B32EC" w:rsidP="002E5119"/>
        </w:tc>
        <w:tc>
          <w:tcPr>
            <w:tcW w:w="1540" w:type="dxa"/>
          </w:tcPr>
          <w:p w14:paraId="0F437365" w14:textId="77777777" w:rsidR="005B32EC" w:rsidRDefault="005B32EC" w:rsidP="002E5119">
            <w:r>
              <w:t>Tuesday</w:t>
            </w:r>
          </w:p>
        </w:tc>
        <w:tc>
          <w:tcPr>
            <w:tcW w:w="2721" w:type="dxa"/>
          </w:tcPr>
          <w:p w14:paraId="29AE90BB" w14:textId="77777777" w:rsidR="005B32EC" w:rsidRDefault="005B32EC" w:rsidP="002E5119"/>
        </w:tc>
        <w:tc>
          <w:tcPr>
            <w:tcW w:w="2721" w:type="dxa"/>
          </w:tcPr>
          <w:p w14:paraId="28F321C3" w14:textId="77777777" w:rsidR="005B32EC" w:rsidRDefault="005B32EC" w:rsidP="002E5119">
            <w:r>
              <w:t>Black History Month</w:t>
            </w:r>
          </w:p>
        </w:tc>
        <w:tc>
          <w:tcPr>
            <w:tcW w:w="2721" w:type="dxa"/>
          </w:tcPr>
          <w:p w14:paraId="126308CA" w14:textId="77777777" w:rsidR="005B32EC" w:rsidRDefault="005B32EC" w:rsidP="002E5119"/>
        </w:tc>
        <w:tc>
          <w:tcPr>
            <w:tcW w:w="2722" w:type="dxa"/>
            <w:vMerge/>
          </w:tcPr>
          <w:p w14:paraId="7C54E3C7" w14:textId="77777777" w:rsidR="005B32EC" w:rsidRDefault="005B32EC" w:rsidP="002E5119"/>
        </w:tc>
      </w:tr>
      <w:tr w:rsidR="005B32EC" w14:paraId="3EDD910E" w14:textId="77777777" w:rsidTr="002E5119">
        <w:trPr>
          <w:trHeight w:val="295"/>
        </w:trPr>
        <w:tc>
          <w:tcPr>
            <w:tcW w:w="1965" w:type="dxa"/>
            <w:vMerge/>
          </w:tcPr>
          <w:p w14:paraId="7B59A76A" w14:textId="77777777" w:rsidR="005B32EC" w:rsidRDefault="005B32EC" w:rsidP="002E5119"/>
        </w:tc>
        <w:tc>
          <w:tcPr>
            <w:tcW w:w="1540" w:type="dxa"/>
          </w:tcPr>
          <w:p w14:paraId="397897AD" w14:textId="77777777" w:rsidR="005B32EC" w:rsidRDefault="005B32EC" w:rsidP="002E5119">
            <w:r>
              <w:t>Wednesday</w:t>
            </w:r>
          </w:p>
        </w:tc>
        <w:tc>
          <w:tcPr>
            <w:tcW w:w="2721" w:type="dxa"/>
          </w:tcPr>
          <w:p w14:paraId="625F9F96" w14:textId="77777777" w:rsidR="005B32EC" w:rsidRDefault="005B32EC" w:rsidP="002E5119"/>
        </w:tc>
        <w:tc>
          <w:tcPr>
            <w:tcW w:w="2721" w:type="dxa"/>
          </w:tcPr>
          <w:p w14:paraId="097A323C" w14:textId="77777777" w:rsidR="005B32EC" w:rsidRDefault="005B32EC" w:rsidP="002E5119"/>
        </w:tc>
        <w:tc>
          <w:tcPr>
            <w:tcW w:w="2721" w:type="dxa"/>
          </w:tcPr>
          <w:p w14:paraId="2FE5DB20" w14:textId="77777777" w:rsidR="005B32EC" w:rsidRDefault="005B32EC" w:rsidP="002E5119"/>
        </w:tc>
        <w:tc>
          <w:tcPr>
            <w:tcW w:w="2722" w:type="dxa"/>
            <w:vMerge/>
          </w:tcPr>
          <w:p w14:paraId="20141E5D" w14:textId="77777777" w:rsidR="005B32EC" w:rsidRDefault="005B32EC" w:rsidP="002E5119"/>
        </w:tc>
      </w:tr>
      <w:tr w:rsidR="005B32EC" w14:paraId="3A565CFB" w14:textId="77777777" w:rsidTr="002E5119">
        <w:trPr>
          <w:trHeight w:val="281"/>
        </w:trPr>
        <w:tc>
          <w:tcPr>
            <w:tcW w:w="1965" w:type="dxa"/>
            <w:vMerge/>
          </w:tcPr>
          <w:p w14:paraId="55129390" w14:textId="77777777" w:rsidR="005B32EC" w:rsidRDefault="005B32EC" w:rsidP="002E5119"/>
        </w:tc>
        <w:tc>
          <w:tcPr>
            <w:tcW w:w="1540" w:type="dxa"/>
          </w:tcPr>
          <w:p w14:paraId="44B3CE1C" w14:textId="77777777" w:rsidR="005B32EC" w:rsidRDefault="005B32EC" w:rsidP="002E5119">
            <w:r>
              <w:t>Thursday</w:t>
            </w:r>
          </w:p>
        </w:tc>
        <w:tc>
          <w:tcPr>
            <w:tcW w:w="2721" w:type="dxa"/>
          </w:tcPr>
          <w:p w14:paraId="40F6D6FF" w14:textId="77777777" w:rsidR="005B32EC" w:rsidRDefault="005B32EC" w:rsidP="002E5119"/>
        </w:tc>
        <w:tc>
          <w:tcPr>
            <w:tcW w:w="2721" w:type="dxa"/>
          </w:tcPr>
          <w:p w14:paraId="58A2D1C5" w14:textId="77777777" w:rsidR="005B32EC" w:rsidRDefault="005B32EC" w:rsidP="002E5119"/>
        </w:tc>
        <w:tc>
          <w:tcPr>
            <w:tcW w:w="2721" w:type="dxa"/>
          </w:tcPr>
          <w:p w14:paraId="79566A4C" w14:textId="77777777" w:rsidR="005B32EC" w:rsidRDefault="005B32EC" w:rsidP="002E5119"/>
        </w:tc>
        <w:tc>
          <w:tcPr>
            <w:tcW w:w="2722" w:type="dxa"/>
            <w:vMerge/>
          </w:tcPr>
          <w:p w14:paraId="0338EFDB" w14:textId="77777777" w:rsidR="005B32EC" w:rsidRDefault="005B32EC" w:rsidP="002E5119"/>
        </w:tc>
      </w:tr>
      <w:tr w:rsidR="005B32EC" w14:paraId="2EF5548B" w14:textId="77777777" w:rsidTr="002E5119">
        <w:trPr>
          <w:trHeight w:val="295"/>
        </w:trPr>
        <w:tc>
          <w:tcPr>
            <w:tcW w:w="1965" w:type="dxa"/>
            <w:vMerge/>
          </w:tcPr>
          <w:p w14:paraId="1E39DA69" w14:textId="77777777" w:rsidR="005B32EC" w:rsidRDefault="005B32EC" w:rsidP="002E5119"/>
        </w:tc>
        <w:tc>
          <w:tcPr>
            <w:tcW w:w="1540" w:type="dxa"/>
          </w:tcPr>
          <w:p w14:paraId="2C7CB4BA" w14:textId="77777777" w:rsidR="005B32EC" w:rsidRDefault="005B32EC" w:rsidP="002E5119">
            <w:r>
              <w:t>Friday</w:t>
            </w:r>
          </w:p>
        </w:tc>
        <w:tc>
          <w:tcPr>
            <w:tcW w:w="2721" w:type="dxa"/>
          </w:tcPr>
          <w:p w14:paraId="472E2175" w14:textId="77777777" w:rsidR="005B32EC" w:rsidRDefault="005B32EC" w:rsidP="002E5119">
            <w:r>
              <w:t>Parents: February Newsletter</w:t>
            </w:r>
          </w:p>
          <w:p w14:paraId="4FC64FD5" w14:textId="77777777" w:rsidR="005B32EC" w:rsidRDefault="005B32EC" w:rsidP="002E5119">
            <w:pPr>
              <w:pStyle w:val="ListParagraph"/>
              <w:numPr>
                <w:ilvl w:val="0"/>
                <w:numId w:val="2"/>
              </w:numPr>
            </w:pPr>
            <w:r>
              <w:t>Spiritual Message</w:t>
            </w:r>
          </w:p>
          <w:p w14:paraId="05F17F6A" w14:textId="77777777" w:rsidR="005B32EC" w:rsidRDefault="005B32EC" w:rsidP="002E5119">
            <w:pPr>
              <w:pStyle w:val="ListParagraph"/>
              <w:numPr>
                <w:ilvl w:val="0"/>
                <w:numId w:val="2"/>
              </w:numPr>
            </w:pPr>
            <w:r>
              <w:t>Upcoming events</w:t>
            </w:r>
          </w:p>
          <w:p w14:paraId="1CB1C19A" w14:textId="77777777" w:rsidR="005B32EC" w:rsidRDefault="005B32EC" w:rsidP="002E5119">
            <w:pPr>
              <w:pStyle w:val="ListParagraph"/>
              <w:numPr>
                <w:ilvl w:val="0"/>
                <w:numId w:val="2"/>
              </w:numPr>
            </w:pPr>
            <w:r>
              <w:t>Special News feature</w:t>
            </w:r>
          </w:p>
          <w:p w14:paraId="6A5CFE58" w14:textId="77777777" w:rsidR="005B32EC" w:rsidRDefault="005B32EC" w:rsidP="002E5119">
            <w:pPr>
              <w:pStyle w:val="ListParagraph"/>
              <w:numPr>
                <w:ilvl w:val="0"/>
                <w:numId w:val="2"/>
              </w:numPr>
            </w:pPr>
            <w:r>
              <w:t>Student highlight</w:t>
            </w:r>
          </w:p>
        </w:tc>
        <w:tc>
          <w:tcPr>
            <w:tcW w:w="2721" w:type="dxa"/>
          </w:tcPr>
          <w:p w14:paraId="0C96682A" w14:textId="77777777" w:rsidR="005B32EC" w:rsidRDefault="005B32EC" w:rsidP="002E5119">
            <w:r w:rsidRPr="00C00513">
              <w:t>Feb 11: International Day of Women and Girls in Science</w:t>
            </w:r>
          </w:p>
        </w:tc>
        <w:tc>
          <w:tcPr>
            <w:tcW w:w="2721" w:type="dxa"/>
          </w:tcPr>
          <w:p w14:paraId="0126BFD8" w14:textId="77777777" w:rsidR="005B32EC" w:rsidRDefault="005B32EC" w:rsidP="002E5119"/>
        </w:tc>
        <w:tc>
          <w:tcPr>
            <w:tcW w:w="2722" w:type="dxa"/>
            <w:vMerge/>
          </w:tcPr>
          <w:p w14:paraId="469A77DE" w14:textId="77777777" w:rsidR="005B32EC" w:rsidRDefault="005B32EC" w:rsidP="002E5119"/>
        </w:tc>
      </w:tr>
      <w:tr w:rsidR="005B32EC" w14:paraId="638A5A5D" w14:textId="77777777" w:rsidTr="002E5119">
        <w:trPr>
          <w:trHeight w:val="281"/>
        </w:trPr>
        <w:tc>
          <w:tcPr>
            <w:tcW w:w="1965" w:type="dxa"/>
            <w:vMerge/>
          </w:tcPr>
          <w:p w14:paraId="14B93616" w14:textId="77777777" w:rsidR="005B32EC" w:rsidRDefault="005B32EC" w:rsidP="002E5119"/>
        </w:tc>
        <w:tc>
          <w:tcPr>
            <w:tcW w:w="1540" w:type="dxa"/>
          </w:tcPr>
          <w:p w14:paraId="205C9873" w14:textId="77777777" w:rsidR="005B32EC" w:rsidRDefault="005B32EC" w:rsidP="002E5119">
            <w:r>
              <w:t>Weekend</w:t>
            </w:r>
          </w:p>
        </w:tc>
        <w:tc>
          <w:tcPr>
            <w:tcW w:w="2721" w:type="dxa"/>
          </w:tcPr>
          <w:p w14:paraId="1B513EEF" w14:textId="77777777" w:rsidR="005B32EC" w:rsidRDefault="005B32EC" w:rsidP="002E5119">
            <w:r>
              <w:t>Faculty Monday Memo</w:t>
            </w:r>
          </w:p>
        </w:tc>
        <w:tc>
          <w:tcPr>
            <w:tcW w:w="2721" w:type="dxa"/>
          </w:tcPr>
          <w:p w14:paraId="16E8116C" w14:textId="77777777" w:rsidR="005B32EC" w:rsidRDefault="005B32EC" w:rsidP="002E5119">
            <w:r>
              <w:t>Sunday Gospel message</w:t>
            </w:r>
          </w:p>
        </w:tc>
        <w:tc>
          <w:tcPr>
            <w:tcW w:w="2721" w:type="dxa"/>
          </w:tcPr>
          <w:p w14:paraId="5FF1115B" w14:textId="77777777" w:rsidR="005B32EC" w:rsidRDefault="005B32EC" w:rsidP="002E5119"/>
        </w:tc>
        <w:tc>
          <w:tcPr>
            <w:tcW w:w="2722" w:type="dxa"/>
            <w:vMerge/>
          </w:tcPr>
          <w:p w14:paraId="3E33C7F2" w14:textId="77777777" w:rsidR="005B32EC" w:rsidRDefault="005B32EC" w:rsidP="002E5119"/>
        </w:tc>
      </w:tr>
    </w:tbl>
    <w:p w14:paraId="4DB99E9D" w14:textId="77777777" w:rsidR="005B32EC" w:rsidRDefault="005B32EC" w:rsidP="005B32E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5B32EC" w14:paraId="54E6249E" w14:textId="77777777" w:rsidTr="002E5119">
        <w:trPr>
          <w:trHeight w:val="281"/>
        </w:trPr>
        <w:tc>
          <w:tcPr>
            <w:tcW w:w="1965" w:type="dxa"/>
            <w:shd w:val="clear" w:color="auto" w:fill="CFDBE6"/>
          </w:tcPr>
          <w:p w14:paraId="6506DE66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538EE870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2C77F46B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10E87DA6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4228F570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385CA301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 / Events</w:t>
            </w:r>
          </w:p>
        </w:tc>
      </w:tr>
      <w:tr w:rsidR="005B32EC" w14:paraId="709C1329" w14:textId="77777777" w:rsidTr="002E5119">
        <w:trPr>
          <w:trHeight w:val="268"/>
        </w:trPr>
        <w:tc>
          <w:tcPr>
            <w:tcW w:w="1965" w:type="dxa"/>
            <w:vMerge w:val="restart"/>
            <w:vAlign w:val="center"/>
          </w:tcPr>
          <w:p w14:paraId="1C17B7A3" w14:textId="77777777" w:rsidR="005B32EC" w:rsidRDefault="005B32EC" w:rsidP="002E5119">
            <w:pPr>
              <w:jc w:val="center"/>
            </w:pPr>
            <w:r>
              <w:t>Feb 13</w:t>
            </w:r>
          </w:p>
          <w:p w14:paraId="54ECB3D1" w14:textId="77777777" w:rsidR="005B32EC" w:rsidRDefault="005B32EC" w:rsidP="002E5119">
            <w:pPr>
              <w:jc w:val="center"/>
            </w:pPr>
            <w:r>
              <w:t>6</w:t>
            </w:r>
            <w:r w:rsidRPr="007D3928">
              <w:rPr>
                <w:vertAlign w:val="superscript"/>
              </w:rPr>
              <w:t>th</w:t>
            </w:r>
            <w:r>
              <w:t xml:space="preserve"> Week</w:t>
            </w:r>
          </w:p>
          <w:p w14:paraId="17BB3D55" w14:textId="77777777" w:rsidR="005B32EC" w:rsidRDefault="005B32EC" w:rsidP="002E5119">
            <w:pPr>
              <w:jc w:val="center"/>
            </w:pPr>
            <w:r>
              <w:t>Ordinary Time</w:t>
            </w:r>
          </w:p>
        </w:tc>
        <w:tc>
          <w:tcPr>
            <w:tcW w:w="1540" w:type="dxa"/>
          </w:tcPr>
          <w:p w14:paraId="052CA8A5" w14:textId="77777777" w:rsidR="005B32EC" w:rsidRDefault="005B32EC" w:rsidP="002E5119">
            <w:r>
              <w:t>Monday</w:t>
            </w:r>
          </w:p>
        </w:tc>
        <w:tc>
          <w:tcPr>
            <w:tcW w:w="2721" w:type="dxa"/>
          </w:tcPr>
          <w:p w14:paraId="1D4E6F5A" w14:textId="77777777" w:rsidR="005B32EC" w:rsidRDefault="005B32EC" w:rsidP="002E5119"/>
        </w:tc>
        <w:tc>
          <w:tcPr>
            <w:tcW w:w="2721" w:type="dxa"/>
          </w:tcPr>
          <w:p w14:paraId="65128604" w14:textId="77777777" w:rsidR="005B32EC" w:rsidRDefault="005B32EC" w:rsidP="002E5119"/>
        </w:tc>
        <w:tc>
          <w:tcPr>
            <w:tcW w:w="2721" w:type="dxa"/>
          </w:tcPr>
          <w:p w14:paraId="12AC3BBF" w14:textId="77777777" w:rsidR="005B32EC" w:rsidRDefault="005B32EC" w:rsidP="002E5119"/>
        </w:tc>
        <w:tc>
          <w:tcPr>
            <w:tcW w:w="2722" w:type="dxa"/>
            <w:vMerge w:val="restart"/>
          </w:tcPr>
          <w:p w14:paraId="747CBE43" w14:textId="77777777" w:rsidR="005B32EC" w:rsidRDefault="005B32EC" w:rsidP="002E5119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5B32EC" w14:paraId="38533F39" w14:textId="77777777" w:rsidTr="002E5119">
        <w:trPr>
          <w:trHeight w:val="295"/>
        </w:trPr>
        <w:tc>
          <w:tcPr>
            <w:tcW w:w="1965" w:type="dxa"/>
            <w:vMerge/>
          </w:tcPr>
          <w:p w14:paraId="2E9811CB" w14:textId="77777777" w:rsidR="005B32EC" w:rsidRDefault="005B32EC" w:rsidP="002E5119"/>
        </w:tc>
        <w:tc>
          <w:tcPr>
            <w:tcW w:w="1540" w:type="dxa"/>
          </w:tcPr>
          <w:p w14:paraId="1AEF6301" w14:textId="77777777" w:rsidR="005B32EC" w:rsidRDefault="005B32EC" w:rsidP="002E5119">
            <w:r>
              <w:t>Tuesday</w:t>
            </w:r>
          </w:p>
        </w:tc>
        <w:tc>
          <w:tcPr>
            <w:tcW w:w="2721" w:type="dxa"/>
          </w:tcPr>
          <w:p w14:paraId="6CB5D110" w14:textId="77777777" w:rsidR="005B32EC" w:rsidRDefault="005B32EC" w:rsidP="002E5119"/>
        </w:tc>
        <w:tc>
          <w:tcPr>
            <w:tcW w:w="2721" w:type="dxa"/>
          </w:tcPr>
          <w:p w14:paraId="16223964" w14:textId="77777777" w:rsidR="005B32EC" w:rsidRDefault="005B32EC" w:rsidP="002E5119"/>
        </w:tc>
        <w:tc>
          <w:tcPr>
            <w:tcW w:w="2721" w:type="dxa"/>
          </w:tcPr>
          <w:p w14:paraId="3A007E6E" w14:textId="77777777" w:rsidR="005B32EC" w:rsidRDefault="005B32EC" w:rsidP="002E5119"/>
        </w:tc>
        <w:tc>
          <w:tcPr>
            <w:tcW w:w="2722" w:type="dxa"/>
            <w:vMerge/>
          </w:tcPr>
          <w:p w14:paraId="3FFF1847" w14:textId="77777777" w:rsidR="005B32EC" w:rsidRDefault="005B32EC" w:rsidP="002E5119"/>
        </w:tc>
      </w:tr>
      <w:tr w:rsidR="005B32EC" w14:paraId="77C7DF38" w14:textId="77777777" w:rsidTr="002E5119">
        <w:trPr>
          <w:trHeight w:val="295"/>
        </w:trPr>
        <w:tc>
          <w:tcPr>
            <w:tcW w:w="1965" w:type="dxa"/>
            <w:vMerge/>
          </w:tcPr>
          <w:p w14:paraId="6CAD48F8" w14:textId="77777777" w:rsidR="005B32EC" w:rsidRDefault="005B32EC" w:rsidP="002E5119"/>
        </w:tc>
        <w:tc>
          <w:tcPr>
            <w:tcW w:w="1540" w:type="dxa"/>
          </w:tcPr>
          <w:p w14:paraId="4ED53513" w14:textId="77777777" w:rsidR="005B32EC" w:rsidRDefault="005B32EC" w:rsidP="002E5119">
            <w:r>
              <w:t>Wednesday</w:t>
            </w:r>
          </w:p>
        </w:tc>
        <w:tc>
          <w:tcPr>
            <w:tcW w:w="2721" w:type="dxa"/>
          </w:tcPr>
          <w:p w14:paraId="6461F1CB" w14:textId="77777777" w:rsidR="005B32EC" w:rsidRDefault="005B32EC" w:rsidP="002E5119"/>
        </w:tc>
        <w:tc>
          <w:tcPr>
            <w:tcW w:w="2721" w:type="dxa"/>
          </w:tcPr>
          <w:p w14:paraId="1C85D50F" w14:textId="77777777" w:rsidR="005B32EC" w:rsidRDefault="005B32EC" w:rsidP="002E5119"/>
        </w:tc>
        <w:tc>
          <w:tcPr>
            <w:tcW w:w="2721" w:type="dxa"/>
          </w:tcPr>
          <w:p w14:paraId="554B71E5" w14:textId="77777777" w:rsidR="005B32EC" w:rsidRDefault="005B32EC" w:rsidP="002E5119"/>
        </w:tc>
        <w:tc>
          <w:tcPr>
            <w:tcW w:w="2722" w:type="dxa"/>
            <w:vMerge/>
          </w:tcPr>
          <w:p w14:paraId="4A5D490A" w14:textId="77777777" w:rsidR="005B32EC" w:rsidRDefault="005B32EC" w:rsidP="002E5119"/>
        </w:tc>
      </w:tr>
      <w:tr w:rsidR="005B32EC" w14:paraId="5562CF53" w14:textId="77777777" w:rsidTr="002E5119">
        <w:trPr>
          <w:trHeight w:val="281"/>
        </w:trPr>
        <w:tc>
          <w:tcPr>
            <w:tcW w:w="1965" w:type="dxa"/>
            <w:vMerge/>
          </w:tcPr>
          <w:p w14:paraId="49CB5856" w14:textId="77777777" w:rsidR="005B32EC" w:rsidRDefault="005B32EC" w:rsidP="002E5119"/>
        </w:tc>
        <w:tc>
          <w:tcPr>
            <w:tcW w:w="1540" w:type="dxa"/>
          </w:tcPr>
          <w:p w14:paraId="1908B1C9" w14:textId="77777777" w:rsidR="005B32EC" w:rsidRDefault="005B32EC" w:rsidP="002E5119">
            <w:r>
              <w:t>Thursday</w:t>
            </w:r>
          </w:p>
        </w:tc>
        <w:tc>
          <w:tcPr>
            <w:tcW w:w="2721" w:type="dxa"/>
          </w:tcPr>
          <w:p w14:paraId="7D993DFD" w14:textId="77777777" w:rsidR="005B32EC" w:rsidRDefault="005B32EC" w:rsidP="002E5119"/>
        </w:tc>
        <w:tc>
          <w:tcPr>
            <w:tcW w:w="2721" w:type="dxa"/>
          </w:tcPr>
          <w:p w14:paraId="7AEC082B" w14:textId="77777777" w:rsidR="005B32EC" w:rsidRDefault="005B32EC" w:rsidP="002E5119"/>
        </w:tc>
        <w:tc>
          <w:tcPr>
            <w:tcW w:w="2721" w:type="dxa"/>
          </w:tcPr>
          <w:p w14:paraId="4C02642A" w14:textId="77777777" w:rsidR="005B32EC" w:rsidRDefault="005B32EC" w:rsidP="002E5119"/>
        </w:tc>
        <w:tc>
          <w:tcPr>
            <w:tcW w:w="2722" w:type="dxa"/>
            <w:vMerge/>
          </w:tcPr>
          <w:p w14:paraId="12C9738E" w14:textId="77777777" w:rsidR="005B32EC" w:rsidRDefault="005B32EC" w:rsidP="002E5119"/>
        </w:tc>
      </w:tr>
      <w:tr w:rsidR="005B32EC" w14:paraId="52C6780D" w14:textId="77777777" w:rsidTr="002E5119">
        <w:trPr>
          <w:trHeight w:val="295"/>
        </w:trPr>
        <w:tc>
          <w:tcPr>
            <w:tcW w:w="1965" w:type="dxa"/>
            <w:vMerge/>
          </w:tcPr>
          <w:p w14:paraId="4AB87A98" w14:textId="77777777" w:rsidR="005B32EC" w:rsidRDefault="005B32EC" w:rsidP="002E5119"/>
        </w:tc>
        <w:tc>
          <w:tcPr>
            <w:tcW w:w="1540" w:type="dxa"/>
          </w:tcPr>
          <w:p w14:paraId="2243F216" w14:textId="77777777" w:rsidR="005B32EC" w:rsidRDefault="005B32EC" w:rsidP="002E5119">
            <w:r>
              <w:t>Friday</w:t>
            </w:r>
          </w:p>
        </w:tc>
        <w:tc>
          <w:tcPr>
            <w:tcW w:w="2721" w:type="dxa"/>
          </w:tcPr>
          <w:p w14:paraId="23AAF9CE" w14:textId="77777777" w:rsidR="005B32EC" w:rsidRDefault="005B32EC" w:rsidP="002E5119">
            <w:r>
              <w:t>Parents: Here’s What’s Happening</w:t>
            </w:r>
          </w:p>
        </w:tc>
        <w:tc>
          <w:tcPr>
            <w:tcW w:w="2721" w:type="dxa"/>
          </w:tcPr>
          <w:p w14:paraId="713E1612" w14:textId="77777777" w:rsidR="005B32EC" w:rsidRDefault="005B32EC" w:rsidP="002E5119">
            <w:r w:rsidRPr="00966C66">
              <w:t>Feb</w:t>
            </w:r>
            <w:r>
              <w:t xml:space="preserve"> </w:t>
            </w:r>
            <w:r w:rsidRPr="00966C66">
              <w:t>17: Random Act of Kindness Day</w:t>
            </w:r>
          </w:p>
        </w:tc>
        <w:tc>
          <w:tcPr>
            <w:tcW w:w="2721" w:type="dxa"/>
          </w:tcPr>
          <w:p w14:paraId="75E1A041" w14:textId="77777777" w:rsidR="005B32EC" w:rsidRDefault="005B32EC" w:rsidP="002E5119"/>
        </w:tc>
        <w:tc>
          <w:tcPr>
            <w:tcW w:w="2722" w:type="dxa"/>
            <w:vMerge/>
          </w:tcPr>
          <w:p w14:paraId="6BCDD738" w14:textId="77777777" w:rsidR="005B32EC" w:rsidRDefault="005B32EC" w:rsidP="002E5119"/>
        </w:tc>
      </w:tr>
      <w:tr w:rsidR="005B32EC" w14:paraId="408A0BBC" w14:textId="77777777" w:rsidTr="002E5119">
        <w:trPr>
          <w:trHeight w:val="281"/>
        </w:trPr>
        <w:tc>
          <w:tcPr>
            <w:tcW w:w="1965" w:type="dxa"/>
            <w:vMerge/>
          </w:tcPr>
          <w:p w14:paraId="22F87C8A" w14:textId="77777777" w:rsidR="005B32EC" w:rsidRDefault="005B32EC" w:rsidP="002E5119"/>
        </w:tc>
        <w:tc>
          <w:tcPr>
            <w:tcW w:w="1540" w:type="dxa"/>
          </w:tcPr>
          <w:p w14:paraId="31CE909A" w14:textId="77777777" w:rsidR="005B32EC" w:rsidRDefault="005B32EC" w:rsidP="002E5119">
            <w:r>
              <w:t>Weekend</w:t>
            </w:r>
          </w:p>
        </w:tc>
        <w:tc>
          <w:tcPr>
            <w:tcW w:w="2721" w:type="dxa"/>
          </w:tcPr>
          <w:p w14:paraId="5C8E2EF2" w14:textId="77777777" w:rsidR="005B32EC" w:rsidRDefault="005B32EC" w:rsidP="002E5119">
            <w:r>
              <w:t>Faculty Monday Memo</w:t>
            </w:r>
          </w:p>
        </w:tc>
        <w:tc>
          <w:tcPr>
            <w:tcW w:w="2721" w:type="dxa"/>
          </w:tcPr>
          <w:p w14:paraId="55ABF34C" w14:textId="77777777" w:rsidR="005B32EC" w:rsidRDefault="005B32EC" w:rsidP="002E5119">
            <w:r>
              <w:t>Sunday Gospel message</w:t>
            </w:r>
          </w:p>
        </w:tc>
        <w:tc>
          <w:tcPr>
            <w:tcW w:w="2721" w:type="dxa"/>
          </w:tcPr>
          <w:p w14:paraId="40A18E57" w14:textId="77777777" w:rsidR="005B32EC" w:rsidRDefault="005B32EC" w:rsidP="002E5119"/>
        </w:tc>
        <w:tc>
          <w:tcPr>
            <w:tcW w:w="2722" w:type="dxa"/>
            <w:vMerge/>
          </w:tcPr>
          <w:p w14:paraId="10DE7062" w14:textId="77777777" w:rsidR="005B32EC" w:rsidRDefault="005B32EC" w:rsidP="002E5119"/>
        </w:tc>
      </w:tr>
    </w:tbl>
    <w:p w14:paraId="0AF1049D" w14:textId="77777777" w:rsidR="005B32EC" w:rsidRDefault="005B32EC" w:rsidP="005B32EC">
      <w:pPr>
        <w:jc w:val="center"/>
      </w:pPr>
    </w:p>
    <w:p w14:paraId="5B4AC24A" w14:textId="77777777" w:rsidR="005B32EC" w:rsidRDefault="005B32EC" w:rsidP="005B32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5B32EC" w14:paraId="07953EDB" w14:textId="77777777" w:rsidTr="002E5119">
        <w:trPr>
          <w:trHeight w:val="281"/>
        </w:trPr>
        <w:tc>
          <w:tcPr>
            <w:tcW w:w="1965" w:type="dxa"/>
            <w:shd w:val="clear" w:color="auto" w:fill="CFDBE6"/>
          </w:tcPr>
          <w:p w14:paraId="5E0C871E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21A87BDE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57A4B1B0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6441960F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4326B795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3F5DABD1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 / Events</w:t>
            </w:r>
          </w:p>
        </w:tc>
      </w:tr>
      <w:tr w:rsidR="005B32EC" w14:paraId="2E5036CA" w14:textId="77777777" w:rsidTr="002E5119">
        <w:trPr>
          <w:trHeight w:val="268"/>
        </w:trPr>
        <w:tc>
          <w:tcPr>
            <w:tcW w:w="1965" w:type="dxa"/>
            <w:vMerge w:val="restart"/>
            <w:vAlign w:val="center"/>
          </w:tcPr>
          <w:p w14:paraId="03990771" w14:textId="77777777" w:rsidR="005B32EC" w:rsidRDefault="005B32EC" w:rsidP="002E5119">
            <w:pPr>
              <w:jc w:val="center"/>
            </w:pPr>
            <w:r>
              <w:t>Feb 20</w:t>
            </w:r>
          </w:p>
          <w:p w14:paraId="20BF3027" w14:textId="77777777" w:rsidR="005B32EC" w:rsidRDefault="005B32EC" w:rsidP="002E5119">
            <w:pPr>
              <w:jc w:val="center"/>
            </w:pPr>
            <w:r>
              <w:t>7</w:t>
            </w:r>
            <w:r w:rsidRPr="00514732">
              <w:rPr>
                <w:vertAlign w:val="superscript"/>
              </w:rPr>
              <w:t>th</w:t>
            </w:r>
            <w:r>
              <w:t xml:space="preserve"> Week</w:t>
            </w:r>
          </w:p>
          <w:p w14:paraId="61A70130" w14:textId="77777777" w:rsidR="005B32EC" w:rsidRDefault="005B32EC" w:rsidP="002E5119">
            <w:pPr>
              <w:jc w:val="center"/>
            </w:pPr>
            <w:r>
              <w:t>Ordinary Time</w:t>
            </w:r>
          </w:p>
        </w:tc>
        <w:tc>
          <w:tcPr>
            <w:tcW w:w="1540" w:type="dxa"/>
          </w:tcPr>
          <w:p w14:paraId="5EE5710B" w14:textId="77777777" w:rsidR="005B32EC" w:rsidRDefault="005B32EC" w:rsidP="002E5119">
            <w:r>
              <w:t>Monday</w:t>
            </w:r>
          </w:p>
        </w:tc>
        <w:tc>
          <w:tcPr>
            <w:tcW w:w="2721" w:type="dxa"/>
          </w:tcPr>
          <w:p w14:paraId="232E8E56" w14:textId="77777777" w:rsidR="005B32EC" w:rsidRDefault="005B32EC" w:rsidP="002E5119"/>
        </w:tc>
        <w:tc>
          <w:tcPr>
            <w:tcW w:w="2721" w:type="dxa"/>
          </w:tcPr>
          <w:p w14:paraId="4C173CD4" w14:textId="77777777" w:rsidR="005B32EC" w:rsidRDefault="005B32EC" w:rsidP="002E5119">
            <w:r w:rsidRPr="00222631">
              <w:t>Presidents’ Day</w:t>
            </w:r>
          </w:p>
        </w:tc>
        <w:tc>
          <w:tcPr>
            <w:tcW w:w="2721" w:type="dxa"/>
          </w:tcPr>
          <w:p w14:paraId="328564B6" w14:textId="77777777" w:rsidR="005B32EC" w:rsidRDefault="005B32EC" w:rsidP="002E5119"/>
        </w:tc>
        <w:tc>
          <w:tcPr>
            <w:tcW w:w="2722" w:type="dxa"/>
            <w:vMerge w:val="restart"/>
          </w:tcPr>
          <w:p w14:paraId="42756FD6" w14:textId="77777777" w:rsidR="005B32EC" w:rsidRDefault="005B32EC" w:rsidP="002E5119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5B32EC" w14:paraId="12F70AA1" w14:textId="77777777" w:rsidTr="002E5119">
        <w:trPr>
          <w:trHeight w:val="295"/>
        </w:trPr>
        <w:tc>
          <w:tcPr>
            <w:tcW w:w="1965" w:type="dxa"/>
            <w:vMerge/>
          </w:tcPr>
          <w:p w14:paraId="5652B940" w14:textId="77777777" w:rsidR="005B32EC" w:rsidRDefault="005B32EC" w:rsidP="002E5119"/>
        </w:tc>
        <w:tc>
          <w:tcPr>
            <w:tcW w:w="1540" w:type="dxa"/>
          </w:tcPr>
          <w:p w14:paraId="3E99AC3C" w14:textId="77777777" w:rsidR="005B32EC" w:rsidRDefault="005B32EC" w:rsidP="002E5119">
            <w:r>
              <w:t>Tuesday</w:t>
            </w:r>
          </w:p>
        </w:tc>
        <w:tc>
          <w:tcPr>
            <w:tcW w:w="2721" w:type="dxa"/>
          </w:tcPr>
          <w:p w14:paraId="2871476D" w14:textId="77777777" w:rsidR="005B32EC" w:rsidRDefault="005B32EC" w:rsidP="002E5119"/>
        </w:tc>
        <w:tc>
          <w:tcPr>
            <w:tcW w:w="2721" w:type="dxa"/>
          </w:tcPr>
          <w:p w14:paraId="1CCDDAF8" w14:textId="77777777" w:rsidR="005B32EC" w:rsidRDefault="005B32EC" w:rsidP="002E5119"/>
        </w:tc>
        <w:tc>
          <w:tcPr>
            <w:tcW w:w="2721" w:type="dxa"/>
          </w:tcPr>
          <w:p w14:paraId="205622AE" w14:textId="77777777" w:rsidR="005B32EC" w:rsidRDefault="005B32EC" w:rsidP="002E5119"/>
        </w:tc>
        <w:tc>
          <w:tcPr>
            <w:tcW w:w="2722" w:type="dxa"/>
            <w:vMerge/>
          </w:tcPr>
          <w:p w14:paraId="237D24BC" w14:textId="77777777" w:rsidR="005B32EC" w:rsidRDefault="005B32EC" w:rsidP="002E5119"/>
        </w:tc>
      </w:tr>
      <w:tr w:rsidR="005B32EC" w14:paraId="24194C59" w14:textId="77777777" w:rsidTr="002E5119">
        <w:trPr>
          <w:trHeight w:val="295"/>
        </w:trPr>
        <w:tc>
          <w:tcPr>
            <w:tcW w:w="1965" w:type="dxa"/>
            <w:vMerge/>
          </w:tcPr>
          <w:p w14:paraId="2A5F7D29" w14:textId="77777777" w:rsidR="005B32EC" w:rsidRDefault="005B32EC" w:rsidP="002E5119"/>
        </w:tc>
        <w:tc>
          <w:tcPr>
            <w:tcW w:w="1540" w:type="dxa"/>
          </w:tcPr>
          <w:p w14:paraId="2C5149FD" w14:textId="77777777" w:rsidR="005B32EC" w:rsidRDefault="005B32EC" w:rsidP="002E5119">
            <w:r>
              <w:t>Wednesday</w:t>
            </w:r>
          </w:p>
        </w:tc>
        <w:tc>
          <w:tcPr>
            <w:tcW w:w="2721" w:type="dxa"/>
          </w:tcPr>
          <w:p w14:paraId="45903C50" w14:textId="77777777" w:rsidR="005B32EC" w:rsidRDefault="005B32EC" w:rsidP="002E5119"/>
        </w:tc>
        <w:tc>
          <w:tcPr>
            <w:tcW w:w="2721" w:type="dxa"/>
          </w:tcPr>
          <w:p w14:paraId="496694E4" w14:textId="77777777" w:rsidR="005B32EC" w:rsidRDefault="005B32EC" w:rsidP="002E5119">
            <w:r w:rsidRPr="00D63741">
              <w:t>Chair of St. Peter</w:t>
            </w:r>
          </w:p>
        </w:tc>
        <w:tc>
          <w:tcPr>
            <w:tcW w:w="2721" w:type="dxa"/>
          </w:tcPr>
          <w:p w14:paraId="7F6AC1C5" w14:textId="77777777" w:rsidR="005B32EC" w:rsidRDefault="005B32EC" w:rsidP="002E5119"/>
        </w:tc>
        <w:tc>
          <w:tcPr>
            <w:tcW w:w="2722" w:type="dxa"/>
            <w:vMerge/>
          </w:tcPr>
          <w:p w14:paraId="3D98A5B1" w14:textId="77777777" w:rsidR="005B32EC" w:rsidRDefault="005B32EC" w:rsidP="002E5119"/>
        </w:tc>
      </w:tr>
      <w:tr w:rsidR="005B32EC" w14:paraId="38C38DCD" w14:textId="77777777" w:rsidTr="002E5119">
        <w:trPr>
          <w:trHeight w:val="281"/>
        </w:trPr>
        <w:tc>
          <w:tcPr>
            <w:tcW w:w="1965" w:type="dxa"/>
            <w:vMerge/>
          </w:tcPr>
          <w:p w14:paraId="7992AC06" w14:textId="77777777" w:rsidR="005B32EC" w:rsidRDefault="005B32EC" w:rsidP="002E5119"/>
        </w:tc>
        <w:tc>
          <w:tcPr>
            <w:tcW w:w="1540" w:type="dxa"/>
          </w:tcPr>
          <w:p w14:paraId="0ADE5D24" w14:textId="77777777" w:rsidR="005B32EC" w:rsidRDefault="005B32EC" w:rsidP="002E5119">
            <w:r>
              <w:t>Thursday</w:t>
            </w:r>
          </w:p>
        </w:tc>
        <w:tc>
          <w:tcPr>
            <w:tcW w:w="2721" w:type="dxa"/>
          </w:tcPr>
          <w:p w14:paraId="0FA7E468" w14:textId="77777777" w:rsidR="005B32EC" w:rsidRDefault="005B32EC" w:rsidP="002E5119"/>
        </w:tc>
        <w:tc>
          <w:tcPr>
            <w:tcW w:w="2721" w:type="dxa"/>
          </w:tcPr>
          <w:p w14:paraId="36F21158" w14:textId="77777777" w:rsidR="005B32EC" w:rsidRDefault="005B32EC" w:rsidP="002E5119"/>
        </w:tc>
        <w:tc>
          <w:tcPr>
            <w:tcW w:w="2721" w:type="dxa"/>
          </w:tcPr>
          <w:p w14:paraId="7F903335" w14:textId="77777777" w:rsidR="005B32EC" w:rsidRDefault="005B32EC" w:rsidP="002E5119"/>
        </w:tc>
        <w:tc>
          <w:tcPr>
            <w:tcW w:w="2722" w:type="dxa"/>
            <w:vMerge/>
          </w:tcPr>
          <w:p w14:paraId="5A097B14" w14:textId="77777777" w:rsidR="005B32EC" w:rsidRDefault="005B32EC" w:rsidP="002E5119"/>
        </w:tc>
      </w:tr>
      <w:tr w:rsidR="005B32EC" w14:paraId="022202C8" w14:textId="77777777" w:rsidTr="002E5119">
        <w:trPr>
          <w:trHeight w:val="295"/>
        </w:trPr>
        <w:tc>
          <w:tcPr>
            <w:tcW w:w="1965" w:type="dxa"/>
            <w:vMerge/>
          </w:tcPr>
          <w:p w14:paraId="4123BBA7" w14:textId="77777777" w:rsidR="005B32EC" w:rsidRDefault="005B32EC" w:rsidP="002E5119"/>
        </w:tc>
        <w:tc>
          <w:tcPr>
            <w:tcW w:w="1540" w:type="dxa"/>
          </w:tcPr>
          <w:p w14:paraId="12E2C8C4" w14:textId="77777777" w:rsidR="005B32EC" w:rsidRDefault="005B32EC" w:rsidP="002E5119">
            <w:r>
              <w:t>Friday</w:t>
            </w:r>
          </w:p>
        </w:tc>
        <w:tc>
          <w:tcPr>
            <w:tcW w:w="2721" w:type="dxa"/>
          </w:tcPr>
          <w:p w14:paraId="213CCB8A" w14:textId="77777777" w:rsidR="005B32EC" w:rsidRDefault="005B32EC" w:rsidP="002E5119">
            <w:r>
              <w:t>Parents: Here’s What’s Happening</w:t>
            </w:r>
          </w:p>
        </w:tc>
        <w:tc>
          <w:tcPr>
            <w:tcW w:w="2721" w:type="dxa"/>
          </w:tcPr>
          <w:p w14:paraId="345939C9" w14:textId="77777777" w:rsidR="005B32EC" w:rsidRDefault="005B32EC" w:rsidP="002E5119"/>
        </w:tc>
        <w:tc>
          <w:tcPr>
            <w:tcW w:w="2721" w:type="dxa"/>
          </w:tcPr>
          <w:p w14:paraId="5E0AA6E4" w14:textId="77777777" w:rsidR="005B32EC" w:rsidRDefault="005B32EC" w:rsidP="002E5119"/>
        </w:tc>
        <w:tc>
          <w:tcPr>
            <w:tcW w:w="2722" w:type="dxa"/>
            <w:vMerge/>
          </w:tcPr>
          <w:p w14:paraId="59B14E9F" w14:textId="77777777" w:rsidR="005B32EC" w:rsidRDefault="005B32EC" w:rsidP="002E5119"/>
        </w:tc>
      </w:tr>
      <w:tr w:rsidR="005B32EC" w14:paraId="3CB08E7B" w14:textId="77777777" w:rsidTr="002E5119">
        <w:trPr>
          <w:trHeight w:val="281"/>
        </w:trPr>
        <w:tc>
          <w:tcPr>
            <w:tcW w:w="1965" w:type="dxa"/>
            <w:vMerge/>
          </w:tcPr>
          <w:p w14:paraId="6DD15E0A" w14:textId="77777777" w:rsidR="005B32EC" w:rsidRDefault="005B32EC" w:rsidP="002E5119"/>
        </w:tc>
        <w:tc>
          <w:tcPr>
            <w:tcW w:w="1540" w:type="dxa"/>
          </w:tcPr>
          <w:p w14:paraId="141185FF" w14:textId="77777777" w:rsidR="005B32EC" w:rsidRDefault="005B32EC" w:rsidP="002E5119">
            <w:r>
              <w:t>Weekend</w:t>
            </w:r>
          </w:p>
        </w:tc>
        <w:tc>
          <w:tcPr>
            <w:tcW w:w="2721" w:type="dxa"/>
          </w:tcPr>
          <w:p w14:paraId="7F4E4274" w14:textId="77777777" w:rsidR="005B32EC" w:rsidRDefault="005B32EC" w:rsidP="002E5119">
            <w:r>
              <w:t>Faculty Monday Memo</w:t>
            </w:r>
          </w:p>
        </w:tc>
        <w:tc>
          <w:tcPr>
            <w:tcW w:w="2721" w:type="dxa"/>
          </w:tcPr>
          <w:p w14:paraId="78584C88" w14:textId="77777777" w:rsidR="005B32EC" w:rsidRDefault="005B32EC" w:rsidP="002E5119">
            <w:r>
              <w:t>Sunday Gospel message</w:t>
            </w:r>
          </w:p>
        </w:tc>
        <w:tc>
          <w:tcPr>
            <w:tcW w:w="2721" w:type="dxa"/>
          </w:tcPr>
          <w:p w14:paraId="6E7CE8ED" w14:textId="77777777" w:rsidR="005B32EC" w:rsidRDefault="005B32EC" w:rsidP="002E5119"/>
        </w:tc>
        <w:tc>
          <w:tcPr>
            <w:tcW w:w="2722" w:type="dxa"/>
            <w:vMerge/>
          </w:tcPr>
          <w:p w14:paraId="4900BF1D" w14:textId="77777777" w:rsidR="005B32EC" w:rsidRDefault="005B32EC" w:rsidP="002E5119"/>
        </w:tc>
      </w:tr>
    </w:tbl>
    <w:p w14:paraId="5C56E172" w14:textId="77777777" w:rsidR="005B32EC" w:rsidRDefault="005B32EC" w:rsidP="005B32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5B32EC" w14:paraId="641F2066" w14:textId="77777777" w:rsidTr="002E5119">
        <w:trPr>
          <w:trHeight w:val="281"/>
        </w:trPr>
        <w:tc>
          <w:tcPr>
            <w:tcW w:w="1965" w:type="dxa"/>
            <w:shd w:val="clear" w:color="auto" w:fill="CFDBE6"/>
          </w:tcPr>
          <w:p w14:paraId="0C13A750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690653D2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32CA7C20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1D08B37D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71DA9068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68E2E95A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 / Events</w:t>
            </w:r>
          </w:p>
        </w:tc>
      </w:tr>
      <w:tr w:rsidR="005B32EC" w14:paraId="65ED321D" w14:textId="77777777" w:rsidTr="002E5119">
        <w:trPr>
          <w:trHeight w:val="268"/>
        </w:trPr>
        <w:tc>
          <w:tcPr>
            <w:tcW w:w="1965" w:type="dxa"/>
            <w:vMerge w:val="restart"/>
            <w:vAlign w:val="center"/>
          </w:tcPr>
          <w:p w14:paraId="192AC8D1" w14:textId="77777777" w:rsidR="005B32EC" w:rsidRDefault="005B32EC" w:rsidP="002E5119">
            <w:pPr>
              <w:jc w:val="center"/>
            </w:pPr>
            <w:r>
              <w:t>Feb 27</w:t>
            </w:r>
          </w:p>
          <w:p w14:paraId="1966B2A6" w14:textId="77777777" w:rsidR="005B32EC" w:rsidRDefault="005B32EC" w:rsidP="002E5119">
            <w:pPr>
              <w:jc w:val="center"/>
            </w:pPr>
            <w:r>
              <w:t>First Week of Lent</w:t>
            </w:r>
          </w:p>
        </w:tc>
        <w:tc>
          <w:tcPr>
            <w:tcW w:w="1540" w:type="dxa"/>
          </w:tcPr>
          <w:p w14:paraId="13E0510A" w14:textId="77777777" w:rsidR="005B32EC" w:rsidRDefault="005B32EC" w:rsidP="002E5119">
            <w:r>
              <w:t>Monday</w:t>
            </w:r>
          </w:p>
        </w:tc>
        <w:tc>
          <w:tcPr>
            <w:tcW w:w="2721" w:type="dxa"/>
          </w:tcPr>
          <w:p w14:paraId="1F91B218" w14:textId="77777777" w:rsidR="005B32EC" w:rsidRDefault="005B32EC" w:rsidP="002E5119"/>
        </w:tc>
        <w:tc>
          <w:tcPr>
            <w:tcW w:w="2721" w:type="dxa"/>
          </w:tcPr>
          <w:p w14:paraId="336A04CE" w14:textId="77777777" w:rsidR="005B32EC" w:rsidRDefault="005B32EC" w:rsidP="002E5119"/>
        </w:tc>
        <w:tc>
          <w:tcPr>
            <w:tcW w:w="2721" w:type="dxa"/>
          </w:tcPr>
          <w:p w14:paraId="0547349F" w14:textId="77777777" w:rsidR="005B32EC" w:rsidRDefault="005B32EC" w:rsidP="002E5119"/>
        </w:tc>
        <w:tc>
          <w:tcPr>
            <w:tcW w:w="2722" w:type="dxa"/>
            <w:vMerge w:val="restart"/>
          </w:tcPr>
          <w:p w14:paraId="17BA6CD0" w14:textId="77777777" w:rsidR="005B32EC" w:rsidRDefault="005B32EC" w:rsidP="002E5119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5B32EC" w14:paraId="4F97878B" w14:textId="77777777" w:rsidTr="002E5119">
        <w:trPr>
          <w:trHeight w:val="295"/>
        </w:trPr>
        <w:tc>
          <w:tcPr>
            <w:tcW w:w="1965" w:type="dxa"/>
            <w:vMerge/>
          </w:tcPr>
          <w:p w14:paraId="57A87879" w14:textId="77777777" w:rsidR="005B32EC" w:rsidRDefault="005B32EC" w:rsidP="002E5119"/>
        </w:tc>
        <w:tc>
          <w:tcPr>
            <w:tcW w:w="1540" w:type="dxa"/>
          </w:tcPr>
          <w:p w14:paraId="7522900C" w14:textId="77777777" w:rsidR="005B32EC" w:rsidRDefault="005B32EC" w:rsidP="002E5119">
            <w:r>
              <w:t>Tuesday</w:t>
            </w:r>
          </w:p>
        </w:tc>
        <w:tc>
          <w:tcPr>
            <w:tcW w:w="2721" w:type="dxa"/>
          </w:tcPr>
          <w:p w14:paraId="49FD113F" w14:textId="77777777" w:rsidR="005B32EC" w:rsidRDefault="005B32EC" w:rsidP="002E5119"/>
        </w:tc>
        <w:tc>
          <w:tcPr>
            <w:tcW w:w="2721" w:type="dxa"/>
          </w:tcPr>
          <w:p w14:paraId="0C8B8584" w14:textId="77777777" w:rsidR="005B32EC" w:rsidRDefault="005B32EC" w:rsidP="002E5119"/>
        </w:tc>
        <w:tc>
          <w:tcPr>
            <w:tcW w:w="2721" w:type="dxa"/>
          </w:tcPr>
          <w:p w14:paraId="5F8DD472" w14:textId="77777777" w:rsidR="005B32EC" w:rsidRDefault="005B32EC" w:rsidP="002E5119"/>
        </w:tc>
        <w:tc>
          <w:tcPr>
            <w:tcW w:w="2722" w:type="dxa"/>
            <w:vMerge/>
          </w:tcPr>
          <w:p w14:paraId="5F1BFBCB" w14:textId="77777777" w:rsidR="005B32EC" w:rsidRDefault="005B32EC" w:rsidP="002E5119"/>
        </w:tc>
      </w:tr>
      <w:tr w:rsidR="005B32EC" w14:paraId="4FB85EB7" w14:textId="77777777" w:rsidTr="002E5119">
        <w:trPr>
          <w:trHeight w:val="295"/>
        </w:trPr>
        <w:tc>
          <w:tcPr>
            <w:tcW w:w="1965" w:type="dxa"/>
            <w:vMerge/>
          </w:tcPr>
          <w:p w14:paraId="0337AF73" w14:textId="77777777" w:rsidR="005B32EC" w:rsidRDefault="005B32EC" w:rsidP="002E5119"/>
        </w:tc>
        <w:tc>
          <w:tcPr>
            <w:tcW w:w="1540" w:type="dxa"/>
          </w:tcPr>
          <w:p w14:paraId="0A527AFD" w14:textId="77777777" w:rsidR="005B32EC" w:rsidRDefault="005B32EC" w:rsidP="002E5119">
            <w:r>
              <w:t>Wednesday</w:t>
            </w:r>
          </w:p>
        </w:tc>
        <w:tc>
          <w:tcPr>
            <w:tcW w:w="2721" w:type="dxa"/>
          </w:tcPr>
          <w:p w14:paraId="1944F5D6" w14:textId="77777777" w:rsidR="005B32EC" w:rsidRDefault="005B32EC" w:rsidP="002E5119"/>
        </w:tc>
        <w:tc>
          <w:tcPr>
            <w:tcW w:w="2721" w:type="dxa"/>
          </w:tcPr>
          <w:p w14:paraId="0597C683" w14:textId="77777777" w:rsidR="005B32EC" w:rsidRDefault="005B32EC" w:rsidP="002E5119"/>
        </w:tc>
        <w:tc>
          <w:tcPr>
            <w:tcW w:w="2721" w:type="dxa"/>
          </w:tcPr>
          <w:p w14:paraId="2AA74787" w14:textId="77777777" w:rsidR="005B32EC" w:rsidRDefault="005B32EC" w:rsidP="002E5119"/>
        </w:tc>
        <w:tc>
          <w:tcPr>
            <w:tcW w:w="2722" w:type="dxa"/>
            <w:vMerge/>
          </w:tcPr>
          <w:p w14:paraId="6E6FBD26" w14:textId="77777777" w:rsidR="005B32EC" w:rsidRDefault="005B32EC" w:rsidP="002E5119"/>
        </w:tc>
      </w:tr>
      <w:tr w:rsidR="005B32EC" w14:paraId="248E0CB3" w14:textId="77777777" w:rsidTr="002E5119">
        <w:trPr>
          <w:trHeight w:val="281"/>
        </w:trPr>
        <w:tc>
          <w:tcPr>
            <w:tcW w:w="1965" w:type="dxa"/>
            <w:vMerge/>
          </w:tcPr>
          <w:p w14:paraId="6F16771B" w14:textId="77777777" w:rsidR="005B32EC" w:rsidRDefault="005B32EC" w:rsidP="002E5119"/>
        </w:tc>
        <w:tc>
          <w:tcPr>
            <w:tcW w:w="1540" w:type="dxa"/>
          </w:tcPr>
          <w:p w14:paraId="4BE444D6" w14:textId="77777777" w:rsidR="005B32EC" w:rsidRDefault="005B32EC" w:rsidP="002E5119">
            <w:r>
              <w:t>Thursday</w:t>
            </w:r>
          </w:p>
        </w:tc>
        <w:tc>
          <w:tcPr>
            <w:tcW w:w="2721" w:type="dxa"/>
          </w:tcPr>
          <w:p w14:paraId="0F31B3AA" w14:textId="77777777" w:rsidR="005B32EC" w:rsidRDefault="005B32EC" w:rsidP="002E5119"/>
        </w:tc>
        <w:tc>
          <w:tcPr>
            <w:tcW w:w="2721" w:type="dxa"/>
          </w:tcPr>
          <w:p w14:paraId="00C64625" w14:textId="77777777" w:rsidR="005B32EC" w:rsidRDefault="005B32EC" w:rsidP="002E5119">
            <w:r w:rsidRPr="00AE621F">
              <w:t>Read Across America Day</w:t>
            </w:r>
          </w:p>
        </w:tc>
        <w:tc>
          <w:tcPr>
            <w:tcW w:w="2721" w:type="dxa"/>
          </w:tcPr>
          <w:p w14:paraId="517DB48F" w14:textId="77777777" w:rsidR="005B32EC" w:rsidRDefault="005B32EC" w:rsidP="002E5119"/>
        </w:tc>
        <w:tc>
          <w:tcPr>
            <w:tcW w:w="2722" w:type="dxa"/>
            <w:vMerge/>
          </w:tcPr>
          <w:p w14:paraId="5E84B7DA" w14:textId="77777777" w:rsidR="005B32EC" w:rsidRDefault="005B32EC" w:rsidP="002E5119"/>
        </w:tc>
      </w:tr>
      <w:tr w:rsidR="005B32EC" w14:paraId="3BB3CBE3" w14:textId="77777777" w:rsidTr="002E5119">
        <w:trPr>
          <w:trHeight w:val="295"/>
        </w:trPr>
        <w:tc>
          <w:tcPr>
            <w:tcW w:w="1965" w:type="dxa"/>
            <w:vMerge/>
          </w:tcPr>
          <w:p w14:paraId="7889F515" w14:textId="77777777" w:rsidR="005B32EC" w:rsidRDefault="005B32EC" w:rsidP="002E5119"/>
        </w:tc>
        <w:tc>
          <w:tcPr>
            <w:tcW w:w="1540" w:type="dxa"/>
          </w:tcPr>
          <w:p w14:paraId="5F8C2076" w14:textId="77777777" w:rsidR="005B32EC" w:rsidRDefault="005B32EC" w:rsidP="002E5119">
            <w:r>
              <w:t>Friday</w:t>
            </w:r>
          </w:p>
        </w:tc>
        <w:tc>
          <w:tcPr>
            <w:tcW w:w="2721" w:type="dxa"/>
          </w:tcPr>
          <w:p w14:paraId="1DC63632" w14:textId="77777777" w:rsidR="005B32EC" w:rsidRDefault="005B32EC" w:rsidP="002E5119">
            <w:r>
              <w:t>Parents: Here’s What’s Happening</w:t>
            </w:r>
          </w:p>
        </w:tc>
        <w:tc>
          <w:tcPr>
            <w:tcW w:w="2721" w:type="dxa"/>
          </w:tcPr>
          <w:p w14:paraId="5819E225" w14:textId="77777777" w:rsidR="005B32EC" w:rsidRDefault="005B32EC" w:rsidP="002E5119"/>
        </w:tc>
        <w:tc>
          <w:tcPr>
            <w:tcW w:w="2721" w:type="dxa"/>
          </w:tcPr>
          <w:p w14:paraId="7405984E" w14:textId="77777777" w:rsidR="005B32EC" w:rsidRDefault="005B32EC" w:rsidP="002E5119"/>
        </w:tc>
        <w:tc>
          <w:tcPr>
            <w:tcW w:w="2722" w:type="dxa"/>
            <w:vMerge/>
          </w:tcPr>
          <w:p w14:paraId="15B0D3A3" w14:textId="77777777" w:rsidR="005B32EC" w:rsidRDefault="005B32EC" w:rsidP="002E5119"/>
        </w:tc>
      </w:tr>
      <w:tr w:rsidR="005B32EC" w14:paraId="1C4ED56D" w14:textId="77777777" w:rsidTr="002E5119">
        <w:trPr>
          <w:trHeight w:val="281"/>
        </w:trPr>
        <w:tc>
          <w:tcPr>
            <w:tcW w:w="1965" w:type="dxa"/>
            <w:vMerge/>
          </w:tcPr>
          <w:p w14:paraId="7BA19BBA" w14:textId="77777777" w:rsidR="005B32EC" w:rsidRDefault="005B32EC" w:rsidP="002E5119"/>
        </w:tc>
        <w:tc>
          <w:tcPr>
            <w:tcW w:w="1540" w:type="dxa"/>
          </w:tcPr>
          <w:p w14:paraId="01E02DBA" w14:textId="77777777" w:rsidR="005B32EC" w:rsidRDefault="005B32EC" w:rsidP="002E5119">
            <w:r>
              <w:t>Weekend</w:t>
            </w:r>
          </w:p>
        </w:tc>
        <w:tc>
          <w:tcPr>
            <w:tcW w:w="2721" w:type="dxa"/>
          </w:tcPr>
          <w:p w14:paraId="1046F57E" w14:textId="77777777" w:rsidR="005B32EC" w:rsidRDefault="005B32EC" w:rsidP="002E5119">
            <w:r>
              <w:t>Faculty Monday Memo</w:t>
            </w:r>
          </w:p>
        </w:tc>
        <w:tc>
          <w:tcPr>
            <w:tcW w:w="2721" w:type="dxa"/>
          </w:tcPr>
          <w:p w14:paraId="0D4489BE" w14:textId="77777777" w:rsidR="005B32EC" w:rsidRDefault="005B32EC" w:rsidP="002E5119">
            <w:r>
              <w:t>Sunday Gospel message</w:t>
            </w:r>
          </w:p>
        </w:tc>
        <w:tc>
          <w:tcPr>
            <w:tcW w:w="2721" w:type="dxa"/>
          </w:tcPr>
          <w:p w14:paraId="1964F386" w14:textId="77777777" w:rsidR="005B32EC" w:rsidRDefault="005B32EC" w:rsidP="002E5119"/>
        </w:tc>
        <w:tc>
          <w:tcPr>
            <w:tcW w:w="2722" w:type="dxa"/>
            <w:vMerge/>
          </w:tcPr>
          <w:p w14:paraId="50DF29AE" w14:textId="77777777" w:rsidR="005B32EC" w:rsidRDefault="005B32EC" w:rsidP="002E5119"/>
        </w:tc>
      </w:tr>
    </w:tbl>
    <w:p w14:paraId="175E6894" w14:textId="77777777" w:rsidR="005B32EC" w:rsidRDefault="005B32EC" w:rsidP="005B32EC"/>
    <w:p w14:paraId="1BDEAF2A" w14:textId="77777777" w:rsidR="005B32EC" w:rsidRDefault="005B32EC" w:rsidP="005B32EC">
      <w:pPr>
        <w:jc w:val="center"/>
      </w:pPr>
      <w:r>
        <w:rPr>
          <w:noProof/>
        </w:rPr>
        <w:drawing>
          <wp:inline distT="0" distB="0" distL="0" distR="0" wp14:anchorId="74BB9947" wp14:editId="5BF42570">
            <wp:extent cx="6172203" cy="771525"/>
            <wp:effectExtent l="0" t="0" r="0" b="0"/>
            <wp:docPr id="10" name="Picture 10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hape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3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5B32EC" w14:paraId="10448E6C" w14:textId="77777777" w:rsidTr="002E5119">
        <w:trPr>
          <w:trHeight w:val="281"/>
        </w:trPr>
        <w:tc>
          <w:tcPr>
            <w:tcW w:w="1965" w:type="dxa"/>
            <w:shd w:val="clear" w:color="auto" w:fill="CFDBE6"/>
          </w:tcPr>
          <w:p w14:paraId="48F296FA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1D96E1EB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4065B9D4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1996E278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4C7AD103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1EB13B81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 / Events</w:t>
            </w:r>
          </w:p>
        </w:tc>
      </w:tr>
      <w:tr w:rsidR="005B32EC" w14:paraId="6BD74495" w14:textId="77777777" w:rsidTr="002E5119">
        <w:trPr>
          <w:trHeight w:val="268"/>
        </w:trPr>
        <w:tc>
          <w:tcPr>
            <w:tcW w:w="1965" w:type="dxa"/>
            <w:vMerge w:val="restart"/>
            <w:vAlign w:val="center"/>
          </w:tcPr>
          <w:p w14:paraId="31186E72" w14:textId="77777777" w:rsidR="005B32EC" w:rsidRDefault="005B32EC" w:rsidP="002E5119">
            <w:pPr>
              <w:jc w:val="center"/>
            </w:pPr>
            <w:r>
              <w:t>Mar 6</w:t>
            </w:r>
          </w:p>
          <w:p w14:paraId="1151E183" w14:textId="77777777" w:rsidR="005B32EC" w:rsidRDefault="005B32EC" w:rsidP="002E5119">
            <w:pPr>
              <w:jc w:val="center"/>
            </w:pPr>
            <w:r>
              <w:t>Second Week of Lent</w:t>
            </w:r>
          </w:p>
        </w:tc>
        <w:tc>
          <w:tcPr>
            <w:tcW w:w="1540" w:type="dxa"/>
          </w:tcPr>
          <w:p w14:paraId="0D4506C1" w14:textId="77777777" w:rsidR="005B32EC" w:rsidRDefault="005B32EC" w:rsidP="002E5119">
            <w:r>
              <w:t>Monday</w:t>
            </w:r>
          </w:p>
        </w:tc>
        <w:tc>
          <w:tcPr>
            <w:tcW w:w="2721" w:type="dxa"/>
          </w:tcPr>
          <w:p w14:paraId="2C20DB61" w14:textId="77777777" w:rsidR="005B32EC" w:rsidRDefault="005B32EC" w:rsidP="002E5119"/>
        </w:tc>
        <w:tc>
          <w:tcPr>
            <w:tcW w:w="2721" w:type="dxa"/>
          </w:tcPr>
          <w:p w14:paraId="038CD3BC" w14:textId="77777777" w:rsidR="005B32EC" w:rsidRDefault="005B32EC" w:rsidP="002E5119">
            <w:r w:rsidRPr="00666CBA">
              <w:t>Women’s History Month</w:t>
            </w:r>
          </w:p>
          <w:p w14:paraId="4CA38F50" w14:textId="77777777" w:rsidR="005B32EC" w:rsidRDefault="005B32EC" w:rsidP="002E5119">
            <w:r w:rsidRPr="00666CBA">
              <w:t>Music in Our Schools Month</w:t>
            </w:r>
          </w:p>
        </w:tc>
        <w:tc>
          <w:tcPr>
            <w:tcW w:w="2721" w:type="dxa"/>
          </w:tcPr>
          <w:p w14:paraId="39BDDCDC" w14:textId="77777777" w:rsidR="005B32EC" w:rsidRDefault="005B32EC" w:rsidP="002E5119"/>
        </w:tc>
        <w:tc>
          <w:tcPr>
            <w:tcW w:w="2722" w:type="dxa"/>
            <w:vMerge w:val="restart"/>
          </w:tcPr>
          <w:p w14:paraId="43CEB3DF" w14:textId="77777777" w:rsidR="005B32EC" w:rsidRDefault="005B32EC" w:rsidP="002E5119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5B32EC" w14:paraId="517769A7" w14:textId="77777777" w:rsidTr="002E5119">
        <w:trPr>
          <w:trHeight w:val="295"/>
        </w:trPr>
        <w:tc>
          <w:tcPr>
            <w:tcW w:w="1965" w:type="dxa"/>
            <w:vMerge/>
          </w:tcPr>
          <w:p w14:paraId="3C6EE86A" w14:textId="77777777" w:rsidR="005B32EC" w:rsidRDefault="005B32EC" w:rsidP="002E5119"/>
        </w:tc>
        <w:tc>
          <w:tcPr>
            <w:tcW w:w="1540" w:type="dxa"/>
          </w:tcPr>
          <w:p w14:paraId="05D6EDB9" w14:textId="77777777" w:rsidR="005B32EC" w:rsidRDefault="005B32EC" w:rsidP="002E5119">
            <w:r>
              <w:t>Tuesday</w:t>
            </w:r>
          </w:p>
        </w:tc>
        <w:tc>
          <w:tcPr>
            <w:tcW w:w="2721" w:type="dxa"/>
          </w:tcPr>
          <w:p w14:paraId="216A8310" w14:textId="77777777" w:rsidR="005B32EC" w:rsidRDefault="005B32EC" w:rsidP="002E5119"/>
        </w:tc>
        <w:tc>
          <w:tcPr>
            <w:tcW w:w="2721" w:type="dxa"/>
          </w:tcPr>
          <w:p w14:paraId="0E32C0C7" w14:textId="77777777" w:rsidR="005B32EC" w:rsidRDefault="005B32EC" w:rsidP="002E5119"/>
        </w:tc>
        <w:tc>
          <w:tcPr>
            <w:tcW w:w="2721" w:type="dxa"/>
          </w:tcPr>
          <w:p w14:paraId="4C1A3C1A" w14:textId="77777777" w:rsidR="005B32EC" w:rsidRDefault="005B32EC" w:rsidP="002E5119"/>
        </w:tc>
        <w:tc>
          <w:tcPr>
            <w:tcW w:w="2722" w:type="dxa"/>
            <w:vMerge/>
          </w:tcPr>
          <w:p w14:paraId="258098EC" w14:textId="77777777" w:rsidR="005B32EC" w:rsidRDefault="005B32EC" w:rsidP="002E5119"/>
        </w:tc>
      </w:tr>
      <w:tr w:rsidR="005B32EC" w14:paraId="1C160348" w14:textId="77777777" w:rsidTr="002E5119">
        <w:trPr>
          <w:trHeight w:val="295"/>
        </w:trPr>
        <w:tc>
          <w:tcPr>
            <w:tcW w:w="1965" w:type="dxa"/>
            <w:vMerge/>
          </w:tcPr>
          <w:p w14:paraId="6D1D164A" w14:textId="77777777" w:rsidR="005B32EC" w:rsidRDefault="005B32EC" w:rsidP="002E5119"/>
        </w:tc>
        <w:tc>
          <w:tcPr>
            <w:tcW w:w="1540" w:type="dxa"/>
          </w:tcPr>
          <w:p w14:paraId="0FED00EF" w14:textId="77777777" w:rsidR="005B32EC" w:rsidRDefault="005B32EC" w:rsidP="002E5119">
            <w:r>
              <w:t>Wednesday</w:t>
            </w:r>
          </w:p>
        </w:tc>
        <w:tc>
          <w:tcPr>
            <w:tcW w:w="2721" w:type="dxa"/>
          </w:tcPr>
          <w:p w14:paraId="1249819B" w14:textId="77777777" w:rsidR="005B32EC" w:rsidRDefault="005B32EC" w:rsidP="002E5119"/>
        </w:tc>
        <w:tc>
          <w:tcPr>
            <w:tcW w:w="2721" w:type="dxa"/>
          </w:tcPr>
          <w:p w14:paraId="28FDD44D" w14:textId="77777777" w:rsidR="005B32EC" w:rsidRDefault="005B32EC" w:rsidP="002E5119"/>
        </w:tc>
        <w:tc>
          <w:tcPr>
            <w:tcW w:w="2721" w:type="dxa"/>
          </w:tcPr>
          <w:p w14:paraId="2CC66245" w14:textId="77777777" w:rsidR="005B32EC" w:rsidRDefault="005B32EC" w:rsidP="002E5119"/>
        </w:tc>
        <w:tc>
          <w:tcPr>
            <w:tcW w:w="2722" w:type="dxa"/>
            <w:vMerge/>
          </w:tcPr>
          <w:p w14:paraId="51B4B1CE" w14:textId="77777777" w:rsidR="005B32EC" w:rsidRDefault="005B32EC" w:rsidP="002E5119"/>
        </w:tc>
      </w:tr>
      <w:tr w:rsidR="005B32EC" w14:paraId="0B4FD3F4" w14:textId="77777777" w:rsidTr="002E5119">
        <w:trPr>
          <w:trHeight w:val="281"/>
        </w:trPr>
        <w:tc>
          <w:tcPr>
            <w:tcW w:w="1965" w:type="dxa"/>
            <w:vMerge/>
          </w:tcPr>
          <w:p w14:paraId="138893A9" w14:textId="77777777" w:rsidR="005B32EC" w:rsidRDefault="005B32EC" w:rsidP="002E5119"/>
        </w:tc>
        <w:tc>
          <w:tcPr>
            <w:tcW w:w="1540" w:type="dxa"/>
          </w:tcPr>
          <w:p w14:paraId="79957E34" w14:textId="77777777" w:rsidR="005B32EC" w:rsidRDefault="005B32EC" w:rsidP="002E5119">
            <w:r>
              <w:t>Thursday</w:t>
            </w:r>
          </w:p>
        </w:tc>
        <w:tc>
          <w:tcPr>
            <w:tcW w:w="2721" w:type="dxa"/>
          </w:tcPr>
          <w:p w14:paraId="7717797D" w14:textId="77777777" w:rsidR="005B32EC" w:rsidRDefault="005B32EC" w:rsidP="002E5119"/>
        </w:tc>
        <w:tc>
          <w:tcPr>
            <w:tcW w:w="2721" w:type="dxa"/>
          </w:tcPr>
          <w:p w14:paraId="5A9CA020" w14:textId="77777777" w:rsidR="005B32EC" w:rsidRDefault="005B32EC" w:rsidP="002E5119"/>
        </w:tc>
        <w:tc>
          <w:tcPr>
            <w:tcW w:w="2721" w:type="dxa"/>
          </w:tcPr>
          <w:p w14:paraId="45B7E53C" w14:textId="77777777" w:rsidR="005B32EC" w:rsidRDefault="005B32EC" w:rsidP="002E5119"/>
        </w:tc>
        <w:tc>
          <w:tcPr>
            <w:tcW w:w="2722" w:type="dxa"/>
            <w:vMerge/>
          </w:tcPr>
          <w:p w14:paraId="3AE20112" w14:textId="77777777" w:rsidR="005B32EC" w:rsidRDefault="005B32EC" w:rsidP="002E5119"/>
        </w:tc>
      </w:tr>
      <w:tr w:rsidR="005B32EC" w14:paraId="3DAD58A2" w14:textId="77777777" w:rsidTr="002E5119">
        <w:trPr>
          <w:trHeight w:val="295"/>
        </w:trPr>
        <w:tc>
          <w:tcPr>
            <w:tcW w:w="1965" w:type="dxa"/>
            <w:vMerge/>
          </w:tcPr>
          <w:p w14:paraId="1082E4E7" w14:textId="77777777" w:rsidR="005B32EC" w:rsidRDefault="005B32EC" w:rsidP="002E5119"/>
        </w:tc>
        <w:tc>
          <w:tcPr>
            <w:tcW w:w="1540" w:type="dxa"/>
          </w:tcPr>
          <w:p w14:paraId="08941A4F" w14:textId="77777777" w:rsidR="005B32EC" w:rsidRDefault="005B32EC" w:rsidP="002E5119">
            <w:r>
              <w:t>Friday</w:t>
            </w:r>
          </w:p>
        </w:tc>
        <w:tc>
          <w:tcPr>
            <w:tcW w:w="2721" w:type="dxa"/>
          </w:tcPr>
          <w:p w14:paraId="34C1F881" w14:textId="77777777" w:rsidR="005B32EC" w:rsidRDefault="005B32EC" w:rsidP="002E5119">
            <w:r>
              <w:t>Parents: March Newsletter</w:t>
            </w:r>
          </w:p>
          <w:p w14:paraId="1067425C" w14:textId="77777777" w:rsidR="005B32EC" w:rsidRDefault="005B32EC" w:rsidP="002E5119">
            <w:pPr>
              <w:pStyle w:val="ListParagraph"/>
              <w:numPr>
                <w:ilvl w:val="0"/>
                <w:numId w:val="2"/>
              </w:numPr>
            </w:pPr>
            <w:r>
              <w:t>Spiritual Message</w:t>
            </w:r>
          </w:p>
          <w:p w14:paraId="64698090" w14:textId="77777777" w:rsidR="005B32EC" w:rsidRDefault="005B32EC" w:rsidP="002E5119">
            <w:pPr>
              <w:pStyle w:val="ListParagraph"/>
              <w:numPr>
                <w:ilvl w:val="0"/>
                <w:numId w:val="2"/>
              </w:numPr>
            </w:pPr>
            <w:r>
              <w:t>Upcoming events</w:t>
            </w:r>
          </w:p>
          <w:p w14:paraId="3E75F68B" w14:textId="77777777" w:rsidR="005B32EC" w:rsidRDefault="005B32EC" w:rsidP="002E5119">
            <w:pPr>
              <w:pStyle w:val="ListParagraph"/>
              <w:numPr>
                <w:ilvl w:val="0"/>
                <w:numId w:val="2"/>
              </w:numPr>
            </w:pPr>
            <w:r>
              <w:t>Special News feature</w:t>
            </w:r>
          </w:p>
          <w:p w14:paraId="4E80115B" w14:textId="77777777" w:rsidR="005B32EC" w:rsidRDefault="005B32EC" w:rsidP="002E5119">
            <w:pPr>
              <w:pStyle w:val="ListParagraph"/>
              <w:numPr>
                <w:ilvl w:val="0"/>
                <w:numId w:val="2"/>
              </w:numPr>
            </w:pPr>
            <w:r>
              <w:t>Alumni highlight</w:t>
            </w:r>
          </w:p>
        </w:tc>
        <w:tc>
          <w:tcPr>
            <w:tcW w:w="2721" w:type="dxa"/>
          </w:tcPr>
          <w:p w14:paraId="2226A840" w14:textId="77777777" w:rsidR="005B32EC" w:rsidRDefault="005B32EC" w:rsidP="002E5119"/>
        </w:tc>
        <w:tc>
          <w:tcPr>
            <w:tcW w:w="2721" w:type="dxa"/>
          </w:tcPr>
          <w:p w14:paraId="40117112" w14:textId="77777777" w:rsidR="005B32EC" w:rsidRDefault="005B32EC" w:rsidP="002E5119"/>
        </w:tc>
        <w:tc>
          <w:tcPr>
            <w:tcW w:w="2722" w:type="dxa"/>
            <w:vMerge/>
          </w:tcPr>
          <w:p w14:paraId="782BA6DD" w14:textId="77777777" w:rsidR="005B32EC" w:rsidRDefault="005B32EC" w:rsidP="002E5119"/>
        </w:tc>
      </w:tr>
      <w:tr w:rsidR="005B32EC" w14:paraId="74170637" w14:textId="77777777" w:rsidTr="002E5119">
        <w:trPr>
          <w:trHeight w:val="281"/>
        </w:trPr>
        <w:tc>
          <w:tcPr>
            <w:tcW w:w="1965" w:type="dxa"/>
            <w:vMerge/>
          </w:tcPr>
          <w:p w14:paraId="3E2E0B81" w14:textId="77777777" w:rsidR="005B32EC" w:rsidRDefault="005B32EC" w:rsidP="002E5119"/>
        </w:tc>
        <w:tc>
          <w:tcPr>
            <w:tcW w:w="1540" w:type="dxa"/>
          </w:tcPr>
          <w:p w14:paraId="077C26BD" w14:textId="77777777" w:rsidR="005B32EC" w:rsidRDefault="005B32EC" w:rsidP="002E5119">
            <w:r>
              <w:t>Weekend</w:t>
            </w:r>
          </w:p>
        </w:tc>
        <w:tc>
          <w:tcPr>
            <w:tcW w:w="2721" w:type="dxa"/>
          </w:tcPr>
          <w:p w14:paraId="40E6D017" w14:textId="77777777" w:rsidR="005B32EC" w:rsidRDefault="005B32EC" w:rsidP="002E5119">
            <w:r>
              <w:t>Faculty Monday Memo</w:t>
            </w:r>
          </w:p>
        </w:tc>
        <w:tc>
          <w:tcPr>
            <w:tcW w:w="2721" w:type="dxa"/>
          </w:tcPr>
          <w:p w14:paraId="71C9DB5E" w14:textId="77777777" w:rsidR="005B32EC" w:rsidRDefault="005B32EC" w:rsidP="002E5119">
            <w:r>
              <w:t>Sunday Gospel message</w:t>
            </w:r>
          </w:p>
        </w:tc>
        <w:tc>
          <w:tcPr>
            <w:tcW w:w="2721" w:type="dxa"/>
          </w:tcPr>
          <w:p w14:paraId="67F19D42" w14:textId="77777777" w:rsidR="005B32EC" w:rsidRDefault="005B32EC" w:rsidP="002E5119"/>
        </w:tc>
        <w:tc>
          <w:tcPr>
            <w:tcW w:w="2722" w:type="dxa"/>
            <w:vMerge/>
          </w:tcPr>
          <w:p w14:paraId="3B2ACD69" w14:textId="77777777" w:rsidR="005B32EC" w:rsidRDefault="005B32EC" w:rsidP="002E5119"/>
        </w:tc>
      </w:tr>
    </w:tbl>
    <w:p w14:paraId="32565A5A" w14:textId="77777777" w:rsidR="005B32EC" w:rsidRDefault="005B32EC" w:rsidP="005B32E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5B32EC" w14:paraId="776B8AB7" w14:textId="77777777" w:rsidTr="002E5119">
        <w:trPr>
          <w:trHeight w:val="281"/>
        </w:trPr>
        <w:tc>
          <w:tcPr>
            <w:tcW w:w="1965" w:type="dxa"/>
            <w:shd w:val="clear" w:color="auto" w:fill="CFDBE6"/>
          </w:tcPr>
          <w:p w14:paraId="35D4F79A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462B9EAB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1272EA27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5D8DA073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1D514428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51B066FB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 / Events</w:t>
            </w:r>
          </w:p>
        </w:tc>
      </w:tr>
      <w:tr w:rsidR="005B32EC" w14:paraId="3420790D" w14:textId="77777777" w:rsidTr="002E5119">
        <w:trPr>
          <w:trHeight w:val="268"/>
        </w:trPr>
        <w:tc>
          <w:tcPr>
            <w:tcW w:w="1965" w:type="dxa"/>
            <w:vMerge w:val="restart"/>
            <w:vAlign w:val="center"/>
          </w:tcPr>
          <w:p w14:paraId="73B57F05" w14:textId="77777777" w:rsidR="005B32EC" w:rsidRDefault="005B32EC" w:rsidP="002E5119">
            <w:pPr>
              <w:jc w:val="center"/>
            </w:pPr>
            <w:r>
              <w:t>Mar 13</w:t>
            </w:r>
          </w:p>
          <w:p w14:paraId="14D6DC6E" w14:textId="77777777" w:rsidR="005B32EC" w:rsidRDefault="005B32EC" w:rsidP="002E5119">
            <w:pPr>
              <w:jc w:val="center"/>
            </w:pPr>
            <w:r>
              <w:t>Third Week of Lent</w:t>
            </w:r>
          </w:p>
        </w:tc>
        <w:tc>
          <w:tcPr>
            <w:tcW w:w="1540" w:type="dxa"/>
          </w:tcPr>
          <w:p w14:paraId="11D313F2" w14:textId="77777777" w:rsidR="005B32EC" w:rsidRDefault="005B32EC" w:rsidP="002E5119">
            <w:r>
              <w:t>Monday</w:t>
            </w:r>
          </w:p>
        </w:tc>
        <w:tc>
          <w:tcPr>
            <w:tcW w:w="2721" w:type="dxa"/>
          </w:tcPr>
          <w:p w14:paraId="69B0F64A" w14:textId="77777777" w:rsidR="005B32EC" w:rsidRDefault="005B32EC" w:rsidP="002E5119"/>
        </w:tc>
        <w:tc>
          <w:tcPr>
            <w:tcW w:w="2721" w:type="dxa"/>
          </w:tcPr>
          <w:p w14:paraId="44E56ABF" w14:textId="77777777" w:rsidR="005B32EC" w:rsidRDefault="005B32EC" w:rsidP="002E5119"/>
        </w:tc>
        <w:tc>
          <w:tcPr>
            <w:tcW w:w="2721" w:type="dxa"/>
          </w:tcPr>
          <w:p w14:paraId="303CF083" w14:textId="77777777" w:rsidR="005B32EC" w:rsidRDefault="005B32EC" w:rsidP="002E5119"/>
        </w:tc>
        <w:tc>
          <w:tcPr>
            <w:tcW w:w="2722" w:type="dxa"/>
            <w:vMerge w:val="restart"/>
          </w:tcPr>
          <w:p w14:paraId="2CE3A43D" w14:textId="77777777" w:rsidR="005B32EC" w:rsidRDefault="005B32EC" w:rsidP="002E5119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5B32EC" w14:paraId="0A463804" w14:textId="77777777" w:rsidTr="002E5119">
        <w:trPr>
          <w:trHeight w:val="295"/>
        </w:trPr>
        <w:tc>
          <w:tcPr>
            <w:tcW w:w="1965" w:type="dxa"/>
            <w:vMerge/>
          </w:tcPr>
          <w:p w14:paraId="5CD0A6BC" w14:textId="77777777" w:rsidR="005B32EC" w:rsidRDefault="005B32EC" w:rsidP="002E5119"/>
        </w:tc>
        <w:tc>
          <w:tcPr>
            <w:tcW w:w="1540" w:type="dxa"/>
          </w:tcPr>
          <w:p w14:paraId="4B997148" w14:textId="77777777" w:rsidR="005B32EC" w:rsidRDefault="005B32EC" w:rsidP="002E5119">
            <w:r>
              <w:t>Tuesday</w:t>
            </w:r>
          </w:p>
        </w:tc>
        <w:tc>
          <w:tcPr>
            <w:tcW w:w="2721" w:type="dxa"/>
          </w:tcPr>
          <w:p w14:paraId="589BC214" w14:textId="77777777" w:rsidR="005B32EC" w:rsidRDefault="005B32EC" w:rsidP="002E5119"/>
        </w:tc>
        <w:tc>
          <w:tcPr>
            <w:tcW w:w="2721" w:type="dxa"/>
          </w:tcPr>
          <w:p w14:paraId="6A715AD2" w14:textId="77777777" w:rsidR="005B32EC" w:rsidRDefault="005B32EC" w:rsidP="002E5119">
            <w:r w:rsidRPr="005568D8">
              <w:t>Pi Day</w:t>
            </w:r>
          </w:p>
        </w:tc>
        <w:tc>
          <w:tcPr>
            <w:tcW w:w="2721" w:type="dxa"/>
          </w:tcPr>
          <w:p w14:paraId="19B6172A" w14:textId="77777777" w:rsidR="005B32EC" w:rsidRDefault="005B32EC" w:rsidP="002E5119"/>
        </w:tc>
        <w:tc>
          <w:tcPr>
            <w:tcW w:w="2722" w:type="dxa"/>
            <w:vMerge/>
          </w:tcPr>
          <w:p w14:paraId="79A356CF" w14:textId="77777777" w:rsidR="005B32EC" w:rsidRDefault="005B32EC" w:rsidP="002E5119"/>
        </w:tc>
      </w:tr>
      <w:tr w:rsidR="005B32EC" w14:paraId="7CC691D8" w14:textId="77777777" w:rsidTr="002E5119">
        <w:trPr>
          <w:trHeight w:val="295"/>
        </w:trPr>
        <w:tc>
          <w:tcPr>
            <w:tcW w:w="1965" w:type="dxa"/>
            <w:vMerge/>
          </w:tcPr>
          <w:p w14:paraId="42DFABD3" w14:textId="77777777" w:rsidR="005B32EC" w:rsidRDefault="005B32EC" w:rsidP="002E5119"/>
        </w:tc>
        <w:tc>
          <w:tcPr>
            <w:tcW w:w="1540" w:type="dxa"/>
          </w:tcPr>
          <w:p w14:paraId="19CF843D" w14:textId="77777777" w:rsidR="005B32EC" w:rsidRDefault="005B32EC" w:rsidP="002E5119">
            <w:r>
              <w:t>Wednesday</w:t>
            </w:r>
          </w:p>
        </w:tc>
        <w:tc>
          <w:tcPr>
            <w:tcW w:w="2721" w:type="dxa"/>
          </w:tcPr>
          <w:p w14:paraId="4910CFAF" w14:textId="77777777" w:rsidR="005B32EC" w:rsidRDefault="005B32EC" w:rsidP="002E5119"/>
        </w:tc>
        <w:tc>
          <w:tcPr>
            <w:tcW w:w="2721" w:type="dxa"/>
          </w:tcPr>
          <w:p w14:paraId="24FC36E8" w14:textId="77777777" w:rsidR="005B32EC" w:rsidRDefault="005B32EC" w:rsidP="002E5119"/>
        </w:tc>
        <w:tc>
          <w:tcPr>
            <w:tcW w:w="2721" w:type="dxa"/>
          </w:tcPr>
          <w:p w14:paraId="7AD31CF2" w14:textId="77777777" w:rsidR="005B32EC" w:rsidRDefault="005B32EC" w:rsidP="002E5119"/>
        </w:tc>
        <w:tc>
          <w:tcPr>
            <w:tcW w:w="2722" w:type="dxa"/>
            <w:vMerge/>
          </w:tcPr>
          <w:p w14:paraId="100A78BD" w14:textId="77777777" w:rsidR="005B32EC" w:rsidRDefault="005B32EC" w:rsidP="002E5119"/>
        </w:tc>
      </w:tr>
      <w:tr w:rsidR="005B32EC" w14:paraId="0EE2521C" w14:textId="77777777" w:rsidTr="002E5119">
        <w:trPr>
          <w:trHeight w:val="281"/>
        </w:trPr>
        <w:tc>
          <w:tcPr>
            <w:tcW w:w="1965" w:type="dxa"/>
            <w:vMerge/>
          </w:tcPr>
          <w:p w14:paraId="68D60B98" w14:textId="77777777" w:rsidR="005B32EC" w:rsidRDefault="005B32EC" w:rsidP="002E5119"/>
        </w:tc>
        <w:tc>
          <w:tcPr>
            <w:tcW w:w="1540" w:type="dxa"/>
          </w:tcPr>
          <w:p w14:paraId="7687B76F" w14:textId="77777777" w:rsidR="005B32EC" w:rsidRDefault="005B32EC" w:rsidP="002E5119">
            <w:r>
              <w:t>Thursday</w:t>
            </w:r>
          </w:p>
        </w:tc>
        <w:tc>
          <w:tcPr>
            <w:tcW w:w="2721" w:type="dxa"/>
          </w:tcPr>
          <w:p w14:paraId="4F9508C5" w14:textId="77777777" w:rsidR="005B32EC" w:rsidRDefault="005B32EC" w:rsidP="002E5119"/>
        </w:tc>
        <w:tc>
          <w:tcPr>
            <w:tcW w:w="2721" w:type="dxa"/>
          </w:tcPr>
          <w:p w14:paraId="237E59B1" w14:textId="77777777" w:rsidR="005B32EC" w:rsidRDefault="005B32EC" w:rsidP="002E5119"/>
        </w:tc>
        <w:tc>
          <w:tcPr>
            <w:tcW w:w="2721" w:type="dxa"/>
          </w:tcPr>
          <w:p w14:paraId="414392E6" w14:textId="77777777" w:rsidR="005B32EC" w:rsidRDefault="005B32EC" w:rsidP="002E5119"/>
        </w:tc>
        <w:tc>
          <w:tcPr>
            <w:tcW w:w="2722" w:type="dxa"/>
            <w:vMerge/>
          </w:tcPr>
          <w:p w14:paraId="586752DA" w14:textId="77777777" w:rsidR="005B32EC" w:rsidRDefault="005B32EC" w:rsidP="002E5119"/>
        </w:tc>
      </w:tr>
      <w:tr w:rsidR="005B32EC" w14:paraId="63E72224" w14:textId="77777777" w:rsidTr="002E5119">
        <w:trPr>
          <w:trHeight w:val="295"/>
        </w:trPr>
        <w:tc>
          <w:tcPr>
            <w:tcW w:w="1965" w:type="dxa"/>
            <w:vMerge/>
          </w:tcPr>
          <w:p w14:paraId="1B74B8A4" w14:textId="77777777" w:rsidR="005B32EC" w:rsidRDefault="005B32EC" w:rsidP="002E5119"/>
        </w:tc>
        <w:tc>
          <w:tcPr>
            <w:tcW w:w="1540" w:type="dxa"/>
          </w:tcPr>
          <w:p w14:paraId="67DC3575" w14:textId="77777777" w:rsidR="005B32EC" w:rsidRDefault="005B32EC" w:rsidP="002E5119">
            <w:r>
              <w:t>Friday</w:t>
            </w:r>
          </w:p>
        </w:tc>
        <w:tc>
          <w:tcPr>
            <w:tcW w:w="2721" w:type="dxa"/>
          </w:tcPr>
          <w:p w14:paraId="05FBA718" w14:textId="77777777" w:rsidR="005B32EC" w:rsidRDefault="005B32EC" w:rsidP="002E5119">
            <w:r>
              <w:t>Parents: Here’s What’s Happening</w:t>
            </w:r>
          </w:p>
        </w:tc>
        <w:tc>
          <w:tcPr>
            <w:tcW w:w="2721" w:type="dxa"/>
          </w:tcPr>
          <w:p w14:paraId="2245F22D" w14:textId="77777777" w:rsidR="005B32EC" w:rsidRDefault="005B32EC" w:rsidP="002E5119">
            <w:r w:rsidRPr="007F7145">
              <w:t>St. Patrick’s Day</w:t>
            </w:r>
          </w:p>
        </w:tc>
        <w:tc>
          <w:tcPr>
            <w:tcW w:w="2721" w:type="dxa"/>
          </w:tcPr>
          <w:p w14:paraId="70687380" w14:textId="77777777" w:rsidR="005B32EC" w:rsidRDefault="005B32EC" w:rsidP="002E5119"/>
        </w:tc>
        <w:tc>
          <w:tcPr>
            <w:tcW w:w="2722" w:type="dxa"/>
            <w:vMerge/>
          </w:tcPr>
          <w:p w14:paraId="7223D674" w14:textId="77777777" w:rsidR="005B32EC" w:rsidRDefault="005B32EC" w:rsidP="002E5119"/>
        </w:tc>
      </w:tr>
      <w:tr w:rsidR="005B32EC" w14:paraId="400D93EA" w14:textId="77777777" w:rsidTr="002E5119">
        <w:trPr>
          <w:trHeight w:val="281"/>
        </w:trPr>
        <w:tc>
          <w:tcPr>
            <w:tcW w:w="1965" w:type="dxa"/>
            <w:vMerge/>
          </w:tcPr>
          <w:p w14:paraId="35159E9D" w14:textId="77777777" w:rsidR="005B32EC" w:rsidRDefault="005B32EC" w:rsidP="002E5119"/>
        </w:tc>
        <w:tc>
          <w:tcPr>
            <w:tcW w:w="1540" w:type="dxa"/>
          </w:tcPr>
          <w:p w14:paraId="1972B738" w14:textId="77777777" w:rsidR="005B32EC" w:rsidRDefault="005B32EC" w:rsidP="002E5119">
            <w:r>
              <w:t>Weekend</w:t>
            </w:r>
          </w:p>
        </w:tc>
        <w:tc>
          <w:tcPr>
            <w:tcW w:w="2721" w:type="dxa"/>
          </w:tcPr>
          <w:p w14:paraId="60EB8C13" w14:textId="77777777" w:rsidR="005B32EC" w:rsidRDefault="005B32EC" w:rsidP="002E5119">
            <w:r>
              <w:t>Faculty Monday Memo</w:t>
            </w:r>
          </w:p>
        </w:tc>
        <w:tc>
          <w:tcPr>
            <w:tcW w:w="2721" w:type="dxa"/>
          </w:tcPr>
          <w:p w14:paraId="47699F9A" w14:textId="77777777" w:rsidR="005B32EC" w:rsidRDefault="005B32EC" w:rsidP="002E5119">
            <w:r>
              <w:t>Sunday Gospel message</w:t>
            </w:r>
          </w:p>
          <w:p w14:paraId="3A1CA399" w14:textId="77777777" w:rsidR="005B32EC" w:rsidRDefault="005B32EC" w:rsidP="002E5119">
            <w:r w:rsidRPr="00A406AC">
              <w:t>Feast of St. Joseph 3/19</w:t>
            </w:r>
          </w:p>
        </w:tc>
        <w:tc>
          <w:tcPr>
            <w:tcW w:w="2721" w:type="dxa"/>
          </w:tcPr>
          <w:p w14:paraId="77BCF773" w14:textId="77777777" w:rsidR="005B32EC" w:rsidRDefault="005B32EC" w:rsidP="002E5119"/>
        </w:tc>
        <w:tc>
          <w:tcPr>
            <w:tcW w:w="2722" w:type="dxa"/>
            <w:vMerge/>
          </w:tcPr>
          <w:p w14:paraId="276DF2EF" w14:textId="77777777" w:rsidR="005B32EC" w:rsidRDefault="005B32EC" w:rsidP="002E5119"/>
        </w:tc>
      </w:tr>
    </w:tbl>
    <w:p w14:paraId="63F050B9" w14:textId="77777777" w:rsidR="005B32EC" w:rsidRDefault="005B32EC" w:rsidP="005B32E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5B32EC" w14:paraId="7D7DB95B" w14:textId="77777777" w:rsidTr="002E5119">
        <w:trPr>
          <w:trHeight w:val="281"/>
        </w:trPr>
        <w:tc>
          <w:tcPr>
            <w:tcW w:w="1965" w:type="dxa"/>
            <w:shd w:val="clear" w:color="auto" w:fill="CFDBE6"/>
          </w:tcPr>
          <w:p w14:paraId="1555A572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11B8D0E5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7A32A9CB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04A8D154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5B732B4D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6C51141E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 / Events</w:t>
            </w:r>
          </w:p>
        </w:tc>
      </w:tr>
      <w:tr w:rsidR="005B32EC" w14:paraId="4DCAC54A" w14:textId="77777777" w:rsidTr="002E5119">
        <w:trPr>
          <w:trHeight w:val="268"/>
        </w:trPr>
        <w:tc>
          <w:tcPr>
            <w:tcW w:w="1965" w:type="dxa"/>
            <w:vMerge w:val="restart"/>
            <w:vAlign w:val="center"/>
          </w:tcPr>
          <w:p w14:paraId="5B3CDF01" w14:textId="77777777" w:rsidR="005B32EC" w:rsidRDefault="005B32EC" w:rsidP="002E5119">
            <w:pPr>
              <w:jc w:val="center"/>
            </w:pPr>
            <w:r>
              <w:t>Mar 20</w:t>
            </w:r>
          </w:p>
          <w:p w14:paraId="49440872" w14:textId="77777777" w:rsidR="005B32EC" w:rsidRDefault="005B32EC" w:rsidP="002E5119">
            <w:pPr>
              <w:jc w:val="center"/>
            </w:pPr>
            <w:r>
              <w:t>Fourth Week of Lent</w:t>
            </w:r>
          </w:p>
        </w:tc>
        <w:tc>
          <w:tcPr>
            <w:tcW w:w="1540" w:type="dxa"/>
          </w:tcPr>
          <w:p w14:paraId="5204EA82" w14:textId="77777777" w:rsidR="005B32EC" w:rsidRDefault="005B32EC" w:rsidP="002E5119">
            <w:r>
              <w:t>Monday</w:t>
            </w:r>
          </w:p>
        </w:tc>
        <w:tc>
          <w:tcPr>
            <w:tcW w:w="2721" w:type="dxa"/>
          </w:tcPr>
          <w:p w14:paraId="21A5690D" w14:textId="77777777" w:rsidR="005B32EC" w:rsidRDefault="005B32EC" w:rsidP="002E5119"/>
        </w:tc>
        <w:tc>
          <w:tcPr>
            <w:tcW w:w="2721" w:type="dxa"/>
          </w:tcPr>
          <w:p w14:paraId="61BBD9CF" w14:textId="77777777" w:rsidR="005B32EC" w:rsidRDefault="005B32EC" w:rsidP="002E5119">
            <w:r w:rsidRPr="007F7145">
              <w:t>First Day of Spring</w:t>
            </w:r>
          </w:p>
          <w:p w14:paraId="7E9FBBFA" w14:textId="77777777" w:rsidR="005B32EC" w:rsidRDefault="005B32EC" w:rsidP="002E5119">
            <w:r w:rsidRPr="000F617A">
              <w:t>Very Hungry Caterpillar Day</w:t>
            </w:r>
          </w:p>
        </w:tc>
        <w:tc>
          <w:tcPr>
            <w:tcW w:w="2721" w:type="dxa"/>
          </w:tcPr>
          <w:p w14:paraId="50FB6798" w14:textId="77777777" w:rsidR="005B32EC" w:rsidRDefault="005B32EC" w:rsidP="002E5119"/>
        </w:tc>
        <w:tc>
          <w:tcPr>
            <w:tcW w:w="2722" w:type="dxa"/>
            <w:vMerge w:val="restart"/>
          </w:tcPr>
          <w:p w14:paraId="57C22322" w14:textId="77777777" w:rsidR="005B32EC" w:rsidRDefault="005B32EC" w:rsidP="002E5119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5B32EC" w14:paraId="2B3C7B97" w14:textId="77777777" w:rsidTr="002E5119">
        <w:trPr>
          <w:trHeight w:val="295"/>
        </w:trPr>
        <w:tc>
          <w:tcPr>
            <w:tcW w:w="1965" w:type="dxa"/>
            <w:vMerge/>
          </w:tcPr>
          <w:p w14:paraId="76FF7DF9" w14:textId="77777777" w:rsidR="005B32EC" w:rsidRDefault="005B32EC" w:rsidP="002E5119"/>
        </w:tc>
        <w:tc>
          <w:tcPr>
            <w:tcW w:w="1540" w:type="dxa"/>
          </w:tcPr>
          <w:p w14:paraId="4290AE58" w14:textId="77777777" w:rsidR="005B32EC" w:rsidRDefault="005B32EC" w:rsidP="002E5119">
            <w:r>
              <w:t>Tuesday</w:t>
            </w:r>
          </w:p>
        </w:tc>
        <w:tc>
          <w:tcPr>
            <w:tcW w:w="2721" w:type="dxa"/>
          </w:tcPr>
          <w:p w14:paraId="437D4D98" w14:textId="77777777" w:rsidR="005B32EC" w:rsidRDefault="005B32EC" w:rsidP="002E5119"/>
        </w:tc>
        <w:tc>
          <w:tcPr>
            <w:tcW w:w="2721" w:type="dxa"/>
          </w:tcPr>
          <w:p w14:paraId="3916A213" w14:textId="77777777" w:rsidR="005B32EC" w:rsidRDefault="005B32EC" w:rsidP="002E5119"/>
        </w:tc>
        <w:tc>
          <w:tcPr>
            <w:tcW w:w="2721" w:type="dxa"/>
          </w:tcPr>
          <w:p w14:paraId="34549549" w14:textId="77777777" w:rsidR="005B32EC" w:rsidRDefault="005B32EC" w:rsidP="002E5119"/>
        </w:tc>
        <w:tc>
          <w:tcPr>
            <w:tcW w:w="2722" w:type="dxa"/>
            <w:vMerge/>
          </w:tcPr>
          <w:p w14:paraId="2BEFD7F4" w14:textId="77777777" w:rsidR="005B32EC" w:rsidRDefault="005B32EC" w:rsidP="002E5119"/>
        </w:tc>
      </w:tr>
      <w:tr w:rsidR="005B32EC" w14:paraId="4F82EBB8" w14:textId="77777777" w:rsidTr="002E5119">
        <w:trPr>
          <w:trHeight w:val="295"/>
        </w:trPr>
        <w:tc>
          <w:tcPr>
            <w:tcW w:w="1965" w:type="dxa"/>
            <w:vMerge/>
          </w:tcPr>
          <w:p w14:paraId="4A5E226D" w14:textId="77777777" w:rsidR="005B32EC" w:rsidRDefault="005B32EC" w:rsidP="002E5119"/>
        </w:tc>
        <w:tc>
          <w:tcPr>
            <w:tcW w:w="1540" w:type="dxa"/>
          </w:tcPr>
          <w:p w14:paraId="185B8FE2" w14:textId="77777777" w:rsidR="005B32EC" w:rsidRDefault="005B32EC" w:rsidP="002E5119">
            <w:r>
              <w:t>Wednesday</w:t>
            </w:r>
          </w:p>
        </w:tc>
        <w:tc>
          <w:tcPr>
            <w:tcW w:w="2721" w:type="dxa"/>
          </w:tcPr>
          <w:p w14:paraId="0BAB943E" w14:textId="77777777" w:rsidR="005B32EC" w:rsidRDefault="005B32EC" w:rsidP="002E5119"/>
        </w:tc>
        <w:tc>
          <w:tcPr>
            <w:tcW w:w="2721" w:type="dxa"/>
          </w:tcPr>
          <w:p w14:paraId="5062B868" w14:textId="77777777" w:rsidR="005B32EC" w:rsidRDefault="005B32EC" w:rsidP="002E5119"/>
        </w:tc>
        <w:tc>
          <w:tcPr>
            <w:tcW w:w="2721" w:type="dxa"/>
          </w:tcPr>
          <w:p w14:paraId="76495C39" w14:textId="77777777" w:rsidR="005B32EC" w:rsidRDefault="005B32EC" w:rsidP="002E5119"/>
        </w:tc>
        <w:tc>
          <w:tcPr>
            <w:tcW w:w="2722" w:type="dxa"/>
            <w:vMerge/>
          </w:tcPr>
          <w:p w14:paraId="7763ECDE" w14:textId="77777777" w:rsidR="005B32EC" w:rsidRDefault="005B32EC" w:rsidP="002E5119"/>
        </w:tc>
      </w:tr>
      <w:tr w:rsidR="005B32EC" w14:paraId="4C527CC8" w14:textId="77777777" w:rsidTr="002E5119">
        <w:trPr>
          <w:trHeight w:val="281"/>
        </w:trPr>
        <w:tc>
          <w:tcPr>
            <w:tcW w:w="1965" w:type="dxa"/>
            <w:vMerge/>
          </w:tcPr>
          <w:p w14:paraId="6C99E169" w14:textId="77777777" w:rsidR="005B32EC" w:rsidRDefault="005B32EC" w:rsidP="002E5119"/>
        </w:tc>
        <w:tc>
          <w:tcPr>
            <w:tcW w:w="1540" w:type="dxa"/>
          </w:tcPr>
          <w:p w14:paraId="666964BD" w14:textId="77777777" w:rsidR="005B32EC" w:rsidRDefault="005B32EC" w:rsidP="002E5119">
            <w:r>
              <w:t>Thursday</w:t>
            </w:r>
          </w:p>
        </w:tc>
        <w:tc>
          <w:tcPr>
            <w:tcW w:w="2721" w:type="dxa"/>
          </w:tcPr>
          <w:p w14:paraId="744AA091" w14:textId="77777777" w:rsidR="005B32EC" w:rsidRDefault="005B32EC" w:rsidP="002E5119"/>
        </w:tc>
        <w:tc>
          <w:tcPr>
            <w:tcW w:w="2721" w:type="dxa"/>
          </w:tcPr>
          <w:p w14:paraId="6DFEC8D1" w14:textId="77777777" w:rsidR="005B32EC" w:rsidRDefault="005B32EC" w:rsidP="002E5119"/>
        </w:tc>
        <w:tc>
          <w:tcPr>
            <w:tcW w:w="2721" w:type="dxa"/>
          </w:tcPr>
          <w:p w14:paraId="626AFABA" w14:textId="77777777" w:rsidR="005B32EC" w:rsidRDefault="005B32EC" w:rsidP="002E5119"/>
        </w:tc>
        <w:tc>
          <w:tcPr>
            <w:tcW w:w="2722" w:type="dxa"/>
            <w:vMerge/>
          </w:tcPr>
          <w:p w14:paraId="3D2194B3" w14:textId="77777777" w:rsidR="005B32EC" w:rsidRDefault="005B32EC" w:rsidP="002E5119"/>
        </w:tc>
      </w:tr>
      <w:tr w:rsidR="005B32EC" w14:paraId="29445864" w14:textId="77777777" w:rsidTr="002E5119">
        <w:trPr>
          <w:trHeight w:val="295"/>
        </w:trPr>
        <w:tc>
          <w:tcPr>
            <w:tcW w:w="1965" w:type="dxa"/>
            <w:vMerge/>
          </w:tcPr>
          <w:p w14:paraId="1389D1C3" w14:textId="77777777" w:rsidR="005B32EC" w:rsidRDefault="005B32EC" w:rsidP="002E5119"/>
        </w:tc>
        <w:tc>
          <w:tcPr>
            <w:tcW w:w="1540" w:type="dxa"/>
          </w:tcPr>
          <w:p w14:paraId="2940D5CC" w14:textId="77777777" w:rsidR="005B32EC" w:rsidRDefault="005B32EC" w:rsidP="002E5119">
            <w:r>
              <w:t>Friday</w:t>
            </w:r>
          </w:p>
        </w:tc>
        <w:tc>
          <w:tcPr>
            <w:tcW w:w="2721" w:type="dxa"/>
          </w:tcPr>
          <w:p w14:paraId="3756B02D" w14:textId="77777777" w:rsidR="005B32EC" w:rsidRDefault="005B32EC" w:rsidP="002E5119">
            <w:r>
              <w:t>Parents: Here’s What’s Happening</w:t>
            </w:r>
          </w:p>
        </w:tc>
        <w:tc>
          <w:tcPr>
            <w:tcW w:w="2721" w:type="dxa"/>
          </w:tcPr>
          <w:p w14:paraId="13B1899D" w14:textId="77777777" w:rsidR="005B32EC" w:rsidRDefault="005B32EC" w:rsidP="002E5119"/>
        </w:tc>
        <w:tc>
          <w:tcPr>
            <w:tcW w:w="2721" w:type="dxa"/>
          </w:tcPr>
          <w:p w14:paraId="1CF908A8" w14:textId="77777777" w:rsidR="005B32EC" w:rsidRDefault="005B32EC" w:rsidP="002E5119"/>
        </w:tc>
        <w:tc>
          <w:tcPr>
            <w:tcW w:w="2722" w:type="dxa"/>
            <w:vMerge/>
          </w:tcPr>
          <w:p w14:paraId="18CDC67D" w14:textId="77777777" w:rsidR="005B32EC" w:rsidRDefault="005B32EC" w:rsidP="002E5119"/>
        </w:tc>
      </w:tr>
      <w:tr w:rsidR="005B32EC" w14:paraId="25DA2B85" w14:textId="77777777" w:rsidTr="002E5119">
        <w:trPr>
          <w:trHeight w:val="281"/>
        </w:trPr>
        <w:tc>
          <w:tcPr>
            <w:tcW w:w="1965" w:type="dxa"/>
            <w:vMerge/>
          </w:tcPr>
          <w:p w14:paraId="3DFFC9E6" w14:textId="77777777" w:rsidR="005B32EC" w:rsidRDefault="005B32EC" w:rsidP="002E5119"/>
        </w:tc>
        <w:tc>
          <w:tcPr>
            <w:tcW w:w="1540" w:type="dxa"/>
          </w:tcPr>
          <w:p w14:paraId="18F140AB" w14:textId="77777777" w:rsidR="005B32EC" w:rsidRDefault="005B32EC" w:rsidP="002E5119">
            <w:r>
              <w:t>Weekend</w:t>
            </w:r>
          </w:p>
        </w:tc>
        <w:tc>
          <w:tcPr>
            <w:tcW w:w="2721" w:type="dxa"/>
          </w:tcPr>
          <w:p w14:paraId="7A4A97DD" w14:textId="77777777" w:rsidR="005B32EC" w:rsidRDefault="005B32EC" w:rsidP="002E5119">
            <w:r>
              <w:t>Faculty Monday Memo</w:t>
            </w:r>
          </w:p>
        </w:tc>
        <w:tc>
          <w:tcPr>
            <w:tcW w:w="2721" w:type="dxa"/>
          </w:tcPr>
          <w:p w14:paraId="1AB0FEE3" w14:textId="77777777" w:rsidR="005B32EC" w:rsidRDefault="005B32EC" w:rsidP="002E5119">
            <w:r>
              <w:t>Sunday Gospel message</w:t>
            </w:r>
          </w:p>
          <w:p w14:paraId="132EF8D9" w14:textId="77777777" w:rsidR="005B32EC" w:rsidRDefault="005B32EC" w:rsidP="002E5119">
            <w:r>
              <w:t>Feast of the Annunciation</w:t>
            </w:r>
          </w:p>
        </w:tc>
        <w:tc>
          <w:tcPr>
            <w:tcW w:w="2721" w:type="dxa"/>
          </w:tcPr>
          <w:p w14:paraId="0C0D6105" w14:textId="77777777" w:rsidR="005B32EC" w:rsidRDefault="005B32EC" w:rsidP="002E5119"/>
        </w:tc>
        <w:tc>
          <w:tcPr>
            <w:tcW w:w="2722" w:type="dxa"/>
            <w:vMerge/>
          </w:tcPr>
          <w:p w14:paraId="784FBB87" w14:textId="77777777" w:rsidR="005B32EC" w:rsidRDefault="005B32EC" w:rsidP="002E5119"/>
        </w:tc>
      </w:tr>
    </w:tbl>
    <w:p w14:paraId="3DC4625C" w14:textId="77777777" w:rsidR="005B32EC" w:rsidRDefault="005B32EC" w:rsidP="005B32E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5B32EC" w14:paraId="7D67BD0A" w14:textId="77777777" w:rsidTr="002E5119">
        <w:trPr>
          <w:trHeight w:val="281"/>
        </w:trPr>
        <w:tc>
          <w:tcPr>
            <w:tcW w:w="1965" w:type="dxa"/>
            <w:shd w:val="clear" w:color="auto" w:fill="CFDBE6"/>
          </w:tcPr>
          <w:p w14:paraId="31FE437B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026F9A48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0E7E7268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23F7C6BE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73903206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7DDC098F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 / Events</w:t>
            </w:r>
          </w:p>
        </w:tc>
      </w:tr>
      <w:tr w:rsidR="005B32EC" w14:paraId="2651928C" w14:textId="77777777" w:rsidTr="002E5119">
        <w:trPr>
          <w:trHeight w:val="268"/>
        </w:trPr>
        <w:tc>
          <w:tcPr>
            <w:tcW w:w="1965" w:type="dxa"/>
            <w:vMerge w:val="restart"/>
            <w:vAlign w:val="center"/>
          </w:tcPr>
          <w:p w14:paraId="0FCC1FD9" w14:textId="77777777" w:rsidR="005B32EC" w:rsidRDefault="005B32EC" w:rsidP="002E5119">
            <w:pPr>
              <w:jc w:val="center"/>
            </w:pPr>
            <w:r>
              <w:t>Mar 27</w:t>
            </w:r>
          </w:p>
          <w:p w14:paraId="24EE7B03" w14:textId="77777777" w:rsidR="005B32EC" w:rsidRDefault="005B32EC" w:rsidP="002E5119">
            <w:pPr>
              <w:jc w:val="center"/>
            </w:pPr>
            <w:r>
              <w:lastRenderedPageBreak/>
              <w:t>Fifth Week of Lent</w:t>
            </w:r>
          </w:p>
        </w:tc>
        <w:tc>
          <w:tcPr>
            <w:tcW w:w="1540" w:type="dxa"/>
          </w:tcPr>
          <w:p w14:paraId="6BF1D7E3" w14:textId="77777777" w:rsidR="005B32EC" w:rsidRDefault="005B32EC" w:rsidP="002E5119">
            <w:r>
              <w:lastRenderedPageBreak/>
              <w:t>Monday</w:t>
            </w:r>
          </w:p>
        </w:tc>
        <w:tc>
          <w:tcPr>
            <w:tcW w:w="2721" w:type="dxa"/>
          </w:tcPr>
          <w:p w14:paraId="37F40957" w14:textId="77777777" w:rsidR="005B32EC" w:rsidRDefault="005B32EC" w:rsidP="002E5119"/>
        </w:tc>
        <w:tc>
          <w:tcPr>
            <w:tcW w:w="2721" w:type="dxa"/>
          </w:tcPr>
          <w:p w14:paraId="28171B69" w14:textId="77777777" w:rsidR="005B32EC" w:rsidRDefault="005B32EC" w:rsidP="002E5119"/>
        </w:tc>
        <w:tc>
          <w:tcPr>
            <w:tcW w:w="2721" w:type="dxa"/>
          </w:tcPr>
          <w:p w14:paraId="19834597" w14:textId="77777777" w:rsidR="005B32EC" w:rsidRDefault="005B32EC" w:rsidP="002E5119"/>
        </w:tc>
        <w:tc>
          <w:tcPr>
            <w:tcW w:w="2722" w:type="dxa"/>
            <w:vMerge w:val="restart"/>
          </w:tcPr>
          <w:p w14:paraId="5C117F68" w14:textId="77777777" w:rsidR="005B32EC" w:rsidRDefault="005B32EC" w:rsidP="002E5119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5B32EC" w14:paraId="26509887" w14:textId="77777777" w:rsidTr="002E5119">
        <w:trPr>
          <w:trHeight w:val="295"/>
        </w:trPr>
        <w:tc>
          <w:tcPr>
            <w:tcW w:w="1965" w:type="dxa"/>
            <w:vMerge/>
          </w:tcPr>
          <w:p w14:paraId="226FCF91" w14:textId="77777777" w:rsidR="005B32EC" w:rsidRDefault="005B32EC" w:rsidP="002E5119"/>
        </w:tc>
        <w:tc>
          <w:tcPr>
            <w:tcW w:w="1540" w:type="dxa"/>
          </w:tcPr>
          <w:p w14:paraId="367AA4D3" w14:textId="77777777" w:rsidR="005B32EC" w:rsidRDefault="005B32EC" w:rsidP="002E5119">
            <w:r>
              <w:t>Tuesday</w:t>
            </w:r>
          </w:p>
        </w:tc>
        <w:tc>
          <w:tcPr>
            <w:tcW w:w="2721" w:type="dxa"/>
          </w:tcPr>
          <w:p w14:paraId="1A120081" w14:textId="77777777" w:rsidR="005B32EC" w:rsidRDefault="005B32EC" w:rsidP="002E5119"/>
        </w:tc>
        <w:tc>
          <w:tcPr>
            <w:tcW w:w="2721" w:type="dxa"/>
          </w:tcPr>
          <w:p w14:paraId="3FAA2423" w14:textId="77777777" w:rsidR="005B32EC" w:rsidRDefault="005B32EC" w:rsidP="002E5119"/>
        </w:tc>
        <w:tc>
          <w:tcPr>
            <w:tcW w:w="2721" w:type="dxa"/>
          </w:tcPr>
          <w:p w14:paraId="7D39334B" w14:textId="77777777" w:rsidR="005B32EC" w:rsidRDefault="005B32EC" w:rsidP="002E5119"/>
        </w:tc>
        <w:tc>
          <w:tcPr>
            <w:tcW w:w="2722" w:type="dxa"/>
            <w:vMerge/>
          </w:tcPr>
          <w:p w14:paraId="1671C99F" w14:textId="77777777" w:rsidR="005B32EC" w:rsidRDefault="005B32EC" w:rsidP="002E5119"/>
        </w:tc>
      </w:tr>
      <w:tr w:rsidR="005B32EC" w14:paraId="5A010009" w14:textId="77777777" w:rsidTr="002E5119">
        <w:trPr>
          <w:trHeight w:val="295"/>
        </w:trPr>
        <w:tc>
          <w:tcPr>
            <w:tcW w:w="1965" w:type="dxa"/>
            <w:vMerge/>
          </w:tcPr>
          <w:p w14:paraId="7CF83C9F" w14:textId="77777777" w:rsidR="005B32EC" w:rsidRDefault="005B32EC" w:rsidP="002E5119"/>
        </w:tc>
        <w:tc>
          <w:tcPr>
            <w:tcW w:w="1540" w:type="dxa"/>
          </w:tcPr>
          <w:p w14:paraId="5A3A87D6" w14:textId="77777777" w:rsidR="005B32EC" w:rsidRDefault="005B32EC" w:rsidP="002E5119">
            <w:r>
              <w:t>Wednesday</w:t>
            </w:r>
          </w:p>
        </w:tc>
        <w:tc>
          <w:tcPr>
            <w:tcW w:w="2721" w:type="dxa"/>
          </w:tcPr>
          <w:p w14:paraId="127A0220" w14:textId="77777777" w:rsidR="005B32EC" w:rsidRDefault="005B32EC" w:rsidP="002E5119"/>
        </w:tc>
        <w:tc>
          <w:tcPr>
            <w:tcW w:w="2721" w:type="dxa"/>
          </w:tcPr>
          <w:p w14:paraId="6DB02FE2" w14:textId="77777777" w:rsidR="005B32EC" w:rsidRDefault="005B32EC" w:rsidP="002E5119"/>
        </w:tc>
        <w:tc>
          <w:tcPr>
            <w:tcW w:w="2721" w:type="dxa"/>
          </w:tcPr>
          <w:p w14:paraId="1B29DC07" w14:textId="77777777" w:rsidR="005B32EC" w:rsidRDefault="005B32EC" w:rsidP="002E5119"/>
        </w:tc>
        <w:tc>
          <w:tcPr>
            <w:tcW w:w="2722" w:type="dxa"/>
            <w:vMerge/>
          </w:tcPr>
          <w:p w14:paraId="2FEAB3D0" w14:textId="77777777" w:rsidR="005B32EC" w:rsidRDefault="005B32EC" w:rsidP="002E5119"/>
        </w:tc>
      </w:tr>
      <w:tr w:rsidR="005B32EC" w14:paraId="638BD6BE" w14:textId="77777777" w:rsidTr="002E5119">
        <w:trPr>
          <w:trHeight w:val="281"/>
        </w:trPr>
        <w:tc>
          <w:tcPr>
            <w:tcW w:w="1965" w:type="dxa"/>
            <w:vMerge/>
          </w:tcPr>
          <w:p w14:paraId="736B526D" w14:textId="77777777" w:rsidR="005B32EC" w:rsidRDefault="005B32EC" w:rsidP="002E5119"/>
        </w:tc>
        <w:tc>
          <w:tcPr>
            <w:tcW w:w="1540" w:type="dxa"/>
          </w:tcPr>
          <w:p w14:paraId="774614C8" w14:textId="77777777" w:rsidR="005B32EC" w:rsidRDefault="005B32EC" w:rsidP="002E5119">
            <w:r>
              <w:t>Thursday</w:t>
            </w:r>
          </w:p>
        </w:tc>
        <w:tc>
          <w:tcPr>
            <w:tcW w:w="2721" w:type="dxa"/>
          </w:tcPr>
          <w:p w14:paraId="56984028" w14:textId="77777777" w:rsidR="005B32EC" w:rsidRDefault="005B32EC" w:rsidP="002E5119"/>
        </w:tc>
        <w:tc>
          <w:tcPr>
            <w:tcW w:w="2721" w:type="dxa"/>
          </w:tcPr>
          <w:p w14:paraId="29E20FFB" w14:textId="77777777" w:rsidR="005B32EC" w:rsidRDefault="005B32EC" w:rsidP="002E5119"/>
        </w:tc>
        <w:tc>
          <w:tcPr>
            <w:tcW w:w="2721" w:type="dxa"/>
          </w:tcPr>
          <w:p w14:paraId="608BD4AB" w14:textId="77777777" w:rsidR="005B32EC" w:rsidRDefault="005B32EC" w:rsidP="002E5119"/>
        </w:tc>
        <w:tc>
          <w:tcPr>
            <w:tcW w:w="2722" w:type="dxa"/>
            <w:vMerge/>
          </w:tcPr>
          <w:p w14:paraId="6F6A7EB5" w14:textId="77777777" w:rsidR="005B32EC" w:rsidRDefault="005B32EC" w:rsidP="002E5119"/>
        </w:tc>
      </w:tr>
      <w:tr w:rsidR="005B32EC" w14:paraId="6272861D" w14:textId="77777777" w:rsidTr="002E5119">
        <w:trPr>
          <w:trHeight w:val="295"/>
        </w:trPr>
        <w:tc>
          <w:tcPr>
            <w:tcW w:w="1965" w:type="dxa"/>
            <w:vMerge/>
          </w:tcPr>
          <w:p w14:paraId="06BA33EF" w14:textId="77777777" w:rsidR="005B32EC" w:rsidRDefault="005B32EC" w:rsidP="002E5119"/>
        </w:tc>
        <w:tc>
          <w:tcPr>
            <w:tcW w:w="1540" w:type="dxa"/>
          </w:tcPr>
          <w:p w14:paraId="3067036F" w14:textId="77777777" w:rsidR="005B32EC" w:rsidRDefault="005B32EC" w:rsidP="002E5119">
            <w:r>
              <w:t>Friday</w:t>
            </w:r>
          </w:p>
        </w:tc>
        <w:tc>
          <w:tcPr>
            <w:tcW w:w="2721" w:type="dxa"/>
          </w:tcPr>
          <w:p w14:paraId="7AFB8838" w14:textId="77777777" w:rsidR="005B32EC" w:rsidRDefault="005B32EC" w:rsidP="002E5119">
            <w:r>
              <w:t>Parents: Here’s What’s Happening</w:t>
            </w:r>
          </w:p>
        </w:tc>
        <w:tc>
          <w:tcPr>
            <w:tcW w:w="2721" w:type="dxa"/>
          </w:tcPr>
          <w:p w14:paraId="1EA5D6D0" w14:textId="77777777" w:rsidR="005B32EC" w:rsidRDefault="005B32EC" w:rsidP="002E5119"/>
        </w:tc>
        <w:tc>
          <w:tcPr>
            <w:tcW w:w="2721" w:type="dxa"/>
          </w:tcPr>
          <w:p w14:paraId="5B2EB6D0" w14:textId="77777777" w:rsidR="005B32EC" w:rsidRDefault="005B32EC" w:rsidP="002E5119"/>
        </w:tc>
        <w:tc>
          <w:tcPr>
            <w:tcW w:w="2722" w:type="dxa"/>
            <w:vMerge/>
          </w:tcPr>
          <w:p w14:paraId="2A282DD1" w14:textId="77777777" w:rsidR="005B32EC" w:rsidRDefault="005B32EC" w:rsidP="002E5119"/>
        </w:tc>
      </w:tr>
      <w:tr w:rsidR="005B32EC" w14:paraId="5167B619" w14:textId="77777777" w:rsidTr="002E5119">
        <w:trPr>
          <w:trHeight w:val="281"/>
        </w:trPr>
        <w:tc>
          <w:tcPr>
            <w:tcW w:w="1965" w:type="dxa"/>
            <w:vMerge/>
          </w:tcPr>
          <w:p w14:paraId="5E8FE28C" w14:textId="77777777" w:rsidR="005B32EC" w:rsidRDefault="005B32EC" w:rsidP="002E5119"/>
        </w:tc>
        <w:tc>
          <w:tcPr>
            <w:tcW w:w="1540" w:type="dxa"/>
          </w:tcPr>
          <w:p w14:paraId="50F2F0CC" w14:textId="77777777" w:rsidR="005B32EC" w:rsidRDefault="005B32EC" w:rsidP="002E5119">
            <w:r>
              <w:t>Weekend</w:t>
            </w:r>
          </w:p>
        </w:tc>
        <w:tc>
          <w:tcPr>
            <w:tcW w:w="2721" w:type="dxa"/>
          </w:tcPr>
          <w:p w14:paraId="130C9715" w14:textId="77777777" w:rsidR="005B32EC" w:rsidRDefault="005B32EC" w:rsidP="002E5119">
            <w:r>
              <w:t>Faculty Monday Memo</w:t>
            </w:r>
          </w:p>
        </w:tc>
        <w:tc>
          <w:tcPr>
            <w:tcW w:w="2721" w:type="dxa"/>
          </w:tcPr>
          <w:p w14:paraId="650CB35A" w14:textId="77777777" w:rsidR="005B32EC" w:rsidRDefault="005B32EC" w:rsidP="002E5119">
            <w:r>
              <w:t>Sunday Gospel message</w:t>
            </w:r>
          </w:p>
        </w:tc>
        <w:tc>
          <w:tcPr>
            <w:tcW w:w="2721" w:type="dxa"/>
          </w:tcPr>
          <w:p w14:paraId="334982C6" w14:textId="77777777" w:rsidR="005B32EC" w:rsidRDefault="005B32EC" w:rsidP="002E5119"/>
        </w:tc>
        <w:tc>
          <w:tcPr>
            <w:tcW w:w="2722" w:type="dxa"/>
            <w:vMerge/>
          </w:tcPr>
          <w:p w14:paraId="262AC22B" w14:textId="77777777" w:rsidR="005B32EC" w:rsidRDefault="005B32EC" w:rsidP="002E5119"/>
        </w:tc>
      </w:tr>
    </w:tbl>
    <w:p w14:paraId="12C1CC0E" w14:textId="77777777" w:rsidR="005B32EC" w:rsidRDefault="005B32EC" w:rsidP="005B32EC"/>
    <w:p w14:paraId="2FBDE8F0" w14:textId="77777777" w:rsidR="005B32EC" w:rsidRDefault="005B32EC" w:rsidP="005B32EC">
      <w:pPr>
        <w:jc w:val="center"/>
      </w:pPr>
      <w:r>
        <w:rPr>
          <w:noProof/>
        </w:rPr>
        <w:drawing>
          <wp:inline distT="0" distB="0" distL="0" distR="0" wp14:anchorId="404D2236" wp14:editId="6A265A5D">
            <wp:extent cx="6172203" cy="771525"/>
            <wp:effectExtent l="0" t="0" r="0" b="0"/>
            <wp:docPr id="11" name="Picture 1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3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E0D57" w14:textId="77777777" w:rsidR="005B32EC" w:rsidRDefault="005B32EC" w:rsidP="005B32E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5B32EC" w14:paraId="543FB9F0" w14:textId="77777777" w:rsidTr="002E5119">
        <w:trPr>
          <w:trHeight w:val="281"/>
        </w:trPr>
        <w:tc>
          <w:tcPr>
            <w:tcW w:w="1965" w:type="dxa"/>
            <w:shd w:val="clear" w:color="auto" w:fill="CFDBE6"/>
          </w:tcPr>
          <w:p w14:paraId="01728765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21C0D76E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7E15511A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12D55C5B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1E44BB58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4DD3DFDB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 / Events</w:t>
            </w:r>
          </w:p>
        </w:tc>
      </w:tr>
      <w:tr w:rsidR="005B32EC" w14:paraId="460EFECC" w14:textId="77777777" w:rsidTr="002E5119">
        <w:trPr>
          <w:trHeight w:val="268"/>
        </w:trPr>
        <w:tc>
          <w:tcPr>
            <w:tcW w:w="1965" w:type="dxa"/>
            <w:vMerge w:val="restart"/>
            <w:vAlign w:val="center"/>
          </w:tcPr>
          <w:p w14:paraId="2BCCFCD0" w14:textId="77777777" w:rsidR="005B32EC" w:rsidRDefault="005B32EC" w:rsidP="002E5119">
            <w:pPr>
              <w:jc w:val="center"/>
            </w:pPr>
            <w:r>
              <w:t>Apr 3</w:t>
            </w:r>
          </w:p>
          <w:p w14:paraId="720B7C1F" w14:textId="77777777" w:rsidR="005B32EC" w:rsidRDefault="005B32EC" w:rsidP="002E5119">
            <w:pPr>
              <w:jc w:val="center"/>
            </w:pPr>
            <w:r>
              <w:t>Holy Week</w:t>
            </w:r>
          </w:p>
        </w:tc>
        <w:tc>
          <w:tcPr>
            <w:tcW w:w="1540" w:type="dxa"/>
          </w:tcPr>
          <w:p w14:paraId="3DA592D2" w14:textId="77777777" w:rsidR="005B32EC" w:rsidRDefault="005B32EC" w:rsidP="002E5119">
            <w:r>
              <w:t>Monday</w:t>
            </w:r>
          </w:p>
        </w:tc>
        <w:tc>
          <w:tcPr>
            <w:tcW w:w="2721" w:type="dxa"/>
          </w:tcPr>
          <w:p w14:paraId="13FE48F3" w14:textId="77777777" w:rsidR="005B32EC" w:rsidRDefault="005B32EC" w:rsidP="002E5119"/>
        </w:tc>
        <w:tc>
          <w:tcPr>
            <w:tcW w:w="2721" w:type="dxa"/>
          </w:tcPr>
          <w:p w14:paraId="1D4150C5" w14:textId="77777777" w:rsidR="005B32EC" w:rsidRDefault="005B32EC" w:rsidP="002E5119">
            <w:r>
              <w:t>National Assistant Principal Week</w:t>
            </w:r>
          </w:p>
          <w:p w14:paraId="6DC45BC6" w14:textId="77777777" w:rsidR="005B32EC" w:rsidRDefault="005B32EC" w:rsidP="002E5119">
            <w:r w:rsidRPr="00EC09F1">
              <w:t>Financial Literacy Month</w:t>
            </w:r>
          </w:p>
          <w:p w14:paraId="21019C57" w14:textId="77777777" w:rsidR="005B32EC" w:rsidRDefault="005B32EC" w:rsidP="002E5119">
            <w:r w:rsidRPr="00B01B96">
              <w:t>Math Awareness Month</w:t>
            </w:r>
          </w:p>
          <w:p w14:paraId="55D76E2D" w14:textId="77777777" w:rsidR="005B32EC" w:rsidRDefault="005B32EC" w:rsidP="002E5119">
            <w:r w:rsidRPr="00263400">
              <w:t>Poetry Month</w:t>
            </w:r>
          </w:p>
        </w:tc>
        <w:tc>
          <w:tcPr>
            <w:tcW w:w="2721" w:type="dxa"/>
          </w:tcPr>
          <w:p w14:paraId="44AA9382" w14:textId="77777777" w:rsidR="005B32EC" w:rsidRDefault="005B32EC" w:rsidP="002E5119"/>
        </w:tc>
        <w:tc>
          <w:tcPr>
            <w:tcW w:w="2722" w:type="dxa"/>
            <w:vMerge w:val="restart"/>
          </w:tcPr>
          <w:p w14:paraId="5EE9AFED" w14:textId="77777777" w:rsidR="005B32EC" w:rsidRDefault="005B32EC" w:rsidP="002E5119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5B32EC" w14:paraId="5BD7F7DE" w14:textId="77777777" w:rsidTr="002E5119">
        <w:trPr>
          <w:trHeight w:val="295"/>
        </w:trPr>
        <w:tc>
          <w:tcPr>
            <w:tcW w:w="1965" w:type="dxa"/>
            <w:vMerge/>
          </w:tcPr>
          <w:p w14:paraId="4851C0EF" w14:textId="77777777" w:rsidR="005B32EC" w:rsidRDefault="005B32EC" w:rsidP="002E5119"/>
        </w:tc>
        <w:tc>
          <w:tcPr>
            <w:tcW w:w="1540" w:type="dxa"/>
          </w:tcPr>
          <w:p w14:paraId="03636F17" w14:textId="77777777" w:rsidR="005B32EC" w:rsidRDefault="005B32EC" w:rsidP="002E5119">
            <w:r>
              <w:t>Tuesday</w:t>
            </w:r>
          </w:p>
        </w:tc>
        <w:tc>
          <w:tcPr>
            <w:tcW w:w="2721" w:type="dxa"/>
          </w:tcPr>
          <w:p w14:paraId="18A965CD" w14:textId="77777777" w:rsidR="005B32EC" w:rsidRDefault="005B32EC" w:rsidP="002E5119"/>
        </w:tc>
        <w:tc>
          <w:tcPr>
            <w:tcW w:w="2721" w:type="dxa"/>
          </w:tcPr>
          <w:p w14:paraId="35B335E7" w14:textId="77777777" w:rsidR="005B32EC" w:rsidRDefault="005B32EC" w:rsidP="002E5119">
            <w:r>
              <w:t>School Librarian Appreciation Day</w:t>
            </w:r>
          </w:p>
        </w:tc>
        <w:tc>
          <w:tcPr>
            <w:tcW w:w="2721" w:type="dxa"/>
          </w:tcPr>
          <w:p w14:paraId="37279CE2" w14:textId="77777777" w:rsidR="005B32EC" w:rsidRDefault="005B32EC" w:rsidP="002E5119"/>
        </w:tc>
        <w:tc>
          <w:tcPr>
            <w:tcW w:w="2722" w:type="dxa"/>
            <w:vMerge/>
          </w:tcPr>
          <w:p w14:paraId="05BA6C43" w14:textId="77777777" w:rsidR="005B32EC" w:rsidRDefault="005B32EC" w:rsidP="002E5119"/>
        </w:tc>
      </w:tr>
      <w:tr w:rsidR="005B32EC" w14:paraId="4AA79A8D" w14:textId="77777777" w:rsidTr="002E5119">
        <w:trPr>
          <w:trHeight w:val="295"/>
        </w:trPr>
        <w:tc>
          <w:tcPr>
            <w:tcW w:w="1965" w:type="dxa"/>
            <w:vMerge/>
          </w:tcPr>
          <w:p w14:paraId="074CDBF7" w14:textId="77777777" w:rsidR="005B32EC" w:rsidRDefault="005B32EC" w:rsidP="002E5119"/>
        </w:tc>
        <w:tc>
          <w:tcPr>
            <w:tcW w:w="1540" w:type="dxa"/>
          </w:tcPr>
          <w:p w14:paraId="2A9F3DD1" w14:textId="77777777" w:rsidR="005B32EC" w:rsidRDefault="005B32EC" w:rsidP="002E5119">
            <w:r>
              <w:t>Wednesday</w:t>
            </w:r>
          </w:p>
        </w:tc>
        <w:tc>
          <w:tcPr>
            <w:tcW w:w="2721" w:type="dxa"/>
          </w:tcPr>
          <w:p w14:paraId="3A133F69" w14:textId="77777777" w:rsidR="005B32EC" w:rsidRDefault="005B32EC" w:rsidP="002E5119"/>
        </w:tc>
        <w:tc>
          <w:tcPr>
            <w:tcW w:w="2721" w:type="dxa"/>
          </w:tcPr>
          <w:p w14:paraId="0F7479BC" w14:textId="77777777" w:rsidR="005B32EC" w:rsidRDefault="005B32EC" w:rsidP="002E5119"/>
        </w:tc>
        <w:tc>
          <w:tcPr>
            <w:tcW w:w="2721" w:type="dxa"/>
          </w:tcPr>
          <w:p w14:paraId="026EEBEE" w14:textId="77777777" w:rsidR="005B32EC" w:rsidRDefault="005B32EC" w:rsidP="002E5119"/>
        </w:tc>
        <w:tc>
          <w:tcPr>
            <w:tcW w:w="2722" w:type="dxa"/>
            <w:vMerge/>
          </w:tcPr>
          <w:p w14:paraId="745DB9A3" w14:textId="77777777" w:rsidR="005B32EC" w:rsidRDefault="005B32EC" w:rsidP="002E5119"/>
        </w:tc>
      </w:tr>
      <w:tr w:rsidR="005B32EC" w14:paraId="35659BC3" w14:textId="77777777" w:rsidTr="002E5119">
        <w:trPr>
          <w:trHeight w:val="281"/>
        </w:trPr>
        <w:tc>
          <w:tcPr>
            <w:tcW w:w="1965" w:type="dxa"/>
            <w:vMerge/>
          </w:tcPr>
          <w:p w14:paraId="1AE0F934" w14:textId="77777777" w:rsidR="005B32EC" w:rsidRDefault="005B32EC" w:rsidP="002E5119"/>
        </w:tc>
        <w:tc>
          <w:tcPr>
            <w:tcW w:w="1540" w:type="dxa"/>
          </w:tcPr>
          <w:p w14:paraId="43C4FB89" w14:textId="77777777" w:rsidR="005B32EC" w:rsidRDefault="005B32EC" w:rsidP="002E5119">
            <w:r>
              <w:t>Thursday</w:t>
            </w:r>
          </w:p>
        </w:tc>
        <w:tc>
          <w:tcPr>
            <w:tcW w:w="2721" w:type="dxa"/>
          </w:tcPr>
          <w:p w14:paraId="76F280B9" w14:textId="77777777" w:rsidR="005B32EC" w:rsidRDefault="005B32EC" w:rsidP="002E5119"/>
        </w:tc>
        <w:tc>
          <w:tcPr>
            <w:tcW w:w="2721" w:type="dxa"/>
          </w:tcPr>
          <w:p w14:paraId="50411DC3" w14:textId="77777777" w:rsidR="005B32EC" w:rsidRDefault="005B32EC" w:rsidP="002E5119"/>
        </w:tc>
        <w:tc>
          <w:tcPr>
            <w:tcW w:w="2721" w:type="dxa"/>
          </w:tcPr>
          <w:p w14:paraId="6D1F92AF" w14:textId="77777777" w:rsidR="005B32EC" w:rsidRDefault="005B32EC" w:rsidP="002E5119"/>
        </w:tc>
        <w:tc>
          <w:tcPr>
            <w:tcW w:w="2722" w:type="dxa"/>
            <w:vMerge/>
          </w:tcPr>
          <w:p w14:paraId="6F4B4366" w14:textId="77777777" w:rsidR="005B32EC" w:rsidRDefault="005B32EC" w:rsidP="002E5119"/>
        </w:tc>
      </w:tr>
      <w:tr w:rsidR="005B32EC" w14:paraId="05350CDD" w14:textId="77777777" w:rsidTr="002E5119">
        <w:trPr>
          <w:trHeight w:val="295"/>
        </w:trPr>
        <w:tc>
          <w:tcPr>
            <w:tcW w:w="1965" w:type="dxa"/>
            <w:vMerge/>
          </w:tcPr>
          <w:p w14:paraId="16155D7C" w14:textId="77777777" w:rsidR="005B32EC" w:rsidRDefault="005B32EC" w:rsidP="002E5119"/>
        </w:tc>
        <w:tc>
          <w:tcPr>
            <w:tcW w:w="1540" w:type="dxa"/>
          </w:tcPr>
          <w:p w14:paraId="4CB02920" w14:textId="77777777" w:rsidR="005B32EC" w:rsidRDefault="005B32EC" w:rsidP="002E5119">
            <w:r>
              <w:t>Friday</w:t>
            </w:r>
          </w:p>
        </w:tc>
        <w:tc>
          <w:tcPr>
            <w:tcW w:w="2721" w:type="dxa"/>
          </w:tcPr>
          <w:p w14:paraId="1D268A9E" w14:textId="77777777" w:rsidR="005B32EC" w:rsidRDefault="005B32EC" w:rsidP="002E5119">
            <w:r>
              <w:t>Parents: April Newsletter</w:t>
            </w:r>
          </w:p>
          <w:p w14:paraId="6AA088A4" w14:textId="77777777" w:rsidR="005B32EC" w:rsidRDefault="005B32EC" w:rsidP="002E5119">
            <w:pPr>
              <w:pStyle w:val="ListParagraph"/>
              <w:numPr>
                <w:ilvl w:val="0"/>
                <w:numId w:val="2"/>
              </w:numPr>
            </w:pPr>
            <w:r>
              <w:t>Spiritual Message</w:t>
            </w:r>
          </w:p>
          <w:p w14:paraId="2BA6F317" w14:textId="77777777" w:rsidR="005B32EC" w:rsidRDefault="005B32EC" w:rsidP="002E5119">
            <w:pPr>
              <w:pStyle w:val="ListParagraph"/>
              <w:numPr>
                <w:ilvl w:val="0"/>
                <w:numId w:val="2"/>
              </w:numPr>
            </w:pPr>
            <w:r>
              <w:t>Upcoming events</w:t>
            </w:r>
          </w:p>
          <w:p w14:paraId="3EC88855" w14:textId="77777777" w:rsidR="005B32EC" w:rsidRDefault="005B32EC" w:rsidP="002E5119">
            <w:pPr>
              <w:pStyle w:val="ListParagraph"/>
              <w:numPr>
                <w:ilvl w:val="0"/>
                <w:numId w:val="2"/>
              </w:numPr>
            </w:pPr>
            <w:r>
              <w:t>Special News feature</w:t>
            </w:r>
          </w:p>
          <w:p w14:paraId="2E22E997" w14:textId="77777777" w:rsidR="005B32EC" w:rsidRDefault="005B32EC" w:rsidP="002E5119">
            <w:pPr>
              <w:pStyle w:val="ListParagraph"/>
              <w:numPr>
                <w:ilvl w:val="0"/>
                <w:numId w:val="2"/>
              </w:numPr>
            </w:pPr>
            <w:r>
              <w:t>Alumni highlight</w:t>
            </w:r>
          </w:p>
        </w:tc>
        <w:tc>
          <w:tcPr>
            <w:tcW w:w="2721" w:type="dxa"/>
          </w:tcPr>
          <w:p w14:paraId="0C680EFD" w14:textId="77777777" w:rsidR="005B32EC" w:rsidRDefault="005B32EC" w:rsidP="002E5119"/>
        </w:tc>
        <w:tc>
          <w:tcPr>
            <w:tcW w:w="2721" w:type="dxa"/>
          </w:tcPr>
          <w:p w14:paraId="0F13BE2E" w14:textId="77777777" w:rsidR="005B32EC" w:rsidRDefault="005B32EC" w:rsidP="002E5119"/>
        </w:tc>
        <w:tc>
          <w:tcPr>
            <w:tcW w:w="2722" w:type="dxa"/>
            <w:vMerge/>
          </w:tcPr>
          <w:p w14:paraId="03739C05" w14:textId="77777777" w:rsidR="005B32EC" w:rsidRDefault="005B32EC" w:rsidP="002E5119"/>
        </w:tc>
      </w:tr>
      <w:tr w:rsidR="005B32EC" w14:paraId="3A0218B2" w14:textId="77777777" w:rsidTr="002E5119">
        <w:trPr>
          <w:trHeight w:val="281"/>
        </w:trPr>
        <w:tc>
          <w:tcPr>
            <w:tcW w:w="1965" w:type="dxa"/>
            <w:vMerge/>
          </w:tcPr>
          <w:p w14:paraId="5F3B31BB" w14:textId="77777777" w:rsidR="005B32EC" w:rsidRDefault="005B32EC" w:rsidP="002E5119"/>
        </w:tc>
        <w:tc>
          <w:tcPr>
            <w:tcW w:w="1540" w:type="dxa"/>
          </w:tcPr>
          <w:p w14:paraId="7CEFBCA7" w14:textId="77777777" w:rsidR="005B32EC" w:rsidRDefault="005B32EC" w:rsidP="002E5119">
            <w:r>
              <w:t>Weekend</w:t>
            </w:r>
          </w:p>
        </w:tc>
        <w:tc>
          <w:tcPr>
            <w:tcW w:w="2721" w:type="dxa"/>
          </w:tcPr>
          <w:p w14:paraId="14255E30" w14:textId="77777777" w:rsidR="005B32EC" w:rsidRDefault="005B32EC" w:rsidP="002E5119">
            <w:r>
              <w:t>Faculty Monday Memo</w:t>
            </w:r>
          </w:p>
        </w:tc>
        <w:tc>
          <w:tcPr>
            <w:tcW w:w="2721" w:type="dxa"/>
          </w:tcPr>
          <w:p w14:paraId="789B134D" w14:textId="77777777" w:rsidR="005B32EC" w:rsidRDefault="005B32EC" w:rsidP="002E5119">
            <w:r>
              <w:t>Sunday Gospel message</w:t>
            </w:r>
          </w:p>
        </w:tc>
        <w:tc>
          <w:tcPr>
            <w:tcW w:w="2721" w:type="dxa"/>
          </w:tcPr>
          <w:p w14:paraId="70407631" w14:textId="77777777" w:rsidR="005B32EC" w:rsidRDefault="005B32EC" w:rsidP="002E5119"/>
        </w:tc>
        <w:tc>
          <w:tcPr>
            <w:tcW w:w="2722" w:type="dxa"/>
            <w:vMerge/>
          </w:tcPr>
          <w:p w14:paraId="74033480" w14:textId="77777777" w:rsidR="005B32EC" w:rsidRDefault="005B32EC" w:rsidP="002E5119"/>
        </w:tc>
      </w:tr>
    </w:tbl>
    <w:p w14:paraId="7D7A4ACA" w14:textId="77777777" w:rsidR="005B32EC" w:rsidRDefault="005B32EC" w:rsidP="005B32E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5B32EC" w14:paraId="5CDED414" w14:textId="77777777" w:rsidTr="002E5119">
        <w:trPr>
          <w:trHeight w:val="281"/>
        </w:trPr>
        <w:tc>
          <w:tcPr>
            <w:tcW w:w="1965" w:type="dxa"/>
            <w:shd w:val="clear" w:color="auto" w:fill="CFDBE6"/>
          </w:tcPr>
          <w:p w14:paraId="57941753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674FB360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77A15D1D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047E0951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72380B90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6B209AC8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 / Events</w:t>
            </w:r>
          </w:p>
        </w:tc>
      </w:tr>
      <w:tr w:rsidR="005B32EC" w14:paraId="246D68FB" w14:textId="77777777" w:rsidTr="002E5119">
        <w:trPr>
          <w:trHeight w:val="268"/>
        </w:trPr>
        <w:tc>
          <w:tcPr>
            <w:tcW w:w="1965" w:type="dxa"/>
            <w:vMerge w:val="restart"/>
            <w:vAlign w:val="center"/>
          </w:tcPr>
          <w:p w14:paraId="6B7AF2FB" w14:textId="77777777" w:rsidR="005B32EC" w:rsidRDefault="005B32EC" w:rsidP="002E5119">
            <w:pPr>
              <w:jc w:val="center"/>
            </w:pPr>
            <w:r>
              <w:t>Apr 10</w:t>
            </w:r>
          </w:p>
          <w:p w14:paraId="66C880B7" w14:textId="77777777" w:rsidR="005B32EC" w:rsidRDefault="005B32EC" w:rsidP="002E5119">
            <w:pPr>
              <w:jc w:val="center"/>
            </w:pPr>
            <w:r>
              <w:t>Easter Octave</w:t>
            </w:r>
          </w:p>
        </w:tc>
        <w:tc>
          <w:tcPr>
            <w:tcW w:w="1540" w:type="dxa"/>
          </w:tcPr>
          <w:p w14:paraId="34FEDE4C" w14:textId="77777777" w:rsidR="005B32EC" w:rsidRDefault="005B32EC" w:rsidP="002E5119">
            <w:r>
              <w:t>Monday</w:t>
            </w:r>
          </w:p>
        </w:tc>
        <w:tc>
          <w:tcPr>
            <w:tcW w:w="2721" w:type="dxa"/>
          </w:tcPr>
          <w:p w14:paraId="30A2E014" w14:textId="77777777" w:rsidR="005B32EC" w:rsidRDefault="005B32EC" w:rsidP="002E5119"/>
        </w:tc>
        <w:tc>
          <w:tcPr>
            <w:tcW w:w="2721" w:type="dxa"/>
          </w:tcPr>
          <w:p w14:paraId="737B2A44" w14:textId="77777777" w:rsidR="005B32EC" w:rsidRDefault="005B32EC" w:rsidP="002E5119"/>
        </w:tc>
        <w:tc>
          <w:tcPr>
            <w:tcW w:w="2721" w:type="dxa"/>
          </w:tcPr>
          <w:p w14:paraId="57116C16" w14:textId="77777777" w:rsidR="005B32EC" w:rsidRDefault="005B32EC" w:rsidP="002E5119"/>
        </w:tc>
        <w:tc>
          <w:tcPr>
            <w:tcW w:w="2722" w:type="dxa"/>
            <w:vMerge w:val="restart"/>
          </w:tcPr>
          <w:p w14:paraId="526C6BB9" w14:textId="77777777" w:rsidR="005B32EC" w:rsidRDefault="005B32EC" w:rsidP="002E5119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5B32EC" w14:paraId="17FFD0E6" w14:textId="77777777" w:rsidTr="002E5119">
        <w:trPr>
          <w:trHeight w:val="295"/>
        </w:trPr>
        <w:tc>
          <w:tcPr>
            <w:tcW w:w="1965" w:type="dxa"/>
            <w:vMerge/>
          </w:tcPr>
          <w:p w14:paraId="146137AF" w14:textId="77777777" w:rsidR="005B32EC" w:rsidRDefault="005B32EC" w:rsidP="002E5119"/>
        </w:tc>
        <w:tc>
          <w:tcPr>
            <w:tcW w:w="1540" w:type="dxa"/>
          </w:tcPr>
          <w:p w14:paraId="70A1E786" w14:textId="77777777" w:rsidR="005B32EC" w:rsidRDefault="005B32EC" w:rsidP="002E5119">
            <w:r>
              <w:t>Tuesday</w:t>
            </w:r>
          </w:p>
        </w:tc>
        <w:tc>
          <w:tcPr>
            <w:tcW w:w="2721" w:type="dxa"/>
          </w:tcPr>
          <w:p w14:paraId="0E3BED4E" w14:textId="77777777" w:rsidR="005B32EC" w:rsidRDefault="005B32EC" w:rsidP="002E5119"/>
        </w:tc>
        <w:tc>
          <w:tcPr>
            <w:tcW w:w="2721" w:type="dxa"/>
          </w:tcPr>
          <w:p w14:paraId="2C0B72EC" w14:textId="77777777" w:rsidR="005B32EC" w:rsidRDefault="005B32EC" w:rsidP="002E5119"/>
        </w:tc>
        <w:tc>
          <w:tcPr>
            <w:tcW w:w="2721" w:type="dxa"/>
          </w:tcPr>
          <w:p w14:paraId="4E449A4E" w14:textId="77777777" w:rsidR="005B32EC" w:rsidRDefault="005B32EC" w:rsidP="002E5119"/>
        </w:tc>
        <w:tc>
          <w:tcPr>
            <w:tcW w:w="2722" w:type="dxa"/>
            <w:vMerge/>
          </w:tcPr>
          <w:p w14:paraId="38E0829F" w14:textId="77777777" w:rsidR="005B32EC" w:rsidRDefault="005B32EC" w:rsidP="002E5119"/>
        </w:tc>
      </w:tr>
      <w:tr w:rsidR="005B32EC" w14:paraId="69D90756" w14:textId="77777777" w:rsidTr="002E5119">
        <w:trPr>
          <w:trHeight w:val="295"/>
        </w:trPr>
        <w:tc>
          <w:tcPr>
            <w:tcW w:w="1965" w:type="dxa"/>
            <w:vMerge/>
          </w:tcPr>
          <w:p w14:paraId="4BFDD7CD" w14:textId="77777777" w:rsidR="005B32EC" w:rsidRDefault="005B32EC" w:rsidP="002E5119"/>
        </w:tc>
        <w:tc>
          <w:tcPr>
            <w:tcW w:w="1540" w:type="dxa"/>
          </w:tcPr>
          <w:p w14:paraId="644CC1EA" w14:textId="77777777" w:rsidR="005B32EC" w:rsidRDefault="005B32EC" w:rsidP="002E5119">
            <w:r>
              <w:t>Wednesday</w:t>
            </w:r>
          </w:p>
        </w:tc>
        <w:tc>
          <w:tcPr>
            <w:tcW w:w="2721" w:type="dxa"/>
          </w:tcPr>
          <w:p w14:paraId="6FB8242B" w14:textId="77777777" w:rsidR="005B32EC" w:rsidRDefault="005B32EC" w:rsidP="002E5119"/>
        </w:tc>
        <w:tc>
          <w:tcPr>
            <w:tcW w:w="2721" w:type="dxa"/>
          </w:tcPr>
          <w:p w14:paraId="0650709F" w14:textId="77777777" w:rsidR="005B32EC" w:rsidRDefault="005B32EC" w:rsidP="002E5119"/>
        </w:tc>
        <w:tc>
          <w:tcPr>
            <w:tcW w:w="2721" w:type="dxa"/>
          </w:tcPr>
          <w:p w14:paraId="56FD45EC" w14:textId="77777777" w:rsidR="005B32EC" w:rsidRDefault="005B32EC" w:rsidP="002E5119"/>
        </w:tc>
        <w:tc>
          <w:tcPr>
            <w:tcW w:w="2722" w:type="dxa"/>
            <w:vMerge/>
          </w:tcPr>
          <w:p w14:paraId="4D70577C" w14:textId="77777777" w:rsidR="005B32EC" w:rsidRDefault="005B32EC" w:rsidP="002E5119"/>
        </w:tc>
      </w:tr>
      <w:tr w:rsidR="005B32EC" w14:paraId="573612B7" w14:textId="77777777" w:rsidTr="002E5119">
        <w:trPr>
          <w:trHeight w:val="281"/>
        </w:trPr>
        <w:tc>
          <w:tcPr>
            <w:tcW w:w="1965" w:type="dxa"/>
            <w:vMerge/>
          </w:tcPr>
          <w:p w14:paraId="45FB5F89" w14:textId="77777777" w:rsidR="005B32EC" w:rsidRDefault="005B32EC" w:rsidP="002E5119"/>
        </w:tc>
        <w:tc>
          <w:tcPr>
            <w:tcW w:w="1540" w:type="dxa"/>
          </w:tcPr>
          <w:p w14:paraId="578CD6D2" w14:textId="77777777" w:rsidR="005B32EC" w:rsidRDefault="005B32EC" w:rsidP="002E5119">
            <w:r>
              <w:t>Thursday</w:t>
            </w:r>
          </w:p>
        </w:tc>
        <w:tc>
          <w:tcPr>
            <w:tcW w:w="2721" w:type="dxa"/>
          </w:tcPr>
          <w:p w14:paraId="511A1E24" w14:textId="77777777" w:rsidR="005B32EC" w:rsidRDefault="005B32EC" w:rsidP="002E5119"/>
        </w:tc>
        <w:tc>
          <w:tcPr>
            <w:tcW w:w="2721" w:type="dxa"/>
          </w:tcPr>
          <w:p w14:paraId="72031B79" w14:textId="77777777" w:rsidR="005B32EC" w:rsidRDefault="005B32EC" w:rsidP="002E5119"/>
        </w:tc>
        <w:tc>
          <w:tcPr>
            <w:tcW w:w="2721" w:type="dxa"/>
          </w:tcPr>
          <w:p w14:paraId="7C41ED56" w14:textId="77777777" w:rsidR="005B32EC" w:rsidRDefault="005B32EC" w:rsidP="002E5119"/>
        </w:tc>
        <w:tc>
          <w:tcPr>
            <w:tcW w:w="2722" w:type="dxa"/>
            <w:vMerge/>
          </w:tcPr>
          <w:p w14:paraId="083AEA2A" w14:textId="77777777" w:rsidR="005B32EC" w:rsidRDefault="005B32EC" w:rsidP="002E5119"/>
        </w:tc>
      </w:tr>
      <w:tr w:rsidR="005B32EC" w14:paraId="044A5E60" w14:textId="77777777" w:rsidTr="002E5119">
        <w:trPr>
          <w:trHeight w:val="295"/>
        </w:trPr>
        <w:tc>
          <w:tcPr>
            <w:tcW w:w="1965" w:type="dxa"/>
            <w:vMerge/>
          </w:tcPr>
          <w:p w14:paraId="5078DEEE" w14:textId="77777777" w:rsidR="005B32EC" w:rsidRDefault="005B32EC" w:rsidP="002E5119"/>
        </w:tc>
        <w:tc>
          <w:tcPr>
            <w:tcW w:w="1540" w:type="dxa"/>
          </w:tcPr>
          <w:p w14:paraId="480D323E" w14:textId="77777777" w:rsidR="005B32EC" w:rsidRDefault="005B32EC" w:rsidP="002E5119">
            <w:r>
              <w:t>Friday</w:t>
            </w:r>
          </w:p>
        </w:tc>
        <w:tc>
          <w:tcPr>
            <w:tcW w:w="2721" w:type="dxa"/>
          </w:tcPr>
          <w:p w14:paraId="3D4D4FF0" w14:textId="77777777" w:rsidR="005B32EC" w:rsidRDefault="005B32EC" w:rsidP="002E5119">
            <w:r>
              <w:t>Parents: Here’s What’s Happening</w:t>
            </w:r>
          </w:p>
        </w:tc>
        <w:tc>
          <w:tcPr>
            <w:tcW w:w="2721" w:type="dxa"/>
          </w:tcPr>
          <w:p w14:paraId="5A0074BD" w14:textId="77777777" w:rsidR="005B32EC" w:rsidRDefault="005B32EC" w:rsidP="002E5119"/>
        </w:tc>
        <w:tc>
          <w:tcPr>
            <w:tcW w:w="2721" w:type="dxa"/>
          </w:tcPr>
          <w:p w14:paraId="5E8B6C99" w14:textId="77777777" w:rsidR="005B32EC" w:rsidRDefault="005B32EC" w:rsidP="002E5119"/>
        </w:tc>
        <w:tc>
          <w:tcPr>
            <w:tcW w:w="2722" w:type="dxa"/>
            <w:vMerge/>
          </w:tcPr>
          <w:p w14:paraId="25D1FFAD" w14:textId="77777777" w:rsidR="005B32EC" w:rsidRDefault="005B32EC" w:rsidP="002E5119"/>
        </w:tc>
      </w:tr>
      <w:tr w:rsidR="005B32EC" w14:paraId="6C692974" w14:textId="77777777" w:rsidTr="002E5119">
        <w:trPr>
          <w:trHeight w:val="281"/>
        </w:trPr>
        <w:tc>
          <w:tcPr>
            <w:tcW w:w="1965" w:type="dxa"/>
            <w:vMerge/>
          </w:tcPr>
          <w:p w14:paraId="34134A23" w14:textId="77777777" w:rsidR="005B32EC" w:rsidRDefault="005B32EC" w:rsidP="002E5119"/>
        </w:tc>
        <w:tc>
          <w:tcPr>
            <w:tcW w:w="1540" w:type="dxa"/>
          </w:tcPr>
          <w:p w14:paraId="63100292" w14:textId="77777777" w:rsidR="005B32EC" w:rsidRDefault="005B32EC" w:rsidP="002E5119">
            <w:r>
              <w:t>Weekend</w:t>
            </w:r>
          </w:p>
        </w:tc>
        <w:tc>
          <w:tcPr>
            <w:tcW w:w="2721" w:type="dxa"/>
          </w:tcPr>
          <w:p w14:paraId="783F7D6B" w14:textId="77777777" w:rsidR="005B32EC" w:rsidRDefault="005B32EC" w:rsidP="002E5119">
            <w:r>
              <w:t>Faculty Monday Memo</w:t>
            </w:r>
          </w:p>
        </w:tc>
        <w:tc>
          <w:tcPr>
            <w:tcW w:w="2721" w:type="dxa"/>
          </w:tcPr>
          <w:p w14:paraId="36BB5EAB" w14:textId="77777777" w:rsidR="005B32EC" w:rsidRDefault="005B32EC" w:rsidP="002E5119">
            <w:r>
              <w:t>Sunday Gospel message</w:t>
            </w:r>
          </w:p>
        </w:tc>
        <w:tc>
          <w:tcPr>
            <w:tcW w:w="2721" w:type="dxa"/>
          </w:tcPr>
          <w:p w14:paraId="4D2B9612" w14:textId="77777777" w:rsidR="005B32EC" w:rsidRDefault="005B32EC" w:rsidP="002E5119"/>
        </w:tc>
        <w:tc>
          <w:tcPr>
            <w:tcW w:w="2722" w:type="dxa"/>
            <w:vMerge/>
          </w:tcPr>
          <w:p w14:paraId="1C29031D" w14:textId="77777777" w:rsidR="005B32EC" w:rsidRDefault="005B32EC" w:rsidP="002E5119"/>
        </w:tc>
      </w:tr>
    </w:tbl>
    <w:p w14:paraId="196830A4" w14:textId="77777777" w:rsidR="005B32EC" w:rsidRDefault="005B32EC" w:rsidP="005B32E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5B32EC" w14:paraId="09F483EE" w14:textId="77777777" w:rsidTr="002E5119">
        <w:trPr>
          <w:trHeight w:val="281"/>
        </w:trPr>
        <w:tc>
          <w:tcPr>
            <w:tcW w:w="1965" w:type="dxa"/>
            <w:shd w:val="clear" w:color="auto" w:fill="CFDBE6"/>
          </w:tcPr>
          <w:p w14:paraId="4D1ED3D3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32B13419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532872E1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51CC0CBC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1C1170D3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64221109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 / Events</w:t>
            </w:r>
          </w:p>
        </w:tc>
      </w:tr>
      <w:tr w:rsidR="005B32EC" w14:paraId="2D03E966" w14:textId="77777777" w:rsidTr="002E5119">
        <w:trPr>
          <w:trHeight w:val="268"/>
        </w:trPr>
        <w:tc>
          <w:tcPr>
            <w:tcW w:w="1965" w:type="dxa"/>
            <w:vMerge w:val="restart"/>
            <w:vAlign w:val="center"/>
          </w:tcPr>
          <w:p w14:paraId="0475E608" w14:textId="77777777" w:rsidR="005B32EC" w:rsidRDefault="005B32EC" w:rsidP="002E5119">
            <w:pPr>
              <w:jc w:val="center"/>
            </w:pPr>
            <w:r>
              <w:t>Apr 17</w:t>
            </w:r>
          </w:p>
          <w:p w14:paraId="3A066699" w14:textId="77777777" w:rsidR="005B32EC" w:rsidRDefault="005B32EC" w:rsidP="002E5119">
            <w:pPr>
              <w:jc w:val="center"/>
            </w:pPr>
            <w:r>
              <w:t>2</w:t>
            </w:r>
            <w:r w:rsidRPr="00CD5DB4">
              <w:rPr>
                <w:vertAlign w:val="superscript"/>
              </w:rPr>
              <w:t>nd</w:t>
            </w:r>
            <w:r>
              <w:t xml:space="preserve"> Week of Easter</w:t>
            </w:r>
          </w:p>
        </w:tc>
        <w:tc>
          <w:tcPr>
            <w:tcW w:w="1540" w:type="dxa"/>
          </w:tcPr>
          <w:p w14:paraId="229ABD12" w14:textId="77777777" w:rsidR="005B32EC" w:rsidRDefault="005B32EC" w:rsidP="002E5119">
            <w:r>
              <w:t>Monday</w:t>
            </w:r>
          </w:p>
        </w:tc>
        <w:tc>
          <w:tcPr>
            <w:tcW w:w="2721" w:type="dxa"/>
          </w:tcPr>
          <w:p w14:paraId="25542BF0" w14:textId="77777777" w:rsidR="005B32EC" w:rsidRDefault="005B32EC" w:rsidP="002E5119"/>
        </w:tc>
        <w:tc>
          <w:tcPr>
            <w:tcW w:w="2721" w:type="dxa"/>
          </w:tcPr>
          <w:p w14:paraId="29266C35" w14:textId="77777777" w:rsidR="005B32EC" w:rsidRDefault="005B32EC" w:rsidP="002E5119"/>
        </w:tc>
        <w:tc>
          <w:tcPr>
            <w:tcW w:w="2721" w:type="dxa"/>
          </w:tcPr>
          <w:p w14:paraId="4211F4D0" w14:textId="77777777" w:rsidR="005B32EC" w:rsidRDefault="005B32EC" w:rsidP="002E5119"/>
        </w:tc>
        <w:tc>
          <w:tcPr>
            <w:tcW w:w="2722" w:type="dxa"/>
            <w:vMerge w:val="restart"/>
          </w:tcPr>
          <w:p w14:paraId="45E994F2" w14:textId="77777777" w:rsidR="005B32EC" w:rsidRDefault="005B32EC" w:rsidP="002E5119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5B32EC" w14:paraId="6FAB2764" w14:textId="77777777" w:rsidTr="002E5119">
        <w:trPr>
          <w:trHeight w:val="295"/>
        </w:trPr>
        <w:tc>
          <w:tcPr>
            <w:tcW w:w="1965" w:type="dxa"/>
            <w:vMerge/>
          </w:tcPr>
          <w:p w14:paraId="0A1DAD99" w14:textId="77777777" w:rsidR="005B32EC" w:rsidRDefault="005B32EC" w:rsidP="002E5119"/>
        </w:tc>
        <w:tc>
          <w:tcPr>
            <w:tcW w:w="1540" w:type="dxa"/>
          </w:tcPr>
          <w:p w14:paraId="2F997B42" w14:textId="77777777" w:rsidR="005B32EC" w:rsidRDefault="005B32EC" w:rsidP="002E5119">
            <w:r>
              <w:t>Tuesday</w:t>
            </w:r>
          </w:p>
        </w:tc>
        <w:tc>
          <w:tcPr>
            <w:tcW w:w="2721" w:type="dxa"/>
          </w:tcPr>
          <w:p w14:paraId="2E1A610E" w14:textId="77777777" w:rsidR="005B32EC" w:rsidRDefault="005B32EC" w:rsidP="002E5119"/>
        </w:tc>
        <w:tc>
          <w:tcPr>
            <w:tcW w:w="2721" w:type="dxa"/>
          </w:tcPr>
          <w:p w14:paraId="450A13E7" w14:textId="77777777" w:rsidR="005B32EC" w:rsidRDefault="005B32EC" w:rsidP="002E5119"/>
        </w:tc>
        <w:tc>
          <w:tcPr>
            <w:tcW w:w="2721" w:type="dxa"/>
          </w:tcPr>
          <w:p w14:paraId="2EAA5924" w14:textId="77777777" w:rsidR="005B32EC" w:rsidRDefault="005B32EC" w:rsidP="002E5119"/>
        </w:tc>
        <w:tc>
          <w:tcPr>
            <w:tcW w:w="2722" w:type="dxa"/>
            <w:vMerge/>
          </w:tcPr>
          <w:p w14:paraId="582A73D9" w14:textId="77777777" w:rsidR="005B32EC" w:rsidRDefault="005B32EC" w:rsidP="002E5119"/>
        </w:tc>
      </w:tr>
      <w:tr w:rsidR="005B32EC" w14:paraId="3C6924A7" w14:textId="77777777" w:rsidTr="002E5119">
        <w:trPr>
          <w:trHeight w:val="295"/>
        </w:trPr>
        <w:tc>
          <w:tcPr>
            <w:tcW w:w="1965" w:type="dxa"/>
            <w:vMerge/>
          </w:tcPr>
          <w:p w14:paraId="1413262F" w14:textId="77777777" w:rsidR="005B32EC" w:rsidRDefault="005B32EC" w:rsidP="002E5119"/>
        </w:tc>
        <w:tc>
          <w:tcPr>
            <w:tcW w:w="1540" w:type="dxa"/>
          </w:tcPr>
          <w:p w14:paraId="3DACA07B" w14:textId="77777777" w:rsidR="005B32EC" w:rsidRDefault="005B32EC" w:rsidP="002E5119">
            <w:r>
              <w:t>Wednesday</w:t>
            </w:r>
          </w:p>
        </w:tc>
        <w:tc>
          <w:tcPr>
            <w:tcW w:w="2721" w:type="dxa"/>
          </w:tcPr>
          <w:p w14:paraId="22956C7F" w14:textId="77777777" w:rsidR="005B32EC" w:rsidRDefault="005B32EC" w:rsidP="002E5119"/>
        </w:tc>
        <w:tc>
          <w:tcPr>
            <w:tcW w:w="2721" w:type="dxa"/>
          </w:tcPr>
          <w:p w14:paraId="5970077F" w14:textId="77777777" w:rsidR="005B32EC" w:rsidRDefault="005B32EC" w:rsidP="002E5119"/>
        </w:tc>
        <w:tc>
          <w:tcPr>
            <w:tcW w:w="2721" w:type="dxa"/>
          </w:tcPr>
          <w:p w14:paraId="39DC784A" w14:textId="77777777" w:rsidR="005B32EC" w:rsidRDefault="005B32EC" w:rsidP="002E5119"/>
        </w:tc>
        <w:tc>
          <w:tcPr>
            <w:tcW w:w="2722" w:type="dxa"/>
            <w:vMerge/>
          </w:tcPr>
          <w:p w14:paraId="59FF90F6" w14:textId="77777777" w:rsidR="005B32EC" w:rsidRDefault="005B32EC" w:rsidP="002E5119"/>
        </w:tc>
      </w:tr>
      <w:tr w:rsidR="005B32EC" w14:paraId="48C8930B" w14:textId="77777777" w:rsidTr="002E5119">
        <w:trPr>
          <w:trHeight w:val="281"/>
        </w:trPr>
        <w:tc>
          <w:tcPr>
            <w:tcW w:w="1965" w:type="dxa"/>
            <w:vMerge/>
          </w:tcPr>
          <w:p w14:paraId="28AFFB1A" w14:textId="77777777" w:rsidR="005B32EC" w:rsidRDefault="005B32EC" w:rsidP="002E5119"/>
        </w:tc>
        <w:tc>
          <w:tcPr>
            <w:tcW w:w="1540" w:type="dxa"/>
          </w:tcPr>
          <w:p w14:paraId="0240E586" w14:textId="77777777" w:rsidR="005B32EC" w:rsidRDefault="005B32EC" w:rsidP="002E5119">
            <w:r>
              <w:t>Thursday</w:t>
            </w:r>
          </w:p>
        </w:tc>
        <w:tc>
          <w:tcPr>
            <w:tcW w:w="2721" w:type="dxa"/>
          </w:tcPr>
          <w:p w14:paraId="0EB1E753" w14:textId="77777777" w:rsidR="005B32EC" w:rsidRDefault="005B32EC" w:rsidP="002E5119"/>
        </w:tc>
        <w:tc>
          <w:tcPr>
            <w:tcW w:w="2721" w:type="dxa"/>
          </w:tcPr>
          <w:p w14:paraId="5A0423FC" w14:textId="77777777" w:rsidR="005B32EC" w:rsidRDefault="005B32EC" w:rsidP="002E5119">
            <w:r>
              <w:t>Volunteer Recognition Day</w:t>
            </w:r>
          </w:p>
        </w:tc>
        <w:tc>
          <w:tcPr>
            <w:tcW w:w="2721" w:type="dxa"/>
          </w:tcPr>
          <w:p w14:paraId="6BE55A4E" w14:textId="77777777" w:rsidR="005B32EC" w:rsidRDefault="005B32EC" w:rsidP="002E5119"/>
        </w:tc>
        <w:tc>
          <w:tcPr>
            <w:tcW w:w="2722" w:type="dxa"/>
            <w:vMerge/>
          </w:tcPr>
          <w:p w14:paraId="58C6416B" w14:textId="77777777" w:rsidR="005B32EC" w:rsidRDefault="005B32EC" w:rsidP="002E5119"/>
        </w:tc>
      </w:tr>
      <w:tr w:rsidR="005B32EC" w14:paraId="5F30B7FA" w14:textId="77777777" w:rsidTr="002E5119">
        <w:trPr>
          <w:trHeight w:val="295"/>
        </w:trPr>
        <w:tc>
          <w:tcPr>
            <w:tcW w:w="1965" w:type="dxa"/>
            <w:vMerge/>
          </w:tcPr>
          <w:p w14:paraId="51BDD96C" w14:textId="77777777" w:rsidR="005B32EC" w:rsidRDefault="005B32EC" w:rsidP="002E5119"/>
        </w:tc>
        <w:tc>
          <w:tcPr>
            <w:tcW w:w="1540" w:type="dxa"/>
          </w:tcPr>
          <w:p w14:paraId="7B4AE88F" w14:textId="77777777" w:rsidR="005B32EC" w:rsidRDefault="005B32EC" w:rsidP="002E5119">
            <w:r>
              <w:t>Friday</w:t>
            </w:r>
          </w:p>
        </w:tc>
        <w:tc>
          <w:tcPr>
            <w:tcW w:w="2721" w:type="dxa"/>
          </w:tcPr>
          <w:p w14:paraId="03C8BE79" w14:textId="77777777" w:rsidR="005B32EC" w:rsidRDefault="005B32EC" w:rsidP="002E5119">
            <w:r>
              <w:t>Parents: Here’s What’s Happening</w:t>
            </w:r>
          </w:p>
        </w:tc>
        <w:tc>
          <w:tcPr>
            <w:tcW w:w="2721" w:type="dxa"/>
          </w:tcPr>
          <w:p w14:paraId="473FD9A2" w14:textId="77777777" w:rsidR="005B32EC" w:rsidRDefault="005B32EC" w:rsidP="002E5119">
            <w:r w:rsidRPr="00FC211B">
              <w:t>Earth Day</w:t>
            </w:r>
            <w:r>
              <w:t xml:space="preserve"> (4/22)</w:t>
            </w:r>
          </w:p>
        </w:tc>
        <w:tc>
          <w:tcPr>
            <w:tcW w:w="2721" w:type="dxa"/>
          </w:tcPr>
          <w:p w14:paraId="778D0619" w14:textId="77777777" w:rsidR="005B32EC" w:rsidRDefault="005B32EC" w:rsidP="002E5119"/>
        </w:tc>
        <w:tc>
          <w:tcPr>
            <w:tcW w:w="2722" w:type="dxa"/>
            <w:vMerge/>
          </w:tcPr>
          <w:p w14:paraId="782FDCA6" w14:textId="77777777" w:rsidR="005B32EC" w:rsidRDefault="005B32EC" w:rsidP="002E5119"/>
        </w:tc>
      </w:tr>
      <w:tr w:rsidR="005B32EC" w14:paraId="6F5ABD4B" w14:textId="77777777" w:rsidTr="002E5119">
        <w:trPr>
          <w:trHeight w:val="281"/>
        </w:trPr>
        <w:tc>
          <w:tcPr>
            <w:tcW w:w="1965" w:type="dxa"/>
            <w:vMerge/>
          </w:tcPr>
          <w:p w14:paraId="6B0ECC68" w14:textId="77777777" w:rsidR="005B32EC" w:rsidRDefault="005B32EC" w:rsidP="002E5119"/>
        </w:tc>
        <w:tc>
          <w:tcPr>
            <w:tcW w:w="1540" w:type="dxa"/>
          </w:tcPr>
          <w:p w14:paraId="31C4A2C6" w14:textId="77777777" w:rsidR="005B32EC" w:rsidRDefault="005B32EC" w:rsidP="002E5119">
            <w:r>
              <w:t>Weekend</w:t>
            </w:r>
          </w:p>
        </w:tc>
        <w:tc>
          <w:tcPr>
            <w:tcW w:w="2721" w:type="dxa"/>
          </w:tcPr>
          <w:p w14:paraId="5FA55C78" w14:textId="77777777" w:rsidR="005B32EC" w:rsidRDefault="005B32EC" w:rsidP="002E5119">
            <w:r>
              <w:t>Faculty Monday Memo</w:t>
            </w:r>
          </w:p>
        </w:tc>
        <w:tc>
          <w:tcPr>
            <w:tcW w:w="2721" w:type="dxa"/>
          </w:tcPr>
          <w:p w14:paraId="65D95FED" w14:textId="77777777" w:rsidR="005B32EC" w:rsidRDefault="005B32EC" w:rsidP="002E5119">
            <w:r>
              <w:t>Sunday Gospel message</w:t>
            </w:r>
          </w:p>
        </w:tc>
        <w:tc>
          <w:tcPr>
            <w:tcW w:w="2721" w:type="dxa"/>
          </w:tcPr>
          <w:p w14:paraId="5F41FC5C" w14:textId="77777777" w:rsidR="005B32EC" w:rsidRDefault="005B32EC" w:rsidP="002E5119"/>
        </w:tc>
        <w:tc>
          <w:tcPr>
            <w:tcW w:w="2722" w:type="dxa"/>
            <w:vMerge/>
          </w:tcPr>
          <w:p w14:paraId="017B3988" w14:textId="77777777" w:rsidR="005B32EC" w:rsidRDefault="005B32EC" w:rsidP="002E5119"/>
        </w:tc>
      </w:tr>
    </w:tbl>
    <w:p w14:paraId="071CCA81" w14:textId="77777777" w:rsidR="005B32EC" w:rsidRDefault="005B32EC" w:rsidP="005B32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5B32EC" w14:paraId="38D2E40C" w14:textId="77777777" w:rsidTr="002E5119">
        <w:trPr>
          <w:trHeight w:val="281"/>
        </w:trPr>
        <w:tc>
          <w:tcPr>
            <w:tcW w:w="1965" w:type="dxa"/>
            <w:shd w:val="clear" w:color="auto" w:fill="CFDBE6"/>
          </w:tcPr>
          <w:p w14:paraId="76917739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4597C709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6ABB6B86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3318E9EB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5DD2A7F9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7582DFDC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 / Events</w:t>
            </w:r>
          </w:p>
        </w:tc>
      </w:tr>
      <w:tr w:rsidR="005B32EC" w14:paraId="5808E6BD" w14:textId="77777777" w:rsidTr="002E5119">
        <w:trPr>
          <w:trHeight w:val="268"/>
        </w:trPr>
        <w:tc>
          <w:tcPr>
            <w:tcW w:w="1965" w:type="dxa"/>
            <w:vMerge w:val="restart"/>
            <w:vAlign w:val="center"/>
          </w:tcPr>
          <w:p w14:paraId="0D837435" w14:textId="77777777" w:rsidR="005B32EC" w:rsidRDefault="005B32EC" w:rsidP="002E5119">
            <w:pPr>
              <w:jc w:val="center"/>
            </w:pPr>
            <w:r>
              <w:t>Apr 24</w:t>
            </w:r>
          </w:p>
          <w:p w14:paraId="070DD28D" w14:textId="77777777" w:rsidR="005B32EC" w:rsidRDefault="005B32EC" w:rsidP="002E5119">
            <w:pPr>
              <w:jc w:val="center"/>
            </w:pPr>
            <w:r>
              <w:t>3</w:t>
            </w:r>
            <w:r w:rsidRPr="00CD5DB4">
              <w:rPr>
                <w:vertAlign w:val="superscript"/>
              </w:rPr>
              <w:t>rd</w:t>
            </w:r>
            <w:r>
              <w:t xml:space="preserve"> Week of Easter</w:t>
            </w:r>
          </w:p>
        </w:tc>
        <w:tc>
          <w:tcPr>
            <w:tcW w:w="1540" w:type="dxa"/>
          </w:tcPr>
          <w:p w14:paraId="38530EAA" w14:textId="77777777" w:rsidR="005B32EC" w:rsidRDefault="005B32EC" w:rsidP="002E5119">
            <w:r>
              <w:t>Monday</w:t>
            </w:r>
          </w:p>
        </w:tc>
        <w:tc>
          <w:tcPr>
            <w:tcW w:w="2721" w:type="dxa"/>
          </w:tcPr>
          <w:p w14:paraId="6566665F" w14:textId="77777777" w:rsidR="005B32EC" w:rsidRDefault="005B32EC" w:rsidP="002E5119"/>
        </w:tc>
        <w:tc>
          <w:tcPr>
            <w:tcW w:w="2721" w:type="dxa"/>
          </w:tcPr>
          <w:p w14:paraId="247249D1" w14:textId="77777777" w:rsidR="005B32EC" w:rsidRDefault="005B32EC" w:rsidP="002E5119"/>
        </w:tc>
        <w:tc>
          <w:tcPr>
            <w:tcW w:w="2721" w:type="dxa"/>
          </w:tcPr>
          <w:p w14:paraId="4F86A1B4" w14:textId="77777777" w:rsidR="005B32EC" w:rsidRDefault="005B32EC" w:rsidP="002E5119"/>
        </w:tc>
        <w:tc>
          <w:tcPr>
            <w:tcW w:w="2722" w:type="dxa"/>
          </w:tcPr>
          <w:p w14:paraId="7AF65ADE" w14:textId="77777777" w:rsidR="005B32EC" w:rsidRDefault="005B32EC" w:rsidP="002E5119"/>
        </w:tc>
      </w:tr>
      <w:tr w:rsidR="005B32EC" w14:paraId="23AF78D3" w14:textId="77777777" w:rsidTr="002E5119">
        <w:trPr>
          <w:trHeight w:val="295"/>
        </w:trPr>
        <w:tc>
          <w:tcPr>
            <w:tcW w:w="1965" w:type="dxa"/>
            <w:vMerge/>
          </w:tcPr>
          <w:p w14:paraId="6888D6AC" w14:textId="77777777" w:rsidR="005B32EC" w:rsidRDefault="005B32EC" w:rsidP="002E5119"/>
        </w:tc>
        <w:tc>
          <w:tcPr>
            <w:tcW w:w="1540" w:type="dxa"/>
          </w:tcPr>
          <w:p w14:paraId="64A0618B" w14:textId="77777777" w:rsidR="005B32EC" w:rsidRDefault="005B32EC" w:rsidP="002E5119">
            <w:r>
              <w:t>Tuesday</w:t>
            </w:r>
          </w:p>
        </w:tc>
        <w:tc>
          <w:tcPr>
            <w:tcW w:w="2721" w:type="dxa"/>
          </w:tcPr>
          <w:p w14:paraId="77CB0243" w14:textId="77777777" w:rsidR="005B32EC" w:rsidRDefault="005B32EC" w:rsidP="002E5119"/>
        </w:tc>
        <w:tc>
          <w:tcPr>
            <w:tcW w:w="2721" w:type="dxa"/>
          </w:tcPr>
          <w:p w14:paraId="4222AC57" w14:textId="77777777" w:rsidR="005B32EC" w:rsidRDefault="005B32EC" w:rsidP="002E5119">
            <w:r>
              <w:t>School Bus Driver Appreciation Day</w:t>
            </w:r>
          </w:p>
        </w:tc>
        <w:tc>
          <w:tcPr>
            <w:tcW w:w="2721" w:type="dxa"/>
          </w:tcPr>
          <w:p w14:paraId="473A63F1" w14:textId="77777777" w:rsidR="005B32EC" w:rsidRDefault="005B32EC" w:rsidP="002E5119"/>
        </w:tc>
        <w:tc>
          <w:tcPr>
            <w:tcW w:w="2722" w:type="dxa"/>
          </w:tcPr>
          <w:p w14:paraId="2618E254" w14:textId="77777777" w:rsidR="005B32EC" w:rsidRDefault="005B32EC" w:rsidP="002E5119"/>
        </w:tc>
      </w:tr>
      <w:tr w:rsidR="005B32EC" w14:paraId="057AF5C2" w14:textId="77777777" w:rsidTr="002E5119">
        <w:trPr>
          <w:trHeight w:val="295"/>
        </w:trPr>
        <w:tc>
          <w:tcPr>
            <w:tcW w:w="1965" w:type="dxa"/>
            <w:vMerge/>
          </w:tcPr>
          <w:p w14:paraId="1DBAF4FF" w14:textId="77777777" w:rsidR="005B32EC" w:rsidRDefault="005B32EC" w:rsidP="002E5119"/>
        </w:tc>
        <w:tc>
          <w:tcPr>
            <w:tcW w:w="1540" w:type="dxa"/>
          </w:tcPr>
          <w:p w14:paraId="285592E9" w14:textId="77777777" w:rsidR="005B32EC" w:rsidRDefault="005B32EC" w:rsidP="002E5119">
            <w:r>
              <w:t>Wednesday</w:t>
            </w:r>
          </w:p>
        </w:tc>
        <w:tc>
          <w:tcPr>
            <w:tcW w:w="2721" w:type="dxa"/>
          </w:tcPr>
          <w:p w14:paraId="75F1B7ED" w14:textId="77777777" w:rsidR="005B32EC" w:rsidRDefault="005B32EC" w:rsidP="002E5119"/>
        </w:tc>
        <w:tc>
          <w:tcPr>
            <w:tcW w:w="2721" w:type="dxa"/>
          </w:tcPr>
          <w:p w14:paraId="552A03A5" w14:textId="77777777" w:rsidR="005B32EC" w:rsidRDefault="005B32EC" w:rsidP="002E5119">
            <w:r>
              <w:t>Administrative Assistant Day</w:t>
            </w:r>
          </w:p>
        </w:tc>
        <w:tc>
          <w:tcPr>
            <w:tcW w:w="2721" w:type="dxa"/>
          </w:tcPr>
          <w:p w14:paraId="47DAB738" w14:textId="77777777" w:rsidR="005B32EC" w:rsidRDefault="005B32EC" w:rsidP="002E5119"/>
        </w:tc>
        <w:tc>
          <w:tcPr>
            <w:tcW w:w="2722" w:type="dxa"/>
          </w:tcPr>
          <w:p w14:paraId="2CB3B6DD" w14:textId="77777777" w:rsidR="005B32EC" w:rsidRDefault="005B32EC" w:rsidP="002E5119"/>
        </w:tc>
      </w:tr>
      <w:tr w:rsidR="005B32EC" w14:paraId="4E690F40" w14:textId="77777777" w:rsidTr="002E5119">
        <w:trPr>
          <w:trHeight w:val="281"/>
        </w:trPr>
        <w:tc>
          <w:tcPr>
            <w:tcW w:w="1965" w:type="dxa"/>
            <w:vMerge/>
          </w:tcPr>
          <w:p w14:paraId="5932D32A" w14:textId="77777777" w:rsidR="005B32EC" w:rsidRDefault="005B32EC" w:rsidP="002E5119"/>
        </w:tc>
        <w:tc>
          <w:tcPr>
            <w:tcW w:w="1540" w:type="dxa"/>
          </w:tcPr>
          <w:p w14:paraId="0DDBDB3C" w14:textId="77777777" w:rsidR="005B32EC" w:rsidRDefault="005B32EC" w:rsidP="002E5119">
            <w:r>
              <w:t>Thursday</w:t>
            </w:r>
          </w:p>
        </w:tc>
        <w:tc>
          <w:tcPr>
            <w:tcW w:w="2721" w:type="dxa"/>
          </w:tcPr>
          <w:p w14:paraId="467652A1" w14:textId="77777777" w:rsidR="005B32EC" w:rsidRDefault="005B32EC" w:rsidP="002E5119"/>
        </w:tc>
        <w:tc>
          <w:tcPr>
            <w:tcW w:w="2721" w:type="dxa"/>
          </w:tcPr>
          <w:p w14:paraId="444CCF6B" w14:textId="77777777" w:rsidR="005B32EC" w:rsidRDefault="005B32EC" w:rsidP="002E5119"/>
        </w:tc>
        <w:tc>
          <w:tcPr>
            <w:tcW w:w="2721" w:type="dxa"/>
          </w:tcPr>
          <w:p w14:paraId="51BE090C" w14:textId="77777777" w:rsidR="005B32EC" w:rsidRDefault="005B32EC" w:rsidP="002E5119"/>
        </w:tc>
        <w:tc>
          <w:tcPr>
            <w:tcW w:w="2722" w:type="dxa"/>
          </w:tcPr>
          <w:p w14:paraId="026DEEA6" w14:textId="77777777" w:rsidR="005B32EC" w:rsidRDefault="005B32EC" w:rsidP="002E5119"/>
        </w:tc>
      </w:tr>
      <w:tr w:rsidR="005B32EC" w14:paraId="58AD3E7A" w14:textId="77777777" w:rsidTr="002E5119">
        <w:trPr>
          <w:trHeight w:val="295"/>
        </w:trPr>
        <w:tc>
          <w:tcPr>
            <w:tcW w:w="1965" w:type="dxa"/>
            <w:vMerge/>
          </w:tcPr>
          <w:p w14:paraId="2F7AE5E4" w14:textId="77777777" w:rsidR="005B32EC" w:rsidRDefault="005B32EC" w:rsidP="002E5119"/>
        </w:tc>
        <w:tc>
          <w:tcPr>
            <w:tcW w:w="1540" w:type="dxa"/>
          </w:tcPr>
          <w:p w14:paraId="18D22BEE" w14:textId="77777777" w:rsidR="005B32EC" w:rsidRDefault="005B32EC" w:rsidP="002E5119">
            <w:r>
              <w:t>Friday</w:t>
            </w:r>
          </w:p>
        </w:tc>
        <w:tc>
          <w:tcPr>
            <w:tcW w:w="2721" w:type="dxa"/>
          </w:tcPr>
          <w:p w14:paraId="51EC039B" w14:textId="77777777" w:rsidR="005B32EC" w:rsidRDefault="005B32EC" w:rsidP="002E5119">
            <w:r>
              <w:t>Parents: Here’s What’s Happening</w:t>
            </w:r>
          </w:p>
        </w:tc>
        <w:tc>
          <w:tcPr>
            <w:tcW w:w="2721" w:type="dxa"/>
          </w:tcPr>
          <w:p w14:paraId="66532959" w14:textId="77777777" w:rsidR="005B32EC" w:rsidRDefault="005B32EC" w:rsidP="002E5119"/>
        </w:tc>
        <w:tc>
          <w:tcPr>
            <w:tcW w:w="2721" w:type="dxa"/>
          </w:tcPr>
          <w:p w14:paraId="1F662595" w14:textId="77777777" w:rsidR="005B32EC" w:rsidRDefault="005B32EC" w:rsidP="002E5119"/>
        </w:tc>
        <w:tc>
          <w:tcPr>
            <w:tcW w:w="2722" w:type="dxa"/>
          </w:tcPr>
          <w:p w14:paraId="2CBC8E56" w14:textId="77777777" w:rsidR="005B32EC" w:rsidRDefault="005B32EC" w:rsidP="002E5119"/>
        </w:tc>
      </w:tr>
      <w:tr w:rsidR="005B32EC" w14:paraId="32A7E23B" w14:textId="77777777" w:rsidTr="002E5119">
        <w:trPr>
          <w:trHeight w:val="281"/>
        </w:trPr>
        <w:tc>
          <w:tcPr>
            <w:tcW w:w="1965" w:type="dxa"/>
            <w:vMerge/>
          </w:tcPr>
          <w:p w14:paraId="0942A1DE" w14:textId="77777777" w:rsidR="005B32EC" w:rsidRDefault="005B32EC" w:rsidP="002E5119"/>
        </w:tc>
        <w:tc>
          <w:tcPr>
            <w:tcW w:w="1540" w:type="dxa"/>
          </w:tcPr>
          <w:p w14:paraId="5C48896E" w14:textId="77777777" w:rsidR="005B32EC" w:rsidRDefault="005B32EC" w:rsidP="002E5119">
            <w:r>
              <w:t>Weekend</w:t>
            </w:r>
          </w:p>
        </w:tc>
        <w:tc>
          <w:tcPr>
            <w:tcW w:w="2721" w:type="dxa"/>
          </w:tcPr>
          <w:p w14:paraId="65CD1B3F" w14:textId="77777777" w:rsidR="005B32EC" w:rsidRDefault="005B32EC" w:rsidP="002E5119">
            <w:r>
              <w:t>Faculty Monday Memo</w:t>
            </w:r>
          </w:p>
        </w:tc>
        <w:tc>
          <w:tcPr>
            <w:tcW w:w="2721" w:type="dxa"/>
          </w:tcPr>
          <w:p w14:paraId="089B3B5F" w14:textId="77777777" w:rsidR="005B32EC" w:rsidRDefault="005B32EC" w:rsidP="002E5119">
            <w:r>
              <w:t>Sunday Gospel message</w:t>
            </w:r>
          </w:p>
          <w:p w14:paraId="46416C2D" w14:textId="77777777" w:rsidR="005B32EC" w:rsidRDefault="005B32EC" w:rsidP="002E5119">
            <w:r w:rsidRPr="007542F0">
              <w:t>Catherine of Siena</w:t>
            </w:r>
          </w:p>
        </w:tc>
        <w:tc>
          <w:tcPr>
            <w:tcW w:w="2721" w:type="dxa"/>
          </w:tcPr>
          <w:p w14:paraId="56DFCAD2" w14:textId="77777777" w:rsidR="005B32EC" w:rsidRDefault="005B32EC" w:rsidP="002E5119"/>
        </w:tc>
        <w:tc>
          <w:tcPr>
            <w:tcW w:w="2722" w:type="dxa"/>
          </w:tcPr>
          <w:p w14:paraId="6274B746" w14:textId="77777777" w:rsidR="005B32EC" w:rsidRDefault="005B32EC" w:rsidP="002E5119"/>
        </w:tc>
      </w:tr>
    </w:tbl>
    <w:p w14:paraId="6D9EB730" w14:textId="77777777" w:rsidR="005B32EC" w:rsidRDefault="005B32EC" w:rsidP="005B32EC"/>
    <w:p w14:paraId="7CE6B0C2" w14:textId="77777777" w:rsidR="005B32EC" w:rsidRDefault="005B32EC" w:rsidP="005B32EC">
      <w:pPr>
        <w:jc w:val="center"/>
      </w:pPr>
      <w:r>
        <w:rPr>
          <w:noProof/>
        </w:rPr>
        <w:drawing>
          <wp:inline distT="0" distB="0" distL="0" distR="0" wp14:anchorId="5C659F70" wp14:editId="41A27CFB">
            <wp:extent cx="6172203" cy="771525"/>
            <wp:effectExtent l="0" t="0" r="0" b="0"/>
            <wp:docPr id="12" name="Picture 1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hape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3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7FA4A" w14:textId="77777777" w:rsidR="005B32EC" w:rsidRDefault="005B32EC" w:rsidP="005B32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5B32EC" w14:paraId="4AF81051" w14:textId="77777777" w:rsidTr="002E5119">
        <w:trPr>
          <w:trHeight w:val="281"/>
        </w:trPr>
        <w:tc>
          <w:tcPr>
            <w:tcW w:w="1965" w:type="dxa"/>
            <w:shd w:val="clear" w:color="auto" w:fill="CFDBE6"/>
          </w:tcPr>
          <w:p w14:paraId="67E9AD71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0AAFA99C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100A8C2F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7FB097A0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34B5C9F0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3D10DCEC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 / Events</w:t>
            </w:r>
          </w:p>
        </w:tc>
      </w:tr>
      <w:tr w:rsidR="005B32EC" w14:paraId="7FEA108C" w14:textId="77777777" w:rsidTr="002E5119">
        <w:trPr>
          <w:trHeight w:val="268"/>
        </w:trPr>
        <w:tc>
          <w:tcPr>
            <w:tcW w:w="1965" w:type="dxa"/>
            <w:vMerge w:val="restart"/>
            <w:vAlign w:val="center"/>
          </w:tcPr>
          <w:p w14:paraId="2996D150" w14:textId="77777777" w:rsidR="005B32EC" w:rsidRDefault="005B32EC" w:rsidP="002E5119">
            <w:pPr>
              <w:jc w:val="center"/>
            </w:pPr>
            <w:r>
              <w:t>May 1</w:t>
            </w:r>
          </w:p>
          <w:p w14:paraId="19E8B465" w14:textId="77777777" w:rsidR="005B32EC" w:rsidRDefault="005B32EC" w:rsidP="002E5119">
            <w:pPr>
              <w:jc w:val="center"/>
            </w:pPr>
            <w:r>
              <w:t>4</w:t>
            </w:r>
            <w:r w:rsidRPr="00CD5DB4">
              <w:rPr>
                <w:vertAlign w:val="superscript"/>
              </w:rPr>
              <w:t>th</w:t>
            </w:r>
            <w:r>
              <w:t xml:space="preserve"> Week of Easter</w:t>
            </w:r>
          </w:p>
        </w:tc>
        <w:tc>
          <w:tcPr>
            <w:tcW w:w="1540" w:type="dxa"/>
          </w:tcPr>
          <w:p w14:paraId="0F5D415D" w14:textId="77777777" w:rsidR="005B32EC" w:rsidRDefault="005B32EC" w:rsidP="002E5119">
            <w:r>
              <w:t>Monday</w:t>
            </w:r>
          </w:p>
        </w:tc>
        <w:tc>
          <w:tcPr>
            <w:tcW w:w="2721" w:type="dxa"/>
          </w:tcPr>
          <w:p w14:paraId="07A148E2" w14:textId="77777777" w:rsidR="005B32EC" w:rsidRDefault="005B32EC" w:rsidP="002E5119"/>
        </w:tc>
        <w:tc>
          <w:tcPr>
            <w:tcW w:w="2721" w:type="dxa"/>
          </w:tcPr>
          <w:p w14:paraId="5175AD23" w14:textId="77777777" w:rsidR="005B32EC" w:rsidRDefault="005B32EC" w:rsidP="002E5119">
            <w:r>
              <w:t>School Principal Day</w:t>
            </w:r>
          </w:p>
          <w:p w14:paraId="2A8009E8" w14:textId="77777777" w:rsidR="005B32EC" w:rsidRDefault="005B32EC" w:rsidP="002E5119">
            <w:r>
              <w:t>Teach Appreciation Week</w:t>
            </w:r>
          </w:p>
          <w:p w14:paraId="0D08DC3B" w14:textId="77777777" w:rsidR="005B32EC" w:rsidRDefault="005B32EC" w:rsidP="002E5119">
            <w:r>
              <w:lastRenderedPageBreak/>
              <w:t>St. Joseph the Worker</w:t>
            </w:r>
          </w:p>
        </w:tc>
        <w:tc>
          <w:tcPr>
            <w:tcW w:w="2721" w:type="dxa"/>
          </w:tcPr>
          <w:p w14:paraId="27F579D5" w14:textId="77777777" w:rsidR="005B32EC" w:rsidRDefault="005B32EC" w:rsidP="002E5119"/>
        </w:tc>
        <w:tc>
          <w:tcPr>
            <w:tcW w:w="2722" w:type="dxa"/>
            <w:vMerge w:val="restart"/>
          </w:tcPr>
          <w:p w14:paraId="0F4FB547" w14:textId="77777777" w:rsidR="005B32EC" w:rsidRDefault="005B32EC" w:rsidP="002E5119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5B32EC" w14:paraId="5A3925E4" w14:textId="77777777" w:rsidTr="002E5119">
        <w:trPr>
          <w:trHeight w:val="295"/>
        </w:trPr>
        <w:tc>
          <w:tcPr>
            <w:tcW w:w="1965" w:type="dxa"/>
            <w:vMerge/>
          </w:tcPr>
          <w:p w14:paraId="5189CE0F" w14:textId="77777777" w:rsidR="005B32EC" w:rsidRDefault="005B32EC" w:rsidP="002E5119"/>
        </w:tc>
        <w:tc>
          <w:tcPr>
            <w:tcW w:w="1540" w:type="dxa"/>
          </w:tcPr>
          <w:p w14:paraId="2EB2F163" w14:textId="77777777" w:rsidR="005B32EC" w:rsidRDefault="005B32EC" w:rsidP="002E5119">
            <w:r>
              <w:t>Tuesday</w:t>
            </w:r>
          </w:p>
        </w:tc>
        <w:tc>
          <w:tcPr>
            <w:tcW w:w="2721" w:type="dxa"/>
          </w:tcPr>
          <w:p w14:paraId="21E337F0" w14:textId="77777777" w:rsidR="005B32EC" w:rsidRDefault="005B32EC" w:rsidP="002E5119"/>
        </w:tc>
        <w:tc>
          <w:tcPr>
            <w:tcW w:w="2721" w:type="dxa"/>
          </w:tcPr>
          <w:p w14:paraId="24E5A4EA" w14:textId="77777777" w:rsidR="005B32EC" w:rsidRDefault="005B32EC" w:rsidP="002E5119"/>
        </w:tc>
        <w:tc>
          <w:tcPr>
            <w:tcW w:w="2721" w:type="dxa"/>
          </w:tcPr>
          <w:p w14:paraId="18F47DBA" w14:textId="77777777" w:rsidR="005B32EC" w:rsidRDefault="005B32EC" w:rsidP="002E5119"/>
        </w:tc>
        <w:tc>
          <w:tcPr>
            <w:tcW w:w="2722" w:type="dxa"/>
            <w:vMerge/>
          </w:tcPr>
          <w:p w14:paraId="7687FE71" w14:textId="77777777" w:rsidR="005B32EC" w:rsidRDefault="005B32EC" w:rsidP="002E5119"/>
        </w:tc>
      </w:tr>
      <w:tr w:rsidR="005B32EC" w14:paraId="4C2CA1CF" w14:textId="77777777" w:rsidTr="002E5119">
        <w:trPr>
          <w:trHeight w:val="295"/>
        </w:trPr>
        <w:tc>
          <w:tcPr>
            <w:tcW w:w="1965" w:type="dxa"/>
            <w:vMerge/>
          </w:tcPr>
          <w:p w14:paraId="5D6F8AF2" w14:textId="77777777" w:rsidR="005B32EC" w:rsidRDefault="005B32EC" w:rsidP="002E5119"/>
        </w:tc>
        <w:tc>
          <w:tcPr>
            <w:tcW w:w="1540" w:type="dxa"/>
          </w:tcPr>
          <w:p w14:paraId="1B324E11" w14:textId="77777777" w:rsidR="005B32EC" w:rsidRDefault="005B32EC" w:rsidP="002E5119">
            <w:r>
              <w:t>Wednesday</w:t>
            </w:r>
          </w:p>
        </w:tc>
        <w:tc>
          <w:tcPr>
            <w:tcW w:w="2721" w:type="dxa"/>
          </w:tcPr>
          <w:p w14:paraId="73E9A815" w14:textId="77777777" w:rsidR="005B32EC" w:rsidRDefault="005B32EC" w:rsidP="002E5119"/>
        </w:tc>
        <w:tc>
          <w:tcPr>
            <w:tcW w:w="2721" w:type="dxa"/>
          </w:tcPr>
          <w:p w14:paraId="65E21986" w14:textId="77777777" w:rsidR="005B32EC" w:rsidRDefault="005B32EC" w:rsidP="002E5119"/>
        </w:tc>
        <w:tc>
          <w:tcPr>
            <w:tcW w:w="2721" w:type="dxa"/>
          </w:tcPr>
          <w:p w14:paraId="2DFA1919" w14:textId="77777777" w:rsidR="005B32EC" w:rsidRDefault="005B32EC" w:rsidP="002E5119"/>
        </w:tc>
        <w:tc>
          <w:tcPr>
            <w:tcW w:w="2722" w:type="dxa"/>
            <w:vMerge/>
          </w:tcPr>
          <w:p w14:paraId="6EA1B1BD" w14:textId="77777777" w:rsidR="005B32EC" w:rsidRDefault="005B32EC" w:rsidP="002E5119"/>
        </w:tc>
      </w:tr>
      <w:tr w:rsidR="005B32EC" w14:paraId="4D1ACDB0" w14:textId="77777777" w:rsidTr="002E5119">
        <w:trPr>
          <w:trHeight w:val="281"/>
        </w:trPr>
        <w:tc>
          <w:tcPr>
            <w:tcW w:w="1965" w:type="dxa"/>
            <w:vMerge/>
          </w:tcPr>
          <w:p w14:paraId="67486FAB" w14:textId="77777777" w:rsidR="005B32EC" w:rsidRDefault="005B32EC" w:rsidP="002E5119"/>
        </w:tc>
        <w:tc>
          <w:tcPr>
            <w:tcW w:w="1540" w:type="dxa"/>
          </w:tcPr>
          <w:p w14:paraId="60F0DB6B" w14:textId="77777777" w:rsidR="005B32EC" w:rsidRDefault="005B32EC" w:rsidP="002E5119">
            <w:r>
              <w:t>Thursday</w:t>
            </w:r>
          </w:p>
        </w:tc>
        <w:tc>
          <w:tcPr>
            <w:tcW w:w="2721" w:type="dxa"/>
          </w:tcPr>
          <w:p w14:paraId="131E9215" w14:textId="77777777" w:rsidR="005B32EC" w:rsidRDefault="005B32EC" w:rsidP="002E5119"/>
        </w:tc>
        <w:tc>
          <w:tcPr>
            <w:tcW w:w="2721" w:type="dxa"/>
          </w:tcPr>
          <w:p w14:paraId="16D6ECEC" w14:textId="77777777" w:rsidR="005B32EC" w:rsidRDefault="005B32EC" w:rsidP="002E5119">
            <w:r w:rsidRPr="00146BCD">
              <w:t>Star Wa</w:t>
            </w:r>
            <w:r>
              <w:t>r</w:t>
            </w:r>
            <w:r w:rsidRPr="00146BCD">
              <w:t>s Day</w:t>
            </w:r>
          </w:p>
        </w:tc>
        <w:tc>
          <w:tcPr>
            <w:tcW w:w="2721" w:type="dxa"/>
          </w:tcPr>
          <w:p w14:paraId="4E4BE38A" w14:textId="77777777" w:rsidR="005B32EC" w:rsidRDefault="005B32EC" w:rsidP="002E5119"/>
        </w:tc>
        <w:tc>
          <w:tcPr>
            <w:tcW w:w="2722" w:type="dxa"/>
            <w:vMerge/>
          </w:tcPr>
          <w:p w14:paraId="5064FBC0" w14:textId="77777777" w:rsidR="005B32EC" w:rsidRDefault="005B32EC" w:rsidP="002E5119"/>
        </w:tc>
      </w:tr>
      <w:tr w:rsidR="005B32EC" w14:paraId="2CFB35C8" w14:textId="77777777" w:rsidTr="002E5119">
        <w:trPr>
          <w:trHeight w:val="295"/>
        </w:trPr>
        <w:tc>
          <w:tcPr>
            <w:tcW w:w="1965" w:type="dxa"/>
            <w:vMerge/>
          </w:tcPr>
          <w:p w14:paraId="1851CA15" w14:textId="77777777" w:rsidR="005B32EC" w:rsidRDefault="005B32EC" w:rsidP="002E5119"/>
        </w:tc>
        <w:tc>
          <w:tcPr>
            <w:tcW w:w="1540" w:type="dxa"/>
          </w:tcPr>
          <w:p w14:paraId="14C245BF" w14:textId="77777777" w:rsidR="005B32EC" w:rsidRDefault="005B32EC" w:rsidP="002E5119">
            <w:r>
              <w:t>Friday</w:t>
            </w:r>
          </w:p>
        </w:tc>
        <w:tc>
          <w:tcPr>
            <w:tcW w:w="2721" w:type="dxa"/>
          </w:tcPr>
          <w:p w14:paraId="7BFA7A1D" w14:textId="77777777" w:rsidR="005B32EC" w:rsidRDefault="005B32EC" w:rsidP="002E5119">
            <w:r>
              <w:t>Parents: Here’s What’s Happening</w:t>
            </w:r>
          </w:p>
          <w:p w14:paraId="532BA08C" w14:textId="77777777" w:rsidR="005B32EC" w:rsidRDefault="005B32EC" w:rsidP="002E5119">
            <w:pPr>
              <w:pStyle w:val="ListParagraph"/>
              <w:numPr>
                <w:ilvl w:val="0"/>
                <w:numId w:val="2"/>
              </w:numPr>
            </w:pPr>
            <w:r>
              <w:t>Spiritual Message</w:t>
            </w:r>
          </w:p>
          <w:p w14:paraId="4BBAF7FF" w14:textId="77777777" w:rsidR="005B32EC" w:rsidRDefault="005B32EC" w:rsidP="002E5119">
            <w:pPr>
              <w:pStyle w:val="ListParagraph"/>
              <w:numPr>
                <w:ilvl w:val="0"/>
                <w:numId w:val="2"/>
              </w:numPr>
            </w:pPr>
            <w:r>
              <w:t>Upcoming events</w:t>
            </w:r>
          </w:p>
          <w:p w14:paraId="5EC8C302" w14:textId="77777777" w:rsidR="005B32EC" w:rsidRDefault="005B32EC" w:rsidP="002E5119">
            <w:pPr>
              <w:pStyle w:val="ListParagraph"/>
              <w:numPr>
                <w:ilvl w:val="0"/>
                <w:numId w:val="2"/>
              </w:numPr>
            </w:pPr>
            <w:r>
              <w:t>Special News feature</w:t>
            </w:r>
          </w:p>
          <w:p w14:paraId="56EE079B" w14:textId="77777777" w:rsidR="005B32EC" w:rsidRDefault="005B32EC" w:rsidP="002E5119">
            <w:pPr>
              <w:pStyle w:val="ListParagraph"/>
              <w:numPr>
                <w:ilvl w:val="0"/>
                <w:numId w:val="2"/>
              </w:numPr>
            </w:pPr>
            <w:r>
              <w:t>Family highlight</w:t>
            </w:r>
          </w:p>
        </w:tc>
        <w:tc>
          <w:tcPr>
            <w:tcW w:w="2721" w:type="dxa"/>
          </w:tcPr>
          <w:p w14:paraId="04A6A406" w14:textId="77777777" w:rsidR="005B32EC" w:rsidRDefault="005B32EC" w:rsidP="002E5119">
            <w:r>
              <w:t>School Lunch Hero Day</w:t>
            </w:r>
          </w:p>
          <w:p w14:paraId="07EF1E13" w14:textId="77777777" w:rsidR="005B32EC" w:rsidRDefault="005B32EC" w:rsidP="002E5119">
            <w:r w:rsidRPr="00CC4231">
              <w:t>Cinco de Mayo</w:t>
            </w:r>
          </w:p>
        </w:tc>
        <w:tc>
          <w:tcPr>
            <w:tcW w:w="2721" w:type="dxa"/>
          </w:tcPr>
          <w:p w14:paraId="7B617299" w14:textId="77777777" w:rsidR="005B32EC" w:rsidRDefault="005B32EC" w:rsidP="002E5119"/>
        </w:tc>
        <w:tc>
          <w:tcPr>
            <w:tcW w:w="2722" w:type="dxa"/>
            <w:vMerge/>
          </w:tcPr>
          <w:p w14:paraId="64766485" w14:textId="77777777" w:rsidR="005B32EC" w:rsidRDefault="005B32EC" w:rsidP="002E5119"/>
        </w:tc>
      </w:tr>
      <w:tr w:rsidR="005B32EC" w14:paraId="4B2AD877" w14:textId="77777777" w:rsidTr="002E5119">
        <w:trPr>
          <w:trHeight w:val="281"/>
        </w:trPr>
        <w:tc>
          <w:tcPr>
            <w:tcW w:w="1965" w:type="dxa"/>
            <w:vMerge/>
          </w:tcPr>
          <w:p w14:paraId="3C4B0FF9" w14:textId="77777777" w:rsidR="005B32EC" w:rsidRDefault="005B32EC" w:rsidP="002E5119"/>
        </w:tc>
        <w:tc>
          <w:tcPr>
            <w:tcW w:w="1540" w:type="dxa"/>
          </w:tcPr>
          <w:p w14:paraId="26B0A6E4" w14:textId="77777777" w:rsidR="005B32EC" w:rsidRDefault="005B32EC" w:rsidP="002E5119">
            <w:r>
              <w:t>Weekend</w:t>
            </w:r>
          </w:p>
        </w:tc>
        <w:tc>
          <w:tcPr>
            <w:tcW w:w="2721" w:type="dxa"/>
          </w:tcPr>
          <w:p w14:paraId="61FF2DBA" w14:textId="77777777" w:rsidR="005B32EC" w:rsidRDefault="005B32EC" w:rsidP="002E5119">
            <w:r>
              <w:t>Faculty Monday Memo</w:t>
            </w:r>
          </w:p>
        </w:tc>
        <w:tc>
          <w:tcPr>
            <w:tcW w:w="2721" w:type="dxa"/>
          </w:tcPr>
          <w:p w14:paraId="158A1B8E" w14:textId="77777777" w:rsidR="005B32EC" w:rsidRDefault="005B32EC" w:rsidP="002E5119">
            <w:r>
              <w:t>Sunday Gospel message</w:t>
            </w:r>
          </w:p>
        </w:tc>
        <w:tc>
          <w:tcPr>
            <w:tcW w:w="2721" w:type="dxa"/>
          </w:tcPr>
          <w:p w14:paraId="6E4FC809" w14:textId="77777777" w:rsidR="005B32EC" w:rsidRDefault="005B32EC" w:rsidP="002E5119"/>
        </w:tc>
        <w:tc>
          <w:tcPr>
            <w:tcW w:w="2722" w:type="dxa"/>
            <w:vMerge/>
          </w:tcPr>
          <w:p w14:paraId="05B9FCFB" w14:textId="77777777" w:rsidR="005B32EC" w:rsidRDefault="005B32EC" w:rsidP="002E5119"/>
        </w:tc>
      </w:tr>
    </w:tbl>
    <w:p w14:paraId="45BF184F" w14:textId="77777777" w:rsidR="005B32EC" w:rsidRDefault="005B32EC" w:rsidP="005B32EC"/>
    <w:p w14:paraId="4F1468B0" w14:textId="77777777" w:rsidR="005B32EC" w:rsidRDefault="005B32EC" w:rsidP="005B32E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5B32EC" w14:paraId="06451A78" w14:textId="77777777" w:rsidTr="002E5119">
        <w:trPr>
          <w:trHeight w:val="281"/>
        </w:trPr>
        <w:tc>
          <w:tcPr>
            <w:tcW w:w="1965" w:type="dxa"/>
            <w:shd w:val="clear" w:color="auto" w:fill="CFDBE6"/>
          </w:tcPr>
          <w:p w14:paraId="5D01078B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0B8B5703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7B95B6B3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398EDC1A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389E9AA7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379FBDE7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 / Events</w:t>
            </w:r>
          </w:p>
        </w:tc>
      </w:tr>
      <w:tr w:rsidR="005B32EC" w14:paraId="196AF79F" w14:textId="77777777" w:rsidTr="002E5119">
        <w:trPr>
          <w:trHeight w:val="268"/>
        </w:trPr>
        <w:tc>
          <w:tcPr>
            <w:tcW w:w="1965" w:type="dxa"/>
            <w:vMerge w:val="restart"/>
            <w:vAlign w:val="center"/>
          </w:tcPr>
          <w:p w14:paraId="24150F04" w14:textId="77777777" w:rsidR="005B32EC" w:rsidRDefault="005B32EC" w:rsidP="002E5119">
            <w:pPr>
              <w:jc w:val="center"/>
            </w:pPr>
            <w:r>
              <w:t>May 8</w:t>
            </w:r>
          </w:p>
          <w:p w14:paraId="56EDC061" w14:textId="77777777" w:rsidR="005B32EC" w:rsidRDefault="005B32EC" w:rsidP="002E5119">
            <w:pPr>
              <w:jc w:val="center"/>
            </w:pPr>
            <w:r>
              <w:t>5</w:t>
            </w:r>
            <w:r w:rsidRPr="007025F4">
              <w:rPr>
                <w:vertAlign w:val="superscript"/>
              </w:rPr>
              <w:t>th</w:t>
            </w:r>
            <w:r>
              <w:t xml:space="preserve"> Week of Easter</w:t>
            </w:r>
          </w:p>
        </w:tc>
        <w:tc>
          <w:tcPr>
            <w:tcW w:w="1540" w:type="dxa"/>
          </w:tcPr>
          <w:p w14:paraId="79FA1E5B" w14:textId="77777777" w:rsidR="005B32EC" w:rsidRDefault="005B32EC" w:rsidP="002E5119">
            <w:r>
              <w:t>Monday</w:t>
            </w:r>
          </w:p>
        </w:tc>
        <w:tc>
          <w:tcPr>
            <w:tcW w:w="2721" w:type="dxa"/>
          </w:tcPr>
          <w:p w14:paraId="0B6B7017" w14:textId="77777777" w:rsidR="005B32EC" w:rsidRDefault="005B32EC" w:rsidP="002E5119"/>
        </w:tc>
        <w:tc>
          <w:tcPr>
            <w:tcW w:w="2721" w:type="dxa"/>
          </w:tcPr>
          <w:p w14:paraId="33B7CC8B" w14:textId="77777777" w:rsidR="005B32EC" w:rsidRDefault="005B32EC" w:rsidP="002E5119"/>
        </w:tc>
        <w:tc>
          <w:tcPr>
            <w:tcW w:w="2721" w:type="dxa"/>
          </w:tcPr>
          <w:p w14:paraId="2D2EAE17" w14:textId="77777777" w:rsidR="005B32EC" w:rsidRDefault="005B32EC" w:rsidP="002E5119"/>
        </w:tc>
        <w:tc>
          <w:tcPr>
            <w:tcW w:w="2722" w:type="dxa"/>
            <w:vMerge w:val="restart"/>
          </w:tcPr>
          <w:p w14:paraId="72D967AB" w14:textId="77777777" w:rsidR="005B32EC" w:rsidRDefault="005B32EC" w:rsidP="002E5119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5B32EC" w14:paraId="4F9EF14F" w14:textId="77777777" w:rsidTr="002E5119">
        <w:trPr>
          <w:trHeight w:val="295"/>
        </w:trPr>
        <w:tc>
          <w:tcPr>
            <w:tcW w:w="1965" w:type="dxa"/>
            <w:vMerge/>
          </w:tcPr>
          <w:p w14:paraId="37AA42D6" w14:textId="77777777" w:rsidR="005B32EC" w:rsidRDefault="005B32EC" w:rsidP="002E5119"/>
        </w:tc>
        <w:tc>
          <w:tcPr>
            <w:tcW w:w="1540" w:type="dxa"/>
          </w:tcPr>
          <w:p w14:paraId="19D2EECD" w14:textId="77777777" w:rsidR="005B32EC" w:rsidRDefault="005B32EC" w:rsidP="002E5119">
            <w:r>
              <w:t>Tuesday</w:t>
            </w:r>
          </w:p>
        </w:tc>
        <w:tc>
          <w:tcPr>
            <w:tcW w:w="2721" w:type="dxa"/>
          </w:tcPr>
          <w:p w14:paraId="4C1FE6E5" w14:textId="77777777" w:rsidR="005B32EC" w:rsidRDefault="005B32EC" w:rsidP="002E5119"/>
        </w:tc>
        <w:tc>
          <w:tcPr>
            <w:tcW w:w="2721" w:type="dxa"/>
          </w:tcPr>
          <w:p w14:paraId="7EE9B069" w14:textId="77777777" w:rsidR="005B32EC" w:rsidRDefault="005B32EC" w:rsidP="002E5119"/>
        </w:tc>
        <w:tc>
          <w:tcPr>
            <w:tcW w:w="2721" w:type="dxa"/>
          </w:tcPr>
          <w:p w14:paraId="6621A873" w14:textId="77777777" w:rsidR="005B32EC" w:rsidRDefault="005B32EC" w:rsidP="002E5119"/>
        </w:tc>
        <w:tc>
          <w:tcPr>
            <w:tcW w:w="2722" w:type="dxa"/>
            <w:vMerge/>
          </w:tcPr>
          <w:p w14:paraId="34482ACE" w14:textId="77777777" w:rsidR="005B32EC" w:rsidRDefault="005B32EC" w:rsidP="002E5119"/>
        </w:tc>
      </w:tr>
      <w:tr w:rsidR="005B32EC" w14:paraId="562EB135" w14:textId="77777777" w:rsidTr="002E5119">
        <w:trPr>
          <w:trHeight w:val="295"/>
        </w:trPr>
        <w:tc>
          <w:tcPr>
            <w:tcW w:w="1965" w:type="dxa"/>
            <w:vMerge/>
          </w:tcPr>
          <w:p w14:paraId="1F9C40B0" w14:textId="77777777" w:rsidR="005B32EC" w:rsidRDefault="005B32EC" w:rsidP="002E5119"/>
        </w:tc>
        <w:tc>
          <w:tcPr>
            <w:tcW w:w="1540" w:type="dxa"/>
          </w:tcPr>
          <w:p w14:paraId="486A635F" w14:textId="77777777" w:rsidR="005B32EC" w:rsidRDefault="005B32EC" w:rsidP="002E5119">
            <w:r>
              <w:t>Wednesday</w:t>
            </w:r>
          </w:p>
        </w:tc>
        <w:tc>
          <w:tcPr>
            <w:tcW w:w="2721" w:type="dxa"/>
          </w:tcPr>
          <w:p w14:paraId="34731FA2" w14:textId="77777777" w:rsidR="005B32EC" w:rsidRDefault="005B32EC" w:rsidP="002E5119"/>
        </w:tc>
        <w:tc>
          <w:tcPr>
            <w:tcW w:w="2721" w:type="dxa"/>
          </w:tcPr>
          <w:p w14:paraId="3F9167D0" w14:textId="77777777" w:rsidR="005B32EC" w:rsidRDefault="005B32EC" w:rsidP="002E5119">
            <w:r>
              <w:t>School Nurse Day</w:t>
            </w:r>
          </w:p>
        </w:tc>
        <w:tc>
          <w:tcPr>
            <w:tcW w:w="2721" w:type="dxa"/>
          </w:tcPr>
          <w:p w14:paraId="484867DC" w14:textId="77777777" w:rsidR="005B32EC" w:rsidRDefault="005B32EC" w:rsidP="002E5119"/>
        </w:tc>
        <w:tc>
          <w:tcPr>
            <w:tcW w:w="2722" w:type="dxa"/>
            <w:vMerge/>
          </w:tcPr>
          <w:p w14:paraId="1CC53FD6" w14:textId="77777777" w:rsidR="005B32EC" w:rsidRDefault="005B32EC" w:rsidP="002E5119"/>
        </w:tc>
      </w:tr>
      <w:tr w:rsidR="005B32EC" w14:paraId="150650C6" w14:textId="77777777" w:rsidTr="002E5119">
        <w:trPr>
          <w:trHeight w:val="281"/>
        </w:trPr>
        <w:tc>
          <w:tcPr>
            <w:tcW w:w="1965" w:type="dxa"/>
            <w:vMerge/>
          </w:tcPr>
          <w:p w14:paraId="58512E7F" w14:textId="77777777" w:rsidR="005B32EC" w:rsidRDefault="005B32EC" w:rsidP="002E5119"/>
        </w:tc>
        <w:tc>
          <w:tcPr>
            <w:tcW w:w="1540" w:type="dxa"/>
          </w:tcPr>
          <w:p w14:paraId="3D719BB9" w14:textId="77777777" w:rsidR="005B32EC" w:rsidRDefault="005B32EC" w:rsidP="002E5119">
            <w:r>
              <w:t>Thursday</w:t>
            </w:r>
          </w:p>
        </w:tc>
        <w:tc>
          <w:tcPr>
            <w:tcW w:w="2721" w:type="dxa"/>
          </w:tcPr>
          <w:p w14:paraId="4A6FDD07" w14:textId="77777777" w:rsidR="005B32EC" w:rsidRDefault="005B32EC" w:rsidP="002E5119"/>
        </w:tc>
        <w:tc>
          <w:tcPr>
            <w:tcW w:w="2721" w:type="dxa"/>
          </w:tcPr>
          <w:p w14:paraId="407F20B2" w14:textId="77777777" w:rsidR="005B32EC" w:rsidRDefault="005B32EC" w:rsidP="002E5119"/>
        </w:tc>
        <w:tc>
          <w:tcPr>
            <w:tcW w:w="2721" w:type="dxa"/>
          </w:tcPr>
          <w:p w14:paraId="68162D9F" w14:textId="77777777" w:rsidR="005B32EC" w:rsidRDefault="005B32EC" w:rsidP="002E5119"/>
        </w:tc>
        <w:tc>
          <w:tcPr>
            <w:tcW w:w="2722" w:type="dxa"/>
            <w:vMerge/>
          </w:tcPr>
          <w:p w14:paraId="35E10840" w14:textId="77777777" w:rsidR="005B32EC" w:rsidRDefault="005B32EC" w:rsidP="002E5119"/>
        </w:tc>
      </w:tr>
      <w:tr w:rsidR="005B32EC" w14:paraId="37A79AFB" w14:textId="77777777" w:rsidTr="002E5119">
        <w:trPr>
          <w:trHeight w:val="295"/>
        </w:trPr>
        <w:tc>
          <w:tcPr>
            <w:tcW w:w="1965" w:type="dxa"/>
            <w:vMerge/>
          </w:tcPr>
          <w:p w14:paraId="2E558762" w14:textId="77777777" w:rsidR="005B32EC" w:rsidRDefault="005B32EC" w:rsidP="002E5119"/>
        </w:tc>
        <w:tc>
          <w:tcPr>
            <w:tcW w:w="1540" w:type="dxa"/>
          </w:tcPr>
          <w:p w14:paraId="22379112" w14:textId="77777777" w:rsidR="005B32EC" w:rsidRDefault="005B32EC" w:rsidP="002E5119">
            <w:r>
              <w:t>Friday</w:t>
            </w:r>
          </w:p>
        </w:tc>
        <w:tc>
          <w:tcPr>
            <w:tcW w:w="2721" w:type="dxa"/>
          </w:tcPr>
          <w:p w14:paraId="48C52A8B" w14:textId="77777777" w:rsidR="005B32EC" w:rsidRDefault="005B32EC" w:rsidP="002E5119">
            <w:r>
              <w:t>Parents: Here’s What’s Happening</w:t>
            </w:r>
          </w:p>
        </w:tc>
        <w:tc>
          <w:tcPr>
            <w:tcW w:w="2721" w:type="dxa"/>
          </w:tcPr>
          <w:p w14:paraId="4EFDE984" w14:textId="77777777" w:rsidR="005B32EC" w:rsidRDefault="005B32EC" w:rsidP="002E5119"/>
        </w:tc>
        <w:tc>
          <w:tcPr>
            <w:tcW w:w="2721" w:type="dxa"/>
          </w:tcPr>
          <w:p w14:paraId="7DF450AE" w14:textId="77777777" w:rsidR="005B32EC" w:rsidRDefault="005B32EC" w:rsidP="002E5119"/>
        </w:tc>
        <w:tc>
          <w:tcPr>
            <w:tcW w:w="2722" w:type="dxa"/>
            <w:vMerge/>
          </w:tcPr>
          <w:p w14:paraId="20C81A59" w14:textId="77777777" w:rsidR="005B32EC" w:rsidRDefault="005B32EC" w:rsidP="002E5119"/>
        </w:tc>
      </w:tr>
      <w:tr w:rsidR="005B32EC" w14:paraId="21DB41DD" w14:textId="77777777" w:rsidTr="002E5119">
        <w:trPr>
          <w:trHeight w:val="281"/>
        </w:trPr>
        <w:tc>
          <w:tcPr>
            <w:tcW w:w="1965" w:type="dxa"/>
            <w:vMerge/>
          </w:tcPr>
          <w:p w14:paraId="33F15013" w14:textId="77777777" w:rsidR="005B32EC" w:rsidRDefault="005B32EC" w:rsidP="002E5119"/>
        </w:tc>
        <w:tc>
          <w:tcPr>
            <w:tcW w:w="1540" w:type="dxa"/>
          </w:tcPr>
          <w:p w14:paraId="4B99A7EB" w14:textId="77777777" w:rsidR="005B32EC" w:rsidRDefault="005B32EC" w:rsidP="002E5119">
            <w:r>
              <w:t>Weekend</w:t>
            </w:r>
          </w:p>
        </w:tc>
        <w:tc>
          <w:tcPr>
            <w:tcW w:w="2721" w:type="dxa"/>
          </w:tcPr>
          <w:p w14:paraId="60CBB2FE" w14:textId="77777777" w:rsidR="005B32EC" w:rsidRDefault="005B32EC" w:rsidP="002E5119">
            <w:r>
              <w:t>Faculty Monday Memo</w:t>
            </w:r>
          </w:p>
        </w:tc>
        <w:tc>
          <w:tcPr>
            <w:tcW w:w="2721" w:type="dxa"/>
          </w:tcPr>
          <w:p w14:paraId="019EA533" w14:textId="77777777" w:rsidR="005B32EC" w:rsidRDefault="005B32EC" w:rsidP="002E5119">
            <w:r>
              <w:t>Sunday Gospel message</w:t>
            </w:r>
          </w:p>
        </w:tc>
        <w:tc>
          <w:tcPr>
            <w:tcW w:w="2721" w:type="dxa"/>
          </w:tcPr>
          <w:p w14:paraId="3E3450B9" w14:textId="77777777" w:rsidR="005B32EC" w:rsidRDefault="005B32EC" w:rsidP="002E5119"/>
        </w:tc>
        <w:tc>
          <w:tcPr>
            <w:tcW w:w="2722" w:type="dxa"/>
            <w:vMerge/>
          </w:tcPr>
          <w:p w14:paraId="78098FB6" w14:textId="77777777" w:rsidR="005B32EC" w:rsidRDefault="005B32EC" w:rsidP="002E5119"/>
        </w:tc>
      </w:tr>
    </w:tbl>
    <w:p w14:paraId="737A81CA" w14:textId="77777777" w:rsidR="005B32EC" w:rsidRDefault="005B32EC" w:rsidP="005B32EC"/>
    <w:p w14:paraId="3DD21FAA" w14:textId="77777777" w:rsidR="005B32EC" w:rsidRDefault="005B32EC" w:rsidP="005B32E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5B32EC" w14:paraId="29C245FD" w14:textId="77777777" w:rsidTr="002E5119">
        <w:trPr>
          <w:trHeight w:val="281"/>
        </w:trPr>
        <w:tc>
          <w:tcPr>
            <w:tcW w:w="1965" w:type="dxa"/>
            <w:shd w:val="clear" w:color="auto" w:fill="CFDBE6"/>
          </w:tcPr>
          <w:p w14:paraId="41158B35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728A50E9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3F4EE09F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500C15D8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7AAED063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1F7D6CC3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 / Events</w:t>
            </w:r>
          </w:p>
        </w:tc>
      </w:tr>
      <w:tr w:rsidR="005B32EC" w14:paraId="09533F83" w14:textId="77777777" w:rsidTr="002E5119">
        <w:trPr>
          <w:trHeight w:val="268"/>
        </w:trPr>
        <w:tc>
          <w:tcPr>
            <w:tcW w:w="1965" w:type="dxa"/>
            <w:vMerge w:val="restart"/>
            <w:vAlign w:val="center"/>
          </w:tcPr>
          <w:p w14:paraId="1D03C9E3" w14:textId="77777777" w:rsidR="005B32EC" w:rsidRDefault="005B32EC" w:rsidP="002E5119">
            <w:pPr>
              <w:jc w:val="center"/>
            </w:pPr>
            <w:r>
              <w:t>May 15</w:t>
            </w:r>
          </w:p>
          <w:p w14:paraId="3564CE2D" w14:textId="77777777" w:rsidR="005B32EC" w:rsidRDefault="005B32EC" w:rsidP="002E5119">
            <w:pPr>
              <w:jc w:val="center"/>
            </w:pPr>
            <w:r>
              <w:t>6</w:t>
            </w:r>
            <w:r w:rsidRPr="007025F4">
              <w:rPr>
                <w:vertAlign w:val="superscript"/>
              </w:rPr>
              <w:t>th</w:t>
            </w:r>
            <w:r>
              <w:t xml:space="preserve"> Week of Easter</w:t>
            </w:r>
          </w:p>
        </w:tc>
        <w:tc>
          <w:tcPr>
            <w:tcW w:w="1540" w:type="dxa"/>
          </w:tcPr>
          <w:p w14:paraId="77465D7A" w14:textId="77777777" w:rsidR="005B32EC" w:rsidRDefault="005B32EC" w:rsidP="002E5119">
            <w:r>
              <w:t>Monday</w:t>
            </w:r>
          </w:p>
        </w:tc>
        <w:tc>
          <w:tcPr>
            <w:tcW w:w="2721" w:type="dxa"/>
          </w:tcPr>
          <w:p w14:paraId="617CF5F3" w14:textId="77777777" w:rsidR="005B32EC" w:rsidRDefault="005B32EC" w:rsidP="002E5119"/>
        </w:tc>
        <w:tc>
          <w:tcPr>
            <w:tcW w:w="2721" w:type="dxa"/>
          </w:tcPr>
          <w:p w14:paraId="11F44306" w14:textId="77777777" w:rsidR="005B32EC" w:rsidRDefault="005B32EC" w:rsidP="002E5119"/>
        </w:tc>
        <w:tc>
          <w:tcPr>
            <w:tcW w:w="2721" w:type="dxa"/>
          </w:tcPr>
          <w:p w14:paraId="62BBE531" w14:textId="77777777" w:rsidR="005B32EC" w:rsidRDefault="005B32EC" w:rsidP="002E5119"/>
        </w:tc>
        <w:tc>
          <w:tcPr>
            <w:tcW w:w="2722" w:type="dxa"/>
            <w:vMerge w:val="restart"/>
          </w:tcPr>
          <w:p w14:paraId="5D54627D" w14:textId="77777777" w:rsidR="005B32EC" w:rsidRDefault="005B32EC" w:rsidP="002E5119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5B32EC" w14:paraId="49A161F8" w14:textId="77777777" w:rsidTr="002E5119">
        <w:trPr>
          <w:trHeight w:val="295"/>
        </w:trPr>
        <w:tc>
          <w:tcPr>
            <w:tcW w:w="1965" w:type="dxa"/>
            <w:vMerge/>
          </w:tcPr>
          <w:p w14:paraId="59B83FDB" w14:textId="77777777" w:rsidR="005B32EC" w:rsidRDefault="005B32EC" w:rsidP="002E5119"/>
        </w:tc>
        <w:tc>
          <w:tcPr>
            <w:tcW w:w="1540" w:type="dxa"/>
          </w:tcPr>
          <w:p w14:paraId="0C76A867" w14:textId="77777777" w:rsidR="005B32EC" w:rsidRDefault="005B32EC" w:rsidP="002E5119">
            <w:r>
              <w:t>Tuesday</w:t>
            </w:r>
          </w:p>
        </w:tc>
        <w:tc>
          <w:tcPr>
            <w:tcW w:w="2721" w:type="dxa"/>
          </w:tcPr>
          <w:p w14:paraId="3F2723DA" w14:textId="77777777" w:rsidR="005B32EC" w:rsidRDefault="005B32EC" w:rsidP="002E5119"/>
        </w:tc>
        <w:tc>
          <w:tcPr>
            <w:tcW w:w="2721" w:type="dxa"/>
          </w:tcPr>
          <w:p w14:paraId="5B973105" w14:textId="77777777" w:rsidR="005B32EC" w:rsidRDefault="005B32EC" w:rsidP="002E5119"/>
        </w:tc>
        <w:tc>
          <w:tcPr>
            <w:tcW w:w="2721" w:type="dxa"/>
          </w:tcPr>
          <w:p w14:paraId="524069F4" w14:textId="77777777" w:rsidR="005B32EC" w:rsidRDefault="005B32EC" w:rsidP="002E5119"/>
        </w:tc>
        <w:tc>
          <w:tcPr>
            <w:tcW w:w="2722" w:type="dxa"/>
            <w:vMerge/>
          </w:tcPr>
          <w:p w14:paraId="0C2D8704" w14:textId="77777777" w:rsidR="005B32EC" w:rsidRDefault="005B32EC" w:rsidP="002E5119"/>
        </w:tc>
      </w:tr>
      <w:tr w:rsidR="005B32EC" w14:paraId="0D8359A1" w14:textId="77777777" w:rsidTr="002E5119">
        <w:trPr>
          <w:trHeight w:val="295"/>
        </w:trPr>
        <w:tc>
          <w:tcPr>
            <w:tcW w:w="1965" w:type="dxa"/>
            <w:vMerge/>
          </w:tcPr>
          <w:p w14:paraId="4F3845CD" w14:textId="77777777" w:rsidR="005B32EC" w:rsidRDefault="005B32EC" w:rsidP="002E5119"/>
        </w:tc>
        <w:tc>
          <w:tcPr>
            <w:tcW w:w="1540" w:type="dxa"/>
          </w:tcPr>
          <w:p w14:paraId="3CDABA17" w14:textId="77777777" w:rsidR="005B32EC" w:rsidRDefault="005B32EC" w:rsidP="002E5119">
            <w:r>
              <w:t>Wednesday</w:t>
            </w:r>
          </w:p>
        </w:tc>
        <w:tc>
          <w:tcPr>
            <w:tcW w:w="2721" w:type="dxa"/>
          </w:tcPr>
          <w:p w14:paraId="2E21DE6C" w14:textId="77777777" w:rsidR="005B32EC" w:rsidRDefault="005B32EC" w:rsidP="002E5119"/>
        </w:tc>
        <w:tc>
          <w:tcPr>
            <w:tcW w:w="2721" w:type="dxa"/>
          </w:tcPr>
          <w:p w14:paraId="645E9572" w14:textId="77777777" w:rsidR="005B32EC" w:rsidRDefault="005B32EC" w:rsidP="002E5119"/>
        </w:tc>
        <w:tc>
          <w:tcPr>
            <w:tcW w:w="2721" w:type="dxa"/>
          </w:tcPr>
          <w:p w14:paraId="1B9829CE" w14:textId="77777777" w:rsidR="005B32EC" w:rsidRDefault="005B32EC" w:rsidP="002E5119"/>
        </w:tc>
        <w:tc>
          <w:tcPr>
            <w:tcW w:w="2722" w:type="dxa"/>
            <w:vMerge/>
          </w:tcPr>
          <w:p w14:paraId="37889330" w14:textId="77777777" w:rsidR="005B32EC" w:rsidRDefault="005B32EC" w:rsidP="002E5119"/>
        </w:tc>
      </w:tr>
      <w:tr w:rsidR="005B32EC" w14:paraId="05DB68C8" w14:textId="77777777" w:rsidTr="002E5119">
        <w:trPr>
          <w:trHeight w:val="281"/>
        </w:trPr>
        <w:tc>
          <w:tcPr>
            <w:tcW w:w="1965" w:type="dxa"/>
            <w:vMerge/>
          </w:tcPr>
          <w:p w14:paraId="03122A04" w14:textId="77777777" w:rsidR="005B32EC" w:rsidRDefault="005B32EC" w:rsidP="002E5119"/>
        </w:tc>
        <w:tc>
          <w:tcPr>
            <w:tcW w:w="1540" w:type="dxa"/>
          </w:tcPr>
          <w:p w14:paraId="6AE29B97" w14:textId="77777777" w:rsidR="005B32EC" w:rsidRDefault="005B32EC" w:rsidP="002E5119">
            <w:r>
              <w:t>Thursday</w:t>
            </w:r>
          </w:p>
        </w:tc>
        <w:tc>
          <w:tcPr>
            <w:tcW w:w="2721" w:type="dxa"/>
          </w:tcPr>
          <w:p w14:paraId="1277DC48" w14:textId="77777777" w:rsidR="005B32EC" w:rsidRDefault="005B32EC" w:rsidP="002E5119"/>
        </w:tc>
        <w:tc>
          <w:tcPr>
            <w:tcW w:w="2721" w:type="dxa"/>
          </w:tcPr>
          <w:p w14:paraId="1B4A7A45" w14:textId="77777777" w:rsidR="005B32EC" w:rsidRDefault="005B32EC" w:rsidP="002E5119"/>
        </w:tc>
        <w:tc>
          <w:tcPr>
            <w:tcW w:w="2721" w:type="dxa"/>
          </w:tcPr>
          <w:p w14:paraId="134160D1" w14:textId="77777777" w:rsidR="005B32EC" w:rsidRDefault="005B32EC" w:rsidP="002E5119"/>
        </w:tc>
        <w:tc>
          <w:tcPr>
            <w:tcW w:w="2722" w:type="dxa"/>
            <w:vMerge/>
          </w:tcPr>
          <w:p w14:paraId="4E2BEACC" w14:textId="77777777" w:rsidR="005B32EC" w:rsidRDefault="005B32EC" w:rsidP="002E5119"/>
        </w:tc>
      </w:tr>
      <w:tr w:rsidR="005B32EC" w14:paraId="3A28B010" w14:textId="77777777" w:rsidTr="002E5119">
        <w:trPr>
          <w:trHeight w:val="295"/>
        </w:trPr>
        <w:tc>
          <w:tcPr>
            <w:tcW w:w="1965" w:type="dxa"/>
            <w:vMerge/>
          </w:tcPr>
          <w:p w14:paraId="4D4F7DDF" w14:textId="77777777" w:rsidR="005B32EC" w:rsidRDefault="005B32EC" w:rsidP="002E5119"/>
        </w:tc>
        <w:tc>
          <w:tcPr>
            <w:tcW w:w="1540" w:type="dxa"/>
          </w:tcPr>
          <w:p w14:paraId="7D9CBD35" w14:textId="77777777" w:rsidR="005B32EC" w:rsidRDefault="005B32EC" w:rsidP="002E5119">
            <w:r>
              <w:t>Friday</w:t>
            </w:r>
          </w:p>
        </w:tc>
        <w:tc>
          <w:tcPr>
            <w:tcW w:w="2721" w:type="dxa"/>
          </w:tcPr>
          <w:p w14:paraId="01139B5C" w14:textId="77777777" w:rsidR="005B32EC" w:rsidRDefault="005B32EC" w:rsidP="002E5119">
            <w:r>
              <w:t>Parents: Here’s What’s Happening</w:t>
            </w:r>
          </w:p>
        </w:tc>
        <w:tc>
          <w:tcPr>
            <w:tcW w:w="2721" w:type="dxa"/>
          </w:tcPr>
          <w:p w14:paraId="683BCAB2" w14:textId="77777777" w:rsidR="005B32EC" w:rsidRDefault="005B32EC" w:rsidP="002E5119"/>
        </w:tc>
        <w:tc>
          <w:tcPr>
            <w:tcW w:w="2721" w:type="dxa"/>
          </w:tcPr>
          <w:p w14:paraId="58DC0A4C" w14:textId="77777777" w:rsidR="005B32EC" w:rsidRDefault="005B32EC" w:rsidP="002E5119"/>
        </w:tc>
        <w:tc>
          <w:tcPr>
            <w:tcW w:w="2722" w:type="dxa"/>
            <w:vMerge/>
          </w:tcPr>
          <w:p w14:paraId="0C83DFAD" w14:textId="77777777" w:rsidR="005B32EC" w:rsidRDefault="005B32EC" w:rsidP="002E5119"/>
        </w:tc>
      </w:tr>
      <w:tr w:rsidR="005B32EC" w14:paraId="76950524" w14:textId="77777777" w:rsidTr="002E5119">
        <w:trPr>
          <w:trHeight w:val="281"/>
        </w:trPr>
        <w:tc>
          <w:tcPr>
            <w:tcW w:w="1965" w:type="dxa"/>
            <w:vMerge/>
          </w:tcPr>
          <w:p w14:paraId="45F722D7" w14:textId="77777777" w:rsidR="005B32EC" w:rsidRDefault="005B32EC" w:rsidP="002E5119"/>
        </w:tc>
        <w:tc>
          <w:tcPr>
            <w:tcW w:w="1540" w:type="dxa"/>
          </w:tcPr>
          <w:p w14:paraId="35006175" w14:textId="77777777" w:rsidR="005B32EC" w:rsidRDefault="005B32EC" w:rsidP="002E5119">
            <w:r>
              <w:t>Weekend</w:t>
            </w:r>
          </w:p>
        </w:tc>
        <w:tc>
          <w:tcPr>
            <w:tcW w:w="2721" w:type="dxa"/>
          </w:tcPr>
          <w:p w14:paraId="6AA786B0" w14:textId="77777777" w:rsidR="005B32EC" w:rsidRDefault="005B32EC" w:rsidP="002E5119">
            <w:r>
              <w:t>Faculty Monday Memo</w:t>
            </w:r>
          </w:p>
        </w:tc>
        <w:tc>
          <w:tcPr>
            <w:tcW w:w="2721" w:type="dxa"/>
          </w:tcPr>
          <w:p w14:paraId="37E70F31" w14:textId="77777777" w:rsidR="005B32EC" w:rsidRDefault="005B32EC" w:rsidP="002E5119">
            <w:r>
              <w:t>Sunday Gospel message</w:t>
            </w:r>
          </w:p>
        </w:tc>
        <w:tc>
          <w:tcPr>
            <w:tcW w:w="2721" w:type="dxa"/>
          </w:tcPr>
          <w:p w14:paraId="363E8AF1" w14:textId="77777777" w:rsidR="005B32EC" w:rsidRDefault="005B32EC" w:rsidP="002E5119"/>
        </w:tc>
        <w:tc>
          <w:tcPr>
            <w:tcW w:w="2722" w:type="dxa"/>
            <w:vMerge/>
          </w:tcPr>
          <w:p w14:paraId="1865059D" w14:textId="77777777" w:rsidR="005B32EC" w:rsidRDefault="005B32EC" w:rsidP="002E5119"/>
        </w:tc>
      </w:tr>
    </w:tbl>
    <w:p w14:paraId="4DF31D41" w14:textId="77777777" w:rsidR="005B32EC" w:rsidRDefault="005B32EC" w:rsidP="005B32EC">
      <w:pPr>
        <w:jc w:val="center"/>
      </w:pPr>
    </w:p>
    <w:p w14:paraId="02B6251A" w14:textId="77777777" w:rsidR="005B32EC" w:rsidRDefault="005B32EC" w:rsidP="005B32E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5B32EC" w14:paraId="3592CA70" w14:textId="77777777" w:rsidTr="002E5119">
        <w:trPr>
          <w:trHeight w:val="281"/>
        </w:trPr>
        <w:tc>
          <w:tcPr>
            <w:tcW w:w="1965" w:type="dxa"/>
            <w:shd w:val="clear" w:color="auto" w:fill="CFDBE6"/>
          </w:tcPr>
          <w:p w14:paraId="20BA0BCC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lastRenderedPageBreak/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1C63512E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292E0171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64FA1A93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69DA6107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79C92B65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 / Events</w:t>
            </w:r>
          </w:p>
        </w:tc>
      </w:tr>
      <w:tr w:rsidR="005B32EC" w14:paraId="44EDD6A2" w14:textId="77777777" w:rsidTr="002E5119">
        <w:trPr>
          <w:trHeight w:val="268"/>
        </w:trPr>
        <w:tc>
          <w:tcPr>
            <w:tcW w:w="1965" w:type="dxa"/>
            <w:vMerge w:val="restart"/>
            <w:vAlign w:val="center"/>
          </w:tcPr>
          <w:p w14:paraId="5B6CF132" w14:textId="77777777" w:rsidR="005B32EC" w:rsidRDefault="005B32EC" w:rsidP="002E5119">
            <w:pPr>
              <w:jc w:val="center"/>
            </w:pPr>
            <w:r>
              <w:t>May 22</w:t>
            </w:r>
          </w:p>
          <w:p w14:paraId="7D6DE214" w14:textId="77777777" w:rsidR="005B32EC" w:rsidRDefault="005B32EC" w:rsidP="002E5119">
            <w:pPr>
              <w:jc w:val="center"/>
            </w:pPr>
            <w:r>
              <w:t>7</w:t>
            </w:r>
            <w:r w:rsidRPr="007025F4">
              <w:rPr>
                <w:vertAlign w:val="superscript"/>
              </w:rPr>
              <w:t>th</w:t>
            </w:r>
            <w:r>
              <w:t xml:space="preserve"> Week of Easter</w:t>
            </w:r>
          </w:p>
        </w:tc>
        <w:tc>
          <w:tcPr>
            <w:tcW w:w="1540" w:type="dxa"/>
          </w:tcPr>
          <w:p w14:paraId="7B870E13" w14:textId="77777777" w:rsidR="005B32EC" w:rsidRDefault="005B32EC" w:rsidP="002E5119">
            <w:r>
              <w:t>Monday</w:t>
            </w:r>
          </w:p>
        </w:tc>
        <w:tc>
          <w:tcPr>
            <w:tcW w:w="2721" w:type="dxa"/>
          </w:tcPr>
          <w:p w14:paraId="0733F600" w14:textId="77777777" w:rsidR="005B32EC" w:rsidRDefault="005B32EC" w:rsidP="002E5119"/>
        </w:tc>
        <w:tc>
          <w:tcPr>
            <w:tcW w:w="2721" w:type="dxa"/>
          </w:tcPr>
          <w:p w14:paraId="6F7124A8" w14:textId="77777777" w:rsidR="005B32EC" w:rsidRDefault="005B32EC" w:rsidP="002E5119"/>
        </w:tc>
        <w:tc>
          <w:tcPr>
            <w:tcW w:w="2721" w:type="dxa"/>
          </w:tcPr>
          <w:p w14:paraId="629825E2" w14:textId="77777777" w:rsidR="005B32EC" w:rsidRDefault="005B32EC" w:rsidP="002E5119"/>
        </w:tc>
        <w:tc>
          <w:tcPr>
            <w:tcW w:w="2722" w:type="dxa"/>
            <w:vMerge w:val="restart"/>
          </w:tcPr>
          <w:p w14:paraId="01F23BD4" w14:textId="77777777" w:rsidR="005B32EC" w:rsidRDefault="005B32EC" w:rsidP="002E5119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5B32EC" w14:paraId="396024B1" w14:textId="77777777" w:rsidTr="002E5119">
        <w:trPr>
          <w:trHeight w:val="295"/>
        </w:trPr>
        <w:tc>
          <w:tcPr>
            <w:tcW w:w="1965" w:type="dxa"/>
            <w:vMerge/>
          </w:tcPr>
          <w:p w14:paraId="734FDB8B" w14:textId="77777777" w:rsidR="005B32EC" w:rsidRDefault="005B32EC" w:rsidP="002E5119"/>
        </w:tc>
        <w:tc>
          <w:tcPr>
            <w:tcW w:w="1540" w:type="dxa"/>
          </w:tcPr>
          <w:p w14:paraId="59A65A68" w14:textId="77777777" w:rsidR="005B32EC" w:rsidRDefault="005B32EC" w:rsidP="002E5119">
            <w:r>
              <w:t>Tuesday</w:t>
            </w:r>
          </w:p>
        </w:tc>
        <w:tc>
          <w:tcPr>
            <w:tcW w:w="2721" w:type="dxa"/>
          </w:tcPr>
          <w:p w14:paraId="5DE72BCF" w14:textId="77777777" w:rsidR="005B32EC" w:rsidRDefault="005B32EC" w:rsidP="002E5119"/>
        </w:tc>
        <w:tc>
          <w:tcPr>
            <w:tcW w:w="2721" w:type="dxa"/>
          </w:tcPr>
          <w:p w14:paraId="088890D9" w14:textId="77777777" w:rsidR="005B32EC" w:rsidRDefault="005B32EC" w:rsidP="002E5119"/>
        </w:tc>
        <w:tc>
          <w:tcPr>
            <w:tcW w:w="2721" w:type="dxa"/>
          </w:tcPr>
          <w:p w14:paraId="7A2996D7" w14:textId="77777777" w:rsidR="005B32EC" w:rsidRDefault="005B32EC" w:rsidP="002E5119"/>
        </w:tc>
        <w:tc>
          <w:tcPr>
            <w:tcW w:w="2722" w:type="dxa"/>
            <w:vMerge/>
          </w:tcPr>
          <w:p w14:paraId="288CB749" w14:textId="77777777" w:rsidR="005B32EC" w:rsidRDefault="005B32EC" w:rsidP="002E5119"/>
        </w:tc>
      </w:tr>
      <w:tr w:rsidR="005B32EC" w14:paraId="578ABF7B" w14:textId="77777777" w:rsidTr="002E5119">
        <w:trPr>
          <w:trHeight w:val="295"/>
        </w:trPr>
        <w:tc>
          <w:tcPr>
            <w:tcW w:w="1965" w:type="dxa"/>
            <w:vMerge/>
          </w:tcPr>
          <w:p w14:paraId="386C647B" w14:textId="77777777" w:rsidR="005B32EC" w:rsidRDefault="005B32EC" w:rsidP="002E5119"/>
        </w:tc>
        <w:tc>
          <w:tcPr>
            <w:tcW w:w="1540" w:type="dxa"/>
          </w:tcPr>
          <w:p w14:paraId="315795C8" w14:textId="77777777" w:rsidR="005B32EC" w:rsidRDefault="005B32EC" w:rsidP="002E5119">
            <w:r>
              <w:t>Wednesday</w:t>
            </w:r>
          </w:p>
        </w:tc>
        <w:tc>
          <w:tcPr>
            <w:tcW w:w="2721" w:type="dxa"/>
          </w:tcPr>
          <w:p w14:paraId="0819DDFF" w14:textId="77777777" w:rsidR="005B32EC" w:rsidRDefault="005B32EC" w:rsidP="002E5119"/>
        </w:tc>
        <w:tc>
          <w:tcPr>
            <w:tcW w:w="2721" w:type="dxa"/>
          </w:tcPr>
          <w:p w14:paraId="636625EC" w14:textId="77777777" w:rsidR="005B32EC" w:rsidRDefault="005B32EC" w:rsidP="002E5119"/>
        </w:tc>
        <w:tc>
          <w:tcPr>
            <w:tcW w:w="2721" w:type="dxa"/>
          </w:tcPr>
          <w:p w14:paraId="60C9C7F7" w14:textId="77777777" w:rsidR="005B32EC" w:rsidRDefault="005B32EC" w:rsidP="002E5119"/>
        </w:tc>
        <w:tc>
          <w:tcPr>
            <w:tcW w:w="2722" w:type="dxa"/>
            <w:vMerge/>
          </w:tcPr>
          <w:p w14:paraId="38094AE3" w14:textId="77777777" w:rsidR="005B32EC" w:rsidRDefault="005B32EC" w:rsidP="002E5119"/>
        </w:tc>
      </w:tr>
      <w:tr w:rsidR="005B32EC" w14:paraId="2BDFF091" w14:textId="77777777" w:rsidTr="002E5119">
        <w:trPr>
          <w:trHeight w:val="281"/>
        </w:trPr>
        <w:tc>
          <w:tcPr>
            <w:tcW w:w="1965" w:type="dxa"/>
            <w:vMerge/>
          </w:tcPr>
          <w:p w14:paraId="00E0A36F" w14:textId="77777777" w:rsidR="005B32EC" w:rsidRDefault="005B32EC" w:rsidP="002E5119"/>
        </w:tc>
        <w:tc>
          <w:tcPr>
            <w:tcW w:w="1540" w:type="dxa"/>
          </w:tcPr>
          <w:p w14:paraId="44EA9352" w14:textId="77777777" w:rsidR="005B32EC" w:rsidRDefault="005B32EC" w:rsidP="002E5119">
            <w:r>
              <w:t>Thursday</w:t>
            </w:r>
          </w:p>
        </w:tc>
        <w:tc>
          <w:tcPr>
            <w:tcW w:w="2721" w:type="dxa"/>
          </w:tcPr>
          <w:p w14:paraId="76227AE4" w14:textId="77777777" w:rsidR="005B32EC" w:rsidRDefault="005B32EC" w:rsidP="002E5119"/>
        </w:tc>
        <w:tc>
          <w:tcPr>
            <w:tcW w:w="2721" w:type="dxa"/>
          </w:tcPr>
          <w:p w14:paraId="23D17AC9" w14:textId="77777777" w:rsidR="005B32EC" w:rsidRDefault="005B32EC" w:rsidP="002E5119"/>
        </w:tc>
        <w:tc>
          <w:tcPr>
            <w:tcW w:w="2721" w:type="dxa"/>
          </w:tcPr>
          <w:p w14:paraId="36603189" w14:textId="77777777" w:rsidR="005B32EC" w:rsidRDefault="005B32EC" w:rsidP="002E5119"/>
        </w:tc>
        <w:tc>
          <w:tcPr>
            <w:tcW w:w="2722" w:type="dxa"/>
            <w:vMerge/>
          </w:tcPr>
          <w:p w14:paraId="2359174F" w14:textId="77777777" w:rsidR="005B32EC" w:rsidRDefault="005B32EC" w:rsidP="002E5119"/>
        </w:tc>
      </w:tr>
      <w:tr w:rsidR="005B32EC" w14:paraId="67DB4926" w14:textId="77777777" w:rsidTr="002E5119">
        <w:trPr>
          <w:trHeight w:val="295"/>
        </w:trPr>
        <w:tc>
          <w:tcPr>
            <w:tcW w:w="1965" w:type="dxa"/>
            <w:vMerge/>
          </w:tcPr>
          <w:p w14:paraId="491CAD5D" w14:textId="77777777" w:rsidR="005B32EC" w:rsidRDefault="005B32EC" w:rsidP="002E5119"/>
        </w:tc>
        <w:tc>
          <w:tcPr>
            <w:tcW w:w="1540" w:type="dxa"/>
          </w:tcPr>
          <w:p w14:paraId="6C339596" w14:textId="77777777" w:rsidR="005B32EC" w:rsidRDefault="005B32EC" w:rsidP="002E5119">
            <w:r>
              <w:t>Friday</w:t>
            </w:r>
          </w:p>
        </w:tc>
        <w:tc>
          <w:tcPr>
            <w:tcW w:w="2721" w:type="dxa"/>
          </w:tcPr>
          <w:p w14:paraId="11FE7C4D" w14:textId="77777777" w:rsidR="005B32EC" w:rsidRDefault="005B32EC" w:rsidP="002E5119">
            <w:r>
              <w:t>Parents: Here’s What’s Happening</w:t>
            </w:r>
          </w:p>
        </w:tc>
        <w:tc>
          <w:tcPr>
            <w:tcW w:w="2721" w:type="dxa"/>
          </w:tcPr>
          <w:p w14:paraId="6AF36385" w14:textId="77777777" w:rsidR="005B32EC" w:rsidRDefault="005B32EC" w:rsidP="002E5119"/>
        </w:tc>
        <w:tc>
          <w:tcPr>
            <w:tcW w:w="2721" w:type="dxa"/>
          </w:tcPr>
          <w:p w14:paraId="163DE572" w14:textId="77777777" w:rsidR="005B32EC" w:rsidRDefault="005B32EC" w:rsidP="002E5119"/>
        </w:tc>
        <w:tc>
          <w:tcPr>
            <w:tcW w:w="2722" w:type="dxa"/>
            <w:vMerge/>
          </w:tcPr>
          <w:p w14:paraId="5F981144" w14:textId="77777777" w:rsidR="005B32EC" w:rsidRDefault="005B32EC" w:rsidP="002E5119"/>
        </w:tc>
      </w:tr>
      <w:tr w:rsidR="005B32EC" w14:paraId="51831164" w14:textId="77777777" w:rsidTr="002E5119">
        <w:trPr>
          <w:trHeight w:val="281"/>
        </w:trPr>
        <w:tc>
          <w:tcPr>
            <w:tcW w:w="1965" w:type="dxa"/>
            <w:vMerge/>
          </w:tcPr>
          <w:p w14:paraId="629222C6" w14:textId="77777777" w:rsidR="005B32EC" w:rsidRDefault="005B32EC" w:rsidP="002E5119"/>
        </w:tc>
        <w:tc>
          <w:tcPr>
            <w:tcW w:w="1540" w:type="dxa"/>
          </w:tcPr>
          <w:p w14:paraId="1B4CFC52" w14:textId="77777777" w:rsidR="005B32EC" w:rsidRDefault="005B32EC" w:rsidP="002E5119">
            <w:r>
              <w:t>Weekend</w:t>
            </w:r>
          </w:p>
        </w:tc>
        <w:tc>
          <w:tcPr>
            <w:tcW w:w="2721" w:type="dxa"/>
          </w:tcPr>
          <w:p w14:paraId="737888F6" w14:textId="77777777" w:rsidR="005B32EC" w:rsidRDefault="005B32EC" w:rsidP="002E5119">
            <w:r>
              <w:t>Faculty Monday Memo</w:t>
            </w:r>
          </w:p>
        </w:tc>
        <w:tc>
          <w:tcPr>
            <w:tcW w:w="2721" w:type="dxa"/>
          </w:tcPr>
          <w:p w14:paraId="722B47E4" w14:textId="77777777" w:rsidR="005B32EC" w:rsidRDefault="005B32EC" w:rsidP="002E5119">
            <w:r>
              <w:t>Sunday Gospel message</w:t>
            </w:r>
          </w:p>
        </w:tc>
        <w:tc>
          <w:tcPr>
            <w:tcW w:w="2721" w:type="dxa"/>
          </w:tcPr>
          <w:p w14:paraId="0171DFDB" w14:textId="77777777" w:rsidR="005B32EC" w:rsidRDefault="005B32EC" w:rsidP="002E5119"/>
        </w:tc>
        <w:tc>
          <w:tcPr>
            <w:tcW w:w="2722" w:type="dxa"/>
            <w:vMerge/>
          </w:tcPr>
          <w:p w14:paraId="08A588F0" w14:textId="77777777" w:rsidR="005B32EC" w:rsidRDefault="005B32EC" w:rsidP="002E5119"/>
        </w:tc>
      </w:tr>
    </w:tbl>
    <w:p w14:paraId="2C3F0322" w14:textId="77777777" w:rsidR="005B32EC" w:rsidRDefault="005B32EC" w:rsidP="005B32EC"/>
    <w:p w14:paraId="0867EA66" w14:textId="77777777" w:rsidR="005B32EC" w:rsidRDefault="005B32EC" w:rsidP="005B32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5B32EC" w14:paraId="14A46E09" w14:textId="77777777" w:rsidTr="002E5119">
        <w:trPr>
          <w:trHeight w:val="281"/>
        </w:trPr>
        <w:tc>
          <w:tcPr>
            <w:tcW w:w="1965" w:type="dxa"/>
            <w:shd w:val="clear" w:color="auto" w:fill="CFDBE6"/>
          </w:tcPr>
          <w:p w14:paraId="159803A1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03CFF04A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5B41EE38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0B5CC20C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008D08D3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3D983E8D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 / Events</w:t>
            </w:r>
          </w:p>
        </w:tc>
      </w:tr>
      <w:tr w:rsidR="005B32EC" w14:paraId="24D58C28" w14:textId="77777777" w:rsidTr="002E5119">
        <w:trPr>
          <w:trHeight w:val="268"/>
        </w:trPr>
        <w:tc>
          <w:tcPr>
            <w:tcW w:w="1965" w:type="dxa"/>
            <w:vMerge w:val="restart"/>
            <w:vAlign w:val="center"/>
          </w:tcPr>
          <w:p w14:paraId="031E00CD" w14:textId="77777777" w:rsidR="005B32EC" w:rsidRDefault="005B32EC" w:rsidP="002E5119">
            <w:pPr>
              <w:jc w:val="center"/>
            </w:pPr>
            <w:r>
              <w:t>May 29</w:t>
            </w:r>
          </w:p>
          <w:p w14:paraId="31116E6C" w14:textId="77777777" w:rsidR="005B32EC" w:rsidRDefault="005B32EC" w:rsidP="002E5119">
            <w:pPr>
              <w:jc w:val="center"/>
            </w:pPr>
            <w:r>
              <w:t>8</w:t>
            </w:r>
            <w:r w:rsidRPr="00BA2017">
              <w:rPr>
                <w:vertAlign w:val="superscript"/>
              </w:rPr>
              <w:t>th</w:t>
            </w:r>
            <w:r>
              <w:t xml:space="preserve"> Week</w:t>
            </w:r>
          </w:p>
          <w:p w14:paraId="04C5F6B0" w14:textId="77777777" w:rsidR="005B32EC" w:rsidRDefault="005B32EC" w:rsidP="002E5119">
            <w:pPr>
              <w:jc w:val="center"/>
            </w:pPr>
            <w:r>
              <w:t>Ordinary Time</w:t>
            </w:r>
          </w:p>
        </w:tc>
        <w:tc>
          <w:tcPr>
            <w:tcW w:w="1540" w:type="dxa"/>
          </w:tcPr>
          <w:p w14:paraId="39957310" w14:textId="77777777" w:rsidR="005B32EC" w:rsidRDefault="005B32EC" w:rsidP="002E5119">
            <w:r>
              <w:t>Monday</w:t>
            </w:r>
          </w:p>
        </w:tc>
        <w:tc>
          <w:tcPr>
            <w:tcW w:w="2721" w:type="dxa"/>
          </w:tcPr>
          <w:p w14:paraId="356BFE56" w14:textId="77777777" w:rsidR="005B32EC" w:rsidRDefault="005B32EC" w:rsidP="002E5119"/>
        </w:tc>
        <w:tc>
          <w:tcPr>
            <w:tcW w:w="2721" w:type="dxa"/>
          </w:tcPr>
          <w:p w14:paraId="0B08F4B3" w14:textId="77777777" w:rsidR="005B32EC" w:rsidRDefault="005B32EC" w:rsidP="002E5119">
            <w:r>
              <w:t>Memorial Day</w:t>
            </w:r>
          </w:p>
        </w:tc>
        <w:tc>
          <w:tcPr>
            <w:tcW w:w="2721" w:type="dxa"/>
          </w:tcPr>
          <w:p w14:paraId="71A02721" w14:textId="77777777" w:rsidR="005B32EC" w:rsidRDefault="005B32EC" w:rsidP="002E5119"/>
        </w:tc>
        <w:tc>
          <w:tcPr>
            <w:tcW w:w="2722" w:type="dxa"/>
            <w:vMerge w:val="restart"/>
          </w:tcPr>
          <w:p w14:paraId="280A0E5B" w14:textId="77777777" w:rsidR="005B32EC" w:rsidRDefault="005B32EC" w:rsidP="002E5119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5B32EC" w14:paraId="2D476932" w14:textId="77777777" w:rsidTr="002E5119">
        <w:trPr>
          <w:trHeight w:val="295"/>
        </w:trPr>
        <w:tc>
          <w:tcPr>
            <w:tcW w:w="1965" w:type="dxa"/>
            <w:vMerge/>
          </w:tcPr>
          <w:p w14:paraId="2F6E9EDE" w14:textId="77777777" w:rsidR="005B32EC" w:rsidRDefault="005B32EC" w:rsidP="002E5119"/>
        </w:tc>
        <w:tc>
          <w:tcPr>
            <w:tcW w:w="1540" w:type="dxa"/>
          </w:tcPr>
          <w:p w14:paraId="41D1774D" w14:textId="77777777" w:rsidR="005B32EC" w:rsidRDefault="005B32EC" w:rsidP="002E5119">
            <w:r>
              <w:t>Tuesday</w:t>
            </w:r>
          </w:p>
        </w:tc>
        <w:tc>
          <w:tcPr>
            <w:tcW w:w="2721" w:type="dxa"/>
          </w:tcPr>
          <w:p w14:paraId="1BDA97D9" w14:textId="77777777" w:rsidR="005B32EC" w:rsidRDefault="005B32EC" w:rsidP="002E5119"/>
        </w:tc>
        <w:tc>
          <w:tcPr>
            <w:tcW w:w="2721" w:type="dxa"/>
          </w:tcPr>
          <w:p w14:paraId="2C000F43" w14:textId="77777777" w:rsidR="005B32EC" w:rsidRDefault="005B32EC" w:rsidP="002E5119"/>
        </w:tc>
        <w:tc>
          <w:tcPr>
            <w:tcW w:w="2721" w:type="dxa"/>
          </w:tcPr>
          <w:p w14:paraId="1956565B" w14:textId="77777777" w:rsidR="005B32EC" w:rsidRDefault="005B32EC" w:rsidP="002E5119"/>
        </w:tc>
        <w:tc>
          <w:tcPr>
            <w:tcW w:w="2722" w:type="dxa"/>
            <w:vMerge/>
          </w:tcPr>
          <w:p w14:paraId="203BB2CF" w14:textId="77777777" w:rsidR="005B32EC" w:rsidRDefault="005B32EC" w:rsidP="002E5119"/>
        </w:tc>
      </w:tr>
      <w:tr w:rsidR="005B32EC" w14:paraId="26154CC8" w14:textId="77777777" w:rsidTr="002E5119">
        <w:trPr>
          <w:trHeight w:val="295"/>
        </w:trPr>
        <w:tc>
          <w:tcPr>
            <w:tcW w:w="1965" w:type="dxa"/>
            <w:vMerge/>
          </w:tcPr>
          <w:p w14:paraId="279B6D45" w14:textId="77777777" w:rsidR="005B32EC" w:rsidRDefault="005B32EC" w:rsidP="002E5119"/>
        </w:tc>
        <w:tc>
          <w:tcPr>
            <w:tcW w:w="1540" w:type="dxa"/>
          </w:tcPr>
          <w:p w14:paraId="10BBBC32" w14:textId="77777777" w:rsidR="005B32EC" w:rsidRDefault="005B32EC" w:rsidP="002E5119">
            <w:r>
              <w:t>Wednesday</w:t>
            </w:r>
          </w:p>
        </w:tc>
        <w:tc>
          <w:tcPr>
            <w:tcW w:w="2721" w:type="dxa"/>
          </w:tcPr>
          <w:p w14:paraId="0D2F92A0" w14:textId="77777777" w:rsidR="005B32EC" w:rsidRDefault="005B32EC" w:rsidP="002E5119"/>
        </w:tc>
        <w:tc>
          <w:tcPr>
            <w:tcW w:w="2721" w:type="dxa"/>
          </w:tcPr>
          <w:p w14:paraId="7518AA09" w14:textId="77777777" w:rsidR="005B32EC" w:rsidRDefault="005B32EC" w:rsidP="002E5119"/>
        </w:tc>
        <w:tc>
          <w:tcPr>
            <w:tcW w:w="2721" w:type="dxa"/>
          </w:tcPr>
          <w:p w14:paraId="4E401806" w14:textId="77777777" w:rsidR="005B32EC" w:rsidRDefault="005B32EC" w:rsidP="002E5119"/>
        </w:tc>
        <w:tc>
          <w:tcPr>
            <w:tcW w:w="2722" w:type="dxa"/>
            <w:vMerge/>
          </w:tcPr>
          <w:p w14:paraId="0BE688A8" w14:textId="77777777" w:rsidR="005B32EC" w:rsidRDefault="005B32EC" w:rsidP="002E5119"/>
        </w:tc>
      </w:tr>
      <w:tr w:rsidR="005B32EC" w14:paraId="548CBEB0" w14:textId="77777777" w:rsidTr="002E5119">
        <w:trPr>
          <w:trHeight w:val="281"/>
        </w:trPr>
        <w:tc>
          <w:tcPr>
            <w:tcW w:w="1965" w:type="dxa"/>
            <w:vMerge/>
          </w:tcPr>
          <w:p w14:paraId="1A2F4D88" w14:textId="77777777" w:rsidR="005B32EC" w:rsidRDefault="005B32EC" w:rsidP="002E5119"/>
        </w:tc>
        <w:tc>
          <w:tcPr>
            <w:tcW w:w="1540" w:type="dxa"/>
          </w:tcPr>
          <w:p w14:paraId="23BE08B7" w14:textId="77777777" w:rsidR="005B32EC" w:rsidRDefault="005B32EC" w:rsidP="002E5119">
            <w:r>
              <w:t>Thursday</w:t>
            </w:r>
          </w:p>
        </w:tc>
        <w:tc>
          <w:tcPr>
            <w:tcW w:w="2721" w:type="dxa"/>
          </w:tcPr>
          <w:p w14:paraId="4C6111B2" w14:textId="77777777" w:rsidR="005B32EC" w:rsidRDefault="005B32EC" w:rsidP="002E5119"/>
        </w:tc>
        <w:tc>
          <w:tcPr>
            <w:tcW w:w="2721" w:type="dxa"/>
          </w:tcPr>
          <w:p w14:paraId="42F0C2DD" w14:textId="77777777" w:rsidR="005B32EC" w:rsidRDefault="005B32EC" w:rsidP="002E5119"/>
        </w:tc>
        <w:tc>
          <w:tcPr>
            <w:tcW w:w="2721" w:type="dxa"/>
          </w:tcPr>
          <w:p w14:paraId="29707306" w14:textId="77777777" w:rsidR="005B32EC" w:rsidRDefault="005B32EC" w:rsidP="002E5119"/>
        </w:tc>
        <w:tc>
          <w:tcPr>
            <w:tcW w:w="2722" w:type="dxa"/>
            <w:vMerge/>
          </w:tcPr>
          <w:p w14:paraId="59F985BE" w14:textId="77777777" w:rsidR="005B32EC" w:rsidRDefault="005B32EC" w:rsidP="002E5119"/>
        </w:tc>
      </w:tr>
      <w:tr w:rsidR="005B32EC" w14:paraId="7B76A401" w14:textId="77777777" w:rsidTr="002E5119">
        <w:trPr>
          <w:trHeight w:val="295"/>
        </w:trPr>
        <w:tc>
          <w:tcPr>
            <w:tcW w:w="1965" w:type="dxa"/>
            <w:vMerge/>
          </w:tcPr>
          <w:p w14:paraId="367C38A9" w14:textId="77777777" w:rsidR="005B32EC" w:rsidRDefault="005B32EC" w:rsidP="002E5119"/>
        </w:tc>
        <w:tc>
          <w:tcPr>
            <w:tcW w:w="1540" w:type="dxa"/>
          </w:tcPr>
          <w:p w14:paraId="56967340" w14:textId="77777777" w:rsidR="005B32EC" w:rsidRDefault="005B32EC" w:rsidP="002E5119">
            <w:r>
              <w:t>Friday</w:t>
            </w:r>
          </w:p>
        </w:tc>
        <w:tc>
          <w:tcPr>
            <w:tcW w:w="2721" w:type="dxa"/>
          </w:tcPr>
          <w:p w14:paraId="64D03F81" w14:textId="77777777" w:rsidR="005B32EC" w:rsidRDefault="005B32EC" w:rsidP="002E5119">
            <w:r>
              <w:t>Parents: Here’s What’s Happening</w:t>
            </w:r>
          </w:p>
        </w:tc>
        <w:tc>
          <w:tcPr>
            <w:tcW w:w="2721" w:type="dxa"/>
          </w:tcPr>
          <w:p w14:paraId="24212F3A" w14:textId="77777777" w:rsidR="005B32EC" w:rsidRDefault="005B32EC" w:rsidP="002E5119"/>
        </w:tc>
        <w:tc>
          <w:tcPr>
            <w:tcW w:w="2721" w:type="dxa"/>
          </w:tcPr>
          <w:p w14:paraId="281D851C" w14:textId="77777777" w:rsidR="005B32EC" w:rsidRDefault="005B32EC" w:rsidP="002E5119"/>
        </w:tc>
        <w:tc>
          <w:tcPr>
            <w:tcW w:w="2722" w:type="dxa"/>
            <w:vMerge/>
          </w:tcPr>
          <w:p w14:paraId="0F885020" w14:textId="77777777" w:rsidR="005B32EC" w:rsidRDefault="005B32EC" w:rsidP="002E5119"/>
        </w:tc>
      </w:tr>
      <w:tr w:rsidR="005B32EC" w14:paraId="5E4EA8FD" w14:textId="77777777" w:rsidTr="002E5119">
        <w:trPr>
          <w:trHeight w:val="281"/>
        </w:trPr>
        <w:tc>
          <w:tcPr>
            <w:tcW w:w="1965" w:type="dxa"/>
            <w:vMerge/>
          </w:tcPr>
          <w:p w14:paraId="117EA60A" w14:textId="77777777" w:rsidR="005B32EC" w:rsidRDefault="005B32EC" w:rsidP="002E5119"/>
        </w:tc>
        <w:tc>
          <w:tcPr>
            <w:tcW w:w="1540" w:type="dxa"/>
          </w:tcPr>
          <w:p w14:paraId="42B481DC" w14:textId="77777777" w:rsidR="005B32EC" w:rsidRDefault="005B32EC" w:rsidP="002E5119">
            <w:r>
              <w:t>Weekend</w:t>
            </w:r>
          </w:p>
        </w:tc>
        <w:tc>
          <w:tcPr>
            <w:tcW w:w="2721" w:type="dxa"/>
          </w:tcPr>
          <w:p w14:paraId="21E69F8D" w14:textId="77777777" w:rsidR="005B32EC" w:rsidRDefault="005B32EC" w:rsidP="002E5119">
            <w:r>
              <w:t>Faculty Monday Memo</w:t>
            </w:r>
          </w:p>
        </w:tc>
        <w:tc>
          <w:tcPr>
            <w:tcW w:w="2721" w:type="dxa"/>
          </w:tcPr>
          <w:p w14:paraId="2783BAC4" w14:textId="77777777" w:rsidR="005B32EC" w:rsidRDefault="005B32EC" w:rsidP="002E5119">
            <w:r>
              <w:t>Sunday Gospel message</w:t>
            </w:r>
          </w:p>
        </w:tc>
        <w:tc>
          <w:tcPr>
            <w:tcW w:w="2721" w:type="dxa"/>
          </w:tcPr>
          <w:p w14:paraId="03A0C32E" w14:textId="77777777" w:rsidR="005B32EC" w:rsidRDefault="005B32EC" w:rsidP="002E5119"/>
        </w:tc>
        <w:tc>
          <w:tcPr>
            <w:tcW w:w="2722" w:type="dxa"/>
            <w:vMerge/>
          </w:tcPr>
          <w:p w14:paraId="496C643F" w14:textId="77777777" w:rsidR="005B32EC" w:rsidRDefault="005B32EC" w:rsidP="002E5119"/>
        </w:tc>
      </w:tr>
    </w:tbl>
    <w:p w14:paraId="0AB5E587" w14:textId="77777777" w:rsidR="005B32EC" w:rsidRDefault="005B32EC" w:rsidP="005B32EC"/>
    <w:p w14:paraId="7F3329EE" w14:textId="77777777" w:rsidR="005B32EC" w:rsidRDefault="005B32EC" w:rsidP="005B32EC">
      <w:pPr>
        <w:jc w:val="center"/>
      </w:pPr>
      <w:r>
        <w:rPr>
          <w:noProof/>
        </w:rPr>
        <w:drawing>
          <wp:inline distT="0" distB="0" distL="0" distR="0" wp14:anchorId="11A1753D" wp14:editId="7A1B66A5">
            <wp:extent cx="6172203" cy="771525"/>
            <wp:effectExtent l="0" t="0" r="0" b="0"/>
            <wp:docPr id="13" name="Picture 1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hape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3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5B32EC" w14:paraId="2944F589" w14:textId="77777777" w:rsidTr="002E5119">
        <w:trPr>
          <w:trHeight w:val="281"/>
        </w:trPr>
        <w:tc>
          <w:tcPr>
            <w:tcW w:w="1965" w:type="dxa"/>
            <w:shd w:val="clear" w:color="auto" w:fill="CFDBE6"/>
          </w:tcPr>
          <w:p w14:paraId="68DC9103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70B3FC2D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43DE2D41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3D7AE776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2F0E7355" w14:textId="77777777" w:rsidR="005B32EC" w:rsidRPr="000976C8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586B5912" w14:textId="77777777" w:rsidR="005B32EC" w:rsidRDefault="005B32EC" w:rsidP="002E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 / Events</w:t>
            </w:r>
          </w:p>
        </w:tc>
      </w:tr>
      <w:tr w:rsidR="005B32EC" w14:paraId="3CBF2521" w14:textId="77777777" w:rsidTr="002E5119">
        <w:trPr>
          <w:trHeight w:val="268"/>
        </w:trPr>
        <w:tc>
          <w:tcPr>
            <w:tcW w:w="1965" w:type="dxa"/>
            <w:vMerge w:val="restart"/>
            <w:vAlign w:val="center"/>
          </w:tcPr>
          <w:p w14:paraId="558C551F" w14:textId="77777777" w:rsidR="005B32EC" w:rsidRDefault="005B32EC" w:rsidP="002E5119">
            <w:pPr>
              <w:jc w:val="center"/>
            </w:pPr>
            <w:r>
              <w:t>Jun 5</w:t>
            </w:r>
          </w:p>
          <w:p w14:paraId="03AA63A0" w14:textId="77777777" w:rsidR="005B32EC" w:rsidRDefault="005B32EC" w:rsidP="002E5119">
            <w:pPr>
              <w:jc w:val="center"/>
            </w:pPr>
            <w:r>
              <w:t>9</w:t>
            </w:r>
            <w:r w:rsidRPr="008E76A9">
              <w:rPr>
                <w:vertAlign w:val="superscript"/>
              </w:rPr>
              <w:t>th</w:t>
            </w:r>
            <w:r>
              <w:t xml:space="preserve"> Week</w:t>
            </w:r>
          </w:p>
          <w:p w14:paraId="3ABCB10A" w14:textId="77777777" w:rsidR="005B32EC" w:rsidRDefault="005B32EC" w:rsidP="002E5119">
            <w:pPr>
              <w:jc w:val="center"/>
            </w:pPr>
            <w:r>
              <w:t>Ordinary Time</w:t>
            </w:r>
          </w:p>
        </w:tc>
        <w:tc>
          <w:tcPr>
            <w:tcW w:w="1540" w:type="dxa"/>
          </w:tcPr>
          <w:p w14:paraId="73E0A425" w14:textId="77777777" w:rsidR="005B32EC" w:rsidRDefault="005B32EC" w:rsidP="002E5119">
            <w:r>
              <w:t>Monday</w:t>
            </w:r>
          </w:p>
        </w:tc>
        <w:tc>
          <w:tcPr>
            <w:tcW w:w="2721" w:type="dxa"/>
          </w:tcPr>
          <w:p w14:paraId="0C0625A4" w14:textId="77777777" w:rsidR="005B32EC" w:rsidRDefault="005B32EC" w:rsidP="002E5119"/>
        </w:tc>
        <w:tc>
          <w:tcPr>
            <w:tcW w:w="2721" w:type="dxa"/>
          </w:tcPr>
          <w:p w14:paraId="62DEC457" w14:textId="77777777" w:rsidR="005B32EC" w:rsidRDefault="005B32EC" w:rsidP="002E5119"/>
        </w:tc>
        <w:tc>
          <w:tcPr>
            <w:tcW w:w="2721" w:type="dxa"/>
          </w:tcPr>
          <w:p w14:paraId="171F2D8D" w14:textId="77777777" w:rsidR="005B32EC" w:rsidRDefault="005B32EC" w:rsidP="002E5119"/>
        </w:tc>
        <w:tc>
          <w:tcPr>
            <w:tcW w:w="2722" w:type="dxa"/>
            <w:vMerge w:val="restart"/>
          </w:tcPr>
          <w:p w14:paraId="22233BF0" w14:textId="77777777" w:rsidR="005B32EC" w:rsidRDefault="005B32EC" w:rsidP="002E5119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5B32EC" w14:paraId="3D3367CA" w14:textId="77777777" w:rsidTr="002E5119">
        <w:trPr>
          <w:trHeight w:val="295"/>
        </w:trPr>
        <w:tc>
          <w:tcPr>
            <w:tcW w:w="1965" w:type="dxa"/>
            <w:vMerge/>
          </w:tcPr>
          <w:p w14:paraId="0C002CA5" w14:textId="77777777" w:rsidR="005B32EC" w:rsidRDefault="005B32EC" w:rsidP="002E5119"/>
        </w:tc>
        <w:tc>
          <w:tcPr>
            <w:tcW w:w="1540" w:type="dxa"/>
          </w:tcPr>
          <w:p w14:paraId="7DBD7E9E" w14:textId="77777777" w:rsidR="005B32EC" w:rsidRDefault="005B32EC" w:rsidP="002E5119">
            <w:r>
              <w:t>Tuesday</w:t>
            </w:r>
          </w:p>
        </w:tc>
        <w:tc>
          <w:tcPr>
            <w:tcW w:w="2721" w:type="dxa"/>
          </w:tcPr>
          <w:p w14:paraId="69AF7AF1" w14:textId="77777777" w:rsidR="005B32EC" w:rsidRDefault="005B32EC" w:rsidP="002E5119"/>
        </w:tc>
        <w:tc>
          <w:tcPr>
            <w:tcW w:w="2721" w:type="dxa"/>
          </w:tcPr>
          <w:p w14:paraId="0C0C6006" w14:textId="77777777" w:rsidR="005B32EC" w:rsidRDefault="005B32EC" w:rsidP="002E5119"/>
        </w:tc>
        <w:tc>
          <w:tcPr>
            <w:tcW w:w="2721" w:type="dxa"/>
          </w:tcPr>
          <w:p w14:paraId="51CC6BF1" w14:textId="77777777" w:rsidR="005B32EC" w:rsidRDefault="005B32EC" w:rsidP="002E5119"/>
        </w:tc>
        <w:tc>
          <w:tcPr>
            <w:tcW w:w="2722" w:type="dxa"/>
            <w:vMerge/>
          </w:tcPr>
          <w:p w14:paraId="2A55EB5F" w14:textId="77777777" w:rsidR="005B32EC" w:rsidRDefault="005B32EC" w:rsidP="002E5119"/>
        </w:tc>
      </w:tr>
      <w:tr w:rsidR="005B32EC" w14:paraId="454A50B5" w14:textId="77777777" w:rsidTr="002E5119">
        <w:trPr>
          <w:trHeight w:val="295"/>
        </w:trPr>
        <w:tc>
          <w:tcPr>
            <w:tcW w:w="1965" w:type="dxa"/>
            <w:vMerge/>
          </w:tcPr>
          <w:p w14:paraId="782186C6" w14:textId="77777777" w:rsidR="005B32EC" w:rsidRDefault="005B32EC" w:rsidP="002E5119"/>
        </w:tc>
        <w:tc>
          <w:tcPr>
            <w:tcW w:w="1540" w:type="dxa"/>
          </w:tcPr>
          <w:p w14:paraId="393C4454" w14:textId="77777777" w:rsidR="005B32EC" w:rsidRDefault="005B32EC" w:rsidP="002E5119">
            <w:r>
              <w:t>Wednesday</w:t>
            </w:r>
          </w:p>
        </w:tc>
        <w:tc>
          <w:tcPr>
            <w:tcW w:w="2721" w:type="dxa"/>
          </w:tcPr>
          <w:p w14:paraId="581621A8" w14:textId="77777777" w:rsidR="005B32EC" w:rsidRDefault="005B32EC" w:rsidP="002E5119"/>
        </w:tc>
        <w:tc>
          <w:tcPr>
            <w:tcW w:w="2721" w:type="dxa"/>
          </w:tcPr>
          <w:p w14:paraId="64160D62" w14:textId="77777777" w:rsidR="005B32EC" w:rsidRDefault="005B32EC" w:rsidP="002E5119"/>
        </w:tc>
        <w:tc>
          <w:tcPr>
            <w:tcW w:w="2721" w:type="dxa"/>
          </w:tcPr>
          <w:p w14:paraId="3D0C6342" w14:textId="77777777" w:rsidR="005B32EC" w:rsidRDefault="005B32EC" w:rsidP="002E5119"/>
        </w:tc>
        <w:tc>
          <w:tcPr>
            <w:tcW w:w="2722" w:type="dxa"/>
            <w:vMerge/>
          </w:tcPr>
          <w:p w14:paraId="1F48C215" w14:textId="77777777" w:rsidR="005B32EC" w:rsidRDefault="005B32EC" w:rsidP="002E5119"/>
        </w:tc>
      </w:tr>
      <w:tr w:rsidR="005B32EC" w14:paraId="7738B614" w14:textId="77777777" w:rsidTr="002E5119">
        <w:trPr>
          <w:trHeight w:val="281"/>
        </w:trPr>
        <w:tc>
          <w:tcPr>
            <w:tcW w:w="1965" w:type="dxa"/>
            <w:vMerge/>
          </w:tcPr>
          <w:p w14:paraId="4F07089E" w14:textId="77777777" w:rsidR="005B32EC" w:rsidRDefault="005B32EC" w:rsidP="002E5119"/>
        </w:tc>
        <w:tc>
          <w:tcPr>
            <w:tcW w:w="1540" w:type="dxa"/>
          </w:tcPr>
          <w:p w14:paraId="5BE27F92" w14:textId="77777777" w:rsidR="005B32EC" w:rsidRDefault="005B32EC" w:rsidP="002E5119">
            <w:r>
              <w:t>Thursday</w:t>
            </w:r>
          </w:p>
        </w:tc>
        <w:tc>
          <w:tcPr>
            <w:tcW w:w="2721" w:type="dxa"/>
          </w:tcPr>
          <w:p w14:paraId="1B44ECA4" w14:textId="77777777" w:rsidR="005B32EC" w:rsidRDefault="005B32EC" w:rsidP="002E5119"/>
        </w:tc>
        <w:tc>
          <w:tcPr>
            <w:tcW w:w="2721" w:type="dxa"/>
          </w:tcPr>
          <w:p w14:paraId="3E3718EF" w14:textId="77777777" w:rsidR="005B32EC" w:rsidRDefault="005B32EC" w:rsidP="002E5119"/>
        </w:tc>
        <w:tc>
          <w:tcPr>
            <w:tcW w:w="2721" w:type="dxa"/>
          </w:tcPr>
          <w:p w14:paraId="62C45BFE" w14:textId="77777777" w:rsidR="005B32EC" w:rsidRDefault="005B32EC" w:rsidP="002E5119"/>
        </w:tc>
        <w:tc>
          <w:tcPr>
            <w:tcW w:w="2722" w:type="dxa"/>
            <w:vMerge/>
          </w:tcPr>
          <w:p w14:paraId="220A10F1" w14:textId="77777777" w:rsidR="005B32EC" w:rsidRDefault="005B32EC" w:rsidP="002E5119"/>
        </w:tc>
      </w:tr>
      <w:tr w:rsidR="005B32EC" w14:paraId="6A619E47" w14:textId="77777777" w:rsidTr="002E5119">
        <w:trPr>
          <w:trHeight w:val="295"/>
        </w:trPr>
        <w:tc>
          <w:tcPr>
            <w:tcW w:w="1965" w:type="dxa"/>
            <w:vMerge/>
          </w:tcPr>
          <w:p w14:paraId="55AE16E0" w14:textId="77777777" w:rsidR="005B32EC" w:rsidRDefault="005B32EC" w:rsidP="002E5119"/>
        </w:tc>
        <w:tc>
          <w:tcPr>
            <w:tcW w:w="1540" w:type="dxa"/>
          </w:tcPr>
          <w:p w14:paraId="12B061B9" w14:textId="77777777" w:rsidR="005B32EC" w:rsidRDefault="005B32EC" w:rsidP="002E5119">
            <w:r>
              <w:t>Friday</w:t>
            </w:r>
          </w:p>
        </w:tc>
        <w:tc>
          <w:tcPr>
            <w:tcW w:w="2721" w:type="dxa"/>
          </w:tcPr>
          <w:p w14:paraId="13A1C197" w14:textId="77777777" w:rsidR="005B32EC" w:rsidRDefault="005B32EC" w:rsidP="002E5119">
            <w:r>
              <w:t>Parents: June Newsletter</w:t>
            </w:r>
          </w:p>
        </w:tc>
        <w:tc>
          <w:tcPr>
            <w:tcW w:w="2721" w:type="dxa"/>
          </w:tcPr>
          <w:p w14:paraId="3F8C66FE" w14:textId="77777777" w:rsidR="005B32EC" w:rsidRDefault="005B32EC" w:rsidP="002E5119"/>
        </w:tc>
        <w:tc>
          <w:tcPr>
            <w:tcW w:w="2721" w:type="dxa"/>
          </w:tcPr>
          <w:p w14:paraId="0857ED67" w14:textId="77777777" w:rsidR="005B32EC" w:rsidRDefault="005B32EC" w:rsidP="002E5119"/>
        </w:tc>
        <w:tc>
          <w:tcPr>
            <w:tcW w:w="2722" w:type="dxa"/>
            <w:vMerge/>
          </w:tcPr>
          <w:p w14:paraId="303B34B4" w14:textId="77777777" w:rsidR="005B32EC" w:rsidRDefault="005B32EC" w:rsidP="002E5119"/>
        </w:tc>
      </w:tr>
      <w:tr w:rsidR="005B32EC" w14:paraId="7668952A" w14:textId="77777777" w:rsidTr="002E5119">
        <w:trPr>
          <w:trHeight w:val="281"/>
        </w:trPr>
        <w:tc>
          <w:tcPr>
            <w:tcW w:w="1965" w:type="dxa"/>
            <w:vMerge/>
          </w:tcPr>
          <w:p w14:paraId="3E01EF2C" w14:textId="77777777" w:rsidR="005B32EC" w:rsidRDefault="005B32EC" w:rsidP="002E5119"/>
        </w:tc>
        <w:tc>
          <w:tcPr>
            <w:tcW w:w="1540" w:type="dxa"/>
          </w:tcPr>
          <w:p w14:paraId="6B413B9B" w14:textId="77777777" w:rsidR="005B32EC" w:rsidRDefault="005B32EC" w:rsidP="002E5119">
            <w:r>
              <w:t>Weekend</w:t>
            </w:r>
          </w:p>
        </w:tc>
        <w:tc>
          <w:tcPr>
            <w:tcW w:w="2721" w:type="dxa"/>
          </w:tcPr>
          <w:p w14:paraId="4098943B" w14:textId="77777777" w:rsidR="005B32EC" w:rsidRDefault="005B32EC" w:rsidP="002E5119"/>
        </w:tc>
        <w:tc>
          <w:tcPr>
            <w:tcW w:w="2721" w:type="dxa"/>
          </w:tcPr>
          <w:p w14:paraId="387B7D11" w14:textId="77777777" w:rsidR="005B32EC" w:rsidRDefault="005B32EC" w:rsidP="002E5119">
            <w:r>
              <w:t>Sunday Gospel message</w:t>
            </w:r>
          </w:p>
          <w:p w14:paraId="7479C2A6" w14:textId="77777777" w:rsidR="005B32EC" w:rsidRDefault="005B32EC" w:rsidP="002E5119">
            <w:r>
              <w:t>Sacred Heart of Jesus 6/16</w:t>
            </w:r>
          </w:p>
        </w:tc>
        <w:tc>
          <w:tcPr>
            <w:tcW w:w="2721" w:type="dxa"/>
          </w:tcPr>
          <w:p w14:paraId="7E2D5376" w14:textId="77777777" w:rsidR="005B32EC" w:rsidRDefault="005B32EC" w:rsidP="002E5119"/>
        </w:tc>
        <w:tc>
          <w:tcPr>
            <w:tcW w:w="2722" w:type="dxa"/>
            <w:vMerge/>
          </w:tcPr>
          <w:p w14:paraId="2BE7CB22" w14:textId="77777777" w:rsidR="005B32EC" w:rsidRDefault="005B32EC" w:rsidP="002E5119"/>
        </w:tc>
      </w:tr>
    </w:tbl>
    <w:p w14:paraId="252F66D8" w14:textId="77777777" w:rsidR="005B32EC" w:rsidRDefault="005B32EC" w:rsidP="005B32EC">
      <w:pPr>
        <w:jc w:val="center"/>
      </w:pPr>
    </w:p>
    <w:p w14:paraId="51E9C221" w14:textId="77777777" w:rsidR="00D7317E" w:rsidRDefault="00D7317E"/>
    <w:sectPr w:rsidR="00D7317E" w:rsidSect="00782465">
      <w:pgSz w:w="15840" w:h="12240" w:orient="landscape"/>
      <w:pgMar w:top="720" w:right="720" w:bottom="720" w:left="720" w:header="33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46DC6" w14:textId="77777777" w:rsidR="00182773" w:rsidRDefault="00182773" w:rsidP="00FE4C11">
      <w:r>
        <w:separator/>
      </w:r>
    </w:p>
  </w:endnote>
  <w:endnote w:type="continuationSeparator" w:id="0">
    <w:p w14:paraId="4F702182" w14:textId="77777777" w:rsidR="00182773" w:rsidRDefault="00182773" w:rsidP="00FE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C2865" w14:textId="77777777" w:rsidR="00182773" w:rsidRDefault="00182773" w:rsidP="00FE4C11">
      <w:r>
        <w:separator/>
      </w:r>
    </w:p>
  </w:footnote>
  <w:footnote w:type="continuationSeparator" w:id="0">
    <w:p w14:paraId="0894D425" w14:textId="77777777" w:rsidR="00182773" w:rsidRDefault="00182773" w:rsidP="00FE4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E1DA" w14:textId="6D63EB3E" w:rsidR="00FE4C11" w:rsidRDefault="0076490B" w:rsidP="00FE4C11">
    <w:pPr>
      <w:pStyle w:val="Header"/>
      <w:jc w:val="center"/>
    </w:pPr>
    <w:r>
      <w:rPr>
        <w:noProof/>
      </w:rPr>
      <w:drawing>
        <wp:inline distT="0" distB="0" distL="0" distR="0" wp14:anchorId="2D44A72E" wp14:editId="2009E802">
          <wp:extent cx="1892498" cy="70968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498" cy="709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33A29"/>
    <w:multiLevelType w:val="hybridMultilevel"/>
    <w:tmpl w:val="CB8670BA"/>
    <w:lvl w:ilvl="0" w:tplc="15D83D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14DA5"/>
    <w:multiLevelType w:val="hybridMultilevel"/>
    <w:tmpl w:val="D16240CA"/>
    <w:lvl w:ilvl="0" w:tplc="3258CC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792099">
    <w:abstractNumId w:val="0"/>
  </w:num>
  <w:num w:numId="2" w16cid:durableId="452478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A8F"/>
    <w:rsid w:val="0001057B"/>
    <w:rsid w:val="00024E80"/>
    <w:rsid w:val="00074862"/>
    <w:rsid w:val="00075243"/>
    <w:rsid w:val="00075D21"/>
    <w:rsid w:val="00092685"/>
    <w:rsid w:val="000976C8"/>
    <w:rsid w:val="000D3901"/>
    <w:rsid w:val="000E289D"/>
    <w:rsid w:val="000F6998"/>
    <w:rsid w:val="0013567F"/>
    <w:rsid w:val="0014329D"/>
    <w:rsid w:val="00144391"/>
    <w:rsid w:val="00155F64"/>
    <w:rsid w:val="00157081"/>
    <w:rsid w:val="001573D1"/>
    <w:rsid w:val="00170B18"/>
    <w:rsid w:val="00170C6F"/>
    <w:rsid w:val="00180D7E"/>
    <w:rsid w:val="0018211F"/>
    <w:rsid w:val="00182773"/>
    <w:rsid w:val="00187443"/>
    <w:rsid w:val="0019463A"/>
    <w:rsid w:val="001A6981"/>
    <w:rsid w:val="001E02AE"/>
    <w:rsid w:val="001E6156"/>
    <w:rsid w:val="001F1742"/>
    <w:rsid w:val="00207C3B"/>
    <w:rsid w:val="002140F2"/>
    <w:rsid w:val="00214E5C"/>
    <w:rsid w:val="00225B45"/>
    <w:rsid w:val="002260C1"/>
    <w:rsid w:val="00226FA3"/>
    <w:rsid w:val="00230D8B"/>
    <w:rsid w:val="00240DBD"/>
    <w:rsid w:val="00244415"/>
    <w:rsid w:val="00254793"/>
    <w:rsid w:val="002A16C4"/>
    <w:rsid w:val="002B1402"/>
    <w:rsid w:val="002C29E1"/>
    <w:rsid w:val="002C3BED"/>
    <w:rsid w:val="002C6916"/>
    <w:rsid w:val="002F6CCA"/>
    <w:rsid w:val="002F6DAE"/>
    <w:rsid w:val="002F6DD4"/>
    <w:rsid w:val="003029EC"/>
    <w:rsid w:val="00304FE6"/>
    <w:rsid w:val="00315EEE"/>
    <w:rsid w:val="00327DC2"/>
    <w:rsid w:val="00350B1C"/>
    <w:rsid w:val="00362B0B"/>
    <w:rsid w:val="0036383A"/>
    <w:rsid w:val="00373466"/>
    <w:rsid w:val="003B7EF6"/>
    <w:rsid w:val="003C0149"/>
    <w:rsid w:val="003C2CED"/>
    <w:rsid w:val="003D0E38"/>
    <w:rsid w:val="003D5070"/>
    <w:rsid w:val="003E1993"/>
    <w:rsid w:val="003E6D37"/>
    <w:rsid w:val="003F0358"/>
    <w:rsid w:val="004073CE"/>
    <w:rsid w:val="00424A01"/>
    <w:rsid w:val="0042618C"/>
    <w:rsid w:val="00430FE6"/>
    <w:rsid w:val="004320D9"/>
    <w:rsid w:val="004334B7"/>
    <w:rsid w:val="004710BF"/>
    <w:rsid w:val="004844B6"/>
    <w:rsid w:val="004A17EB"/>
    <w:rsid w:val="004A6D24"/>
    <w:rsid w:val="004A76AF"/>
    <w:rsid w:val="004B39DC"/>
    <w:rsid w:val="004B3D8B"/>
    <w:rsid w:val="004C786D"/>
    <w:rsid w:val="004E37D3"/>
    <w:rsid w:val="004F4E6B"/>
    <w:rsid w:val="00513A4D"/>
    <w:rsid w:val="00514732"/>
    <w:rsid w:val="005160CB"/>
    <w:rsid w:val="00521ADA"/>
    <w:rsid w:val="00534E9C"/>
    <w:rsid w:val="00543E69"/>
    <w:rsid w:val="0054402F"/>
    <w:rsid w:val="00545495"/>
    <w:rsid w:val="0055274C"/>
    <w:rsid w:val="005547D8"/>
    <w:rsid w:val="005677FD"/>
    <w:rsid w:val="005800BA"/>
    <w:rsid w:val="00587A5D"/>
    <w:rsid w:val="0059089F"/>
    <w:rsid w:val="00596540"/>
    <w:rsid w:val="005A4979"/>
    <w:rsid w:val="005B32EC"/>
    <w:rsid w:val="005C344F"/>
    <w:rsid w:val="005E4B79"/>
    <w:rsid w:val="005E5BC1"/>
    <w:rsid w:val="005E7FF2"/>
    <w:rsid w:val="005F684E"/>
    <w:rsid w:val="006003D1"/>
    <w:rsid w:val="006014B1"/>
    <w:rsid w:val="00605F2A"/>
    <w:rsid w:val="00611231"/>
    <w:rsid w:val="0061508D"/>
    <w:rsid w:val="0064003C"/>
    <w:rsid w:val="0064282A"/>
    <w:rsid w:val="00665194"/>
    <w:rsid w:val="006671E3"/>
    <w:rsid w:val="006673E4"/>
    <w:rsid w:val="006A3140"/>
    <w:rsid w:val="006A6416"/>
    <w:rsid w:val="006B1C6F"/>
    <w:rsid w:val="006C06DA"/>
    <w:rsid w:val="006D44CB"/>
    <w:rsid w:val="006E273D"/>
    <w:rsid w:val="006F28A8"/>
    <w:rsid w:val="007025F4"/>
    <w:rsid w:val="00703470"/>
    <w:rsid w:val="00725A84"/>
    <w:rsid w:val="00730DCB"/>
    <w:rsid w:val="0076490B"/>
    <w:rsid w:val="00782465"/>
    <w:rsid w:val="00790445"/>
    <w:rsid w:val="00790823"/>
    <w:rsid w:val="0079234E"/>
    <w:rsid w:val="00793D6B"/>
    <w:rsid w:val="0079725D"/>
    <w:rsid w:val="007B1C22"/>
    <w:rsid w:val="007C69F5"/>
    <w:rsid w:val="007D1A05"/>
    <w:rsid w:val="007D3928"/>
    <w:rsid w:val="007D4DFE"/>
    <w:rsid w:val="007D5065"/>
    <w:rsid w:val="007D6717"/>
    <w:rsid w:val="007E1F79"/>
    <w:rsid w:val="007F02CF"/>
    <w:rsid w:val="007F1A3A"/>
    <w:rsid w:val="007F2A78"/>
    <w:rsid w:val="00811291"/>
    <w:rsid w:val="00825CE7"/>
    <w:rsid w:val="00826761"/>
    <w:rsid w:val="00853E19"/>
    <w:rsid w:val="0085751C"/>
    <w:rsid w:val="00882960"/>
    <w:rsid w:val="00884679"/>
    <w:rsid w:val="00885B26"/>
    <w:rsid w:val="008A306D"/>
    <w:rsid w:val="008A3787"/>
    <w:rsid w:val="008B3ADC"/>
    <w:rsid w:val="008B593F"/>
    <w:rsid w:val="008D5CFA"/>
    <w:rsid w:val="008E76A9"/>
    <w:rsid w:val="00905FD9"/>
    <w:rsid w:val="00907DF7"/>
    <w:rsid w:val="00916ED6"/>
    <w:rsid w:val="0092019B"/>
    <w:rsid w:val="00924F35"/>
    <w:rsid w:val="00927E67"/>
    <w:rsid w:val="0094152E"/>
    <w:rsid w:val="00961CBB"/>
    <w:rsid w:val="009676DB"/>
    <w:rsid w:val="0098090E"/>
    <w:rsid w:val="009A0FB3"/>
    <w:rsid w:val="009A2FDC"/>
    <w:rsid w:val="009B206D"/>
    <w:rsid w:val="009D7AF8"/>
    <w:rsid w:val="009E1CF6"/>
    <w:rsid w:val="009F648D"/>
    <w:rsid w:val="00A035D7"/>
    <w:rsid w:val="00A16741"/>
    <w:rsid w:val="00A247D3"/>
    <w:rsid w:val="00A30FE5"/>
    <w:rsid w:val="00A326C0"/>
    <w:rsid w:val="00A376F3"/>
    <w:rsid w:val="00A63785"/>
    <w:rsid w:val="00A669F8"/>
    <w:rsid w:val="00A70F96"/>
    <w:rsid w:val="00A952EA"/>
    <w:rsid w:val="00AA3D36"/>
    <w:rsid w:val="00AA4AC9"/>
    <w:rsid w:val="00AB0817"/>
    <w:rsid w:val="00AF2406"/>
    <w:rsid w:val="00B077E5"/>
    <w:rsid w:val="00B45661"/>
    <w:rsid w:val="00B612C7"/>
    <w:rsid w:val="00B81B14"/>
    <w:rsid w:val="00B928CB"/>
    <w:rsid w:val="00B949E0"/>
    <w:rsid w:val="00BA2017"/>
    <w:rsid w:val="00BA689E"/>
    <w:rsid w:val="00BC0B9A"/>
    <w:rsid w:val="00BD4851"/>
    <w:rsid w:val="00BE48E3"/>
    <w:rsid w:val="00BF5A0D"/>
    <w:rsid w:val="00C076F9"/>
    <w:rsid w:val="00C145CE"/>
    <w:rsid w:val="00C21694"/>
    <w:rsid w:val="00C56717"/>
    <w:rsid w:val="00C57CC0"/>
    <w:rsid w:val="00C66A31"/>
    <w:rsid w:val="00C71734"/>
    <w:rsid w:val="00C85304"/>
    <w:rsid w:val="00C864A0"/>
    <w:rsid w:val="00C94505"/>
    <w:rsid w:val="00C9760A"/>
    <w:rsid w:val="00CB0C0C"/>
    <w:rsid w:val="00CC0FB6"/>
    <w:rsid w:val="00CC11DB"/>
    <w:rsid w:val="00CC39B6"/>
    <w:rsid w:val="00CC3A5C"/>
    <w:rsid w:val="00CD5DB4"/>
    <w:rsid w:val="00CF297F"/>
    <w:rsid w:val="00D051FA"/>
    <w:rsid w:val="00D14CFF"/>
    <w:rsid w:val="00D35F61"/>
    <w:rsid w:val="00D43140"/>
    <w:rsid w:val="00D51602"/>
    <w:rsid w:val="00D526B8"/>
    <w:rsid w:val="00D5476E"/>
    <w:rsid w:val="00D67A7A"/>
    <w:rsid w:val="00D71862"/>
    <w:rsid w:val="00D7317E"/>
    <w:rsid w:val="00D75DA9"/>
    <w:rsid w:val="00D82199"/>
    <w:rsid w:val="00D829DC"/>
    <w:rsid w:val="00D92F68"/>
    <w:rsid w:val="00DA7B13"/>
    <w:rsid w:val="00DB39AD"/>
    <w:rsid w:val="00DB517A"/>
    <w:rsid w:val="00DD1F10"/>
    <w:rsid w:val="00DD38B9"/>
    <w:rsid w:val="00DE47BA"/>
    <w:rsid w:val="00DE7492"/>
    <w:rsid w:val="00DF3654"/>
    <w:rsid w:val="00DF60C7"/>
    <w:rsid w:val="00E031BD"/>
    <w:rsid w:val="00E03B59"/>
    <w:rsid w:val="00E10071"/>
    <w:rsid w:val="00E1061B"/>
    <w:rsid w:val="00E10DB8"/>
    <w:rsid w:val="00E11EB2"/>
    <w:rsid w:val="00E2490D"/>
    <w:rsid w:val="00E2704A"/>
    <w:rsid w:val="00E37851"/>
    <w:rsid w:val="00E457C8"/>
    <w:rsid w:val="00E46FE7"/>
    <w:rsid w:val="00E6280B"/>
    <w:rsid w:val="00E723DA"/>
    <w:rsid w:val="00E8276E"/>
    <w:rsid w:val="00E82D7B"/>
    <w:rsid w:val="00E8624F"/>
    <w:rsid w:val="00EA7EE8"/>
    <w:rsid w:val="00ED49CB"/>
    <w:rsid w:val="00EF228B"/>
    <w:rsid w:val="00F06A5A"/>
    <w:rsid w:val="00F35A8F"/>
    <w:rsid w:val="00F42F4B"/>
    <w:rsid w:val="00F44AF3"/>
    <w:rsid w:val="00F52B57"/>
    <w:rsid w:val="00F91DB2"/>
    <w:rsid w:val="00F95AF3"/>
    <w:rsid w:val="00FB18E1"/>
    <w:rsid w:val="00FC04A8"/>
    <w:rsid w:val="00FD0AF6"/>
    <w:rsid w:val="00FE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A605E"/>
  <w15:chartTrackingRefBased/>
  <w15:docId w15:val="{165CA146-1271-44B2-ADBC-D10B6A67D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9C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5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56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4C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C1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E4C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C11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6671E3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c4d3eb3-24e4-47fd-8ee5-624cba483793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B9A8570055F348929CC95314A54136" ma:contentTypeVersion="6" ma:contentTypeDescription="Create a new document." ma:contentTypeScope="" ma:versionID="4cdedf6ddc688b99c2685d771b82306e">
  <xsd:schema xmlns:xsd="http://www.w3.org/2001/XMLSchema" xmlns:xs="http://www.w3.org/2001/XMLSchema" xmlns:p="http://schemas.microsoft.com/office/2006/metadata/properties" xmlns:ns2="064cd871-a393-4861-9410-102e22089481" xmlns:ns3="9c4d3eb3-24e4-47fd-8ee5-624cba483793" targetNamespace="http://schemas.microsoft.com/office/2006/metadata/properties" ma:root="true" ma:fieldsID="e7e50c24e3d1e83fbafcd12e211fea12" ns2:_="" ns3:_="">
    <xsd:import namespace="064cd871-a393-4861-9410-102e22089481"/>
    <xsd:import namespace="9c4d3eb3-24e4-47fd-8ee5-624cba4837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cd871-a393-4861-9410-102e22089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d3eb3-24e4-47fd-8ee5-624cba4837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549A87-20F6-4918-845C-E1FDCE6F9D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B3FC00-A499-47BB-AAAA-CC5407F4C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05EE2B-DB4C-4924-ADAF-DCDA7D8D01D7}">
  <ds:schemaRefs>
    <ds:schemaRef ds:uri="http://schemas.microsoft.com/office/2006/metadata/properties"/>
    <ds:schemaRef ds:uri="http://schemas.microsoft.com/office/infopath/2007/PartnerControls"/>
    <ds:schemaRef ds:uri="9c4d3eb3-24e4-47fd-8ee5-624cba483793"/>
  </ds:schemaRefs>
</ds:datastoreItem>
</file>

<file path=customXml/itemProps4.xml><?xml version="1.0" encoding="utf-8"?>
<ds:datastoreItem xmlns:ds="http://schemas.openxmlformats.org/officeDocument/2006/customXml" ds:itemID="{9310DF2B-3DEB-48DC-A67F-F1B52453C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4cd871-a393-4861-9410-102e22089481"/>
    <ds:schemaRef ds:uri="9c4d3eb3-24e4-47fd-8ee5-624cba483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4</Pages>
  <Words>2589</Words>
  <Characters>1475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erins</dc:creator>
  <cp:keywords/>
  <dc:description/>
  <cp:lastModifiedBy>Sarah Kerins</cp:lastModifiedBy>
  <cp:revision>138</cp:revision>
  <cp:lastPrinted>2022-07-13T00:27:00Z</cp:lastPrinted>
  <dcterms:created xsi:type="dcterms:W3CDTF">2022-06-25T03:53:00Z</dcterms:created>
  <dcterms:modified xsi:type="dcterms:W3CDTF">2022-08-2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9A8570055F348929CC95314A5413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